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511B" w14:textId="1F7B247D" w:rsidR="009301F0" w:rsidRDefault="00D27539" w:rsidP="009301F0">
      <w:pPr>
        <w:pStyle w:val="2"/>
        <w:spacing w:before="64"/>
        <w:ind w:left="4406"/>
        <w:rPr>
          <w:rFonts w:ascii="Times New Roman" w:hAnsi="Times New Roman" w:cs="Times New Roman"/>
          <w:b/>
          <w:color w:val="auto"/>
          <w:sz w:val="24"/>
          <w:szCs w:val="24"/>
        </w:rPr>
      </w:pPr>
      <w:bookmarkStart w:id="0" w:name="_GoBack"/>
      <w:bookmarkEnd w:id="0"/>
      <w:r>
        <w:rPr>
          <w:noProof/>
        </w:rPr>
        <w:drawing>
          <wp:anchor distT="0" distB="0" distL="114300" distR="114300" simplePos="0" relativeHeight="251869184" behindDoc="0" locked="0" layoutInCell="1" allowOverlap="1" wp14:anchorId="0373D2FC" wp14:editId="559A6756">
            <wp:simplePos x="0" y="0"/>
            <wp:positionH relativeFrom="column">
              <wp:posOffset>-748030</wp:posOffset>
            </wp:positionH>
            <wp:positionV relativeFrom="paragraph">
              <wp:posOffset>-649605</wp:posOffset>
            </wp:positionV>
            <wp:extent cx="7515225" cy="10721975"/>
            <wp:effectExtent l="0" t="0" r="9525" b="3175"/>
            <wp:wrapNone/>
            <wp:docPr id="8" name="Рисунок 2" descr="C:\Users\Елена\AppData\Local\Microsoft\Windows\INetCache\Content.Word\Приказ 305.21од от 29.08.2025-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AppData\Local\Microsoft\Windows\INetCache\Content.Word\Приказ 305.21од от 29.08.2025-9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72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1F0">
        <w:rPr>
          <w:sz w:val="24"/>
          <w:szCs w:val="24"/>
        </w:rPr>
        <w:br w:type="page"/>
      </w:r>
      <w:r w:rsidR="0019330F" w:rsidRPr="0019330F">
        <w:rPr>
          <w:rFonts w:ascii="Times New Roman" w:hAnsi="Times New Roman" w:cs="Times New Roman"/>
          <w:b/>
          <w:color w:val="auto"/>
          <w:sz w:val="24"/>
          <w:szCs w:val="24"/>
        </w:rPr>
        <w:lastRenderedPageBreak/>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14:paraId="35BC1EDF" w14:textId="77777777" w:rsidTr="003A606F">
        <w:tc>
          <w:tcPr>
            <w:tcW w:w="9209" w:type="dxa"/>
            <w:shd w:val="clear" w:color="auto" w:fill="D9D9D9" w:themeFill="background1" w:themeFillShade="D9"/>
          </w:tcPr>
          <w:p w14:paraId="44E25DA8" w14:textId="77777777" w:rsidR="0019330F" w:rsidRPr="0019330F" w:rsidRDefault="0019330F" w:rsidP="00124899">
            <w:pPr>
              <w:pStyle w:val="a5"/>
              <w:widowControl/>
              <w:numPr>
                <w:ilvl w:val="0"/>
                <w:numId w:val="219"/>
              </w:numPr>
              <w:autoSpaceDE/>
              <w:autoSpaceDN/>
              <w:adjustRightInd/>
              <w:ind w:left="34" w:firstLine="0"/>
              <w:jc w:val="both"/>
              <w:rPr>
                <w:b/>
              </w:rPr>
            </w:pPr>
            <w:r w:rsidRPr="0019330F">
              <w:rPr>
                <w:b/>
              </w:rPr>
              <w:t>ЦЕЛЕВОЙ РАЗДЕЛ</w:t>
            </w:r>
          </w:p>
        </w:tc>
        <w:tc>
          <w:tcPr>
            <w:tcW w:w="703" w:type="dxa"/>
            <w:shd w:val="clear" w:color="auto" w:fill="D9D9D9" w:themeFill="background1" w:themeFillShade="D9"/>
          </w:tcPr>
          <w:p w14:paraId="3B2FD99D" w14:textId="77777777" w:rsidR="0019330F" w:rsidRDefault="0019330F" w:rsidP="00B7019A">
            <w:pPr>
              <w:rPr>
                <w:sz w:val="24"/>
                <w:szCs w:val="24"/>
              </w:rPr>
            </w:pPr>
          </w:p>
        </w:tc>
      </w:tr>
      <w:tr w:rsidR="0019330F" w14:paraId="600D1AB9" w14:textId="77777777" w:rsidTr="003A606F">
        <w:tc>
          <w:tcPr>
            <w:tcW w:w="9209" w:type="dxa"/>
          </w:tcPr>
          <w:p w14:paraId="0CF92BC1" w14:textId="77777777" w:rsidR="0019330F" w:rsidRPr="0019330F" w:rsidRDefault="0019330F" w:rsidP="00B7019A">
            <w:pPr>
              <w:jc w:val="both"/>
              <w:rPr>
                <w:b/>
                <w:sz w:val="24"/>
                <w:szCs w:val="24"/>
              </w:rPr>
            </w:pPr>
            <w:r w:rsidRPr="0019330F">
              <w:rPr>
                <w:b/>
                <w:sz w:val="24"/>
                <w:szCs w:val="24"/>
              </w:rPr>
              <w:t>1.1.</w:t>
            </w:r>
            <w:r w:rsidRPr="0019330F">
              <w:rPr>
                <w:b/>
                <w:sz w:val="24"/>
                <w:szCs w:val="24"/>
              </w:rPr>
              <w:tab/>
              <w:t>Обязательная часть</w:t>
            </w:r>
          </w:p>
        </w:tc>
        <w:tc>
          <w:tcPr>
            <w:tcW w:w="703" w:type="dxa"/>
          </w:tcPr>
          <w:p w14:paraId="4E103D51" w14:textId="77777777" w:rsidR="0019330F" w:rsidRDefault="0019330F" w:rsidP="00B7019A">
            <w:pPr>
              <w:rPr>
                <w:sz w:val="24"/>
                <w:szCs w:val="24"/>
              </w:rPr>
            </w:pPr>
          </w:p>
        </w:tc>
      </w:tr>
      <w:tr w:rsidR="0019330F" w14:paraId="3A77DBC7" w14:textId="77777777" w:rsidTr="003A606F">
        <w:tc>
          <w:tcPr>
            <w:tcW w:w="9209" w:type="dxa"/>
          </w:tcPr>
          <w:p w14:paraId="71C7244A" w14:textId="77777777" w:rsidR="0019330F" w:rsidRDefault="0019330F" w:rsidP="00B7019A">
            <w:pPr>
              <w:jc w:val="both"/>
              <w:rPr>
                <w:sz w:val="24"/>
                <w:szCs w:val="24"/>
              </w:rPr>
            </w:pPr>
            <w:r w:rsidRPr="008108EA">
              <w:rPr>
                <w:sz w:val="24"/>
                <w:szCs w:val="24"/>
              </w:rPr>
              <w:t>1.1.1.</w:t>
            </w:r>
            <w:r w:rsidRPr="008108EA">
              <w:rPr>
                <w:sz w:val="24"/>
                <w:szCs w:val="24"/>
              </w:rPr>
              <w:tab/>
              <w:t>Пояснительная записка</w:t>
            </w:r>
          </w:p>
        </w:tc>
        <w:tc>
          <w:tcPr>
            <w:tcW w:w="703" w:type="dxa"/>
          </w:tcPr>
          <w:p w14:paraId="7FC81919" w14:textId="77777777" w:rsidR="0019330F" w:rsidRDefault="0019330F" w:rsidP="00B7019A">
            <w:pPr>
              <w:rPr>
                <w:sz w:val="24"/>
                <w:szCs w:val="24"/>
              </w:rPr>
            </w:pPr>
          </w:p>
        </w:tc>
      </w:tr>
      <w:tr w:rsidR="0019330F" w14:paraId="349E2732" w14:textId="77777777" w:rsidTr="003A606F">
        <w:tc>
          <w:tcPr>
            <w:tcW w:w="9209" w:type="dxa"/>
          </w:tcPr>
          <w:p w14:paraId="23373956" w14:textId="77777777" w:rsidR="0019330F" w:rsidRDefault="0019330F" w:rsidP="00B7019A">
            <w:pPr>
              <w:jc w:val="both"/>
              <w:rPr>
                <w:sz w:val="24"/>
                <w:szCs w:val="24"/>
              </w:rPr>
            </w:pPr>
            <w:r w:rsidRPr="008108EA">
              <w:rPr>
                <w:sz w:val="24"/>
                <w:szCs w:val="24"/>
              </w:rPr>
              <w:t>а) Цели и задачи реализации Программы</w:t>
            </w:r>
          </w:p>
        </w:tc>
        <w:tc>
          <w:tcPr>
            <w:tcW w:w="703" w:type="dxa"/>
          </w:tcPr>
          <w:p w14:paraId="189F5C21" w14:textId="77777777" w:rsidR="0019330F" w:rsidRDefault="0019330F" w:rsidP="00B7019A">
            <w:pPr>
              <w:rPr>
                <w:sz w:val="24"/>
                <w:szCs w:val="24"/>
              </w:rPr>
            </w:pPr>
          </w:p>
        </w:tc>
      </w:tr>
      <w:tr w:rsidR="0019330F" w14:paraId="107065BB" w14:textId="77777777" w:rsidTr="003A606F">
        <w:tc>
          <w:tcPr>
            <w:tcW w:w="9209" w:type="dxa"/>
          </w:tcPr>
          <w:p w14:paraId="32526E66" w14:textId="77777777" w:rsidR="0019330F" w:rsidRDefault="0019330F" w:rsidP="00B7019A">
            <w:pPr>
              <w:pStyle w:val="3"/>
              <w:spacing w:before="0"/>
              <w:jc w:val="both"/>
              <w:outlineLvl w:val="2"/>
              <w:rPr>
                <w:rFonts w:ascii="Times New Roman" w:hAnsi="Times New Roman" w:cs="Times New Roman"/>
              </w:rPr>
            </w:pPr>
            <w:r w:rsidRPr="008108EA">
              <w:rPr>
                <w:rFonts w:ascii="Times New Roman" w:hAnsi="Times New Roman" w:cs="Times New Roman"/>
                <w:bCs/>
                <w:color w:val="auto"/>
              </w:rPr>
              <w:t>б)</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ринцип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и</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одход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к формированию</w:t>
            </w:r>
            <w:r w:rsidRPr="008108EA">
              <w:rPr>
                <w:rFonts w:ascii="Times New Roman" w:hAnsi="Times New Roman" w:cs="Times New Roman"/>
                <w:bCs/>
                <w:color w:val="auto"/>
                <w:spacing w:val="-4"/>
              </w:rPr>
              <w:t xml:space="preserve"> </w:t>
            </w:r>
            <w:r w:rsidRPr="008108EA">
              <w:rPr>
                <w:rFonts w:ascii="Times New Roman" w:hAnsi="Times New Roman" w:cs="Times New Roman"/>
                <w:bCs/>
                <w:color w:val="auto"/>
              </w:rPr>
              <w:t>Программы</w:t>
            </w:r>
          </w:p>
        </w:tc>
        <w:tc>
          <w:tcPr>
            <w:tcW w:w="703" w:type="dxa"/>
          </w:tcPr>
          <w:p w14:paraId="1F62129A" w14:textId="77777777" w:rsidR="0019330F" w:rsidRDefault="0019330F" w:rsidP="00B7019A">
            <w:pPr>
              <w:rPr>
                <w:sz w:val="24"/>
                <w:szCs w:val="24"/>
              </w:rPr>
            </w:pPr>
          </w:p>
        </w:tc>
      </w:tr>
      <w:tr w:rsidR="0019330F" w14:paraId="11C819AA" w14:textId="77777777" w:rsidTr="003A606F">
        <w:tc>
          <w:tcPr>
            <w:tcW w:w="9209" w:type="dxa"/>
          </w:tcPr>
          <w:p w14:paraId="42FB6ADC" w14:textId="77777777" w:rsidR="0019330F" w:rsidRDefault="0019330F" w:rsidP="00B7019A">
            <w:pPr>
              <w:jc w:val="both"/>
              <w:rPr>
                <w:sz w:val="24"/>
                <w:szCs w:val="24"/>
              </w:rPr>
            </w:pPr>
            <w:r w:rsidRPr="008108EA">
              <w:rPr>
                <w:sz w:val="24"/>
                <w:szCs w:val="24"/>
              </w:rPr>
              <w:t>в) Характеристики особенностей развития детей раннего и дошкольного возраста</w:t>
            </w:r>
          </w:p>
        </w:tc>
        <w:tc>
          <w:tcPr>
            <w:tcW w:w="703" w:type="dxa"/>
          </w:tcPr>
          <w:p w14:paraId="423F4F0A" w14:textId="77777777" w:rsidR="0019330F" w:rsidRDefault="0019330F" w:rsidP="00B7019A">
            <w:pPr>
              <w:rPr>
                <w:sz w:val="24"/>
                <w:szCs w:val="24"/>
              </w:rPr>
            </w:pPr>
          </w:p>
        </w:tc>
      </w:tr>
      <w:tr w:rsidR="0019330F" w14:paraId="310625A7" w14:textId="77777777" w:rsidTr="003A606F">
        <w:tc>
          <w:tcPr>
            <w:tcW w:w="9209" w:type="dxa"/>
          </w:tcPr>
          <w:p w14:paraId="448D38DE" w14:textId="77777777" w:rsidR="0019330F" w:rsidRDefault="0019330F" w:rsidP="00B7019A">
            <w:pPr>
              <w:jc w:val="both"/>
              <w:rPr>
                <w:sz w:val="24"/>
                <w:szCs w:val="24"/>
              </w:rPr>
            </w:pPr>
            <w:r w:rsidRPr="008108EA">
              <w:rPr>
                <w:sz w:val="24"/>
                <w:szCs w:val="24"/>
              </w:rPr>
              <w:t>1.1.2.</w:t>
            </w:r>
            <w:r w:rsidRPr="008108EA">
              <w:rPr>
                <w:sz w:val="24"/>
                <w:szCs w:val="24"/>
              </w:rPr>
              <w:tab/>
              <w:t>Планируемые результаты освоения Программы</w:t>
            </w:r>
          </w:p>
        </w:tc>
        <w:tc>
          <w:tcPr>
            <w:tcW w:w="703" w:type="dxa"/>
          </w:tcPr>
          <w:p w14:paraId="78CB79A2" w14:textId="77777777" w:rsidR="0019330F" w:rsidRDefault="0019330F" w:rsidP="00B7019A">
            <w:pPr>
              <w:rPr>
                <w:sz w:val="24"/>
                <w:szCs w:val="24"/>
              </w:rPr>
            </w:pPr>
          </w:p>
        </w:tc>
      </w:tr>
      <w:tr w:rsidR="0019330F" w14:paraId="779FAB3E" w14:textId="77777777" w:rsidTr="003A606F">
        <w:tc>
          <w:tcPr>
            <w:tcW w:w="9209" w:type="dxa"/>
          </w:tcPr>
          <w:p w14:paraId="53DF3D6D" w14:textId="77777777" w:rsidR="0019330F" w:rsidRDefault="0019330F" w:rsidP="00B7019A">
            <w:pPr>
              <w:jc w:val="both"/>
              <w:rPr>
                <w:sz w:val="24"/>
                <w:szCs w:val="24"/>
              </w:rPr>
            </w:pPr>
            <w:r w:rsidRPr="008108EA">
              <w:rPr>
                <w:sz w:val="24"/>
                <w:szCs w:val="24"/>
              </w:rPr>
              <w:t>а) Планируемые результаты освоения Программы</w:t>
            </w:r>
          </w:p>
        </w:tc>
        <w:tc>
          <w:tcPr>
            <w:tcW w:w="703" w:type="dxa"/>
          </w:tcPr>
          <w:p w14:paraId="36445C8F" w14:textId="77777777" w:rsidR="0019330F" w:rsidRDefault="0019330F" w:rsidP="00B7019A">
            <w:pPr>
              <w:rPr>
                <w:sz w:val="24"/>
                <w:szCs w:val="24"/>
              </w:rPr>
            </w:pPr>
          </w:p>
        </w:tc>
      </w:tr>
      <w:tr w:rsidR="0019330F" w14:paraId="2043D76F" w14:textId="77777777" w:rsidTr="003A606F">
        <w:tc>
          <w:tcPr>
            <w:tcW w:w="9209" w:type="dxa"/>
          </w:tcPr>
          <w:p w14:paraId="43796CCC" w14:textId="77777777" w:rsidR="0019330F" w:rsidRPr="008108EA" w:rsidRDefault="0019330F" w:rsidP="00B7019A">
            <w:pPr>
              <w:jc w:val="both"/>
              <w:rPr>
                <w:sz w:val="24"/>
                <w:szCs w:val="24"/>
              </w:rPr>
            </w:pPr>
            <w:r>
              <w:rPr>
                <w:sz w:val="24"/>
                <w:szCs w:val="24"/>
              </w:rPr>
              <w:t xml:space="preserve">б) </w:t>
            </w:r>
            <w:r w:rsidRPr="008108EA">
              <w:rPr>
                <w:sz w:val="24"/>
                <w:szCs w:val="24"/>
              </w:rPr>
              <w:t>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Default="0019330F" w:rsidP="00B7019A">
            <w:pPr>
              <w:rPr>
                <w:sz w:val="24"/>
                <w:szCs w:val="24"/>
              </w:rPr>
            </w:pPr>
          </w:p>
        </w:tc>
      </w:tr>
      <w:tr w:rsidR="0019330F" w14:paraId="2D34255E" w14:textId="77777777" w:rsidTr="003A606F">
        <w:tc>
          <w:tcPr>
            <w:tcW w:w="9209" w:type="dxa"/>
          </w:tcPr>
          <w:p w14:paraId="65AC748B" w14:textId="77777777" w:rsidR="0019330F" w:rsidRPr="003A606F" w:rsidRDefault="0019330F" w:rsidP="00124899">
            <w:pPr>
              <w:pStyle w:val="a5"/>
              <w:numPr>
                <w:ilvl w:val="1"/>
                <w:numId w:val="218"/>
              </w:numPr>
              <w:adjustRightInd/>
              <w:ind w:left="0" w:firstLine="0"/>
              <w:jc w:val="both"/>
              <w:outlineLvl w:val="1"/>
              <w:rPr>
                <w:b/>
              </w:rPr>
            </w:pPr>
            <w:r w:rsidRPr="003A606F">
              <w:rPr>
                <w:b/>
                <w:bCs/>
              </w:rPr>
              <w:t>Часть,</w:t>
            </w:r>
            <w:r w:rsidRPr="003A606F">
              <w:rPr>
                <w:b/>
                <w:bCs/>
                <w:spacing w:val="-4"/>
              </w:rPr>
              <w:t xml:space="preserve"> </w:t>
            </w:r>
            <w:r w:rsidRPr="003A606F">
              <w:rPr>
                <w:b/>
                <w:bCs/>
              </w:rPr>
              <w:t>формируемая</w:t>
            </w:r>
            <w:r w:rsidRPr="003A606F">
              <w:rPr>
                <w:b/>
                <w:bCs/>
                <w:spacing w:val="-4"/>
              </w:rPr>
              <w:t xml:space="preserve"> </w:t>
            </w:r>
            <w:r w:rsidRPr="003A606F">
              <w:rPr>
                <w:b/>
                <w:bCs/>
              </w:rPr>
              <w:t>участниками</w:t>
            </w:r>
            <w:r w:rsidRPr="003A606F">
              <w:rPr>
                <w:b/>
                <w:bCs/>
                <w:spacing w:val="-4"/>
              </w:rPr>
              <w:t xml:space="preserve"> </w:t>
            </w:r>
            <w:r w:rsidRPr="003A606F">
              <w:rPr>
                <w:b/>
                <w:bCs/>
              </w:rPr>
              <w:t>образовательных</w:t>
            </w:r>
            <w:r w:rsidRPr="003A606F">
              <w:rPr>
                <w:b/>
                <w:bCs/>
                <w:spacing w:val="-3"/>
              </w:rPr>
              <w:t xml:space="preserve"> </w:t>
            </w:r>
            <w:r w:rsidRPr="003A606F">
              <w:rPr>
                <w:b/>
                <w:bCs/>
              </w:rPr>
              <w:t>отношений</w:t>
            </w:r>
          </w:p>
        </w:tc>
        <w:tc>
          <w:tcPr>
            <w:tcW w:w="703" w:type="dxa"/>
          </w:tcPr>
          <w:p w14:paraId="23FFF3AE" w14:textId="77777777" w:rsidR="0019330F" w:rsidRDefault="0019330F" w:rsidP="00B7019A">
            <w:pPr>
              <w:rPr>
                <w:sz w:val="24"/>
                <w:szCs w:val="24"/>
              </w:rPr>
            </w:pPr>
          </w:p>
        </w:tc>
      </w:tr>
      <w:tr w:rsidR="0019330F" w14:paraId="7D26001C" w14:textId="77777777" w:rsidTr="003A606F">
        <w:tc>
          <w:tcPr>
            <w:tcW w:w="9209" w:type="dxa"/>
            <w:shd w:val="clear" w:color="auto" w:fill="D9D9D9" w:themeFill="background1" w:themeFillShade="D9"/>
          </w:tcPr>
          <w:p w14:paraId="448A41BE" w14:textId="77777777" w:rsidR="0019330F" w:rsidRPr="003A606F" w:rsidRDefault="0019330F" w:rsidP="00B7019A">
            <w:pPr>
              <w:jc w:val="both"/>
              <w:rPr>
                <w:b/>
                <w:sz w:val="24"/>
                <w:szCs w:val="24"/>
              </w:rPr>
            </w:pPr>
            <w:r w:rsidRPr="003A606F">
              <w:rPr>
                <w:b/>
                <w:sz w:val="24"/>
                <w:szCs w:val="24"/>
              </w:rPr>
              <w:t>II. СОДЕРЖАТЕЛЬНЫЙ РАЗДЕЛ</w:t>
            </w:r>
          </w:p>
        </w:tc>
        <w:tc>
          <w:tcPr>
            <w:tcW w:w="703" w:type="dxa"/>
            <w:shd w:val="clear" w:color="auto" w:fill="D9D9D9" w:themeFill="background1" w:themeFillShade="D9"/>
          </w:tcPr>
          <w:p w14:paraId="0708F184" w14:textId="77777777" w:rsidR="0019330F" w:rsidRDefault="0019330F" w:rsidP="00B7019A">
            <w:pPr>
              <w:rPr>
                <w:sz w:val="24"/>
                <w:szCs w:val="24"/>
              </w:rPr>
            </w:pPr>
          </w:p>
        </w:tc>
      </w:tr>
      <w:tr w:rsidR="0019330F" w14:paraId="2B176F1D" w14:textId="77777777" w:rsidTr="003A606F">
        <w:tc>
          <w:tcPr>
            <w:tcW w:w="9209" w:type="dxa"/>
          </w:tcPr>
          <w:p w14:paraId="35DF23FD" w14:textId="77777777" w:rsidR="0019330F" w:rsidRPr="003A606F" w:rsidRDefault="0019330F" w:rsidP="00B7019A">
            <w:pPr>
              <w:jc w:val="both"/>
              <w:rPr>
                <w:b/>
                <w:sz w:val="24"/>
                <w:szCs w:val="24"/>
              </w:rPr>
            </w:pPr>
            <w:r w:rsidRPr="003A606F">
              <w:rPr>
                <w:b/>
                <w:sz w:val="24"/>
                <w:szCs w:val="24"/>
              </w:rPr>
              <w:t>2.1. Обязательная часть</w:t>
            </w:r>
          </w:p>
        </w:tc>
        <w:tc>
          <w:tcPr>
            <w:tcW w:w="703" w:type="dxa"/>
          </w:tcPr>
          <w:p w14:paraId="4C747774" w14:textId="77777777" w:rsidR="0019330F" w:rsidRDefault="0019330F" w:rsidP="00B7019A">
            <w:pPr>
              <w:rPr>
                <w:sz w:val="24"/>
                <w:szCs w:val="24"/>
              </w:rPr>
            </w:pPr>
          </w:p>
        </w:tc>
      </w:tr>
      <w:tr w:rsidR="0019330F" w14:paraId="7D2AC135" w14:textId="77777777" w:rsidTr="003A606F">
        <w:tc>
          <w:tcPr>
            <w:tcW w:w="9209" w:type="dxa"/>
          </w:tcPr>
          <w:p w14:paraId="3D0E7A6F" w14:textId="77777777" w:rsidR="0019330F" w:rsidRPr="008108EA" w:rsidRDefault="0019330F" w:rsidP="00B7019A">
            <w:pPr>
              <w:jc w:val="both"/>
              <w:rPr>
                <w:sz w:val="24"/>
                <w:szCs w:val="24"/>
              </w:rPr>
            </w:pPr>
            <w:r w:rsidRPr="008108E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Default="0019330F" w:rsidP="00B7019A">
            <w:pPr>
              <w:rPr>
                <w:sz w:val="24"/>
                <w:szCs w:val="24"/>
              </w:rPr>
            </w:pPr>
          </w:p>
        </w:tc>
      </w:tr>
      <w:tr w:rsidR="0019330F" w14:paraId="38F71060" w14:textId="77777777" w:rsidTr="003A606F">
        <w:tc>
          <w:tcPr>
            <w:tcW w:w="9209" w:type="dxa"/>
          </w:tcPr>
          <w:p w14:paraId="6C4318F2" w14:textId="77777777" w:rsidR="0019330F" w:rsidRPr="008108EA" w:rsidRDefault="0019330F" w:rsidP="00B7019A">
            <w:pPr>
              <w:jc w:val="both"/>
              <w:rPr>
                <w:sz w:val="24"/>
                <w:szCs w:val="24"/>
              </w:rPr>
            </w:pPr>
            <w:r w:rsidRPr="008108E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Default="0019330F" w:rsidP="00B7019A">
            <w:pPr>
              <w:rPr>
                <w:sz w:val="24"/>
                <w:szCs w:val="24"/>
              </w:rPr>
            </w:pPr>
          </w:p>
        </w:tc>
      </w:tr>
      <w:tr w:rsidR="0019330F" w14:paraId="006E01E0" w14:textId="77777777" w:rsidTr="003A606F">
        <w:tc>
          <w:tcPr>
            <w:tcW w:w="9209" w:type="dxa"/>
          </w:tcPr>
          <w:p w14:paraId="793C1208" w14:textId="77777777" w:rsidR="0019330F" w:rsidRPr="008108EA" w:rsidRDefault="0019330F" w:rsidP="00B7019A">
            <w:pPr>
              <w:jc w:val="both"/>
              <w:rPr>
                <w:sz w:val="24"/>
                <w:szCs w:val="24"/>
              </w:rPr>
            </w:pPr>
            <w:r w:rsidRPr="008108E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Default="0019330F" w:rsidP="00B7019A">
            <w:pPr>
              <w:rPr>
                <w:sz w:val="24"/>
                <w:szCs w:val="24"/>
              </w:rPr>
            </w:pPr>
          </w:p>
        </w:tc>
      </w:tr>
      <w:tr w:rsidR="0019330F" w14:paraId="6655087B" w14:textId="77777777" w:rsidTr="003A606F">
        <w:tc>
          <w:tcPr>
            <w:tcW w:w="9209" w:type="dxa"/>
          </w:tcPr>
          <w:p w14:paraId="174A9172" w14:textId="77777777" w:rsidR="0019330F" w:rsidRPr="008108EA" w:rsidRDefault="0019330F" w:rsidP="00B7019A">
            <w:pPr>
              <w:jc w:val="both"/>
              <w:rPr>
                <w:sz w:val="24"/>
                <w:szCs w:val="24"/>
              </w:rPr>
            </w:pPr>
            <w:r w:rsidRPr="008108EA">
              <w:rPr>
                <w:sz w:val="24"/>
                <w:szCs w:val="24"/>
              </w:rPr>
              <w:t>в) Способы и направления поддержки детской инициативы (ФОП п.24)</w:t>
            </w:r>
          </w:p>
        </w:tc>
        <w:tc>
          <w:tcPr>
            <w:tcW w:w="703" w:type="dxa"/>
          </w:tcPr>
          <w:p w14:paraId="22BA7631" w14:textId="77777777" w:rsidR="0019330F" w:rsidRDefault="0019330F" w:rsidP="00B7019A">
            <w:pPr>
              <w:rPr>
                <w:sz w:val="24"/>
                <w:szCs w:val="24"/>
              </w:rPr>
            </w:pPr>
          </w:p>
        </w:tc>
      </w:tr>
      <w:tr w:rsidR="0019330F" w14:paraId="63442E5F" w14:textId="77777777" w:rsidTr="003A606F">
        <w:tc>
          <w:tcPr>
            <w:tcW w:w="9209" w:type="dxa"/>
          </w:tcPr>
          <w:p w14:paraId="67335499" w14:textId="77777777" w:rsidR="0019330F" w:rsidRPr="008108EA" w:rsidRDefault="0019330F" w:rsidP="00B7019A">
            <w:pPr>
              <w:jc w:val="both"/>
              <w:rPr>
                <w:sz w:val="24"/>
                <w:szCs w:val="24"/>
              </w:rPr>
            </w:pPr>
            <w:r w:rsidRPr="008108E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Default="0019330F" w:rsidP="00B7019A">
            <w:pPr>
              <w:rPr>
                <w:sz w:val="24"/>
                <w:szCs w:val="24"/>
              </w:rPr>
            </w:pPr>
          </w:p>
        </w:tc>
      </w:tr>
      <w:tr w:rsidR="0019330F" w14:paraId="301D8C32" w14:textId="77777777" w:rsidTr="003A606F">
        <w:tc>
          <w:tcPr>
            <w:tcW w:w="9209" w:type="dxa"/>
          </w:tcPr>
          <w:p w14:paraId="49B3ECCB" w14:textId="77777777" w:rsidR="0019330F" w:rsidRPr="008108EA" w:rsidRDefault="0019330F" w:rsidP="00B7019A">
            <w:pPr>
              <w:jc w:val="both"/>
              <w:rPr>
                <w:sz w:val="24"/>
                <w:szCs w:val="24"/>
              </w:rPr>
            </w:pPr>
            <w:r w:rsidRPr="008108EA">
              <w:rPr>
                <w:sz w:val="24"/>
                <w:szCs w:val="24"/>
              </w:rPr>
              <w:t>2.1.2</w:t>
            </w:r>
            <w:r w:rsidRPr="008108E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Default="0019330F" w:rsidP="00B7019A">
            <w:pPr>
              <w:rPr>
                <w:sz w:val="24"/>
                <w:szCs w:val="24"/>
              </w:rPr>
            </w:pPr>
          </w:p>
        </w:tc>
      </w:tr>
      <w:tr w:rsidR="0019330F" w14:paraId="570566D0" w14:textId="77777777" w:rsidTr="003A606F">
        <w:tc>
          <w:tcPr>
            <w:tcW w:w="9209" w:type="dxa"/>
          </w:tcPr>
          <w:p w14:paraId="78983127" w14:textId="77777777" w:rsidR="0019330F" w:rsidRPr="008108EA" w:rsidRDefault="0019330F" w:rsidP="00B7019A">
            <w:pPr>
              <w:jc w:val="both"/>
              <w:rPr>
                <w:sz w:val="24"/>
                <w:szCs w:val="24"/>
              </w:rPr>
            </w:pPr>
            <w:r w:rsidRPr="008108EA">
              <w:rPr>
                <w:sz w:val="24"/>
                <w:szCs w:val="24"/>
              </w:rPr>
              <w:t xml:space="preserve">2.1.3. Программа воспитания </w:t>
            </w:r>
          </w:p>
        </w:tc>
        <w:tc>
          <w:tcPr>
            <w:tcW w:w="703" w:type="dxa"/>
          </w:tcPr>
          <w:p w14:paraId="01A2A0F4" w14:textId="77777777" w:rsidR="0019330F" w:rsidRDefault="0019330F" w:rsidP="00B7019A">
            <w:pPr>
              <w:rPr>
                <w:sz w:val="24"/>
                <w:szCs w:val="24"/>
              </w:rPr>
            </w:pPr>
          </w:p>
        </w:tc>
      </w:tr>
      <w:tr w:rsidR="0019330F" w14:paraId="24ACB3B3" w14:textId="77777777" w:rsidTr="003A606F">
        <w:tc>
          <w:tcPr>
            <w:tcW w:w="9209" w:type="dxa"/>
          </w:tcPr>
          <w:p w14:paraId="05461FEB" w14:textId="77777777" w:rsidR="0019330F" w:rsidRPr="008108EA" w:rsidRDefault="0019330F" w:rsidP="00B7019A">
            <w:pPr>
              <w:jc w:val="both"/>
              <w:rPr>
                <w:sz w:val="24"/>
                <w:szCs w:val="24"/>
              </w:rPr>
            </w:pPr>
            <w:r w:rsidRPr="008108EA">
              <w:rPr>
                <w:sz w:val="24"/>
                <w:szCs w:val="24"/>
              </w:rPr>
              <w:t xml:space="preserve">2.1.3.1 Целевой раздел Программы воспитания </w:t>
            </w:r>
          </w:p>
        </w:tc>
        <w:tc>
          <w:tcPr>
            <w:tcW w:w="703" w:type="dxa"/>
          </w:tcPr>
          <w:p w14:paraId="6E433DF4" w14:textId="77777777" w:rsidR="0019330F" w:rsidRDefault="0019330F" w:rsidP="00B7019A">
            <w:pPr>
              <w:rPr>
                <w:sz w:val="24"/>
                <w:szCs w:val="24"/>
              </w:rPr>
            </w:pPr>
          </w:p>
        </w:tc>
      </w:tr>
      <w:tr w:rsidR="0019330F" w14:paraId="2B9A5616" w14:textId="77777777" w:rsidTr="003A606F">
        <w:tc>
          <w:tcPr>
            <w:tcW w:w="9209" w:type="dxa"/>
          </w:tcPr>
          <w:p w14:paraId="1076AFD3" w14:textId="77777777" w:rsidR="0019330F" w:rsidRPr="008108EA" w:rsidRDefault="0019330F" w:rsidP="00B7019A">
            <w:pPr>
              <w:jc w:val="both"/>
              <w:rPr>
                <w:sz w:val="24"/>
                <w:szCs w:val="24"/>
              </w:rPr>
            </w:pPr>
            <w:r>
              <w:rPr>
                <w:sz w:val="24"/>
                <w:szCs w:val="24"/>
              </w:rPr>
              <w:t>а) Ц</w:t>
            </w:r>
            <w:r w:rsidRPr="008108EA">
              <w:rPr>
                <w:sz w:val="24"/>
                <w:szCs w:val="24"/>
              </w:rPr>
              <w:t xml:space="preserve">ель воспитания </w:t>
            </w:r>
          </w:p>
        </w:tc>
        <w:tc>
          <w:tcPr>
            <w:tcW w:w="703" w:type="dxa"/>
          </w:tcPr>
          <w:p w14:paraId="3443E44E" w14:textId="77777777" w:rsidR="0019330F" w:rsidRDefault="0019330F" w:rsidP="00B7019A">
            <w:pPr>
              <w:rPr>
                <w:sz w:val="24"/>
                <w:szCs w:val="24"/>
              </w:rPr>
            </w:pPr>
          </w:p>
        </w:tc>
      </w:tr>
      <w:tr w:rsidR="0019330F" w14:paraId="20A96495" w14:textId="77777777" w:rsidTr="003A606F">
        <w:tc>
          <w:tcPr>
            <w:tcW w:w="9209" w:type="dxa"/>
          </w:tcPr>
          <w:p w14:paraId="5AE543FC" w14:textId="77777777" w:rsidR="0019330F" w:rsidRPr="008108EA" w:rsidRDefault="0019330F" w:rsidP="00B7019A">
            <w:pPr>
              <w:jc w:val="both"/>
              <w:rPr>
                <w:sz w:val="24"/>
                <w:szCs w:val="24"/>
              </w:rPr>
            </w:pPr>
            <w:r>
              <w:rPr>
                <w:bCs/>
                <w:sz w:val="24"/>
                <w:szCs w:val="24"/>
              </w:rPr>
              <w:t>б) З</w:t>
            </w:r>
            <w:r w:rsidRPr="008108EA">
              <w:rPr>
                <w:bCs/>
                <w:sz w:val="24"/>
                <w:szCs w:val="24"/>
              </w:rPr>
              <w:t xml:space="preserve">адачи воспитания </w:t>
            </w:r>
          </w:p>
        </w:tc>
        <w:tc>
          <w:tcPr>
            <w:tcW w:w="703" w:type="dxa"/>
          </w:tcPr>
          <w:p w14:paraId="286E0B04" w14:textId="77777777" w:rsidR="0019330F" w:rsidRDefault="0019330F" w:rsidP="00B7019A">
            <w:pPr>
              <w:rPr>
                <w:sz w:val="24"/>
                <w:szCs w:val="24"/>
              </w:rPr>
            </w:pPr>
          </w:p>
        </w:tc>
      </w:tr>
      <w:tr w:rsidR="0019330F" w14:paraId="370AB9F6" w14:textId="77777777" w:rsidTr="003A606F">
        <w:tc>
          <w:tcPr>
            <w:tcW w:w="9209" w:type="dxa"/>
          </w:tcPr>
          <w:p w14:paraId="1D847096" w14:textId="77777777" w:rsidR="0019330F" w:rsidRPr="008108EA" w:rsidRDefault="0019330F" w:rsidP="00B7019A">
            <w:pPr>
              <w:jc w:val="both"/>
              <w:rPr>
                <w:sz w:val="24"/>
                <w:szCs w:val="24"/>
              </w:rPr>
            </w:pPr>
            <w:r>
              <w:rPr>
                <w:sz w:val="24"/>
                <w:szCs w:val="24"/>
              </w:rPr>
              <w:t>в) Н</w:t>
            </w:r>
            <w:r w:rsidRPr="008108EA">
              <w:rPr>
                <w:sz w:val="24"/>
                <w:szCs w:val="24"/>
              </w:rPr>
              <w:t>аправления воспитания</w:t>
            </w:r>
          </w:p>
        </w:tc>
        <w:tc>
          <w:tcPr>
            <w:tcW w:w="703" w:type="dxa"/>
          </w:tcPr>
          <w:p w14:paraId="7CDFF6C4" w14:textId="77777777" w:rsidR="0019330F" w:rsidRDefault="0019330F" w:rsidP="00B7019A">
            <w:pPr>
              <w:rPr>
                <w:sz w:val="24"/>
                <w:szCs w:val="24"/>
              </w:rPr>
            </w:pPr>
          </w:p>
        </w:tc>
      </w:tr>
      <w:tr w:rsidR="0019330F" w14:paraId="20A42F32" w14:textId="77777777" w:rsidTr="003A606F">
        <w:tc>
          <w:tcPr>
            <w:tcW w:w="9209" w:type="dxa"/>
          </w:tcPr>
          <w:p w14:paraId="318CD67A" w14:textId="77777777" w:rsidR="0019330F" w:rsidRPr="008108EA" w:rsidRDefault="0019330F" w:rsidP="00B7019A">
            <w:pPr>
              <w:jc w:val="both"/>
              <w:rPr>
                <w:sz w:val="24"/>
                <w:szCs w:val="24"/>
              </w:rPr>
            </w:pPr>
            <w:r>
              <w:rPr>
                <w:sz w:val="24"/>
                <w:szCs w:val="24"/>
              </w:rPr>
              <w:t>г) Ц</w:t>
            </w:r>
            <w:r w:rsidRPr="008108EA">
              <w:rPr>
                <w:sz w:val="24"/>
                <w:szCs w:val="24"/>
              </w:rPr>
              <w:t>елевые ориентиры воспитания</w:t>
            </w:r>
          </w:p>
        </w:tc>
        <w:tc>
          <w:tcPr>
            <w:tcW w:w="703" w:type="dxa"/>
          </w:tcPr>
          <w:p w14:paraId="030CE46F" w14:textId="77777777" w:rsidR="0019330F" w:rsidRDefault="0019330F" w:rsidP="00B7019A">
            <w:pPr>
              <w:rPr>
                <w:sz w:val="24"/>
                <w:szCs w:val="24"/>
              </w:rPr>
            </w:pPr>
          </w:p>
        </w:tc>
      </w:tr>
      <w:tr w:rsidR="0019330F" w14:paraId="3AEA3B80" w14:textId="77777777" w:rsidTr="00ED6837">
        <w:tc>
          <w:tcPr>
            <w:tcW w:w="9209" w:type="dxa"/>
          </w:tcPr>
          <w:p w14:paraId="55B365D6" w14:textId="77777777" w:rsidR="0019330F" w:rsidRPr="008108EA" w:rsidRDefault="0019330F" w:rsidP="00B7019A">
            <w:pPr>
              <w:jc w:val="both"/>
              <w:rPr>
                <w:sz w:val="24"/>
                <w:szCs w:val="24"/>
              </w:rPr>
            </w:pPr>
            <w:r w:rsidRPr="008108EA">
              <w:rPr>
                <w:sz w:val="24"/>
                <w:szCs w:val="24"/>
              </w:rPr>
              <w:t>2.1.3.2 Содержательный раздел Программы воспитания</w:t>
            </w:r>
          </w:p>
        </w:tc>
        <w:tc>
          <w:tcPr>
            <w:tcW w:w="703" w:type="dxa"/>
          </w:tcPr>
          <w:p w14:paraId="5E5696F6" w14:textId="77777777" w:rsidR="0019330F" w:rsidRDefault="0019330F" w:rsidP="00B7019A">
            <w:pPr>
              <w:rPr>
                <w:sz w:val="24"/>
                <w:szCs w:val="24"/>
              </w:rPr>
            </w:pPr>
          </w:p>
        </w:tc>
      </w:tr>
      <w:tr w:rsidR="0019330F" w14:paraId="620AFEAA" w14:textId="77777777" w:rsidTr="00ED6837">
        <w:tc>
          <w:tcPr>
            <w:tcW w:w="9209" w:type="dxa"/>
          </w:tcPr>
          <w:p w14:paraId="46F97910" w14:textId="77777777" w:rsidR="0019330F" w:rsidRPr="00004118" w:rsidRDefault="0019330F" w:rsidP="00B7019A">
            <w:pPr>
              <w:jc w:val="both"/>
              <w:rPr>
                <w:sz w:val="24"/>
                <w:szCs w:val="24"/>
              </w:rPr>
            </w:pPr>
            <w:r w:rsidRPr="00004118">
              <w:rPr>
                <w:sz w:val="24"/>
                <w:szCs w:val="24"/>
              </w:rPr>
              <w:t>а) Уклад</w:t>
            </w:r>
          </w:p>
        </w:tc>
        <w:tc>
          <w:tcPr>
            <w:tcW w:w="703" w:type="dxa"/>
            <w:tcBorders>
              <w:left w:val="nil"/>
            </w:tcBorders>
          </w:tcPr>
          <w:p w14:paraId="6BA6334D" w14:textId="77777777" w:rsidR="0019330F" w:rsidRDefault="0019330F" w:rsidP="00B7019A">
            <w:pPr>
              <w:rPr>
                <w:sz w:val="24"/>
                <w:szCs w:val="24"/>
              </w:rPr>
            </w:pPr>
          </w:p>
        </w:tc>
      </w:tr>
      <w:tr w:rsidR="0019330F" w14:paraId="7B455764" w14:textId="77777777" w:rsidTr="00ED6837">
        <w:tc>
          <w:tcPr>
            <w:tcW w:w="9209" w:type="dxa"/>
          </w:tcPr>
          <w:p w14:paraId="5AD8BCF6" w14:textId="77777777" w:rsidR="0019330F" w:rsidRPr="00004118" w:rsidRDefault="0019330F" w:rsidP="00B7019A">
            <w:pPr>
              <w:jc w:val="both"/>
              <w:rPr>
                <w:sz w:val="24"/>
                <w:szCs w:val="24"/>
              </w:rPr>
            </w:pPr>
            <w:r w:rsidRPr="00004118">
              <w:rPr>
                <w:sz w:val="24"/>
                <w:szCs w:val="24"/>
              </w:rPr>
              <w:t>б) Воспитывающая среда</w:t>
            </w:r>
          </w:p>
        </w:tc>
        <w:tc>
          <w:tcPr>
            <w:tcW w:w="703" w:type="dxa"/>
            <w:tcBorders>
              <w:left w:val="nil"/>
            </w:tcBorders>
          </w:tcPr>
          <w:p w14:paraId="47D61736" w14:textId="77777777" w:rsidR="0019330F" w:rsidRDefault="0019330F" w:rsidP="00B7019A">
            <w:pPr>
              <w:rPr>
                <w:sz w:val="24"/>
                <w:szCs w:val="24"/>
              </w:rPr>
            </w:pPr>
          </w:p>
        </w:tc>
      </w:tr>
      <w:tr w:rsidR="0019330F" w14:paraId="4437DF7D" w14:textId="77777777" w:rsidTr="00ED6837">
        <w:tc>
          <w:tcPr>
            <w:tcW w:w="9209" w:type="dxa"/>
          </w:tcPr>
          <w:p w14:paraId="2E36A34C" w14:textId="77777777" w:rsidR="0019330F" w:rsidRPr="00004118" w:rsidRDefault="0019330F" w:rsidP="00B7019A">
            <w:pPr>
              <w:jc w:val="both"/>
              <w:rPr>
                <w:sz w:val="24"/>
                <w:szCs w:val="24"/>
              </w:rPr>
            </w:pPr>
            <w:r w:rsidRPr="00004118">
              <w:rPr>
                <w:sz w:val="24"/>
                <w:szCs w:val="24"/>
              </w:rPr>
              <w:t>в) Общности</w:t>
            </w:r>
          </w:p>
        </w:tc>
        <w:tc>
          <w:tcPr>
            <w:tcW w:w="703" w:type="dxa"/>
            <w:tcBorders>
              <w:left w:val="nil"/>
            </w:tcBorders>
          </w:tcPr>
          <w:p w14:paraId="012359C7" w14:textId="77777777" w:rsidR="0019330F" w:rsidRDefault="0019330F" w:rsidP="00B7019A">
            <w:pPr>
              <w:rPr>
                <w:sz w:val="24"/>
                <w:szCs w:val="24"/>
              </w:rPr>
            </w:pPr>
          </w:p>
        </w:tc>
      </w:tr>
      <w:tr w:rsidR="0019330F" w14:paraId="2C0CF270" w14:textId="77777777" w:rsidTr="00ED6837">
        <w:tc>
          <w:tcPr>
            <w:tcW w:w="9209" w:type="dxa"/>
          </w:tcPr>
          <w:p w14:paraId="2E85A118" w14:textId="5F2399E3" w:rsidR="0019330F" w:rsidRPr="00004118" w:rsidRDefault="00004118" w:rsidP="00004118">
            <w:pPr>
              <w:ind w:right="368"/>
              <w:jc w:val="both"/>
              <w:rPr>
                <w:sz w:val="24"/>
                <w:szCs w:val="24"/>
              </w:rPr>
            </w:pPr>
            <w:r w:rsidRPr="00004118">
              <w:rPr>
                <w:sz w:val="24"/>
                <w:szCs w:val="24"/>
              </w:rPr>
              <w:t>г)</w:t>
            </w:r>
            <w:r>
              <w:rPr>
                <w:sz w:val="24"/>
                <w:szCs w:val="24"/>
              </w:rPr>
              <w:t xml:space="preserve"> </w:t>
            </w:r>
            <w:r w:rsidRPr="00004118">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Default="0019330F" w:rsidP="00B7019A">
            <w:pPr>
              <w:rPr>
                <w:sz w:val="24"/>
                <w:szCs w:val="24"/>
              </w:rPr>
            </w:pPr>
          </w:p>
        </w:tc>
      </w:tr>
      <w:tr w:rsidR="00ED6837" w14:paraId="15E95E36" w14:textId="77777777" w:rsidTr="00ED6837">
        <w:tc>
          <w:tcPr>
            <w:tcW w:w="9209" w:type="dxa"/>
          </w:tcPr>
          <w:p w14:paraId="6FE4B785" w14:textId="27586B16" w:rsidR="00ED6837" w:rsidRPr="00004118" w:rsidRDefault="00ED6837" w:rsidP="00004118">
            <w:pPr>
              <w:ind w:right="368"/>
              <w:jc w:val="both"/>
              <w:rPr>
                <w:sz w:val="24"/>
                <w:szCs w:val="24"/>
              </w:rPr>
            </w:pPr>
            <w:r w:rsidRPr="00004118">
              <w:rPr>
                <w:sz w:val="24"/>
                <w:szCs w:val="24"/>
              </w:rPr>
              <w:t xml:space="preserve">д) </w:t>
            </w:r>
            <w:r w:rsidRPr="00004118">
              <w:rPr>
                <w:bCs/>
                <w:sz w:val="24"/>
                <w:szCs w:val="24"/>
              </w:rPr>
              <w:t>События образовательной организации</w:t>
            </w:r>
          </w:p>
        </w:tc>
        <w:tc>
          <w:tcPr>
            <w:tcW w:w="703" w:type="dxa"/>
            <w:tcBorders>
              <w:left w:val="nil"/>
            </w:tcBorders>
          </w:tcPr>
          <w:p w14:paraId="34615AE9" w14:textId="77777777" w:rsidR="00ED6837" w:rsidRDefault="00ED6837" w:rsidP="00B7019A">
            <w:pPr>
              <w:rPr>
                <w:sz w:val="24"/>
                <w:szCs w:val="24"/>
              </w:rPr>
            </w:pPr>
          </w:p>
        </w:tc>
      </w:tr>
      <w:tr w:rsidR="0019330F" w14:paraId="1B9C76AC" w14:textId="77777777" w:rsidTr="00ED6837">
        <w:tc>
          <w:tcPr>
            <w:tcW w:w="9209" w:type="dxa"/>
          </w:tcPr>
          <w:p w14:paraId="07BD760D" w14:textId="55637784" w:rsidR="00004118" w:rsidRPr="00004118" w:rsidRDefault="00004118" w:rsidP="00ED6837">
            <w:pPr>
              <w:jc w:val="both"/>
              <w:rPr>
                <w:sz w:val="24"/>
                <w:szCs w:val="24"/>
              </w:rPr>
            </w:pPr>
            <w:r w:rsidRPr="00004118">
              <w:rPr>
                <w:bCs/>
                <w:sz w:val="24"/>
                <w:szCs w:val="24"/>
              </w:rPr>
              <w:t xml:space="preserve">е) </w:t>
            </w:r>
            <w:r w:rsidR="00ED6837">
              <w:rPr>
                <w:bCs/>
                <w:sz w:val="24"/>
                <w:szCs w:val="24"/>
              </w:rPr>
              <w:t>С</w:t>
            </w:r>
            <w:r w:rsidRPr="00004118">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Default="0019330F" w:rsidP="00B7019A">
            <w:pPr>
              <w:rPr>
                <w:sz w:val="24"/>
                <w:szCs w:val="24"/>
              </w:rPr>
            </w:pPr>
          </w:p>
        </w:tc>
      </w:tr>
      <w:tr w:rsidR="00193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Pr>
                <w:sz w:val="24"/>
                <w:szCs w:val="24"/>
              </w:rPr>
              <w:t>ж</w:t>
            </w:r>
            <w:r w:rsidR="0019330F" w:rsidRPr="00004118">
              <w:rPr>
                <w:sz w:val="24"/>
                <w:szCs w:val="24"/>
              </w:rPr>
              <w:t>) Организация предметно-пространственной среды</w:t>
            </w:r>
          </w:p>
        </w:tc>
        <w:tc>
          <w:tcPr>
            <w:tcW w:w="703" w:type="dxa"/>
            <w:tcBorders>
              <w:left w:val="nil"/>
            </w:tcBorders>
          </w:tcPr>
          <w:p w14:paraId="6D81F736" w14:textId="77777777" w:rsidR="0019330F" w:rsidRDefault="0019330F" w:rsidP="00B7019A">
            <w:pPr>
              <w:rPr>
                <w:sz w:val="24"/>
                <w:szCs w:val="24"/>
              </w:rPr>
            </w:pPr>
          </w:p>
        </w:tc>
      </w:tr>
      <w:tr w:rsidR="0019330F" w14:paraId="3E7095C3" w14:textId="77777777" w:rsidTr="00ED6837">
        <w:tc>
          <w:tcPr>
            <w:tcW w:w="9209" w:type="dxa"/>
          </w:tcPr>
          <w:p w14:paraId="4955433E" w14:textId="60377C9B" w:rsidR="0019330F" w:rsidRPr="00004118" w:rsidRDefault="00004118" w:rsidP="00B7019A">
            <w:pPr>
              <w:jc w:val="both"/>
              <w:rPr>
                <w:sz w:val="24"/>
                <w:szCs w:val="24"/>
              </w:rPr>
            </w:pPr>
            <w:r w:rsidRPr="00004118">
              <w:rPr>
                <w:sz w:val="24"/>
                <w:szCs w:val="24"/>
              </w:rPr>
              <w:t>з</w:t>
            </w:r>
            <w:r w:rsidR="0019330F" w:rsidRPr="00004118">
              <w:rPr>
                <w:sz w:val="24"/>
                <w:szCs w:val="24"/>
              </w:rPr>
              <w:t>) Социальное партнерство</w:t>
            </w:r>
          </w:p>
        </w:tc>
        <w:tc>
          <w:tcPr>
            <w:tcW w:w="703" w:type="dxa"/>
            <w:tcBorders>
              <w:left w:val="nil"/>
            </w:tcBorders>
          </w:tcPr>
          <w:p w14:paraId="6701784A" w14:textId="77777777" w:rsidR="0019330F" w:rsidRDefault="0019330F" w:rsidP="00B7019A">
            <w:pPr>
              <w:rPr>
                <w:sz w:val="24"/>
                <w:szCs w:val="24"/>
              </w:rPr>
            </w:pPr>
          </w:p>
        </w:tc>
      </w:tr>
      <w:tr w:rsidR="0019330F" w14:paraId="1389F280" w14:textId="77777777" w:rsidTr="00ED6837">
        <w:tc>
          <w:tcPr>
            <w:tcW w:w="9209" w:type="dxa"/>
          </w:tcPr>
          <w:p w14:paraId="002E1C61" w14:textId="77777777" w:rsidR="0019330F" w:rsidRPr="008108EA" w:rsidRDefault="0019330F" w:rsidP="00B7019A">
            <w:pPr>
              <w:jc w:val="both"/>
              <w:rPr>
                <w:sz w:val="24"/>
                <w:szCs w:val="24"/>
              </w:rPr>
            </w:pPr>
            <w:r w:rsidRPr="008108EA">
              <w:rPr>
                <w:sz w:val="24"/>
                <w:szCs w:val="24"/>
              </w:rPr>
              <w:t>2.1.3.3. Организационный раздел Программы воспитания</w:t>
            </w:r>
          </w:p>
        </w:tc>
        <w:tc>
          <w:tcPr>
            <w:tcW w:w="703" w:type="dxa"/>
          </w:tcPr>
          <w:p w14:paraId="0403741B" w14:textId="77777777" w:rsidR="0019330F" w:rsidRDefault="0019330F" w:rsidP="00B7019A">
            <w:pPr>
              <w:rPr>
                <w:sz w:val="24"/>
                <w:szCs w:val="24"/>
              </w:rPr>
            </w:pPr>
          </w:p>
        </w:tc>
      </w:tr>
      <w:tr w:rsidR="0019330F" w14:paraId="70405659" w14:textId="77777777" w:rsidTr="003A606F">
        <w:tc>
          <w:tcPr>
            <w:tcW w:w="9209" w:type="dxa"/>
          </w:tcPr>
          <w:p w14:paraId="2E28CD50" w14:textId="77777777" w:rsidR="0019330F" w:rsidRPr="008108EA" w:rsidRDefault="0019330F" w:rsidP="00B7019A">
            <w:pPr>
              <w:jc w:val="both"/>
              <w:rPr>
                <w:sz w:val="24"/>
                <w:szCs w:val="24"/>
              </w:rPr>
            </w:pPr>
            <w:r>
              <w:rPr>
                <w:sz w:val="24"/>
                <w:szCs w:val="24"/>
              </w:rPr>
              <w:t>а) К</w:t>
            </w:r>
            <w:r w:rsidRPr="008108EA">
              <w:rPr>
                <w:sz w:val="24"/>
                <w:szCs w:val="24"/>
              </w:rPr>
              <w:t>адровое обеспечение</w:t>
            </w:r>
          </w:p>
        </w:tc>
        <w:tc>
          <w:tcPr>
            <w:tcW w:w="703" w:type="dxa"/>
          </w:tcPr>
          <w:p w14:paraId="6E593B2E" w14:textId="77777777" w:rsidR="0019330F" w:rsidRDefault="0019330F" w:rsidP="00B7019A">
            <w:pPr>
              <w:rPr>
                <w:sz w:val="24"/>
                <w:szCs w:val="24"/>
              </w:rPr>
            </w:pPr>
          </w:p>
        </w:tc>
      </w:tr>
      <w:tr w:rsidR="0019330F" w14:paraId="4D31F2A7" w14:textId="77777777" w:rsidTr="003A606F">
        <w:tc>
          <w:tcPr>
            <w:tcW w:w="9209" w:type="dxa"/>
          </w:tcPr>
          <w:p w14:paraId="6F3D7583" w14:textId="77777777" w:rsidR="0019330F" w:rsidRPr="008108EA" w:rsidRDefault="0019330F" w:rsidP="00B7019A">
            <w:pPr>
              <w:jc w:val="both"/>
              <w:rPr>
                <w:sz w:val="24"/>
                <w:szCs w:val="24"/>
              </w:rPr>
            </w:pPr>
            <w:r w:rsidRPr="008108EA">
              <w:rPr>
                <w:sz w:val="24"/>
                <w:szCs w:val="24"/>
              </w:rPr>
              <w:t xml:space="preserve">б) </w:t>
            </w:r>
            <w:r>
              <w:rPr>
                <w:sz w:val="24"/>
                <w:szCs w:val="24"/>
              </w:rPr>
              <w:t>Н</w:t>
            </w:r>
            <w:r w:rsidRPr="008108EA">
              <w:rPr>
                <w:sz w:val="24"/>
                <w:szCs w:val="24"/>
              </w:rPr>
              <w:t>ормативно-методическое обеспечение</w:t>
            </w:r>
          </w:p>
        </w:tc>
        <w:tc>
          <w:tcPr>
            <w:tcW w:w="703" w:type="dxa"/>
          </w:tcPr>
          <w:p w14:paraId="23D2130F" w14:textId="77777777" w:rsidR="0019330F" w:rsidRDefault="0019330F" w:rsidP="00B7019A">
            <w:pPr>
              <w:rPr>
                <w:sz w:val="24"/>
                <w:szCs w:val="24"/>
              </w:rPr>
            </w:pPr>
          </w:p>
        </w:tc>
      </w:tr>
      <w:tr w:rsidR="0019330F" w14:paraId="451E0824" w14:textId="77777777" w:rsidTr="003A606F">
        <w:tc>
          <w:tcPr>
            <w:tcW w:w="9209" w:type="dxa"/>
          </w:tcPr>
          <w:p w14:paraId="1036C018" w14:textId="77777777" w:rsidR="0019330F" w:rsidRPr="008108EA" w:rsidRDefault="0019330F" w:rsidP="00B7019A">
            <w:pPr>
              <w:jc w:val="both"/>
              <w:rPr>
                <w:sz w:val="24"/>
                <w:szCs w:val="24"/>
              </w:rPr>
            </w:pPr>
            <w:r w:rsidRPr="008108EA">
              <w:rPr>
                <w:sz w:val="24"/>
                <w:szCs w:val="24"/>
              </w:rPr>
              <w:t xml:space="preserve">в) </w:t>
            </w:r>
            <w:r>
              <w:rPr>
                <w:sz w:val="24"/>
                <w:szCs w:val="24"/>
              </w:rPr>
              <w:t>Т</w:t>
            </w:r>
            <w:r w:rsidRPr="008108EA">
              <w:rPr>
                <w:sz w:val="24"/>
                <w:szCs w:val="24"/>
              </w:rPr>
              <w:t>ребования к условиям работы с особыми категориями детей</w:t>
            </w:r>
          </w:p>
        </w:tc>
        <w:tc>
          <w:tcPr>
            <w:tcW w:w="703" w:type="dxa"/>
          </w:tcPr>
          <w:p w14:paraId="1F7420E1" w14:textId="77777777" w:rsidR="0019330F" w:rsidRDefault="0019330F" w:rsidP="00B7019A">
            <w:pPr>
              <w:rPr>
                <w:sz w:val="24"/>
                <w:szCs w:val="24"/>
              </w:rPr>
            </w:pPr>
          </w:p>
        </w:tc>
      </w:tr>
      <w:tr w:rsidR="0019330F" w14:paraId="73A2935C" w14:textId="77777777" w:rsidTr="003A606F">
        <w:tc>
          <w:tcPr>
            <w:tcW w:w="9209" w:type="dxa"/>
          </w:tcPr>
          <w:p w14:paraId="2C2B33F5" w14:textId="77777777" w:rsidR="0019330F" w:rsidRPr="008108EA" w:rsidRDefault="0019330F" w:rsidP="00B7019A">
            <w:pPr>
              <w:jc w:val="both"/>
              <w:rPr>
                <w:sz w:val="24"/>
                <w:szCs w:val="24"/>
              </w:rPr>
            </w:pPr>
            <w:r w:rsidRPr="008108E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Default="0019330F" w:rsidP="00B7019A">
            <w:pPr>
              <w:rPr>
                <w:sz w:val="24"/>
                <w:szCs w:val="24"/>
              </w:rPr>
            </w:pPr>
          </w:p>
        </w:tc>
      </w:tr>
      <w:tr w:rsidR="0019330F" w14:paraId="4624CA06" w14:textId="77777777" w:rsidTr="003A606F">
        <w:tc>
          <w:tcPr>
            <w:tcW w:w="9209" w:type="dxa"/>
          </w:tcPr>
          <w:p w14:paraId="3EFC1979" w14:textId="77777777" w:rsidR="0019330F" w:rsidRPr="008108EA" w:rsidRDefault="0019330F" w:rsidP="00B7019A">
            <w:pPr>
              <w:jc w:val="both"/>
              <w:rPr>
                <w:sz w:val="24"/>
                <w:szCs w:val="24"/>
              </w:rPr>
            </w:pPr>
            <w:r w:rsidRPr="008108EA">
              <w:rPr>
                <w:sz w:val="24"/>
                <w:szCs w:val="24"/>
              </w:rPr>
              <w:t>2.1.4.1 Направления и задачи КРР</w:t>
            </w:r>
          </w:p>
        </w:tc>
        <w:tc>
          <w:tcPr>
            <w:tcW w:w="703" w:type="dxa"/>
          </w:tcPr>
          <w:p w14:paraId="686A03E8" w14:textId="77777777" w:rsidR="0019330F" w:rsidRDefault="0019330F" w:rsidP="00B7019A">
            <w:pPr>
              <w:rPr>
                <w:sz w:val="24"/>
                <w:szCs w:val="24"/>
              </w:rPr>
            </w:pPr>
          </w:p>
        </w:tc>
      </w:tr>
      <w:tr w:rsidR="0019330F" w14:paraId="371D65C7" w14:textId="77777777" w:rsidTr="003A606F">
        <w:tc>
          <w:tcPr>
            <w:tcW w:w="9209" w:type="dxa"/>
          </w:tcPr>
          <w:p w14:paraId="0C6733DB" w14:textId="77777777" w:rsidR="0019330F" w:rsidRPr="008108EA" w:rsidRDefault="0019330F" w:rsidP="00B7019A">
            <w:pPr>
              <w:jc w:val="both"/>
              <w:rPr>
                <w:sz w:val="24"/>
                <w:szCs w:val="24"/>
              </w:rPr>
            </w:pPr>
            <w:r w:rsidRPr="008108EA">
              <w:rPr>
                <w:sz w:val="24"/>
                <w:szCs w:val="24"/>
              </w:rPr>
              <w:t xml:space="preserve">2.1.4.2 Содержание КРР </w:t>
            </w:r>
          </w:p>
        </w:tc>
        <w:tc>
          <w:tcPr>
            <w:tcW w:w="703" w:type="dxa"/>
          </w:tcPr>
          <w:p w14:paraId="6E3D0CB5" w14:textId="77777777" w:rsidR="0019330F" w:rsidRDefault="0019330F" w:rsidP="00B7019A">
            <w:pPr>
              <w:rPr>
                <w:sz w:val="24"/>
                <w:szCs w:val="24"/>
              </w:rPr>
            </w:pPr>
          </w:p>
        </w:tc>
      </w:tr>
      <w:tr w:rsidR="0019330F" w14:paraId="3790BD68" w14:textId="77777777" w:rsidTr="003A606F">
        <w:tc>
          <w:tcPr>
            <w:tcW w:w="9209" w:type="dxa"/>
          </w:tcPr>
          <w:p w14:paraId="7DD65E07" w14:textId="77777777" w:rsidR="0019330F" w:rsidRPr="008108EA" w:rsidRDefault="0019330F" w:rsidP="00B7019A">
            <w:pPr>
              <w:jc w:val="both"/>
              <w:rPr>
                <w:sz w:val="24"/>
                <w:szCs w:val="24"/>
              </w:rPr>
            </w:pPr>
            <w:r w:rsidRPr="008108EA">
              <w:rPr>
                <w:sz w:val="24"/>
                <w:szCs w:val="24"/>
              </w:rPr>
              <w:t>а) Описание образовательной деятельности по профессиональной коррекции нарушен</w:t>
            </w:r>
            <w:r>
              <w:rPr>
                <w:sz w:val="24"/>
                <w:szCs w:val="24"/>
              </w:rPr>
              <w:t>и</w:t>
            </w:r>
            <w:r w:rsidRPr="008108EA">
              <w:rPr>
                <w:sz w:val="24"/>
                <w:szCs w:val="24"/>
              </w:rPr>
              <w:t>й развития детей и/или инклюзивного образования</w:t>
            </w:r>
          </w:p>
        </w:tc>
        <w:tc>
          <w:tcPr>
            <w:tcW w:w="703" w:type="dxa"/>
          </w:tcPr>
          <w:p w14:paraId="23E23179" w14:textId="77777777" w:rsidR="0019330F" w:rsidRDefault="0019330F" w:rsidP="00B7019A">
            <w:pPr>
              <w:rPr>
                <w:sz w:val="24"/>
                <w:szCs w:val="24"/>
              </w:rPr>
            </w:pPr>
          </w:p>
        </w:tc>
      </w:tr>
      <w:tr w:rsidR="0019330F" w14:paraId="23B4E8C4" w14:textId="77777777" w:rsidTr="003A606F">
        <w:tc>
          <w:tcPr>
            <w:tcW w:w="9209" w:type="dxa"/>
          </w:tcPr>
          <w:p w14:paraId="46BF1F70" w14:textId="77777777" w:rsidR="0019330F" w:rsidRPr="008108EA" w:rsidRDefault="0019330F" w:rsidP="00B7019A">
            <w:pPr>
              <w:jc w:val="both"/>
              <w:rPr>
                <w:sz w:val="24"/>
                <w:szCs w:val="24"/>
              </w:rPr>
            </w:pPr>
            <w:r w:rsidRPr="008108EA">
              <w:rPr>
                <w:sz w:val="24"/>
                <w:szCs w:val="24"/>
              </w:rPr>
              <w:t>б) Описание деятельности по психолого-педагогическому сопровождению нормотипичных детей с нормативным кризисом развития</w:t>
            </w:r>
          </w:p>
        </w:tc>
        <w:tc>
          <w:tcPr>
            <w:tcW w:w="703" w:type="dxa"/>
          </w:tcPr>
          <w:p w14:paraId="2D25F1AB" w14:textId="77777777" w:rsidR="0019330F" w:rsidRDefault="0019330F" w:rsidP="00B7019A">
            <w:pPr>
              <w:rPr>
                <w:sz w:val="24"/>
                <w:szCs w:val="24"/>
              </w:rPr>
            </w:pPr>
          </w:p>
        </w:tc>
      </w:tr>
      <w:tr w:rsidR="0019330F" w14:paraId="09C64CD8" w14:textId="77777777" w:rsidTr="003A606F">
        <w:tc>
          <w:tcPr>
            <w:tcW w:w="9209" w:type="dxa"/>
          </w:tcPr>
          <w:p w14:paraId="6E527128" w14:textId="77777777" w:rsidR="0019330F" w:rsidRPr="008108EA" w:rsidRDefault="0019330F" w:rsidP="00B7019A">
            <w:pPr>
              <w:jc w:val="both"/>
              <w:rPr>
                <w:sz w:val="24"/>
                <w:szCs w:val="24"/>
              </w:rPr>
            </w:pPr>
            <w:r w:rsidRPr="008108EA">
              <w:rPr>
                <w:sz w:val="24"/>
                <w:szCs w:val="24"/>
              </w:rPr>
              <w:lastRenderedPageBreak/>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Default="0019330F" w:rsidP="00B7019A">
            <w:pPr>
              <w:rPr>
                <w:sz w:val="24"/>
                <w:szCs w:val="24"/>
              </w:rPr>
            </w:pPr>
          </w:p>
        </w:tc>
      </w:tr>
      <w:tr w:rsidR="0019330F" w14:paraId="172B2252" w14:textId="77777777" w:rsidTr="003A606F">
        <w:tc>
          <w:tcPr>
            <w:tcW w:w="9209" w:type="dxa"/>
          </w:tcPr>
          <w:p w14:paraId="177EADA6" w14:textId="77777777" w:rsidR="0019330F" w:rsidRPr="003A606F" w:rsidRDefault="0019330F" w:rsidP="00B7019A">
            <w:pPr>
              <w:jc w:val="both"/>
              <w:rPr>
                <w:b/>
                <w:sz w:val="24"/>
                <w:szCs w:val="24"/>
              </w:rPr>
            </w:pPr>
            <w:r w:rsidRPr="003A606F">
              <w:rPr>
                <w:b/>
                <w:sz w:val="24"/>
                <w:szCs w:val="24"/>
              </w:rPr>
              <w:t>2.2.</w:t>
            </w:r>
            <w:r w:rsidRPr="003A606F">
              <w:rPr>
                <w:b/>
                <w:sz w:val="24"/>
                <w:szCs w:val="24"/>
              </w:rPr>
              <w:tab/>
              <w:t xml:space="preserve"> Часть, формируемая участниками образовательных отношений</w:t>
            </w:r>
          </w:p>
        </w:tc>
        <w:tc>
          <w:tcPr>
            <w:tcW w:w="703" w:type="dxa"/>
          </w:tcPr>
          <w:p w14:paraId="71D86F1A" w14:textId="77777777" w:rsidR="0019330F" w:rsidRDefault="0019330F" w:rsidP="00B7019A">
            <w:pPr>
              <w:rPr>
                <w:sz w:val="24"/>
                <w:szCs w:val="24"/>
              </w:rPr>
            </w:pPr>
          </w:p>
        </w:tc>
      </w:tr>
      <w:tr w:rsidR="0019330F" w14:paraId="1E8A1450" w14:textId="77777777" w:rsidTr="003A606F">
        <w:tc>
          <w:tcPr>
            <w:tcW w:w="9209" w:type="dxa"/>
          </w:tcPr>
          <w:p w14:paraId="6CD07097" w14:textId="77777777" w:rsidR="0019330F" w:rsidRPr="008108EA" w:rsidRDefault="0019330F" w:rsidP="00B7019A">
            <w:pPr>
              <w:jc w:val="both"/>
              <w:rPr>
                <w:sz w:val="24"/>
                <w:szCs w:val="24"/>
              </w:rPr>
            </w:pPr>
            <w:r w:rsidRPr="008108EA">
              <w:rPr>
                <w:sz w:val="24"/>
                <w:szCs w:val="24"/>
              </w:rPr>
              <w:t>2.2.1</w:t>
            </w:r>
            <w:r w:rsidRPr="008108E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Default="0019330F" w:rsidP="00B7019A">
            <w:pPr>
              <w:rPr>
                <w:sz w:val="24"/>
                <w:szCs w:val="24"/>
              </w:rPr>
            </w:pPr>
          </w:p>
        </w:tc>
      </w:tr>
      <w:tr w:rsidR="0019330F" w14:paraId="458F0556" w14:textId="77777777" w:rsidTr="003A606F">
        <w:tc>
          <w:tcPr>
            <w:tcW w:w="9209" w:type="dxa"/>
          </w:tcPr>
          <w:p w14:paraId="3239F477" w14:textId="77777777" w:rsidR="0019330F" w:rsidRPr="008108EA" w:rsidRDefault="0019330F" w:rsidP="00B7019A">
            <w:pPr>
              <w:jc w:val="both"/>
              <w:rPr>
                <w:sz w:val="24"/>
                <w:szCs w:val="24"/>
              </w:rPr>
            </w:pPr>
            <w:r w:rsidRPr="008108EA">
              <w:rPr>
                <w:sz w:val="24"/>
                <w:szCs w:val="24"/>
              </w:rPr>
              <w:t>2.2.2.</w:t>
            </w:r>
            <w:r w:rsidRPr="008108E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Default="0019330F" w:rsidP="00B7019A">
            <w:pPr>
              <w:rPr>
                <w:sz w:val="24"/>
                <w:szCs w:val="24"/>
              </w:rPr>
            </w:pPr>
          </w:p>
        </w:tc>
      </w:tr>
      <w:tr w:rsidR="0019330F" w14:paraId="63FE6DDB" w14:textId="77777777" w:rsidTr="003A606F">
        <w:tc>
          <w:tcPr>
            <w:tcW w:w="9209" w:type="dxa"/>
          </w:tcPr>
          <w:p w14:paraId="1ACC8218" w14:textId="77777777" w:rsidR="0019330F" w:rsidRPr="008108EA" w:rsidRDefault="0019330F" w:rsidP="00B7019A">
            <w:pPr>
              <w:jc w:val="both"/>
              <w:rPr>
                <w:sz w:val="24"/>
                <w:szCs w:val="24"/>
              </w:rPr>
            </w:pPr>
            <w:r w:rsidRPr="008108EA">
              <w:rPr>
                <w:sz w:val="24"/>
                <w:szCs w:val="24"/>
              </w:rPr>
              <w:t>2.2.3.</w:t>
            </w:r>
            <w:r w:rsidRPr="008108E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Default="0019330F" w:rsidP="00B7019A">
            <w:pPr>
              <w:rPr>
                <w:sz w:val="24"/>
                <w:szCs w:val="24"/>
              </w:rPr>
            </w:pPr>
          </w:p>
        </w:tc>
      </w:tr>
      <w:tr w:rsidR="0019330F" w14:paraId="0C6F196B" w14:textId="77777777" w:rsidTr="003A606F">
        <w:tc>
          <w:tcPr>
            <w:tcW w:w="9209" w:type="dxa"/>
          </w:tcPr>
          <w:p w14:paraId="32C94992" w14:textId="77777777" w:rsidR="0019330F" w:rsidRPr="008108EA" w:rsidRDefault="0019330F" w:rsidP="00B7019A">
            <w:pPr>
              <w:jc w:val="both"/>
              <w:rPr>
                <w:sz w:val="24"/>
                <w:szCs w:val="24"/>
              </w:rPr>
            </w:pPr>
            <w:r w:rsidRPr="008108EA">
              <w:rPr>
                <w:sz w:val="24"/>
                <w:szCs w:val="24"/>
              </w:rPr>
              <w:t>а) Комплексно-тематическое планирование</w:t>
            </w:r>
          </w:p>
        </w:tc>
        <w:tc>
          <w:tcPr>
            <w:tcW w:w="703" w:type="dxa"/>
          </w:tcPr>
          <w:p w14:paraId="6F1825CD" w14:textId="77777777" w:rsidR="0019330F" w:rsidRDefault="0019330F" w:rsidP="00B7019A">
            <w:pPr>
              <w:rPr>
                <w:sz w:val="24"/>
                <w:szCs w:val="24"/>
              </w:rPr>
            </w:pPr>
          </w:p>
        </w:tc>
      </w:tr>
      <w:tr w:rsidR="0019330F" w14:paraId="735C0BC2" w14:textId="77777777" w:rsidTr="003A606F">
        <w:tc>
          <w:tcPr>
            <w:tcW w:w="9209" w:type="dxa"/>
          </w:tcPr>
          <w:p w14:paraId="1D2EDFBC" w14:textId="77777777" w:rsidR="0019330F" w:rsidRPr="008108EA" w:rsidRDefault="0019330F" w:rsidP="00B7019A">
            <w:pPr>
              <w:jc w:val="both"/>
              <w:rPr>
                <w:sz w:val="24"/>
                <w:szCs w:val="24"/>
              </w:rPr>
            </w:pPr>
            <w:r w:rsidRPr="008108EA">
              <w:rPr>
                <w:sz w:val="24"/>
                <w:szCs w:val="24"/>
              </w:rPr>
              <w:t>б) Традиции</w:t>
            </w:r>
          </w:p>
        </w:tc>
        <w:tc>
          <w:tcPr>
            <w:tcW w:w="703" w:type="dxa"/>
          </w:tcPr>
          <w:p w14:paraId="2A49FC2D" w14:textId="77777777" w:rsidR="0019330F" w:rsidRDefault="0019330F" w:rsidP="00B7019A">
            <w:pPr>
              <w:rPr>
                <w:sz w:val="24"/>
                <w:szCs w:val="24"/>
              </w:rPr>
            </w:pPr>
          </w:p>
        </w:tc>
      </w:tr>
      <w:tr w:rsidR="0019330F" w14:paraId="73A14E6F" w14:textId="77777777" w:rsidTr="003A606F">
        <w:tc>
          <w:tcPr>
            <w:tcW w:w="9209" w:type="dxa"/>
          </w:tcPr>
          <w:p w14:paraId="2D3C0145" w14:textId="77777777" w:rsidR="0019330F" w:rsidRPr="008108EA" w:rsidRDefault="0019330F" w:rsidP="00B7019A">
            <w:pPr>
              <w:jc w:val="both"/>
              <w:rPr>
                <w:sz w:val="24"/>
                <w:szCs w:val="24"/>
              </w:rPr>
            </w:pPr>
            <w:r w:rsidRPr="008108EA">
              <w:rPr>
                <w:sz w:val="24"/>
                <w:szCs w:val="24"/>
              </w:rPr>
              <w:t>в) План воспитательной работы</w:t>
            </w:r>
          </w:p>
        </w:tc>
        <w:tc>
          <w:tcPr>
            <w:tcW w:w="703" w:type="dxa"/>
          </w:tcPr>
          <w:p w14:paraId="72098E34" w14:textId="77777777" w:rsidR="0019330F" w:rsidRDefault="0019330F" w:rsidP="00B7019A">
            <w:pPr>
              <w:rPr>
                <w:sz w:val="24"/>
                <w:szCs w:val="24"/>
              </w:rPr>
            </w:pPr>
          </w:p>
        </w:tc>
      </w:tr>
      <w:tr w:rsidR="0019330F" w14:paraId="7A4C923B" w14:textId="77777777" w:rsidTr="003A606F">
        <w:tc>
          <w:tcPr>
            <w:tcW w:w="9209" w:type="dxa"/>
            <w:shd w:val="clear" w:color="auto" w:fill="D9D9D9" w:themeFill="background1" w:themeFillShade="D9"/>
          </w:tcPr>
          <w:p w14:paraId="0E4AE7BF" w14:textId="77777777" w:rsidR="0019330F" w:rsidRPr="003A606F" w:rsidRDefault="0019330F" w:rsidP="00B7019A">
            <w:pPr>
              <w:jc w:val="both"/>
              <w:rPr>
                <w:b/>
                <w:sz w:val="24"/>
                <w:szCs w:val="24"/>
              </w:rPr>
            </w:pPr>
            <w:r w:rsidRPr="003A606F">
              <w:rPr>
                <w:b/>
                <w:sz w:val="24"/>
                <w:szCs w:val="24"/>
              </w:rPr>
              <w:t>III.</w:t>
            </w:r>
            <w:r w:rsidRPr="003A606F">
              <w:rPr>
                <w:b/>
                <w:sz w:val="24"/>
                <w:szCs w:val="24"/>
              </w:rPr>
              <w:tab/>
              <w:t>ОРГАНИЗАЦИОННЫЙ РАЗДЕЛ</w:t>
            </w:r>
          </w:p>
        </w:tc>
        <w:tc>
          <w:tcPr>
            <w:tcW w:w="703" w:type="dxa"/>
            <w:shd w:val="clear" w:color="auto" w:fill="D9D9D9" w:themeFill="background1" w:themeFillShade="D9"/>
          </w:tcPr>
          <w:p w14:paraId="6AA941C2" w14:textId="77777777" w:rsidR="0019330F" w:rsidRDefault="0019330F" w:rsidP="00B7019A">
            <w:pPr>
              <w:rPr>
                <w:sz w:val="24"/>
                <w:szCs w:val="24"/>
              </w:rPr>
            </w:pPr>
          </w:p>
        </w:tc>
      </w:tr>
      <w:tr w:rsidR="0019330F" w14:paraId="07325A30" w14:textId="77777777" w:rsidTr="003A606F">
        <w:tc>
          <w:tcPr>
            <w:tcW w:w="9209" w:type="dxa"/>
          </w:tcPr>
          <w:p w14:paraId="6692CAB5" w14:textId="77777777" w:rsidR="0019330F" w:rsidRPr="003A606F" w:rsidRDefault="0019330F" w:rsidP="00B7019A">
            <w:pPr>
              <w:jc w:val="both"/>
              <w:rPr>
                <w:b/>
                <w:sz w:val="24"/>
                <w:szCs w:val="24"/>
              </w:rPr>
            </w:pPr>
            <w:r w:rsidRPr="003A606F">
              <w:rPr>
                <w:b/>
                <w:sz w:val="24"/>
                <w:szCs w:val="24"/>
              </w:rPr>
              <w:t>3.1.</w:t>
            </w:r>
            <w:r w:rsidRPr="003A606F">
              <w:rPr>
                <w:b/>
                <w:sz w:val="24"/>
                <w:szCs w:val="24"/>
              </w:rPr>
              <w:tab/>
              <w:t>Обязательная часть</w:t>
            </w:r>
          </w:p>
        </w:tc>
        <w:tc>
          <w:tcPr>
            <w:tcW w:w="703" w:type="dxa"/>
          </w:tcPr>
          <w:p w14:paraId="28776389" w14:textId="77777777" w:rsidR="0019330F" w:rsidRDefault="0019330F" w:rsidP="00B7019A">
            <w:pPr>
              <w:rPr>
                <w:sz w:val="24"/>
                <w:szCs w:val="24"/>
              </w:rPr>
            </w:pPr>
          </w:p>
        </w:tc>
      </w:tr>
      <w:tr w:rsidR="0019330F" w14:paraId="6D396AE7" w14:textId="77777777" w:rsidTr="003A606F">
        <w:tc>
          <w:tcPr>
            <w:tcW w:w="9209" w:type="dxa"/>
          </w:tcPr>
          <w:p w14:paraId="31BA87A1" w14:textId="77777777" w:rsidR="0019330F" w:rsidRPr="008108EA" w:rsidRDefault="0019330F" w:rsidP="00B7019A">
            <w:pPr>
              <w:jc w:val="both"/>
              <w:rPr>
                <w:sz w:val="24"/>
                <w:szCs w:val="24"/>
              </w:rPr>
            </w:pPr>
            <w:r w:rsidRPr="008108E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Default="0019330F" w:rsidP="00B7019A">
            <w:pPr>
              <w:rPr>
                <w:sz w:val="24"/>
                <w:szCs w:val="24"/>
              </w:rPr>
            </w:pPr>
          </w:p>
        </w:tc>
      </w:tr>
      <w:tr w:rsidR="0019330F" w14:paraId="397C32B9" w14:textId="77777777" w:rsidTr="003A606F">
        <w:tc>
          <w:tcPr>
            <w:tcW w:w="9209" w:type="dxa"/>
          </w:tcPr>
          <w:p w14:paraId="4EC714CE" w14:textId="77777777" w:rsidR="0019330F" w:rsidRPr="008108EA" w:rsidRDefault="0019330F" w:rsidP="00B7019A">
            <w:pPr>
              <w:jc w:val="both"/>
              <w:rPr>
                <w:sz w:val="24"/>
                <w:szCs w:val="24"/>
              </w:rPr>
            </w:pPr>
            <w:r w:rsidRPr="008108EA">
              <w:rPr>
                <w:sz w:val="24"/>
                <w:szCs w:val="24"/>
              </w:rPr>
              <w:t>б) Перечень художественной литературы, музыкальных произведений, произведений изобразительного иску</w:t>
            </w:r>
            <w:r>
              <w:rPr>
                <w:sz w:val="24"/>
                <w:szCs w:val="24"/>
              </w:rPr>
              <w:t>с</w:t>
            </w:r>
            <w:r w:rsidRPr="008108EA">
              <w:rPr>
                <w:sz w:val="24"/>
                <w:szCs w:val="24"/>
              </w:rPr>
              <w:t>ства</w:t>
            </w:r>
          </w:p>
        </w:tc>
        <w:tc>
          <w:tcPr>
            <w:tcW w:w="703" w:type="dxa"/>
          </w:tcPr>
          <w:p w14:paraId="46760A76" w14:textId="77777777" w:rsidR="0019330F" w:rsidRDefault="0019330F" w:rsidP="00B7019A">
            <w:pPr>
              <w:rPr>
                <w:sz w:val="24"/>
                <w:szCs w:val="24"/>
              </w:rPr>
            </w:pPr>
          </w:p>
        </w:tc>
      </w:tr>
      <w:tr w:rsidR="0019330F" w14:paraId="070BFED6" w14:textId="77777777" w:rsidTr="003A606F">
        <w:tc>
          <w:tcPr>
            <w:tcW w:w="9209" w:type="dxa"/>
          </w:tcPr>
          <w:p w14:paraId="6CB2C596" w14:textId="77777777" w:rsidR="0019330F" w:rsidRPr="008108EA" w:rsidRDefault="0019330F" w:rsidP="00B7019A">
            <w:pPr>
              <w:jc w:val="both"/>
              <w:rPr>
                <w:sz w:val="24"/>
                <w:szCs w:val="24"/>
              </w:rPr>
            </w:pPr>
            <w:r w:rsidRPr="008108EA">
              <w:rPr>
                <w:sz w:val="24"/>
                <w:szCs w:val="24"/>
              </w:rPr>
              <w:t>б) Описание психолого-педагогических и кадровых условий</w:t>
            </w:r>
          </w:p>
        </w:tc>
        <w:tc>
          <w:tcPr>
            <w:tcW w:w="703" w:type="dxa"/>
          </w:tcPr>
          <w:p w14:paraId="2152F84A" w14:textId="77777777" w:rsidR="0019330F" w:rsidRDefault="0019330F" w:rsidP="00B7019A">
            <w:pPr>
              <w:rPr>
                <w:sz w:val="24"/>
                <w:szCs w:val="24"/>
              </w:rPr>
            </w:pPr>
          </w:p>
        </w:tc>
      </w:tr>
      <w:tr w:rsidR="0019330F" w14:paraId="095B9487" w14:textId="77777777" w:rsidTr="003A606F">
        <w:tc>
          <w:tcPr>
            <w:tcW w:w="9209" w:type="dxa"/>
          </w:tcPr>
          <w:p w14:paraId="723C03F2" w14:textId="77777777" w:rsidR="0019330F" w:rsidRPr="008108EA" w:rsidRDefault="0019330F" w:rsidP="00B7019A">
            <w:pPr>
              <w:jc w:val="both"/>
              <w:rPr>
                <w:sz w:val="24"/>
                <w:szCs w:val="24"/>
              </w:rPr>
            </w:pPr>
            <w:r w:rsidRPr="008108EA">
              <w:rPr>
                <w:sz w:val="24"/>
                <w:szCs w:val="24"/>
              </w:rPr>
              <w:t>в) Особенности традиционных событий, праздников, мероприяти</w:t>
            </w:r>
            <w:r>
              <w:rPr>
                <w:sz w:val="24"/>
                <w:szCs w:val="24"/>
              </w:rPr>
              <w:t>й</w:t>
            </w:r>
          </w:p>
        </w:tc>
        <w:tc>
          <w:tcPr>
            <w:tcW w:w="703" w:type="dxa"/>
          </w:tcPr>
          <w:p w14:paraId="03706190" w14:textId="77777777" w:rsidR="0019330F" w:rsidRDefault="0019330F" w:rsidP="00B7019A">
            <w:pPr>
              <w:rPr>
                <w:sz w:val="24"/>
                <w:szCs w:val="24"/>
              </w:rPr>
            </w:pPr>
          </w:p>
        </w:tc>
      </w:tr>
      <w:tr w:rsidR="0019330F" w14:paraId="23CC6E21" w14:textId="77777777" w:rsidTr="003A606F">
        <w:tc>
          <w:tcPr>
            <w:tcW w:w="9209" w:type="dxa"/>
          </w:tcPr>
          <w:p w14:paraId="195DAFE6" w14:textId="77777777" w:rsidR="0019330F" w:rsidRPr="008108EA" w:rsidRDefault="0019330F" w:rsidP="00B7019A">
            <w:pPr>
              <w:jc w:val="both"/>
              <w:rPr>
                <w:sz w:val="24"/>
                <w:szCs w:val="24"/>
              </w:rPr>
            </w:pPr>
            <w:r w:rsidRPr="008108E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Default="0019330F" w:rsidP="00B7019A">
            <w:pPr>
              <w:rPr>
                <w:sz w:val="24"/>
                <w:szCs w:val="24"/>
              </w:rPr>
            </w:pPr>
          </w:p>
        </w:tc>
      </w:tr>
      <w:tr w:rsidR="0019330F" w14:paraId="5D9EC068" w14:textId="77777777" w:rsidTr="003A606F">
        <w:tc>
          <w:tcPr>
            <w:tcW w:w="9209" w:type="dxa"/>
          </w:tcPr>
          <w:p w14:paraId="74A9A919" w14:textId="77777777" w:rsidR="0019330F" w:rsidRPr="008108EA" w:rsidRDefault="0019330F" w:rsidP="00B7019A">
            <w:pPr>
              <w:jc w:val="both"/>
              <w:rPr>
                <w:sz w:val="24"/>
                <w:szCs w:val="24"/>
              </w:rPr>
            </w:pPr>
            <w:r w:rsidRPr="008108EA">
              <w:rPr>
                <w:sz w:val="24"/>
                <w:szCs w:val="24"/>
              </w:rPr>
              <w:t>д) Режим и распорядок дня, учебный план, календарный учебный график</w:t>
            </w:r>
          </w:p>
        </w:tc>
        <w:tc>
          <w:tcPr>
            <w:tcW w:w="703" w:type="dxa"/>
          </w:tcPr>
          <w:p w14:paraId="2BC91E5E" w14:textId="77777777" w:rsidR="0019330F" w:rsidRDefault="0019330F" w:rsidP="00B7019A">
            <w:pPr>
              <w:rPr>
                <w:sz w:val="24"/>
                <w:szCs w:val="24"/>
              </w:rPr>
            </w:pPr>
          </w:p>
        </w:tc>
      </w:tr>
      <w:tr w:rsidR="0019330F" w14:paraId="4721D725" w14:textId="77777777" w:rsidTr="003A606F">
        <w:tc>
          <w:tcPr>
            <w:tcW w:w="9209" w:type="dxa"/>
          </w:tcPr>
          <w:p w14:paraId="2E4841D4" w14:textId="77777777" w:rsidR="0019330F" w:rsidRPr="003A606F" w:rsidRDefault="0019330F" w:rsidP="00124899">
            <w:pPr>
              <w:pStyle w:val="a5"/>
              <w:numPr>
                <w:ilvl w:val="1"/>
                <w:numId w:val="209"/>
              </w:numPr>
              <w:ind w:left="0" w:firstLine="0"/>
              <w:jc w:val="both"/>
              <w:rPr>
                <w:b/>
              </w:rPr>
            </w:pPr>
            <w:r w:rsidRPr="003A606F">
              <w:rPr>
                <w:b/>
              </w:rPr>
              <w:t>Часть, формируемая участниками образовательных отношений</w:t>
            </w:r>
          </w:p>
        </w:tc>
        <w:tc>
          <w:tcPr>
            <w:tcW w:w="703" w:type="dxa"/>
          </w:tcPr>
          <w:p w14:paraId="25123902" w14:textId="77777777" w:rsidR="0019330F" w:rsidRDefault="0019330F" w:rsidP="00B7019A">
            <w:pPr>
              <w:rPr>
                <w:sz w:val="24"/>
                <w:szCs w:val="24"/>
              </w:rPr>
            </w:pPr>
          </w:p>
        </w:tc>
      </w:tr>
      <w:tr w:rsidR="0019330F" w14:paraId="2F4C519F" w14:textId="77777777" w:rsidTr="003A606F">
        <w:tc>
          <w:tcPr>
            <w:tcW w:w="9209" w:type="dxa"/>
          </w:tcPr>
          <w:p w14:paraId="784782FA" w14:textId="77777777" w:rsidR="0019330F" w:rsidRPr="008108EA" w:rsidRDefault="0019330F" w:rsidP="00B7019A">
            <w:pPr>
              <w:pStyle w:val="a5"/>
              <w:ind w:left="0"/>
              <w:jc w:val="both"/>
            </w:pPr>
            <w:r>
              <w:t>3.1.1.</w:t>
            </w:r>
            <w:r w:rsidRPr="008108EA">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3A606F">
              <w:rPr>
                <w:b/>
                <w:sz w:val="24"/>
                <w:szCs w:val="24"/>
              </w:rPr>
              <w:t>IV.</w:t>
            </w:r>
            <w:r w:rsidRPr="003A606F">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lastRenderedPageBreak/>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lastRenderedPageBreak/>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lastRenderedPageBreak/>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43"/>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49040414" w14:textId="6BC3A7C0" w:rsidR="00BC17B6" w:rsidRDefault="00BC17B6" w:rsidP="00D9131F">
      <w:pPr>
        <w:ind w:right="-500"/>
        <w:rPr>
          <w:sz w:val="24"/>
          <w:szCs w:val="24"/>
        </w:rPr>
      </w:pPr>
    </w:p>
    <w:p w14:paraId="384FAD78" w14:textId="77777777" w:rsidR="00F77B66" w:rsidRDefault="00F77B66" w:rsidP="00D9131F">
      <w:pPr>
        <w:ind w:right="-500"/>
        <w:rPr>
          <w:sz w:val="24"/>
          <w:szCs w:val="24"/>
        </w:rPr>
      </w:pPr>
    </w:p>
    <w:tbl>
      <w:tblPr>
        <w:tblStyle w:val="a8"/>
        <w:tblW w:w="10314" w:type="dxa"/>
        <w:tblLook w:val="04A0" w:firstRow="1" w:lastRow="0" w:firstColumn="1" w:lastColumn="0" w:noHBand="0" w:noVBand="1"/>
      </w:tblPr>
      <w:tblGrid>
        <w:gridCol w:w="2943"/>
        <w:gridCol w:w="7371"/>
      </w:tblGrid>
      <w:tr w:rsidR="0070109F" w:rsidRPr="00BC17B6" w14:paraId="4372B024" w14:textId="77777777" w:rsidTr="00A404C9">
        <w:tc>
          <w:tcPr>
            <w:tcW w:w="10314" w:type="dxa"/>
            <w:gridSpan w:val="2"/>
            <w:shd w:val="clear" w:color="auto" w:fill="D9D9D9" w:themeFill="background1" w:themeFillShade="D9"/>
          </w:tcPr>
          <w:p w14:paraId="62B13608" w14:textId="7A7A56F3" w:rsidR="0070109F" w:rsidRPr="00B97451" w:rsidRDefault="00B97451" w:rsidP="0070109F">
            <w:pPr>
              <w:pStyle w:val="a3"/>
              <w:ind w:right="-144"/>
              <w:jc w:val="center"/>
              <w:rPr>
                <w:sz w:val="20"/>
                <w:szCs w:val="20"/>
              </w:rPr>
            </w:pPr>
            <w:r w:rsidRPr="00B97451">
              <w:rPr>
                <w:sz w:val="20"/>
                <w:szCs w:val="20"/>
              </w:rPr>
              <w:t xml:space="preserve">СПЕЦИФИЧЕСКИЕ ПРИНЦИПЫ И ПОДХОДЫ К ФОРМИРОВАНИЮ АОП ДО ДЛЯ ОБУЧАЮЩИХСЯ С НАРУШЕНИЯМИ СЛУХА </w:t>
            </w:r>
            <w:r w:rsidRPr="00B97451">
              <w:rPr>
                <w:b w:val="0"/>
                <w:sz w:val="20"/>
                <w:szCs w:val="20"/>
              </w:rPr>
              <w:t>(ФАОП П. 10.3.1.)</w:t>
            </w:r>
          </w:p>
        </w:tc>
      </w:tr>
      <w:tr w:rsidR="0070109F" w:rsidRPr="00BC17B6" w14:paraId="59B357EE" w14:textId="77777777" w:rsidTr="00A404C9">
        <w:tc>
          <w:tcPr>
            <w:tcW w:w="2943" w:type="dxa"/>
            <w:shd w:val="clear" w:color="auto" w:fill="D9D9D9" w:themeFill="background1" w:themeFillShade="D9"/>
            <w:vAlign w:val="center"/>
          </w:tcPr>
          <w:p w14:paraId="21DC29C0" w14:textId="7EBA07FF" w:rsidR="0070109F" w:rsidRPr="00A404C9" w:rsidRDefault="00F77B66" w:rsidP="00A404C9">
            <w:pPr>
              <w:pStyle w:val="a3"/>
              <w:jc w:val="center"/>
              <w:rPr>
                <w:sz w:val="20"/>
                <w:szCs w:val="20"/>
              </w:rPr>
            </w:pPr>
            <w:r w:rsidRPr="00A404C9">
              <w:rPr>
                <w:sz w:val="20"/>
                <w:szCs w:val="20"/>
              </w:rPr>
              <w:t>Налаживание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w:t>
            </w:r>
          </w:p>
        </w:tc>
        <w:tc>
          <w:tcPr>
            <w:tcW w:w="7371" w:type="dxa"/>
          </w:tcPr>
          <w:p w14:paraId="163A67F8" w14:textId="07267F78" w:rsidR="0070109F" w:rsidRPr="00A404C9" w:rsidRDefault="0070109F" w:rsidP="00A404C9">
            <w:pPr>
              <w:pStyle w:val="ad"/>
              <w:spacing w:after="0"/>
              <w:rPr>
                <w:sz w:val="20"/>
                <w:szCs w:val="20"/>
              </w:rPr>
            </w:pPr>
            <w:r w:rsidRPr="00A404C9">
              <w:rPr>
                <w:sz w:val="20"/>
                <w:szCs w:val="20"/>
              </w:rPr>
              <w:t>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кохлеарной имплантации (далее - КИ),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tc>
      </w:tr>
      <w:tr w:rsidR="0070109F" w:rsidRPr="00BC17B6" w14:paraId="73D1F004" w14:textId="77777777" w:rsidTr="00A404C9">
        <w:tc>
          <w:tcPr>
            <w:tcW w:w="2943" w:type="dxa"/>
            <w:shd w:val="clear" w:color="auto" w:fill="D9D9D9" w:themeFill="background1" w:themeFillShade="D9"/>
            <w:vAlign w:val="center"/>
          </w:tcPr>
          <w:p w14:paraId="50412033" w14:textId="3A094AD5" w:rsidR="0070109F" w:rsidRPr="00A404C9" w:rsidRDefault="00F77B66" w:rsidP="00A404C9">
            <w:pPr>
              <w:pStyle w:val="a3"/>
              <w:ind w:right="-144"/>
              <w:jc w:val="center"/>
              <w:rPr>
                <w:sz w:val="20"/>
                <w:szCs w:val="20"/>
              </w:rPr>
            </w:pPr>
            <w:r w:rsidRPr="00A404C9">
              <w:rPr>
                <w:sz w:val="20"/>
                <w:szCs w:val="20"/>
              </w:rPr>
              <w:lastRenderedPageBreak/>
              <w:t>Индивидуализация дошкольного образования глухих, слабослышащих и позднооглохших обучающихся, обучающихся с КИ</w:t>
            </w:r>
          </w:p>
        </w:tc>
        <w:tc>
          <w:tcPr>
            <w:tcW w:w="7371" w:type="dxa"/>
          </w:tcPr>
          <w:p w14:paraId="6CA9F381" w14:textId="5F317796" w:rsidR="00F77B66" w:rsidRPr="00A404C9" w:rsidRDefault="00F77B66" w:rsidP="00A404C9">
            <w:pPr>
              <w:pStyle w:val="ad"/>
              <w:spacing w:after="0"/>
              <w:rPr>
                <w:sz w:val="20"/>
                <w:szCs w:val="20"/>
              </w:rPr>
            </w:pPr>
            <w:r w:rsidRPr="00A404C9">
              <w:rPr>
                <w:sz w:val="20"/>
                <w:szCs w:val="20"/>
              </w:rPr>
              <w:t>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14:paraId="6D7D1D17" w14:textId="087D4684" w:rsidR="0070109F" w:rsidRPr="00A404C9" w:rsidRDefault="0070109F" w:rsidP="00A404C9">
            <w:pPr>
              <w:pStyle w:val="ad"/>
              <w:spacing w:after="0"/>
              <w:rPr>
                <w:b/>
                <w:sz w:val="20"/>
                <w:szCs w:val="20"/>
              </w:rPr>
            </w:pPr>
          </w:p>
        </w:tc>
      </w:tr>
      <w:tr w:rsidR="0070109F" w:rsidRPr="00BC17B6" w14:paraId="230CE7EE" w14:textId="77777777" w:rsidTr="00A404C9">
        <w:tc>
          <w:tcPr>
            <w:tcW w:w="2943" w:type="dxa"/>
            <w:shd w:val="clear" w:color="auto" w:fill="D9D9D9" w:themeFill="background1" w:themeFillShade="D9"/>
            <w:vAlign w:val="center"/>
          </w:tcPr>
          <w:p w14:paraId="57F1C29C" w14:textId="403E56EC" w:rsidR="0070109F" w:rsidRPr="00A404C9" w:rsidRDefault="00F77B66" w:rsidP="00A404C9">
            <w:pPr>
              <w:pStyle w:val="a3"/>
              <w:ind w:right="-144"/>
              <w:jc w:val="center"/>
              <w:rPr>
                <w:sz w:val="20"/>
                <w:szCs w:val="20"/>
              </w:rPr>
            </w:pPr>
            <w:r w:rsidRPr="00A404C9">
              <w:rPr>
                <w:sz w:val="20"/>
                <w:szCs w:val="20"/>
              </w:rPr>
              <w:t>Развивающее вариативное образование</w:t>
            </w:r>
          </w:p>
        </w:tc>
        <w:tc>
          <w:tcPr>
            <w:tcW w:w="7371" w:type="dxa"/>
          </w:tcPr>
          <w:p w14:paraId="70C3CFEF" w14:textId="6AF4DE0E" w:rsidR="0070109F" w:rsidRPr="00A404C9" w:rsidRDefault="00F77B66" w:rsidP="00A404C9">
            <w:pPr>
              <w:pStyle w:val="ad"/>
              <w:spacing w:after="0"/>
              <w:rPr>
                <w:sz w:val="20"/>
                <w:szCs w:val="20"/>
              </w:rPr>
            </w:pPr>
            <w:r w:rsidRPr="00A404C9">
              <w:rPr>
                <w:sz w:val="20"/>
                <w:szCs w:val="20"/>
              </w:rPr>
              <w:t>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tc>
      </w:tr>
      <w:tr w:rsidR="0070109F" w:rsidRPr="00BC17B6" w14:paraId="018F4BB4" w14:textId="77777777" w:rsidTr="00A404C9">
        <w:tc>
          <w:tcPr>
            <w:tcW w:w="2943" w:type="dxa"/>
            <w:shd w:val="clear" w:color="auto" w:fill="D9D9D9" w:themeFill="background1" w:themeFillShade="D9"/>
            <w:vAlign w:val="center"/>
          </w:tcPr>
          <w:p w14:paraId="412A62B6" w14:textId="09E88809" w:rsidR="0070109F" w:rsidRPr="00A404C9" w:rsidRDefault="00A404C9" w:rsidP="00A404C9">
            <w:pPr>
              <w:pStyle w:val="a3"/>
              <w:ind w:right="-144"/>
              <w:jc w:val="center"/>
              <w:rPr>
                <w:sz w:val="20"/>
                <w:szCs w:val="20"/>
              </w:rPr>
            </w:pPr>
            <w:r w:rsidRPr="00A404C9">
              <w:rPr>
                <w:sz w:val="20"/>
                <w:szCs w:val="20"/>
              </w:rPr>
              <w:t>Полнота содержания и интеграция отдельных образовательных областей</w:t>
            </w:r>
          </w:p>
        </w:tc>
        <w:tc>
          <w:tcPr>
            <w:tcW w:w="7371" w:type="dxa"/>
          </w:tcPr>
          <w:p w14:paraId="1219C460" w14:textId="4EF7B985" w:rsidR="0070109F" w:rsidRPr="00A404C9" w:rsidRDefault="00A404C9" w:rsidP="00A404C9">
            <w:pPr>
              <w:pStyle w:val="ad"/>
              <w:spacing w:after="0"/>
              <w:rPr>
                <w:sz w:val="20"/>
                <w:szCs w:val="20"/>
              </w:rPr>
            </w:pPr>
            <w:r w:rsidRPr="00A404C9">
              <w:rPr>
                <w:sz w:val="20"/>
                <w:szCs w:val="20"/>
              </w:rPr>
              <w:t>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tc>
      </w:tr>
      <w:tr w:rsidR="00A404C9" w:rsidRPr="00BC17B6" w14:paraId="1FE999D3" w14:textId="77777777" w:rsidTr="00A404C9">
        <w:tc>
          <w:tcPr>
            <w:tcW w:w="2943" w:type="dxa"/>
            <w:shd w:val="clear" w:color="auto" w:fill="D9D9D9" w:themeFill="background1" w:themeFillShade="D9"/>
            <w:vAlign w:val="center"/>
          </w:tcPr>
          <w:p w14:paraId="61841344" w14:textId="6D0A3C04" w:rsidR="00A404C9" w:rsidRPr="00A404C9" w:rsidRDefault="00A404C9" w:rsidP="00A404C9">
            <w:pPr>
              <w:pStyle w:val="a3"/>
              <w:ind w:right="-144"/>
              <w:jc w:val="center"/>
              <w:rPr>
                <w:sz w:val="20"/>
                <w:szCs w:val="20"/>
              </w:rPr>
            </w:pPr>
            <w:r w:rsidRPr="00A404C9">
              <w:rPr>
                <w:sz w:val="20"/>
                <w:szCs w:val="20"/>
              </w:rPr>
              <w:t>Инвариантность ценностей и целей при вариативности средств реализации и достижения целей Программы</w:t>
            </w:r>
          </w:p>
        </w:tc>
        <w:tc>
          <w:tcPr>
            <w:tcW w:w="7371" w:type="dxa"/>
          </w:tcPr>
          <w:p w14:paraId="22E4003B" w14:textId="52D92CFF" w:rsidR="00A404C9" w:rsidRPr="00A404C9" w:rsidRDefault="00A404C9" w:rsidP="00A404C9">
            <w:pPr>
              <w:pStyle w:val="a3"/>
              <w:jc w:val="both"/>
              <w:rPr>
                <w:b w:val="0"/>
                <w:sz w:val="20"/>
                <w:szCs w:val="20"/>
              </w:rPr>
            </w:pPr>
            <w:r w:rsidRPr="00A404C9">
              <w:rPr>
                <w:b w:val="0"/>
                <w:sz w:val="20"/>
                <w:szCs w:val="20"/>
              </w:rPr>
              <w:t>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tc>
      </w:tr>
    </w:tbl>
    <w:p w14:paraId="7446FEFD" w14:textId="77777777" w:rsidR="0070109F" w:rsidRDefault="0070109F" w:rsidP="00D9131F">
      <w:pPr>
        <w:ind w:right="-500"/>
        <w:rPr>
          <w:sz w:val="24"/>
          <w:szCs w:val="24"/>
        </w:rPr>
      </w:pPr>
    </w:p>
    <w:p w14:paraId="4C075527" w14:textId="2A02E6E9" w:rsidR="00646294" w:rsidRDefault="00646294" w:rsidP="00646294">
      <w:pPr>
        <w:spacing w:before="65"/>
        <w:ind w:right="114" w:firstLine="567"/>
        <w:rPr>
          <w:b/>
          <w:sz w:val="24"/>
          <w:szCs w:val="24"/>
        </w:rPr>
      </w:pPr>
      <w:r w:rsidRPr="00265B0A">
        <w:rPr>
          <w:b/>
          <w:sz w:val="24"/>
          <w:szCs w:val="24"/>
        </w:rPr>
        <w:t xml:space="preserve">в) </w:t>
      </w:r>
      <w:r>
        <w:rPr>
          <w:b/>
          <w:sz w:val="24"/>
          <w:szCs w:val="24"/>
        </w:rPr>
        <w:t>Х</w:t>
      </w:r>
      <w:r w:rsidRPr="00265B0A">
        <w:rPr>
          <w:b/>
          <w:sz w:val="24"/>
          <w:szCs w:val="24"/>
        </w:rPr>
        <w:t>арактеристики</w:t>
      </w:r>
      <w:r>
        <w:rPr>
          <w:b/>
          <w:sz w:val="24"/>
          <w:szCs w:val="24"/>
        </w:rPr>
        <w:t xml:space="preserve"> особенностей развития детей</w:t>
      </w:r>
      <w:r w:rsidR="0019488D">
        <w:rPr>
          <w:b/>
          <w:sz w:val="24"/>
          <w:szCs w:val="24"/>
        </w:rPr>
        <w:t xml:space="preserve"> раннего и дошкольного возраста</w:t>
      </w:r>
    </w:p>
    <w:p w14:paraId="3DE5F2D1" w14:textId="77777777" w:rsidR="00DE5C7C" w:rsidRDefault="00DE5C7C" w:rsidP="00646294">
      <w:pPr>
        <w:spacing w:before="65"/>
        <w:ind w:right="114" w:firstLine="567"/>
        <w:rPr>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3D2644" w:rsidRPr="00646294" w14:paraId="1E2F727D" w14:textId="77777777" w:rsidTr="00827434">
        <w:trPr>
          <w:trHeight w:val="235"/>
        </w:trPr>
        <w:tc>
          <w:tcPr>
            <w:tcW w:w="10206" w:type="dxa"/>
            <w:shd w:val="clear" w:color="auto" w:fill="D9D9D9" w:themeFill="background1" w:themeFillShade="D9"/>
          </w:tcPr>
          <w:p w14:paraId="0E098491" w14:textId="63A276B1" w:rsidR="003D2644" w:rsidRPr="00DE5C7C" w:rsidRDefault="00DE5C7C" w:rsidP="00A22F04">
            <w:pPr>
              <w:pStyle w:val="TableParagraph"/>
              <w:spacing w:line="229" w:lineRule="exact"/>
              <w:ind w:left="22"/>
              <w:jc w:val="center"/>
              <w:rPr>
                <w:b/>
                <w:sz w:val="20"/>
                <w:szCs w:val="20"/>
                <w:lang w:val="ru-RU"/>
              </w:rPr>
            </w:pPr>
            <w:r w:rsidRPr="00DE5C7C">
              <w:rPr>
                <w:b/>
                <w:sz w:val="20"/>
                <w:szCs w:val="20"/>
                <w:lang w:val="ru-RU"/>
              </w:rPr>
              <w:t xml:space="preserve">ОСОБЕННОСТИ РАЗВИТИЯ ДЕТЕЙ С </w:t>
            </w:r>
            <w:r w:rsidR="00A22F04">
              <w:rPr>
                <w:b/>
                <w:sz w:val="20"/>
                <w:szCs w:val="20"/>
                <w:lang w:val="ru-RU"/>
              </w:rPr>
              <w:t>КИ</w:t>
            </w:r>
          </w:p>
        </w:tc>
      </w:tr>
      <w:tr w:rsidR="003D2644" w:rsidRPr="00646294" w14:paraId="7AE9EA90" w14:textId="77777777" w:rsidTr="00646294">
        <w:trPr>
          <w:trHeight w:val="1118"/>
        </w:trPr>
        <w:tc>
          <w:tcPr>
            <w:tcW w:w="10206" w:type="dxa"/>
          </w:tcPr>
          <w:p w14:paraId="6A8E94A8" w14:textId="07918E24" w:rsidR="003D2644" w:rsidRPr="00DE5C7C" w:rsidRDefault="00A22F04" w:rsidP="00DE5C7C">
            <w:pPr>
              <w:pStyle w:val="TableParagraph"/>
              <w:spacing w:line="229" w:lineRule="exact"/>
              <w:ind w:left="22"/>
              <w:jc w:val="both"/>
              <w:rPr>
                <w:i/>
                <w:sz w:val="20"/>
                <w:szCs w:val="20"/>
                <w:lang w:val="ru-RU"/>
              </w:rPr>
            </w:pPr>
            <w:r w:rsidRPr="005B1668">
              <w:rPr>
                <w:sz w:val="20"/>
                <w:szCs w:val="20"/>
                <w:lang w:val="ru-RU"/>
              </w:rPr>
              <w:t xml:space="preserve">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 Полноценное владение глухим/слабослышащим ребенком устной речью предполагает развитие способности достаточно свободно понимать обращенную речь собеседника и говорить внятно, понятно для окружающих. Эти два процесса взаимосвязаны, их формирование осуществляется с опорой на развивающееся слуховое восприятие неслышащих детей при постоянном использовании индивидуальных слуховых аппаратов. Однако даже самые современные слуховые аппараты не позволяют неслышащему ребенку полноценно слышать речь, они не в силах компенсировать утраченный слух. В последние десятилетия в нашей стране широкое распространение получило новое направление реабилитации лиц с тяжелыми формами тугоухости и глухоты – кохлеарная имплантация. Кохлеарный имплант – это медицинский прибор, замещающий функцию восприятия звуковых колебаний отсутствующих или поврежденных волосковых клеток улитки посредством прямой электростимуляции слухового нерва. Система состоит из импланта (внутренней части) и речевого процессора (внешней части). Речевой процессор программируется в соответствии с цифровыми стратегиями кодирования речи. Принятые коды содержат инструкции для электроники импланта по стимуляции посредством электродов волокон слухового нерва улитки. Слуховой нерв переносит информацию в мозг, который воспринимает её как звук. Кохлеарный имплант позволяет детям с нарушениями слуха реагировать на окружающие звуки и лучше ориентироваться в пространстве, а также быть социально адаптированными в слышащую среду. Проведение детям с тяжелыми нарушениями слуха операции по кохлеарной имплантации позволяет принципиально изменить состояние слуха ребенка, восстанавливая пороги слухового восприятия до уровня легкой степени тугоухости. Уровень слухового восприятия ребенка позволяет различать 9 все звуки речи, в том числе и высокочастотные (пороги слуха соответствуют 1 степени тугоухости, что несколько затрудняет восприятие шипящих и свистящих согласных, произносимых тихим голосом). Однако новыми слуховыми возможностями ребенок самостоятельно воспользоваться не может. Результативность КИ во многом определяет психолого-педагогическая реабилитация. Дети с кохлеарными имплантами представляют из себя новую категорию детей с нарушенным слухом, отличающуюся крайней разнородностью. Во-первых, по времени, когда осуществлена операция КИ – от ее проведения на первом году жизни до ее проведения в 6-7 лет. Во-вторых, по психолого-педагогической характеристике ребенка до проведения КИ: как оглохшие дошкольники сохранившие речь, которой они овладели при нормальном слухе, так и дети с распадающейся или распавшейся речью; глухие/слабослышащие дети, уровень общего и речевого развития которых в результате ранней коррекционной работы близок к возрастной норме; глухие/слабослышащие дети, еще не владеющие речью или имеющие низкий уровень речевого развития; глухие/слабослышащие дошкольники с выраженными дополнительными отклонениями в развитии; дети раннего возраста, которые еще не владеют речью в силу возрастных особенностей. Эти существенные различия требуют разных программ реабилитации. 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С внедрением в России программ аудиологического скрининга новорожденных снижение слуха у ребенка может быть выявлено очень рано, что является первым шагом к успешной абилитации. Исследования отечественных и зарубежных ученых показывают, что дети, имплантированные в раннем возрасте, получают слуховую информацию, когда их мозг наиболее способен адаптироваться к звукам и способствовать </w:t>
            </w:r>
            <w:r w:rsidRPr="005B1668">
              <w:rPr>
                <w:sz w:val="20"/>
                <w:szCs w:val="20"/>
                <w:lang w:val="ru-RU"/>
              </w:rPr>
              <w:lastRenderedPageBreak/>
              <w:t xml:space="preserve">формированию речи. Минимальный оптимальный возраст проведения кохлеарной имплантации в последние годы был снижен в связи с усовершенствованием хирургической техники. Кохлеарная имплантация, проведенная в раннем возрасте – ключевой фактор в обеспечении ребёнка необходимой информацией, воспринимаемой на слух. Развитие слуха у них сравнимо с таковым у нормально слышащих детей; речь развивается практически так же, как у слышащих. Для детей, которые слышали, а слух потеряли позже, применяется следующее пра- 10 вило: чем короче период глухоты, тем лучший эффект можно ожидать от кохлеарного импланта. Эффективность кохлеарной имплантации в целом у детей в существенной мере зависит от организации послеоперационной слухоречевой реабилитации. При отсутствии адекватной слухоречевой реабилитации ребенок не способен овладеть речью, несмотря на то что с помощью кохлеарного импланта он будет слышать даже тихие звуки. При правильной организации работы большинство позднооглохших детей, потерявших слух после овладения речью, через месяц после подключения процессора кохлеарного импланта восстанавливают способность понимать речь на слухо-зрительной основе в большинстве коммуникативных ситуаций. В течение года их способность воспринимать речь на слух улучшается, многие из них через 3-6 месяцев могут разговаривать по телефону. У детей с выраженной глухотой слухоречевая реабилитация занимает значительно больше времени. Развитие слуховых механизмов анализа окружающих звуков и речи, как звуковых сигналов, у детей этой группы происходит в течение 6-12 месяцев. Но слухоречевая реабилитация в целом, как развитие способности понимать устную речь и говорить занимает у таких детей 3-5 лет и более. При этом уровень развития устной речи и собственной речи у отдельных детей может сильно различаться, от практически нормального уровня до ограниченного отдельными бытовыми словами и фразами. Неправильно предполагать, что глухой ребенок, который получил кохлеарный имплант, автоматически способен научиться слушать и говорить. Имплантированный ребенок начинает слышать, но его слуховые впечатления не структурированы и вначале не имеют смысла. Глухой/слабослышащий ребенок с кохлеарным имплантом неожиданно и практически одномоментно начинает слышать разные звуки, но они первое время не несут для него смысла и сливаются в один шумовой поток. Ребенок с КИ достаточно быстро может научиться связывать звучание отдельных звуков и слов с предметами или действиями, но понять речь не может, потому что слишком мало в его памяти информации о значении слов, правилах их изменения и соединения в предложении. Постепенно ребенок с КИ учится определять разницу между голосом матери и звуками музыки, между голосом отца и сестры и т. д., переходя таким образом к естественному овладению речью (как это происходит у нормально слышащего ребенка). Дети с кохлеарными имплантами представляют иную категорию, чем слабослышащие и глухие, так как в этом случае наблюдается расхождение между состоянием слуха и уровнем речевого развития. То есть физическое состояние слуха максимально приближается к нормальному (ребенок не 11 слышит в естественной речи только наиболее тихие ее части – окончания, предлоги, приставки), тогда как уровень развития понимания речи и собственная речь у детей с КИ соответствует глухому ребенку. Разный уровень речевого развития детей после кохлеарной имплантации зависит от возраста ребенка, времени потери слуха, возраста слухопротезирования и проведения операции кохлеарной имплантации, наличия сопутствующих нарушений, а также от того проводилась ли с ребенком развивающая работа до операции. Восприятие речи и звуков детей с кохлеарным имплантом имеет определённые особенности. Звуки и речь искажены, поэтому даже позднооглохшие дети сначала не узнают знакомые слова и звуки. Требуется время и занятия, чтобы ребёнок научился воспринимать речь. После настройки процессора импланта, пороги слуха составляют 25-40 дБ и соответствуют 1-й степени тугоухости, что затрудняет восприятие ребёнком окончаний, предлогов, приставок, тихих согласных (п, т, к, ф, ц, х, в) при общении с ним тихим голосом и на расстоянии. У детей не сформировано или недостаточно сформировано внимание к окружающим звукам. Поэтому на начальных этапах надо постоянно привлекать внимание ребёнка к ним. Дети с КИ плохо локализуют звук в пространстве: они не могут это сделать, если это короткие звуки или определить идёт звук спереди или сзади, если не видят источника звука. Если ребёнок не имел слухового опыта, то он медленно учится обнаруживать и различать звуки. Ребёнок с КИ плохо воспринимает речь, если она не обращена к нему (при общении нескольких людей). Окружающие шумы и реверберация также мешают ребёнку с КИ узнавать и воспринимать речевые сигналы и звуки окружающей среды. Имеются трудности запоминания речевого материала, нарушения слухового внимания. Ребёнок плохо запоминает звуковые образы окружающей среды и слова. Всё это результат несформированности у ребёнка центральных слуховых процессов и связано с тем, что слуховые центры до имплантации не получали информацию и не развивались. Чем в более позднем возрасте имплантирован ребёнок, тем сильнее это выражено. Большинство детей раннего и младшего возраста, поступающие на имплантацию, не понимают обращенную речь, не говорят или говорят небольшое число слов с грубым искажением звуко-слоговой и интонационноритмической структуры, если их научили это делать до имплантации. У тех, кого научили немного говорить до имплантации нередко характерный для глухих голос с выраженным носовым оттенком, напряженная артикуляция. Некоторые дети подражают артикуляции взрослого, но это безмолвные артикуляции. Голос у них проявляется только когда они кричат. Характерным является и то, что нередко при отсутствии у ребенка реакции на звуки у него отмечается резкое увеличение голосовой активности. Это часто является на- 12 дежным показателем того, что малыш начал слышать – он начинает слышать себя и играть со своим голосом, как нормально слышащий новорожденный. При имплантации до 2-х лет не говорящий ребенок с кохлеарным имплантом быстро проходит естественные этапы предречевого (лепет) и начального речевого (первые слова, первые двухсложные фразы) развития. Малыш, который до имплантации благодаря раннему слухопротезированию и правильной развивающей работе научился пользоваться остаточным слухом, следить за артикуляцией говорящего человека, понимать на слухозрительной основе отдельные слова и фразы, а также произносить и использовать хотя бы несколько слов, после имплантации быстро догоняет в своем речевом развитии своих нормально слышащих сверстников. При имплантации ребенка после 2-х лет спонтанный процесс овладения пониманием речи и собственной речью начинается позднее ‒ через 8-12 мес. Этот процесс идет также более медленно и зависит от того, насколько у ребенка был развит остаточный слух и произносительные навыки на момент имплантации, возраста имплантации, участия родителей в развитии ребенка, наличия у него </w:t>
            </w:r>
            <w:r w:rsidRPr="005B1668">
              <w:rPr>
                <w:sz w:val="20"/>
                <w:szCs w:val="20"/>
                <w:lang w:val="ru-RU"/>
              </w:rPr>
              <w:lastRenderedPageBreak/>
              <w:t>сопутствующих нарушений и др. Для детей, имплантированных после 2-х лет характерной особенностью восприятия речи является плохая долговременная память. Ребенок быстро усваивает новое слово на занятии, но потом оказывается, что он может его повторить, однако показать соответствующую картинку или игрушку не может, не использует это слово в собственной речи. Причиной таких особенностей является то, что ребенок не слышал первые 12-18 мес. Ребенок с кохлеарной имплантацией имеет не только проблемы в развитии произносительных навыков, овладении грамматическими правилами (изменения слов в зависимости от рода или падежа), но и общее недоразвитие речи (1-2 уровень речевого развития). Даже у детей, овладевающих в процессе использования кохлеарного импланта фразовой речью, характерны проблемы построения развернутого высказывания: отсутствие языкового чутья, развить которое значительно сложнее, чем научить ребенка использовать в своей речи готовые образцы высказываний; инертность в выборе языковых средств, обусловленную недостаточной сформированностью лексической и грамматической стороной речи. По мере проведения слухоречевых упражнений у ребёнка с КИ развиваются центральные процессы слухового анализа, слуховое внимание и память. Проблемы памяти и внимания обычно сохраняются у таких детей в течение двух-трех лет. У детей после кохлеарной имплантации вырабатывается хорошее качество голосообразования и надлежащее произношение, процесс слушания себя и самоконтроля вырабатывается более естественным образом, быстрее и 13 лучше. В речи очевидны богатство ритмических вариаций и модуляций тона, а также естественность в речевом общении. Дети показывают большую заинтересованность в развитии речи и использовании речи в играх и драматизациях. Таким образом, у имплантированных детей проценты внятности речи и развития слухового восприятия значительно выше, у них слушание развивается намного быстрее, меньше времени тратится на работу над звуками и ритмами, больше звуков, введенных в речь, выше речевая активность и уровень речевого развития, чем у детей со слуховыми аппаратами. В соответствие с положениями о сложной структуре дефекта, у детей с КИ наблюдаются особенности развития познавательной сферы (нарушения второго порядка), характерные для детей со слуховой депривацией. Особенности внимания детей с КИ характеризуются следующим: – сниженный объем внимания – дети могут одномоментно воспринимать меньшее количество элементов; – меньшая устойчивость, а, следовательно, большая утомляемость; – низкий темп переключения: ребенку с КИ требуется определенное время для окончания одного учебного действия и перехода к другому; – трудности в распределении внимания. К особенностям памяти относится следующее: уровень развития словесной памяти зависит от объема словарного запаса ребенка с КИ.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 Однако по уровню непроизвольного запоминания дети с КИ не уступают своим слышащим сверстникам. Развитие мышления детей с КИ подчиняется общим закономерностям развития мышления и проходит те же этапы. Однако мыслительная деятельность детей таких категорий , как правило, имеет свои особенности: – формирование всех стадий мышления в более поздние сроки; – отставание в развитии мыслительных операций; – наличие значительных индивидуальных различий в развитии мышления, обусловленное уровнем речевого развития; –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 при этом наблюдается сохранность интеллектуальных способностей, успешное овладение невербальными формами мыслительной деятельности; – умение пользоваться доступными формами общения, в том числе и спонтанно формируемой словесной речью, в различных видах деятельности (игровой, продуктивной и т.д.) как средством общения, обозначения и обоб- 14 щения результатов познания окружающего мира, способствующим накоплению знаний и представлений о нем. Данные особенности детей, перенесших операцию по кохлеарной имплантации, позволяют определить особые образовательные потребности детей с КИ, а также учитывать эти особенности при определении индивидуального образовательного маршрута детей с КИ.</w:t>
            </w:r>
            <w:r w:rsidR="00DE5C7C" w:rsidRPr="00DE5C7C">
              <w:rPr>
                <w:i/>
                <w:sz w:val="20"/>
                <w:szCs w:val="20"/>
                <w:lang w:val="ru-RU"/>
              </w:rPr>
              <w:t xml:space="preserve"> </w:t>
            </w:r>
          </w:p>
        </w:tc>
      </w:tr>
    </w:tbl>
    <w:p w14:paraId="729FE8E6" w14:textId="77777777" w:rsidR="00646294" w:rsidRDefault="00646294"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A22F04" w:rsidRPr="001E4D61" w14:paraId="5CE430EA" w14:textId="04AC74FB" w:rsidTr="00A22F04">
        <w:tc>
          <w:tcPr>
            <w:tcW w:w="10314" w:type="dxa"/>
            <w:shd w:val="clear" w:color="auto" w:fill="D9D9D9" w:themeFill="background1" w:themeFillShade="D9"/>
          </w:tcPr>
          <w:p w14:paraId="671070C3" w14:textId="0E7D8D64" w:rsidR="00A22F04" w:rsidRPr="001E4D61" w:rsidRDefault="00A22F04"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A22F04" w:rsidRPr="001E4D61" w14:paraId="2BB8176D" w14:textId="77777777" w:rsidTr="00A22F04">
        <w:tc>
          <w:tcPr>
            <w:tcW w:w="10314" w:type="dxa"/>
            <w:shd w:val="clear" w:color="auto" w:fill="D9D9D9" w:themeFill="background1" w:themeFillShade="D9"/>
          </w:tcPr>
          <w:p w14:paraId="4E97AC41" w14:textId="5565AA7C" w:rsidR="00A22F04" w:rsidRPr="001E4D61" w:rsidRDefault="00A22F04"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A22F04" w:rsidRPr="001E4D61" w14:paraId="2760D79D" w14:textId="77777777" w:rsidTr="00A22F04">
        <w:tc>
          <w:tcPr>
            <w:tcW w:w="10314" w:type="dxa"/>
          </w:tcPr>
          <w:p w14:paraId="72A029CF" w14:textId="7A83F7CB"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lastRenderedPageBreak/>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A22F04" w:rsidRPr="001E4D61"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62339CCD" w14:textId="77777777" w:rsidTr="005B2986">
        <w:tc>
          <w:tcPr>
            <w:tcW w:w="10223" w:type="dxa"/>
            <w:shd w:val="clear" w:color="auto" w:fill="D9D9D9" w:themeFill="background1" w:themeFillShade="D9"/>
          </w:tcPr>
          <w:p w14:paraId="0B840154" w14:textId="4BC9F2A7" w:rsidR="004C7721" w:rsidRPr="002374AA" w:rsidRDefault="00A22F04" w:rsidP="002F1A41">
            <w:pPr>
              <w:jc w:val="center"/>
            </w:pPr>
            <w:r w:rsidRPr="002374AA">
              <w:rPr>
                <w:b/>
              </w:rPr>
              <w:t>ЦЕЛЕВЫЕ ОРИЕНТИРЫ ДЛЯ ОБУЧАЮЩЕГОСЯ С КИ К ОКОНЧАНИЮ ПЕРВОНАЧАЛЬНОГО ПЕРИОДА РЕАБИЛИТАЦИИ</w:t>
            </w:r>
          </w:p>
        </w:tc>
      </w:tr>
      <w:tr w:rsidR="004C7721" w:rsidRPr="002374AA" w14:paraId="6E8B187E" w14:textId="77777777" w:rsidTr="004C7721">
        <w:tc>
          <w:tcPr>
            <w:tcW w:w="10223" w:type="dxa"/>
          </w:tcPr>
          <w:p w14:paraId="71134188" w14:textId="77777777" w:rsidR="004C7721" w:rsidRPr="002374AA" w:rsidRDefault="004C7721" w:rsidP="00AF1151">
            <w:pPr>
              <w:pStyle w:val="ad"/>
              <w:spacing w:after="0"/>
              <w:rPr>
                <w:sz w:val="20"/>
                <w:szCs w:val="20"/>
              </w:rPr>
            </w:pPr>
            <w:r w:rsidRPr="002374AA">
              <w:rPr>
                <w:sz w:val="20"/>
                <w:szCs w:val="20"/>
              </w:rP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14:paraId="0AC5EF2D" w14:textId="12255FBE" w:rsidR="004C7721" w:rsidRPr="002374AA" w:rsidRDefault="004C7721" w:rsidP="00124899">
            <w:pPr>
              <w:pStyle w:val="ad"/>
              <w:numPr>
                <w:ilvl w:val="0"/>
                <w:numId w:val="97"/>
              </w:numPr>
              <w:spacing w:after="0"/>
              <w:ind w:left="0" w:firstLine="318"/>
              <w:rPr>
                <w:sz w:val="20"/>
                <w:szCs w:val="20"/>
              </w:rPr>
            </w:pPr>
            <w:r w:rsidRPr="002374AA">
              <w:rPr>
                <w:sz w:val="20"/>
                <w:szCs w:val="20"/>
              </w:rPr>
              <w:t>яркие эмоции во время игры или в ответ на эмоциональное заражение;</w:t>
            </w:r>
          </w:p>
          <w:p w14:paraId="6675530F" w14:textId="51C05870" w:rsidR="004C7721" w:rsidRPr="002374AA" w:rsidRDefault="004C7721" w:rsidP="00124899">
            <w:pPr>
              <w:pStyle w:val="ad"/>
              <w:numPr>
                <w:ilvl w:val="0"/>
                <w:numId w:val="97"/>
              </w:numPr>
              <w:spacing w:after="0"/>
              <w:ind w:left="0" w:firstLine="318"/>
              <w:rPr>
                <w:sz w:val="20"/>
                <w:szCs w:val="20"/>
              </w:rPr>
            </w:pPr>
            <w:r w:rsidRPr="002374AA">
              <w:rPr>
                <w:sz w:val="20"/>
                <w:szCs w:val="20"/>
              </w:rPr>
              <w:t>длительное эмоциональное взаимодействие с педагогическим работником на новой сенсорной основе и его инициирование;</w:t>
            </w:r>
          </w:p>
          <w:p w14:paraId="3E004BC1" w14:textId="5B0DA384" w:rsidR="004C7721" w:rsidRPr="002374AA" w:rsidRDefault="004C7721" w:rsidP="00124899">
            <w:pPr>
              <w:pStyle w:val="ad"/>
              <w:numPr>
                <w:ilvl w:val="0"/>
                <w:numId w:val="97"/>
              </w:numPr>
              <w:spacing w:after="0"/>
              <w:ind w:left="0" w:firstLine="318"/>
              <w:rPr>
                <w:sz w:val="20"/>
                <w:szCs w:val="20"/>
              </w:rPr>
            </w:pPr>
            <w:r w:rsidRPr="002374AA">
              <w:rPr>
                <w:sz w:val="20"/>
                <w:szCs w:val="20"/>
              </w:rPr>
              <w:lastRenderedPageBreak/>
              <w:t>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14:paraId="2C66F4C5" w14:textId="3546EF32" w:rsidR="004C7721" w:rsidRPr="002374AA" w:rsidRDefault="004C7721" w:rsidP="00124899">
            <w:pPr>
              <w:pStyle w:val="ad"/>
              <w:numPr>
                <w:ilvl w:val="0"/>
                <w:numId w:val="97"/>
              </w:numPr>
              <w:spacing w:after="0"/>
              <w:ind w:left="0" w:firstLine="318"/>
              <w:rPr>
                <w:sz w:val="20"/>
                <w:szCs w:val="20"/>
              </w:rPr>
            </w:pPr>
            <w:r w:rsidRPr="002374AA">
              <w:rPr>
                <w:sz w:val="20"/>
                <w:szCs w:val="20"/>
              </w:rPr>
              <w:t>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14:paraId="04C8F240" w14:textId="7D532EBF" w:rsidR="004C7721" w:rsidRPr="002374AA" w:rsidRDefault="004C7721" w:rsidP="00124899">
            <w:pPr>
              <w:pStyle w:val="ad"/>
              <w:numPr>
                <w:ilvl w:val="0"/>
                <w:numId w:val="97"/>
              </w:numPr>
              <w:spacing w:after="0"/>
              <w:ind w:left="0" w:firstLine="318"/>
              <w:rPr>
                <w:sz w:val="20"/>
                <w:szCs w:val="20"/>
              </w:rPr>
            </w:pPr>
            <w:r w:rsidRPr="002374AA">
              <w:rPr>
                <w:sz w:val="20"/>
                <w:szCs w:val="20"/>
              </w:rPr>
              <w:t>способность самостоятельно искать и находить источник звука в естественных бытовых условиях и адекватно вести себя в ответ на услышанное;</w:t>
            </w:r>
          </w:p>
          <w:p w14:paraId="2C023C12" w14:textId="7B355091" w:rsidR="004C7721" w:rsidRPr="002374AA" w:rsidRDefault="004C7721" w:rsidP="00124899">
            <w:pPr>
              <w:pStyle w:val="ad"/>
              <w:numPr>
                <w:ilvl w:val="0"/>
                <w:numId w:val="97"/>
              </w:numPr>
              <w:spacing w:after="0"/>
              <w:ind w:left="0" w:firstLine="318"/>
              <w:rPr>
                <w:sz w:val="20"/>
                <w:szCs w:val="20"/>
              </w:rPr>
            </w:pPr>
            <w:r w:rsidRPr="002374AA">
              <w:rPr>
                <w:sz w:val="20"/>
                <w:szCs w:val="20"/>
              </w:rPr>
              <w:t>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14:paraId="6CC74891" w14:textId="4760BC31" w:rsidR="004C7721" w:rsidRPr="002374AA" w:rsidRDefault="004C7721" w:rsidP="00124899">
            <w:pPr>
              <w:pStyle w:val="ad"/>
              <w:numPr>
                <w:ilvl w:val="0"/>
                <w:numId w:val="97"/>
              </w:numPr>
              <w:spacing w:after="0"/>
              <w:ind w:left="0" w:firstLine="318"/>
              <w:rPr>
                <w:sz w:val="20"/>
                <w:szCs w:val="20"/>
              </w:rPr>
            </w:pPr>
            <w:r w:rsidRPr="002374AA">
              <w:rPr>
                <w:sz w:val="20"/>
                <w:szCs w:val="20"/>
              </w:rPr>
              <w:t>желание и стремление экспериментировать со звуками, получать от этого видимое удовольствие;</w:t>
            </w:r>
          </w:p>
          <w:p w14:paraId="3437CE33" w14:textId="652084D5" w:rsidR="004C7721" w:rsidRPr="002374AA" w:rsidRDefault="004C7721" w:rsidP="00124899">
            <w:pPr>
              <w:pStyle w:val="ad"/>
              <w:numPr>
                <w:ilvl w:val="0"/>
                <w:numId w:val="97"/>
              </w:numPr>
              <w:spacing w:after="0"/>
              <w:ind w:left="0" w:firstLine="318"/>
              <w:rPr>
                <w:sz w:val="20"/>
                <w:szCs w:val="20"/>
              </w:rPr>
            </w:pPr>
            <w:r w:rsidRPr="002374AA">
              <w:rPr>
                <w:sz w:val="20"/>
                <w:szCs w:val="20"/>
              </w:rPr>
              <w:t>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w:t>
            </w:r>
          </w:p>
          <w:p w14:paraId="5BEE472D" w14:textId="2B94C1D6" w:rsidR="004C7721" w:rsidRPr="002374AA" w:rsidRDefault="004C7721" w:rsidP="00124899">
            <w:pPr>
              <w:pStyle w:val="ad"/>
              <w:numPr>
                <w:ilvl w:val="0"/>
                <w:numId w:val="97"/>
              </w:numPr>
              <w:spacing w:after="0"/>
              <w:ind w:left="0" w:firstLine="318"/>
              <w:rPr>
                <w:sz w:val="20"/>
                <w:szCs w:val="20"/>
              </w:rPr>
            </w:pPr>
            <w:r w:rsidRPr="002374AA">
              <w:rPr>
                <w:sz w:val="20"/>
                <w:szCs w:val="20"/>
              </w:rPr>
              <w:t>активизация голосовых реакций, выраженная интонация;</w:t>
            </w:r>
          </w:p>
          <w:p w14:paraId="5F2D8294" w14:textId="04DCFC26" w:rsidR="004C7721" w:rsidRPr="002374AA" w:rsidRDefault="004C7721" w:rsidP="00124899">
            <w:pPr>
              <w:pStyle w:val="ad"/>
              <w:numPr>
                <w:ilvl w:val="0"/>
                <w:numId w:val="97"/>
              </w:numPr>
              <w:spacing w:after="0"/>
              <w:ind w:left="0" w:firstLine="318"/>
              <w:rPr>
                <w:sz w:val="20"/>
                <w:szCs w:val="20"/>
              </w:rPr>
            </w:pPr>
            <w:r w:rsidRPr="002374AA">
              <w:rPr>
                <w:sz w:val="20"/>
                <w:szCs w:val="20"/>
              </w:rPr>
              <w:t>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14:paraId="6FF763EB" w14:textId="2CC1E345" w:rsidR="004C7721" w:rsidRPr="002374AA" w:rsidRDefault="004C7721" w:rsidP="00124899">
            <w:pPr>
              <w:pStyle w:val="ad"/>
              <w:numPr>
                <w:ilvl w:val="0"/>
                <w:numId w:val="97"/>
              </w:numPr>
              <w:spacing w:after="0"/>
              <w:ind w:left="0" w:firstLine="318"/>
              <w:rPr>
                <w:sz w:val="20"/>
                <w:szCs w:val="20"/>
              </w:rPr>
            </w:pPr>
            <w:r w:rsidRPr="002374AA">
              <w:rPr>
                <w:sz w:val="20"/>
                <w:szCs w:val="20"/>
              </w:rPr>
              <w:t>первые спонтанно освоенные в естественной коммуникации слова и фразы, количество которых быстро увеличивается;</w:t>
            </w:r>
          </w:p>
          <w:p w14:paraId="00C12DC1" w14:textId="2538A104" w:rsidR="004C7721" w:rsidRPr="002374AA" w:rsidRDefault="004C7721" w:rsidP="00124899">
            <w:pPr>
              <w:pStyle w:val="ad"/>
              <w:numPr>
                <w:ilvl w:val="0"/>
                <w:numId w:val="97"/>
              </w:numPr>
              <w:spacing w:after="0"/>
              <w:ind w:left="0" w:firstLine="318"/>
              <w:rPr>
                <w:sz w:val="20"/>
                <w:szCs w:val="20"/>
              </w:rPr>
            </w:pPr>
            <w:r w:rsidRPr="002374AA">
              <w:rPr>
                <w:sz w:val="20"/>
                <w:szCs w:val="20"/>
              </w:rPr>
              <w:t>установившиеся параметры индивидуальной карты стимуляций, достаточных для разборчивого восприятия обучающимся речи и звуков окружающего мира.</w:t>
            </w:r>
          </w:p>
          <w:p w14:paraId="0E04F080" w14:textId="77777777" w:rsidR="004C7721" w:rsidRPr="002374AA" w:rsidRDefault="004C7721" w:rsidP="00124899">
            <w:pPr>
              <w:pStyle w:val="a5"/>
              <w:numPr>
                <w:ilvl w:val="0"/>
                <w:numId w:val="97"/>
              </w:numPr>
              <w:ind w:left="0" w:firstLine="318"/>
              <w:jc w:val="both"/>
              <w:rPr>
                <w:sz w:val="20"/>
                <w:szCs w:val="20"/>
              </w:rPr>
            </w:pPr>
            <w:r w:rsidRPr="002374AA">
              <w:rPr>
                <w:sz w:val="20"/>
                <w:szCs w:val="20"/>
              </w:rP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tc>
      </w:tr>
      <w:tr w:rsidR="004C7721" w:rsidRPr="002374AA" w14:paraId="147874EA" w14:textId="77777777" w:rsidTr="005B2986">
        <w:tc>
          <w:tcPr>
            <w:tcW w:w="10223" w:type="dxa"/>
            <w:shd w:val="clear" w:color="auto" w:fill="D9D9D9" w:themeFill="background1" w:themeFillShade="D9"/>
          </w:tcPr>
          <w:p w14:paraId="693795BD" w14:textId="030CAFFF" w:rsidR="004C7721" w:rsidRPr="002374AA" w:rsidRDefault="00A22F04" w:rsidP="002F1A41">
            <w:pPr>
              <w:jc w:val="center"/>
              <w:rPr>
                <w:b/>
              </w:rPr>
            </w:pPr>
            <w:r w:rsidRPr="002374AA">
              <w:rPr>
                <w:b/>
              </w:rPr>
              <w:lastRenderedPageBreak/>
              <w:t>ЦЕЛЕВЫЕ ОРИЕНТИРЫ ДЛЯ ОБУЧАЮЩЕГОСЯ С КИ НА ЭТАПЕ ЗАВЕРШЕНИЯ ОСВОЕНИЯ АДАПТИРОВАННОЙ ОСНОВНОЙ ОБРАЗОВАТЕЛЬНОЙ ПРОГРАММЫ</w:t>
            </w:r>
          </w:p>
        </w:tc>
      </w:tr>
      <w:tr w:rsidR="004C7721" w:rsidRPr="002374AA" w14:paraId="4DAF12E8" w14:textId="77777777" w:rsidTr="004C7721">
        <w:tc>
          <w:tcPr>
            <w:tcW w:w="10223" w:type="dxa"/>
          </w:tcPr>
          <w:p w14:paraId="6C29F525" w14:textId="405DB96B" w:rsidR="004C7721" w:rsidRPr="002374AA" w:rsidRDefault="004C7721" w:rsidP="002F1A41">
            <w:pPr>
              <w:pStyle w:val="ad"/>
              <w:spacing w:after="0"/>
              <w:rPr>
                <w:sz w:val="20"/>
                <w:szCs w:val="20"/>
              </w:rPr>
            </w:pPr>
            <w:r w:rsidRPr="002374AA">
              <w:rPr>
                <w:sz w:val="20"/>
                <w:szCs w:val="20"/>
              </w:rPr>
              <w:t>Обучающийся с КИ, приблизившийся по уровню общего и речевого развития к возрастной норме:</w:t>
            </w:r>
          </w:p>
          <w:p w14:paraId="20AE78DD"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605F89D4"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положительно относится к миру,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C377829"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07099730"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14:paraId="15F9BB32"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14:paraId="288F2DD4"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 - 6 метров;</w:t>
            </w:r>
          </w:p>
          <w:p w14:paraId="17DDEE7E"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14:paraId="38130E66"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4E1C227D"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14:paraId="28640189"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14:paraId="1F9B9C5E" w14:textId="46BA1BCC" w:rsidR="004C7721" w:rsidRPr="002374AA" w:rsidRDefault="004C7721" w:rsidP="002F1A41">
            <w:pPr>
              <w:pStyle w:val="ad"/>
              <w:spacing w:after="0"/>
              <w:rPr>
                <w:sz w:val="20"/>
                <w:szCs w:val="20"/>
              </w:rPr>
            </w:pPr>
            <w:r w:rsidRPr="002374AA">
              <w:rPr>
                <w:sz w:val="20"/>
                <w:szCs w:val="20"/>
              </w:rPr>
              <w:t xml:space="preserve">Обучающийся с КИ без дополнительных отклонений в развитии, отстающий от возрастной нормы по уровню </w:t>
            </w:r>
            <w:r w:rsidRPr="002374AA">
              <w:rPr>
                <w:sz w:val="20"/>
                <w:szCs w:val="20"/>
              </w:rPr>
              <w:lastRenderedPageBreak/>
              <w:t>общего и речевого развития (как правило, при проведении кохлеарной имплантации в возрасте 5 - 6 лет):</w:t>
            </w:r>
          </w:p>
          <w:p w14:paraId="2FCA9372"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14:paraId="09875954"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е поведение, в самостоятельной игре сопровождает свои действия речью;</w:t>
            </w:r>
          </w:p>
          <w:p w14:paraId="287AA7FC"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14:paraId="048B386E"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обладает начальными знаниями о себе, о природном мире, в котором он живет, обладает элементарными представлениями из области живой природы, естествознания, математики;</w:t>
            </w:r>
          </w:p>
          <w:p w14:paraId="6C008B2E"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6BE85EE4"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емами сопоставления своих действий или своей работы с образцом;</w:t>
            </w:r>
          </w:p>
          <w:p w14:paraId="4C8D4258"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 - 6 метров, испытывает затруднения в разборчивом восприятии на слух речи;</w:t>
            </w:r>
          </w:p>
          <w:p w14:paraId="62370B00"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14:paraId="74ADE174"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tc>
      </w:tr>
      <w:tr w:rsidR="004C7721" w:rsidRPr="002374AA" w14:paraId="377A56FD" w14:textId="77777777" w:rsidTr="005B2986">
        <w:tc>
          <w:tcPr>
            <w:tcW w:w="10223" w:type="dxa"/>
            <w:shd w:val="clear" w:color="auto" w:fill="D9D9D9" w:themeFill="background1" w:themeFillShade="D9"/>
          </w:tcPr>
          <w:p w14:paraId="50751A2F" w14:textId="5E469547" w:rsidR="004C7721" w:rsidRPr="002374AA" w:rsidRDefault="00A22F04" w:rsidP="002F1A41">
            <w:pPr>
              <w:jc w:val="center"/>
              <w:rPr>
                <w:b/>
              </w:rPr>
            </w:pPr>
            <w:r w:rsidRPr="002374AA">
              <w:rPr>
                <w:b/>
              </w:rPr>
              <w:lastRenderedPageBreak/>
              <w:t>ОБУЧАЮЩИЙСЯ С КИ С ДОПОЛНИТЕЛЬНЫМИ НАРУШЕНИЯМИ В РАЗВИТИИ, ЗНАЧИТЕЛЬНО ОТСТАЮЩИЙ ОТ ВОЗРАСТНОЙ НОРМЫ</w:t>
            </w:r>
          </w:p>
        </w:tc>
      </w:tr>
      <w:tr w:rsidR="004C7721" w:rsidRPr="002374AA" w14:paraId="301AB317" w14:textId="77777777" w:rsidTr="004C7721">
        <w:tc>
          <w:tcPr>
            <w:tcW w:w="10223" w:type="dxa"/>
          </w:tcPr>
          <w:p w14:paraId="6B68008C"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14:paraId="0FE9F67F"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14:paraId="1DA20E87"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 - 6 метров, испытывает затруднения в разборчивом восприятии на слух речи;</w:t>
            </w:r>
          </w:p>
          <w:p w14:paraId="6D1400D8"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14:paraId="33715A54"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14:paraId="1EA305BC"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14:paraId="6F1FC021" w14:textId="77777777" w:rsidR="004C7721" w:rsidRPr="002374AA" w:rsidRDefault="004C7721" w:rsidP="002F1A41">
            <w:pPr>
              <w:pStyle w:val="ad"/>
              <w:spacing w:after="0"/>
              <w:rPr>
                <w:rFonts w:ascii="Georgia" w:hAnsi="Georgia"/>
                <w:sz w:val="20"/>
                <w:szCs w:val="20"/>
              </w:rPr>
            </w:pPr>
            <w:r w:rsidRPr="002374AA">
              <w:rPr>
                <w:sz w:val="20"/>
                <w:szCs w:val="20"/>
              </w:rPr>
              <w:t xml:space="preserve">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w:t>
            </w:r>
            <w:r w:rsidRPr="002374AA">
              <w:rPr>
                <w:sz w:val="20"/>
                <w:szCs w:val="20"/>
              </w:rPr>
              <w:lastRenderedPageBreak/>
              <w:t>развития этих характеристик и способности ребенка проявлять их к моменту перехода на следующий уровень образования.</w:t>
            </w:r>
          </w:p>
        </w:tc>
      </w:tr>
    </w:tbl>
    <w:p w14:paraId="57F27D91" w14:textId="77777777" w:rsidR="00E536A9" w:rsidRPr="00EB386F" w:rsidRDefault="00E536A9" w:rsidP="00EB386F">
      <w:pPr>
        <w:pStyle w:val="a3"/>
        <w:spacing w:before="3"/>
        <w:ind w:firstLine="567"/>
        <w:jc w:val="both"/>
        <w:rPr>
          <w:b w:val="0"/>
          <w:sz w:val="24"/>
          <w:szCs w:val="24"/>
        </w:rPr>
      </w:pPr>
    </w:p>
    <w:p w14:paraId="12671C6D" w14:textId="77777777" w:rsidR="002374AA" w:rsidRDefault="002374AA">
      <w:pPr>
        <w:spacing w:after="160" w:line="259" w:lineRule="auto"/>
        <w:rPr>
          <w:b/>
          <w:bCs/>
          <w:sz w:val="24"/>
          <w:szCs w:val="24"/>
        </w:rPr>
      </w:pPr>
      <w:r>
        <w:rPr>
          <w:sz w:val="24"/>
          <w:szCs w:val="24"/>
        </w:rPr>
        <w:br w:type="page"/>
      </w:r>
    </w:p>
    <w:p w14:paraId="18462875" w14:textId="77777777" w:rsidR="002374AA" w:rsidRDefault="002374AA" w:rsidP="00EB386F">
      <w:pPr>
        <w:pStyle w:val="a3"/>
        <w:spacing w:before="3"/>
        <w:ind w:firstLine="567"/>
        <w:rPr>
          <w:sz w:val="24"/>
          <w:szCs w:val="24"/>
        </w:rPr>
        <w:sectPr w:rsidR="002374AA" w:rsidSect="00F116B5">
          <w:headerReference w:type="even" r:id="rId9"/>
          <w:headerReference w:type="default" r:id="rId10"/>
          <w:footerReference w:type="even" r:id="rId11"/>
          <w:headerReference w:type="first" r:id="rId12"/>
          <w:footerReference w:type="first" r:id="rId13"/>
          <w:footnotePr>
            <w:numRestart w:val="eachPage"/>
          </w:footnotePr>
          <w:pgSz w:w="11995" w:h="17165"/>
          <w:pgMar w:top="709" w:right="509" w:bottom="851" w:left="1253" w:header="720" w:footer="480" w:gutter="0"/>
          <w:cols w:space="720"/>
          <w:titlePg/>
        </w:sectPr>
      </w:pPr>
    </w:p>
    <w:p w14:paraId="6B1DDD25" w14:textId="6E6E4B28" w:rsidR="00EB386F" w:rsidRDefault="00EB386F" w:rsidP="00EB386F">
      <w:pPr>
        <w:pStyle w:val="a3"/>
        <w:spacing w:before="3"/>
        <w:ind w:firstLine="567"/>
        <w:rPr>
          <w:sz w:val="24"/>
          <w:szCs w:val="24"/>
        </w:rPr>
      </w:pPr>
      <w:r>
        <w:rPr>
          <w:sz w:val="24"/>
          <w:szCs w:val="24"/>
        </w:rPr>
        <w:lastRenderedPageBreak/>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В соответствиии с п. 16.1.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D27539"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D27539"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D27539"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D27539"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D27539"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D27539"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D27539"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D27539"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D27539"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D27539"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D27539"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D27539"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D27539"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D27539"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D27539"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D27539"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D27539"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D27539"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D27539"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D27539"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041A59BC" w14:textId="4110C405" w:rsidR="002374AA" w:rsidRPr="002374AA" w:rsidRDefault="002374AA" w:rsidP="002374AA">
      <w:pPr>
        <w:widowControl w:val="0"/>
        <w:autoSpaceDE w:val="0"/>
        <w:autoSpaceDN w:val="0"/>
        <w:spacing w:before="68"/>
        <w:ind w:left="3537"/>
        <w:outlineLvl w:val="1"/>
        <w:rPr>
          <w:b/>
          <w:bCs/>
          <w:sz w:val="24"/>
          <w:szCs w:val="24"/>
          <w:lang w:eastAsia="en-US"/>
        </w:rPr>
      </w:pPr>
      <w:r w:rsidRPr="002374AA">
        <w:rPr>
          <w:b/>
          <w:bCs/>
          <w:sz w:val="24"/>
          <w:szCs w:val="24"/>
          <w:lang w:eastAsia="en-US"/>
        </w:rPr>
        <w:lastRenderedPageBreak/>
        <w:t>Педагогическая</w:t>
      </w:r>
      <w:r w:rsidRPr="002374AA">
        <w:rPr>
          <w:b/>
          <w:bCs/>
          <w:spacing w:val="-5"/>
          <w:sz w:val="24"/>
          <w:szCs w:val="24"/>
          <w:lang w:eastAsia="en-US"/>
        </w:rPr>
        <w:t xml:space="preserve"> </w:t>
      </w:r>
      <w:r w:rsidRPr="002374AA">
        <w:rPr>
          <w:b/>
          <w:bCs/>
          <w:sz w:val="24"/>
          <w:szCs w:val="24"/>
          <w:lang w:eastAsia="en-US"/>
        </w:rPr>
        <w:t>диагностика</w:t>
      </w:r>
      <w:r w:rsidRPr="002374AA">
        <w:rPr>
          <w:b/>
          <w:bCs/>
          <w:spacing w:val="-4"/>
          <w:sz w:val="24"/>
          <w:szCs w:val="24"/>
          <w:lang w:eastAsia="en-US"/>
        </w:rPr>
        <w:t xml:space="preserve"> </w:t>
      </w:r>
      <w:r w:rsidRPr="002374AA">
        <w:rPr>
          <w:b/>
          <w:bCs/>
          <w:sz w:val="24"/>
          <w:szCs w:val="24"/>
          <w:lang w:eastAsia="en-US"/>
        </w:rPr>
        <w:t>результатов</w:t>
      </w:r>
      <w:r w:rsidRPr="002374AA">
        <w:rPr>
          <w:b/>
          <w:bCs/>
          <w:spacing w:val="-4"/>
          <w:sz w:val="24"/>
          <w:szCs w:val="24"/>
          <w:lang w:eastAsia="en-US"/>
        </w:rPr>
        <w:t xml:space="preserve"> </w:t>
      </w:r>
      <w:r w:rsidRPr="002374AA">
        <w:rPr>
          <w:b/>
          <w:bCs/>
          <w:sz w:val="24"/>
          <w:szCs w:val="24"/>
          <w:lang w:eastAsia="en-US"/>
        </w:rPr>
        <w:t>освоения</w:t>
      </w:r>
      <w:r w:rsidRPr="002374AA">
        <w:rPr>
          <w:b/>
          <w:bCs/>
          <w:spacing w:val="-4"/>
          <w:sz w:val="24"/>
          <w:szCs w:val="24"/>
          <w:lang w:eastAsia="en-US"/>
        </w:rPr>
        <w:t xml:space="preserve"> </w:t>
      </w:r>
      <w:r>
        <w:rPr>
          <w:b/>
          <w:bCs/>
          <w:spacing w:val="-4"/>
          <w:sz w:val="24"/>
          <w:szCs w:val="24"/>
          <w:lang w:eastAsia="en-US"/>
        </w:rPr>
        <w:t xml:space="preserve">Программы </w:t>
      </w:r>
      <w:r w:rsidRPr="002374AA">
        <w:rPr>
          <w:b/>
          <w:bCs/>
          <w:sz w:val="24"/>
          <w:szCs w:val="24"/>
          <w:lang w:eastAsia="en-US"/>
        </w:rPr>
        <w:t>воспитанниками</w:t>
      </w:r>
      <w:r w:rsidRPr="002374AA">
        <w:rPr>
          <w:b/>
          <w:bCs/>
          <w:spacing w:val="-4"/>
          <w:sz w:val="24"/>
          <w:szCs w:val="24"/>
          <w:lang w:eastAsia="en-US"/>
        </w:rPr>
        <w:t xml:space="preserve"> </w:t>
      </w:r>
      <w:r w:rsidRPr="002374AA">
        <w:rPr>
          <w:b/>
          <w:bCs/>
          <w:sz w:val="24"/>
          <w:szCs w:val="24"/>
          <w:lang w:eastAsia="en-US"/>
        </w:rPr>
        <w:t>раннего</w:t>
      </w:r>
      <w:r w:rsidRPr="002374AA">
        <w:rPr>
          <w:b/>
          <w:bCs/>
          <w:spacing w:val="-4"/>
          <w:sz w:val="24"/>
          <w:szCs w:val="24"/>
          <w:lang w:eastAsia="en-US"/>
        </w:rPr>
        <w:t xml:space="preserve"> </w:t>
      </w:r>
      <w:r w:rsidRPr="002374AA">
        <w:rPr>
          <w:b/>
          <w:bCs/>
          <w:sz w:val="24"/>
          <w:szCs w:val="24"/>
          <w:lang w:eastAsia="en-US"/>
        </w:rPr>
        <w:t>возраста</w:t>
      </w:r>
    </w:p>
    <w:p w14:paraId="01F12C9C" w14:textId="77777777" w:rsidR="002374AA" w:rsidRPr="002374AA" w:rsidRDefault="002374AA" w:rsidP="002374AA">
      <w:pPr>
        <w:spacing w:after="160" w:line="259" w:lineRule="auto"/>
        <w:ind w:left="6412"/>
        <w:rPr>
          <w:rFonts w:eastAsiaTheme="minorHAnsi"/>
          <w:i/>
          <w:sz w:val="24"/>
          <w:szCs w:val="22"/>
          <w:lang w:eastAsia="en-US"/>
        </w:rPr>
      </w:pPr>
      <w:r w:rsidRPr="002374AA">
        <w:rPr>
          <w:rFonts w:eastAsiaTheme="minorHAnsi"/>
          <w:i/>
          <w:sz w:val="24"/>
          <w:szCs w:val="22"/>
          <w:lang w:eastAsia="en-US"/>
        </w:rPr>
        <w:t>Карта</w:t>
      </w:r>
      <w:r w:rsidRPr="002374AA">
        <w:rPr>
          <w:rFonts w:eastAsiaTheme="minorHAnsi"/>
          <w:i/>
          <w:spacing w:val="-3"/>
          <w:sz w:val="24"/>
          <w:szCs w:val="22"/>
          <w:lang w:eastAsia="en-US"/>
        </w:rPr>
        <w:t xml:space="preserve"> </w:t>
      </w:r>
      <w:r w:rsidRPr="002374AA">
        <w:rPr>
          <w:rFonts w:eastAsiaTheme="minorHAnsi"/>
          <w:i/>
          <w:sz w:val="24"/>
          <w:szCs w:val="22"/>
          <w:lang w:eastAsia="en-US"/>
        </w:rPr>
        <w:t>наблюдения</w:t>
      </w:r>
      <w:r w:rsidRPr="002374AA">
        <w:rPr>
          <w:rFonts w:eastAsiaTheme="minorHAnsi"/>
          <w:i/>
          <w:spacing w:val="-1"/>
          <w:sz w:val="24"/>
          <w:szCs w:val="22"/>
          <w:lang w:eastAsia="en-US"/>
        </w:rPr>
        <w:t xml:space="preserve"> </w:t>
      </w:r>
      <w:r w:rsidRPr="002374AA">
        <w:rPr>
          <w:rFonts w:eastAsiaTheme="minorHAnsi"/>
          <w:i/>
          <w:sz w:val="24"/>
          <w:szCs w:val="22"/>
          <w:lang w:eastAsia="en-US"/>
        </w:rPr>
        <w:t>за</w:t>
      </w:r>
      <w:r w:rsidRPr="002374AA">
        <w:rPr>
          <w:rFonts w:eastAsiaTheme="minorHAnsi"/>
          <w:i/>
          <w:spacing w:val="-3"/>
          <w:sz w:val="24"/>
          <w:szCs w:val="22"/>
          <w:lang w:eastAsia="en-US"/>
        </w:rPr>
        <w:t xml:space="preserve"> </w:t>
      </w:r>
      <w:r w:rsidRPr="002374AA">
        <w:rPr>
          <w:rFonts w:eastAsiaTheme="minorHAnsi"/>
          <w:i/>
          <w:sz w:val="24"/>
          <w:szCs w:val="22"/>
          <w:lang w:eastAsia="en-US"/>
        </w:rPr>
        <w:t>развитием</w:t>
      </w:r>
      <w:r w:rsidRPr="002374AA">
        <w:rPr>
          <w:rFonts w:eastAsiaTheme="minorHAnsi"/>
          <w:i/>
          <w:spacing w:val="-2"/>
          <w:sz w:val="24"/>
          <w:szCs w:val="22"/>
          <w:lang w:eastAsia="en-US"/>
        </w:rPr>
        <w:t xml:space="preserve"> </w:t>
      </w:r>
      <w:r w:rsidRPr="002374AA">
        <w:rPr>
          <w:rFonts w:eastAsiaTheme="minorHAnsi"/>
          <w:i/>
          <w:sz w:val="24"/>
          <w:szCs w:val="22"/>
          <w:lang w:eastAsia="en-US"/>
        </w:rPr>
        <w:t>ребенка</w:t>
      </w:r>
      <w:r w:rsidRPr="002374AA">
        <w:rPr>
          <w:rFonts w:eastAsiaTheme="minorHAnsi"/>
          <w:i/>
          <w:spacing w:val="-2"/>
          <w:sz w:val="24"/>
          <w:szCs w:val="22"/>
          <w:lang w:eastAsia="en-US"/>
        </w:rPr>
        <w:t xml:space="preserve"> </w:t>
      </w:r>
      <w:r w:rsidRPr="002374AA">
        <w:rPr>
          <w:rFonts w:eastAsiaTheme="minorHAnsi"/>
          <w:i/>
          <w:sz w:val="24"/>
          <w:szCs w:val="22"/>
          <w:lang w:eastAsia="en-US"/>
        </w:rPr>
        <w:t>раннего</w:t>
      </w:r>
      <w:r w:rsidRPr="002374AA">
        <w:rPr>
          <w:rFonts w:eastAsiaTheme="minorHAnsi"/>
          <w:i/>
          <w:spacing w:val="-3"/>
          <w:sz w:val="24"/>
          <w:szCs w:val="22"/>
          <w:lang w:eastAsia="en-US"/>
        </w:rPr>
        <w:t xml:space="preserve"> </w:t>
      </w:r>
      <w:r w:rsidRPr="002374AA">
        <w:rPr>
          <w:rFonts w:eastAsiaTheme="minorHAnsi"/>
          <w:i/>
          <w:sz w:val="24"/>
          <w:szCs w:val="22"/>
          <w:lang w:eastAsia="en-US"/>
        </w:rPr>
        <w:t>возраста</w:t>
      </w:r>
    </w:p>
    <w:p w14:paraId="1C490FB3" w14:textId="77777777" w:rsidR="002374AA" w:rsidRPr="002374AA" w:rsidRDefault="002374AA" w:rsidP="002374AA">
      <w:pPr>
        <w:widowControl w:val="0"/>
        <w:autoSpaceDE w:val="0"/>
        <w:autoSpaceDN w:val="0"/>
        <w:ind w:left="146"/>
        <w:rPr>
          <w:sz w:val="24"/>
          <w:szCs w:val="24"/>
          <w:highlight w:val="yellow"/>
          <w:lang w:eastAsia="en-US"/>
        </w:rPr>
      </w:pPr>
      <w:r w:rsidRPr="002374AA">
        <w:rPr>
          <w:sz w:val="24"/>
          <w:szCs w:val="24"/>
          <w:lang w:eastAsia="en-US"/>
        </w:rPr>
        <w:t>Фамилия, имя ребенка</w:t>
      </w:r>
      <w:r w:rsidRPr="002374AA">
        <w:rPr>
          <w:spacing w:val="-1"/>
          <w:sz w:val="24"/>
          <w:szCs w:val="24"/>
          <w:lang w:eastAsia="en-US"/>
        </w:rPr>
        <w:t xml:space="preserve"> </w:t>
      </w:r>
      <w:r w:rsidRPr="002374AA">
        <w:rPr>
          <w:sz w:val="24"/>
          <w:szCs w:val="24"/>
          <w:lang w:eastAsia="en-US"/>
        </w:rPr>
        <w:t>…………………………………….</w:t>
      </w:r>
    </w:p>
    <w:p w14:paraId="39EC1441" w14:textId="77777777" w:rsidR="002374AA" w:rsidRPr="002374AA" w:rsidRDefault="002374AA" w:rsidP="002374AA">
      <w:pPr>
        <w:widowControl w:val="0"/>
        <w:autoSpaceDE w:val="0"/>
        <w:autoSpaceDN w:val="0"/>
        <w:spacing w:after="1"/>
        <w:rPr>
          <w:sz w:val="24"/>
          <w:szCs w:val="24"/>
          <w:highlight w:val="yellow"/>
          <w:lang w:eastAsia="en-US"/>
        </w:rPr>
      </w:pPr>
    </w:p>
    <w:tbl>
      <w:tblPr>
        <w:tblStyle w:val="TableNormal"/>
        <w:tblW w:w="15476"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10545"/>
        <w:gridCol w:w="1134"/>
        <w:gridCol w:w="1134"/>
      </w:tblGrid>
      <w:tr w:rsidR="002374AA" w:rsidRPr="002374AA" w14:paraId="16CE6CFF" w14:textId="77777777" w:rsidTr="00367655">
        <w:trPr>
          <w:trHeight w:val="207"/>
        </w:trPr>
        <w:tc>
          <w:tcPr>
            <w:tcW w:w="2663" w:type="dxa"/>
            <w:vMerge w:val="restart"/>
            <w:vAlign w:val="center"/>
          </w:tcPr>
          <w:p w14:paraId="30D1E45F" w14:textId="77777777" w:rsidR="002374AA" w:rsidRPr="002374AA" w:rsidRDefault="002374AA" w:rsidP="002374AA">
            <w:pPr>
              <w:ind w:left="110"/>
              <w:jc w:val="center"/>
              <w:rPr>
                <w:b/>
                <w:lang w:eastAsia="en-US"/>
              </w:rPr>
            </w:pPr>
            <w:r w:rsidRPr="002374AA">
              <w:rPr>
                <w:b/>
                <w:lang w:eastAsia="en-US"/>
              </w:rPr>
              <w:t>Образовательная область</w:t>
            </w:r>
          </w:p>
        </w:tc>
        <w:tc>
          <w:tcPr>
            <w:tcW w:w="10545" w:type="dxa"/>
            <w:vMerge w:val="restart"/>
            <w:vAlign w:val="center"/>
          </w:tcPr>
          <w:p w14:paraId="7F32D36B" w14:textId="77777777" w:rsidR="002374AA" w:rsidRPr="002374AA" w:rsidRDefault="002374AA" w:rsidP="002374AA">
            <w:pPr>
              <w:ind w:left="195" w:right="89"/>
              <w:jc w:val="center"/>
              <w:rPr>
                <w:b/>
                <w:lang w:eastAsia="en-US"/>
              </w:rPr>
            </w:pPr>
            <w:r w:rsidRPr="002374AA">
              <w:rPr>
                <w:b/>
                <w:lang w:eastAsia="en-US"/>
              </w:rPr>
              <w:t>Критерий</w:t>
            </w:r>
          </w:p>
        </w:tc>
        <w:tc>
          <w:tcPr>
            <w:tcW w:w="2268" w:type="dxa"/>
            <w:gridSpan w:val="2"/>
          </w:tcPr>
          <w:p w14:paraId="5BE5B7F1" w14:textId="77777777" w:rsidR="002374AA" w:rsidRPr="002374AA" w:rsidRDefault="002374AA" w:rsidP="002374AA">
            <w:pPr>
              <w:jc w:val="center"/>
              <w:rPr>
                <w:b/>
                <w:lang w:eastAsia="en-US"/>
              </w:rPr>
            </w:pPr>
            <w:r w:rsidRPr="002374AA">
              <w:rPr>
                <w:b/>
                <w:lang w:eastAsia="en-US"/>
              </w:rPr>
              <w:t>Баллы</w:t>
            </w:r>
          </w:p>
        </w:tc>
      </w:tr>
      <w:tr w:rsidR="002374AA" w:rsidRPr="002374AA" w14:paraId="5DB27A51" w14:textId="77777777" w:rsidTr="00367655">
        <w:trPr>
          <w:trHeight w:val="111"/>
        </w:trPr>
        <w:tc>
          <w:tcPr>
            <w:tcW w:w="2663" w:type="dxa"/>
            <w:vMerge/>
            <w:vAlign w:val="center"/>
          </w:tcPr>
          <w:p w14:paraId="08384151" w14:textId="77777777" w:rsidR="002374AA" w:rsidRPr="002374AA" w:rsidRDefault="002374AA" w:rsidP="002374AA">
            <w:pPr>
              <w:ind w:left="110"/>
              <w:jc w:val="center"/>
              <w:rPr>
                <w:b/>
                <w:lang w:eastAsia="en-US"/>
              </w:rPr>
            </w:pPr>
          </w:p>
        </w:tc>
        <w:tc>
          <w:tcPr>
            <w:tcW w:w="10545" w:type="dxa"/>
            <w:vMerge/>
            <w:vAlign w:val="center"/>
          </w:tcPr>
          <w:p w14:paraId="712E6942" w14:textId="77777777" w:rsidR="002374AA" w:rsidRPr="002374AA" w:rsidRDefault="002374AA" w:rsidP="002374AA">
            <w:pPr>
              <w:ind w:left="195" w:right="89"/>
              <w:jc w:val="center"/>
              <w:rPr>
                <w:b/>
                <w:lang w:eastAsia="en-US"/>
              </w:rPr>
            </w:pPr>
          </w:p>
        </w:tc>
        <w:tc>
          <w:tcPr>
            <w:tcW w:w="1134" w:type="dxa"/>
          </w:tcPr>
          <w:p w14:paraId="1C8908F5" w14:textId="77777777" w:rsidR="002374AA" w:rsidRPr="002374AA" w:rsidRDefault="002374AA" w:rsidP="002374AA">
            <w:pPr>
              <w:jc w:val="center"/>
              <w:rPr>
                <w:b/>
                <w:lang w:eastAsia="en-US"/>
              </w:rPr>
            </w:pPr>
            <w:r w:rsidRPr="002374AA">
              <w:rPr>
                <w:b/>
                <w:lang w:eastAsia="en-US"/>
              </w:rPr>
              <w:t>Н.Г.</w:t>
            </w:r>
          </w:p>
        </w:tc>
        <w:tc>
          <w:tcPr>
            <w:tcW w:w="1134" w:type="dxa"/>
          </w:tcPr>
          <w:p w14:paraId="50295BC5" w14:textId="77777777" w:rsidR="002374AA" w:rsidRPr="002374AA" w:rsidRDefault="002374AA" w:rsidP="002374AA">
            <w:pPr>
              <w:jc w:val="center"/>
              <w:rPr>
                <w:b/>
                <w:lang w:eastAsia="en-US"/>
              </w:rPr>
            </w:pPr>
            <w:r w:rsidRPr="002374AA">
              <w:rPr>
                <w:b/>
                <w:lang w:eastAsia="en-US"/>
              </w:rPr>
              <w:t>К.Г.</w:t>
            </w:r>
          </w:p>
        </w:tc>
      </w:tr>
      <w:tr w:rsidR="002374AA" w:rsidRPr="002374AA" w14:paraId="0ED41990" w14:textId="77777777" w:rsidTr="002374AA">
        <w:trPr>
          <w:trHeight w:val="282"/>
        </w:trPr>
        <w:tc>
          <w:tcPr>
            <w:tcW w:w="2663" w:type="dxa"/>
            <w:vMerge w:val="restart"/>
          </w:tcPr>
          <w:p w14:paraId="230B68E4" w14:textId="77777777" w:rsidR="002374AA" w:rsidRPr="002374AA" w:rsidRDefault="002374AA" w:rsidP="002374AA">
            <w:pPr>
              <w:ind w:left="110"/>
              <w:rPr>
                <w:lang w:eastAsia="en-US"/>
              </w:rPr>
            </w:pPr>
            <w:r w:rsidRPr="002374AA">
              <w:rPr>
                <w:lang w:eastAsia="en-US"/>
              </w:rPr>
              <w:t>Социально-коммуникативное развитие</w:t>
            </w:r>
          </w:p>
        </w:tc>
        <w:tc>
          <w:tcPr>
            <w:tcW w:w="10545" w:type="dxa"/>
          </w:tcPr>
          <w:p w14:paraId="07C3C926" w14:textId="77777777" w:rsidR="002374AA" w:rsidRPr="002374AA" w:rsidRDefault="002374AA" w:rsidP="002374AA">
            <w:pPr>
              <w:ind w:left="195" w:right="89"/>
              <w:jc w:val="both"/>
              <w:rPr>
                <w:highlight w:val="yellow"/>
                <w:lang w:eastAsia="en-US"/>
              </w:rPr>
            </w:pPr>
            <w:r w:rsidRPr="002374AA">
              <w:rPr>
                <w:lang w:val="ru-RU" w:eastAsia="en-US"/>
              </w:rPr>
              <w:t>Может играть рядом,</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ешать</w:t>
            </w:r>
            <w:r w:rsidRPr="002374AA">
              <w:rPr>
                <w:spacing w:val="1"/>
                <w:lang w:val="ru-RU" w:eastAsia="en-US"/>
              </w:rPr>
              <w:t xml:space="preserve"> </w:t>
            </w:r>
            <w:r w:rsidRPr="002374AA">
              <w:rPr>
                <w:lang w:val="ru-RU" w:eastAsia="en-US"/>
              </w:rPr>
              <w:t>другим</w:t>
            </w:r>
            <w:r w:rsidRPr="002374AA">
              <w:rPr>
                <w:spacing w:val="1"/>
                <w:lang w:val="ru-RU" w:eastAsia="en-US"/>
              </w:rPr>
              <w:t xml:space="preserve"> </w:t>
            </w:r>
            <w:r w:rsidRPr="002374AA">
              <w:rPr>
                <w:lang w:val="ru-RU" w:eastAsia="en-US"/>
              </w:rPr>
              <w:t xml:space="preserve">детям, подражать действиям </w:t>
            </w:r>
            <w:r w:rsidRPr="002374AA">
              <w:rPr>
                <w:spacing w:val="-1"/>
                <w:lang w:val="ru-RU" w:eastAsia="en-US"/>
              </w:rPr>
              <w:t>сверстника</w:t>
            </w:r>
            <w:r w:rsidRPr="002374AA">
              <w:rPr>
                <w:spacing w:val="-37"/>
                <w:lang w:val="ru-RU" w:eastAsia="en-US"/>
              </w:rPr>
              <w:t xml:space="preserve"> </w:t>
            </w:r>
            <w:r w:rsidRPr="002374AA">
              <w:rPr>
                <w:lang w:val="ru-RU" w:eastAsia="en-US"/>
              </w:rPr>
              <w:t xml:space="preserve">и взрослого. </w:t>
            </w:r>
            <w:r w:rsidRPr="002374AA">
              <w:rPr>
                <w:lang w:eastAsia="en-US"/>
              </w:rPr>
              <w:t>Проявляет</w:t>
            </w:r>
            <w:r w:rsidRPr="002374AA">
              <w:rPr>
                <w:spacing w:val="1"/>
                <w:lang w:eastAsia="en-US"/>
              </w:rPr>
              <w:t xml:space="preserve"> </w:t>
            </w:r>
            <w:r w:rsidRPr="002374AA">
              <w:rPr>
                <w:lang w:eastAsia="en-US"/>
              </w:rPr>
              <w:t>интерес к совместным</w:t>
            </w:r>
            <w:r w:rsidRPr="002374AA">
              <w:rPr>
                <w:spacing w:val="1"/>
                <w:lang w:eastAsia="en-US"/>
              </w:rPr>
              <w:t xml:space="preserve"> </w:t>
            </w:r>
            <w:r w:rsidRPr="002374AA">
              <w:rPr>
                <w:lang w:eastAsia="en-US"/>
              </w:rPr>
              <w:t>играм со сверстниками</w:t>
            </w:r>
            <w:r w:rsidRPr="002374AA">
              <w:rPr>
                <w:spacing w:val="1"/>
                <w:lang w:eastAsia="en-US"/>
              </w:rPr>
              <w:t xml:space="preserve"> </w:t>
            </w:r>
            <w:r w:rsidRPr="002374AA">
              <w:rPr>
                <w:lang w:eastAsia="en-US"/>
              </w:rPr>
              <w:t>и</w:t>
            </w:r>
            <w:r w:rsidRPr="002374AA">
              <w:rPr>
                <w:spacing w:val="-37"/>
                <w:lang w:eastAsia="en-US"/>
              </w:rPr>
              <w:t xml:space="preserve"> </w:t>
            </w:r>
            <w:r w:rsidRPr="002374AA">
              <w:rPr>
                <w:lang w:eastAsia="en-US"/>
              </w:rPr>
              <w:t>взрослым</w:t>
            </w:r>
          </w:p>
        </w:tc>
        <w:tc>
          <w:tcPr>
            <w:tcW w:w="1134" w:type="dxa"/>
          </w:tcPr>
          <w:p w14:paraId="7D0873DE" w14:textId="77777777" w:rsidR="002374AA" w:rsidRPr="002374AA" w:rsidRDefault="002374AA" w:rsidP="002374AA">
            <w:pPr>
              <w:rPr>
                <w:highlight w:val="yellow"/>
                <w:lang w:eastAsia="en-US"/>
              </w:rPr>
            </w:pPr>
          </w:p>
        </w:tc>
        <w:tc>
          <w:tcPr>
            <w:tcW w:w="1134" w:type="dxa"/>
          </w:tcPr>
          <w:p w14:paraId="48520D46" w14:textId="77777777" w:rsidR="002374AA" w:rsidRPr="002374AA" w:rsidRDefault="002374AA" w:rsidP="002374AA">
            <w:pPr>
              <w:rPr>
                <w:highlight w:val="yellow"/>
                <w:lang w:eastAsia="en-US"/>
              </w:rPr>
            </w:pPr>
          </w:p>
        </w:tc>
      </w:tr>
      <w:tr w:rsidR="002374AA" w:rsidRPr="002374AA" w14:paraId="6759630B" w14:textId="77777777" w:rsidTr="002374AA">
        <w:trPr>
          <w:trHeight w:val="282"/>
        </w:trPr>
        <w:tc>
          <w:tcPr>
            <w:tcW w:w="2663" w:type="dxa"/>
            <w:vMerge/>
          </w:tcPr>
          <w:p w14:paraId="79E568B3" w14:textId="77777777" w:rsidR="002374AA" w:rsidRPr="002374AA" w:rsidRDefault="002374AA" w:rsidP="002374AA">
            <w:pPr>
              <w:ind w:left="110"/>
              <w:rPr>
                <w:highlight w:val="yellow"/>
                <w:lang w:eastAsia="en-US"/>
              </w:rPr>
            </w:pPr>
          </w:p>
        </w:tc>
        <w:tc>
          <w:tcPr>
            <w:tcW w:w="10545" w:type="dxa"/>
          </w:tcPr>
          <w:p w14:paraId="70EE8E7D" w14:textId="77777777" w:rsidR="002374AA" w:rsidRPr="002374AA" w:rsidRDefault="002374AA" w:rsidP="002374AA">
            <w:pPr>
              <w:tabs>
                <w:tab w:val="left" w:pos="1346"/>
              </w:tabs>
              <w:ind w:left="195" w:right="89"/>
              <w:jc w:val="both"/>
              <w:rPr>
                <w:lang w:eastAsia="en-US"/>
              </w:rPr>
            </w:pPr>
            <w:r w:rsidRPr="002374AA">
              <w:rPr>
                <w:lang w:val="ru-RU" w:eastAsia="en-US"/>
              </w:rPr>
              <w:t>Общается</w:t>
            </w:r>
            <w:r w:rsidRPr="002374AA">
              <w:rPr>
                <w:lang w:val="ru-RU" w:eastAsia="en-US"/>
              </w:rPr>
              <w:tab/>
              <w:t>в</w:t>
            </w:r>
            <w:r w:rsidRPr="002374AA">
              <w:rPr>
                <w:spacing w:val="1"/>
                <w:lang w:val="ru-RU" w:eastAsia="en-US"/>
              </w:rPr>
              <w:t xml:space="preserve"> </w:t>
            </w:r>
            <w:r w:rsidRPr="002374AA">
              <w:rPr>
                <w:lang w:val="ru-RU" w:eastAsia="en-US"/>
              </w:rPr>
              <w:t>диалоге</w:t>
            </w:r>
            <w:r w:rsidRPr="002374AA">
              <w:rPr>
                <w:spacing w:val="-7"/>
                <w:lang w:val="ru-RU" w:eastAsia="en-US"/>
              </w:rPr>
              <w:t xml:space="preserve"> </w:t>
            </w:r>
            <w:r w:rsidRPr="002374AA">
              <w:rPr>
                <w:lang w:val="ru-RU" w:eastAsia="en-US"/>
              </w:rPr>
              <w:t>с</w:t>
            </w:r>
            <w:r w:rsidRPr="002374AA">
              <w:rPr>
                <w:spacing w:val="-6"/>
                <w:lang w:val="ru-RU" w:eastAsia="en-US"/>
              </w:rPr>
              <w:t xml:space="preserve"> </w:t>
            </w:r>
            <w:r w:rsidRPr="002374AA">
              <w:rPr>
                <w:lang w:val="ru-RU" w:eastAsia="en-US"/>
              </w:rPr>
              <w:t>воспитателем. Может поделиться</w:t>
            </w:r>
            <w:r w:rsidRPr="002374AA">
              <w:rPr>
                <w:spacing w:val="1"/>
                <w:lang w:val="ru-RU" w:eastAsia="en-US"/>
              </w:rPr>
              <w:t xml:space="preserve"> </w:t>
            </w:r>
            <w:r w:rsidRPr="002374AA">
              <w:rPr>
                <w:lang w:val="ru-RU" w:eastAsia="en-US"/>
              </w:rPr>
              <w:t>информацией,</w:t>
            </w:r>
            <w:r w:rsidRPr="002374AA">
              <w:rPr>
                <w:spacing w:val="1"/>
                <w:lang w:val="ru-RU" w:eastAsia="en-US"/>
              </w:rPr>
              <w:t xml:space="preserve"> </w:t>
            </w:r>
            <w:r w:rsidRPr="002374AA">
              <w:rPr>
                <w:lang w:val="ru-RU" w:eastAsia="en-US"/>
              </w:rPr>
              <w:t>пожаловаться</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неудобство 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сверстника.</w:t>
            </w:r>
            <w:r w:rsidRPr="002374AA">
              <w:rPr>
                <w:lang w:val="ru-RU" w:eastAsia="en-US"/>
              </w:rPr>
              <w:tab/>
            </w:r>
            <w:r w:rsidRPr="002374AA">
              <w:rPr>
                <w:lang w:eastAsia="en-US"/>
              </w:rPr>
              <w:t>Обращается</w:t>
            </w:r>
            <w:r w:rsidRPr="002374AA">
              <w:rPr>
                <w:spacing w:val="13"/>
                <w:lang w:eastAsia="en-US"/>
              </w:rPr>
              <w:t xml:space="preserve"> </w:t>
            </w:r>
            <w:r w:rsidRPr="002374AA">
              <w:rPr>
                <w:lang w:eastAsia="en-US"/>
              </w:rPr>
              <w:t>с</w:t>
            </w:r>
            <w:r w:rsidRPr="002374AA">
              <w:rPr>
                <w:spacing w:val="17"/>
                <w:lang w:eastAsia="en-US"/>
              </w:rPr>
              <w:t xml:space="preserve"> </w:t>
            </w:r>
            <w:r w:rsidRPr="002374AA">
              <w:rPr>
                <w:lang w:eastAsia="en-US"/>
              </w:rPr>
              <w:t>речью</w:t>
            </w:r>
            <w:r w:rsidRPr="002374AA">
              <w:rPr>
                <w:spacing w:val="13"/>
                <w:lang w:eastAsia="en-US"/>
              </w:rPr>
              <w:t xml:space="preserve"> </w:t>
            </w:r>
            <w:r w:rsidRPr="002374AA">
              <w:rPr>
                <w:lang w:eastAsia="en-US"/>
              </w:rPr>
              <w:t>к</w:t>
            </w:r>
            <w:r w:rsidRPr="002374AA">
              <w:rPr>
                <w:spacing w:val="17"/>
                <w:lang w:eastAsia="en-US"/>
              </w:rPr>
              <w:t xml:space="preserve"> </w:t>
            </w:r>
            <w:r w:rsidRPr="002374AA">
              <w:rPr>
                <w:lang w:eastAsia="en-US"/>
              </w:rPr>
              <w:t>сверстнику</w:t>
            </w:r>
          </w:p>
        </w:tc>
        <w:tc>
          <w:tcPr>
            <w:tcW w:w="1134" w:type="dxa"/>
          </w:tcPr>
          <w:p w14:paraId="0ADD4E2B" w14:textId="77777777" w:rsidR="002374AA" w:rsidRPr="002374AA" w:rsidRDefault="002374AA" w:rsidP="002374AA">
            <w:pPr>
              <w:rPr>
                <w:highlight w:val="yellow"/>
                <w:lang w:eastAsia="en-US"/>
              </w:rPr>
            </w:pPr>
          </w:p>
        </w:tc>
        <w:tc>
          <w:tcPr>
            <w:tcW w:w="1134" w:type="dxa"/>
          </w:tcPr>
          <w:p w14:paraId="670C8BBB" w14:textId="77777777" w:rsidR="002374AA" w:rsidRPr="002374AA" w:rsidRDefault="002374AA" w:rsidP="002374AA">
            <w:pPr>
              <w:rPr>
                <w:highlight w:val="yellow"/>
                <w:lang w:eastAsia="en-US"/>
              </w:rPr>
            </w:pPr>
          </w:p>
        </w:tc>
      </w:tr>
      <w:tr w:rsidR="002374AA" w:rsidRPr="002374AA" w14:paraId="5897D3C2" w14:textId="77777777" w:rsidTr="002374AA">
        <w:trPr>
          <w:trHeight w:val="282"/>
        </w:trPr>
        <w:tc>
          <w:tcPr>
            <w:tcW w:w="2663" w:type="dxa"/>
            <w:vMerge/>
          </w:tcPr>
          <w:p w14:paraId="6B397C3A" w14:textId="77777777" w:rsidR="002374AA" w:rsidRPr="002374AA" w:rsidRDefault="002374AA" w:rsidP="002374AA">
            <w:pPr>
              <w:ind w:left="110"/>
              <w:rPr>
                <w:highlight w:val="yellow"/>
                <w:lang w:eastAsia="en-US"/>
              </w:rPr>
            </w:pPr>
          </w:p>
        </w:tc>
        <w:tc>
          <w:tcPr>
            <w:tcW w:w="10545" w:type="dxa"/>
          </w:tcPr>
          <w:p w14:paraId="175FB81B" w14:textId="77777777" w:rsidR="002374AA" w:rsidRPr="002374AA" w:rsidRDefault="002374AA" w:rsidP="002374AA">
            <w:pPr>
              <w:ind w:left="195" w:right="89"/>
              <w:jc w:val="both"/>
              <w:rPr>
                <w:highlight w:val="yellow"/>
                <w:lang w:val="ru-RU" w:eastAsia="en-US"/>
              </w:rPr>
            </w:pPr>
            <w:r w:rsidRPr="002374AA">
              <w:rPr>
                <w:lang w:val="ru-RU" w:eastAsia="en-US"/>
              </w:rPr>
              <w:t>Следит</w:t>
            </w:r>
            <w:r w:rsidRPr="002374AA">
              <w:rPr>
                <w:spacing w:val="1"/>
                <w:lang w:val="ru-RU" w:eastAsia="en-US"/>
              </w:rPr>
              <w:t xml:space="preserve"> </w:t>
            </w:r>
            <w:r w:rsidRPr="002374AA">
              <w:rPr>
                <w:lang w:val="ru-RU" w:eastAsia="en-US"/>
              </w:rPr>
              <w:t>за</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героев</w:t>
            </w:r>
            <w:r w:rsidRPr="002374AA">
              <w:rPr>
                <w:spacing w:val="1"/>
                <w:lang w:val="ru-RU" w:eastAsia="en-US"/>
              </w:rPr>
              <w:t xml:space="preserve"> </w:t>
            </w:r>
            <w:r w:rsidRPr="002374AA">
              <w:rPr>
                <w:lang w:val="ru-RU" w:eastAsia="en-US"/>
              </w:rPr>
              <w:t>кукольного</w:t>
            </w:r>
            <w:r w:rsidRPr="002374AA">
              <w:rPr>
                <w:spacing w:val="1"/>
                <w:lang w:val="ru-RU" w:eastAsia="en-US"/>
              </w:rPr>
              <w:t xml:space="preserve"> </w:t>
            </w:r>
            <w:r w:rsidRPr="002374AA">
              <w:rPr>
                <w:lang w:val="ru-RU" w:eastAsia="en-US"/>
              </w:rPr>
              <w:t>театра. Рассматривает</w:t>
            </w:r>
            <w:r w:rsidRPr="002374AA">
              <w:rPr>
                <w:spacing w:val="-37"/>
                <w:lang w:val="ru-RU" w:eastAsia="en-US"/>
              </w:rPr>
              <w:t xml:space="preserve"> </w:t>
            </w:r>
            <w:r w:rsidRPr="002374AA">
              <w:rPr>
                <w:lang w:val="ru-RU" w:eastAsia="en-US"/>
              </w:rPr>
              <w:t>иллюстраци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накомых</w:t>
            </w:r>
            <w:r w:rsidRPr="002374AA">
              <w:rPr>
                <w:spacing w:val="4"/>
                <w:lang w:val="ru-RU" w:eastAsia="en-US"/>
              </w:rPr>
              <w:t xml:space="preserve"> </w:t>
            </w:r>
            <w:r w:rsidRPr="002374AA">
              <w:rPr>
                <w:lang w:val="ru-RU" w:eastAsia="en-US"/>
              </w:rPr>
              <w:t>книжках</w:t>
            </w:r>
          </w:p>
        </w:tc>
        <w:tc>
          <w:tcPr>
            <w:tcW w:w="1134" w:type="dxa"/>
          </w:tcPr>
          <w:p w14:paraId="4E26A12D" w14:textId="77777777" w:rsidR="002374AA" w:rsidRPr="002374AA" w:rsidRDefault="002374AA" w:rsidP="002374AA">
            <w:pPr>
              <w:rPr>
                <w:highlight w:val="yellow"/>
                <w:lang w:val="ru-RU" w:eastAsia="en-US"/>
              </w:rPr>
            </w:pPr>
          </w:p>
        </w:tc>
        <w:tc>
          <w:tcPr>
            <w:tcW w:w="1134" w:type="dxa"/>
          </w:tcPr>
          <w:p w14:paraId="3B020C1F" w14:textId="77777777" w:rsidR="002374AA" w:rsidRPr="002374AA" w:rsidRDefault="002374AA" w:rsidP="002374AA">
            <w:pPr>
              <w:rPr>
                <w:highlight w:val="yellow"/>
                <w:lang w:val="ru-RU" w:eastAsia="en-US"/>
              </w:rPr>
            </w:pPr>
          </w:p>
        </w:tc>
      </w:tr>
      <w:tr w:rsidR="002374AA" w:rsidRPr="002374AA" w14:paraId="355F473F" w14:textId="77777777" w:rsidTr="002374AA">
        <w:trPr>
          <w:trHeight w:val="282"/>
        </w:trPr>
        <w:tc>
          <w:tcPr>
            <w:tcW w:w="2663" w:type="dxa"/>
            <w:vMerge/>
          </w:tcPr>
          <w:p w14:paraId="53A392CA" w14:textId="77777777" w:rsidR="002374AA" w:rsidRPr="002374AA" w:rsidRDefault="002374AA" w:rsidP="002374AA">
            <w:pPr>
              <w:ind w:left="110"/>
              <w:rPr>
                <w:highlight w:val="yellow"/>
                <w:lang w:val="ru-RU" w:eastAsia="en-US"/>
              </w:rPr>
            </w:pPr>
          </w:p>
        </w:tc>
        <w:tc>
          <w:tcPr>
            <w:tcW w:w="10545" w:type="dxa"/>
          </w:tcPr>
          <w:p w14:paraId="45433D01" w14:textId="77777777" w:rsidR="002374AA" w:rsidRPr="002374AA" w:rsidRDefault="002374AA" w:rsidP="002374AA">
            <w:pPr>
              <w:ind w:left="195" w:right="89"/>
              <w:jc w:val="both"/>
              <w:rPr>
                <w:highlight w:val="yellow"/>
                <w:lang w:val="ru-RU" w:eastAsia="en-US"/>
              </w:rPr>
            </w:pPr>
            <w:r w:rsidRPr="002374AA">
              <w:rPr>
                <w:lang w:val="ru-RU" w:eastAsia="en-US"/>
              </w:rPr>
              <w:t>Слушает стихи, сказки,</w:t>
            </w:r>
            <w:r w:rsidRPr="002374AA">
              <w:rPr>
                <w:spacing w:val="1"/>
                <w:lang w:val="ru-RU" w:eastAsia="en-US"/>
              </w:rPr>
              <w:t xml:space="preserve"> </w:t>
            </w:r>
            <w:r w:rsidRPr="002374AA">
              <w:rPr>
                <w:lang w:val="ru-RU" w:eastAsia="en-US"/>
              </w:rPr>
              <w:t>небольшие рассказы</w:t>
            </w:r>
            <w:r w:rsidRPr="002374AA">
              <w:rPr>
                <w:spacing w:val="-37"/>
                <w:lang w:val="ru-RU" w:eastAsia="en-US"/>
              </w:rPr>
              <w:t xml:space="preserve"> </w:t>
            </w:r>
            <w:r w:rsidRPr="002374AA">
              <w:rPr>
                <w:lang w:val="ru-RU" w:eastAsia="en-US"/>
              </w:rPr>
              <w:t>без</w:t>
            </w:r>
            <w:r w:rsidRPr="002374AA">
              <w:rPr>
                <w:spacing w:val="1"/>
                <w:lang w:val="ru-RU" w:eastAsia="en-US"/>
              </w:rPr>
              <w:t xml:space="preserve"> </w:t>
            </w:r>
            <w:r w:rsidRPr="002374AA">
              <w:rPr>
                <w:lang w:val="ru-RU" w:eastAsia="en-US"/>
              </w:rPr>
              <w:t>наглядного</w:t>
            </w:r>
            <w:r w:rsidRPr="002374AA">
              <w:rPr>
                <w:spacing w:val="1"/>
                <w:lang w:val="ru-RU" w:eastAsia="en-US"/>
              </w:rPr>
              <w:t xml:space="preserve"> </w:t>
            </w:r>
            <w:r w:rsidRPr="002374AA">
              <w:rPr>
                <w:lang w:val="ru-RU" w:eastAsia="en-US"/>
              </w:rPr>
              <w:t>сопровождения</w:t>
            </w:r>
          </w:p>
        </w:tc>
        <w:tc>
          <w:tcPr>
            <w:tcW w:w="1134" w:type="dxa"/>
          </w:tcPr>
          <w:p w14:paraId="3F881F3D" w14:textId="77777777" w:rsidR="002374AA" w:rsidRPr="002374AA" w:rsidRDefault="002374AA" w:rsidP="002374AA">
            <w:pPr>
              <w:rPr>
                <w:highlight w:val="yellow"/>
                <w:lang w:val="ru-RU" w:eastAsia="en-US"/>
              </w:rPr>
            </w:pPr>
          </w:p>
        </w:tc>
        <w:tc>
          <w:tcPr>
            <w:tcW w:w="1134" w:type="dxa"/>
          </w:tcPr>
          <w:p w14:paraId="642332C3" w14:textId="77777777" w:rsidR="002374AA" w:rsidRPr="002374AA" w:rsidRDefault="002374AA" w:rsidP="002374AA">
            <w:pPr>
              <w:rPr>
                <w:highlight w:val="yellow"/>
                <w:lang w:val="ru-RU" w:eastAsia="en-US"/>
              </w:rPr>
            </w:pPr>
          </w:p>
        </w:tc>
      </w:tr>
      <w:tr w:rsidR="002374AA" w:rsidRPr="002374AA" w14:paraId="03B0A3C6" w14:textId="77777777" w:rsidTr="002374AA">
        <w:trPr>
          <w:trHeight w:val="282"/>
        </w:trPr>
        <w:tc>
          <w:tcPr>
            <w:tcW w:w="2663" w:type="dxa"/>
            <w:vMerge/>
          </w:tcPr>
          <w:p w14:paraId="233CFEA6" w14:textId="77777777" w:rsidR="002374AA" w:rsidRPr="002374AA" w:rsidRDefault="002374AA" w:rsidP="002374AA">
            <w:pPr>
              <w:ind w:left="110"/>
              <w:rPr>
                <w:highlight w:val="yellow"/>
                <w:lang w:val="ru-RU" w:eastAsia="en-US"/>
              </w:rPr>
            </w:pPr>
          </w:p>
        </w:tc>
        <w:tc>
          <w:tcPr>
            <w:tcW w:w="10545" w:type="dxa"/>
          </w:tcPr>
          <w:p w14:paraId="7601FA12" w14:textId="77777777" w:rsidR="002374AA" w:rsidRPr="002374AA" w:rsidRDefault="002374AA" w:rsidP="002374AA">
            <w:pPr>
              <w:tabs>
                <w:tab w:val="left" w:pos="1400"/>
              </w:tabs>
              <w:ind w:left="195" w:right="89"/>
              <w:jc w:val="both"/>
              <w:rPr>
                <w:lang w:eastAsia="en-US"/>
              </w:rPr>
            </w:pPr>
            <w:r w:rsidRPr="002374AA">
              <w:rPr>
                <w:lang w:val="ru-RU" w:eastAsia="en-US"/>
              </w:rPr>
              <w:t>Наблюдает</w:t>
            </w:r>
            <w:r w:rsidRPr="002374AA">
              <w:rPr>
                <w:lang w:val="ru-RU" w:eastAsia="en-US"/>
              </w:rPr>
              <w:tab/>
            </w:r>
            <w:r w:rsidRPr="002374AA">
              <w:rPr>
                <w:spacing w:val="-2"/>
                <w:lang w:val="ru-RU" w:eastAsia="en-US"/>
              </w:rPr>
              <w:t>за</w:t>
            </w:r>
            <w:r w:rsidRPr="002374AA">
              <w:rPr>
                <w:spacing w:val="-37"/>
                <w:lang w:val="ru-RU" w:eastAsia="en-US"/>
              </w:rPr>
              <w:t xml:space="preserve"> </w:t>
            </w:r>
            <w:r w:rsidRPr="002374AA">
              <w:rPr>
                <w:lang w:val="ru-RU" w:eastAsia="en-US"/>
              </w:rPr>
              <w:t>трудовыми процессами</w:t>
            </w:r>
            <w:r w:rsidRPr="002374AA">
              <w:rPr>
                <w:spacing w:val="2"/>
                <w:lang w:val="ru-RU" w:eastAsia="en-US"/>
              </w:rPr>
              <w:t xml:space="preserve"> </w:t>
            </w:r>
            <w:r w:rsidRPr="002374AA">
              <w:rPr>
                <w:lang w:val="ru-RU" w:eastAsia="en-US"/>
              </w:rPr>
              <w:t>воспитателя</w:t>
            </w:r>
            <w:r w:rsidRPr="002374AA">
              <w:rPr>
                <w:spacing w:val="-3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уголке природы.</w:t>
            </w:r>
            <w:r w:rsidRPr="002374AA">
              <w:rPr>
                <w:spacing w:val="1"/>
                <w:lang w:val="ru-RU" w:eastAsia="en-US"/>
              </w:rPr>
              <w:t xml:space="preserve"> </w:t>
            </w:r>
            <w:r w:rsidRPr="002374AA">
              <w:rPr>
                <w:lang w:eastAsia="en-US"/>
              </w:rPr>
              <w:t>Выполняет</w:t>
            </w:r>
            <w:r w:rsidRPr="002374AA">
              <w:rPr>
                <w:spacing w:val="6"/>
                <w:lang w:eastAsia="en-US"/>
              </w:rPr>
              <w:t xml:space="preserve"> </w:t>
            </w:r>
            <w:r w:rsidRPr="002374AA">
              <w:rPr>
                <w:lang w:eastAsia="en-US"/>
              </w:rPr>
              <w:t>простейшие</w:t>
            </w:r>
            <w:r w:rsidRPr="002374AA">
              <w:rPr>
                <w:spacing w:val="1"/>
                <w:lang w:eastAsia="en-US"/>
              </w:rPr>
              <w:t xml:space="preserve"> </w:t>
            </w:r>
            <w:r w:rsidRPr="002374AA">
              <w:rPr>
                <w:lang w:eastAsia="en-US"/>
              </w:rPr>
              <w:t>трудовые</w:t>
            </w:r>
            <w:r w:rsidRPr="002374AA">
              <w:rPr>
                <w:spacing w:val="-2"/>
                <w:lang w:eastAsia="en-US"/>
              </w:rPr>
              <w:t xml:space="preserve"> </w:t>
            </w:r>
            <w:r w:rsidRPr="002374AA">
              <w:rPr>
                <w:lang w:eastAsia="en-US"/>
              </w:rPr>
              <w:t>действия</w:t>
            </w:r>
          </w:p>
        </w:tc>
        <w:tc>
          <w:tcPr>
            <w:tcW w:w="1134" w:type="dxa"/>
          </w:tcPr>
          <w:p w14:paraId="44E38797" w14:textId="77777777" w:rsidR="002374AA" w:rsidRPr="002374AA" w:rsidRDefault="002374AA" w:rsidP="002374AA">
            <w:pPr>
              <w:rPr>
                <w:highlight w:val="yellow"/>
                <w:lang w:eastAsia="en-US"/>
              </w:rPr>
            </w:pPr>
          </w:p>
        </w:tc>
        <w:tc>
          <w:tcPr>
            <w:tcW w:w="1134" w:type="dxa"/>
          </w:tcPr>
          <w:p w14:paraId="67D579DB" w14:textId="77777777" w:rsidR="002374AA" w:rsidRPr="002374AA" w:rsidRDefault="002374AA" w:rsidP="002374AA">
            <w:pPr>
              <w:rPr>
                <w:highlight w:val="yellow"/>
                <w:lang w:eastAsia="en-US"/>
              </w:rPr>
            </w:pPr>
          </w:p>
        </w:tc>
      </w:tr>
      <w:tr w:rsidR="002374AA" w:rsidRPr="002374AA" w14:paraId="22F91E3A" w14:textId="77777777" w:rsidTr="002374AA">
        <w:trPr>
          <w:trHeight w:val="282"/>
        </w:trPr>
        <w:tc>
          <w:tcPr>
            <w:tcW w:w="2663" w:type="dxa"/>
            <w:vMerge/>
          </w:tcPr>
          <w:p w14:paraId="2A8794E9" w14:textId="77777777" w:rsidR="002374AA" w:rsidRPr="002374AA" w:rsidRDefault="002374AA" w:rsidP="002374AA">
            <w:pPr>
              <w:ind w:left="110"/>
              <w:rPr>
                <w:highlight w:val="yellow"/>
                <w:lang w:eastAsia="en-US"/>
              </w:rPr>
            </w:pPr>
          </w:p>
        </w:tc>
        <w:tc>
          <w:tcPr>
            <w:tcW w:w="10545" w:type="dxa"/>
          </w:tcPr>
          <w:p w14:paraId="2E68680A" w14:textId="77777777" w:rsidR="002374AA" w:rsidRPr="002374AA" w:rsidRDefault="002374AA" w:rsidP="002374AA">
            <w:pPr>
              <w:tabs>
                <w:tab w:val="left" w:pos="583"/>
                <w:tab w:val="left" w:pos="912"/>
                <w:tab w:val="left" w:pos="1106"/>
              </w:tabs>
              <w:ind w:left="195" w:right="89" w:hanging="3"/>
              <w:jc w:val="both"/>
              <w:rPr>
                <w:highlight w:val="yellow"/>
                <w:lang w:eastAsia="en-US"/>
              </w:rPr>
            </w:pPr>
            <w:r w:rsidRPr="002374AA">
              <w:rPr>
                <w:lang w:val="ru-RU" w:eastAsia="en-US"/>
              </w:rPr>
              <w:t>Проявляет отрицательное</w:t>
            </w:r>
            <w:r w:rsidRPr="002374AA">
              <w:rPr>
                <w:spacing w:val="2"/>
                <w:lang w:val="ru-RU" w:eastAsia="en-US"/>
              </w:rPr>
              <w:t xml:space="preserve"> </w:t>
            </w:r>
            <w:r w:rsidRPr="002374AA">
              <w:rPr>
                <w:lang w:val="ru-RU" w:eastAsia="en-US"/>
              </w:rPr>
              <w:t>отношение</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рицаемым личностным</w:t>
            </w:r>
            <w:r w:rsidRPr="002374AA">
              <w:rPr>
                <w:spacing w:val="-37"/>
                <w:lang w:val="ru-RU" w:eastAsia="en-US"/>
              </w:rPr>
              <w:t xml:space="preserve"> </w:t>
            </w:r>
            <w:r w:rsidRPr="002374AA">
              <w:rPr>
                <w:lang w:val="ru-RU" w:eastAsia="en-US"/>
              </w:rPr>
              <w:t xml:space="preserve">качествам </w:t>
            </w:r>
            <w:r w:rsidRPr="002374AA">
              <w:rPr>
                <w:spacing w:val="-1"/>
                <w:lang w:val="ru-RU" w:eastAsia="en-US"/>
              </w:rPr>
              <w:t>сверстни</w:t>
            </w:r>
            <w:r w:rsidRPr="002374AA">
              <w:rPr>
                <w:lang w:val="ru-RU" w:eastAsia="en-US"/>
              </w:rPr>
              <w:t xml:space="preserve">ков. </w:t>
            </w:r>
            <w:r w:rsidRPr="002374AA">
              <w:rPr>
                <w:lang w:eastAsia="en-US"/>
              </w:rPr>
              <w:t>Проявляет</w:t>
            </w:r>
            <w:r w:rsidRPr="002374AA">
              <w:rPr>
                <w:spacing w:val="1"/>
                <w:lang w:eastAsia="en-US"/>
              </w:rPr>
              <w:t xml:space="preserve"> </w:t>
            </w:r>
            <w:r w:rsidRPr="002374AA">
              <w:rPr>
                <w:lang w:eastAsia="en-US"/>
              </w:rPr>
              <w:t xml:space="preserve">элементарные </w:t>
            </w:r>
            <w:r w:rsidRPr="002374AA">
              <w:rPr>
                <w:spacing w:val="-1"/>
                <w:lang w:eastAsia="en-US"/>
              </w:rPr>
              <w:t>правила</w:t>
            </w:r>
            <w:r w:rsidRPr="002374AA">
              <w:rPr>
                <w:spacing w:val="-8"/>
                <w:lang w:eastAsia="en-US"/>
              </w:rPr>
              <w:t xml:space="preserve"> </w:t>
            </w:r>
            <w:r w:rsidRPr="002374AA">
              <w:rPr>
                <w:lang w:eastAsia="en-US"/>
              </w:rPr>
              <w:t>вежливости</w:t>
            </w:r>
          </w:p>
        </w:tc>
        <w:tc>
          <w:tcPr>
            <w:tcW w:w="1134" w:type="dxa"/>
          </w:tcPr>
          <w:p w14:paraId="766C26B7" w14:textId="77777777" w:rsidR="002374AA" w:rsidRPr="002374AA" w:rsidRDefault="002374AA" w:rsidP="002374AA">
            <w:pPr>
              <w:rPr>
                <w:highlight w:val="yellow"/>
                <w:lang w:eastAsia="en-US"/>
              </w:rPr>
            </w:pPr>
          </w:p>
        </w:tc>
        <w:tc>
          <w:tcPr>
            <w:tcW w:w="1134" w:type="dxa"/>
          </w:tcPr>
          <w:p w14:paraId="2E162794" w14:textId="77777777" w:rsidR="002374AA" w:rsidRPr="002374AA" w:rsidRDefault="002374AA" w:rsidP="002374AA">
            <w:pPr>
              <w:rPr>
                <w:highlight w:val="yellow"/>
                <w:lang w:eastAsia="en-US"/>
              </w:rPr>
            </w:pPr>
          </w:p>
        </w:tc>
      </w:tr>
      <w:tr w:rsidR="002374AA" w:rsidRPr="002374AA" w14:paraId="2D40197A" w14:textId="77777777" w:rsidTr="002374AA">
        <w:trPr>
          <w:gridAfter w:val="1"/>
          <w:wAfter w:w="1134" w:type="dxa"/>
          <w:trHeight w:val="282"/>
        </w:trPr>
        <w:tc>
          <w:tcPr>
            <w:tcW w:w="13208" w:type="dxa"/>
            <w:gridSpan w:val="2"/>
          </w:tcPr>
          <w:p w14:paraId="4A095928" w14:textId="77777777" w:rsidR="002374AA" w:rsidRPr="002374AA" w:rsidRDefault="002374AA" w:rsidP="002374AA">
            <w:pPr>
              <w:rPr>
                <w:highlight w:val="yellow"/>
                <w:lang w:eastAsia="en-US"/>
              </w:rPr>
            </w:pPr>
            <w:r w:rsidRPr="002374AA">
              <w:rPr>
                <w:lang w:val="ru-RU" w:eastAsia="en-US"/>
              </w:rPr>
              <w:t xml:space="preserve">       Норма - больше 3,8      Проблемы в развитии  -от 2,3 до 3,7…….Выраженное несоответствие развитию - менее 2,2                   . </w:t>
            </w:r>
            <w:r w:rsidRPr="002374AA">
              <w:rPr>
                <w:b/>
                <w:lang w:eastAsia="en-US"/>
              </w:rPr>
              <w:t>ВСЕГО</w:t>
            </w:r>
          </w:p>
        </w:tc>
        <w:tc>
          <w:tcPr>
            <w:tcW w:w="1134" w:type="dxa"/>
          </w:tcPr>
          <w:p w14:paraId="63AE3550" w14:textId="77777777" w:rsidR="002374AA" w:rsidRPr="002374AA" w:rsidRDefault="002374AA" w:rsidP="002374AA">
            <w:pPr>
              <w:rPr>
                <w:highlight w:val="yellow"/>
                <w:lang w:eastAsia="en-US"/>
              </w:rPr>
            </w:pPr>
          </w:p>
        </w:tc>
      </w:tr>
      <w:tr w:rsidR="002374AA" w:rsidRPr="002374AA" w14:paraId="29A536E6" w14:textId="77777777" w:rsidTr="002374AA">
        <w:trPr>
          <w:trHeight w:val="282"/>
        </w:trPr>
        <w:tc>
          <w:tcPr>
            <w:tcW w:w="2663" w:type="dxa"/>
            <w:vMerge w:val="restart"/>
          </w:tcPr>
          <w:p w14:paraId="0F1E27E1" w14:textId="77777777" w:rsidR="002374AA" w:rsidRPr="002374AA" w:rsidRDefault="002374AA" w:rsidP="002374AA">
            <w:pPr>
              <w:spacing w:before="6"/>
              <w:ind w:left="167"/>
              <w:rPr>
                <w:highlight w:val="yellow"/>
                <w:lang w:eastAsia="en-US"/>
              </w:rPr>
            </w:pPr>
            <w:r w:rsidRPr="002374AA">
              <w:rPr>
                <w:lang w:eastAsia="en-US"/>
              </w:rPr>
              <w:t>Познавательное  развитие</w:t>
            </w:r>
          </w:p>
        </w:tc>
        <w:tc>
          <w:tcPr>
            <w:tcW w:w="10545" w:type="dxa"/>
          </w:tcPr>
          <w:p w14:paraId="12EC8BF4" w14:textId="77777777" w:rsidR="002374AA" w:rsidRPr="002374AA" w:rsidRDefault="002374AA" w:rsidP="002374AA">
            <w:pPr>
              <w:tabs>
                <w:tab w:val="left" w:pos="684"/>
              </w:tabs>
              <w:ind w:left="195" w:right="54"/>
              <w:rPr>
                <w:lang w:val="ru-RU" w:eastAsia="en-US"/>
              </w:rPr>
            </w:pPr>
            <w:r w:rsidRPr="002374AA">
              <w:rPr>
                <w:lang w:val="ru-RU" w:eastAsia="en-US"/>
              </w:rPr>
              <w:t>Знает свое</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Называет</w:t>
            </w:r>
            <w:r w:rsidRPr="002374AA">
              <w:rPr>
                <w:spacing w:val="-37"/>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ближайшего</w:t>
            </w:r>
            <w:r w:rsidRPr="002374AA">
              <w:rPr>
                <w:spacing w:val="1"/>
                <w:lang w:val="ru-RU" w:eastAsia="en-US"/>
              </w:rPr>
              <w:t xml:space="preserve"> </w:t>
            </w:r>
            <w:r w:rsidRPr="002374AA">
              <w:rPr>
                <w:lang w:val="ru-RU" w:eastAsia="en-US"/>
              </w:rPr>
              <w:t>окружения,</w:t>
            </w:r>
            <w:r w:rsidRPr="002374AA">
              <w:rPr>
                <w:spacing w:val="1"/>
                <w:lang w:val="ru-RU" w:eastAsia="en-US"/>
              </w:rPr>
              <w:t xml:space="preserve"> </w:t>
            </w:r>
            <w:r w:rsidRPr="002374AA">
              <w:rPr>
                <w:lang w:val="ru-RU" w:eastAsia="en-US"/>
              </w:rPr>
              <w:t>имена</w:t>
            </w:r>
            <w:r w:rsidRPr="002374AA">
              <w:rPr>
                <w:spacing w:val="5"/>
                <w:lang w:val="ru-RU" w:eastAsia="en-US"/>
              </w:rPr>
              <w:t xml:space="preserve"> </w:t>
            </w:r>
            <w:r w:rsidRPr="002374AA">
              <w:rPr>
                <w:lang w:val="ru-RU" w:eastAsia="en-US"/>
              </w:rPr>
              <w:t xml:space="preserve">членов </w:t>
            </w:r>
            <w:r w:rsidRPr="002374AA">
              <w:rPr>
                <w:spacing w:val="-1"/>
                <w:lang w:val="ru-RU" w:eastAsia="en-US"/>
              </w:rPr>
              <w:t>своей</w:t>
            </w:r>
            <w:r w:rsidRPr="002374AA">
              <w:rPr>
                <w:spacing w:val="57"/>
                <w:lang w:val="ru-RU" w:eastAsia="en-US"/>
              </w:rPr>
              <w:t xml:space="preserve"> </w:t>
            </w:r>
            <w:r w:rsidRPr="002374AA">
              <w:rPr>
                <w:lang w:val="ru-RU" w:eastAsia="en-US"/>
              </w:rPr>
              <w:t xml:space="preserve">семьи </w:t>
            </w:r>
            <w:r w:rsidRPr="002374AA">
              <w:rPr>
                <w:spacing w:val="-37"/>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воспитателей</w:t>
            </w:r>
          </w:p>
        </w:tc>
        <w:tc>
          <w:tcPr>
            <w:tcW w:w="1134" w:type="dxa"/>
          </w:tcPr>
          <w:p w14:paraId="17C1BF5F" w14:textId="77777777" w:rsidR="002374AA" w:rsidRPr="002374AA" w:rsidRDefault="002374AA" w:rsidP="002374AA">
            <w:pPr>
              <w:rPr>
                <w:highlight w:val="yellow"/>
                <w:lang w:val="ru-RU" w:eastAsia="en-US"/>
              </w:rPr>
            </w:pPr>
          </w:p>
        </w:tc>
        <w:tc>
          <w:tcPr>
            <w:tcW w:w="1134" w:type="dxa"/>
          </w:tcPr>
          <w:p w14:paraId="7ED76E08" w14:textId="77777777" w:rsidR="002374AA" w:rsidRPr="002374AA" w:rsidRDefault="002374AA" w:rsidP="002374AA">
            <w:pPr>
              <w:rPr>
                <w:highlight w:val="yellow"/>
                <w:lang w:val="ru-RU" w:eastAsia="en-US"/>
              </w:rPr>
            </w:pPr>
          </w:p>
        </w:tc>
      </w:tr>
      <w:tr w:rsidR="002374AA" w:rsidRPr="002374AA" w14:paraId="529F61F3" w14:textId="77777777" w:rsidTr="002374AA">
        <w:trPr>
          <w:trHeight w:val="282"/>
        </w:trPr>
        <w:tc>
          <w:tcPr>
            <w:tcW w:w="2663" w:type="dxa"/>
            <w:vMerge/>
          </w:tcPr>
          <w:p w14:paraId="4237D11F" w14:textId="77777777" w:rsidR="002374AA" w:rsidRPr="002374AA" w:rsidRDefault="002374AA" w:rsidP="002374AA">
            <w:pPr>
              <w:spacing w:before="6"/>
              <w:ind w:left="167"/>
              <w:rPr>
                <w:lang w:val="ru-RU" w:eastAsia="en-US"/>
              </w:rPr>
            </w:pPr>
          </w:p>
        </w:tc>
        <w:tc>
          <w:tcPr>
            <w:tcW w:w="10545" w:type="dxa"/>
          </w:tcPr>
          <w:p w14:paraId="725E7B9C" w14:textId="77777777" w:rsidR="002374AA" w:rsidRPr="002374AA" w:rsidRDefault="002374AA" w:rsidP="002374AA">
            <w:pPr>
              <w:spacing w:line="237" w:lineRule="auto"/>
              <w:ind w:left="195" w:right="16"/>
              <w:rPr>
                <w:lang w:val="ru-RU" w:eastAsia="en-US"/>
              </w:rPr>
            </w:pPr>
            <w:r w:rsidRPr="002374AA">
              <w:rPr>
                <w:lang w:val="ru-RU" w:eastAsia="en-US"/>
              </w:rPr>
              <w:t>Осуществляет</w:t>
            </w:r>
            <w:r w:rsidRPr="002374AA">
              <w:rPr>
                <w:spacing w:val="15"/>
                <w:lang w:val="ru-RU" w:eastAsia="en-US"/>
              </w:rPr>
              <w:t xml:space="preserve"> </w:t>
            </w:r>
            <w:r w:rsidRPr="002374AA">
              <w:rPr>
                <w:lang w:val="ru-RU" w:eastAsia="en-US"/>
              </w:rPr>
              <w:t>перенос действий</w:t>
            </w:r>
            <w:r w:rsidRPr="002374AA">
              <w:rPr>
                <w:spacing w:val="-2"/>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объекта</w:t>
            </w:r>
            <w:r w:rsidRPr="002374AA">
              <w:rPr>
                <w:spacing w:val="-37"/>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объект,</w:t>
            </w:r>
            <w:r w:rsidRPr="002374AA">
              <w:rPr>
                <w:spacing w:val="1"/>
                <w:lang w:val="ru-RU" w:eastAsia="en-US"/>
              </w:rPr>
              <w:t xml:space="preserve"> </w:t>
            </w:r>
            <w:r w:rsidRPr="002374AA">
              <w:rPr>
                <w:lang w:val="ru-RU" w:eastAsia="en-US"/>
              </w:rPr>
              <w:t>использует предметы-заместители</w:t>
            </w:r>
          </w:p>
        </w:tc>
        <w:tc>
          <w:tcPr>
            <w:tcW w:w="1134" w:type="dxa"/>
          </w:tcPr>
          <w:p w14:paraId="2DB8F859" w14:textId="77777777" w:rsidR="002374AA" w:rsidRPr="002374AA" w:rsidRDefault="002374AA" w:rsidP="002374AA">
            <w:pPr>
              <w:rPr>
                <w:highlight w:val="yellow"/>
                <w:lang w:val="ru-RU" w:eastAsia="en-US"/>
              </w:rPr>
            </w:pPr>
          </w:p>
        </w:tc>
        <w:tc>
          <w:tcPr>
            <w:tcW w:w="1134" w:type="dxa"/>
          </w:tcPr>
          <w:p w14:paraId="2C1C3EBB" w14:textId="77777777" w:rsidR="002374AA" w:rsidRPr="002374AA" w:rsidRDefault="002374AA" w:rsidP="002374AA">
            <w:pPr>
              <w:rPr>
                <w:highlight w:val="yellow"/>
                <w:lang w:val="ru-RU" w:eastAsia="en-US"/>
              </w:rPr>
            </w:pPr>
          </w:p>
        </w:tc>
      </w:tr>
      <w:tr w:rsidR="002374AA" w:rsidRPr="002374AA" w14:paraId="6FDF4114" w14:textId="77777777" w:rsidTr="002374AA">
        <w:trPr>
          <w:trHeight w:val="282"/>
        </w:trPr>
        <w:tc>
          <w:tcPr>
            <w:tcW w:w="2663" w:type="dxa"/>
            <w:vMerge/>
          </w:tcPr>
          <w:p w14:paraId="477D9532" w14:textId="77777777" w:rsidR="002374AA" w:rsidRPr="002374AA" w:rsidRDefault="002374AA" w:rsidP="002374AA">
            <w:pPr>
              <w:spacing w:before="6"/>
              <w:ind w:left="167"/>
              <w:rPr>
                <w:lang w:val="ru-RU" w:eastAsia="en-US"/>
              </w:rPr>
            </w:pPr>
          </w:p>
        </w:tc>
        <w:tc>
          <w:tcPr>
            <w:tcW w:w="10545" w:type="dxa"/>
          </w:tcPr>
          <w:p w14:paraId="37D18AE9" w14:textId="77777777" w:rsidR="002374AA" w:rsidRPr="002374AA" w:rsidRDefault="002374AA" w:rsidP="002374AA">
            <w:pPr>
              <w:tabs>
                <w:tab w:val="left" w:pos="684"/>
              </w:tabs>
              <w:ind w:left="195" w:right="54"/>
              <w:rPr>
                <w:lang w:val="ru-RU" w:eastAsia="en-US"/>
              </w:rPr>
            </w:pPr>
            <w:r w:rsidRPr="002374AA">
              <w:rPr>
                <w:lang w:val="ru-RU" w:eastAsia="en-US"/>
              </w:rPr>
              <w:t>Узнает и называет</w:t>
            </w:r>
            <w:r w:rsidRPr="002374AA">
              <w:rPr>
                <w:spacing w:val="1"/>
                <w:lang w:val="ru-RU" w:eastAsia="en-US"/>
              </w:rPr>
              <w:t xml:space="preserve"> </w:t>
            </w:r>
            <w:r w:rsidRPr="002374AA">
              <w:rPr>
                <w:lang w:val="ru-RU" w:eastAsia="en-US"/>
              </w:rPr>
              <w:t>игрушки, некоторых домашних</w:t>
            </w:r>
            <w:r w:rsidRPr="002374AA">
              <w:rPr>
                <w:spacing w:val="5"/>
                <w:lang w:val="ru-RU" w:eastAsia="en-US"/>
              </w:rPr>
              <w:t xml:space="preserve"> </w:t>
            </w:r>
            <w:r w:rsidRPr="002374AA">
              <w:rPr>
                <w:lang w:val="ru-RU" w:eastAsia="en-US"/>
              </w:rPr>
              <w:t>и</w:t>
            </w:r>
            <w:r w:rsidRPr="002374AA">
              <w:rPr>
                <w:spacing w:val="-37"/>
                <w:lang w:val="ru-RU" w:eastAsia="en-US"/>
              </w:rPr>
              <w:t xml:space="preserve"> </w:t>
            </w:r>
            <w:r w:rsidRPr="002374AA">
              <w:rPr>
                <w:lang w:val="ru-RU" w:eastAsia="en-US"/>
              </w:rPr>
              <w:t>диких животных,</w:t>
            </w:r>
            <w:r w:rsidRPr="002374AA">
              <w:rPr>
                <w:spacing w:val="1"/>
                <w:lang w:val="ru-RU" w:eastAsia="en-US"/>
              </w:rPr>
              <w:t xml:space="preserve"> </w:t>
            </w:r>
            <w:r w:rsidRPr="002374AA">
              <w:rPr>
                <w:lang w:val="ru-RU" w:eastAsia="en-US"/>
              </w:rPr>
              <w:t>некоторые</w:t>
            </w:r>
            <w:r w:rsidRPr="002374AA">
              <w:rPr>
                <w:spacing w:val="1"/>
                <w:lang w:val="ru-RU" w:eastAsia="en-US"/>
              </w:rPr>
              <w:t xml:space="preserve"> </w:t>
            </w:r>
            <w:r w:rsidRPr="002374AA">
              <w:rPr>
                <w:lang w:val="ru-RU" w:eastAsia="en-US"/>
              </w:rPr>
              <w:t>овощи и</w:t>
            </w:r>
            <w:r w:rsidRPr="002374AA">
              <w:rPr>
                <w:spacing w:val="1"/>
                <w:lang w:val="ru-RU" w:eastAsia="en-US"/>
              </w:rPr>
              <w:t xml:space="preserve"> </w:t>
            </w:r>
            <w:r w:rsidRPr="002374AA">
              <w:rPr>
                <w:lang w:val="ru-RU" w:eastAsia="en-US"/>
              </w:rPr>
              <w:t>фрукты</w:t>
            </w:r>
          </w:p>
        </w:tc>
        <w:tc>
          <w:tcPr>
            <w:tcW w:w="1134" w:type="dxa"/>
          </w:tcPr>
          <w:p w14:paraId="7CCAEE1F" w14:textId="77777777" w:rsidR="002374AA" w:rsidRPr="002374AA" w:rsidRDefault="002374AA" w:rsidP="002374AA">
            <w:pPr>
              <w:rPr>
                <w:highlight w:val="yellow"/>
                <w:lang w:val="ru-RU" w:eastAsia="en-US"/>
              </w:rPr>
            </w:pPr>
          </w:p>
        </w:tc>
        <w:tc>
          <w:tcPr>
            <w:tcW w:w="1134" w:type="dxa"/>
          </w:tcPr>
          <w:p w14:paraId="101E2788" w14:textId="77777777" w:rsidR="002374AA" w:rsidRPr="002374AA" w:rsidRDefault="002374AA" w:rsidP="002374AA">
            <w:pPr>
              <w:rPr>
                <w:highlight w:val="yellow"/>
                <w:lang w:val="ru-RU" w:eastAsia="en-US"/>
              </w:rPr>
            </w:pPr>
          </w:p>
        </w:tc>
      </w:tr>
      <w:tr w:rsidR="002374AA" w:rsidRPr="002374AA" w14:paraId="3C929FE2" w14:textId="77777777" w:rsidTr="002374AA">
        <w:trPr>
          <w:trHeight w:val="282"/>
        </w:trPr>
        <w:tc>
          <w:tcPr>
            <w:tcW w:w="2663" w:type="dxa"/>
            <w:vMerge/>
          </w:tcPr>
          <w:p w14:paraId="62D090B4" w14:textId="77777777" w:rsidR="002374AA" w:rsidRPr="002374AA" w:rsidRDefault="002374AA" w:rsidP="002374AA">
            <w:pPr>
              <w:spacing w:before="6"/>
              <w:ind w:left="167"/>
              <w:rPr>
                <w:lang w:val="ru-RU" w:eastAsia="en-US"/>
              </w:rPr>
            </w:pPr>
          </w:p>
        </w:tc>
        <w:tc>
          <w:tcPr>
            <w:tcW w:w="10545" w:type="dxa"/>
          </w:tcPr>
          <w:p w14:paraId="764C2DB7" w14:textId="77777777" w:rsidR="002374AA" w:rsidRPr="002374AA" w:rsidRDefault="002374AA" w:rsidP="002374AA">
            <w:pPr>
              <w:tabs>
                <w:tab w:val="left" w:pos="684"/>
              </w:tabs>
              <w:ind w:left="195" w:right="54"/>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элементар</w:t>
            </w:r>
            <w:r w:rsidRPr="002374AA">
              <w:rPr>
                <w:spacing w:val="-1"/>
                <w:lang w:val="ru-RU" w:eastAsia="en-US"/>
              </w:rPr>
              <w:t xml:space="preserve">ные </w:t>
            </w:r>
            <w:r w:rsidRPr="002374AA">
              <w:rPr>
                <w:lang w:val="ru-RU" w:eastAsia="en-US"/>
              </w:rPr>
              <w:t>представления</w:t>
            </w:r>
            <w:r w:rsidRPr="002374AA">
              <w:rPr>
                <w:spacing w:val="-38"/>
                <w:lang w:val="ru-RU" w:eastAsia="en-US"/>
              </w:rPr>
              <w:t xml:space="preserve"> </w:t>
            </w:r>
            <w:r w:rsidRPr="002374AA">
              <w:rPr>
                <w:lang w:val="ru-RU" w:eastAsia="en-US"/>
              </w:rPr>
              <w:t>о сезонных явлениях,</w:t>
            </w:r>
            <w:r w:rsidRPr="002374AA">
              <w:rPr>
                <w:spacing w:val="2"/>
                <w:lang w:val="ru-RU" w:eastAsia="en-US"/>
              </w:rPr>
              <w:t xml:space="preserve"> </w:t>
            </w:r>
            <w:r w:rsidRPr="002374AA">
              <w:rPr>
                <w:lang w:val="ru-RU" w:eastAsia="en-US"/>
              </w:rPr>
              <w:t>смене дня</w:t>
            </w:r>
            <w:r w:rsidRPr="002374AA">
              <w:rPr>
                <w:spacing w:val="1"/>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ночи</w:t>
            </w:r>
          </w:p>
        </w:tc>
        <w:tc>
          <w:tcPr>
            <w:tcW w:w="1134" w:type="dxa"/>
          </w:tcPr>
          <w:p w14:paraId="6382CDFF" w14:textId="77777777" w:rsidR="002374AA" w:rsidRPr="002374AA" w:rsidRDefault="002374AA" w:rsidP="002374AA">
            <w:pPr>
              <w:rPr>
                <w:highlight w:val="yellow"/>
                <w:lang w:val="ru-RU" w:eastAsia="en-US"/>
              </w:rPr>
            </w:pPr>
          </w:p>
        </w:tc>
        <w:tc>
          <w:tcPr>
            <w:tcW w:w="1134" w:type="dxa"/>
          </w:tcPr>
          <w:p w14:paraId="2C25AE0B" w14:textId="77777777" w:rsidR="002374AA" w:rsidRPr="002374AA" w:rsidRDefault="002374AA" w:rsidP="002374AA">
            <w:pPr>
              <w:rPr>
                <w:highlight w:val="yellow"/>
                <w:lang w:val="ru-RU" w:eastAsia="en-US"/>
              </w:rPr>
            </w:pPr>
          </w:p>
        </w:tc>
      </w:tr>
      <w:tr w:rsidR="002374AA" w:rsidRPr="002374AA" w14:paraId="3F20E089" w14:textId="77777777" w:rsidTr="002374AA">
        <w:trPr>
          <w:trHeight w:val="282"/>
        </w:trPr>
        <w:tc>
          <w:tcPr>
            <w:tcW w:w="2663" w:type="dxa"/>
            <w:vMerge/>
          </w:tcPr>
          <w:p w14:paraId="600C6A4E" w14:textId="77777777" w:rsidR="002374AA" w:rsidRPr="002374AA" w:rsidRDefault="002374AA" w:rsidP="002374AA">
            <w:pPr>
              <w:spacing w:before="6"/>
              <w:ind w:left="167"/>
              <w:rPr>
                <w:lang w:val="ru-RU" w:eastAsia="en-US"/>
              </w:rPr>
            </w:pPr>
          </w:p>
        </w:tc>
        <w:tc>
          <w:tcPr>
            <w:tcW w:w="10545" w:type="dxa"/>
          </w:tcPr>
          <w:p w14:paraId="57571DEF" w14:textId="77777777" w:rsidR="002374AA" w:rsidRPr="002374AA" w:rsidRDefault="002374AA" w:rsidP="002374AA">
            <w:pPr>
              <w:tabs>
                <w:tab w:val="left" w:pos="684"/>
              </w:tabs>
              <w:ind w:left="195" w:right="54"/>
              <w:rPr>
                <w:lang w:val="ru-RU" w:eastAsia="en-US"/>
              </w:rPr>
            </w:pPr>
            <w:r w:rsidRPr="002374AA">
              <w:rPr>
                <w:lang w:val="ru-RU" w:eastAsia="en-US"/>
              </w:rPr>
              <w:t>Узнает</w:t>
            </w:r>
            <w:r w:rsidRPr="002374AA">
              <w:rPr>
                <w:spacing w:val="5"/>
                <w:lang w:val="ru-RU" w:eastAsia="en-US"/>
              </w:rPr>
              <w:t xml:space="preserve"> </w:t>
            </w:r>
            <w:r w:rsidRPr="002374AA">
              <w:rPr>
                <w:lang w:val="ru-RU" w:eastAsia="en-US"/>
              </w:rPr>
              <w:t>шар</w:t>
            </w:r>
            <w:r w:rsidRPr="002374AA">
              <w:rPr>
                <w:spacing w:val="7"/>
                <w:lang w:val="ru-RU" w:eastAsia="en-US"/>
              </w:rPr>
              <w:t xml:space="preserve"> </w:t>
            </w:r>
            <w:r w:rsidRPr="002374AA">
              <w:rPr>
                <w:lang w:val="ru-RU" w:eastAsia="en-US"/>
              </w:rPr>
              <w:t>и</w:t>
            </w:r>
            <w:r w:rsidRPr="002374AA">
              <w:rPr>
                <w:spacing w:val="6"/>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называет размер</w:t>
            </w:r>
            <w:r w:rsidRPr="002374AA">
              <w:rPr>
                <w:spacing w:val="-37"/>
                <w:lang w:val="ru-RU" w:eastAsia="en-US"/>
              </w:rPr>
              <w:t xml:space="preserve"> </w:t>
            </w:r>
            <w:r w:rsidRPr="002374AA">
              <w:rPr>
                <w:lang w:val="ru-RU" w:eastAsia="en-US"/>
              </w:rPr>
              <w:t>(большой</w:t>
            </w:r>
            <w:r w:rsidRPr="002374AA">
              <w:rPr>
                <w:spacing w:val="12"/>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маленький)</w:t>
            </w:r>
          </w:p>
        </w:tc>
        <w:tc>
          <w:tcPr>
            <w:tcW w:w="1134" w:type="dxa"/>
          </w:tcPr>
          <w:p w14:paraId="44242D5F" w14:textId="77777777" w:rsidR="002374AA" w:rsidRPr="002374AA" w:rsidRDefault="002374AA" w:rsidP="002374AA">
            <w:pPr>
              <w:rPr>
                <w:highlight w:val="yellow"/>
                <w:lang w:val="ru-RU" w:eastAsia="en-US"/>
              </w:rPr>
            </w:pPr>
          </w:p>
        </w:tc>
        <w:tc>
          <w:tcPr>
            <w:tcW w:w="1134" w:type="dxa"/>
          </w:tcPr>
          <w:p w14:paraId="3AED5D4B" w14:textId="77777777" w:rsidR="002374AA" w:rsidRPr="002374AA" w:rsidRDefault="002374AA" w:rsidP="002374AA">
            <w:pPr>
              <w:rPr>
                <w:highlight w:val="yellow"/>
                <w:lang w:val="ru-RU" w:eastAsia="en-US"/>
              </w:rPr>
            </w:pPr>
          </w:p>
        </w:tc>
      </w:tr>
      <w:tr w:rsidR="002374AA" w:rsidRPr="002374AA" w14:paraId="78FB8CB3" w14:textId="77777777" w:rsidTr="002374AA">
        <w:trPr>
          <w:trHeight w:val="282"/>
        </w:trPr>
        <w:tc>
          <w:tcPr>
            <w:tcW w:w="2663" w:type="dxa"/>
            <w:vMerge/>
          </w:tcPr>
          <w:p w14:paraId="6B52BCE3" w14:textId="77777777" w:rsidR="002374AA" w:rsidRPr="002374AA" w:rsidRDefault="002374AA" w:rsidP="002374AA">
            <w:pPr>
              <w:spacing w:before="6"/>
              <w:ind w:left="167"/>
              <w:rPr>
                <w:lang w:val="ru-RU" w:eastAsia="en-US"/>
              </w:rPr>
            </w:pPr>
          </w:p>
        </w:tc>
        <w:tc>
          <w:tcPr>
            <w:tcW w:w="10545" w:type="dxa"/>
          </w:tcPr>
          <w:p w14:paraId="6025377D" w14:textId="77777777" w:rsidR="002374AA" w:rsidRPr="002374AA" w:rsidRDefault="002374AA" w:rsidP="002374AA">
            <w:pPr>
              <w:ind w:left="195" w:right="40"/>
              <w:rPr>
                <w:lang w:val="ru-RU" w:eastAsia="en-US"/>
              </w:rPr>
            </w:pPr>
            <w:r w:rsidRPr="002374AA">
              <w:rPr>
                <w:lang w:val="ru-RU" w:eastAsia="en-US"/>
              </w:rPr>
              <w:t>Группирует</w:t>
            </w:r>
            <w:r w:rsidRPr="002374AA">
              <w:rPr>
                <w:spacing w:val="2"/>
                <w:lang w:val="ru-RU" w:eastAsia="en-US"/>
              </w:rPr>
              <w:t xml:space="preserve"> </w:t>
            </w:r>
            <w:r w:rsidRPr="002374AA">
              <w:rPr>
                <w:lang w:val="ru-RU" w:eastAsia="en-US"/>
              </w:rPr>
              <w:t>однородные предметы,</w:t>
            </w:r>
            <w:r w:rsidRPr="002374AA">
              <w:rPr>
                <w:spacing w:val="1"/>
                <w:lang w:val="ru-RU" w:eastAsia="en-US"/>
              </w:rPr>
              <w:t xml:space="preserve"> </w:t>
            </w:r>
            <w:r w:rsidRPr="002374AA">
              <w:rPr>
                <w:lang w:val="ru-RU" w:eastAsia="en-US"/>
              </w:rPr>
              <w:t>выделяет один</w:t>
            </w:r>
            <w:r w:rsidRPr="002374AA">
              <w:rPr>
                <w:spacing w:val="1"/>
                <w:lang w:val="ru-RU" w:eastAsia="en-US"/>
              </w:rPr>
              <w:t xml:space="preserve"> </w:t>
            </w:r>
            <w:r w:rsidRPr="002374AA">
              <w:rPr>
                <w:lang w:val="ru-RU" w:eastAsia="en-US"/>
              </w:rPr>
              <w:t>и много</w:t>
            </w:r>
          </w:p>
        </w:tc>
        <w:tc>
          <w:tcPr>
            <w:tcW w:w="1134" w:type="dxa"/>
          </w:tcPr>
          <w:p w14:paraId="0ECEAD53" w14:textId="77777777" w:rsidR="002374AA" w:rsidRPr="002374AA" w:rsidRDefault="002374AA" w:rsidP="002374AA">
            <w:pPr>
              <w:rPr>
                <w:highlight w:val="yellow"/>
                <w:lang w:val="ru-RU" w:eastAsia="en-US"/>
              </w:rPr>
            </w:pPr>
          </w:p>
        </w:tc>
        <w:tc>
          <w:tcPr>
            <w:tcW w:w="1134" w:type="dxa"/>
          </w:tcPr>
          <w:p w14:paraId="29DC06BF" w14:textId="77777777" w:rsidR="002374AA" w:rsidRPr="002374AA" w:rsidRDefault="002374AA" w:rsidP="002374AA">
            <w:pPr>
              <w:rPr>
                <w:highlight w:val="yellow"/>
                <w:lang w:val="ru-RU" w:eastAsia="en-US"/>
              </w:rPr>
            </w:pPr>
          </w:p>
        </w:tc>
      </w:tr>
      <w:tr w:rsidR="002374AA" w:rsidRPr="002374AA" w14:paraId="7327D8D1" w14:textId="77777777" w:rsidTr="002374AA">
        <w:trPr>
          <w:trHeight w:val="282"/>
        </w:trPr>
        <w:tc>
          <w:tcPr>
            <w:tcW w:w="2663" w:type="dxa"/>
            <w:vMerge/>
          </w:tcPr>
          <w:p w14:paraId="65519B86" w14:textId="77777777" w:rsidR="002374AA" w:rsidRPr="002374AA" w:rsidRDefault="002374AA" w:rsidP="002374AA">
            <w:pPr>
              <w:spacing w:before="6"/>
              <w:ind w:left="167"/>
              <w:rPr>
                <w:lang w:val="ru-RU" w:eastAsia="en-US"/>
              </w:rPr>
            </w:pPr>
          </w:p>
        </w:tc>
        <w:tc>
          <w:tcPr>
            <w:tcW w:w="10545" w:type="dxa"/>
          </w:tcPr>
          <w:p w14:paraId="06C83E1F" w14:textId="77777777" w:rsidR="002374AA" w:rsidRPr="002374AA" w:rsidRDefault="002374AA" w:rsidP="002374AA">
            <w:pPr>
              <w:tabs>
                <w:tab w:val="left" w:pos="684"/>
              </w:tabs>
              <w:ind w:left="195" w:right="54"/>
              <w:rPr>
                <w:lang w:val="ru-RU" w:eastAsia="en-US"/>
              </w:rPr>
            </w:pPr>
            <w:r w:rsidRPr="002374AA">
              <w:rPr>
                <w:lang w:val="ru-RU" w:eastAsia="en-US"/>
              </w:rPr>
              <w:t>Уме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ловесному указанию</w:t>
            </w:r>
            <w:r w:rsidRPr="002374AA">
              <w:rPr>
                <w:spacing w:val="-37"/>
                <w:lang w:val="ru-RU" w:eastAsia="en-US"/>
              </w:rPr>
              <w:t xml:space="preserve"> </w:t>
            </w:r>
            <w:r w:rsidRPr="002374AA">
              <w:rPr>
                <w:lang w:val="ru-RU" w:eastAsia="en-US"/>
              </w:rPr>
              <w:t>взрослого находить</w:t>
            </w:r>
            <w:r w:rsidRPr="002374AA">
              <w:rPr>
                <w:spacing w:val="9"/>
                <w:lang w:val="ru-RU" w:eastAsia="en-US"/>
              </w:rPr>
              <w:t xml:space="preserve"> </w:t>
            </w:r>
            <w:r w:rsidRPr="002374AA">
              <w:rPr>
                <w:lang w:val="ru-RU" w:eastAsia="en-US"/>
              </w:rPr>
              <w:t>предметы</w:t>
            </w:r>
            <w:r w:rsidRPr="002374AA">
              <w:rPr>
                <w:spacing w:val="9"/>
                <w:lang w:val="ru-RU" w:eastAsia="en-US"/>
              </w:rPr>
              <w:t xml:space="preserve"> </w:t>
            </w:r>
            <w:r w:rsidRPr="002374AA">
              <w:rPr>
                <w:lang w:val="ru-RU" w:eastAsia="en-US"/>
              </w:rPr>
              <w:t>по</w:t>
            </w:r>
            <w:r w:rsidRPr="002374AA">
              <w:rPr>
                <w:spacing w:val="1"/>
                <w:lang w:val="ru-RU" w:eastAsia="en-US"/>
              </w:rPr>
              <w:t xml:space="preserve"> </w:t>
            </w:r>
            <w:r w:rsidRPr="002374AA">
              <w:rPr>
                <w:spacing w:val="-1"/>
                <w:lang w:val="ru-RU" w:eastAsia="en-US"/>
              </w:rPr>
              <w:t>назначению,</w:t>
            </w:r>
            <w:r w:rsidRPr="002374AA">
              <w:rPr>
                <w:spacing w:val="58"/>
                <w:lang w:val="ru-RU" w:eastAsia="en-US"/>
              </w:rPr>
              <w:t xml:space="preserve"> </w:t>
            </w:r>
            <w:r w:rsidRPr="002374AA">
              <w:rPr>
                <w:lang w:val="ru-RU" w:eastAsia="en-US"/>
              </w:rPr>
              <w:t>цвету,</w:t>
            </w:r>
            <w:r w:rsidRPr="002374AA">
              <w:rPr>
                <w:spacing w:val="-37"/>
                <w:lang w:val="ru-RU" w:eastAsia="en-US"/>
              </w:rPr>
              <w:t xml:space="preserve"> </w:t>
            </w:r>
            <w:r w:rsidRPr="002374AA">
              <w:rPr>
                <w:lang w:val="ru-RU" w:eastAsia="en-US"/>
              </w:rPr>
              <w:t>размеру</w:t>
            </w:r>
          </w:p>
        </w:tc>
        <w:tc>
          <w:tcPr>
            <w:tcW w:w="1134" w:type="dxa"/>
          </w:tcPr>
          <w:p w14:paraId="4B03E7F4" w14:textId="77777777" w:rsidR="002374AA" w:rsidRPr="002374AA" w:rsidRDefault="002374AA" w:rsidP="002374AA">
            <w:pPr>
              <w:rPr>
                <w:highlight w:val="yellow"/>
                <w:lang w:val="ru-RU" w:eastAsia="en-US"/>
              </w:rPr>
            </w:pPr>
          </w:p>
        </w:tc>
        <w:tc>
          <w:tcPr>
            <w:tcW w:w="1134" w:type="dxa"/>
          </w:tcPr>
          <w:p w14:paraId="6FE65A6C" w14:textId="77777777" w:rsidR="002374AA" w:rsidRPr="002374AA" w:rsidRDefault="002374AA" w:rsidP="002374AA">
            <w:pPr>
              <w:rPr>
                <w:highlight w:val="yellow"/>
                <w:lang w:val="ru-RU" w:eastAsia="en-US"/>
              </w:rPr>
            </w:pPr>
          </w:p>
        </w:tc>
      </w:tr>
      <w:tr w:rsidR="002374AA" w:rsidRPr="002374AA" w14:paraId="6A522BA7" w14:textId="77777777" w:rsidTr="002374AA">
        <w:trPr>
          <w:trHeight w:val="282"/>
        </w:trPr>
        <w:tc>
          <w:tcPr>
            <w:tcW w:w="2663" w:type="dxa"/>
            <w:vMerge/>
          </w:tcPr>
          <w:p w14:paraId="5AB5C63B" w14:textId="77777777" w:rsidR="002374AA" w:rsidRPr="002374AA" w:rsidRDefault="002374AA" w:rsidP="002374AA">
            <w:pPr>
              <w:spacing w:before="6"/>
              <w:ind w:left="167"/>
              <w:rPr>
                <w:lang w:val="ru-RU" w:eastAsia="en-US"/>
              </w:rPr>
            </w:pPr>
          </w:p>
        </w:tc>
        <w:tc>
          <w:tcPr>
            <w:tcW w:w="10545" w:type="dxa"/>
          </w:tcPr>
          <w:p w14:paraId="0A82AC77" w14:textId="77777777" w:rsidR="002374AA" w:rsidRPr="002374AA" w:rsidRDefault="002374AA" w:rsidP="002374AA">
            <w:pPr>
              <w:tabs>
                <w:tab w:val="left" w:pos="684"/>
              </w:tabs>
              <w:ind w:left="195" w:right="54"/>
              <w:rPr>
                <w:lang w:val="ru-RU" w:eastAsia="en-US"/>
              </w:rPr>
            </w:pPr>
            <w:r w:rsidRPr="002374AA">
              <w:rPr>
                <w:lang w:val="ru-RU" w:eastAsia="en-US"/>
              </w:rPr>
              <w:t>Проявляет</w:t>
            </w:r>
            <w:r w:rsidRPr="002374AA">
              <w:rPr>
                <w:lang w:val="ru-RU" w:eastAsia="en-US"/>
              </w:rPr>
              <w:tab/>
              <w:t>интерес     к     книгам,</w:t>
            </w:r>
            <w:r w:rsidRPr="002374AA">
              <w:rPr>
                <w:spacing w:val="1"/>
                <w:lang w:val="ru-RU" w:eastAsia="en-US"/>
              </w:rPr>
              <w:t xml:space="preserve"> </w:t>
            </w:r>
            <w:r w:rsidRPr="002374AA">
              <w:rPr>
                <w:lang w:val="ru-RU" w:eastAsia="en-US"/>
              </w:rPr>
              <w:t>к рассматриванию иллюстраций</w:t>
            </w:r>
          </w:p>
        </w:tc>
        <w:tc>
          <w:tcPr>
            <w:tcW w:w="1134" w:type="dxa"/>
          </w:tcPr>
          <w:p w14:paraId="521EFB57" w14:textId="77777777" w:rsidR="002374AA" w:rsidRPr="002374AA" w:rsidRDefault="002374AA" w:rsidP="002374AA">
            <w:pPr>
              <w:rPr>
                <w:highlight w:val="yellow"/>
                <w:lang w:val="ru-RU" w:eastAsia="en-US"/>
              </w:rPr>
            </w:pPr>
          </w:p>
        </w:tc>
        <w:tc>
          <w:tcPr>
            <w:tcW w:w="1134" w:type="dxa"/>
          </w:tcPr>
          <w:p w14:paraId="099D1598" w14:textId="77777777" w:rsidR="002374AA" w:rsidRPr="002374AA" w:rsidRDefault="002374AA" w:rsidP="002374AA">
            <w:pPr>
              <w:rPr>
                <w:highlight w:val="yellow"/>
                <w:lang w:val="ru-RU" w:eastAsia="en-US"/>
              </w:rPr>
            </w:pPr>
          </w:p>
        </w:tc>
      </w:tr>
      <w:tr w:rsidR="002374AA" w:rsidRPr="002374AA" w14:paraId="799A7A5A" w14:textId="77777777" w:rsidTr="002374AA">
        <w:trPr>
          <w:trHeight w:val="282"/>
        </w:trPr>
        <w:tc>
          <w:tcPr>
            <w:tcW w:w="13208" w:type="dxa"/>
            <w:gridSpan w:val="2"/>
          </w:tcPr>
          <w:p w14:paraId="6D6191C9" w14:textId="77777777" w:rsidR="002374AA" w:rsidRPr="002374AA" w:rsidRDefault="002374AA" w:rsidP="002374AA">
            <w:pPr>
              <w:tabs>
                <w:tab w:val="left" w:pos="684"/>
              </w:tabs>
              <w:ind w:left="195" w:right="54"/>
              <w:rPr>
                <w:lang w:eastAsia="en-US"/>
              </w:rPr>
            </w:pPr>
            <w:r w:rsidRPr="002374AA">
              <w:rPr>
                <w:lang w:val="ru-RU" w:eastAsia="en-US"/>
              </w:rPr>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5322D058" w14:textId="77777777" w:rsidR="002374AA" w:rsidRPr="002374AA" w:rsidRDefault="002374AA" w:rsidP="002374AA">
            <w:pPr>
              <w:rPr>
                <w:highlight w:val="yellow"/>
                <w:lang w:eastAsia="en-US"/>
              </w:rPr>
            </w:pPr>
          </w:p>
        </w:tc>
        <w:tc>
          <w:tcPr>
            <w:tcW w:w="1134" w:type="dxa"/>
          </w:tcPr>
          <w:p w14:paraId="799F916A" w14:textId="77777777" w:rsidR="002374AA" w:rsidRPr="002374AA" w:rsidRDefault="002374AA" w:rsidP="002374AA">
            <w:pPr>
              <w:rPr>
                <w:highlight w:val="yellow"/>
                <w:lang w:eastAsia="en-US"/>
              </w:rPr>
            </w:pPr>
          </w:p>
        </w:tc>
      </w:tr>
      <w:tr w:rsidR="002374AA" w:rsidRPr="002374AA" w14:paraId="4D6BEAD8" w14:textId="77777777" w:rsidTr="002374AA">
        <w:trPr>
          <w:trHeight w:val="282"/>
        </w:trPr>
        <w:tc>
          <w:tcPr>
            <w:tcW w:w="2663" w:type="dxa"/>
            <w:vMerge w:val="restart"/>
          </w:tcPr>
          <w:p w14:paraId="3654CFCC" w14:textId="77777777" w:rsidR="002374AA" w:rsidRPr="002374AA" w:rsidRDefault="002374AA" w:rsidP="002374AA">
            <w:pPr>
              <w:spacing w:before="6"/>
              <w:ind w:left="167"/>
              <w:rPr>
                <w:lang w:eastAsia="en-US"/>
              </w:rPr>
            </w:pPr>
            <w:r w:rsidRPr="002374AA">
              <w:rPr>
                <w:lang w:eastAsia="en-US"/>
              </w:rPr>
              <w:t>Речевое развитие</w:t>
            </w:r>
          </w:p>
        </w:tc>
        <w:tc>
          <w:tcPr>
            <w:tcW w:w="10545" w:type="dxa"/>
          </w:tcPr>
          <w:p w14:paraId="6EB49DBF" w14:textId="77777777" w:rsidR="002374AA" w:rsidRPr="002374AA" w:rsidRDefault="002374AA" w:rsidP="002374AA">
            <w:pPr>
              <w:tabs>
                <w:tab w:val="left" w:pos="684"/>
              </w:tabs>
              <w:ind w:left="195" w:right="54"/>
              <w:rPr>
                <w:lang w:val="ru-RU" w:eastAsia="en-US"/>
              </w:rPr>
            </w:pPr>
            <w:r w:rsidRPr="002374AA">
              <w:rPr>
                <w:lang w:val="ru-RU" w:eastAsia="en-US"/>
              </w:rPr>
              <w:t>Сопровождает</w:t>
            </w:r>
            <w:r w:rsidRPr="002374AA">
              <w:rPr>
                <w:spacing w:val="1"/>
                <w:lang w:val="ru-RU" w:eastAsia="en-US"/>
              </w:rPr>
              <w:t xml:space="preserve"> </w:t>
            </w:r>
            <w:r w:rsidRPr="002374AA">
              <w:rPr>
                <w:lang w:val="ru-RU" w:eastAsia="en-US"/>
              </w:rPr>
              <w:t>речью</w:t>
            </w:r>
            <w:r w:rsidRPr="002374AA">
              <w:rPr>
                <w:spacing w:val="1"/>
                <w:lang w:val="ru-RU" w:eastAsia="en-US"/>
              </w:rPr>
              <w:t xml:space="preserve"> </w:t>
            </w:r>
            <w:r w:rsidRPr="002374AA">
              <w:rPr>
                <w:spacing w:val="-4"/>
                <w:lang w:val="ru-RU" w:eastAsia="en-US"/>
              </w:rPr>
              <w:t>игровые и</w:t>
            </w:r>
            <w:r w:rsidRPr="002374AA">
              <w:rPr>
                <w:spacing w:val="-9"/>
                <w:lang w:val="ru-RU" w:eastAsia="en-US"/>
              </w:rPr>
              <w:t xml:space="preserve"> </w:t>
            </w:r>
            <w:r w:rsidRPr="002374AA">
              <w:rPr>
                <w:spacing w:val="-4"/>
                <w:lang w:val="ru-RU" w:eastAsia="en-US"/>
              </w:rPr>
              <w:t>бытовые</w:t>
            </w:r>
            <w:r w:rsidRPr="002374AA">
              <w:rPr>
                <w:spacing w:val="-9"/>
                <w:lang w:val="ru-RU" w:eastAsia="en-US"/>
              </w:rPr>
              <w:t xml:space="preserve"> </w:t>
            </w:r>
            <w:r w:rsidRPr="002374AA">
              <w:rPr>
                <w:spacing w:val="-3"/>
                <w:lang w:val="ru-RU" w:eastAsia="en-US"/>
              </w:rPr>
              <w:t>действия</w:t>
            </w:r>
          </w:p>
        </w:tc>
        <w:tc>
          <w:tcPr>
            <w:tcW w:w="1134" w:type="dxa"/>
          </w:tcPr>
          <w:p w14:paraId="2214A405" w14:textId="77777777" w:rsidR="002374AA" w:rsidRPr="002374AA" w:rsidRDefault="002374AA" w:rsidP="002374AA">
            <w:pPr>
              <w:rPr>
                <w:highlight w:val="yellow"/>
                <w:lang w:val="ru-RU" w:eastAsia="en-US"/>
              </w:rPr>
            </w:pPr>
          </w:p>
        </w:tc>
        <w:tc>
          <w:tcPr>
            <w:tcW w:w="1134" w:type="dxa"/>
          </w:tcPr>
          <w:p w14:paraId="0CE52292" w14:textId="77777777" w:rsidR="002374AA" w:rsidRPr="002374AA" w:rsidRDefault="002374AA" w:rsidP="002374AA">
            <w:pPr>
              <w:rPr>
                <w:highlight w:val="yellow"/>
                <w:lang w:val="ru-RU" w:eastAsia="en-US"/>
              </w:rPr>
            </w:pPr>
          </w:p>
        </w:tc>
      </w:tr>
      <w:tr w:rsidR="002374AA" w:rsidRPr="002374AA" w14:paraId="1395E6CC" w14:textId="77777777" w:rsidTr="002374AA">
        <w:trPr>
          <w:trHeight w:val="282"/>
        </w:trPr>
        <w:tc>
          <w:tcPr>
            <w:tcW w:w="2663" w:type="dxa"/>
            <w:vMerge/>
          </w:tcPr>
          <w:p w14:paraId="401D35F6" w14:textId="77777777" w:rsidR="002374AA" w:rsidRPr="002374AA" w:rsidRDefault="002374AA" w:rsidP="002374AA">
            <w:pPr>
              <w:spacing w:before="6"/>
              <w:ind w:left="167"/>
              <w:rPr>
                <w:lang w:val="ru-RU" w:eastAsia="en-US"/>
              </w:rPr>
            </w:pPr>
          </w:p>
        </w:tc>
        <w:tc>
          <w:tcPr>
            <w:tcW w:w="10545" w:type="dxa"/>
          </w:tcPr>
          <w:p w14:paraId="3BAC01DF" w14:textId="77777777" w:rsidR="002374AA" w:rsidRPr="002374AA" w:rsidRDefault="002374AA" w:rsidP="002374AA">
            <w:pPr>
              <w:tabs>
                <w:tab w:val="left" w:pos="684"/>
              </w:tabs>
              <w:ind w:left="195" w:right="54"/>
              <w:rPr>
                <w:lang w:val="ru-RU" w:eastAsia="en-US"/>
              </w:rPr>
            </w:pPr>
            <w:r w:rsidRPr="002374AA">
              <w:rPr>
                <w:spacing w:val="-6"/>
                <w:lang w:val="ru-RU" w:eastAsia="en-US"/>
              </w:rPr>
              <w:t>По</w:t>
            </w:r>
            <w:r w:rsidRPr="002374AA">
              <w:rPr>
                <w:spacing w:val="-11"/>
                <w:lang w:val="ru-RU" w:eastAsia="en-US"/>
              </w:rPr>
              <w:t xml:space="preserve"> </w:t>
            </w:r>
            <w:r w:rsidRPr="002374AA">
              <w:rPr>
                <w:spacing w:val="-6"/>
                <w:lang w:val="ru-RU" w:eastAsia="en-US"/>
              </w:rPr>
              <w:t>просьбе</w:t>
            </w:r>
            <w:r w:rsidRPr="002374AA">
              <w:rPr>
                <w:spacing w:val="-13"/>
                <w:lang w:val="ru-RU" w:eastAsia="en-US"/>
              </w:rPr>
              <w:t xml:space="preserve"> </w:t>
            </w:r>
            <w:r w:rsidRPr="002374AA">
              <w:rPr>
                <w:spacing w:val="-6"/>
                <w:lang w:val="ru-RU" w:eastAsia="en-US"/>
              </w:rPr>
              <w:t>взрослого</w:t>
            </w:r>
            <w:r w:rsidRPr="002374AA">
              <w:rPr>
                <w:spacing w:val="-11"/>
                <w:lang w:val="ru-RU" w:eastAsia="en-US"/>
              </w:rPr>
              <w:t xml:space="preserve"> </w:t>
            </w:r>
            <w:r w:rsidRPr="002374AA">
              <w:rPr>
                <w:spacing w:val="-5"/>
                <w:lang w:val="ru-RU" w:eastAsia="en-US"/>
              </w:rPr>
              <w:t>проговари</w:t>
            </w:r>
            <w:r w:rsidRPr="002374AA">
              <w:rPr>
                <w:spacing w:val="-4"/>
                <w:lang w:val="ru-RU" w:eastAsia="en-US"/>
              </w:rPr>
              <w:t>вает</w:t>
            </w:r>
            <w:r w:rsidRPr="002374AA">
              <w:rPr>
                <w:spacing w:val="-7"/>
                <w:lang w:val="ru-RU" w:eastAsia="en-US"/>
              </w:rPr>
              <w:t xml:space="preserve"> </w:t>
            </w:r>
            <w:r w:rsidRPr="002374AA">
              <w:rPr>
                <w:spacing w:val="-4"/>
                <w:lang w:val="ru-RU" w:eastAsia="en-US"/>
              </w:rPr>
              <w:t>слова,</w:t>
            </w:r>
            <w:r w:rsidRPr="002374AA">
              <w:rPr>
                <w:spacing w:val="-8"/>
                <w:lang w:val="ru-RU" w:eastAsia="en-US"/>
              </w:rPr>
              <w:t xml:space="preserve"> </w:t>
            </w:r>
            <w:r w:rsidRPr="002374AA">
              <w:rPr>
                <w:spacing w:val="-4"/>
                <w:lang w:val="ru-RU" w:eastAsia="en-US"/>
              </w:rPr>
              <w:t>небольшие</w:t>
            </w:r>
            <w:r w:rsidRPr="002374AA">
              <w:rPr>
                <w:spacing w:val="-9"/>
                <w:lang w:val="ru-RU" w:eastAsia="en-US"/>
              </w:rPr>
              <w:t xml:space="preserve"> </w:t>
            </w:r>
            <w:r w:rsidRPr="002374AA">
              <w:rPr>
                <w:spacing w:val="-4"/>
                <w:lang w:val="ru-RU" w:eastAsia="en-US"/>
              </w:rPr>
              <w:t>фразы</w:t>
            </w:r>
          </w:p>
        </w:tc>
        <w:tc>
          <w:tcPr>
            <w:tcW w:w="1134" w:type="dxa"/>
          </w:tcPr>
          <w:p w14:paraId="50D0AA3E" w14:textId="77777777" w:rsidR="002374AA" w:rsidRPr="002374AA" w:rsidRDefault="002374AA" w:rsidP="002374AA">
            <w:pPr>
              <w:rPr>
                <w:highlight w:val="yellow"/>
                <w:lang w:val="ru-RU" w:eastAsia="en-US"/>
              </w:rPr>
            </w:pPr>
          </w:p>
        </w:tc>
        <w:tc>
          <w:tcPr>
            <w:tcW w:w="1134" w:type="dxa"/>
          </w:tcPr>
          <w:p w14:paraId="701FEB61" w14:textId="77777777" w:rsidR="002374AA" w:rsidRPr="002374AA" w:rsidRDefault="002374AA" w:rsidP="002374AA">
            <w:pPr>
              <w:rPr>
                <w:highlight w:val="yellow"/>
                <w:lang w:val="ru-RU" w:eastAsia="en-US"/>
              </w:rPr>
            </w:pPr>
          </w:p>
        </w:tc>
      </w:tr>
      <w:tr w:rsidR="002374AA" w:rsidRPr="002374AA" w14:paraId="117C390C" w14:textId="77777777" w:rsidTr="002374AA">
        <w:trPr>
          <w:trHeight w:val="282"/>
        </w:trPr>
        <w:tc>
          <w:tcPr>
            <w:tcW w:w="2663" w:type="dxa"/>
            <w:vMerge/>
          </w:tcPr>
          <w:p w14:paraId="78C3CBA4" w14:textId="77777777" w:rsidR="002374AA" w:rsidRPr="002374AA" w:rsidRDefault="002374AA" w:rsidP="002374AA">
            <w:pPr>
              <w:spacing w:before="6"/>
              <w:ind w:left="167"/>
              <w:rPr>
                <w:lang w:val="ru-RU" w:eastAsia="en-US"/>
              </w:rPr>
            </w:pPr>
          </w:p>
        </w:tc>
        <w:tc>
          <w:tcPr>
            <w:tcW w:w="10545" w:type="dxa"/>
          </w:tcPr>
          <w:p w14:paraId="0A6840E0" w14:textId="77777777" w:rsidR="002374AA" w:rsidRPr="002374AA" w:rsidRDefault="002374AA" w:rsidP="002374AA">
            <w:pPr>
              <w:tabs>
                <w:tab w:val="left" w:pos="684"/>
              </w:tabs>
              <w:ind w:left="195" w:right="54"/>
              <w:rPr>
                <w:lang w:val="ru-RU" w:eastAsia="en-US"/>
              </w:rPr>
            </w:pPr>
            <w:r w:rsidRPr="002374AA">
              <w:rPr>
                <w:spacing w:val="-2"/>
                <w:lang w:val="ru-RU" w:eastAsia="en-US"/>
              </w:rPr>
              <w:t>Отвечает на простейшие вопросы</w:t>
            </w:r>
            <w:r w:rsidRPr="002374AA">
              <w:rPr>
                <w:spacing w:val="-40"/>
                <w:lang w:val="ru-RU" w:eastAsia="en-US"/>
              </w:rPr>
              <w:t xml:space="preserve"> </w:t>
            </w:r>
            <w:r w:rsidRPr="002374AA">
              <w:rPr>
                <w:spacing w:val="-2"/>
                <w:lang w:val="ru-RU" w:eastAsia="en-US"/>
              </w:rPr>
              <w:t>(«Кто?»,</w:t>
            </w:r>
            <w:r w:rsidRPr="002374AA">
              <w:rPr>
                <w:spacing w:val="-4"/>
                <w:lang w:val="ru-RU" w:eastAsia="en-US"/>
              </w:rPr>
              <w:t xml:space="preserve"> </w:t>
            </w:r>
            <w:r w:rsidRPr="002374AA">
              <w:rPr>
                <w:spacing w:val="-2"/>
                <w:lang w:val="ru-RU" w:eastAsia="en-US"/>
              </w:rPr>
              <w:t>«Что?»,</w:t>
            </w:r>
            <w:r w:rsidRPr="002374AA">
              <w:rPr>
                <w:spacing w:val="-3"/>
                <w:lang w:val="ru-RU" w:eastAsia="en-US"/>
              </w:rPr>
              <w:t xml:space="preserve"> </w:t>
            </w:r>
            <w:r w:rsidRPr="002374AA">
              <w:rPr>
                <w:spacing w:val="-2"/>
                <w:lang w:val="ru-RU" w:eastAsia="en-US"/>
              </w:rPr>
              <w:t>«Что</w:t>
            </w:r>
            <w:r w:rsidRPr="002374AA">
              <w:rPr>
                <w:spacing w:val="-8"/>
                <w:lang w:val="ru-RU" w:eastAsia="en-US"/>
              </w:rPr>
              <w:t xml:space="preserve"> </w:t>
            </w:r>
            <w:r w:rsidRPr="002374AA">
              <w:rPr>
                <w:spacing w:val="-2"/>
                <w:lang w:val="ru-RU" w:eastAsia="en-US"/>
              </w:rPr>
              <w:t>делает?»)</w:t>
            </w:r>
          </w:p>
        </w:tc>
        <w:tc>
          <w:tcPr>
            <w:tcW w:w="1134" w:type="dxa"/>
          </w:tcPr>
          <w:p w14:paraId="5C8D933C" w14:textId="77777777" w:rsidR="002374AA" w:rsidRPr="002374AA" w:rsidRDefault="002374AA" w:rsidP="002374AA">
            <w:pPr>
              <w:rPr>
                <w:highlight w:val="yellow"/>
                <w:lang w:val="ru-RU" w:eastAsia="en-US"/>
              </w:rPr>
            </w:pPr>
          </w:p>
        </w:tc>
        <w:tc>
          <w:tcPr>
            <w:tcW w:w="1134" w:type="dxa"/>
          </w:tcPr>
          <w:p w14:paraId="3E565809" w14:textId="77777777" w:rsidR="002374AA" w:rsidRPr="002374AA" w:rsidRDefault="002374AA" w:rsidP="002374AA">
            <w:pPr>
              <w:rPr>
                <w:highlight w:val="yellow"/>
                <w:lang w:val="ru-RU" w:eastAsia="en-US"/>
              </w:rPr>
            </w:pPr>
          </w:p>
        </w:tc>
      </w:tr>
      <w:tr w:rsidR="002374AA" w:rsidRPr="002374AA" w14:paraId="404D0A9A" w14:textId="77777777" w:rsidTr="002374AA">
        <w:trPr>
          <w:trHeight w:val="282"/>
        </w:trPr>
        <w:tc>
          <w:tcPr>
            <w:tcW w:w="2663" w:type="dxa"/>
            <w:vMerge/>
          </w:tcPr>
          <w:p w14:paraId="65A54ACA" w14:textId="77777777" w:rsidR="002374AA" w:rsidRPr="002374AA" w:rsidRDefault="002374AA" w:rsidP="002374AA">
            <w:pPr>
              <w:spacing w:before="6"/>
              <w:ind w:left="167"/>
              <w:rPr>
                <w:lang w:val="ru-RU" w:eastAsia="en-US"/>
              </w:rPr>
            </w:pPr>
          </w:p>
        </w:tc>
        <w:tc>
          <w:tcPr>
            <w:tcW w:w="10545" w:type="dxa"/>
          </w:tcPr>
          <w:p w14:paraId="11330186" w14:textId="77777777" w:rsidR="002374AA" w:rsidRPr="002374AA" w:rsidRDefault="002374AA" w:rsidP="002374AA">
            <w:pPr>
              <w:tabs>
                <w:tab w:val="left" w:pos="684"/>
              </w:tabs>
              <w:ind w:left="195" w:right="54"/>
              <w:rPr>
                <w:lang w:val="ru-RU" w:eastAsia="en-US"/>
              </w:rPr>
            </w:pPr>
            <w:r w:rsidRPr="002374AA">
              <w:rPr>
                <w:lang w:val="ru-RU" w:eastAsia="en-US"/>
              </w:rPr>
              <w:t>Может рассказать об изображенном на</w:t>
            </w:r>
            <w:r w:rsidRPr="002374AA">
              <w:rPr>
                <w:spacing w:val="42"/>
                <w:lang w:val="ru-RU" w:eastAsia="en-US"/>
              </w:rPr>
              <w:t xml:space="preserve"> </w:t>
            </w:r>
            <w:r w:rsidRPr="002374AA">
              <w:rPr>
                <w:lang w:val="ru-RU" w:eastAsia="en-US"/>
              </w:rPr>
              <w:t>картинке, об</w:t>
            </w:r>
            <w:r w:rsidRPr="002374AA">
              <w:rPr>
                <w:spacing w:val="1"/>
                <w:lang w:val="ru-RU" w:eastAsia="en-US"/>
              </w:rPr>
              <w:t xml:space="preserve"> </w:t>
            </w:r>
            <w:r w:rsidRPr="002374AA">
              <w:rPr>
                <w:lang w:val="ru-RU" w:eastAsia="en-US"/>
              </w:rPr>
              <w:t>игрушке,</w:t>
            </w:r>
            <w:r w:rsidRPr="002374AA">
              <w:rPr>
                <w:spacing w:val="1"/>
                <w:lang w:val="ru-RU" w:eastAsia="en-US"/>
              </w:rPr>
              <w:t xml:space="preserve"> </w:t>
            </w:r>
            <w:r w:rsidRPr="002374AA">
              <w:rPr>
                <w:lang w:val="ru-RU" w:eastAsia="en-US"/>
              </w:rPr>
              <w:t>о событии из личного</w:t>
            </w:r>
            <w:r w:rsidRPr="002374AA">
              <w:rPr>
                <w:spacing w:val="1"/>
                <w:lang w:val="ru-RU" w:eastAsia="en-US"/>
              </w:rPr>
              <w:t xml:space="preserve"> </w:t>
            </w:r>
            <w:r w:rsidRPr="002374AA">
              <w:rPr>
                <w:lang w:val="ru-RU" w:eastAsia="en-US"/>
              </w:rPr>
              <w:t>опыта</w:t>
            </w:r>
          </w:p>
        </w:tc>
        <w:tc>
          <w:tcPr>
            <w:tcW w:w="1134" w:type="dxa"/>
          </w:tcPr>
          <w:p w14:paraId="6CCE38DC" w14:textId="77777777" w:rsidR="002374AA" w:rsidRPr="002374AA" w:rsidRDefault="002374AA" w:rsidP="002374AA">
            <w:pPr>
              <w:rPr>
                <w:highlight w:val="yellow"/>
                <w:lang w:val="ru-RU" w:eastAsia="en-US"/>
              </w:rPr>
            </w:pPr>
          </w:p>
        </w:tc>
        <w:tc>
          <w:tcPr>
            <w:tcW w:w="1134" w:type="dxa"/>
          </w:tcPr>
          <w:p w14:paraId="3E683F31" w14:textId="77777777" w:rsidR="002374AA" w:rsidRPr="002374AA" w:rsidRDefault="002374AA" w:rsidP="002374AA">
            <w:pPr>
              <w:rPr>
                <w:highlight w:val="yellow"/>
                <w:lang w:val="ru-RU" w:eastAsia="en-US"/>
              </w:rPr>
            </w:pPr>
          </w:p>
        </w:tc>
      </w:tr>
      <w:tr w:rsidR="002374AA" w:rsidRPr="002374AA" w14:paraId="70DF6924" w14:textId="77777777" w:rsidTr="002374AA">
        <w:trPr>
          <w:trHeight w:val="282"/>
        </w:trPr>
        <w:tc>
          <w:tcPr>
            <w:tcW w:w="13208" w:type="dxa"/>
            <w:gridSpan w:val="2"/>
          </w:tcPr>
          <w:p w14:paraId="669C7A94" w14:textId="77777777" w:rsidR="002374AA" w:rsidRPr="002374AA" w:rsidRDefault="002374AA" w:rsidP="002374AA">
            <w:pPr>
              <w:tabs>
                <w:tab w:val="left" w:pos="684"/>
              </w:tabs>
              <w:ind w:left="195" w:right="54"/>
              <w:rPr>
                <w:lang w:eastAsia="en-US"/>
              </w:rPr>
            </w:pPr>
            <w:r w:rsidRPr="002374AA">
              <w:rPr>
                <w:lang w:val="ru-RU" w:eastAsia="en-US"/>
              </w:rPr>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1C17684B" w14:textId="77777777" w:rsidR="002374AA" w:rsidRPr="002374AA" w:rsidRDefault="002374AA" w:rsidP="002374AA">
            <w:pPr>
              <w:rPr>
                <w:highlight w:val="yellow"/>
                <w:lang w:eastAsia="en-US"/>
              </w:rPr>
            </w:pPr>
          </w:p>
        </w:tc>
        <w:tc>
          <w:tcPr>
            <w:tcW w:w="1134" w:type="dxa"/>
          </w:tcPr>
          <w:p w14:paraId="4908C7A2" w14:textId="77777777" w:rsidR="002374AA" w:rsidRPr="002374AA" w:rsidRDefault="002374AA" w:rsidP="002374AA">
            <w:pPr>
              <w:rPr>
                <w:highlight w:val="yellow"/>
                <w:lang w:eastAsia="en-US"/>
              </w:rPr>
            </w:pPr>
          </w:p>
        </w:tc>
      </w:tr>
      <w:tr w:rsidR="002374AA" w:rsidRPr="002374AA" w14:paraId="7501C10C" w14:textId="77777777" w:rsidTr="002374AA">
        <w:trPr>
          <w:trHeight w:val="282"/>
        </w:trPr>
        <w:tc>
          <w:tcPr>
            <w:tcW w:w="2663" w:type="dxa"/>
            <w:vMerge w:val="restart"/>
          </w:tcPr>
          <w:p w14:paraId="45D17B5F" w14:textId="77777777" w:rsidR="002374AA" w:rsidRPr="002374AA" w:rsidRDefault="002374AA" w:rsidP="002374AA">
            <w:pPr>
              <w:spacing w:before="6"/>
              <w:ind w:left="167"/>
              <w:rPr>
                <w:lang w:eastAsia="en-US"/>
              </w:rPr>
            </w:pPr>
            <w:r w:rsidRPr="002374AA">
              <w:rPr>
                <w:lang w:eastAsia="en-US"/>
              </w:rPr>
              <w:t>Художественно-эстетическое развитие</w:t>
            </w:r>
          </w:p>
        </w:tc>
        <w:tc>
          <w:tcPr>
            <w:tcW w:w="10545" w:type="dxa"/>
          </w:tcPr>
          <w:p w14:paraId="1076B791" w14:textId="77777777" w:rsidR="002374AA" w:rsidRPr="002374AA" w:rsidRDefault="002374AA" w:rsidP="002374AA">
            <w:pPr>
              <w:ind w:left="195" w:right="165"/>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основные</w:t>
            </w:r>
            <w:r w:rsidRPr="002374AA">
              <w:rPr>
                <w:spacing w:val="11"/>
                <w:lang w:val="ru-RU" w:eastAsia="en-US"/>
              </w:rPr>
              <w:t xml:space="preserve"> </w:t>
            </w:r>
            <w:r w:rsidRPr="002374AA">
              <w:rPr>
                <w:lang w:val="ru-RU" w:eastAsia="en-US"/>
              </w:rPr>
              <w:t>формы</w:t>
            </w:r>
            <w:r w:rsidRPr="002374AA">
              <w:rPr>
                <w:spacing w:val="1"/>
                <w:lang w:val="ru-RU" w:eastAsia="en-US"/>
              </w:rPr>
              <w:t xml:space="preserve"> </w:t>
            </w:r>
            <w:r w:rsidRPr="002374AA">
              <w:rPr>
                <w:lang w:val="ru-RU" w:eastAsia="en-US"/>
              </w:rPr>
              <w:t>конструктора.</w:t>
            </w:r>
            <w:r w:rsidRPr="002374AA">
              <w:rPr>
                <w:spacing w:val="24"/>
                <w:lang w:val="ru-RU" w:eastAsia="en-US"/>
              </w:rPr>
              <w:t xml:space="preserve"> </w:t>
            </w:r>
            <w:r w:rsidRPr="002374AA">
              <w:rPr>
                <w:lang w:val="ru-RU" w:eastAsia="en-US"/>
              </w:rPr>
              <w:t>Со взрослым</w:t>
            </w:r>
            <w:r w:rsidRPr="002374AA">
              <w:rPr>
                <w:spacing w:val="1"/>
                <w:lang w:val="ru-RU" w:eastAsia="en-US"/>
              </w:rPr>
              <w:t xml:space="preserve"> </w:t>
            </w:r>
            <w:r w:rsidRPr="002374AA">
              <w:rPr>
                <w:lang w:val="ru-RU" w:eastAsia="en-US"/>
              </w:rPr>
              <w:t>сооружает</w:t>
            </w:r>
            <w:r w:rsidRPr="002374AA">
              <w:rPr>
                <w:spacing w:val="-40"/>
                <w:lang w:val="ru-RU" w:eastAsia="en-US"/>
              </w:rPr>
              <w:t xml:space="preserve"> </w:t>
            </w:r>
            <w:r w:rsidRPr="002374AA">
              <w:rPr>
                <w:lang w:val="ru-RU" w:eastAsia="en-US"/>
              </w:rPr>
              <w:t>постройки</w:t>
            </w:r>
          </w:p>
        </w:tc>
        <w:tc>
          <w:tcPr>
            <w:tcW w:w="1134" w:type="dxa"/>
          </w:tcPr>
          <w:p w14:paraId="356CF72A" w14:textId="77777777" w:rsidR="002374AA" w:rsidRPr="002374AA" w:rsidRDefault="002374AA" w:rsidP="002374AA">
            <w:pPr>
              <w:rPr>
                <w:highlight w:val="yellow"/>
                <w:lang w:val="ru-RU" w:eastAsia="en-US"/>
              </w:rPr>
            </w:pPr>
          </w:p>
        </w:tc>
        <w:tc>
          <w:tcPr>
            <w:tcW w:w="1134" w:type="dxa"/>
          </w:tcPr>
          <w:p w14:paraId="3052D6A8" w14:textId="77777777" w:rsidR="002374AA" w:rsidRPr="002374AA" w:rsidRDefault="002374AA" w:rsidP="002374AA">
            <w:pPr>
              <w:rPr>
                <w:highlight w:val="yellow"/>
                <w:lang w:val="ru-RU" w:eastAsia="en-US"/>
              </w:rPr>
            </w:pPr>
          </w:p>
        </w:tc>
      </w:tr>
      <w:tr w:rsidR="002374AA" w:rsidRPr="002374AA" w14:paraId="0211F76F" w14:textId="77777777" w:rsidTr="002374AA">
        <w:trPr>
          <w:trHeight w:val="282"/>
        </w:trPr>
        <w:tc>
          <w:tcPr>
            <w:tcW w:w="2663" w:type="dxa"/>
            <w:vMerge/>
          </w:tcPr>
          <w:p w14:paraId="5F57D747" w14:textId="77777777" w:rsidR="002374AA" w:rsidRPr="002374AA" w:rsidRDefault="002374AA" w:rsidP="002374AA">
            <w:pPr>
              <w:spacing w:before="6"/>
              <w:ind w:left="167"/>
              <w:rPr>
                <w:lang w:val="ru-RU" w:eastAsia="en-US"/>
              </w:rPr>
            </w:pPr>
          </w:p>
        </w:tc>
        <w:tc>
          <w:tcPr>
            <w:tcW w:w="10545" w:type="dxa"/>
          </w:tcPr>
          <w:p w14:paraId="47EAAA9D" w14:textId="77777777" w:rsidR="002374AA" w:rsidRPr="002374AA" w:rsidRDefault="002374AA" w:rsidP="002374AA">
            <w:pPr>
              <w:tabs>
                <w:tab w:val="left" w:pos="684"/>
              </w:tabs>
              <w:ind w:left="195" w:right="54"/>
              <w:rPr>
                <w:lang w:val="ru-RU" w:eastAsia="en-US"/>
              </w:rPr>
            </w:pPr>
            <w:r w:rsidRPr="002374AA">
              <w:rPr>
                <w:lang w:val="ru-RU" w:eastAsia="en-US"/>
              </w:rPr>
              <w:t>Знает</w:t>
            </w:r>
            <w:r w:rsidRPr="002374AA">
              <w:rPr>
                <w:spacing w:val="4"/>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карандашей, фломастеров,</w:t>
            </w:r>
            <w:r w:rsidRPr="002374AA">
              <w:rPr>
                <w:spacing w:val="20"/>
                <w:lang w:val="ru-RU" w:eastAsia="en-US"/>
              </w:rPr>
              <w:t xml:space="preserve"> </w:t>
            </w:r>
            <w:r w:rsidRPr="002374AA">
              <w:rPr>
                <w:lang w:val="ru-RU" w:eastAsia="en-US"/>
              </w:rPr>
              <w:t>красок</w:t>
            </w:r>
            <w:r w:rsidRPr="002374AA">
              <w:rPr>
                <w:spacing w:val="20"/>
                <w:lang w:val="ru-RU" w:eastAsia="en-US"/>
              </w:rPr>
              <w:t xml:space="preserve"> </w:t>
            </w:r>
            <w:r w:rsidRPr="002374AA">
              <w:rPr>
                <w:lang w:val="ru-RU" w:eastAsia="en-US"/>
              </w:rPr>
              <w:t>и</w:t>
            </w:r>
            <w:r w:rsidRPr="002374AA">
              <w:rPr>
                <w:spacing w:val="19"/>
                <w:lang w:val="ru-RU" w:eastAsia="en-US"/>
              </w:rPr>
              <w:t xml:space="preserve"> </w:t>
            </w:r>
            <w:r w:rsidRPr="002374AA">
              <w:rPr>
                <w:lang w:val="ru-RU" w:eastAsia="en-US"/>
              </w:rPr>
              <w:t>кисти,</w:t>
            </w:r>
            <w:r w:rsidRPr="002374AA">
              <w:rPr>
                <w:spacing w:val="-39"/>
                <w:lang w:val="ru-RU" w:eastAsia="en-US"/>
              </w:rPr>
              <w:t xml:space="preserve"> </w:t>
            </w:r>
            <w:r w:rsidRPr="002374AA">
              <w:rPr>
                <w:lang w:val="ru-RU" w:eastAsia="en-US"/>
              </w:rPr>
              <w:t>клея,</w:t>
            </w:r>
            <w:r w:rsidRPr="002374AA">
              <w:rPr>
                <w:spacing w:val="7"/>
                <w:lang w:val="ru-RU" w:eastAsia="en-US"/>
              </w:rPr>
              <w:t xml:space="preserve"> </w:t>
            </w:r>
            <w:r w:rsidRPr="002374AA">
              <w:rPr>
                <w:lang w:val="ru-RU" w:eastAsia="en-US"/>
              </w:rPr>
              <w:t>пластилина</w:t>
            </w:r>
          </w:p>
        </w:tc>
        <w:tc>
          <w:tcPr>
            <w:tcW w:w="1134" w:type="dxa"/>
          </w:tcPr>
          <w:p w14:paraId="10A0317D" w14:textId="77777777" w:rsidR="002374AA" w:rsidRPr="002374AA" w:rsidRDefault="002374AA" w:rsidP="002374AA">
            <w:pPr>
              <w:rPr>
                <w:highlight w:val="yellow"/>
                <w:lang w:val="ru-RU" w:eastAsia="en-US"/>
              </w:rPr>
            </w:pPr>
          </w:p>
        </w:tc>
        <w:tc>
          <w:tcPr>
            <w:tcW w:w="1134" w:type="dxa"/>
          </w:tcPr>
          <w:p w14:paraId="6C9743D3" w14:textId="77777777" w:rsidR="002374AA" w:rsidRPr="002374AA" w:rsidRDefault="002374AA" w:rsidP="002374AA">
            <w:pPr>
              <w:rPr>
                <w:highlight w:val="yellow"/>
                <w:lang w:val="ru-RU" w:eastAsia="en-US"/>
              </w:rPr>
            </w:pPr>
          </w:p>
        </w:tc>
      </w:tr>
      <w:tr w:rsidR="002374AA" w:rsidRPr="002374AA" w14:paraId="4F73BCC6" w14:textId="77777777" w:rsidTr="002374AA">
        <w:trPr>
          <w:trHeight w:val="282"/>
        </w:trPr>
        <w:tc>
          <w:tcPr>
            <w:tcW w:w="2663" w:type="dxa"/>
            <w:vMerge/>
          </w:tcPr>
          <w:p w14:paraId="064E0185" w14:textId="77777777" w:rsidR="002374AA" w:rsidRPr="002374AA" w:rsidRDefault="002374AA" w:rsidP="002374AA">
            <w:pPr>
              <w:spacing w:before="6"/>
              <w:ind w:left="167"/>
              <w:rPr>
                <w:lang w:val="ru-RU" w:eastAsia="en-US"/>
              </w:rPr>
            </w:pPr>
          </w:p>
        </w:tc>
        <w:tc>
          <w:tcPr>
            <w:tcW w:w="10545" w:type="dxa"/>
          </w:tcPr>
          <w:p w14:paraId="799CF487" w14:textId="77777777" w:rsidR="002374AA" w:rsidRPr="002374AA" w:rsidRDefault="002374AA" w:rsidP="002374AA">
            <w:pPr>
              <w:ind w:left="195"/>
              <w:rPr>
                <w:lang w:val="ru-RU" w:eastAsia="en-US"/>
              </w:rPr>
            </w:pPr>
            <w:r w:rsidRPr="002374AA">
              <w:rPr>
                <w:lang w:val="ru-RU" w:eastAsia="en-US"/>
              </w:rPr>
              <w:t>Создает</w:t>
            </w:r>
            <w:r w:rsidRPr="002374AA">
              <w:rPr>
                <w:spacing w:val="1"/>
                <w:lang w:val="ru-RU" w:eastAsia="en-US"/>
              </w:rPr>
              <w:t xml:space="preserve"> </w:t>
            </w:r>
            <w:r w:rsidRPr="002374AA">
              <w:rPr>
                <w:lang w:val="ru-RU" w:eastAsia="en-US"/>
              </w:rPr>
              <w:t>простые</w:t>
            </w:r>
            <w:r w:rsidRPr="002374AA">
              <w:rPr>
                <w:spacing w:val="1"/>
                <w:lang w:val="ru-RU" w:eastAsia="en-US"/>
              </w:rPr>
              <w:t xml:space="preserve"> </w:t>
            </w:r>
            <w:r w:rsidRPr="002374AA">
              <w:rPr>
                <w:lang w:val="ru-RU" w:eastAsia="en-US"/>
              </w:rPr>
              <w:t>предметы</w:t>
            </w:r>
            <w:r w:rsidRPr="002374AA">
              <w:rPr>
                <w:spacing w:val="7"/>
                <w:lang w:val="ru-RU" w:eastAsia="en-US"/>
              </w:rPr>
              <w:t xml:space="preserve"> </w:t>
            </w:r>
            <w:r w:rsidRPr="002374AA">
              <w:rPr>
                <w:lang w:val="ru-RU" w:eastAsia="en-US"/>
              </w:rPr>
              <w:t>из</w:t>
            </w:r>
            <w:r w:rsidRPr="002374AA">
              <w:rPr>
                <w:spacing w:val="-39"/>
                <w:lang w:val="ru-RU" w:eastAsia="en-US"/>
              </w:rPr>
              <w:t xml:space="preserve"> </w:t>
            </w:r>
            <w:r w:rsidRPr="002374AA">
              <w:rPr>
                <w:lang w:val="ru-RU" w:eastAsia="en-US"/>
              </w:rPr>
              <w:t>разных</w:t>
            </w:r>
            <w:r w:rsidRPr="002374AA">
              <w:rPr>
                <w:spacing w:val="9"/>
                <w:lang w:val="ru-RU" w:eastAsia="en-US"/>
              </w:rPr>
              <w:t xml:space="preserve"> </w:t>
            </w:r>
            <w:r w:rsidRPr="002374AA">
              <w:rPr>
                <w:lang w:val="ru-RU" w:eastAsia="en-US"/>
              </w:rPr>
              <w:t>материалов, обыгрывает</w:t>
            </w:r>
            <w:r w:rsidRPr="002374AA">
              <w:rPr>
                <w:spacing w:val="1"/>
                <w:lang w:val="ru-RU" w:eastAsia="en-US"/>
              </w:rPr>
              <w:t xml:space="preserve"> </w:t>
            </w:r>
            <w:r w:rsidRPr="002374AA">
              <w:rPr>
                <w:lang w:val="ru-RU" w:eastAsia="en-US"/>
              </w:rPr>
              <w:t>совместно</w:t>
            </w:r>
            <w:r w:rsidRPr="002374AA">
              <w:rPr>
                <w:spacing w:val="5"/>
                <w:lang w:val="ru-RU" w:eastAsia="en-US"/>
              </w:rPr>
              <w:t xml:space="preserve"> </w:t>
            </w:r>
            <w:r w:rsidRPr="002374AA">
              <w:rPr>
                <w:lang w:val="ru-RU" w:eastAsia="en-US"/>
              </w:rPr>
              <w:t>со</w:t>
            </w:r>
            <w:r w:rsidRPr="002374AA">
              <w:rPr>
                <w:spacing w:val="-39"/>
                <w:lang w:val="ru-RU" w:eastAsia="en-US"/>
              </w:rPr>
              <w:t xml:space="preserve"> </w:t>
            </w:r>
            <w:r w:rsidRPr="002374AA">
              <w:rPr>
                <w:lang w:val="ru-RU" w:eastAsia="en-US"/>
              </w:rPr>
              <w:t>взрослым</w:t>
            </w:r>
          </w:p>
        </w:tc>
        <w:tc>
          <w:tcPr>
            <w:tcW w:w="1134" w:type="dxa"/>
          </w:tcPr>
          <w:p w14:paraId="155DCC22" w14:textId="77777777" w:rsidR="002374AA" w:rsidRPr="002374AA" w:rsidRDefault="002374AA" w:rsidP="002374AA">
            <w:pPr>
              <w:rPr>
                <w:highlight w:val="yellow"/>
                <w:lang w:val="ru-RU" w:eastAsia="en-US"/>
              </w:rPr>
            </w:pPr>
          </w:p>
        </w:tc>
        <w:tc>
          <w:tcPr>
            <w:tcW w:w="1134" w:type="dxa"/>
          </w:tcPr>
          <w:p w14:paraId="4A6CEAAD" w14:textId="77777777" w:rsidR="002374AA" w:rsidRPr="002374AA" w:rsidRDefault="002374AA" w:rsidP="002374AA">
            <w:pPr>
              <w:rPr>
                <w:highlight w:val="yellow"/>
                <w:lang w:val="ru-RU" w:eastAsia="en-US"/>
              </w:rPr>
            </w:pPr>
          </w:p>
        </w:tc>
      </w:tr>
      <w:tr w:rsidR="002374AA" w:rsidRPr="002374AA" w14:paraId="130A71D2" w14:textId="77777777" w:rsidTr="002374AA">
        <w:trPr>
          <w:trHeight w:val="282"/>
        </w:trPr>
        <w:tc>
          <w:tcPr>
            <w:tcW w:w="2663" w:type="dxa"/>
            <w:vMerge/>
          </w:tcPr>
          <w:p w14:paraId="261DCE2D" w14:textId="77777777" w:rsidR="002374AA" w:rsidRPr="002374AA" w:rsidRDefault="002374AA" w:rsidP="002374AA">
            <w:pPr>
              <w:spacing w:before="6"/>
              <w:ind w:left="167"/>
              <w:rPr>
                <w:lang w:val="ru-RU" w:eastAsia="en-US"/>
              </w:rPr>
            </w:pPr>
          </w:p>
        </w:tc>
        <w:tc>
          <w:tcPr>
            <w:tcW w:w="10545" w:type="dxa"/>
          </w:tcPr>
          <w:p w14:paraId="607B4A72" w14:textId="77777777" w:rsidR="002374AA" w:rsidRPr="002374AA" w:rsidRDefault="002374AA" w:rsidP="002374AA">
            <w:pPr>
              <w:tabs>
                <w:tab w:val="left" w:pos="684"/>
              </w:tabs>
              <w:ind w:left="195" w:right="54"/>
              <w:rPr>
                <w:lang w:val="ru-RU" w:eastAsia="en-US"/>
              </w:rPr>
            </w:pPr>
            <w:r w:rsidRPr="002374AA">
              <w:rPr>
                <w:lang w:val="ru-RU" w:eastAsia="en-US"/>
              </w:rPr>
              <w:t>Узнает</w:t>
            </w:r>
            <w:r w:rsidRPr="002374AA">
              <w:rPr>
                <w:spacing w:val="1"/>
                <w:lang w:val="ru-RU" w:eastAsia="en-US"/>
              </w:rPr>
              <w:t xml:space="preserve"> </w:t>
            </w:r>
            <w:r w:rsidRPr="002374AA">
              <w:rPr>
                <w:lang w:val="ru-RU" w:eastAsia="en-US"/>
              </w:rPr>
              <w:t>знакомые мелодии,</w:t>
            </w:r>
            <w:r w:rsidRPr="002374AA">
              <w:rPr>
                <w:spacing w:val="1"/>
                <w:lang w:val="ru-RU" w:eastAsia="en-US"/>
              </w:rPr>
              <w:t xml:space="preserve"> </w:t>
            </w:r>
            <w:r w:rsidRPr="002374AA">
              <w:rPr>
                <w:lang w:val="ru-RU" w:eastAsia="en-US"/>
              </w:rPr>
              <w:t>вместе с взрослым</w:t>
            </w:r>
            <w:r w:rsidRPr="002374AA">
              <w:rPr>
                <w:spacing w:val="1"/>
                <w:lang w:val="ru-RU" w:eastAsia="en-US"/>
              </w:rPr>
              <w:t xml:space="preserve"> </w:t>
            </w:r>
            <w:r w:rsidRPr="002374AA">
              <w:rPr>
                <w:lang w:val="ru-RU" w:eastAsia="en-US"/>
              </w:rPr>
              <w:t>подпевает</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есне</w:t>
            </w:r>
            <w:r w:rsidRPr="002374AA">
              <w:rPr>
                <w:spacing w:val="1"/>
                <w:lang w:val="ru-RU" w:eastAsia="en-US"/>
              </w:rPr>
              <w:t xml:space="preserve"> </w:t>
            </w:r>
            <w:r w:rsidRPr="002374AA">
              <w:rPr>
                <w:lang w:val="ru-RU" w:eastAsia="en-US"/>
              </w:rPr>
              <w:t>музыкальные</w:t>
            </w:r>
            <w:r w:rsidRPr="002374AA">
              <w:rPr>
                <w:spacing w:val="5"/>
                <w:lang w:val="ru-RU" w:eastAsia="en-US"/>
              </w:rPr>
              <w:t xml:space="preserve"> </w:t>
            </w:r>
            <w:r w:rsidRPr="002374AA">
              <w:rPr>
                <w:lang w:val="ru-RU" w:eastAsia="en-US"/>
              </w:rPr>
              <w:t>фразы</w:t>
            </w:r>
          </w:p>
        </w:tc>
        <w:tc>
          <w:tcPr>
            <w:tcW w:w="1134" w:type="dxa"/>
          </w:tcPr>
          <w:p w14:paraId="74E3D6CB" w14:textId="77777777" w:rsidR="002374AA" w:rsidRPr="002374AA" w:rsidRDefault="002374AA" w:rsidP="002374AA">
            <w:pPr>
              <w:rPr>
                <w:highlight w:val="yellow"/>
                <w:lang w:val="ru-RU" w:eastAsia="en-US"/>
              </w:rPr>
            </w:pPr>
          </w:p>
        </w:tc>
        <w:tc>
          <w:tcPr>
            <w:tcW w:w="1134" w:type="dxa"/>
          </w:tcPr>
          <w:p w14:paraId="63B432B7" w14:textId="77777777" w:rsidR="002374AA" w:rsidRPr="002374AA" w:rsidRDefault="002374AA" w:rsidP="002374AA">
            <w:pPr>
              <w:rPr>
                <w:highlight w:val="yellow"/>
                <w:lang w:val="ru-RU" w:eastAsia="en-US"/>
              </w:rPr>
            </w:pPr>
          </w:p>
        </w:tc>
      </w:tr>
      <w:tr w:rsidR="002374AA" w:rsidRPr="002374AA" w14:paraId="7A3B7A0A" w14:textId="77777777" w:rsidTr="002374AA">
        <w:trPr>
          <w:trHeight w:val="282"/>
        </w:trPr>
        <w:tc>
          <w:tcPr>
            <w:tcW w:w="2663" w:type="dxa"/>
            <w:vMerge/>
          </w:tcPr>
          <w:p w14:paraId="12BD48E1" w14:textId="77777777" w:rsidR="002374AA" w:rsidRPr="002374AA" w:rsidRDefault="002374AA" w:rsidP="002374AA">
            <w:pPr>
              <w:spacing w:before="6"/>
              <w:ind w:left="167"/>
              <w:rPr>
                <w:lang w:val="ru-RU" w:eastAsia="en-US"/>
              </w:rPr>
            </w:pPr>
          </w:p>
        </w:tc>
        <w:tc>
          <w:tcPr>
            <w:tcW w:w="10545" w:type="dxa"/>
          </w:tcPr>
          <w:p w14:paraId="02A18D13" w14:textId="77777777" w:rsidR="002374AA" w:rsidRPr="002374AA" w:rsidRDefault="002374AA" w:rsidP="002374AA">
            <w:pPr>
              <w:tabs>
                <w:tab w:val="left" w:pos="684"/>
              </w:tabs>
              <w:ind w:left="195" w:right="54"/>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 xml:space="preserve">активность </w:t>
            </w:r>
            <w:r w:rsidRPr="002374AA">
              <w:rPr>
                <w:spacing w:val="-1"/>
                <w:lang w:val="ru-RU" w:eastAsia="en-US"/>
              </w:rPr>
              <w:t>при</w:t>
            </w:r>
            <w:r w:rsidRPr="002374AA">
              <w:rPr>
                <w:spacing w:val="-40"/>
                <w:lang w:val="ru-RU" w:eastAsia="en-US"/>
              </w:rPr>
              <w:t xml:space="preserve"> </w:t>
            </w:r>
            <w:r w:rsidRPr="002374AA">
              <w:rPr>
                <w:lang w:val="ru-RU" w:eastAsia="en-US"/>
              </w:rPr>
              <w:t>подпевани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танцевальных</w:t>
            </w:r>
            <w:r w:rsidRPr="002374AA">
              <w:rPr>
                <w:spacing w:val="1"/>
                <w:lang w:val="ru-RU" w:eastAsia="en-US"/>
              </w:rPr>
              <w:t xml:space="preserve"> </w:t>
            </w:r>
            <w:r w:rsidRPr="002374AA">
              <w:rPr>
                <w:lang w:val="ru-RU" w:eastAsia="en-US"/>
              </w:rPr>
              <w:t>движений</w:t>
            </w:r>
          </w:p>
        </w:tc>
        <w:tc>
          <w:tcPr>
            <w:tcW w:w="1134" w:type="dxa"/>
          </w:tcPr>
          <w:p w14:paraId="0AADC143" w14:textId="77777777" w:rsidR="002374AA" w:rsidRPr="002374AA" w:rsidRDefault="002374AA" w:rsidP="002374AA">
            <w:pPr>
              <w:rPr>
                <w:highlight w:val="yellow"/>
                <w:lang w:val="ru-RU" w:eastAsia="en-US"/>
              </w:rPr>
            </w:pPr>
          </w:p>
        </w:tc>
        <w:tc>
          <w:tcPr>
            <w:tcW w:w="1134" w:type="dxa"/>
          </w:tcPr>
          <w:p w14:paraId="46DBD306" w14:textId="77777777" w:rsidR="002374AA" w:rsidRPr="002374AA" w:rsidRDefault="002374AA" w:rsidP="002374AA">
            <w:pPr>
              <w:rPr>
                <w:highlight w:val="yellow"/>
                <w:lang w:val="ru-RU" w:eastAsia="en-US"/>
              </w:rPr>
            </w:pPr>
          </w:p>
        </w:tc>
      </w:tr>
      <w:tr w:rsidR="002374AA" w:rsidRPr="002374AA" w14:paraId="7A5B097B" w14:textId="77777777" w:rsidTr="002374AA">
        <w:trPr>
          <w:trHeight w:val="282"/>
        </w:trPr>
        <w:tc>
          <w:tcPr>
            <w:tcW w:w="2663" w:type="dxa"/>
            <w:vMerge/>
          </w:tcPr>
          <w:p w14:paraId="56C5BFA0" w14:textId="77777777" w:rsidR="002374AA" w:rsidRPr="002374AA" w:rsidRDefault="002374AA" w:rsidP="002374AA">
            <w:pPr>
              <w:spacing w:before="6"/>
              <w:ind w:left="167"/>
              <w:rPr>
                <w:lang w:val="ru-RU" w:eastAsia="en-US"/>
              </w:rPr>
            </w:pPr>
          </w:p>
        </w:tc>
        <w:tc>
          <w:tcPr>
            <w:tcW w:w="10545" w:type="dxa"/>
          </w:tcPr>
          <w:p w14:paraId="7B554FD6" w14:textId="77777777" w:rsidR="002374AA" w:rsidRPr="002374AA" w:rsidRDefault="002374AA" w:rsidP="002374AA">
            <w:pPr>
              <w:ind w:left="195" w:right="435"/>
              <w:rPr>
                <w:lang w:val="ru-RU" w:eastAsia="en-US"/>
              </w:rPr>
            </w:pPr>
            <w:r w:rsidRPr="002374AA">
              <w:rPr>
                <w:lang w:val="ru-RU" w:eastAsia="en-US"/>
              </w:rPr>
              <w:t>Умеет</w:t>
            </w:r>
            <w:r w:rsidRPr="002374AA">
              <w:rPr>
                <w:spacing w:val="1"/>
                <w:lang w:val="ru-RU" w:eastAsia="en-US"/>
              </w:rPr>
              <w:t xml:space="preserve"> </w:t>
            </w:r>
            <w:r w:rsidRPr="002374AA">
              <w:rPr>
                <w:lang w:val="ru-RU" w:eastAsia="en-US"/>
              </w:rPr>
              <w:t>выполнять движения:</w:t>
            </w:r>
            <w:r w:rsidRPr="002374AA">
              <w:rPr>
                <w:spacing w:val="1"/>
                <w:lang w:val="ru-RU" w:eastAsia="en-US"/>
              </w:rPr>
              <w:t xml:space="preserve"> </w:t>
            </w:r>
            <w:r w:rsidRPr="002374AA">
              <w:rPr>
                <w:lang w:val="ru-RU" w:eastAsia="en-US"/>
              </w:rPr>
              <w:t>притопывать</w:t>
            </w:r>
            <w:r w:rsidRPr="002374AA">
              <w:rPr>
                <w:spacing w:val="1"/>
                <w:lang w:val="ru-RU" w:eastAsia="en-US"/>
              </w:rPr>
              <w:t xml:space="preserve"> </w:t>
            </w:r>
            <w:r w:rsidRPr="002374AA">
              <w:rPr>
                <w:lang w:val="ru-RU" w:eastAsia="en-US"/>
              </w:rPr>
              <w:t>ногой,</w:t>
            </w:r>
            <w:r w:rsidRPr="002374AA">
              <w:rPr>
                <w:spacing w:val="42"/>
                <w:lang w:val="ru-RU" w:eastAsia="en-US"/>
              </w:rPr>
              <w:t xml:space="preserve"> </w:t>
            </w:r>
            <w:r w:rsidRPr="002374AA">
              <w:rPr>
                <w:lang w:val="ru-RU" w:eastAsia="en-US"/>
              </w:rPr>
              <w:t>хлопать</w:t>
            </w:r>
            <w:r w:rsidRPr="002374AA">
              <w:rPr>
                <w:spacing w:val="-40"/>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ладоши, поворачивать</w:t>
            </w:r>
            <w:r w:rsidRPr="002374AA">
              <w:rPr>
                <w:spacing w:val="5"/>
                <w:lang w:val="ru-RU" w:eastAsia="en-US"/>
              </w:rPr>
              <w:t xml:space="preserve"> </w:t>
            </w:r>
            <w:r w:rsidRPr="002374AA">
              <w:rPr>
                <w:lang w:val="ru-RU" w:eastAsia="en-US"/>
              </w:rPr>
              <w:t>кисти</w:t>
            </w:r>
            <w:r w:rsidRPr="002374AA">
              <w:rPr>
                <w:spacing w:val="3"/>
                <w:lang w:val="ru-RU" w:eastAsia="en-US"/>
              </w:rPr>
              <w:t xml:space="preserve"> </w:t>
            </w:r>
            <w:r w:rsidRPr="002374AA">
              <w:rPr>
                <w:lang w:val="ru-RU" w:eastAsia="en-US"/>
              </w:rPr>
              <w:t>рук</w:t>
            </w:r>
          </w:p>
        </w:tc>
        <w:tc>
          <w:tcPr>
            <w:tcW w:w="1134" w:type="dxa"/>
          </w:tcPr>
          <w:p w14:paraId="12E4C878" w14:textId="77777777" w:rsidR="002374AA" w:rsidRPr="002374AA" w:rsidRDefault="002374AA" w:rsidP="002374AA">
            <w:pPr>
              <w:rPr>
                <w:highlight w:val="yellow"/>
                <w:lang w:val="ru-RU" w:eastAsia="en-US"/>
              </w:rPr>
            </w:pPr>
          </w:p>
        </w:tc>
        <w:tc>
          <w:tcPr>
            <w:tcW w:w="1134" w:type="dxa"/>
          </w:tcPr>
          <w:p w14:paraId="6DEB63A8" w14:textId="77777777" w:rsidR="002374AA" w:rsidRPr="002374AA" w:rsidRDefault="002374AA" w:rsidP="002374AA">
            <w:pPr>
              <w:rPr>
                <w:highlight w:val="yellow"/>
                <w:lang w:val="ru-RU" w:eastAsia="en-US"/>
              </w:rPr>
            </w:pPr>
          </w:p>
        </w:tc>
      </w:tr>
      <w:tr w:rsidR="002374AA" w:rsidRPr="002374AA" w14:paraId="091341E6" w14:textId="77777777" w:rsidTr="002374AA">
        <w:trPr>
          <w:trHeight w:val="282"/>
        </w:trPr>
        <w:tc>
          <w:tcPr>
            <w:tcW w:w="2663" w:type="dxa"/>
            <w:vMerge/>
          </w:tcPr>
          <w:p w14:paraId="1187B1CB" w14:textId="77777777" w:rsidR="002374AA" w:rsidRPr="002374AA" w:rsidRDefault="002374AA" w:rsidP="002374AA">
            <w:pPr>
              <w:spacing w:before="6"/>
              <w:ind w:left="167"/>
              <w:rPr>
                <w:lang w:val="ru-RU" w:eastAsia="en-US"/>
              </w:rPr>
            </w:pPr>
          </w:p>
        </w:tc>
        <w:tc>
          <w:tcPr>
            <w:tcW w:w="10545" w:type="dxa"/>
          </w:tcPr>
          <w:p w14:paraId="1DBC60D6" w14:textId="77777777" w:rsidR="002374AA" w:rsidRPr="002374AA" w:rsidRDefault="002374AA" w:rsidP="002374AA">
            <w:pPr>
              <w:tabs>
                <w:tab w:val="left" w:pos="684"/>
              </w:tabs>
              <w:ind w:left="195" w:right="54"/>
              <w:rPr>
                <w:lang w:val="ru-RU" w:eastAsia="en-US"/>
              </w:rPr>
            </w:pPr>
            <w:r w:rsidRPr="002374AA">
              <w:rPr>
                <w:spacing w:val="-1"/>
                <w:lang w:val="ru-RU" w:eastAsia="en-US"/>
              </w:rPr>
              <w:t>Умеет</w:t>
            </w:r>
            <w:r w:rsidRPr="002374AA">
              <w:rPr>
                <w:spacing w:val="-5"/>
                <w:lang w:val="ru-RU" w:eastAsia="en-US"/>
              </w:rPr>
              <w:t xml:space="preserve"> </w:t>
            </w:r>
            <w:r w:rsidRPr="002374AA">
              <w:rPr>
                <w:spacing w:val="-1"/>
                <w:lang w:val="ru-RU" w:eastAsia="en-US"/>
              </w:rPr>
              <w:t>извлекать</w:t>
            </w:r>
            <w:r w:rsidRPr="002374AA">
              <w:rPr>
                <w:spacing w:val="-8"/>
                <w:lang w:val="ru-RU" w:eastAsia="en-US"/>
              </w:rPr>
              <w:t xml:space="preserve"> </w:t>
            </w:r>
            <w:r w:rsidRPr="002374AA">
              <w:rPr>
                <w:lang w:val="ru-RU" w:eastAsia="en-US"/>
              </w:rPr>
              <w:t>звуки</w:t>
            </w:r>
            <w:r w:rsidRPr="002374AA">
              <w:rPr>
                <w:spacing w:val="4"/>
                <w:lang w:val="ru-RU" w:eastAsia="en-US"/>
              </w:rPr>
              <w:t xml:space="preserve"> </w:t>
            </w:r>
            <w:r w:rsidRPr="002374AA">
              <w:rPr>
                <w:lang w:val="ru-RU" w:eastAsia="en-US"/>
              </w:rPr>
              <w:t>из</w:t>
            </w:r>
            <w:r w:rsidRPr="002374AA">
              <w:rPr>
                <w:spacing w:val="4"/>
                <w:lang w:val="ru-RU" w:eastAsia="en-US"/>
              </w:rPr>
              <w:t xml:space="preserve"> </w:t>
            </w:r>
            <w:r w:rsidRPr="002374AA">
              <w:rPr>
                <w:lang w:val="ru-RU" w:eastAsia="en-US"/>
              </w:rPr>
              <w:t>музыкальных</w:t>
            </w:r>
            <w:r w:rsidRPr="002374AA">
              <w:rPr>
                <w:spacing w:val="-40"/>
                <w:lang w:val="ru-RU" w:eastAsia="en-US"/>
              </w:rPr>
              <w:t xml:space="preserve"> </w:t>
            </w:r>
            <w:r w:rsidRPr="002374AA">
              <w:rPr>
                <w:lang w:val="ru-RU" w:eastAsia="en-US"/>
              </w:rPr>
              <w:t>инструментов:</w:t>
            </w:r>
            <w:r w:rsidRPr="002374AA">
              <w:rPr>
                <w:spacing w:val="1"/>
                <w:lang w:val="ru-RU" w:eastAsia="en-US"/>
              </w:rPr>
              <w:t xml:space="preserve"> </w:t>
            </w:r>
            <w:r w:rsidRPr="002374AA">
              <w:rPr>
                <w:spacing w:val="-1"/>
                <w:lang w:val="ru-RU" w:eastAsia="en-US"/>
              </w:rPr>
              <w:t>погремушки,</w:t>
            </w:r>
            <w:r w:rsidRPr="002374AA">
              <w:rPr>
                <w:spacing w:val="-9"/>
                <w:lang w:val="ru-RU" w:eastAsia="en-US"/>
              </w:rPr>
              <w:t xml:space="preserve"> </w:t>
            </w:r>
            <w:r w:rsidRPr="002374AA">
              <w:rPr>
                <w:lang w:val="ru-RU" w:eastAsia="en-US"/>
              </w:rPr>
              <w:t>бубен</w:t>
            </w:r>
          </w:p>
        </w:tc>
        <w:tc>
          <w:tcPr>
            <w:tcW w:w="1134" w:type="dxa"/>
          </w:tcPr>
          <w:p w14:paraId="5EDBAC09" w14:textId="77777777" w:rsidR="002374AA" w:rsidRPr="002374AA" w:rsidRDefault="002374AA" w:rsidP="002374AA">
            <w:pPr>
              <w:rPr>
                <w:highlight w:val="yellow"/>
                <w:lang w:val="ru-RU" w:eastAsia="en-US"/>
              </w:rPr>
            </w:pPr>
          </w:p>
        </w:tc>
        <w:tc>
          <w:tcPr>
            <w:tcW w:w="1134" w:type="dxa"/>
          </w:tcPr>
          <w:p w14:paraId="2C63BB40" w14:textId="77777777" w:rsidR="002374AA" w:rsidRPr="002374AA" w:rsidRDefault="002374AA" w:rsidP="002374AA">
            <w:pPr>
              <w:rPr>
                <w:highlight w:val="yellow"/>
                <w:lang w:val="ru-RU" w:eastAsia="en-US"/>
              </w:rPr>
            </w:pPr>
          </w:p>
        </w:tc>
      </w:tr>
      <w:tr w:rsidR="002374AA" w:rsidRPr="002374AA" w14:paraId="1BFBF8C6" w14:textId="77777777" w:rsidTr="002374AA">
        <w:trPr>
          <w:trHeight w:val="282"/>
        </w:trPr>
        <w:tc>
          <w:tcPr>
            <w:tcW w:w="13208" w:type="dxa"/>
            <w:gridSpan w:val="2"/>
          </w:tcPr>
          <w:p w14:paraId="42D3B825" w14:textId="77777777" w:rsidR="002374AA" w:rsidRPr="002374AA" w:rsidRDefault="002374AA" w:rsidP="002374AA">
            <w:pPr>
              <w:tabs>
                <w:tab w:val="left" w:pos="684"/>
              </w:tabs>
              <w:ind w:left="195" w:right="54"/>
              <w:rPr>
                <w:lang w:eastAsia="en-US"/>
              </w:rPr>
            </w:pPr>
            <w:r w:rsidRPr="002374AA">
              <w:rPr>
                <w:lang w:val="ru-RU" w:eastAsia="en-US"/>
              </w:rPr>
              <w:lastRenderedPageBreak/>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4F4C47FF" w14:textId="77777777" w:rsidR="002374AA" w:rsidRPr="002374AA" w:rsidRDefault="002374AA" w:rsidP="002374AA">
            <w:pPr>
              <w:rPr>
                <w:highlight w:val="yellow"/>
                <w:lang w:eastAsia="en-US"/>
              </w:rPr>
            </w:pPr>
          </w:p>
        </w:tc>
        <w:tc>
          <w:tcPr>
            <w:tcW w:w="1134" w:type="dxa"/>
          </w:tcPr>
          <w:p w14:paraId="3C72D256" w14:textId="77777777" w:rsidR="002374AA" w:rsidRPr="002374AA" w:rsidRDefault="002374AA" w:rsidP="002374AA">
            <w:pPr>
              <w:rPr>
                <w:highlight w:val="yellow"/>
                <w:lang w:eastAsia="en-US"/>
              </w:rPr>
            </w:pPr>
          </w:p>
        </w:tc>
      </w:tr>
      <w:tr w:rsidR="002374AA" w:rsidRPr="002374AA" w14:paraId="7BDC0450" w14:textId="77777777" w:rsidTr="002374AA">
        <w:trPr>
          <w:trHeight w:val="282"/>
        </w:trPr>
        <w:tc>
          <w:tcPr>
            <w:tcW w:w="2663" w:type="dxa"/>
            <w:vMerge w:val="restart"/>
          </w:tcPr>
          <w:p w14:paraId="2C837B01" w14:textId="77777777" w:rsidR="002374AA" w:rsidRPr="002374AA" w:rsidRDefault="002374AA" w:rsidP="002374AA">
            <w:pPr>
              <w:spacing w:before="6"/>
              <w:ind w:left="167"/>
              <w:rPr>
                <w:lang w:eastAsia="en-US"/>
              </w:rPr>
            </w:pPr>
            <w:r w:rsidRPr="002374AA">
              <w:rPr>
                <w:lang w:eastAsia="en-US"/>
              </w:rPr>
              <w:t>Физическое развитие</w:t>
            </w:r>
          </w:p>
        </w:tc>
        <w:tc>
          <w:tcPr>
            <w:tcW w:w="10545" w:type="dxa"/>
          </w:tcPr>
          <w:p w14:paraId="4B129C3F" w14:textId="77777777" w:rsidR="002374AA" w:rsidRPr="002374AA" w:rsidRDefault="002374AA" w:rsidP="002374AA">
            <w:pPr>
              <w:tabs>
                <w:tab w:val="left" w:pos="684"/>
              </w:tabs>
              <w:ind w:left="195" w:right="54"/>
              <w:rPr>
                <w:lang w:val="ru-RU" w:eastAsia="en-US"/>
              </w:rPr>
            </w:pPr>
            <w:r w:rsidRPr="002374AA">
              <w:rPr>
                <w:lang w:val="ru-RU" w:eastAsia="en-US"/>
              </w:rPr>
              <w:t>Проявляет навыки</w:t>
            </w:r>
            <w:r w:rsidRPr="002374AA">
              <w:rPr>
                <w:spacing w:val="1"/>
                <w:lang w:val="ru-RU" w:eastAsia="en-US"/>
              </w:rPr>
              <w:t xml:space="preserve"> </w:t>
            </w:r>
            <w:r w:rsidRPr="002374AA">
              <w:rPr>
                <w:lang w:val="ru-RU" w:eastAsia="en-US"/>
              </w:rPr>
              <w:t>опрятности, пользуется</w:t>
            </w:r>
            <w:r w:rsidRPr="002374AA">
              <w:rPr>
                <w:spacing w:val="1"/>
                <w:lang w:val="ru-RU" w:eastAsia="en-US"/>
              </w:rPr>
              <w:t xml:space="preserve"> </w:t>
            </w:r>
            <w:r w:rsidRPr="002374AA">
              <w:rPr>
                <w:lang w:val="ru-RU" w:eastAsia="en-US"/>
              </w:rPr>
              <w:t>индивидуальными</w:t>
            </w:r>
            <w:r w:rsidRPr="002374AA">
              <w:rPr>
                <w:spacing w:val="1"/>
                <w:lang w:val="ru-RU" w:eastAsia="en-US"/>
              </w:rPr>
              <w:t xml:space="preserve"> </w:t>
            </w:r>
            <w:r w:rsidRPr="002374AA">
              <w:rPr>
                <w:lang w:val="ru-RU" w:eastAsia="en-US"/>
              </w:rPr>
              <w:t>предметами</w:t>
            </w:r>
            <w:r w:rsidRPr="002374AA">
              <w:rPr>
                <w:spacing w:val="3"/>
                <w:lang w:val="ru-RU" w:eastAsia="en-US"/>
              </w:rPr>
              <w:t xml:space="preserve"> </w:t>
            </w:r>
            <w:r w:rsidRPr="002374AA">
              <w:rPr>
                <w:lang w:val="ru-RU" w:eastAsia="en-US"/>
              </w:rPr>
              <w:t>гигиены</w:t>
            </w:r>
            <w:r w:rsidRPr="002374AA">
              <w:rPr>
                <w:spacing w:val="1"/>
                <w:lang w:val="ru-RU" w:eastAsia="en-US"/>
              </w:rPr>
              <w:t xml:space="preserve"> </w:t>
            </w:r>
            <w:r w:rsidRPr="002374AA">
              <w:rPr>
                <w:lang w:val="ru-RU" w:eastAsia="en-US"/>
              </w:rPr>
              <w:t>(носовым платком,</w:t>
            </w:r>
            <w:r w:rsidRPr="002374AA">
              <w:rPr>
                <w:spacing w:val="4"/>
                <w:lang w:val="ru-RU" w:eastAsia="en-US"/>
              </w:rPr>
              <w:t xml:space="preserve"> </w:t>
            </w:r>
            <w:r w:rsidRPr="002374AA">
              <w:rPr>
                <w:lang w:val="ru-RU" w:eastAsia="en-US"/>
              </w:rPr>
              <w:t>поло</w:t>
            </w:r>
            <w:r w:rsidRPr="002374AA">
              <w:rPr>
                <w:spacing w:val="-1"/>
                <w:lang w:val="ru-RU" w:eastAsia="en-US"/>
              </w:rPr>
              <w:t>тенцем,</w:t>
            </w:r>
            <w:r w:rsidRPr="002374AA">
              <w:rPr>
                <w:spacing w:val="-8"/>
                <w:lang w:val="ru-RU" w:eastAsia="en-US"/>
              </w:rPr>
              <w:t xml:space="preserve"> </w:t>
            </w:r>
            <w:r w:rsidRPr="002374AA">
              <w:rPr>
                <w:spacing w:val="-1"/>
                <w:lang w:val="ru-RU" w:eastAsia="en-US"/>
              </w:rPr>
              <w:t>расческой,</w:t>
            </w:r>
            <w:r w:rsidRPr="002374AA">
              <w:rPr>
                <w:spacing w:val="-7"/>
                <w:lang w:val="ru-RU" w:eastAsia="en-US"/>
              </w:rPr>
              <w:t xml:space="preserve"> </w:t>
            </w:r>
            <w:r w:rsidRPr="002374AA">
              <w:rPr>
                <w:spacing w:val="-1"/>
                <w:lang w:val="ru-RU" w:eastAsia="en-US"/>
              </w:rPr>
              <w:t>горшком)</w:t>
            </w:r>
          </w:p>
        </w:tc>
        <w:tc>
          <w:tcPr>
            <w:tcW w:w="1134" w:type="dxa"/>
          </w:tcPr>
          <w:p w14:paraId="2400F049" w14:textId="77777777" w:rsidR="002374AA" w:rsidRPr="002374AA" w:rsidRDefault="002374AA" w:rsidP="002374AA">
            <w:pPr>
              <w:rPr>
                <w:highlight w:val="yellow"/>
                <w:lang w:val="ru-RU" w:eastAsia="en-US"/>
              </w:rPr>
            </w:pPr>
          </w:p>
        </w:tc>
        <w:tc>
          <w:tcPr>
            <w:tcW w:w="1134" w:type="dxa"/>
          </w:tcPr>
          <w:p w14:paraId="530EDA5D" w14:textId="77777777" w:rsidR="002374AA" w:rsidRPr="002374AA" w:rsidRDefault="002374AA" w:rsidP="002374AA">
            <w:pPr>
              <w:rPr>
                <w:highlight w:val="yellow"/>
                <w:lang w:val="ru-RU" w:eastAsia="en-US"/>
              </w:rPr>
            </w:pPr>
          </w:p>
        </w:tc>
      </w:tr>
      <w:tr w:rsidR="002374AA" w:rsidRPr="002374AA" w14:paraId="107C59B0" w14:textId="77777777" w:rsidTr="002374AA">
        <w:trPr>
          <w:trHeight w:val="282"/>
        </w:trPr>
        <w:tc>
          <w:tcPr>
            <w:tcW w:w="2663" w:type="dxa"/>
            <w:vMerge/>
          </w:tcPr>
          <w:p w14:paraId="429E6BCC" w14:textId="77777777" w:rsidR="002374AA" w:rsidRPr="002374AA" w:rsidRDefault="002374AA" w:rsidP="002374AA">
            <w:pPr>
              <w:spacing w:before="6"/>
              <w:ind w:left="167"/>
              <w:rPr>
                <w:lang w:val="ru-RU" w:eastAsia="en-US"/>
              </w:rPr>
            </w:pPr>
          </w:p>
        </w:tc>
        <w:tc>
          <w:tcPr>
            <w:tcW w:w="10545" w:type="dxa"/>
          </w:tcPr>
          <w:p w14:paraId="529A38F7" w14:textId="77777777" w:rsidR="002374AA" w:rsidRPr="002374AA" w:rsidRDefault="002374AA" w:rsidP="002374AA">
            <w:pPr>
              <w:tabs>
                <w:tab w:val="left" w:pos="684"/>
              </w:tabs>
              <w:ind w:left="195" w:right="54"/>
              <w:rPr>
                <w:lang w:val="ru-RU" w:eastAsia="en-US"/>
              </w:rPr>
            </w:pPr>
            <w:r w:rsidRPr="002374AA">
              <w:rPr>
                <w:lang w:val="ru-RU" w:eastAsia="en-US"/>
              </w:rPr>
              <w:t>Умеет</w:t>
            </w:r>
            <w:r w:rsidRPr="002374AA">
              <w:rPr>
                <w:spacing w:val="32"/>
                <w:lang w:val="ru-RU" w:eastAsia="en-US"/>
              </w:rPr>
              <w:t xml:space="preserve"> </w:t>
            </w:r>
            <w:r w:rsidRPr="002374AA">
              <w:rPr>
                <w:lang w:val="ru-RU" w:eastAsia="en-US"/>
              </w:rPr>
              <w:t>принимать</w:t>
            </w:r>
            <w:r w:rsidRPr="002374AA">
              <w:rPr>
                <w:spacing w:val="31"/>
                <w:lang w:val="ru-RU" w:eastAsia="en-US"/>
              </w:rPr>
              <w:t xml:space="preserve"> </w:t>
            </w:r>
            <w:r w:rsidRPr="002374AA">
              <w:rPr>
                <w:lang w:val="ru-RU" w:eastAsia="en-US"/>
              </w:rPr>
              <w:t>жидкую и твердую пищу.</w:t>
            </w:r>
            <w:r w:rsidRPr="002374AA">
              <w:rPr>
                <w:spacing w:val="6"/>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ложку,</w:t>
            </w:r>
            <w:r w:rsidRPr="002374AA">
              <w:rPr>
                <w:spacing w:val="1"/>
                <w:lang w:val="ru-RU" w:eastAsia="en-US"/>
              </w:rPr>
              <w:t xml:space="preserve"> </w:t>
            </w:r>
            <w:r w:rsidRPr="002374AA">
              <w:rPr>
                <w:lang w:val="ru-RU" w:eastAsia="en-US"/>
              </w:rPr>
              <w:t>чашку, салфетку</w:t>
            </w:r>
          </w:p>
        </w:tc>
        <w:tc>
          <w:tcPr>
            <w:tcW w:w="1134" w:type="dxa"/>
          </w:tcPr>
          <w:p w14:paraId="01883CFE" w14:textId="77777777" w:rsidR="002374AA" w:rsidRPr="002374AA" w:rsidRDefault="002374AA" w:rsidP="002374AA">
            <w:pPr>
              <w:rPr>
                <w:highlight w:val="yellow"/>
                <w:lang w:val="ru-RU" w:eastAsia="en-US"/>
              </w:rPr>
            </w:pPr>
          </w:p>
        </w:tc>
        <w:tc>
          <w:tcPr>
            <w:tcW w:w="1134" w:type="dxa"/>
          </w:tcPr>
          <w:p w14:paraId="629886E8" w14:textId="77777777" w:rsidR="002374AA" w:rsidRPr="002374AA" w:rsidRDefault="002374AA" w:rsidP="002374AA">
            <w:pPr>
              <w:rPr>
                <w:highlight w:val="yellow"/>
                <w:lang w:val="ru-RU" w:eastAsia="en-US"/>
              </w:rPr>
            </w:pPr>
          </w:p>
        </w:tc>
      </w:tr>
      <w:tr w:rsidR="002374AA" w:rsidRPr="002374AA" w14:paraId="2ADAF6F8" w14:textId="77777777" w:rsidTr="002374AA">
        <w:trPr>
          <w:trHeight w:val="282"/>
        </w:trPr>
        <w:tc>
          <w:tcPr>
            <w:tcW w:w="2663" w:type="dxa"/>
            <w:vMerge/>
          </w:tcPr>
          <w:p w14:paraId="0D8966FE" w14:textId="77777777" w:rsidR="002374AA" w:rsidRPr="002374AA" w:rsidRDefault="002374AA" w:rsidP="002374AA">
            <w:pPr>
              <w:spacing w:before="6"/>
              <w:ind w:left="167"/>
              <w:rPr>
                <w:lang w:val="ru-RU" w:eastAsia="en-US"/>
              </w:rPr>
            </w:pPr>
          </w:p>
        </w:tc>
        <w:tc>
          <w:tcPr>
            <w:tcW w:w="10545" w:type="dxa"/>
          </w:tcPr>
          <w:p w14:paraId="6B40DEA2" w14:textId="77777777" w:rsidR="002374AA" w:rsidRPr="002374AA" w:rsidRDefault="002374AA" w:rsidP="002374AA">
            <w:pPr>
              <w:tabs>
                <w:tab w:val="left" w:pos="537"/>
              </w:tabs>
              <w:spacing w:line="242" w:lineRule="auto"/>
              <w:ind w:left="195" w:right="55"/>
              <w:rPr>
                <w:lang w:val="ru-RU" w:eastAsia="en-US"/>
              </w:rPr>
            </w:pPr>
            <w:r w:rsidRPr="002374AA">
              <w:rPr>
                <w:lang w:val="ru-RU" w:eastAsia="en-US"/>
              </w:rPr>
              <w:t>Умеет</w:t>
            </w:r>
            <w:r w:rsidRPr="002374AA">
              <w:rPr>
                <w:spacing w:val="1"/>
                <w:lang w:val="ru-RU" w:eastAsia="en-US"/>
              </w:rPr>
              <w:t xml:space="preserve"> </w:t>
            </w:r>
            <w:r w:rsidRPr="002374AA">
              <w:rPr>
                <w:lang w:val="ru-RU" w:eastAsia="en-US"/>
              </w:rPr>
              <w:t>ходить и</w:t>
            </w:r>
            <w:r w:rsidRPr="002374AA">
              <w:rPr>
                <w:spacing w:val="1"/>
                <w:lang w:val="ru-RU" w:eastAsia="en-US"/>
              </w:rPr>
              <w:t xml:space="preserve"> </w:t>
            </w:r>
            <w:r w:rsidRPr="002374AA">
              <w:rPr>
                <w:lang w:val="ru-RU" w:eastAsia="en-US"/>
              </w:rPr>
              <w:t>бегать,</w:t>
            </w:r>
            <w:r w:rsidRPr="002374AA">
              <w:rPr>
                <w:spacing w:val="-40"/>
                <w:lang w:val="ru-RU" w:eastAsia="en-US"/>
              </w:rPr>
              <w:t xml:space="preserve"> </w:t>
            </w:r>
            <w:r w:rsidRPr="002374AA">
              <w:rPr>
                <w:lang w:val="ru-RU" w:eastAsia="en-US"/>
              </w:rPr>
              <w:t>не</w:t>
            </w:r>
            <w:r w:rsidRPr="002374AA">
              <w:rPr>
                <w:spacing w:val="3"/>
                <w:lang w:val="ru-RU" w:eastAsia="en-US"/>
              </w:rPr>
              <w:t xml:space="preserve"> </w:t>
            </w:r>
            <w:r w:rsidRPr="002374AA">
              <w:rPr>
                <w:lang w:val="ru-RU" w:eastAsia="en-US"/>
              </w:rPr>
              <w:t>наталкиваясь</w:t>
            </w:r>
            <w:r w:rsidRPr="002374AA">
              <w:rPr>
                <w:spacing w:val="2"/>
                <w:lang w:val="ru-RU" w:eastAsia="en-US"/>
              </w:rPr>
              <w:t xml:space="preserve"> </w:t>
            </w:r>
            <w:r w:rsidRPr="002374AA">
              <w:rPr>
                <w:lang w:val="ru-RU" w:eastAsia="en-US"/>
              </w:rPr>
              <w:t>на</w:t>
            </w:r>
            <w:r w:rsidRPr="002374AA">
              <w:rPr>
                <w:spacing w:val="8"/>
                <w:lang w:val="ru-RU" w:eastAsia="en-US"/>
              </w:rPr>
              <w:t xml:space="preserve"> </w:t>
            </w:r>
            <w:r w:rsidRPr="002374AA">
              <w:rPr>
                <w:lang w:val="ru-RU" w:eastAsia="en-US"/>
              </w:rPr>
              <w:t>других детей. Проявляет</w:t>
            </w:r>
            <w:r w:rsidRPr="002374AA">
              <w:rPr>
                <w:spacing w:val="4"/>
                <w:lang w:val="ru-RU" w:eastAsia="en-US"/>
              </w:rPr>
              <w:t xml:space="preserve"> </w:t>
            </w:r>
            <w:r w:rsidRPr="002374AA">
              <w:rPr>
                <w:lang w:val="ru-RU" w:eastAsia="en-US"/>
              </w:rPr>
              <w:t>желание</w:t>
            </w:r>
            <w:r w:rsidRPr="002374AA">
              <w:rPr>
                <w:spacing w:val="1"/>
                <w:lang w:val="ru-RU" w:eastAsia="en-US"/>
              </w:rPr>
              <w:t xml:space="preserve"> </w:t>
            </w:r>
            <w:r w:rsidRPr="002374AA">
              <w:rPr>
                <w:spacing w:val="-1"/>
                <w:lang w:val="ru-RU" w:eastAsia="en-US"/>
              </w:rPr>
              <w:t xml:space="preserve">играть </w:t>
            </w:r>
            <w:r w:rsidRPr="002374AA">
              <w:rPr>
                <w:lang w:val="ru-RU" w:eastAsia="en-US"/>
              </w:rPr>
              <w:t>в подвижные игры</w:t>
            </w:r>
          </w:p>
        </w:tc>
        <w:tc>
          <w:tcPr>
            <w:tcW w:w="1134" w:type="dxa"/>
          </w:tcPr>
          <w:p w14:paraId="32A9EE2E" w14:textId="77777777" w:rsidR="002374AA" w:rsidRPr="002374AA" w:rsidRDefault="002374AA" w:rsidP="002374AA">
            <w:pPr>
              <w:rPr>
                <w:highlight w:val="yellow"/>
                <w:lang w:val="ru-RU" w:eastAsia="en-US"/>
              </w:rPr>
            </w:pPr>
          </w:p>
        </w:tc>
        <w:tc>
          <w:tcPr>
            <w:tcW w:w="1134" w:type="dxa"/>
          </w:tcPr>
          <w:p w14:paraId="3C2321F8" w14:textId="77777777" w:rsidR="002374AA" w:rsidRPr="002374AA" w:rsidRDefault="002374AA" w:rsidP="002374AA">
            <w:pPr>
              <w:rPr>
                <w:highlight w:val="yellow"/>
                <w:lang w:val="ru-RU" w:eastAsia="en-US"/>
              </w:rPr>
            </w:pPr>
          </w:p>
        </w:tc>
      </w:tr>
      <w:tr w:rsidR="002374AA" w:rsidRPr="002374AA" w14:paraId="131C93B6" w14:textId="77777777" w:rsidTr="002374AA">
        <w:trPr>
          <w:trHeight w:val="282"/>
        </w:trPr>
        <w:tc>
          <w:tcPr>
            <w:tcW w:w="2663" w:type="dxa"/>
            <w:vMerge/>
          </w:tcPr>
          <w:p w14:paraId="2D4153B3" w14:textId="77777777" w:rsidR="002374AA" w:rsidRPr="002374AA" w:rsidRDefault="002374AA" w:rsidP="002374AA">
            <w:pPr>
              <w:spacing w:before="6"/>
              <w:ind w:left="167"/>
              <w:rPr>
                <w:lang w:val="ru-RU" w:eastAsia="en-US"/>
              </w:rPr>
            </w:pPr>
          </w:p>
        </w:tc>
        <w:tc>
          <w:tcPr>
            <w:tcW w:w="10545" w:type="dxa"/>
          </w:tcPr>
          <w:p w14:paraId="3E34B812" w14:textId="77777777" w:rsidR="002374AA" w:rsidRPr="002374AA" w:rsidRDefault="002374AA" w:rsidP="002374AA">
            <w:pPr>
              <w:tabs>
                <w:tab w:val="left" w:pos="684"/>
              </w:tabs>
              <w:ind w:left="195" w:right="54"/>
              <w:rPr>
                <w:lang w:val="ru-RU" w:eastAsia="en-US"/>
              </w:rPr>
            </w:pPr>
            <w:r w:rsidRPr="002374AA">
              <w:rPr>
                <w:lang w:val="ru-RU" w:eastAsia="en-US"/>
              </w:rPr>
              <w:t>Может</w:t>
            </w:r>
            <w:r w:rsidRPr="002374AA">
              <w:rPr>
                <w:spacing w:val="11"/>
                <w:lang w:val="ru-RU" w:eastAsia="en-US"/>
              </w:rPr>
              <w:t xml:space="preserve"> </w:t>
            </w:r>
            <w:r w:rsidRPr="002374AA">
              <w:rPr>
                <w:lang w:val="ru-RU" w:eastAsia="en-US"/>
              </w:rPr>
              <w:t>прыгать</w:t>
            </w:r>
            <w:r w:rsidRPr="002374AA">
              <w:rPr>
                <w:spacing w:val="7"/>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двух</w:t>
            </w:r>
            <w:r w:rsidRPr="002374AA">
              <w:rPr>
                <w:spacing w:val="-40"/>
                <w:lang w:val="ru-RU" w:eastAsia="en-US"/>
              </w:rPr>
              <w:t xml:space="preserve"> </w:t>
            </w:r>
            <w:r w:rsidRPr="002374AA">
              <w:rPr>
                <w:lang w:val="ru-RU" w:eastAsia="en-US"/>
              </w:rPr>
              <w:t>ногах</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родвижением</w:t>
            </w:r>
            <w:r w:rsidRPr="002374AA">
              <w:rPr>
                <w:spacing w:val="-1"/>
                <w:lang w:val="ru-RU" w:eastAsia="en-US"/>
              </w:rPr>
              <w:t xml:space="preserve"> </w:t>
            </w:r>
            <w:r w:rsidRPr="002374AA">
              <w:rPr>
                <w:lang w:val="ru-RU" w:eastAsia="en-US"/>
              </w:rPr>
              <w:t>вперед</w:t>
            </w:r>
          </w:p>
        </w:tc>
        <w:tc>
          <w:tcPr>
            <w:tcW w:w="1134" w:type="dxa"/>
          </w:tcPr>
          <w:p w14:paraId="07864D4E" w14:textId="77777777" w:rsidR="002374AA" w:rsidRPr="002374AA" w:rsidRDefault="002374AA" w:rsidP="002374AA">
            <w:pPr>
              <w:rPr>
                <w:highlight w:val="yellow"/>
                <w:lang w:val="ru-RU" w:eastAsia="en-US"/>
              </w:rPr>
            </w:pPr>
          </w:p>
        </w:tc>
        <w:tc>
          <w:tcPr>
            <w:tcW w:w="1134" w:type="dxa"/>
          </w:tcPr>
          <w:p w14:paraId="465056BE" w14:textId="77777777" w:rsidR="002374AA" w:rsidRPr="002374AA" w:rsidRDefault="002374AA" w:rsidP="002374AA">
            <w:pPr>
              <w:rPr>
                <w:highlight w:val="yellow"/>
                <w:lang w:val="ru-RU" w:eastAsia="en-US"/>
              </w:rPr>
            </w:pPr>
          </w:p>
        </w:tc>
      </w:tr>
      <w:tr w:rsidR="002374AA" w:rsidRPr="002374AA" w14:paraId="5B944C0C" w14:textId="77777777" w:rsidTr="002374AA">
        <w:trPr>
          <w:trHeight w:val="282"/>
        </w:trPr>
        <w:tc>
          <w:tcPr>
            <w:tcW w:w="2663" w:type="dxa"/>
            <w:vMerge/>
          </w:tcPr>
          <w:p w14:paraId="4A5B7B0B" w14:textId="77777777" w:rsidR="002374AA" w:rsidRPr="002374AA" w:rsidRDefault="002374AA" w:rsidP="002374AA">
            <w:pPr>
              <w:spacing w:before="6"/>
              <w:ind w:left="167"/>
              <w:rPr>
                <w:lang w:val="ru-RU" w:eastAsia="en-US"/>
              </w:rPr>
            </w:pPr>
          </w:p>
        </w:tc>
        <w:tc>
          <w:tcPr>
            <w:tcW w:w="10545" w:type="dxa"/>
          </w:tcPr>
          <w:p w14:paraId="328C2B3D" w14:textId="77777777" w:rsidR="002374AA" w:rsidRPr="002374AA" w:rsidRDefault="002374AA" w:rsidP="002374AA">
            <w:pPr>
              <w:tabs>
                <w:tab w:val="left" w:pos="684"/>
              </w:tabs>
              <w:ind w:left="195" w:right="54"/>
              <w:rPr>
                <w:lang w:val="ru-RU" w:eastAsia="en-US"/>
              </w:rPr>
            </w:pPr>
            <w:r w:rsidRPr="002374AA">
              <w:rPr>
                <w:lang w:val="ru-RU" w:eastAsia="en-US"/>
              </w:rPr>
              <w:t>Умеет брать,</w:t>
            </w:r>
            <w:r w:rsidRPr="002374AA">
              <w:rPr>
                <w:spacing w:val="1"/>
                <w:lang w:val="ru-RU" w:eastAsia="en-US"/>
              </w:rPr>
              <w:t xml:space="preserve"> </w:t>
            </w:r>
            <w:r w:rsidRPr="002374AA">
              <w:rPr>
                <w:lang w:val="ru-RU" w:eastAsia="en-US"/>
              </w:rPr>
              <w:t>держать, переносить,</w:t>
            </w:r>
            <w:r w:rsidRPr="002374AA">
              <w:rPr>
                <w:spacing w:val="1"/>
                <w:lang w:val="ru-RU" w:eastAsia="en-US"/>
              </w:rPr>
              <w:t xml:space="preserve"> </w:t>
            </w:r>
            <w:r w:rsidRPr="002374AA">
              <w:rPr>
                <w:lang w:val="ru-RU" w:eastAsia="en-US"/>
              </w:rPr>
              <w:t>класть,</w:t>
            </w:r>
            <w:r w:rsidRPr="002374AA">
              <w:rPr>
                <w:spacing w:val="1"/>
                <w:lang w:val="ru-RU" w:eastAsia="en-US"/>
              </w:rPr>
              <w:t xml:space="preserve"> </w:t>
            </w:r>
            <w:r w:rsidRPr="002374AA">
              <w:rPr>
                <w:lang w:val="ru-RU" w:eastAsia="en-US"/>
              </w:rPr>
              <w:t>бросать,</w:t>
            </w:r>
            <w:r w:rsidRPr="002374AA">
              <w:rPr>
                <w:spacing w:val="10"/>
                <w:lang w:val="ru-RU" w:eastAsia="en-US"/>
              </w:rPr>
              <w:t xml:space="preserve"> </w:t>
            </w:r>
            <w:r w:rsidRPr="002374AA">
              <w:rPr>
                <w:lang w:val="ru-RU" w:eastAsia="en-US"/>
              </w:rPr>
              <w:t>катать</w:t>
            </w:r>
            <w:r w:rsidRPr="002374AA">
              <w:rPr>
                <w:spacing w:val="-39"/>
                <w:lang w:val="ru-RU" w:eastAsia="en-US"/>
              </w:rPr>
              <w:t xml:space="preserve"> </w:t>
            </w:r>
            <w:r w:rsidRPr="002374AA">
              <w:rPr>
                <w:lang w:val="ru-RU" w:eastAsia="en-US"/>
              </w:rPr>
              <w:t>мяч</w:t>
            </w:r>
          </w:p>
        </w:tc>
        <w:tc>
          <w:tcPr>
            <w:tcW w:w="1134" w:type="dxa"/>
          </w:tcPr>
          <w:p w14:paraId="46639F9F" w14:textId="77777777" w:rsidR="002374AA" w:rsidRPr="002374AA" w:rsidRDefault="002374AA" w:rsidP="002374AA">
            <w:pPr>
              <w:rPr>
                <w:highlight w:val="yellow"/>
                <w:lang w:val="ru-RU" w:eastAsia="en-US"/>
              </w:rPr>
            </w:pPr>
          </w:p>
        </w:tc>
        <w:tc>
          <w:tcPr>
            <w:tcW w:w="1134" w:type="dxa"/>
          </w:tcPr>
          <w:p w14:paraId="76EF7624" w14:textId="77777777" w:rsidR="002374AA" w:rsidRPr="002374AA" w:rsidRDefault="002374AA" w:rsidP="002374AA">
            <w:pPr>
              <w:rPr>
                <w:highlight w:val="yellow"/>
                <w:lang w:val="ru-RU" w:eastAsia="en-US"/>
              </w:rPr>
            </w:pPr>
          </w:p>
        </w:tc>
      </w:tr>
      <w:tr w:rsidR="002374AA" w:rsidRPr="002374AA" w14:paraId="20B3B2B7" w14:textId="77777777" w:rsidTr="002374AA">
        <w:trPr>
          <w:trHeight w:val="282"/>
        </w:trPr>
        <w:tc>
          <w:tcPr>
            <w:tcW w:w="2663" w:type="dxa"/>
            <w:vMerge/>
          </w:tcPr>
          <w:p w14:paraId="633643B2" w14:textId="77777777" w:rsidR="002374AA" w:rsidRPr="002374AA" w:rsidRDefault="002374AA" w:rsidP="002374AA">
            <w:pPr>
              <w:spacing w:before="6"/>
              <w:ind w:left="167"/>
              <w:rPr>
                <w:lang w:val="ru-RU" w:eastAsia="en-US"/>
              </w:rPr>
            </w:pPr>
          </w:p>
        </w:tc>
        <w:tc>
          <w:tcPr>
            <w:tcW w:w="10545" w:type="dxa"/>
          </w:tcPr>
          <w:p w14:paraId="33CFED9D" w14:textId="77777777" w:rsidR="002374AA" w:rsidRPr="002374AA" w:rsidRDefault="002374AA" w:rsidP="002374AA">
            <w:pPr>
              <w:tabs>
                <w:tab w:val="left" w:pos="684"/>
              </w:tabs>
              <w:ind w:left="195" w:right="54"/>
              <w:rPr>
                <w:lang w:val="ru-RU" w:eastAsia="en-US"/>
              </w:rPr>
            </w:pPr>
            <w:r w:rsidRPr="002374AA">
              <w:rPr>
                <w:lang w:val="ru-RU" w:eastAsia="en-US"/>
              </w:rPr>
              <w:t>Умеет ползать,</w:t>
            </w:r>
            <w:r w:rsidRPr="002374AA">
              <w:rPr>
                <w:spacing w:val="1"/>
                <w:lang w:val="ru-RU" w:eastAsia="en-US"/>
              </w:rPr>
              <w:t xml:space="preserve"> </w:t>
            </w:r>
            <w:r w:rsidRPr="002374AA">
              <w:rPr>
                <w:lang w:val="ru-RU" w:eastAsia="en-US"/>
              </w:rPr>
              <w:t>подлезать под</w:t>
            </w:r>
            <w:r w:rsidRPr="002374AA">
              <w:rPr>
                <w:spacing w:val="1"/>
                <w:lang w:val="ru-RU" w:eastAsia="en-US"/>
              </w:rPr>
              <w:t xml:space="preserve"> </w:t>
            </w:r>
            <w:r w:rsidRPr="002374AA">
              <w:rPr>
                <w:lang w:val="ru-RU" w:eastAsia="en-US"/>
              </w:rPr>
              <w:t>натянутую</w:t>
            </w:r>
            <w:r w:rsidRPr="002374AA">
              <w:rPr>
                <w:spacing w:val="4"/>
                <w:lang w:val="ru-RU" w:eastAsia="en-US"/>
              </w:rPr>
              <w:t xml:space="preserve"> </w:t>
            </w:r>
            <w:r w:rsidRPr="002374AA">
              <w:rPr>
                <w:lang w:val="ru-RU" w:eastAsia="en-US"/>
              </w:rPr>
              <w:t>веревку,</w:t>
            </w:r>
            <w:r w:rsidRPr="002374AA">
              <w:rPr>
                <w:spacing w:val="-39"/>
                <w:lang w:val="ru-RU" w:eastAsia="en-US"/>
              </w:rPr>
              <w:t xml:space="preserve"> </w:t>
            </w:r>
            <w:r w:rsidRPr="002374AA">
              <w:rPr>
                <w:lang w:val="ru-RU" w:eastAsia="en-US"/>
              </w:rPr>
              <w:t>перелезать</w:t>
            </w:r>
            <w:r w:rsidRPr="002374AA">
              <w:rPr>
                <w:spacing w:val="4"/>
                <w:lang w:val="ru-RU" w:eastAsia="en-US"/>
              </w:rPr>
              <w:t xml:space="preserve"> </w:t>
            </w:r>
            <w:r w:rsidRPr="002374AA">
              <w:rPr>
                <w:lang w:val="ru-RU" w:eastAsia="en-US"/>
              </w:rPr>
              <w:t>через</w:t>
            </w:r>
            <w:r w:rsidRPr="002374AA">
              <w:rPr>
                <w:spacing w:val="1"/>
                <w:lang w:val="ru-RU" w:eastAsia="en-US"/>
              </w:rPr>
              <w:t xml:space="preserve"> </w:t>
            </w:r>
            <w:r w:rsidRPr="002374AA">
              <w:rPr>
                <w:lang w:val="ru-RU" w:eastAsia="en-US"/>
              </w:rPr>
              <w:t>бревно,</w:t>
            </w:r>
            <w:r w:rsidRPr="002374AA">
              <w:rPr>
                <w:spacing w:val="7"/>
                <w:lang w:val="ru-RU" w:eastAsia="en-US"/>
              </w:rPr>
              <w:t xml:space="preserve"> </w:t>
            </w:r>
            <w:r w:rsidRPr="002374AA">
              <w:rPr>
                <w:lang w:val="ru-RU" w:eastAsia="en-US"/>
              </w:rPr>
              <w:t>лежащее</w:t>
            </w:r>
            <w:r w:rsidRPr="002374AA">
              <w:rPr>
                <w:spacing w:val="7"/>
                <w:lang w:val="ru-RU" w:eastAsia="en-US"/>
              </w:rPr>
              <w:t xml:space="preserve"> </w:t>
            </w:r>
            <w:r w:rsidRPr="002374AA">
              <w:rPr>
                <w:lang w:val="ru-RU" w:eastAsia="en-US"/>
              </w:rPr>
              <w:t>на полу</w:t>
            </w:r>
          </w:p>
        </w:tc>
        <w:tc>
          <w:tcPr>
            <w:tcW w:w="1134" w:type="dxa"/>
          </w:tcPr>
          <w:p w14:paraId="4ADB73BB" w14:textId="77777777" w:rsidR="002374AA" w:rsidRPr="002374AA" w:rsidRDefault="002374AA" w:rsidP="002374AA">
            <w:pPr>
              <w:rPr>
                <w:highlight w:val="yellow"/>
                <w:lang w:val="ru-RU" w:eastAsia="en-US"/>
              </w:rPr>
            </w:pPr>
          </w:p>
        </w:tc>
        <w:tc>
          <w:tcPr>
            <w:tcW w:w="1134" w:type="dxa"/>
          </w:tcPr>
          <w:p w14:paraId="5FF3A2A6" w14:textId="77777777" w:rsidR="002374AA" w:rsidRPr="002374AA" w:rsidRDefault="002374AA" w:rsidP="002374AA">
            <w:pPr>
              <w:rPr>
                <w:highlight w:val="yellow"/>
                <w:lang w:val="ru-RU" w:eastAsia="en-US"/>
              </w:rPr>
            </w:pPr>
          </w:p>
        </w:tc>
      </w:tr>
      <w:tr w:rsidR="002374AA" w:rsidRPr="002374AA" w14:paraId="33026275" w14:textId="77777777" w:rsidTr="002374AA">
        <w:trPr>
          <w:trHeight w:val="282"/>
        </w:trPr>
        <w:tc>
          <w:tcPr>
            <w:tcW w:w="13208" w:type="dxa"/>
            <w:gridSpan w:val="2"/>
          </w:tcPr>
          <w:p w14:paraId="28DBEC5A" w14:textId="77777777" w:rsidR="002374AA" w:rsidRPr="002374AA" w:rsidRDefault="002374AA" w:rsidP="002374AA">
            <w:pPr>
              <w:tabs>
                <w:tab w:val="left" w:pos="684"/>
              </w:tabs>
              <w:ind w:left="195" w:right="54"/>
              <w:rPr>
                <w:lang w:eastAsia="en-US"/>
              </w:rPr>
            </w:pPr>
            <w:r w:rsidRPr="002374AA">
              <w:rPr>
                <w:lang w:val="ru-RU" w:eastAsia="en-US"/>
              </w:rPr>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1806F251" w14:textId="77777777" w:rsidR="002374AA" w:rsidRPr="002374AA" w:rsidRDefault="002374AA" w:rsidP="002374AA">
            <w:pPr>
              <w:rPr>
                <w:highlight w:val="yellow"/>
                <w:lang w:eastAsia="en-US"/>
              </w:rPr>
            </w:pPr>
          </w:p>
        </w:tc>
        <w:tc>
          <w:tcPr>
            <w:tcW w:w="1134" w:type="dxa"/>
          </w:tcPr>
          <w:p w14:paraId="5D8ADB0D" w14:textId="77777777" w:rsidR="002374AA" w:rsidRPr="002374AA" w:rsidRDefault="002374AA" w:rsidP="002374AA">
            <w:pPr>
              <w:rPr>
                <w:highlight w:val="yellow"/>
                <w:lang w:eastAsia="en-US"/>
              </w:rPr>
            </w:pPr>
          </w:p>
        </w:tc>
      </w:tr>
      <w:tr w:rsidR="002374AA" w:rsidRPr="002374AA" w14:paraId="53E84514" w14:textId="77777777" w:rsidTr="002374AA">
        <w:trPr>
          <w:trHeight w:val="282"/>
        </w:trPr>
        <w:tc>
          <w:tcPr>
            <w:tcW w:w="13208" w:type="dxa"/>
            <w:gridSpan w:val="2"/>
          </w:tcPr>
          <w:p w14:paraId="7D87E915" w14:textId="77777777" w:rsidR="002374AA" w:rsidRPr="002374AA" w:rsidRDefault="002374AA" w:rsidP="002374AA">
            <w:pPr>
              <w:tabs>
                <w:tab w:val="left" w:pos="684"/>
              </w:tabs>
              <w:ind w:left="195" w:right="54"/>
              <w:jc w:val="right"/>
              <w:rPr>
                <w:b/>
                <w:lang w:eastAsia="en-US"/>
              </w:rPr>
            </w:pPr>
            <w:r w:rsidRPr="002374AA">
              <w:rPr>
                <w:b/>
                <w:lang w:eastAsia="en-US"/>
              </w:rPr>
              <w:t>ИТОГОВЫЙ ПОКАЗАТЕЛЬ</w:t>
            </w:r>
          </w:p>
        </w:tc>
        <w:tc>
          <w:tcPr>
            <w:tcW w:w="1134" w:type="dxa"/>
          </w:tcPr>
          <w:p w14:paraId="6205CEE0" w14:textId="77777777" w:rsidR="002374AA" w:rsidRPr="002374AA" w:rsidRDefault="002374AA" w:rsidP="002374AA">
            <w:pPr>
              <w:rPr>
                <w:highlight w:val="yellow"/>
                <w:lang w:eastAsia="en-US"/>
              </w:rPr>
            </w:pPr>
          </w:p>
        </w:tc>
        <w:tc>
          <w:tcPr>
            <w:tcW w:w="1134" w:type="dxa"/>
          </w:tcPr>
          <w:p w14:paraId="13DE5825" w14:textId="77777777" w:rsidR="002374AA" w:rsidRPr="002374AA" w:rsidRDefault="002374AA" w:rsidP="002374AA">
            <w:pPr>
              <w:rPr>
                <w:highlight w:val="yellow"/>
                <w:lang w:eastAsia="en-US"/>
              </w:rPr>
            </w:pPr>
          </w:p>
        </w:tc>
      </w:tr>
    </w:tbl>
    <w:p w14:paraId="10AEEE9B"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7024A7C9" w14:textId="77777777" w:rsidR="00845112" w:rsidRDefault="00845112" w:rsidP="00845112">
      <w:pPr>
        <w:spacing w:after="160" w:line="259" w:lineRule="auto"/>
        <w:jc w:val="center"/>
        <w:rPr>
          <w:b/>
          <w:bCs/>
          <w:sz w:val="24"/>
          <w:szCs w:val="24"/>
          <w:lang w:eastAsia="en-US"/>
        </w:rPr>
      </w:pPr>
    </w:p>
    <w:p w14:paraId="4945AD13" w14:textId="77777777" w:rsidR="00845112" w:rsidRDefault="00845112" w:rsidP="00845112">
      <w:pPr>
        <w:spacing w:after="160" w:line="259" w:lineRule="auto"/>
        <w:jc w:val="center"/>
        <w:rPr>
          <w:b/>
          <w:bCs/>
          <w:sz w:val="24"/>
          <w:szCs w:val="24"/>
          <w:lang w:eastAsia="en-US"/>
        </w:rPr>
      </w:pPr>
    </w:p>
    <w:p w14:paraId="110D90D7" w14:textId="77777777" w:rsidR="00845112" w:rsidRDefault="00845112" w:rsidP="00845112">
      <w:pPr>
        <w:spacing w:after="160" w:line="259" w:lineRule="auto"/>
        <w:jc w:val="center"/>
        <w:rPr>
          <w:b/>
          <w:bCs/>
          <w:sz w:val="24"/>
          <w:szCs w:val="24"/>
          <w:lang w:eastAsia="en-US"/>
        </w:rPr>
      </w:pPr>
    </w:p>
    <w:p w14:paraId="507A40E7" w14:textId="77777777" w:rsidR="00845112" w:rsidRDefault="00845112" w:rsidP="00845112">
      <w:pPr>
        <w:spacing w:after="160" w:line="259" w:lineRule="auto"/>
        <w:jc w:val="center"/>
        <w:rPr>
          <w:b/>
          <w:bCs/>
          <w:sz w:val="24"/>
          <w:szCs w:val="24"/>
          <w:lang w:eastAsia="en-US"/>
        </w:rPr>
      </w:pPr>
    </w:p>
    <w:p w14:paraId="7D18AB9D" w14:textId="77777777" w:rsidR="00845112" w:rsidRDefault="00845112" w:rsidP="00845112">
      <w:pPr>
        <w:spacing w:after="160" w:line="259" w:lineRule="auto"/>
        <w:jc w:val="center"/>
        <w:rPr>
          <w:b/>
          <w:bCs/>
          <w:sz w:val="24"/>
          <w:szCs w:val="24"/>
          <w:lang w:eastAsia="en-US"/>
        </w:rPr>
      </w:pPr>
    </w:p>
    <w:p w14:paraId="367CB41A" w14:textId="77777777" w:rsidR="00845112" w:rsidRDefault="00845112" w:rsidP="00845112">
      <w:pPr>
        <w:spacing w:after="160" w:line="259" w:lineRule="auto"/>
        <w:jc w:val="center"/>
        <w:rPr>
          <w:b/>
          <w:bCs/>
          <w:sz w:val="24"/>
          <w:szCs w:val="24"/>
          <w:lang w:eastAsia="en-US"/>
        </w:rPr>
      </w:pPr>
    </w:p>
    <w:p w14:paraId="69160BE8" w14:textId="77777777" w:rsidR="00845112" w:rsidRDefault="00845112" w:rsidP="00845112">
      <w:pPr>
        <w:spacing w:after="160" w:line="259" w:lineRule="auto"/>
        <w:jc w:val="center"/>
        <w:rPr>
          <w:b/>
          <w:bCs/>
          <w:sz w:val="24"/>
          <w:szCs w:val="24"/>
          <w:lang w:eastAsia="en-US"/>
        </w:rPr>
      </w:pPr>
    </w:p>
    <w:p w14:paraId="0DD3A18B" w14:textId="77777777" w:rsidR="00845112" w:rsidRDefault="00845112" w:rsidP="00845112">
      <w:pPr>
        <w:spacing w:after="160" w:line="259" w:lineRule="auto"/>
        <w:jc w:val="center"/>
        <w:rPr>
          <w:b/>
          <w:bCs/>
          <w:sz w:val="24"/>
          <w:szCs w:val="24"/>
          <w:lang w:eastAsia="en-US"/>
        </w:rPr>
      </w:pPr>
    </w:p>
    <w:p w14:paraId="0AE9184F" w14:textId="77777777" w:rsidR="00845112" w:rsidRDefault="00845112" w:rsidP="00845112">
      <w:pPr>
        <w:spacing w:after="160" w:line="259" w:lineRule="auto"/>
        <w:jc w:val="center"/>
        <w:rPr>
          <w:b/>
          <w:bCs/>
          <w:sz w:val="24"/>
          <w:szCs w:val="24"/>
          <w:lang w:eastAsia="en-US"/>
        </w:rPr>
      </w:pPr>
    </w:p>
    <w:p w14:paraId="2B5634C4" w14:textId="77777777" w:rsidR="00845112" w:rsidRDefault="00845112" w:rsidP="00845112">
      <w:pPr>
        <w:spacing w:after="160" w:line="259" w:lineRule="auto"/>
        <w:jc w:val="center"/>
        <w:rPr>
          <w:b/>
          <w:bCs/>
          <w:sz w:val="24"/>
          <w:szCs w:val="24"/>
          <w:lang w:eastAsia="en-US"/>
        </w:rPr>
      </w:pPr>
    </w:p>
    <w:p w14:paraId="2533012C" w14:textId="77777777" w:rsidR="00845112" w:rsidRDefault="00845112" w:rsidP="00845112">
      <w:pPr>
        <w:spacing w:after="160" w:line="259" w:lineRule="auto"/>
        <w:jc w:val="center"/>
        <w:rPr>
          <w:b/>
          <w:bCs/>
          <w:sz w:val="24"/>
          <w:szCs w:val="24"/>
          <w:lang w:eastAsia="en-US"/>
        </w:rPr>
      </w:pPr>
    </w:p>
    <w:p w14:paraId="30C0B0C7" w14:textId="77777777" w:rsidR="00845112" w:rsidRDefault="00845112" w:rsidP="00845112">
      <w:pPr>
        <w:spacing w:after="160" w:line="259" w:lineRule="auto"/>
        <w:jc w:val="center"/>
        <w:rPr>
          <w:b/>
          <w:bCs/>
          <w:sz w:val="24"/>
          <w:szCs w:val="24"/>
          <w:lang w:eastAsia="en-US"/>
        </w:rPr>
      </w:pPr>
    </w:p>
    <w:p w14:paraId="6B4A9A2E" w14:textId="77777777" w:rsidR="00845112" w:rsidRDefault="00845112" w:rsidP="00845112">
      <w:pPr>
        <w:spacing w:after="160" w:line="259" w:lineRule="auto"/>
        <w:jc w:val="center"/>
        <w:rPr>
          <w:b/>
          <w:bCs/>
          <w:sz w:val="24"/>
          <w:szCs w:val="24"/>
          <w:lang w:eastAsia="en-US"/>
        </w:rPr>
      </w:pPr>
    </w:p>
    <w:p w14:paraId="2809D963" w14:textId="77777777" w:rsidR="00845112" w:rsidRDefault="00845112" w:rsidP="00845112">
      <w:pPr>
        <w:spacing w:after="160" w:line="259" w:lineRule="auto"/>
        <w:jc w:val="center"/>
        <w:rPr>
          <w:b/>
          <w:bCs/>
          <w:sz w:val="24"/>
          <w:szCs w:val="24"/>
          <w:lang w:eastAsia="en-US"/>
        </w:rPr>
      </w:pPr>
    </w:p>
    <w:p w14:paraId="1CE57C6A" w14:textId="77777777" w:rsidR="00845112" w:rsidRDefault="00845112" w:rsidP="00845112">
      <w:pPr>
        <w:spacing w:after="160" w:line="259" w:lineRule="auto"/>
        <w:jc w:val="center"/>
        <w:rPr>
          <w:b/>
          <w:bCs/>
          <w:sz w:val="24"/>
          <w:szCs w:val="24"/>
          <w:lang w:eastAsia="en-US"/>
        </w:rPr>
      </w:pPr>
    </w:p>
    <w:p w14:paraId="2AE2B2FE" w14:textId="77777777" w:rsidR="00845112" w:rsidRDefault="00845112" w:rsidP="00845112">
      <w:pPr>
        <w:spacing w:after="160" w:line="259" w:lineRule="auto"/>
        <w:jc w:val="center"/>
        <w:rPr>
          <w:b/>
          <w:bCs/>
          <w:sz w:val="24"/>
          <w:szCs w:val="24"/>
          <w:lang w:eastAsia="en-US"/>
        </w:rPr>
      </w:pPr>
    </w:p>
    <w:p w14:paraId="55F994DC" w14:textId="77777777" w:rsidR="00845112" w:rsidRDefault="00845112" w:rsidP="00845112">
      <w:pPr>
        <w:spacing w:after="160" w:line="259" w:lineRule="auto"/>
        <w:jc w:val="center"/>
        <w:rPr>
          <w:b/>
          <w:bCs/>
          <w:sz w:val="24"/>
          <w:szCs w:val="24"/>
          <w:lang w:eastAsia="en-US"/>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Система педагогической диагностики результатов освоения обучающимися ООП</w:t>
      </w:r>
      <w:r w:rsidR="00ED6475">
        <w:rPr>
          <w:b/>
          <w:bCs/>
          <w:sz w:val="24"/>
          <w:szCs w:val="24"/>
          <w:lang w:eastAsia="en-US"/>
        </w:rPr>
        <w:t xml:space="preserve"> 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6FF2"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lastRenderedPageBreak/>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lastRenderedPageBreak/>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 xml:space="preserve">обращается к ребёнку – тот </w:t>
            </w:r>
            <w:r w:rsidRPr="002374AA">
              <w:rPr>
                <w:lang w:val="ru-RU" w:eastAsia="en-US"/>
              </w:rPr>
              <w:lastRenderedPageBreak/>
              <w:t>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r w:rsidRPr="002374AA">
              <w:rPr>
                <w:lang w:val="ru-RU" w:eastAsia="en-US"/>
              </w:rPr>
              <w:t>продолжает:«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r w:rsidRPr="002374AA">
              <w:rPr>
                <w:lang w:val="ru-RU" w:eastAsia="en-US"/>
              </w:rPr>
              <w:t>продолжает:«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lastRenderedPageBreak/>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 xml:space="preserve">данной местности; </w:t>
            </w:r>
            <w:r w:rsidRPr="002374AA">
              <w:rPr>
                <w:lang w:val="ru-RU" w:eastAsia="en-US"/>
              </w:rPr>
              <w:lastRenderedPageBreak/>
              <w:t>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lastRenderedPageBreak/>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lastRenderedPageBreak/>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 xml:space="preserve">Развитие предпосылок ценностно-смыслового </w:t>
            </w:r>
            <w:r w:rsidRPr="002374AA">
              <w:rPr>
                <w:i/>
                <w:lang w:val="ru-RU" w:eastAsia="en-US"/>
              </w:rPr>
              <w:lastRenderedPageBreak/>
              <w:t>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lastRenderedPageBreak/>
              <w:t>Эмоционально реагирует</w:t>
            </w:r>
            <w:r w:rsidRPr="002374AA">
              <w:rPr>
                <w:spacing w:val="-1"/>
                <w:lang w:val="ru-RU" w:eastAsia="en-US"/>
              </w:rPr>
              <w:t xml:space="preserve"> </w:t>
            </w:r>
            <w:r w:rsidRPr="002374AA">
              <w:rPr>
                <w:lang w:val="ru-RU" w:eastAsia="en-US"/>
              </w:rPr>
              <w:t xml:space="preserve">на произведения изобразительного искусства, </w:t>
            </w:r>
            <w:r w:rsidRPr="002374AA">
              <w:rPr>
                <w:lang w:val="ru-RU" w:eastAsia="en-US"/>
              </w:rPr>
              <w:lastRenderedPageBreak/>
              <w:t>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lastRenderedPageBreak/>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Испытывает </w:t>
            </w:r>
            <w:r w:rsidRPr="002374AA">
              <w:rPr>
                <w:spacing w:val="-57"/>
                <w:lang w:val="ru-RU" w:eastAsia="en-US"/>
              </w:rPr>
              <w:t xml:space="preserve"> </w:t>
            </w:r>
            <w:r w:rsidRPr="002374AA">
              <w:rPr>
                <w:lang w:val="ru-RU" w:eastAsia="en-US"/>
              </w:rPr>
              <w:t>эстетические</w:t>
            </w:r>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lastRenderedPageBreak/>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lastRenderedPageBreak/>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lastRenderedPageBreak/>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 xml:space="preserve">к художественному </w:t>
            </w:r>
            <w:r w:rsidRPr="002374AA">
              <w:rPr>
                <w:lang w:val="ru-RU" w:eastAsia="en-US"/>
              </w:rPr>
              <w:lastRenderedPageBreak/>
              <w:t>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lastRenderedPageBreak/>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1.Соблюдает</w:t>
            </w:r>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действия 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 xml:space="preserve">2.Обогащение активного словаря, развитие связной, грамматически </w:t>
            </w:r>
            <w:r w:rsidRPr="002374AA">
              <w:rPr>
                <w:i/>
                <w:lang w:val="ru-RU" w:eastAsia="en-US"/>
              </w:rPr>
              <w:lastRenderedPageBreak/>
              <w:t>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lastRenderedPageBreak/>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lastRenderedPageBreak/>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детской лит-ой.</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lastRenderedPageBreak/>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lastRenderedPageBreak/>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 xml:space="preserve">окружающем </w:t>
            </w:r>
            <w:r w:rsidRPr="002374AA">
              <w:rPr>
                <w:sz w:val="18"/>
                <w:szCs w:val="18"/>
                <w:lang w:val="ru-RU" w:eastAsia="en-US"/>
              </w:rPr>
              <w:lastRenderedPageBreak/>
              <w:t>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lastRenderedPageBreak/>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 xml:space="preserve">людей, об </w:t>
            </w:r>
            <w:r w:rsidRPr="002374AA">
              <w:rPr>
                <w:i/>
                <w:lang w:val="ru-RU" w:eastAsia="en-US"/>
              </w:rPr>
              <w:lastRenderedPageBreak/>
              <w:t>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lastRenderedPageBreak/>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lastRenderedPageBreak/>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lastRenderedPageBreak/>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lastRenderedPageBreak/>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lastRenderedPageBreak/>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lastRenderedPageBreak/>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бумаги, картона, природного и бытового материала, предметов мебели. При этом учитывает</w:t>
            </w:r>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lastRenderedPageBreak/>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r w:rsidRPr="002374AA">
              <w:rPr>
                <w:spacing w:val="-1"/>
                <w:lang w:val="ru-RU" w:eastAsia="en-US"/>
              </w:rPr>
              <w:t xml:space="preserve"> </w:t>
            </w:r>
            <w:r w:rsidRPr="002374AA">
              <w:rPr>
                <w:lang w:val="ru-RU" w:eastAsia="en-US"/>
              </w:rPr>
              <w:t>”Ура!</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lastRenderedPageBreak/>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lastRenderedPageBreak/>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 xml:space="preserve">направленные </w:t>
            </w:r>
            <w:r w:rsidRPr="002374AA">
              <w:rPr>
                <w:sz w:val="18"/>
                <w:szCs w:val="18"/>
                <w:lang w:val="ru-RU" w:eastAsia="en-US"/>
              </w:rPr>
              <w:lastRenderedPageBreak/>
              <w:t>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lastRenderedPageBreak/>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 xml:space="preserve">поведения </w:t>
            </w:r>
            <w:r w:rsidRPr="002374AA">
              <w:rPr>
                <w:i/>
                <w:lang w:val="ru-RU" w:eastAsia="en-US"/>
              </w:rPr>
              <w:lastRenderedPageBreak/>
              <w:t>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lastRenderedPageBreak/>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lastRenderedPageBreak/>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lastRenderedPageBreak/>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lastRenderedPageBreak/>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lastRenderedPageBreak/>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 xml:space="preserve">интонационной </w:t>
            </w:r>
            <w:r w:rsidRPr="002374AA">
              <w:rPr>
                <w:i/>
                <w:lang w:val="ru-RU" w:eastAsia="en-US"/>
              </w:rPr>
              <w:lastRenderedPageBreak/>
              <w:t>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lastRenderedPageBreak/>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 xml:space="preserve">детской </w:t>
            </w:r>
            <w:r w:rsidRPr="002374AA">
              <w:rPr>
                <w:lang w:val="ru-RU" w:eastAsia="en-US"/>
              </w:rPr>
              <w:lastRenderedPageBreak/>
              <w:t>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лесу.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lastRenderedPageBreak/>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 xml:space="preserve">познавательной </w:t>
            </w:r>
            <w:r w:rsidRPr="002374AA">
              <w:rPr>
                <w:i/>
                <w:lang w:val="ru-RU" w:eastAsia="en-US"/>
              </w:rPr>
              <w:lastRenderedPageBreak/>
              <w:t>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lastRenderedPageBreak/>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растений Знает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lastRenderedPageBreak/>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lastRenderedPageBreak/>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 xml:space="preserve">осуществления </w:t>
            </w:r>
            <w:r w:rsidRPr="002374AA">
              <w:rPr>
                <w:lang w:val="ru-RU" w:eastAsia="en-US"/>
              </w:rPr>
              <w:lastRenderedPageBreak/>
              <w:t>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lastRenderedPageBreak/>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детской лит-ой.</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lastRenderedPageBreak/>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lastRenderedPageBreak/>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lastRenderedPageBreak/>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 xml:space="preserve">его </w:t>
            </w:r>
            <w:r w:rsidRPr="002374AA">
              <w:rPr>
                <w:lang w:val="ru-RU" w:eastAsia="en-US"/>
              </w:rPr>
              <w:lastRenderedPageBreak/>
              <w:t>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lastRenderedPageBreak/>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lastRenderedPageBreak/>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lastRenderedPageBreak/>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lastRenderedPageBreak/>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ED6475">
          <w:footnotePr>
            <w:numRestart w:val="eachPage"/>
          </w:footnotePr>
          <w:pgSz w:w="17165" w:h="11995" w:orient="landscape"/>
          <w:pgMar w:top="510" w:right="851" w:bottom="567" w:left="709" w:header="720" w:footer="480" w:gutter="0"/>
          <w:cols w:space="720"/>
          <w:titlePg/>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lastRenderedPageBreak/>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lastRenderedPageBreak/>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lastRenderedPageBreak/>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r w:rsidRPr="00EA7B4D">
              <w:rPr>
                <w:sz w:val="20"/>
                <w:szCs w:val="20"/>
                <w:lang w:val="ru-RU"/>
              </w:rPr>
              <w:t>И</w:t>
            </w:r>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и 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использования 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r w:rsidRPr="00EA7B4D">
              <w:rPr>
                <w:sz w:val="20"/>
                <w:szCs w:val="20"/>
                <w:lang w:val="ru-RU"/>
              </w:rPr>
              <w:t>деятельность,</w:t>
            </w:r>
            <w:r w:rsidRPr="00EA7B4D">
              <w:rPr>
                <w:spacing w:val="-47"/>
                <w:sz w:val="20"/>
                <w:szCs w:val="20"/>
                <w:lang w:val="ru-RU"/>
              </w:rPr>
              <w:t xml:space="preserve">   </w:t>
            </w:r>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Знает названия инструментов, 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оборудования,</w:t>
            </w:r>
            <w:r w:rsidRPr="00EA7B4D">
              <w:rPr>
                <w:spacing w:val="12"/>
                <w:sz w:val="20"/>
                <w:szCs w:val="20"/>
                <w:lang w:val="ru-RU"/>
              </w:rPr>
              <w:t xml:space="preserve"> </w:t>
            </w:r>
            <w:r w:rsidRPr="00EA7B4D">
              <w:rPr>
                <w:sz w:val="20"/>
                <w:szCs w:val="20"/>
                <w:lang w:val="ru-RU"/>
              </w:rPr>
              <w:t>Следит</w:t>
            </w:r>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в разных 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lastRenderedPageBreak/>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lastRenderedPageBreak/>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 xml:space="preserve">познавательно исследовательской деятельности, </w:t>
            </w:r>
            <w:r w:rsidRPr="00EA7B4D">
              <w:rPr>
                <w:sz w:val="20"/>
                <w:szCs w:val="20"/>
                <w:lang w:val="ru-RU"/>
              </w:rPr>
              <w:lastRenderedPageBreak/>
              <w:t>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lastRenderedPageBreak/>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lastRenderedPageBreak/>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 xml:space="preserve">сверстника. Оценивание сверстника </w:t>
      </w:r>
      <w:r w:rsidRPr="00083371">
        <w:rPr>
          <w:sz w:val="24"/>
          <w:szCs w:val="24"/>
          <w:lang w:eastAsia="en-US"/>
        </w:rPr>
        <w:lastRenderedPageBreak/>
        <w:t>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2FB9"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lastRenderedPageBreak/>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lastRenderedPageBreak/>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75EE"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94C9"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B3E0"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F740"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E202"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9416"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lastRenderedPageBreak/>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lastRenderedPageBreak/>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Default="00F07371" w:rsidP="00083371">
      <w:pPr>
        <w:pStyle w:val="a5"/>
        <w:tabs>
          <w:tab w:val="left" w:pos="1116"/>
        </w:tabs>
        <w:adjustRightInd/>
        <w:ind w:left="0" w:right="167" w:firstLine="567"/>
        <w:contextualSpacing w:val="0"/>
        <w:jc w:val="both"/>
        <w:rPr>
          <w:b/>
        </w:rPr>
      </w:pPr>
      <w:r>
        <w:rPr>
          <w:b/>
        </w:rPr>
        <w:t>2.1. Обязательная часть</w:t>
      </w:r>
    </w:p>
    <w:p w14:paraId="63AB78AF" w14:textId="0858D1BB" w:rsidR="00F07371" w:rsidRPr="00F07371" w:rsidRDefault="006C1F14" w:rsidP="00083371">
      <w:pPr>
        <w:pStyle w:val="a5"/>
        <w:tabs>
          <w:tab w:val="left" w:pos="1116"/>
        </w:tabs>
        <w:adjustRightInd/>
        <w:ind w:left="0" w:right="167" w:firstLine="567"/>
        <w:contextualSpacing w:val="0"/>
        <w:jc w:val="both"/>
        <w:rPr>
          <w:i/>
        </w:rPr>
      </w:pPr>
      <w:r>
        <w:rPr>
          <w:b/>
        </w:rPr>
        <w:t xml:space="preserve">2.1.1. </w:t>
      </w:r>
      <w:r w:rsidR="00F07371" w:rsidRPr="00F07371">
        <w:rPr>
          <w:b/>
        </w:rPr>
        <w:t>Описание образовательной деятельности в соответствии с направлениями развития</w:t>
      </w:r>
      <w:r w:rsidR="00F07371" w:rsidRPr="00F07371">
        <w:rPr>
          <w:b/>
          <w:spacing w:val="1"/>
        </w:rPr>
        <w:t xml:space="preserve"> </w:t>
      </w:r>
      <w:r w:rsidR="00F07371" w:rsidRPr="00F07371">
        <w:rPr>
          <w:b/>
        </w:rPr>
        <w:t>ребенка,</w:t>
      </w:r>
      <w:r w:rsidR="00F07371" w:rsidRPr="00F07371">
        <w:rPr>
          <w:b/>
          <w:spacing w:val="1"/>
        </w:rPr>
        <w:t xml:space="preserve"> </w:t>
      </w:r>
      <w:r w:rsidR="00F07371" w:rsidRPr="00F07371">
        <w:rPr>
          <w:b/>
        </w:rPr>
        <w:t>представленными</w:t>
      </w:r>
      <w:r w:rsidR="00F07371" w:rsidRPr="00F07371">
        <w:rPr>
          <w:b/>
          <w:spacing w:val="1"/>
        </w:rPr>
        <w:t xml:space="preserve"> </w:t>
      </w:r>
      <w:r w:rsidR="00F07371" w:rsidRPr="00F07371">
        <w:rPr>
          <w:b/>
        </w:rPr>
        <w:t>в</w:t>
      </w:r>
      <w:r w:rsidR="00F07371" w:rsidRPr="00F07371">
        <w:rPr>
          <w:b/>
          <w:spacing w:val="1"/>
        </w:rPr>
        <w:t xml:space="preserve"> </w:t>
      </w:r>
      <w:r w:rsidR="00F07371" w:rsidRPr="00F07371">
        <w:rPr>
          <w:b/>
        </w:rPr>
        <w:t>пяти</w:t>
      </w:r>
      <w:r w:rsidR="00F07371" w:rsidRPr="00F07371">
        <w:rPr>
          <w:b/>
          <w:spacing w:val="1"/>
        </w:rPr>
        <w:t xml:space="preserve"> </w:t>
      </w:r>
      <w:r w:rsidR="00F07371" w:rsidRPr="00F07371">
        <w:rPr>
          <w:b/>
        </w:rPr>
        <w:t>образовательных</w:t>
      </w:r>
      <w:r w:rsidR="00F07371" w:rsidRPr="00F07371">
        <w:rPr>
          <w:b/>
          <w:spacing w:val="1"/>
        </w:rPr>
        <w:t xml:space="preserve"> </w:t>
      </w:r>
      <w:r w:rsidR="00F07371" w:rsidRPr="00F07371">
        <w:rPr>
          <w:b/>
        </w:rPr>
        <w:t xml:space="preserve">областях </w:t>
      </w:r>
      <w:r w:rsidR="00F07371" w:rsidRPr="00F07371">
        <w:rPr>
          <w:i/>
        </w:rPr>
        <w:t>(в соответствии с ФОП, с указанием методических пособий, обеспечивающих реализацию данного содержания)</w:t>
      </w:r>
    </w:p>
    <w:p w14:paraId="52EACA00" w14:textId="77777777" w:rsidR="0059004E" w:rsidRPr="0059004E"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Pr>
          <w:b/>
          <w:color w:val="000000"/>
        </w:rPr>
        <w:t xml:space="preserve">а) </w:t>
      </w:r>
      <w:r w:rsidR="00F07371" w:rsidRPr="006C1F14">
        <w:rPr>
          <w:b/>
          <w:color w:val="000000"/>
        </w:rPr>
        <w:t>Содержание и задачи образования</w:t>
      </w:r>
      <w:r w:rsidR="00F07371" w:rsidRPr="006C1F14">
        <w:rPr>
          <w:color w:val="000000"/>
        </w:rPr>
        <w:t xml:space="preserve"> </w:t>
      </w:r>
      <w:r w:rsidR="00F07371" w:rsidRPr="006C1F14">
        <w:rPr>
          <w:b/>
          <w:color w:val="000000"/>
        </w:rPr>
        <w:t xml:space="preserve">(обучения и воспитания) по пяти образовательным областям </w:t>
      </w:r>
      <w:r w:rsidR="00F07371" w:rsidRPr="006C1F14">
        <w:rPr>
          <w:i/>
          <w:color w:val="000000"/>
        </w:rPr>
        <w:t xml:space="preserve">(в ракурсе всех возрастных групп с перечнем </w:t>
      </w:r>
      <w:r w:rsidR="00F07371" w:rsidRPr="006C1F14">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931037" w14:paraId="7108FE1E" w14:textId="77777777" w:rsidTr="00083371">
        <w:tc>
          <w:tcPr>
            <w:tcW w:w="10222" w:type="dxa"/>
            <w:gridSpan w:val="2"/>
            <w:shd w:val="clear" w:color="auto" w:fill="D9D9D9" w:themeFill="background1" w:themeFillShade="D9"/>
          </w:tcPr>
          <w:p w14:paraId="6BEFFEA5" w14:textId="77777777" w:rsidR="00931037" w:rsidRPr="00FE44D5" w:rsidRDefault="00F07371" w:rsidP="00F07371">
            <w:pPr>
              <w:spacing w:after="5" w:line="280" w:lineRule="auto"/>
              <w:ind w:right="14"/>
              <w:jc w:val="center"/>
              <w:rPr>
                <w:b/>
              </w:rPr>
            </w:pPr>
            <w:r w:rsidRPr="00FE44D5">
              <w:rPr>
                <w:b/>
              </w:rPr>
              <w:t xml:space="preserve">ОТ </w:t>
            </w:r>
            <w:r>
              <w:rPr>
                <w:b/>
              </w:rPr>
              <w:t>5</w:t>
            </w:r>
            <w:r w:rsidRPr="00FE44D5">
              <w:rPr>
                <w:b/>
              </w:rPr>
              <w:t xml:space="preserve"> ЛЕТ ДО </w:t>
            </w:r>
            <w:r>
              <w:rPr>
                <w:b/>
              </w:rPr>
              <w:t>6</w:t>
            </w:r>
            <w:r w:rsidRPr="00FE44D5">
              <w:rPr>
                <w:b/>
              </w:rPr>
              <w:t xml:space="preserve"> ЛЕТ</w:t>
            </w:r>
          </w:p>
        </w:tc>
      </w:tr>
      <w:tr w:rsidR="00931037" w14:paraId="14EC8EB9" w14:textId="77777777" w:rsidTr="00083371">
        <w:tc>
          <w:tcPr>
            <w:tcW w:w="3550" w:type="dxa"/>
          </w:tcPr>
          <w:p w14:paraId="0109C09C" w14:textId="77777777" w:rsidR="00931037" w:rsidRPr="00FE44D5" w:rsidRDefault="00931037"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6</w:t>
            </w:r>
            <w:r w:rsidRPr="00FE44D5">
              <w:rPr>
                <w:sz w:val="20"/>
                <w:szCs w:val="20"/>
              </w:rPr>
              <w:t>.1.)</w:t>
            </w:r>
          </w:p>
        </w:tc>
        <w:tc>
          <w:tcPr>
            <w:tcW w:w="6672" w:type="dxa"/>
          </w:tcPr>
          <w:p w14:paraId="6E2ECFF3" w14:textId="77777777" w:rsidR="00931037" w:rsidRPr="00FE44D5" w:rsidRDefault="00931037" w:rsidP="00104AD6">
            <w:pPr>
              <w:pStyle w:val="TableParagraph"/>
              <w:spacing w:line="256" w:lineRule="exact"/>
              <w:ind w:left="626" w:right="185"/>
              <w:jc w:val="center"/>
              <w:rPr>
                <w:b/>
              </w:rPr>
            </w:pPr>
            <w:r w:rsidRPr="00FE44D5">
              <w:rPr>
                <w:b/>
                <w:sz w:val="20"/>
                <w:szCs w:val="20"/>
              </w:rPr>
              <w:t xml:space="preserve">Содержание образовательной деятельности </w:t>
            </w:r>
            <w:r w:rsidR="00104AD6">
              <w:rPr>
                <w:b/>
                <w:sz w:val="20"/>
                <w:szCs w:val="20"/>
              </w:rPr>
              <w:t xml:space="preserve"> </w:t>
            </w:r>
            <w:r w:rsidRPr="00FE44D5">
              <w:t>(ФОП п.18.</w:t>
            </w:r>
            <w:r w:rsidR="00D00712" w:rsidRPr="00FE44D5">
              <w:t>6</w:t>
            </w:r>
            <w:r w:rsidRPr="00FE44D5">
              <w:t>.2.)</w:t>
            </w:r>
          </w:p>
        </w:tc>
      </w:tr>
      <w:tr w:rsidR="00931037" w14:paraId="7F303111" w14:textId="77777777" w:rsidTr="00083371">
        <w:tc>
          <w:tcPr>
            <w:tcW w:w="10222" w:type="dxa"/>
            <w:gridSpan w:val="2"/>
          </w:tcPr>
          <w:p w14:paraId="522C0E5F" w14:textId="77777777" w:rsidR="00931037" w:rsidRPr="00FE44D5" w:rsidRDefault="00931037" w:rsidP="00486ABF">
            <w:pPr>
              <w:spacing w:after="5" w:line="280" w:lineRule="auto"/>
              <w:ind w:right="14"/>
              <w:jc w:val="center"/>
              <w:rPr>
                <w:b/>
                <w:i/>
              </w:rPr>
            </w:pPr>
            <w:r w:rsidRPr="00FE44D5">
              <w:rPr>
                <w:i/>
              </w:rPr>
              <w:t>в сфере социальных отношений</w:t>
            </w:r>
          </w:p>
        </w:tc>
      </w:tr>
      <w:tr w:rsidR="00931037" w14:paraId="109F0430" w14:textId="77777777" w:rsidTr="00083371">
        <w:tc>
          <w:tcPr>
            <w:tcW w:w="3550" w:type="dxa"/>
          </w:tcPr>
          <w:p w14:paraId="76D76237" w14:textId="77777777" w:rsidR="00931037"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огащать представления детей о формах поведения и действиях в различных ситуациях в семье и ДОО</w:t>
            </w:r>
          </w:p>
        </w:tc>
        <w:tc>
          <w:tcPr>
            <w:tcW w:w="6672" w:type="dxa"/>
          </w:tcPr>
          <w:p w14:paraId="3FDFE0BA" w14:textId="77777777" w:rsidR="00486ABF" w:rsidRPr="00FE44D5" w:rsidRDefault="00486ABF" w:rsidP="00104AD6">
            <w:pPr>
              <w:ind w:left="-108" w:right="14" w:firstLine="142"/>
              <w:jc w:val="both"/>
            </w:pPr>
            <w:r w:rsidRPr="00FE44D5">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14:paraId="0ABD0615" w14:textId="77777777" w:rsidR="00931037" w:rsidRPr="00FE44D5" w:rsidRDefault="00486ABF" w:rsidP="007E7ADC">
            <w:pPr>
              <w:ind w:left="-108" w:firstLine="142"/>
              <w:jc w:val="both"/>
              <w:rPr>
                <w:b/>
              </w:rPr>
            </w:pPr>
            <w:r w:rsidRPr="00FE44D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18608C" w14:paraId="05763F39" w14:textId="77777777" w:rsidTr="00083371">
        <w:tc>
          <w:tcPr>
            <w:tcW w:w="3550" w:type="dxa"/>
          </w:tcPr>
          <w:p w14:paraId="3F704D86"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6672" w:type="dxa"/>
          </w:tcPr>
          <w:p w14:paraId="525AEE56" w14:textId="77777777" w:rsidR="0018608C" w:rsidRPr="00FE44D5" w:rsidRDefault="009E7CD0" w:rsidP="00104AD6">
            <w:pPr>
              <w:ind w:left="-108" w:right="7" w:firstLine="142"/>
              <w:jc w:val="both"/>
              <w:rPr>
                <w:b/>
              </w:rPr>
            </w:pPr>
            <w:r w:rsidRPr="00FE44D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r>
      <w:tr w:rsidR="0018608C" w14:paraId="75FE63DB" w14:textId="77777777" w:rsidTr="00083371">
        <w:tc>
          <w:tcPr>
            <w:tcW w:w="3550" w:type="dxa"/>
          </w:tcPr>
          <w:p w14:paraId="2464295A"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6672" w:type="dxa"/>
          </w:tcPr>
          <w:p w14:paraId="31932BA7" w14:textId="77777777" w:rsidR="0018608C" w:rsidRPr="00FE44D5" w:rsidRDefault="009E7CD0" w:rsidP="00104AD6">
            <w:pPr>
              <w:ind w:left="-108" w:right="7" w:firstLine="142"/>
              <w:jc w:val="both"/>
              <w:rPr>
                <w:b/>
              </w:rPr>
            </w:pPr>
            <w:r w:rsidRPr="00FE44D5">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tc>
      </w:tr>
      <w:tr w:rsidR="0018608C" w14:paraId="1C17B090" w14:textId="77777777" w:rsidTr="00083371">
        <w:tc>
          <w:tcPr>
            <w:tcW w:w="3550" w:type="dxa"/>
          </w:tcPr>
          <w:p w14:paraId="3B49BF9F"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 xml:space="preserve">обеспечивать умение детей вырабатывать и принимать правила взаимодействия в группе, понимание детьми последствий несоблюдения </w:t>
            </w:r>
            <w:r w:rsidRPr="00FE44D5">
              <w:rPr>
                <w:sz w:val="20"/>
                <w:szCs w:val="20"/>
              </w:rPr>
              <w:lastRenderedPageBreak/>
              <w:t>принятых правил</w:t>
            </w:r>
          </w:p>
        </w:tc>
        <w:tc>
          <w:tcPr>
            <w:tcW w:w="6672" w:type="dxa"/>
          </w:tcPr>
          <w:p w14:paraId="1749025E" w14:textId="77777777" w:rsidR="009E7CD0" w:rsidRPr="00FE44D5" w:rsidRDefault="009E7CD0" w:rsidP="00104AD6">
            <w:pPr>
              <w:ind w:left="-108" w:right="7" w:firstLine="142"/>
              <w:jc w:val="both"/>
            </w:pPr>
            <w:r w:rsidRPr="00FE44D5">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6EC8E30" w14:textId="77777777" w:rsidR="0018608C" w:rsidRPr="00FE44D5" w:rsidRDefault="0018608C" w:rsidP="00104AD6">
            <w:pPr>
              <w:spacing w:after="5" w:line="280" w:lineRule="auto"/>
              <w:ind w:left="-108" w:right="7" w:firstLine="142"/>
              <w:jc w:val="center"/>
              <w:rPr>
                <w:b/>
              </w:rPr>
            </w:pPr>
          </w:p>
        </w:tc>
      </w:tr>
      <w:tr w:rsidR="0018608C" w14:paraId="4E0E29F0" w14:textId="77777777" w:rsidTr="00083371">
        <w:tc>
          <w:tcPr>
            <w:tcW w:w="3550" w:type="dxa"/>
          </w:tcPr>
          <w:p w14:paraId="53DD5815" w14:textId="77777777" w:rsidR="0018608C" w:rsidRPr="00FE44D5" w:rsidRDefault="0018608C" w:rsidP="00124899">
            <w:pPr>
              <w:pStyle w:val="a5"/>
              <w:numPr>
                <w:ilvl w:val="0"/>
                <w:numId w:val="4"/>
              </w:numPr>
              <w:spacing w:after="5"/>
              <w:ind w:left="0" w:right="14" w:firstLine="0"/>
              <w:jc w:val="both"/>
              <w:rPr>
                <w:b/>
                <w:sz w:val="20"/>
                <w:szCs w:val="20"/>
              </w:rPr>
            </w:pPr>
            <w:r w:rsidRPr="00FE44D5">
              <w:rPr>
                <w:sz w:val="20"/>
                <w:szCs w:val="20"/>
              </w:rPr>
              <w:lastRenderedPageBreak/>
              <w:t>расширять представления о правилах поведения в общественных местах; об обязанностях в группе</w:t>
            </w:r>
          </w:p>
        </w:tc>
        <w:tc>
          <w:tcPr>
            <w:tcW w:w="6672" w:type="dxa"/>
          </w:tcPr>
          <w:p w14:paraId="6D88FA50" w14:textId="77777777" w:rsidR="00486ABF" w:rsidRPr="00FE44D5" w:rsidRDefault="00486ABF" w:rsidP="00104AD6">
            <w:pPr>
              <w:spacing w:after="48"/>
              <w:ind w:left="-108" w:right="7" w:firstLine="142"/>
              <w:jc w:val="both"/>
            </w:pPr>
            <w:r w:rsidRPr="00FE44D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AF7C35A" w14:textId="77777777" w:rsidR="0018608C" w:rsidRPr="00FE44D5" w:rsidRDefault="00486ABF" w:rsidP="00104AD6">
            <w:pPr>
              <w:spacing w:after="39"/>
              <w:ind w:left="-108" w:right="7" w:firstLine="142"/>
              <w:jc w:val="both"/>
              <w:rPr>
                <w:b/>
              </w:rPr>
            </w:pPr>
            <w:r w:rsidRPr="00FE44D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E7CD0" w14:paraId="0F9797B1" w14:textId="77777777" w:rsidTr="00083371">
        <w:tc>
          <w:tcPr>
            <w:tcW w:w="10222" w:type="dxa"/>
            <w:gridSpan w:val="2"/>
          </w:tcPr>
          <w:p w14:paraId="106BB8A7" w14:textId="77777777" w:rsidR="009E7CD0" w:rsidRPr="00FE44D5" w:rsidRDefault="009E7CD0" w:rsidP="00767ABD">
            <w:pPr>
              <w:spacing w:after="5" w:line="280" w:lineRule="auto"/>
              <w:ind w:right="14"/>
              <w:jc w:val="center"/>
              <w:rPr>
                <w:b/>
                <w:i/>
              </w:rPr>
            </w:pPr>
            <w:r w:rsidRPr="00FE44D5">
              <w:rPr>
                <w:i/>
              </w:rPr>
              <w:t>в области формирования основ гражданственности и патриотизма</w:t>
            </w:r>
          </w:p>
        </w:tc>
      </w:tr>
      <w:tr w:rsidR="009E7CD0" w14:paraId="32DE2D54" w14:textId="77777777" w:rsidTr="00083371">
        <w:tc>
          <w:tcPr>
            <w:tcW w:w="3550" w:type="dxa"/>
          </w:tcPr>
          <w:p w14:paraId="45A31D8B"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воспитывать уважительное отношение к Родине, к людям разных национальностей, проживающим на территории России, их культурному наследию</w:t>
            </w:r>
          </w:p>
        </w:tc>
        <w:tc>
          <w:tcPr>
            <w:tcW w:w="6672" w:type="dxa"/>
          </w:tcPr>
          <w:p w14:paraId="1DB138D6" w14:textId="77777777" w:rsidR="009E7CD0" w:rsidRPr="00FE44D5" w:rsidRDefault="009E7CD0" w:rsidP="00104AD6">
            <w:pPr>
              <w:spacing w:after="55"/>
              <w:ind w:left="-108" w:right="-135" w:firstLine="142"/>
              <w:jc w:val="both"/>
              <w:rPr>
                <w:b/>
              </w:rPr>
            </w:pPr>
            <w:r w:rsidRPr="00FE44D5">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r w:rsidR="009E7CD0" w14:paraId="5596E94A" w14:textId="77777777" w:rsidTr="00083371">
        <w:tc>
          <w:tcPr>
            <w:tcW w:w="3550" w:type="dxa"/>
          </w:tcPr>
          <w:p w14:paraId="107DC337"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tc>
        <w:tc>
          <w:tcPr>
            <w:tcW w:w="6672" w:type="dxa"/>
          </w:tcPr>
          <w:p w14:paraId="43B6C456" w14:textId="77777777" w:rsidR="009E7CD0" w:rsidRPr="00FE44D5" w:rsidRDefault="009E7CD0" w:rsidP="00104AD6">
            <w:pPr>
              <w:spacing w:after="55"/>
              <w:ind w:left="-108" w:right="-135" w:firstLine="142"/>
              <w:jc w:val="both"/>
              <w:rPr>
                <w:b/>
              </w:rPr>
            </w:pPr>
            <w:r w:rsidRPr="00FE44D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r>
      <w:tr w:rsidR="009E7CD0" w14:paraId="47C6C3EC" w14:textId="77777777" w:rsidTr="00083371">
        <w:tc>
          <w:tcPr>
            <w:tcW w:w="3550" w:type="dxa"/>
          </w:tcPr>
          <w:p w14:paraId="198091C1"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672" w:type="dxa"/>
          </w:tcPr>
          <w:p w14:paraId="746452BB" w14:textId="77777777" w:rsidR="009E7CD0" w:rsidRPr="00FE44D5" w:rsidRDefault="009E7CD0" w:rsidP="00104AD6">
            <w:pPr>
              <w:ind w:left="-108" w:right="-135" w:firstLine="142"/>
              <w:jc w:val="both"/>
              <w:rPr>
                <w:b/>
              </w:rPr>
            </w:pPr>
            <w:r w:rsidRPr="00FE44D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E7CD0" w14:paraId="3ADF632D" w14:textId="77777777" w:rsidTr="00083371">
        <w:tc>
          <w:tcPr>
            <w:tcW w:w="10222" w:type="dxa"/>
            <w:gridSpan w:val="2"/>
          </w:tcPr>
          <w:p w14:paraId="2F571578" w14:textId="77777777" w:rsidR="009E7CD0" w:rsidRPr="00FE44D5" w:rsidRDefault="009E7CD0" w:rsidP="00767ABD">
            <w:pPr>
              <w:spacing w:after="5" w:line="280" w:lineRule="auto"/>
              <w:ind w:right="14"/>
              <w:jc w:val="center"/>
              <w:rPr>
                <w:b/>
                <w:i/>
              </w:rPr>
            </w:pPr>
            <w:r w:rsidRPr="00FE44D5">
              <w:rPr>
                <w:i/>
              </w:rPr>
              <w:t>в сфере трудового воспитания</w:t>
            </w:r>
          </w:p>
        </w:tc>
      </w:tr>
      <w:tr w:rsidR="00931037" w14:paraId="78FEF2CF" w14:textId="77777777" w:rsidTr="00083371">
        <w:tc>
          <w:tcPr>
            <w:tcW w:w="3550" w:type="dxa"/>
          </w:tcPr>
          <w:p w14:paraId="26EC933C" w14:textId="77777777" w:rsidR="00931037" w:rsidRPr="00FE44D5" w:rsidRDefault="009E7CD0" w:rsidP="00124899">
            <w:pPr>
              <w:pStyle w:val="a5"/>
              <w:numPr>
                <w:ilvl w:val="0"/>
                <w:numId w:val="4"/>
              </w:numPr>
              <w:ind w:left="0" w:firstLine="0"/>
              <w:jc w:val="both"/>
              <w:rPr>
                <w:b/>
                <w:sz w:val="20"/>
                <w:szCs w:val="20"/>
              </w:rPr>
            </w:pPr>
            <w:r w:rsidRPr="00FE44D5">
              <w:rPr>
                <w:sz w:val="20"/>
                <w:szCs w:val="20"/>
              </w:rPr>
              <w:t>формировать представления о профессиях и трудовых процессах; воспитывать бережное отношение к труду взрослых, к результатам их труда</w:t>
            </w:r>
          </w:p>
        </w:tc>
        <w:tc>
          <w:tcPr>
            <w:tcW w:w="6672" w:type="dxa"/>
          </w:tcPr>
          <w:p w14:paraId="5CD92F20" w14:textId="77777777" w:rsidR="00427749" w:rsidRPr="00FE44D5" w:rsidRDefault="00427749" w:rsidP="00104AD6">
            <w:pPr>
              <w:ind w:left="-108" w:right="-135" w:firstLine="142"/>
              <w:jc w:val="both"/>
            </w:pPr>
            <w:r w:rsidRPr="00FE44D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2F1BFA9" w14:textId="77777777" w:rsidR="00427749" w:rsidRPr="00FE44D5" w:rsidRDefault="00427749" w:rsidP="00104AD6">
            <w:pPr>
              <w:ind w:left="-108" w:right="-135" w:firstLine="142"/>
              <w:jc w:val="both"/>
            </w:pPr>
            <w:r w:rsidRPr="00FE44D5">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F52727C" w14:textId="77777777" w:rsidR="00931037" w:rsidRPr="00FE44D5" w:rsidRDefault="00427749" w:rsidP="00104AD6">
            <w:pPr>
              <w:ind w:left="-108" w:right="-135" w:firstLine="142"/>
              <w:jc w:val="both"/>
              <w:rPr>
                <w:b/>
              </w:rPr>
            </w:pPr>
            <w:r w:rsidRPr="00FE44D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E7CD0" w14:paraId="28D63631" w14:textId="77777777" w:rsidTr="00083371">
        <w:tc>
          <w:tcPr>
            <w:tcW w:w="3550" w:type="dxa"/>
          </w:tcPr>
          <w:p w14:paraId="67B5E163" w14:textId="77777777" w:rsidR="009E7CD0" w:rsidRPr="00FE44D5" w:rsidRDefault="009E7CD0" w:rsidP="00124899">
            <w:pPr>
              <w:pStyle w:val="a5"/>
              <w:numPr>
                <w:ilvl w:val="0"/>
                <w:numId w:val="4"/>
              </w:numPr>
              <w:ind w:left="0" w:firstLine="0"/>
              <w:rPr>
                <w:b/>
                <w:sz w:val="20"/>
                <w:szCs w:val="20"/>
              </w:rPr>
            </w:pPr>
            <w:r w:rsidRPr="00FE44D5">
              <w:rPr>
                <w:sz w:val="20"/>
                <w:szCs w:val="20"/>
              </w:rPr>
              <w:t xml:space="preserve">развивать самостоятельность </w:t>
            </w:r>
            <w:r w:rsidRPr="00FE44D5">
              <w:rPr>
                <w:sz w:val="20"/>
                <w:szCs w:val="20"/>
              </w:rPr>
              <w:lastRenderedPageBreak/>
              <w:t>и инициативу в трудовой деятельности по самообслуживанию, хозяйственно-бытовому, ручному труду и конструированию, труду в природе</w:t>
            </w:r>
          </w:p>
        </w:tc>
        <w:tc>
          <w:tcPr>
            <w:tcW w:w="6672" w:type="dxa"/>
          </w:tcPr>
          <w:p w14:paraId="47948C46" w14:textId="77777777" w:rsidR="009E7CD0" w:rsidRPr="00FE44D5" w:rsidRDefault="00427749" w:rsidP="00104AD6">
            <w:pPr>
              <w:ind w:left="-108" w:right="-135" w:firstLine="142"/>
              <w:jc w:val="both"/>
              <w:rPr>
                <w:b/>
              </w:rPr>
            </w:pPr>
            <w:r w:rsidRPr="00FE44D5">
              <w:lastRenderedPageBreak/>
              <w:t xml:space="preserve">Педагог продолжает поощрять инициативность и самостоятельность детей </w:t>
            </w:r>
            <w:r w:rsidRPr="00FE44D5">
              <w:lastRenderedPageBreak/>
              <w:t>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FE44D5">
              <w:rPr>
                <w:noProof/>
              </w:rPr>
              <w:drawing>
                <wp:inline distT="0" distB="0" distL="0" distR="0" wp14:anchorId="40335A3B" wp14:editId="0D19721D">
                  <wp:extent cx="6098" cy="3049"/>
                  <wp:effectExtent l="0" t="0" r="0" b="0"/>
                  <wp:docPr id="3"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36"/>
                          <a:stretch>
                            <a:fillRect/>
                          </a:stretch>
                        </pic:blipFill>
                        <pic:spPr>
                          <a:xfrm>
                            <a:off x="0" y="0"/>
                            <a:ext cx="6098" cy="3049"/>
                          </a:xfrm>
                          <a:prstGeom prst="rect">
                            <a:avLst/>
                          </a:prstGeom>
                        </pic:spPr>
                      </pic:pic>
                    </a:graphicData>
                  </a:graphic>
                </wp:inline>
              </w:drawing>
            </w:r>
          </w:p>
        </w:tc>
      </w:tr>
      <w:tr w:rsidR="009E7CD0" w14:paraId="78E95BDA" w14:textId="77777777" w:rsidTr="00083371">
        <w:tc>
          <w:tcPr>
            <w:tcW w:w="3550" w:type="dxa"/>
          </w:tcPr>
          <w:p w14:paraId="3CE9CAB2" w14:textId="77777777" w:rsidR="009E7CD0" w:rsidRPr="00FE44D5" w:rsidRDefault="009E7CD0" w:rsidP="00124899">
            <w:pPr>
              <w:pStyle w:val="a5"/>
              <w:numPr>
                <w:ilvl w:val="0"/>
                <w:numId w:val="4"/>
              </w:numPr>
              <w:ind w:left="0" w:firstLine="0"/>
              <w:rPr>
                <w:b/>
                <w:sz w:val="20"/>
                <w:szCs w:val="20"/>
              </w:rPr>
            </w:pPr>
            <w:r w:rsidRPr="00FE44D5">
              <w:rPr>
                <w:sz w:val="20"/>
                <w:szCs w:val="20"/>
              </w:rPr>
              <w:lastRenderedPageBreak/>
              <w:t>знакомить детей с элементарными экономическими знаниями, формировать первоначальные представления о финансовой грамотности</w:t>
            </w:r>
          </w:p>
        </w:tc>
        <w:tc>
          <w:tcPr>
            <w:tcW w:w="6672" w:type="dxa"/>
          </w:tcPr>
          <w:p w14:paraId="7011E0C8" w14:textId="77777777" w:rsidR="009E7CD0" w:rsidRPr="00FE44D5" w:rsidRDefault="00427749" w:rsidP="00104AD6">
            <w:pPr>
              <w:ind w:left="-108" w:right="-135" w:firstLine="142"/>
              <w:jc w:val="both"/>
              <w:rPr>
                <w:b/>
              </w:rPr>
            </w:pPr>
            <w:r w:rsidRPr="00FE44D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tc>
      </w:tr>
      <w:tr w:rsidR="00997CEC" w14:paraId="5ECD292E" w14:textId="77777777" w:rsidTr="00083371">
        <w:tc>
          <w:tcPr>
            <w:tcW w:w="10222" w:type="dxa"/>
            <w:gridSpan w:val="2"/>
          </w:tcPr>
          <w:p w14:paraId="2B75BC7F" w14:textId="77777777" w:rsidR="00997CEC" w:rsidRPr="00FE44D5" w:rsidRDefault="00997CEC" w:rsidP="00767ABD">
            <w:pPr>
              <w:spacing w:after="5" w:line="280" w:lineRule="auto"/>
              <w:ind w:right="14"/>
              <w:jc w:val="center"/>
              <w:rPr>
                <w:b/>
                <w:i/>
              </w:rPr>
            </w:pPr>
            <w:r w:rsidRPr="00FE44D5">
              <w:rPr>
                <w:i/>
              </w:rPr>
              <w:t>в области формирования безопасного поведения</w:t>
            </w:r>
          </w:p>
        </w:tc>
      </w:tr>
      <w:tr w:rsidR="005968B1" w14:paraId="46146495" w14:textId="77777777" w:rsidTr="00083371">
        <w:tc>
          <w:tcPr>
            <w:tcW w:w="3550" w:type="dxa"/>
          </w:tcPr>
          <w:p w14:paraId="7FB1A9C4"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6672" w:type="dxa"/>
          </w:tcPr>
          <w:p w14:paraId="5DCABF29" w14:textId="77777777" w:rsidR="005968B1" w:rsidRPr="00FE44D5" w:rsidRDefault="00997CEC" w:rsidP="00104AD6">
            <w:pPr>
              <w:ind w:left="-108" w:right="82" w:firstLine="142"/>
              <w:jc w:val="both"/>
              <w:rPr>
                <w:b/>
              </w:rPr>
            </w:pPr>
            <w:r w:rsidRPr="00FE44D5">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w:t>
            </w:r>
          </w:p>
        </w:tc>
      </w:tr>
      <w:tr w:rsidR="005968B1" w14:paraId="1EF66E93" w14:textId="77777777" w:rsidTr="00083371">
        <w:tc>
          <w:tcPr>
            <w:tcW w:w="3550" w:type="dxa"/>
          </w:tcPr>
          <w:p w14:paraId="1763760F"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672" w:type="dxa"/>
          </w:tcPr>
          <w:p w14:paraId="5DB4CD54" w14:textId="77777777" w:rsidR="00997CEC" w:rsidRPr="00FE44D5" w:rsidRDefault="00997CEC" w:rsidP="00104AD6">
            <w:pPr>
              <w:ind w:left="-108" w:right="82" w:firstLine="142"/>
              <w:jc w:val="both"/>
            </w:pPr>
            <w:r w:rsidRPr="00FE44D5">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C35EBF9" w14:textId="77777777" w:rsidR="00997CEC" w:rsidRPr="00FE44D5" w:rsidRDefault="00997CEC" w:rsidP="00104AD6">
            <w:pPr>
              <w:ind w:left="-108" w:right="101" w:firstLine="142"/>
              <w:jc w:val="both"/>
            </w:pPr>
            <w:r w:rsidRPr="00FE44D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BAAB534" w14:textId="77777777" w:rsidR="00104AD6" w:rsidRPr="00FE44D5" w:rsidRDefault="00997CEC" w:rsidP="00AC02BD">
            <w:pPr>
              <w:ind w:left="-108" w:right="14" w:firstLine="142"/>
              <w:jc w:val="both"/>
              <w:rPr>
                <w:b/>
              </w:rPr>
            </w:pPr>
            <w:r w:rsidRPr="00FE44D5">
              <w:t>Педагог обсуждает с детьми правила пользования сетью Интернет, цифровыми ресурсами.</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lastRenderedPageBreak/>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Трудовое воспитание дошкольников: методическое пособие для педагога детского сада/Н.В. Лабутина, И.В. Мельникова, Э.В. Архипова, А.А. Иванова, Н.П. Гусева. – М.: Вентана- граф, 2016</w:t>
            </w:r>
          </w:p>
        </w:tc>
      </w:tr>
    </w:tbl>
    <w:p w14:paraId="69CC6D35" w14:textId="77777777" w:rsidR="00A40E3F" w:rsidRDefault="00A40E3F"/>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1C864CAA" w:rsidR="00F07371" w:rsidRDefault="00A40E3F" w:rsidP="00F07371">
            <w:pPr>
              <w:jc w:val="center"/>
              <w:rPr>
                <w:b/>
                <w:lang w:eastAsia="en-US"/>
              </w:rPr>
            </w:pPr>
            <w:r>
              <w:br w:type="page"/>
            </w:r>
            <w:r w:rsidR="00F07371" w:rsidRPr="00AC02BD">
              <w:rPr>
                <w:b/>
              </w:rPr>
              <w:t>ПОЗНАВАТЕЛЬНОЕ РАЗВИТИЕ</w:t>
            </w:r>
            <w:r w:rsidR="00F07371">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11BF" w:rsidRPr="00AC02BD" w14:paraId="24B717CF" w14:textId="77777777" w:rsidTr="00083371">
        <w:tc>
          <w:tcPr>
            <w:tcW w:w="10222" w:type="dxa"/>
            <w:gridSpan w:val="2"/>
            <w:shd w:val="clear" w:color="auto" w:fill="BFBFBF" w:themeFill="background1" w:themeFillShade="BF"/>
          </w:tcPr>
          <w:p w14:paraId="2E419327" w14:textId="77777777" w:rsidR="00FB11BF" w:rsidRPr="00AC02BD" w:rsidRDefault="00F07371" w:rsidP="00FB11BF">
            <w:pPr>
              <w:spacing w:after="5" w:line="280" w:lineRule="auto"/>
              <w:ind w:right="14"/>
              <w:jc w:val="center"/>
              <w:rPr>
                <w:b/>
              </w:rPr>
            </w:pPr>
            <w:r w:rsidRPr="00AC02BD">
              <w:rPr>
                <w:b/>
              </w:rPr>
              <w:t>ОТ 5 ЛЕТ ДО 6 ЛЕТ</w:t>
            </w:r>
          </w:p>
        </w:tc>
      </w:tr>
      <w:tr w:rsidR="00FB11BF" w:rsidRPr="00AC02BD" w14:paraId="192B4566" w14:textId="77777777" w:rsidTr="00083371">
        <w:tc>
          <w:tcPr>
            <w:tcW w:w="3519" w:type="dxa"/>
          </w:tcPr>
          <w:p w14:paraId="1F193578"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6.)</w:t>
            </w:r>
          </w:p>
        </w:tc>
        <w:tc>
          <w:tcPr>
            <w:tcW w:w="6703" w:type="dxa"/>
          </w:tcPr>
          <w:p w14:paraId="25250B32"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Pr="00AC02BD">
              <w:rPr>
                <w:sz w:val="20"/>
                <w:szCs w:val="20"/>
              </w:rPr>
              <w:t>(ФОП п.19.6.2.)</w:t>
            </w:r>
          </w:p>
        </w:tc>
      </w:tr>
      <w:tr w:rsidR="00FB11BF" w:rsidRPr="00AC02BD" w14:paraId="4C33655A" w14:textId="77777777" w:rsidTr="00083371">
        <w:tc>
          <w:tcPr>
            <w:tcW w:w="10222" w:type="dxa"/>
            <w:gridSpan w:val="2"/>
          </w:tcPr>
          <w:p w14:paraId="2C12116E"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4310AB53" w14:textId="77777777" w:rsidTr="00083371">
        <w:tc>
          <w:tcPr>
            <w:tcW w:w="3519" w:type="dxa"/>
          </w:tcPr>
          <w:p w14:paraId="6AC416F8" w14:textId="77777777" w:rsidR="00FB11BF" w:rsidRPr="00BD5A81" w:rsidRDefault="00FB11BF" w:rsidP="00124899">
            <w:pPr>
              <w:pStyle w:val="a5"/>
              <w:numPr>
                <w:ilvl w:val="0"/>
                <w:numId w:val="3"/>
              </w:numPr>
              <w:tabs>
                <w:tab w:val="left" w:pos="-142"/>
              </w:tabs>
              <w:ind w:left="-142" w:right="-108" w:firstLine="142"/>
              <w:jc w:val="both"/>
              <w:rPr>
                <w:b/>
                <w:sz w:val="20"/>
                <w:szCs w:val="20"/>
              </w:rPr>
            </w:pPr>
            <w:r w:rsidRPr="00AC02BD">
              <w:rPr>
                <w:sz w:val="20"/>
                <w:szCs w:val="20"/>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FB209CC" w14:textId="77777777" w:rsidR="00FB11BF" w:rsidRPr="00AC02BD" w:rsidRDefault="00FB11BF" w:rsidP="00124899">
            <w:pPr>
              <w:pStyle w:val="a5"/>
              <w:numPr>
                <w:ilvl w:val="0"/>
                <w:numId w:val="3"/>
              </w:numPr>
              <w:tabs>
                <w:tab w:val="left" w:pos="-142"/>
              </w:tabs>
              <w:ind w:left="-142" w:right="-108" w:firstLine="142"/>
              <w:jc w:val="both"/>
              <w:rPr>
                <w:sz w:val="20"/>
                <w:szCs w:val="20"/>
              </w:rPr>
            </w:pPr>
            <w:r w:rsidRPr="00AC02BD">
              <w:rPr>
                <w:sz w:val="20"/>
                <w:szCs w:val="20"/>
              </w:rPr>
              <w:t>формировать представления детей о цифровых средствах познания окружающего мира, способах их безопасного использования</w:t>
            </w:r>
          </w:p>
        </w:tc>
        <w:tc>
          <w:tcPr>
            <w:tcW w:w="6703" w:type="dxa"/>
          </w:tcPr>
          <w:p w14:paraId="6C2ED1EA" w14:textId="77777777" w:rsidR="00FB11BF" w:rsidRDefault="00FB11BF" w:rsidP="00FB11BF">
            <w:pPr>
              <w:ind w:left="-108" w:right="-135" w:firstLine="284"/>
              <w:jc w:val="both"/>
              <w:rPr>
                <w:lang w:eastAsia="en-US"/>
              </w:rPr>
            </w:pPr>
            <w:r>
              <w:rPr>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B37F31F" w14:textId="77777777" w:rsidR="00FB11BF" w:rsidRDefault="00FB11BF" w:rsidP="00FB11BF">
            <w:pPr>
              <w:ind w:left="-108" w:right="-135" w:firstLine="284"/>
              <w:jc w:val="both"/>
              <w:rPr>
                <w:lang w:eastAsia="en-US"/>
              </w:rPr>
            </w:pPr>
            <w:r>
              <w:rPr>
                <w:lang w:eastAsia="en-US"/>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C76C282" w14:textId="77777777" w:rsidR="00FB11BF" w:rsidRPr="00AC02BD" w:rsidRDefault="00FB11BF" w:rsidP="00FB11BF">
            <w:pPr>
              <w:ind w:left="-108" w:right="-135" w:firstLine="284"/>
              <w:jc w:val="both"/>
              <w:rPr>
                <w:lang w:eastAsia="en-US"/>
              </w:rPr>
            </w:pPr>
            <w:r>
              <w:rPr>
                <w:lang w:eastAsia="en-US"/>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r>
      <w:tr w:rsidR="00FB11BF" w:rsidRPr="00AC02BD" w14:paraId="40626060" w14:textId="77777777" w:rsidTr="00083371">
        <w:tc>
          <w:tcPr>
            <w:tcW w:w="10222" w:type="dxa"/>
            <w:gridSpan w:val="2"/>
          </w:tcPr>
          <w:p w14:paraId="71896E89" w14:textId="77777777" w:rsidR="00FB11BF" w:rsidRPr="00FB11BF" w:rsidRDefault="00FB11BF" w:rsidP="00FB11BF">
            <w:pPr>
              <w:ind w:left="-108" w:right="-135" w:firstLine="284"/>
              <w:jc w:val="center"/>
              <w:rPr>
                <w:i/>
                <w:lang w:eastAsia="en-US"/>
              </w:rPr>
            </w:pPr>
            <w:r w:rsidRPr="00FB11BF">
              <w:rPr>
                <w:i/>
                <w:lang w:eastAsia="en-US"/>
              </w:rPr>
              <w:lastRenderedPageBreak/>
              <w:t>Математические представления</w:t>
            </w:r>
          </w:p>
        </w:tc>
      </w:tr>
      <w:tr w:rsidR="00FB11BF" w:rsidRPr="00AC02BD" w14:paraId="2AE0073B" w14:textId="77777777" w:rsidTr="00083371">
        <w:trPr>
          <w:trHeight w:val="2014"/>
        </w:trPr>
        <w:tc>
          <w:tcPr>
            <w:tcW w:w="3519" w:type="dxa"/>
            <w:tcBorders>
              <w:bottom w:val="single" w:sz="4" w:space="0" w:color="auto"/>
            </w:tcBorders>
          </w:tcPr>
          <w:p w14:paraId="19181E37"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703" w:type="dxa"/>
          </w:tcPr>
          <w:p w14:paraId="4D4BE791" w14:textId="77777777" w:rsidR="00FB11BF" w:rsidRDefault="00FB11BF" w:rsidP="00FB11BF">
            <w:pPr>
              <w:ind w:left="-108" w:firstLine="284"/>
              <w:jc w:val="both"/>
              <w:rPr>
                <w:lang w:eastAsia="en-US"/>
              </w:rPr>
            </w:pPr>
            <w:r>
              <w:rPr>
                <w:lang w:eastAsia="en-US"/>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3FF795E" w14:textId="77777777" w:rsidR="00FB11BF" w:rsidRPr="00AC02BD" w:rsidRDefault="00FB11BF" w:rsidP="00FB11BF">
            <w:pPr>
              <w:ind w:left="-108" w:firstLine="284"/>
              <w:jc w:val="both"/>
              <w:rPr>
                <w:lang w:eastAsia="en-US"/>
              </w:rPr>
            </w:pPr>
            <w:r>
              <w:rPr>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FB11BF" w:rsidRPr="00AC02BD" w14:paraId="7124288C" w14:textId="77777777" w:rsidTr="00083371">
        <w:trPr>
          <w:trHeight w:val="73"/>
        </w:trPr>
        <w:tc>
          <w:tcPr>
            <w:tcW w:w="10222" w:type="dxa"/>
            <w:gridSpan w:val="2"/>
            <w:tcBorders>
              <w:bottom w:val="single" w:sz="4" w:space="0" w:color="auto"/>
            </w:tcBorders>
          </w:tcPr>
          <w:p w14:paraId="6F82347A" w14:textId="77777777" w:rsidR="00FB11BF" w:rsidRPr="00FB11BF" w:rsidRDefault="00FB11BF" w:rsidP="00FB11BF">
            <w:pPr>
              <w:ind w:left="-108" w:firstLine="284"/>
              <w:jc w:val="center"/>
              <w:rPr>
                <w:i/>
                <w:lang w:eastAsia="en-US"/>
              </w:rPr>
            </w:pPr>
            <w:r w:rsidRPr="00FB11BF">
              <w:rPr>
                <w:i/>
                <w:lang w:eastAsia="en-US"/>
              </w:rPr>
              <w:t>Окружающий мир</w:t>
            </w:r>
          </w:p>
        </w:tc>
      </w:tr>
      <w:tr w:rsidR="00FB11BF" w:rsidRPr="00AC02BD" w14:paraId="273C8E95" w14:textId="77777777" w:rsidTr="00083371">
        <w:trPr>
          <w:trHeight w:val="1962"/>
        </w:trPr>
        <w:tc>
          <w:tcPr>
            <w:tcW w:w="3519" w:type="dxa"/>
          </w:tcPr>
          <w:p w14:paraId="1334895C" w14:textId="77777777" w:rsidR="00FB11BF" w:rsidRPr="00AC02BD" w:rsidRDefault="00FB11BF" w:rsidP="00124899">
            <w:pPr>
              <w:pStyle w:val="a5"/>
              <w:numPr>
                <w:ilvl w:val="0"/>
                <w:numId w:val="3"/>
              </w:numPr>
              <w:ind w:left="0" w:firstLine="284"/>
              <w:jc w:val="both"/>
              <w:rPr>
                <w:b/>
                <w:sz w:val="20"/>
                <w:szCs w:val="20"/>
              </w:rPr>
            </w:pPr>
            <w:r w:rsidRPr="00AC02BD">
              <w:rPr>
                <w:sz w:val="20"/>
                <w:szCs w:val="20"/>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6703" w:type="dxa"/>
          </w:tcPr>
          <w:p w14:paraId="618643B2" w14:textId="77777777" w:rsidR="00FB11BF" w:rsidRDefault="00FB11BF" w:rsidP="00FB11BF">
            <w:pPr>
              <w:ind w:left="-108" w:right="142" w:firstLine="142"/>
              <w:jc w:val="both"/>
              <w:rPr>
                <w:lang w:eastAsia="en-US"/>
              </w:rPr>
            </w:pPr>
            <w:r>
              <w:rPr>
                <w:lang w:eastAsia="en-US"/>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14:paraId="76DFE31F" w14:textId="77777777" w:rsidR="00FB11BF" w:rsidRDefault="00FB11BF" w:rsidP="00FB11BF">
            <w:pPr>
              <w:ind w:left="-108" w:right="142" w:firstLine="142"/>
              <w:jc w:val="both"/>
              <w:rPr>
                <w:lang w:eastAsia="en-US"/>
              </w:rPr>
            </w:pPr>
            <w:r>
              <w:rPr>
                <w:lang w:eastAsia="en-US"/>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061905D7" w14:textId="77777777" w:rsidR="00FB11BF" w:rsidRDefault="00FB11BF" w:rsidP="00FB11BF">
            <w:pPr>
              <w:ind w:left="-108" w:right="142" w:firstLine="142"/>
              <w:jc w:val="both"/>
              <w:rPr>
                <w:lang w:eastAsia="en-US"/>
              </w:rPr>
            </w:pPr>
            <w:r>
              <w:rPr>
                <w:lang w:eastAsia="en-US"/>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
          <w:p w14:paraId="0901BA0A" w14:textId="77777777" w:rsidR="00FB11BF" w:rsidRDefault="00FB11BF" w:rsidP="00FB11BF">
            <w:pPr>
              <w:ind w:left="-108" w:right="142" w:firstLine="142"/>
              <w:jc w:val="both"/>
              <w:rPr>
                <w:lang w:eastAsia="en-US"/>
              </w:rPr>
            </w:pPr>
            <w:r>
              <w:rPr>
                <w:lang w:eastAsia="en-US"/>
              </w:rPr>
              <w:t>Формирует представления о многообразии стран и народов мира.</w:t>
            </w:r>
          </w:p>
          <w:p w14:paraId="224AB633" w14:textId="77777777" w:rsidR="00FB11BF" w:rsidRPr="00AC02BD" w:rsidRDefault="00FB11BF" w:rsidP="00FB11BF">
            <w:pPr>
              <w:ind w:left="-108" w:right="142" w:firstLine="142"/>
              <w:jc w:val="both"/>
              <w:rPr>
                <w:lang w:eastAsia="en-US"/>
              </w:rPr>
            </w:pPr>
            <w:r>
              <w:rPr>
                <w:lang w:eastAsia="en-US"/>
              </w:rPr>
              <w:t>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FB11BF" w:rsidRPr="00AC02BD" w14:paraId="21629CCC" w14:textId="77777777" w:rsidTr="00083371">
        <w:trPr>
          <w:trHeight w:val="151"/>
        </w:trPr>
        <w:tc>
          <w:tcPr>
            <w:tcW w:w="10222" w:type="dxa"/>
            <w:gridSpan w:val="2"/>
          </w:tcPr>
          <w:p w14:paraId="5936AB9D" w14:textId="77777777" w:rsidR="00FB11BF" w:rsidRPr="00AC02BD" w:rsidRDefault="00FB11BF" w:rsidP="00FB11BF">
            <w:pPr>
              <w:ind w:left="151" w:right="142" w:firstLine="457"/>
              <w:jc w:val="center"/>
              <w:rPr>
                <w:lang w:eastAsia="en-US"/>
              </w:rPr>
            </w:pPr>
            <w:r w:rsidRPr="00BD5A81">
              <w:rPr>
                <w:i/>
                <w:lang w:eastAsia="en-US"/>
              </w:rPr>
              <w:t>Природа</w:t>
            </w:r>
          </w:p>
        </w:tc>
      </w:tr>
      <w:tr w:rsidR="00FB11BF" w:rsidRPr="00AC02BD" w14:paraId="4F33D460" w14:textId="77777777" w:rsidTr="00083371">
        <w:trPr>
          <w:trHeight w:val="2419"/>
        </w:trPr>
        <w:tc>
          <w:tcPr>
            <w:tcW w:w="3519" w:type="dxa"/>
          </w:tcPr>
          <w:p w14:paraId="5F261420"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2DEFD8B"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продолжать учить детей использовать приемы экспериментирования для познания объектов живой и неживой природы и их свойств и качеств</w:t>
            </w:r>
          </w:p>
          <w:p w14:paraId="4FB1A93E" w14:textId="77777777" w:rsidR="00FB11BF" w:rsidRPr="00AC02BD" w:rsidRDefault="00FB11BF" w:rsidP="00124899">
            <w:pPr>
              <w:pStyle w:val="a5"/>
              <w:numPr>
                <w:ilvl w:val="0"/>
                <w:numId w:val="3"/>
              </w:numPr>
              <w:ind w:left="0" w:firstLine="0"/>
              <w:jc w:val="both"/>
              <w:rPr>
                <w:sz w:val="20"/>
                <w:szCs w:val="20"/>
              </w:rPr>
            </w:pPr>
            <w:r w:rsidRPr="00AC02BD">
              <w:rPr>
                <w:sz w:val="20"/>
                <w:szCs w:val="20"/>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703" w:type="dxa"/>
          </w:tcPr>
          <w:p w14:paraId="6DB69101" w14:textId="77777777" w:rsidR="00FB11BF" w:rsidRDefault="00FB11BF" w:rsidP="00FB11BF">
            <w:pPr>
              <w:ind w:left="-108" w:right="142" w:firstLine="284"/>
              <w:jc w:val="both"/>
              <w:rPr>
                <w:lang w:eastAsia="en-US"/>
              </w:rPr>
            </w:pPr>
            <w:r>
              <w:rPr>
                <w:lang w:eastAsia="en-US"/>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0FE5B945" w14:textId="77777777" w:rsidR="00FB11BF" w:rsidRDefault="00FB11BF" w:rsidP="00FB11BF">
            <w:pPr>
              <w:ind w:left="-108" w:right="142" w:firstLine="284"/>
              <w:jc w:val="both"/>
              <w:rPr>
                <w:lang w:eastAsia="en-US"/>
              </w:rPr>
            </w:pPr>
            <w:r>
              <w:rPr>
                <w:lang w:eastAsia="en-US"/>
              </w:rPr>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B0140BD" w14:textId="77777777" w:rsidR="00FB11BF" w:rsidRDefault="00FB11BF" w:rsidP="00FB11BF">
            <w:pPr>
              <w:ind w:left="-108" w:right="142" w:firstLine="284"/>
              <w:jc w:val="both"/>
              <w:rPr>
                <w:lang w:eastAsia="en-US"/>
              </w:rPr>
            </w:pPr>
            <w:r>
              <w:rPr>
                <w:lang w:eastAsia="en-US"/>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7A1D8718" w14:textId="77777777" w:rsidR="00FB11BF" w:rsidRDefault="00FB11BF" w:rsidP="00FB11BF">
            <w:pPr>
              <w:ind w:left="-108" w:right="142" w:firstLine="284"/>
              <w:jc w:val="both"/>
              <w:rPr>
                <w:lang w:eastAsia="en-US"/>
              </w:rPr>
            </w:pPr>
            <w:r>
              <w:rPr>
                <w:lang w:eastAsia="en-US"/>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9D4AE69" w14:textId="77777777" w:rsidR="00FB11BF" w:rsidRPr="00AC02BD" w:rsidRDefault="00FB11BF" w:rsidP="00FB11BF">
            <w:pPr>
              <w:ind w:left="-108" w:right="142" w:firstLine="284"/>
              <w:jc w:val="both"/>
              <w:rPr>
                <w:lang w:eastAsia="en-US"/>
              </w:rPr>
            </w:pPr>
            <w:r>
              <w:rPr>
                <w:lang w:eastAsia="en-US"/>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w:t>
            </w:r>
            <w:r w:rsidRPr="00AC02BD">
              <w:rPr>
                <w:color w:val="000000"/>
                <w:sz w:val="20"/>
                <w:szCs w:val="20"/>
                <w:lang w:eastAsia="ru-RU"/>
              </w:rPr>
              <w:lastRenderedPageBreak/>
              <w:t>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приобщение к отечественным традициям и праздникам, к истории и достижениям родной страны, к 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lastRenderedPageBreak/>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lastRenderedPageBreak/>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636F9ECC" w14:textId="77777777" w:rsidR="00A40E3F" w:rsidRDefault="00A40E3F" w:rsidP="00FB6F47">
      <w:pPr>
        <w:pStyle w:val="TableParagraph"/>
        <w:ind w:left="142" w:right="185"/>
        <w:jc w:val="both"/>
        <w:rPr>
          <w:b/>
          <w:color w:val="000000"/>
          <w:sz w:val="24"/>
          <w:szCs w:val="24"/>
          <w:lang w:eastAsia="ru-RU"/>
        </w:rPr>
      </w:pPr>
    </w:p>
    <w:tbl>
      <w:tblPr>
        <w:tblStyle w:val="a8"/>
        <w:tblW w:w="10448" w:type="dxa"/>
        <w:tblLook w:val="04A0" w:firstRow="1" w:lastRow="0" w:firstColumn="1" w:lastColumn="0" w:noHBand="0" w:noVBand="1"/>
      </w:tblPr>
      <w:tblGrid>
        <w:gridCol w:w="3681"/>
        <w:gridCol w:w="6767"/>
      </w:tblGrid>
      <w:tr w:rsidR="002E340D" w:rsidRPr="00EC5DA4" w14:paraId="68F66AFC" w14:textId="77777777" w:rsidTr="0061310D">
        <w:tc>
          <w:tcPr>
            <w:tcW w:w="10448" w:type="dxa"/>
            <w:gridSpan w:val="2"/>
            <w:shd w:val="clear" w:color="auto" w:fill="D9D9D9" w:themeFill="background1" w:themeFillShade="D9"/>
          </w:tcPr>
          <w:p w14:paraId="4B8C01A2" w14:textId="6737D106" w:rsidR="00F07371" w:rsidRPr="00EC5DA4" w:rsidRDefault="00A40E3F" w:rsidP="00EC5DA4">
            <w:pPr>
              <w:jc w:val="center"/>
              <w:rPr>
                <w:b/>
              </w:rPr>
            </w:pPr>
            <w:r>
              <w:rPr>
                <w:b/>
                <w:color w:val="000000"/>
                <w:sz w:val="24"/>
                <w:szCs w:val="24"/>
              </w:rPr>
              <w:br w:type="page"/>
            </w:r>
            <w:r w:rsidR="00F07371" w:rsidRPr="00EC5DA4">
              <w:rPr>
                <w:b/>
              </w:rPr>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F429EC" w:rsidRPr="00EC5DA4" w14:paraId="51C2541B" w14:textId="77777777" w:rsidTr="0061310D">
        <w:tc>
          <w:tcPr>
            <w:tcW w:w="10448" w:type="dxa"/>
            <w:gridSpan w:val="2"/>
            <w:shd w:val="clear" w:color="auto" w:fill="BFBFBF" w:themeFill="background1" w:themeFillShade="BF"/>
          </w:tcPr>
          <w:p w14:paraId="258DF37A" w14:textId="77777777" w:rsidR="00F429EC" w:rsidRPr="00C55083" w:rsidRDefault="00F07371" w:rsidP="00EC5DA4">
            <w:pPr>
              <w:pStyle w:val="TableParagraph"/>
              <w:jc w:val="center"/>
              <w:rPr>
                <w:b/>
                <w:sz w:val="20"/>
                <w:szCs w:val="20"/>
              </w:rPr>
            </w:pPr>
            <w:r w:rsidRPr="00C55083">
              <w:rPr>
                <w:b/>
                <w:sz w:val="20"/>
                <w:szCs w:val="20"/>
              </w:rPr>
              <w:t>ОТ 5 ДО 6 ЛЕТ</w:t>
            </w:r>
          </w:p>
        </w:tc>
      </w:tr>
      <w:tr w:rsidR="00F429EC" w:rsidRPr="00EC5DA4" w14:paraId="3E2FFB41" w14:textId="77777777" w:rsidTr="0061310D">
        <w:tc>
          <w:tcPr>
            <w:tcW w:w="3681" w:type="dxa"/>
          </w:tcPr>
          <w:p w14:paraId="27215FE9" w14:textId="77777777" w:rsidR="00F429EC" w:rsidRPr="00C55083" w:rsidRDefault="00F429EC" w:rsidP="00EC5DA4">
            <w:pPr>
              <w:pStyle w:val="TableParagraph"/>
              <w:jc w:val="center"/>
              <w:rPr>
                <w:b/>
                <w:sz w:val="20"/>
                <w:szCs w:val="20"/>
              </w:rPr>
            </w:pPr>
            <w:r w:rsidRPr="00C55083">
              <w:rPr>
                <w:b/>
                <w:sz w:val="20"/>
                <w:szCs w:val="20"/>
              </w:rPr>
              <w:t>Задачи</w:t>
            </w:r>
          </w:p>
          <w:p w14:paraId="466927CA" w14:textId="77777777" w:rsidR="00F429EC" w:rsidRPr="00C55083" w:rsidRDefault="00F429EC" w:rsidP="00EC5DA4">
            <w:pPr>
              <w:pStyle w:val="TableParagraph"/>
              <w:jc w:val="center"/>
              <w:rPr>
                <w:b/>
                <w:sz w:val="20"/>
                <w:szCs w:val="20"/>
              </w:rPr>
            </w:pPr>
            <w:r w:rsidRPr="00C55083">
              <w:rPr>
                <w:sz w:val="20"/>
                <w:szCs w:val="20"/>
              </w:rPr>
              <w:t>(ФОП п.20.6.1)</w:t>
            </w:r>
          </w:p>
        </w:tc>
        <w:tc>
          <w:tcPr>
            <w:tcW w:w="6767" w:type="dxa"/>
          </w:tcPr>
          <w:p w14:paraId="4B28486C" w14:textId="77777777" w:rsidR="00F429EC" w:rsidRPr="00C55083" w:rsidRDefault="00F429EC" w:rsidP="00EC5DA4">
            <w:pPr>
              <w:pStyle w:val="TableParagraph"/>
              <w:jc w:val="center"/>
              <w:rPr>
                <w:b/>
                <w:sz w:val="20"/>
                <w:szCs w:val="20"/>
              </w:rPr>
            </w:pPr>
            <w:r w:rsidRPr="00C55083">
              <w:rPr>
                <w:b/>
                <w:sz w:val="20"/>
                <w:szCs w:val="20"/>
              </w:rPr>
              <w:t>Задачи</w:t>
            </w:r>
          </w:p>
          <w:p w14:paraId="636F417B" w14:textId="77777777" w:rsidR="00F429EC" w:rsidRPr="00C55083" w:rsidRDefault="00F429EC" w:rsidP="00EC5DA4">
            <w:pPr>
              <w:pStyle w:val="TableParagraph"/>
              <w:jc w:val="center"/>
              <w:rPr>
                <w:b/>
                <w:sz w:val="20"/>
                <w:szCs w:val="20"/>
              </w:rPr>
            </w:pPr>
            <w:r w:rsidRPr="00C55083">
              <w:rPr>
                <w:sz w:val="20"/>
                <w:szCs w:val="20"/>
              </w:rPr>
              <w:t>(ФОП п.20.6.1)</w:t>
            </w:r>
          </w:p>
        </w:tc>
      </w:tr>
      <w:tr w:rsidR="00F429EC" w:rsidRPr="00EC5DA4" w14:paraId="4EA1A560" w14:textId="77777777" w:rsidTr="0061310D">
        <w:tc>
          <w:tcPr>
            <w:tcW w:w="10448" w:type="dxa"/>
            <w:gridSpan w:val="2"/>
          </w:tcPr>
          <w:p w14:paraId="51C6B1D9"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12A57F12" w14:textId="77777777" w:rsidTr="0061310D">
        <w:tc>
          <w:tcPr>
            <w:tcW w:w="3681" w:type="dxa"/>
          </w:tcPr>
          <w:p w14:paraId="2A52420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14:paraId="30BB941B"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Упражнять детей в умении </w:t>
            </w:r>
            <w:r w:rsidRPr="00C55083">
              <w:rPr>
                <w:sz w:val="20"/>
                <w:szCs w:val="20"/>
              </w:rPr>
              <w:lastRenderedPageBreak/>
              <w:t>подбирать слова со сходными значениями (синонимы) и противоположными значениями (антонимы);</w:t>
            </w:r>
          </w:p>
          <w:p w14:paraId="272DA4EE"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767" w:type="dxa"/>
          </w:tcPr>
          <w:p w14:paraId="1D1CFF20" w14:textId="77777777" w:rsidR="00324865" w:rsidRPr="00C55083" w:rsidRDefault="00324865" w:rsidP="00EC5DA4">
            <w:pPr>
              <w:pStyle w:val="TableParagraph"/>
              <w:ind w:firstLine="284"/>
              <w:jc w:val="both"/>
              <w:rPr>
                <w:sz w:val="20"/>
                <w:szCs w:val="20"/>
              </w:rPr>
            </w:pPr>
            <w:r w:rsidRPr="00C55083">
              <w:rPr>
                <w:sz w:val="20"/>
                <w:szCs w:val="20"/>
              </w:rPr>
              <w:lastRenderedPageBreak/>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7C743F18" w14:textId="77777777" w:rsidR="00F429EC" w:rsidRPr="00C55083" w:rsidRDefault="00324865" w:rsidP="00EC5DA4">
            <w:pPr>
              <w:pStyle w:val="TableParagraph"/>
              <w:ind w:firstLine="284"/>
              <w:jc w:val="both"/>
              <w:rPr>
                <w:sz w:val="20"/>
                <w:szCs w:val="20"/>
              </w:rPr>
            </w:pPr>
            <w:r w:rsidRPr="00C55083">
              <w:rPr>
                <w:sz w:val="20"/>
                <w:szCs w:val="20"/>
              </w:rPr>
              <w:t xml:space="preserve">Педагог закрепляет у детей умение обобщать предметы: объединять их в </w:t>
            </w:r>
            <w:r w:rsidRPr="00C55083">
              <w:rPr>
                <w:sz w:val="20"/>
                <w:szCs w:val="20"/>
              </w:rPr>
              <w:lastRenderedPageBreak/>
              <w:t>группы по существенным признакам.</w:t>
            </w:r>
          </w:p>
        </w:tc>
      </w:tr>
      <w:tr w:rsidR="00F429EC" w:rsidRPr="00EC5DA4" w14:paraId="4EE45473" w14:textId="77777777" w:rsidTr="0061310D">
        <w:tc>
          <w:tcPr>
            <w:tcW w:w="10448" w:type="dxa"/>
            <w:gridSpan w:val="2"/>
          </w:tcPr>
          <w:p w14:paraId="7208990C" w14:textId="77777777" w:rsidR="00F429EC" w:rsidRPr="00C55083" w:rsidRDefault="00F429EC" w:rsidP="00EC5DA4">
            <w:pPr>
              <w:jc w:val="center"/>
              <w:rPr>
                <w:i/>
              </w:rPr>
            </w:pPr>
            <w:r w:rsidRPr="00C55083">
              <w:rPr>
                <w:i/>
              </w:rPr>
              <w:lastRenderedPageBreak/>
              <w:t>Звуковая культура речи</w:t>
            </w:r>
          </w:p>
        </w:tc>
      </w:tr>
      <w:tr w:rsidR="00F429EC" w:rsidRPr="00EC5DA4" w14:paraId="3C063447" w14:textId="77777777" w:rsidTr="0061310D">
        <w:tc>
          <w:tcPr>
            <w:tcW w:w="3681" w:type="dxa"/>
          </w:tcPr>
          <w:p w14:paraId="2888999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14:paraId="1B7A1413"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должать развивать фонематический слух. Отрабатывать интонационную выразительность речи.</w:t>
            </w:r>
          </w:p>
        </w:tc>
        <w:tc>
          <w:tcPr>
            <w:tcW w:w="6767" w:type="dxa"/>
          </w:tcPr>
          <w:p w14:paraId="3560CFEE" w14:textId="77777777" w:rsidR="00324865" w:rsidRPr="00C55083" w:rsidRDefault="00324865" w:rsidP="00EC5DA4">
            <w:pPr>
              <w:pStyle w:val="TableParagraph"/>
              <w:ind w:firstLine="284"/>
              <w:jc w:val="both"/>
              <w:rPr>
                <w:sz w:val="20"/>
                <w:szCs w:val="20"/>
              </w:rPr>
            </w:pPr>
            <w:r w:rsidRPr="00C55083">
              <w:rPr>
                <w:sz w:val="20"/>
                <w:szCs w:val="20"/>
              </w:rPr>
              <w:t xml:space="preserve">Педагог развивает у детей звуковую и интонационную культуру речи, фонематический слух, </w:t>
            </w:r>
          </w:p>
          <w:p w14:paraId="5E15ABAF" w14:textId="77777777" w:rsidR="00324865" w:rsidRPr="00C55083" w:rsidRDefault="00324865" w:rsidP="00EC5DA4">
            <w:pPr>
              <w:pStyle w:val="TableParagraph"/>
              <w:ind w:firstLine="284"/>
              <w:jc w:val="both"/>
              <w:rPr>
                <w:sz w:val="20"/>
                <w:szCs w:val="20"/>
              </w:rPr>
            </w:pPr>
            <w:r w:rsidRPr="00C55083">
              <w:rPr>
                <w:sz w:val="20"/>
                <w:szCs w:val="20"/>
              </w:rPr>
              <w:t xml:space="preserve">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00684AB2" w14:textId="77777777" w:rsidR="00F429EC" w:rsidRPr="00C55083" w:rsidRDefault="00324865" w:rsidP="00EC5DA4">
            <w:pPr>
              <w:pStyle w:val="TableParagraph"/>
              <w:ind w:firstLine="284"/>
              <w:jc w:val="both"/>
              <w:rPr>
                <w:sz w:val="20"/>
                <w:szCs w:val="20"/>
              </w:rPr>
            </w:pPr>
            <w:r w:rsidRPr="00C55083">
              <w:rPr>
                <w:sz w:val="20"/>
                <w:szCs w:val="20"/>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F429EC" w:rsidRPr="00EC5DA4" w14:paraId="718C97C0" w14:textId="77777777" w:rsidTr="0061310D">
        <w:tc>
          <w:tcPr>
            <w:tcW w:w="10448" w:type="dxa"/>
            <w:gridSpan w:val="2"/>
          </w:tcPr>
          <w:p w14:paraId="551068AD" w14:textId="77777777" w:rsidR="00F429EC" w:rsidRPr="00C55083" w:rsidRDefault="00F429EC" w:rsidP="00EC5DA4">
            <w:pPr>
              <w:jc w:val="center"/>
              <w:rPr>
                <w:i/>
              </w:rPr>
            </w:pPr>
            <w:r w:rsidRPr="00C55083">
              <w:rPr>
                <w:i/>
              </w:rPr>
              <w:t>Грамматический строй речи</w:t>
            </w:r>
          </w:p>
        </w:tc>
      </w:tr>
      <w:tr w:rsidR="00F429EC" w:rsidRPr="00EC5DA4" w14:paraId="0B5BA17F" w14:textId="77777777" w:rsidTr="0061310D">
        <w:tc>
          <w:tcPr>
            <w:tcW w:w="3681" w:type="dxa"/>
          </w:tcPr>
          <w:p w14:paraId="39A697F6"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472091E8"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78A4D71"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знакомить с разными способами образования слов. </w:t>
            </w:r>
          </w:p>
          <w:p w14:paraId="1FC9D1ED"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767" w:type="dxa"/>
          </w:tcPr>
          <w:p w14:paraId="1C873DD4" w14:textId="77777777" w:rsidR="00F429EC" w:rsidRPr="00C55083" w:rsidRDefault="00324865" w:rsidP="00EC5DA4">
            <w:pPr>
              <w:pStyle w:val="TableParagraph"/>
              <w:ind w:firstLine="284"/>
              <w:jc w:val="both"/>
              <w:rPr>
                <w:sz w:val="20"/>
                <w:szCs w:val="20"/>
              </w:rPr>
            </w:pPr>
            <w:r w:rsidRPr="00C55083">
              <w:rPr>
                <w:sz w:val="20"/>
                <w:szCs w:val="20"/>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F429EC" w:rsidRPr="00EC5DA4" w14:paraId="5A025ECD" w14:textId="77777777" w:rsidTr="0061310D">
        <w:trPr>
          <w:trHeight w:val="104"/>
        </w:trPr>
        <w:tc>
          <w:tcPr>
            <w:tcW w:w="10448" w:type="dxa"/>
            <w:gridSpan w:val="2"/>
          </w:tcPr>
          <w:p w14:paraId="554F3072" w14:textId="77777777" w:rsidR="00F429EC" w:rsidRPr="00C55083" w:rsidRDefault="00F429EC" w:rsidP="00EC5DA4">
            <w:pPr>
              <w:jc w:val="center"/>
              <w:rPr>
                <w:i/>
              </w:rPr>
            </w:pPr>
            <w:r w:rsidRPr="00C55083">
              <w:rPr>
                <w:i/>
              </w:rPr>
              <w:t>Связная речь</w:t>
            </w:r>
          </w:p>
        </w:tc>
      </w:tr>
      <w:tr w:rsidR="00F429EC" w:rsidRPr="00EC5DA4" w14:paraId="5DD292DD" w14:textId="77777777" w:rsidTr="0061310D">
        <w:tc>
          <w:tcPr>
            <w:tcW w:w="3681" w:type="dxa"/>
          </w:tcPr>
          <w:p w14:paraId="27FBD310"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02DCD89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умение участвовать в общей беседе, внимательно слушать собеседника, не перебивать его, не отвлекаться.</w:t>
            </w:r>
          </w:p>
          <w:p w14:paraId="6D6CFEA7"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ощрять разговоры детей по поводу игр, прочитанных книг, просмотренных фильмов. </w:t>
            </w:r>
          </w:p>
          <w:p w14:paraId="09722D8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родолжать формировать у </w:t>
            </w:r>
            <w:r w:rsidRPr="00C55083">
              <w:rPr>
                <w:sz w:val="20"/>
                <w:szCs w:val="20"/>
              </w:rPr>
              <w:lastRenderedPageBreak/>
              <w:t xml:space="preserve">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C4A65B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4D2E1CF7"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мение составлять небольшие рассказы творческого характера по теме, предложенной педагогом.</w:t>
            </w:r>
          </w:p>
        </w:tc>
        <w:tc>
          <w:tcPr>
            <w:tcW w:w="6767" w:type="dxa"/>
          </w:tcPr>
          <w:p w14:paraId="7D19FBC7" w14:textId="77777777" w:rsidR="00324865" w:rsidRPr="00C55083" w:rsidRDefault="00324865" w:rsidP="00EC5DA4">
            <w:pPr>
              <w:pStyle w:val="TableParagraph"/>
              <w:ind w:firstLine="142"/>
              <w:jc w:val="both"/>
              <w:rPr>
                <w:sz w:val="20"/>
                <w:szCs w:val="20"/>
              </w:rPr>
            </w:pPr>
            <w:r w:rsidRPr="00C55083">
              <w:rPr>
                <w:sz w:val="20"/>
                <w:szCs w:val="20"/>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8DD0F81"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3A8BEC7" w14:textId="77777777" w:rsidR="00324865" w:rsidRPr="00C55083" w:rsidRDefault="00324865" w:rsidP="00EC5DA4">
            <w:pPr>
              <w:pStyle w:val="TableParagraph"/>
              <w:ind w:firstLine="142"/>
              <w:jc w:val="both"/>
              <w:rPr>
                <w:sz w:val="20"/>
                <w:szCs w:val="20"/>
              </w:rPr>
            </w:pPr>
            <w:r w:rsidRPr="00C55083">
              <w:rPr>
                <w:sz w:val="20"/>
                <w:szCs w:val="20"/>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w:t>
            </w:r>
            <w:r w:rsidRPr="00C55083">
              <w:rPr>
                <w:sz w:val="20"/>
                <w:szCs w:val="20"/>
              </w:rPr>
              <w:lastRenderedPageBreak/>
              <w:t>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BAB95E1" w14:textId="77777777" w:rsidR="00324865" w:rsidRPr="00C55083" w:rsidRDefault="00324865" w:rsidP="00EC5DA4">
            <w:pPr>
              <w:pStyle w:val="TableParagraph"/>
              <w:ind w:firstLine="142"/>
              <w:jc w:val="both"/>
              <w:rPr>
                <w:sz w:val="20"/>
                <w:szCs w:val="20"/>
              </w:rPr>
            </w:pPr>
            <w:r w:rsidRPr="00C55083">
              <w:rPr>
                <w:sz w:val="20"/>
                <w:szCs w:val="20"/>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00A1E4C9" w14:textId="77777777" w:rsidR="00F429EC" w:rsidRPr="00C55083" w:rsidRDefault="00324865" w:rsidP="00EC5DA4">
            <w:pPr>
              <w:pStyle w:val="TableParagraph"/>
              <w:ind w:firstLine="142"/>
              <w:jc w:val="both"/>
              <w:rPr>
                <w:sz w:val="20"/>
                <w:szCs w:val="20"/>
              </w:rPr>
            </w:pPr>
            <w:r w:rsidRPr="00C55083">
              <w:rPr>
                <w:sz w:val="20"/>
                <w:szCs w:val="20"/>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F429EC" w:rsidRPr="00EC5DA4" w14:paraId="5CD5B5B3" w14:textId="77777777" w:rsidTr="0061310D">
        <w:tc>
          <w:tcPr>
            <w:tcW w:w="10448" w:type="dxa"/>
            <w:gridSpan w:val="2"/>
          </w:tcPr>
          <w:p w14:paraId="725909B1" w14:textId="77777777" w:rsidR="00F429EC" w:rsidRPr="00C55083" w:rsidRDefault="00F429EC" w:rsidP="00EC5DA4">
            <w:pPr>
              <w:jc w:val="center"/>
              <w:rPr>
                <w:i/>
              </w:rPr>
            </w:pPr>
            <w:r w:rsidRPr="00C55083">
              <w:rPr>
                <w:i/>
              </w:rPr>
              <w:lastRenderedPageBreak/>
              <w:t>Подготовка детей к обучению грамоте</w:t>
            </w:r>
          </w:p>
        </w:tc>
      </w:tr>
      <w:tr w:rsidR="00F429EC" w:rsidRPr="00EC5DA4" w14:paraId="172C09A9" w14:textId="77777777" w:rsidTr="0061310D">
        <w:tc>
          <w:tcPr>
            <w:tcW w:w="3681" w:type="dxa"/>
          </w:tcPr>
          <w:p w14:paraId="0DA86B2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14:paraId="112433FB"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знакомить детей со словесным составом предложения и звуковым составом слова.</w:t>
            </w:r>
          </w:p>
        </w:tc>
        <w:tc>
          <w:tcPr>
            <w:tcW w:w="6767" w:type="dxa"/>
          </w:tcPr>
          <w:p w14:paraId="34EAD21E"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14:paraId="2F8B89A3" w14:textId="77777777" w:rsidR="00F429EC" w:rsidRPr="00C55083" w:rsidRDefault="00324865" w:rsidP="00EC5DA4">
            <w:pPr>
              <w:pStyle w:val="TableParagraph"/>
              <w:ind w:firstLine="142"/>
              <w:jc w:val="both"/>
              <w:rPr>
                <w:sz w:val="20"/>
                <w:szCs w:val="20"/>
              </w:rPr>
            </w:pPr>
            <w:r w:rsidRPr="00C55083">
              <w:rPr>
                <w:sz w:val="20"/>
                <w:szCs w:val="20"/>
              </w:rPr>
              <w:t>Педагог развивает мелкую моторику кистей рук детей с помощью раскрашивания, штриховки, мелких мозаик.</w:t>
            </w:r>
          </w:p>
        </w:tc>
      </w:tr>
      <w:tr w:rsidR="00F429EC" w:rsidRPr="00EC5DA4" w14:paraId="07F51D5E" w14:textId="77777777" w:rsidTr="0061310D">
        <w:tc>
          <w:tcPr>
            <w:tcW w:w="10448" w:type="dxa"/>
            <w:gridSpan w:val="2"/>
          </w:tcPr>
          <w:p w14:paraId="0F7B4AE6" w14:textId="77777777" w:rsidR="00F429EC" w:rsidRPr="00C55083" w:rsidRDefault="00F429EC" w:rsidP="00EC5DA4">
            <w:pPr>
              <w:jc w:val="center"/>
              <w:rPr>
                <w:i/>
              </w:rPr>
            </w:pPr>
            <w:r w:rsidRPr="00C55083">
              <w:rPr>
                <w:i/>
              </w:rPr>
              <w:t>Интерес к художественной литературе</w:t>
            </w:r>
          </w:p>
        </w:tc>
      </w:tr>
      <w:tr w:rsidR="00324865" w:rsidRPr="00EC5DA4" w14:paraId="3706A83A" w14:textId="77777777" w:rsidTr="0061310D">
        <w:tc>
          <w:tcPr>
            <w:tcW w:w="10448" w:type="dxa"/>
            <w:gridSpan w:val="2"/>
          </w:tcPr>
          <w:p w14:paraId="6174616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8C8DC5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интерес к произведениям познавательного характера;</w:t>
            </w:r>
          </w:p>
          <w:p w14:paraId="5CB908F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419990A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B4FDF0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22B6FB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768F84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10A6662" w14:textId="77777777" w:rsidR="00324865" w:rsidRPr="00C55083" w:rsidRDefault="00324865" w:rsidP="00EC5DA4">
            <w:pPr>
              <w:pStyle w:val="TableParagraph"/>
              <w:jc w:val="both"/>
              <w:rPr>
                <w:sz w:val="20"/>
                <w:szCs w:val="20"/>
              </w:rPr>
            </w:pPr>
            <w:r w:rsidRPr="00C55083">
              <w:rPr>
                <w:sz w:val="20"/>
                <w:szCs w:val="2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F429EC" w:rsidRPr="00EC5DA4" w14:paraId="0F6B2751" w14:textId="77777777" w:rsidTr="0061310D">
        <w:tc>
          <w:tcPr>
            <w:tcW w:w="10448" w:type="dxa"/>
            <w:gridSpan w:val="2"/>
          </w:tcPr>
          <w:p w14:paraId="01346A5A" w14:textId="77777777" w:rsidR="00F429EC" w:rsidRPr="00C55083" w:rsidRDefault="00F429EC" w:rsidP="00EC5DA4">
            <w:r w:rsidRPr="00C55083">
              <w:rPr>
                <w:b/>
              </w:rPr>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 xml:space="preserve">владение формами речевого этикета, отражающими принятые в обществе правила и нормы культурного поведения; </w:t>
            </w:r>
            <w:r w:rsidRPr="00C55083">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61310D">
        <w:tc>
          <w:tcPr>
            <w:tcW w:w="10448" w:type="dxa"/>
            <w:gridSpan w:val="2"/>
            <w:vAlign w:val="center"/>
          </w:tcPr>
          <w:p w14:paraId="256A151F" w14:textId="3D69F4BC" w:rsidR="007077CC" w:rsidRPr="00C55083" w:rsidRDefault="007077CC" w:rsidP="007077CC">
            <w:pPr>
              <w:jc w:val="center"/>
              <w:rPr>
                <w:b/>
              </w:rPr>
            </w:pPr>
            <w:r w:rsidRPr="00C55083">
              <w:rPr>
                <w:b/>
              </w:rPr>
              <w:lastRenderedPageBreak/>
              <w:t>МЕТОДИЧЕСКИЕ ПОСОБИЯ</w:t>
            </w:r>
          </w:p>
        </w:tc>
      </w:tr>
      <w:tr w:rsidR="007077CC" w:rsidRPr="00EC5DA4" w14:paraId="0DB387DF" w14:textId="77777777" w:rsidTr="0061310D">
        <w:tc>
          <w:tcPr>
            <w:tcW w:w="10448" w:type="dxa"/>
            <w:gridSpan w:val="2"/>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Ушакова О.С. Учимся говорить правильно: пособие для детей: 6-7 лет / О.С. Ушакова.–</w:t>
            </w:r>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Ушакова О.С. Учимся говорить правильно: пособие для детей: 5-6 лет / О.С. Ушакова.–</w:t>
            </w:r>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Ушакова О.С. Учимся говорить правильно: пособие для детей: 4-5 лет / О.С. Ушакова.–</w:t>
            </w:r>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Ушакова О.С. Учимся говорить правильно: пособие для детей: 3-4 лет / О.С. Ушакова.–</w:t>
            </w:r>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 )</w:t>
            </w:r>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6DAE3B0E" w14:textId="77777777" w:rsidR="0061310D" w:rsidRDefault="0061310D"/>
    <w:tbl>
      <w:tblPr>
        <w:tblStyle w:val="a8"/>
        <w:tblW w:w="10456" w:type="dxa"/>
        <w:tblLook w:val="04A0" w:firstRow="1" w:lastRow="0" w:firstColumn="1" w:lastColumn="0" w:noHBand="0" w:noVBand="1"/>
      </w:tblPr>
      <w:tblGrid>
        <w:gridCol w:w="3629"/>
        <w:gridCol w:w="6827"/>
      </w:tblGrid>
      <w:tr w:rsidR="00C85F51" w:rsidRPr="00EC5DA4" w14:paraId="5C056CFB" w14:textId="77777777" w:rsidTr="0061310D">
        <w:tc>
          <w:tcPr>
            <w:tcW w:w="10456"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85F51" w:rsidRPr="00EC5DA4" w14:paraId="28807E62" w14:textId="77777777" w:rsidTr="0061310D">
        <w:tc>
          <w:tcPr>
            <w:tcW w:w="10456" w:type="dxa"/>
            <w:gridSpan w:val="2"/>
            <w:shd w:val="clear" w:color="auto" w:fill="D9D9D9" w:themeFill="background1" w:themeFillShade="D9"/>
          </w:tcPr>
          <w:p w14:paraId="015B5961" w14:textId="77777777" w:rsidR="00C85F51" w:rsidRPr="00EC5DA4" w:rsidRDefault="006B0526" w:rsidP="00EC5DA4">
            <w:pPr>
              <w:jc w:val="center"/>
              <w:rPr>
                <w:b/>
              </w:rPr>
            </w:pPr>
            <w:r w:rsidRPr="00EC5DA4">
              <w:rPr>
                <w:b/>
              </w:rPr>
              <w:t>ОТ 5 ДО 6 ЛЕТ</w:t>
            </w:r>
          </w:p>
        </w:tc>
      </w:tr>
      <w:tr w:rsidR="00C85F51" w:rsidRPr="00EC5DA4" w14:paraId="431D1DB5" w14:textId="77777777" w:rsidTr="0061310D">
        <w:trPr>
          <w:trHeight w:val="77"/>
        </w:trPr>
        <w:tc>
          <w:tcPr>
            <w:tcW w:w="3629" w:type="dxa"/>
          </w:tcPr>
          <w:p w14:paraId="647D4C85" w14:textId="77777777" w:rsidR="00C85F51" w:rsidRPr="00EC5DA4" w:rsidRDefault="00C85F51" w:rsidP="00EC5DA4">
            <w:pPr>
              <w:pStyle w:val="TableParagraph"/>
              <w:jc w:val="center"/>
              <w:rPr>
                <w:b/>
                <w:sz w:val="20"/>
                <w:szCs w:val="20"/>
              </w:rPr>
            </w:pPr>
            <w:r w:rsidRPr="00EC5DA4">
              <w:rPr>
                <w:b/>
                <w:sz w:val="20"/>
                <w:szCs w:val="20"/>
              </w:rPr>
              <w:t>Задачи</w:t>
            </w:r>
          </w:p>
          <w:p w14:paraId="35ED6445" w14:textId="77777777" w:rsidR="00C85F51" w:rsidRPr="00EC5DA4" w:rsidRDefault="00C85F51" w:rsidP="00EC5DA4">
            <w:pPr>
              <w:pStyle w:val="TableParagraph"/>
              <w:jc w:val="center"/>
              <w:rPr>
                <w:b/>
                <w:sz w:val="20"/>
                <w:szCs w:val="20"/>
              </w:rPr>
            </w:pPr>
            <w:r w:rsidRPr="00EC5DA4">
              <w:rPr>
                <w:sz w:val="20"/>
                <w:szCs w:val="20"/>
              </w:rPr>
              <w:t>(ФОП п.21.6.1)</w:t>
            </w:r>
          </w:p>
        </w:tc>
        <w:tc>
          <w:tcPr>
            <w:tcW w:w="6827" w:type="dxa"/>
          </w:tcPr>
          <w:p w14:paraId="6F2C740B" w14:textId="77777777" w:rsidR="00C85F51" w:rsidRPr="00EC5DA4" w:rsidRDefault="00C85F51" w:rsidP="00EC5DA4">
            <w:pPr>
              <w:pStyle w:val="TableParagraph"/>
              <w:jc w:val="center"/>
              <w:rPr>
                <w:b/>
                <w:sz w:val="20"/>
                <w:szCs w:val="20"/>
              </w:rPr>
            </w:pPr>
            <w:r w:rsidRPr="00EC5DA4">
              <w:rPr>
                <w:b/>
                <w:sz w:val="20"/>
                <w:szCs w:val="20"/>
              </w:rPr>
              <w:t>Содержание образовательной деятельности</w:t>
            </w:r>
          </w:p>
          <w:p w14:paraId="176CC70E" w14:textId="77777777" w:rsidR="00C85F51" w:rsidRPr="00EC5DA4" w:rsidRDefault="00C85F51" w:rsidP="00EC5DA4">
            <w:pPr>
              <w:jc w:val="center"/>
            </w:pPr>
            <w:r w:rsidRPr="00EC5DA4">
              <w:t>(ФОП п.21.6.2.)</w:t>
            </w:r>
          </w:p>
        </w:tc>
      </w:tr>
      <w:tr w:rsidR="00C85F51" w:rsidRPr="00EC5DA4" w14:paraId="390F47F9" w14:textId="77777777" w:rsidTr="0061310D">
        <w:tc>
          <w:tcPr>
            <w:tcW w:w="10456" w:type="dxa"/>
            <w:gridSpan w:val="2"/>
          </w:tcPr>
          <w:p w14:paraId="4F097661"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1B22C2A5" w14:textId="77777777" w:rsidTr="0061310D">
        <w:tc>
          <w:tcPr>
            <w:tcW w:w="3629" w:type="dxa"/>
          </w:tcPr>
          <w:p w14:paraId="1A48E20B"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продолжать развивать эстетическое восприятие, эстетические </w:t>
            </w:r>
            <w:r w:rsidRPr="00EC5DA4">
              <w:rPr>
                <w:sz w:val="20"/>
                <w:szCs w:val="20"/>
              </w:rPr>
              <w:lastRenderedPageBreak/>
              <w:t>чувства, эмоции, эстетический вкус, интерес к искусству; умение наблюдать и оценивать прекрасное в окружающей действительности, природе</w:t>
            </w:r>
          </w:p>
          <w:p w14:paraId="7914778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139F3A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14:paraId="4744E1F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бережное отношение к произведениям искусства</w:t>
            </w:r>
          </w:p>
          <w:p w14:paraId="389DEFEA"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14:paraId="1E09B16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4E7D4F8"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развивать у детей стремление к познанию культурных традиций своего народа через творческую деятельность</w:t>
            </w:r>
          </w:p>
          <w:p w14:paraId="7CE2276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B0E7742"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знакомить детей с жанрами изобразительного и музыкального искусства; продолжать знакомить детей с архитектурой</w:t>
            </w:r>
          </w:p>
          <w:p w14:paraId="4501D48D"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243FA30"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4E202E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уметь называть вид художественной деятельности, профессию и людей, которые работают в том или ином виде искусства</w:t>
            </w:r>
          </w:p>
          <w:p w14:paraId="5D95BD9E" w14:textId="77777777" w:rsidR="00AB608F" w:rsidRPr="00EC5DA4" w:rsidRDefault="00AB608F" w:rsidP="00124899">
            <w:pPr>
              <w:pStyle w:val="a5"/>
              <w:numPr>
                <w:ilvl w:val="0"/>
                <w:numId w:val="15"/>
              </w:numPr>
              <w:ind w:left="0" w:firstLine="0"/>
              <w:jc w:val="both"/>
              <w:rPr>
                <w:sz w:val="20"/>
                <w:szCs w:val="20"/>
              </w:rPr>
            </w:pPr>
            <w:r w:rsidRPr="00EC5DA4">
              <w:rPr>
                <w:sz w:val="20"/>
                <w:szCs w:val="20"/>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w:t>
            </w:r>
            <w:r w:rsidR="006F410B" w:rsidRPr="00EC5DA4">
              <w:rPr>
                <w:sz w:val="20"/>
                <w:szCs w:val="20"/>
              </w:rPr>
              <w:t>во</w:t>
            </w:r>
          </w:p>
          <w:p w14:paraId="5498399A" w14:textId="77777777" w:rsidR="00C85F51" w:rsidRPr="00EC5DA4" w:rsidRDefault="00AB608F" w:rsidP="00124899">
            <w:pPr>
              <w:pStyle w:val="a5"/>
              <w:numPr>
                <w:ilvl w:val="0"/>
                <w:numId w:val="5"/>
              </w:numPr>
              <w:ind w:left="0" w:firstLine="0"/>
              <w:jc w:val="both"/>
              <w:rPr>
                <w:sz w:val="20"/>
                <w:szCs w:val="20"/>
              </w:rPr>
            </w:pPr>
            <w:r w:rsidRPr="00EC5DA4">
              <w:rPr>
                <w:sz w:val="20"/>
                <w:szCs w:val="20"/>
              </w:rPr>
              <w:lastRenderedPageBreak/>
              <w:t>организовать посещение</w:t>
            </w:r>
            <w:r w:rsidR="006F410B" w:rsidRPr="00EC5DA4">
              <w:rPr>
                <w:sz w:val="20"/>
                <w:szCs w:val="20"/>
              </w:rPr>
              <w:t xml:space="preserve"> выставки, театра, музея, цирка</w:t>
            </w:r>
          </w:p>
        </w:tc>
        <w:tc>
          <w:tcPr>
            <w:tcW w:w="6827" w:type="dxa"/>
          </w:tcPr>
          <w:p w14:paraId="6EE6B5AA" w14:textId="77777777" w:rsidR="00B10957" w:rsidRDefault="00A14677" w:rsidP="00B10957">
            <w:pPr>
              <w:pStyle w:val="a5"/>
              <w:ind w:left="0" w:firstLine="255"/>
              <w:jc w:val="both"/>
              <w:rPr>
                <w:sz w:val="20"/>
                <w:szCs w:val="20"/>
              </w:rPr>
            </w:pPr>
            <w:r w:rsidRPr="00EC5DA4">
              <w:rPr>
                <w:sz w:val="20"/>
                <w:szCs w:val="20"/>
              </w:rPr>
              <w:lastRenderedPageBreak/>
              <w:t xml:space="preserve">Педагог продолжает формировать у детей интерес к музыке, живописи, народному искусству, воспитывать бережное отношение к произведениям </w:t>
            </w:r>
            <w:r w:rsidRPr="00EC5DA4">
              <w:rPr>
                <w:sz w:val="20"/>
                <w:szCs w:val="20"/>
              </w:rPr>
              <w:lastRenderedPageBreak/>
              <w:t xml:space="preserve">искусства. </w:t>
            </w:r>
          </w:p>
          <w:p w14:paraId="23D42A1A" w14:textId="77777777" w:rsidR="00B10957" w:rsidRDefault="00A14677" w:rsidP="00B10957">
            <w:pPr>
              <w:pStyle w:val="a5"/>
              <w:ind w:left="0" w:firstLine="255"/>
              <w:jc w:val="both"/>
              <w:rPr>
                <w:sz w:val="20"/>
                <w:szCs w:val="20"/>
              </w:rPr>
            </w:pPr>
            <w:r w:rsidRPr="00EC5DA4">
              <w:rPr>
                <w:sz w:val="20"/>
                <w:szCs w:val="20"/>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1D5FFE4A" w14:textId="77777777" w:rsidR="00B10957" w:rsidRDefault="00A14677" w:rsidP="00B10957">
            <w:pPr>
              <w:pStyle w:val="a5"/>
              <w:ind w:left="0" w:firstLine="255"/>
              <w:jc w:val="both"/>
              <w:rPr>
                <w:sz w:val="20"/>
                <w:szCs w:val="20"/>
              </w:rPr>
            </w:pPr>
            <w:r w:rsidRPr="00EC5DA4">
              <w:rPr>
                <w:sz w:val="20"/>
                <w:szCs w:val="20"/>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06AB245E" w14:textId="77777777" w:rsidR="00A14677" w:rsidRPr="00EC5DA4" w:rsidRDefault="00A14677" w:rsidP="00B10957">
            <w:pPr>
              <w:pStyle w:val="a5"/>
              <w:ind w:left="0" w:firstLine="255"/>
              <w:jc w:val="both"/>
              <w:rPr>
                <w:sz w:val="20"/>
                <w:szCs w:val="20"/>
              </w:rPr>
            </w:pPr>
            <w:r w:rsidRPr="00EC5DA4">
              <w:rPr>
                <w:sz w:val="20"/>
                <w:szCs w:val="20"/>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E9EE890" w14:textId="77777777" w:rsidR="00A14677" w:rsidRPr="00EC5DA4" w:rsidRDefault="00A14677" w:rsidP="00B10957">
            <w:pPr>
              <w:pStyle w:val="a5"/>
              <w:ind w:left="0" w:firstLine="255"/>
              <w:jc w:val="both"/>
              <w:rPr>
                <w:sz w:val="20"/>
                <w:szCs w:val="20"/>
              </w:rPr>
            </w:pPr>
            <w:r w:rsidRPr="00EC5DA4">
              <w:rPr>
                <w:sz w:val="20"/>
                <w:szCs w:val="20"/>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4CC1EA" w14:textId="77777777" w:rsidR="00A14677" w:rsidRPr="00EC5DA4" w:rsidRDefault="00A14677" w:rsidP="00B10957">
            <w:pPr>
              <w:pStyle w:val="a5"/>
              <w:ind w:left="0" w:firstLine="255"/>
              <w:jc w:val="both"/>
              <w:rPr>
                <w:sz w:val="20"/>
                <w:szCs w:val="20"/>
              </w:rPr>
            </w:pPr>
            <w:r w:rsidRPr="00EC5DA4">
              <w:rPr>
                <w:sz w:val="20"/>
                <w:szCs w:val="20"/>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8B81389" w14:textId="77777777" w:rsidR="00B10957" w:rsidRDefault="00A14677" w:rsidP="00B10957">
            <w:pPr>
              <w:ind w:firstLine="255"/>
              <w:jc w:val="both"/>
            </w:pPr>
            <w:r w:rsidRPr="00EC5DA4">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28D24D55" w14:textId="77777777" w:rsidR="00B10957" w:rsidRDefault="00A14677" w:rsidP="00B10957">
            <w:pPr>
              <w:ind w:firstLine="255"/>
              <w:jc w:val="both"/>
            </w:pPr>
            <w:r w:rsidRPr="00EC5DA4">
              <w:t>Педагог продолжает знакомить детей с основными жанрами изобразительного искусства: натюрморт, пейзаж, портрет.</w:t>
            </w:r>
          </w:p>
          <w:p w14:paraId="26ED7233" w14:textId="77777777" w:rsidR="00A14677" w:rsidRPr="00EC5DA4" w:rsidRDefault="00A14677" w:rsidP="00B10957">
            <w:pPr>
              <w:ind w:firstLine="255"/>
              <w:jc w:val="both"/>
            </w:pPr>
            <w:r w:rsidRPr="00EC5DA4">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42CA77" w14:textId="77777777" w:rsidR="00B10957" w:rsidRDefault="00A14677" w:rsidP="00B10957">
            <w:pPr>
              <w:ind w:firstLine="255"/>
              <w:jc w:val="both"/>
            </w:pPr>
            <w:r w:rsidRPr="00EC5DA4">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p>
          <w:p w14:paraId="635E436B" w14:textId="77777777" w:rsidR="00B10957" w:rsidRDefault="00A14677" w:rsidP="00B10957">
            <w:pPr>
              <w:ind w:firstLine="255"/>
              <w:jc w:val="both"/>
            </w:pPr>
            <w:r w:rsidRPr="00EC5DA4">
              <w:t>Знакомит с творчеством художников</w:t>
            </w:r>
            <w:r w:rsidR="00B10957">
              <w:t xml:space="preserve"> </w:t>
            </w:r>
            <w:r w:rsidRPr="00EC5DA4">
              <w:t xml:space="preserve">иллюстраторов детских книг (Ю.А. Васнецов, ЕМ. Рачев, ЕИ. Чарушин, ИЛ. Билибин и другие). </w:t>
            </w:r>
          </w:p>
          <w:p w14:paraId="324D5A61" w14:textId="77777777" w:rsidR="00A14677" w:rsidRPr="00EC5DA4" w:rsidRDefault="00A14677" w:rsidP="00B10957">
            <w:pPr>
              <w:ind w:firstLine="255"/>
              <w:jc w:val="both"/>
            </w:pPr>
            <w:r w:rsidRPr="00EC5DA4">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14:paraId="5C911467" w14:textId="77777777" w:rsidR="00B10957" w:rsidRDefault="00A14677" w:rsidP="00B10957">
            <w:pPr>
              <w:ind w:firstLine="255"/>
              <w:jc w:val="both"/>
            </w:pPr>
            <w:r w:rsidRPr="00EC5DA4">
              <w:t xml:space="preserve">Педагог продолжает знакомить детей с архитектурой. </w:t>
            </w:r>
          </w:p>
          <w:p w14:paraId="44C8931A" w14:textId="77777777" w:rsidR="00B10957" w:rsidRDefault="00A14677" w:rsidP="00B10957">
            <w:pPr>
              <w:ind w:firstLine="255"/>
              <w:jc w:val="both"/>
            </w:pPr>
            <w:r w:rsidRPr="00EC5DA4">
              <w:t xml:space="preserve">Закрепляет у детей знания о том, что существуют различные по назначению здания: жилые дома, магазины, театры, кинотеатры и другое. </w:t>
            </w:r>
          </w:p>
          <w:p w14:paraId="5DC0248F" w14:textId="77777777" w:rsidR="00B10957" w:rsidRDefault="00A14677" w:rsidP="00B10957">
            <w:pPr>
              <w:ind w:firstLine="255"/>
              <w:jc w:val="both"/>
            </w:pPr>
            <w:r w:rsidRPr="00EC5DA4">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14:paraId="2F47732B" w14:textId="77777777" w:rsidR="00B10957" w:rsidRDefault="00A14677" w:rsidP="00B10957">
            <w:pPr>
              <w:ind w:firstLine="255"/>
              <w:jc w:val="both"/>
            </w:pPr>
            <w:r w:rsidRPr="00EC5DA4">
              <w:t>Подводит детей к пониманию зависимости конструкции здания от его назначения: жилой дом, театр, храм и так далее.</w:t>
            </w:r>
          </w:p>
          <w:p w14:paraId="6319FDB4" w14:textId="77777777" w:rsidR="00B10957" w:rsidRDefault="00A14677" w:rsidP="00B10957">
            <w:pPr>
              <w:ind w:firstLine="255"/>
              <w:jc w:val="both"/>
            </w:pPr>
            <w:r w:rsidRPr="00EC5DA4">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14:paraId="7726CE5C" w14:textId="77777777" w:rsidR="00A14677" w:rsidRPr="00EC5DA4" w:rsidRDefault="00A14677" w:rsidP="00B10957">
            <w:pPr>
              <w:ind w:firstLine="255"/>
              <w:jc w:val="both"/>
            </w:pPr>
            <w:r w:rsidRPr="00EC5DA4">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6C795CF" w14:textId="77777777" w:rsidR="00B10957" w:rsidRDefault="00A14677" w:rsidP="00B10957">
            <w:pPr>
              <w:ind w:firstLine="255"/>
              <w:jc w:val="both"/>
            </w:pPr>
            <w:r w:rsidRPr="00EC5DA4">
              <w:t xml:space="preserve">Расширяет представления детей о народном искусстве, фольклоре, музыке и художественных промыслах. </w:t>
            </w:r>
          </w:p>
          <w:p w14:paraId="51CAFFBD" w14:textId="77777777" w:rsidR="00B10957" w:rsidRDefault="00A14677" w:rsidP="00B10957">
            <w:pPr>
              <w:ind w:firstLine="255"/>
              <w:jc w:val="both"/>
            </w:pPr>
            <w:r w:rsidRPr="00EC5DA4">
              <w:t xml:space="preserve">Педагог знакомит детей с видами и жанрами фольклора. </w:t>
            </w:r>
          </w:p>
          <w:p w14:paraId="73C1D1D2" w14:textId="77777777" w:rsidR="00A14677" w:rsidRPr="00EC5DA4" w:rsidRDefault="00A14677" w:rsidP="00B10957">
            <w:pPr>
              <w:ind w:firstLine="255"/>
              <w:jc w:val="both"/>
            </w:pPr>
            <w:r w:rsidRPr="00EC5DA4">
              <w:t>Поощряет участие детей в фольклорных развлечениях и праздниках.</w:t>
            </w:r>
          </w:p>
          <w:p w14:paraId="6D9B4F29" w14:textId="77777777" w:rsidR="00A14677" w:rsidRPr="00EC5DA4" w:rsidRDefault="00A14677" w:rsidP="00B10957">
            <w:pPr>
              <w:ind w:firstLine="255"/>
              <w:jc w:val="both"/>
            </w:pPr>
            <w:r w:rsidRPr="00EC5DA4">
              <w:t>Педагог поощряет активное участие детей в художественной деятельности как по собственному желанию, так и под руководством взрослых.</w:t>
            </w:r>
          </w:p>
          <w:p w14:paraId="7A38CB0E" w14:textId="77777777" w:rsidR="00B10957" w:rsidRDefault="00A14677" w:rsidP="00B10957">
            <w:pPr>
              <w:pStyle w:val="a5"/>
              <w:ind w:left="0" w:firstLine="255"/>
              <w:jc w:val="both"/>
              <w:rPr>
                <w:sz w:val="20"/>
                <w:szCs w:val="20"/>
              </w:rPr>
            </w:pPr>
            <w:r w:rsidRPr="00EC5DA4">
              <w:rPr>
                <w:sz w:val="20"/>
                <w:szCs w:val="20"/>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14:paraId="6FD2DF54" w14:textId="77777777" w:rsidR="00A14677" w:rsidRPr="00EC5DA4" w:rsidRDefault="00A14677" w:rsidP="00B10957">
            <w:pPr>
              <w:pStyle w:val="a5"/>
              <w:ind w:left="0" w:firstLine="255"/>
              <w:jc w:val="both"/>
              <w:rPr>
                <w:sz w:val="20"/>
                <w:szCs w:val="20"/>
              </w:rPr>
            </w:pPr>
            <w:r w:rsidRPr="00EC5DA4">
              <w:rPr>
                <w:sz w:val="20"/>
                <w:szCs w:val="20"/>
              </w:rPr>
              <w:t>Педагог закрепляет и расширяет знания детей о телевидении, музеях, театре, цирке, кино, библиотеке; формирует желание посещать их.</w:t>
            </w:r>
          </w:p>
          <w:p w14:paraId="07CE947A" w14:textId="77777777" w:rsidR="00C85F51" w:rsidRPr="00EC5DA4" w:rsidRDefault="00C85F51" w:rsidP="00EC5DA4"/>
        </w:tc>
      </w:tr>
      <w:tr w:rsidR="00313285" w:rsidRPr="00EC5DA4" w14:paraId="3F5E77E4" w14:textId="77777777" w:rsidTr="0061310D">
        <w:tc>
          <w:tcPr>
            <w:tcW w:w="10456" w:type="dxa"/>
            <w:gridSpan w:val="2"/>
          </w:tcPr>
          <w:p w14:paraId="1F9201DE" w14:textId="77777777" w:rsidR="00313285" w:rsidRPr="00EC5DA4" w:rsidRDefault="00313285" w:rsidP="00EC5DA4">
            <w:pPr>
              <w:pStyle w:val="a5"/>
              <w:ind w:left="0"/>
              <w:jc w:val="center"/>
              <w:rPr>
                <w:sz w:val="20"/>
                <w:szCs w:val="20"/>
              </w:rPr>
            </w:pPr>
            <w:r w:rsidRPr="00EC5DA4">
              <w:rPr>
                <w:i/>
                <w:sz w:val="20"/>
                <w:szCs w:val="20"/>
              </w:rPr>
              <w:lastRenderedPageBreak/>
              <w:t>Изобразительная деятельность</w:t>
            </w:r>
          </w:p>
        </w:tc>
      </w:tr>
      <w:tr w:rsidR="00313285" w:rsidRPr="00EC5DA4" w14:paraId="519F2461" w14:textId="77777777" w:rsidTr="0061310D">
        <w:tc>
          <w:tcPr>
            <w:tcW w:w="3629" w:type="dxa"/>
          </w:tcPr>
          <w:p w14:paraId="262A424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развивать интерес детей к изобразительной деятельности;</w:t>
            </w:r>
          </w:p>
          <w:p w14:paraId="3E3DF044"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художественно-творческих способностей в продуктивных видах детской деятельности;</w:t>
            </w:r>
          </w:p>
          <w:p w14:paraId="6937434E"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у детей сенсорный опыт, развивая органы восприятия: зрение, слух, обоняние, осязание, вкус;</w:t>
            </w:r>
          </w:p>
          <w:p w14:paraId="081E09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закреплять у детей знания об основных формах предметов и объектов природы;</w:t>
            </w:r>
          </w:p>
          <w:p w14:paraId="034D8839"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эстетическое восприятие, желание созерцать красоту окружающего мира;</w:t>
            </w:r>
          </w:p>
          <w:p w14:paraId="506FA0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55B755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0B1E6C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совершенствовать у детей изобразительные навыки и умения, формировать художественно-творческие способности;</w:t>
            </w:r>
          </w:p>
          <w:p w14:paraId="43EDFA3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чувство формы, цвета, пропорций;</w:t>
            </w:r>
          </w:p>
          <w:p w14:paraId="1BA3E44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9781DE6"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содержание изобразительной деятельности в соответствии с задачами познавательного и социального развития детей;</w:t>
            </w:r>
          </w:p>
          <w:p w14:paraId="101FF8A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593723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 xml:space="preserve">продолжать знакомить детей с народным декоративно-прикладным искусством (Городецкая роспись, </w:t>
            </w:r>
            <w:r w:rsidRPr="00B10957">
              <w:rPr>
                <w:sz w:val="20"/>
                <w:szCs w:val="20"/>
              </w:rPr>
              <w:lastRenderedPageBreak/>
              <w:t>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49092DF"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декоративное творчество детей (в том числе коллективное);</w:t>
            </w:r>
          </w:p>
          <w:p w14:paraId="695F636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0B746F83" w14:textId="77777777" w:rsidR="00313285" w:rsidRPr="00EC5DA4" w:rsidRDefault="00B10957" w:rsidP="00124899">
            <w:pPr>
              <w:pStyle w:val="a5"/>
              <w:numPr>
                <w:ilvl w:val="0"/>
                <w:numId w:val="18"/>
              </w:numPr>
              <w:ind w:left="0" w:firstLine="0"/>
              <w:jc w:val="both"/>
              <w:rPr>
                <w:sz w:val="20"/>
                <w:szCs w:val="20"/>
              </w:rPr>
            </w:pPr>
            <w:r w:rsidRPr="00B10957">
              <w:rPr>
                <w:sz w:val="20"/>
                <w:szCs w:val="20"/>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827" w:type="dxa"/>
          </w:tcPr>
          <w:p w14:paraId="0CE69DF4" w14:textId="77777777" w:rsidR="00B10957" w:rsidRDefault="00B10957" w:rsidP="00B10957">
            <w:pPr>
              <w:pStyle w:val="a5"/>
              <w:ind w:left="-28" w:firstLine="283"/>
              <w:jc w:val="both"/>
              <w:rPr>
                <w:sz w:val="20"/>
                <w:szCs w:val="20"/>
              </w:rPr>
            </w:pPr>
            <w:r w:rsidRPr="00B10957">
              <w:rPr>
                <w:sz w:val="20"/>
                <w:szCs w:val="20"/>
              </w:rPr>
              <w:lastRenderedPageBreak/>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0646574F" w14:textId="77777777" w:rsidR="00B10957" w:rsidRDefault="00B10957" w:rsidP="00B10957">
            <w:pPr>
              <w:pStyle w:val="a5"/>
              <w:ind w:left="-28" w:firstLine="283"/>
              <w:jc w:val="both"/>
              <w:rPr>
                <w:sz w:val="20"/>
                <w:szCs w:val="20"/>
              </w:rPr>
            </w:pPr>
            <w:r w:rsidRPr="00B10957">
              <w:rPr>
                <w:sz w:val="20"/>
                <w:szCs w:val="20"/>
              </w:rPr>
              <w:t xml:space="preserve">Педагог обогащает сенсорный опыт детей; закрепляет знания об основных формах предметов и объектов природы. </w:t>
            </w:r>
          </w:p>
          <w:p w14:paraId="539037FB" w14:textId="77777777" w:rsidR="00B10957" w:rsidRDefault="00B10957" w:rsidP="00B10957">
            <w:pPr>
              <w:pStyle w:val="a5"/>
              <w:ind w:left="-28" w:firstLine="283"/>
              <w:jc w:val="both"/>
              <w:rPr>
                <w:sz w:val="20"/>
                <w:szCs w:val="20"/>
              </w:rPr>
            </w:pPr>
            <w:r w:rsidRPr="00B10957">
              <w:rPr>
                <w:sz w:val="20"/>
                <w:szCs w:val="20"/>
              </w:rPr>
              <w:t xml:space="preserve">Развивает у детей эстетическое восприятие, учит созерцать красоту окружающего мира. </w:t>
            </w:r>
          </w:p>
          <w:p w14:paraId="5EC0808F" w14:textId="77777777" w:rsidR="00B10957" w:rsidRDefault="00B10957" w:rsidP="00B10957">
            <w:pPr>
              <w:pStyle w:val="a5"/>
              <w:ind w:left="-28" w:firstLine="283"/>
              <w:jc w:val="both"/>
              <w:rPr>
                <w:sz w:val="20"/>
                <w:szCs w:val="20"/>
              </w:rPr>
            </w:pPr>
            <w:r w:rsidRPr="00B10957">
              <w:rPr>
                <w:sz w:val="20"/>
                <w:szCs w:val="20"/>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1A10C8C4" w14:textId="77777777" w:rsidR="00B10957" w:rsidRDefault="00B10957" w:rsidP="00B10957">
            <w:pPr>
              <w:pStyle w:val="a5"/>
              <w:ind w:left="-28" w:firstLine="283"/>
              <w:jc w:val="both"/>
              <w:rPr>
                <w:sz w:val="20"/>
                <w:szCs w:val="20"/>
              </w:rPr>
            </w:pPr>
            <w:r w:rsidRPr="00B10957">
              <w:rPr>
                <w:sz w:val="20"/>
                <w:szCs w:val="20"/>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10F2C060" w14:textId="77777777" w:rsidR="00B10957" w:rsidRDefault="00B10957" w:rsidP="00B10957">
            <w:pPr>
              <w:pStyle w:val="a5"/>
              <w:ind w:left="-28" w:firstLine="283"/>
              <w:jc w:val="both"/>
              <w:rPr>
                <w:sz w:val="20"/>
                <w:szCs w:val="20"/>
              </w:rPr>
            </w:pPr>
            <w:r w:rsidRPr="00B10957">
              <w:rPr>
                <w:sz w:val="20"/>
                <w:szCs w:val="20"/>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4BCAED0E" w14:textId="77777777" w:rsidR="00B10957" w:rsidRPr="00B10957" w:rsidRDefault="00B10957" w:rsidP="00B10957">
            <w:pPr>
              <w:pStyle w:val="a5"/>
              <w:ind w:left="-28" w:firstLine="283"/>
              <w:jc w:val="both"/>
              <w:rPr>
                <w:sz w:val="20"/>
                <w:szCs w:val="20"/>
              </w:rPr>
            </w:pPr>
            <w:r w:rsidRPr="00B10957">
              <w:rPr>
                <w:sz w:val="20"/>
                <w:szCs w:val="20"/>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2F5052E" w14:textId="77777777" w:rsidR="00B10957" w:rsidRDefault="00B10957" w:rsidP="00B10957">
            <w:pPr>
              <w:pStyle w:val="a5"/>
              <w:ind w:left="-28" w:firstLine="283"/>
              <w:jc w:val="both"/>
              <w:rPr>
                <w:sz w:val="20"/>
                <w:szCs w:val="20"/>
              </w:rPr>
            </w:pPr>
            <w:r w:rsidRPr="00B10957">
              <w:rPr>
                <w:i/>
                <w:sz w:val="20"/>
                <w:szCs w:val="20"/>
              </w:rPr>
              <w:t>Предметное рисование</w:t>
            </w:r>
            <w:r w:rsidRPr="00B10957">
              <w:rPr>
                <w:sz w:val="20"/>
                <w:szCs w:val="20"/>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4CD4A069" w14:textId="77777777" w:rsidR="00B10957" w:rsidRDefault="00B10957" w:rsidP="00B10957">
            <w:pPr>
              <w:pStyle w:val="a5"/>
              <w:ind w:left="-28"/>
              <w:jc w:val="both"/>
              <w:rPr>
                <w:sz w:val="20"/>
                <w:szCs w:val="20"/>
              </w:rPr>
            </w:pPr>
            <w:r w:rsidRPr="00B10957">
              <w:rPr>
                <w:sz w:val="20"/>
                <w:szCs w:val="20"/>
              </w:rPr>
              <w:t xml:space="preserve">Обращает внимание детей на отличия предметов по форме, величине, пропорциям частей; побуждает их передавать эти отличия в рисунках. </w:t>
            </w:r>
          </w:p>
          <w:p w14:paraId="141AA8CD" w14:textId="77777777" w:rsidR="00B10957" w:rsidRDefault="00B10957" w:rsidP="00B10957">
            <w:pPr>
              <w:pStyle w:val="a5"/>
              <w:ind w:left="-28"/>
              <w:jc w:val="both"/>
              <w:rPr>
                <w:sz w:val="20"/>
                <w:szCs w:val="20"/>
              </w:rPr>
            </w:pPr>
            <w:r w:rsidRPr="00B10957">
              <w:rPr>
                <w:sz w:val="20"/>
                <w:szCs w:val="20"/>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w:t>
            </w:r>
          </w:p>
          <w:p w14:paraId="5DCA6CFB" w14:textId="77777777" w:rsidR="00B10957" w:rsidRDefault="00B10957" w:rsidP="00B10957">
            <w:pPr>
              <w:pStyle w:val="a5"/>
              <w:ind w:left="-28"/>
              <w:jc w:val="both"/>
              <w:rPr>
                <w:sz w:val="20"/>
                <w:szCs w:val="20"/>
              </w:rPr>
            </w:pPr>
            <w:r w:rsidRPr="00B10957">
              <w:rPr>
                <w:sz w:val="20"/>
                <w:szCs w:val="20"/>
              </w:rPr>
              <w:t xml:space="preserve">Учит детей передавать движения фигур. </w:t>
            </w:r>
          </w:p>
          <w:p w14:paraId="39C3AEFA" w14:textId="77777777" w:rsidR="00B10957" w:rsidRDefault="00B10957" w:rsidP="00B10957">
            <w:pPr>
              <w:pStyle w:val="a5"/>
              <w:ind w:left="-28"/>
              <w:jc w:val="both"/>
              <w:rPr>
                <w:sz w:val="20"/>
                <w:szCs w:val="20"/>
              </w:rPr>
            </w:pPr>
            <w:r w:rsidRPr="00B10957">
              <w:rPr>
                <w:sz w:val="20"/>
                <w:szCs w:val="20"/>
              </w:rP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231C85D6" w14:textId="77777777" w:rsidR="00B10957" w:rsidRPr="00B10957" w:rsidRDefault="00B10957" w:rsidP="00B10957">
            <w:pPr>
              <w:pStyle w:val="a5"/>
              <w:ind w:left="-28"/>
              <w:jc w:val="both"/>
              <w:rPr>
                <w:sz w:val="20"/>
                <w:szCs w:val="20"/>
              </w:rPr>
            </w:pPr>
            <w:r w:rsidRPr="00B10957">
              <w:rPr>
                <w:sz w:val="20"/>
                <w:szCs w:val="20"/>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47347E" w14:textId="77777777" w:rsidR="00B10957" w:rsidRDefault="00B10957" w:rsidP="00B10957">
            <w:pPr>
              <w:pStyle w:val="a5"/>
              <w:ind w:left="-28"/>
              <w:jc w:val="both"/>
              <w:rPr>
                <w:sz w:val="20"/>
                <w:szCs w:val="20"/>
              </w:rPr>
            </w:pPr>
            <w:r w:rsidRPr="00B10957">
              <w:rPr>
                <w:sz w:val="20"/>
                <w:szCs w:val="20"/>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14:paraId="7EB57FC4" w14:textId="77777777" w:rsidR="00B10957" w:rsidRDefault="00B10957" w:rsidP="00B10957">
            <w:pPr>
              <w:pStyle w:val="a5"/>
              <w:ind w:left="-28"/>
              <w:jc w:val="both"/>
              <w:rPr>
                <w:sz w:val="20"/>
                <w:szCs w:val="20"/>
              </w:rPr>
            </w:pPr>
            <w:r w:rsidRPr="00B10957">
              <w:rPr>
                <w:sz w:val="20"/>
                <w:szCs w:val="20"/>
              </w:rPr>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13F372AC" w14:textId="77777777" w:rsidR="00B10957" w:rsidRDefault="00B10957" w:rsidP="00B10957">
            <w:pPr>
              <w:pStyle w:val="a5"/>
              <w:ind w:left="-28"/>
              <w:jc w:val="both"/>
              <w:rPr>
                <w:sz w:val="20"/>
                <w:szCs w:val="20"/>
              </w:rPr>
            </w:pPr>
            <w:r w:rsidRPr="00B10957">
              <w:rPr>
                <w:sz w:val="20"/>
                <w:szCs w:val="20"/>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14:paraId="7D82FCAF" w14:textId="77777777" w:rsidR="00B10957" w:rsidRDefault="00B10957" w:rsidP="00B10957">
            <w:pPr>
              <w:pStyle w:val="a5"/>
              <w:ind w:left="-28"/>
              <w:jc w:val="both"/>
              <w:rPr>
                <w:sz w:val="20"/>
                <w:szCs w:val="20"/>
              </w:rPr>
            </w:pPr>
            <w:r w:rsidRPr="00B10957">
              <w:rPr>
                <w:sz w:val="20"/>
                <w:szCs w:val="20"/>
              </w:rPr>
              <w:t xml:space="preserve">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2524BB5D" w14:textId="77777777" w:rsidR="00B10957" w:rsidRPr="00B10957" w:rsidRDefault="00B10957" w:rsidP="00B10957">
            <w:pPr>
              <w:pStyle w:val="a5"/>
              <w:ind w:left="-28"/>
              <w:jc w:val="both"/>
              <w:rPr>
                <w:sz w:val="20"/>
                <w:szCs w:val="20"/>
              </w:rPr>
            </w:pPr>
            <w:r w:rsidRPr="00B10957">
              <w:rPr>
                <w:sz w:val="20"/>
                <w:szCs w:val="20"/>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D34A6F2" w14:textId="77777777" w:rsidR="00B10957" w:rsidRDefault="00B10957" w:rsidP="00B10957">
            <w:pPr>
              <w:pStyle w:val="a5"/>
              <w:ind w:left="-28" w:firstLine="283"/>
              <w:jc w:val="both"/>
              <w:rPr>
                <w:sz w:val="20"/>
                <w:szCs w:val="20"/>
              </w:rPr>
            </w:pPr>
            <w:r w:rsidRPr="00B10957">
              <w:rPr>
                <w:i/>
                <w:sz w:val="20"/>
                <w:szCs w:val="20"/>
              </w:rPr>
              <w:lastRenderedPageBreak/>
              <w:t>Сюжетное рисование</w:t>
            </w:r>
            <w:r w:rsidRPr="00B10957">
              <w:rPr>
                <w:sz w:val="20"/>
                <w:szCs w:val="20"/>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p>
          <w:p w14:paraId="37F54252" w14:textId="77777777" w:rsidR="00B10957" w:rsidRDefault="00B10957" w:rsidP="00B10957">
            <w:pPr>
              <w:pStyle w:val="a5"/>
              <w:ind w:left="-28"/>
              <w:jc w:val="both"/>
              <w:rPr>
                <w:sz w:val="20"/>
                <w:szCs w:val="20"/>
              </w:rPr>
            </w:pPr>
            <w:r w:rsidRPr="00B10957">
              <w:rPr>
                <w:sz w:val="20"/>
                <w:szCs w:val="20"/>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6FE044D" w14:textId="77777777" w:rsidR="00B10957" w:rsidRPr="00B10957" w:rsidRDefault="00B10957" w:rsidP="00B10957">
            <w:pPr>
              <w:pStyle w:val="a5"/>
              <w:ind w:left="-28"/>
              <w:jc w:val="both"/>
              <w:rPr>
                <w:sz w:val="20"/>
                <w:szCs w:val="20"/>
              </w:rPr>
            </w:pPr>
            <w:r w:rsidRPr="00B10957">
              <w:rPr>
                <w:sz w:val="20"/>
                <w:szCs w:val="20"/>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9F7E6DF" w14:textId="77777777" w:rsidR="00B10957" w:rsidRDefault="00B10957" w:rsidP="00B10957">
            <w:pPr>
              <w:pStyle w:val="a5"/>
              <w:ind w:left="-28" w:firstLine="283"/>
              <w:jc w:val="both"/>
              <w:rPr>
                <w:sz w:val="20"/>
                <w:szCs w:val="20"/>
              </w:rPr>
            </w:pPr>
            <w:r w:rsidRPr="00B10957">
              <w:rPr>
                <w:i/>
                <w:sz w:val="20"/>
                <w:szCs w:val="20"/>
              </w:rPr>
              <w:t>Декоративное рисование</w:t>
            </w:r>
            <w:r w:rsidRPr="00B10957">
              <w:rPr>
                <w:sz w:val="20"/>
                <w:szCs w:val="20"/>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14:paraId="6660DE3D"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p>
          <w:p w14:paraId="2D3AB336"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росписью Полхов-Майдана. </w:t>
            </w:r>
          </w:p>
          <w:p w14:paraId="3FF9EB6B" w14:textId="77777777" w:rsidR="00B10957" w:rsidRDefault="00B10957" w:rsidP="00B10957">
            <w:pPr>
              <w:pStyle w:val="a5"/>
              <w:ind w:left="-28"/>
              <w:jc w:val="both"/>
              <w:rPr>
                <w:sz w:val="20"/>
                <w:szCs w:val="20"/>
              </w:rPr>
            </w:pPr>
            <w:r w:rsidRPr="00B10957">
              <w:rPr>
                <w:sz w:val="20"/>
                <w:szCs w:val="20"/>
              </w:rPr>
              <w:t xml:space="preserve">Педагог включает городецкую и полхов-майданскую роспись в творческую работу детей, помогает осваивать специфику этих видов росписи. </w:t>
            </w:r>
          </w:p>
          <w:p w14:paraId="71C948AD" w14:textId="77777777" w:rsidR="00B10957" w:rsidRDefault="00B10957" w:rsidP="00B10957">
            <w:pPr>
              <w:pStyle w:val="a5"/>
              <w:ind w:left="-28"/>
              <w:jc w:val="both"/>
              <w:rPr>
                <w:sz w:val="20"/>
                <w:szCs w:val="20"/>
              </w:rPr>
            </w:pPr>
            <w:r w:rsidRPr="00B10957">
              <w:rPr>
                <w:sz w:val="20"/>
                <w:szCs w:val="20"/>
              </w:rPr>
              <w:t xml:space="preserve">Знакомит детей с региональным (местным) декоративным искусством. </w:t>
            </w:r>
          </w:p>
          <w:p w14:paraId="51F608C3" w14:textId="77777777" w:rsidR="00B10957" w:rsidRDefault="00B10957" w:rsidP="00B10957">
            <w:pPr>
              <w:pStyle w:val="a5"/>
              <w:ind w:left="-28"/>
              <w:jc w:val="both"/>
              <w:rPr>
                <w:sz w:val="20"/>
                <w:szCs w:val="20"/>
              </w:rPr>
            </w:pPr>
            <w:r w:rsidRPr="00B10957">
              <w:rPr>
                <w:sz w:val="20"/>
                <w:szCs w:val="20"/>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14:paraId="66BAFAAD" w14:textId="77777777" w:rsidR="00B10957" w:rsidRDefault="00B10957" w:rsidP="00B10957">
            <w:pPr>
              <w:pStyle w:val="a5"/>
              <w:ind w:left="-28"/>
              <w:jc w:val="both"/>
              <w:rPr>
                <w:sz w:val="20"/>
                <w:szCs w:val="20"/>
              </w:rPr>
            </w:pPr>
            <w:r w:rsidRPr="00B10957">
              <w:rPr>
                <w:sz w:val="20"/>
                <w:szCs w:val="20"/>
              </w:rPr>
              <w:t xml:space="preserve">Педагог учит создавать узоры на листах в форме народного изделия (поднос, солонка, чашка, розетка и другое). </w:t>
            </w:r>
          </w:p>
          <w:p w14:paraId="2E2FB6E2" w14:textId="77777777" w:rsidR="00B10957" w:rsidRDefault="00B10957" w:rsidP="00B10957">
            <w:pPr>
              <w:pStyle w:val="a5"/>
              <w:ind w:left="-28"/>
              <w:jc w:val="both"/>
              <w:rPr>
                <w:sz w:val="20"/>
                <w:szCs w:val="20"/>
              </w:rPr>
            </w:pPr>
            <w:r w:rsidRPr="00B10957">
              <w:rPr>
                <w:sz w:val="20"/>
                <w:szCs w:val="20"/>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14:paraId="7787D57D" w14:textId="77777777" w:rsidR="00B10957" w:rsidRPr="00B10957" w:rsidRDefault="00B10957" w:rsidP="00B10957">
            <w:pPr>
              <w:pStyle w:val="a5"/>
              <w:ind w:left="-28"/>
              <w:jc w:val="both"/>
              <w:rPr>
                <w:sz w:val="20"/>
                <w:szCs w:val="20"/>
              </w:rPr>
            </w:pPr>
            <w:r w:rsidRPr="00B10957">
              <w:rPr>
                <w:sz w:val="20"/>
                <w:szCs w:val="20"/>
              </w:rPr>
              <w:t>Педагог предлагает детям расписывать бумажные силуэты и объемные фигуры.</w:t>
            </w:r>
          </w:p>
          <w:p w14:paraId="31161100" w14:textId="77777777" w:rsidR="00B10957" w:rsidRDefault="00B10957" w:rsidP="00B10957">
            <w:pPr>
              <w:pStyle w:val="a5"/>
              <w:ind w:left="-28" w:firstLine="283"/>
              <w:jc w:val="both"/>
              <w:rPr>
                <w:sz w:val="20"/>
                <w:szCs w:val="20"/>
              </w:rPr>
            </w:pPr>
            <w:r w:rsidRPr="00B10957">
              <w:rPr>
                <w:i/>
                <w:sz w:val="20"/>
                <w:szCs w:val="20"/>
              </w:rPr>
              <w:t>Лепка:</w:t>
            </w:r>
            <w:r>
              <w:rPr>
                <w:i/>
                <w:sz w:val="20"/>
                <w:szCs w:val="20"/>
              </w:rPr>
              <w:t xml:space="preserve"> </w:t>
            </w:r>
            <w:r w:rsidRPr="00B10957">
              <w:rPr>
                <w:sz w:val="20"/>
                <w:szCs w:val="20"/>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3696F8C1" w14:textId="77777777" w:rsidR="00B10957" w:rsidRDefault="00B10957" w:rsidP="00B10957">
            <w:pPr>
              <w:pStyle w:val="a5"/>
              <w:ind w:left="-28"/>
              <w:jc w:val="both"/>
              <w:rPr>
                <w:sz w:val="20"/>
                <w:szCs w:val="20"/>
              </w:rPr>
            </w:pPr>
            <w:r w:rsidRPr="00B10957">
              <w:rPr>
                <w:sz w:val="20"/>
                <w:szCs w:val="20"/>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w:t>
            </w:r>
          </w:p>
          <w:p w14:paraId="58D1D017" w14:textId="77777777" w:rsidR="00B10957" w:rsidRDefault="00B10957" w:rsidP="00B10957">
            <w:pPr>
              <w:pStyle w:val="a5"/>
              <w:ind w:left="-28"/>
              <w:jc w:val="both"/>
              <w:rPr>
                <w:sz w:val="20"/>
                <w:szCs w:val="20"/>
              </w:rPr>
            </w:pPr>
            <w:r w:rsidRPr="00B10957">
              <w:rPr>
                <w:sz w:val="20"/>
                <w:szCs w:val="20"/>
              </w:rPr>
              <w:t xml:space="preserve">Учит сглаживать поверхность формы, делать предметы устойчивыми. </w:t>
            </w:r>
          </w:p>
          <w:p w14:paraId="0428E33E" w14:textId="77777777" w:rsidR="00B10957" w:rsidRDefault="00B10957" w:rsidP="00B10957">
            <w:pPr>
              <w:pStyle w:val="a5"/>
              <w:ind w:left="-28"/>
              <w:jc w:val="both"/>
              <w:rPr>
                <w:sz w:val="20"/>
                <w:szCs w:val="20"/>
              </w:rPr>
            </w:pPr>
            <w:r w:rsidRPr="00B10957">
              <w:rPr>
                <w:sz w:val="20"/>
                <w:szCs w:val="20"/>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w:t>
            </w:r>
          </w:p>
          <w:p w14:paraId="2FA26FAE" w14:textId="77777777" w:rsidR="00B10957" w:rsidRDefault="00B10957" w:rsidP="00B10957">
            <w:pPr>
              <w:pStyle w:val="a5"/>
              <w:ind w:left="-28"/>
              <w:jc w:val="both"/>
              <w:rPr>
                <w:sz w:val="20"/>
                <w:szCs w:val="20"/>
              </w:rPr>
            </w:pPr>
            <w:r w:rsidRPr="00B10957">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14:paraId="05A33BDC" w14:textId="77777777" w:rsidR="00B10957" w:rsidRDefault="00B10957" w:rsidP="00B10957">
            <w:pPr>
              <w:pStyle w:val="a5"/>
              <w:ind w:left="-28"/>
              <w:jc w:val="both"/>
              <w:rPr>
                <w:sz w:val="20"/>
                <w:szCs w:val="20"/>
              </w:rPr>
            </w:pPr>
            <w:r w:rsidRPr="00B10957">
              <w:rPr>
                <w:sz w:val="20"/>
                <w:szCs w:val="20"/>
              </w:rPr>
              <w:t xml:space="preserve">Педагог развивает у детей творчество, инициативу. </w:t>
            </w:r>
          </w:p>
          <w:p w14:paraId="623C0BA3"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34974634"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2A6D1880" w14:textId="77777777" w:rsidR="00B10957" w:rsidRPr="00B10957" w:rsidRDefault="00B10957" w:rsidP="00B10957">
            <w:pPr>
              <w:pStyle w:val="a5"/>
              <w:ind w:left="-28"/>
              <w:jc w:val="both"/>
              <w:rPr>
                <w:sz w:val="20"/>
                <w:szCs w:val="20"/>
              </w:rPr>
            </w:pPr>
            <w:r w:rsidRPr="00B10957">
              <w:rPr>
                <w:sz w:val="20"/>
                <w:szCs w:val="20"/>
              </w:rPr>
              <w:t>Педагог закрепляет у детей навыки аккуратной лепки. Закрепляет у детей навык тщательно мыть руки по окончании лепки.</w:t>
            </w:r>
          </w:p>
          <w:p w14:paraId="3651B7A6" w14:textId="77777777" w:rsidR="00B10957" w:rsidRDefault="00B10957" w:rsidP="00B10957">
            <w:pPr>
              <w:pStyle w:val="a5"/>
              <w:ind w:left="-28" w:firstLine="283"/>
              <w:jc w:val="both"/>
              <w:rPr>
                <w:sz w:val="20"/>
                <w:szCs w:val="20"/>
              </w:rPr>
            </w:pPr>
            <w:r w:rsidRPr="00B10957">
              <w:rPr>
                <w:i/>
                <w:sz w:val="20"/>
                <w:szCs w:val="20"/>
              </w:rPr>
              <w:t>Декоративная лепка</w:t>
            </w:r>
            <w:r w:rsidRPr="00B10957">
              <w:rPr>
                <w:sz w:val="20"/>
                <w:szCs w:val="20"/>
              </w:rPr>
              <w:t>: педагог продолжает знакомить детей с особенностями декоративной лепки.</w:t>
            </w:r>
          </w:p>
          <w:p w14:paraId="77FF2A47" w14:textId="77777777" w:rsidR="00B10957" w:rsidRDefault="00B10957" w:rsidP="00B10957">
            <w:pPr>
              <w:pStyle w:val="a5"/>
              <w:ind w:left="-28"/>
              <w:jc w:val="both"/>
              <w:rPr>
                <w:sz w:val="20"/>
                <w:szCs w:val="20"/>
              </w:rPr>
            </w:pPr>
            <w:r w:rsidRPr="00B10957">
              <w:rPr>
                <w:sz w:val="20"/>
                <w:szCs w:val="20"/>
              </w:rPr>
              <w:t xml:space="preserve"> Формирует у детей интерес и эстетическое отношение к предметам народного декоративно-прикладного искусства. </w:t>
            </w:r>
          </w:p>
          <w:p w14:paraId="1305D0DE" w14:textId="77777777" w:rsidR="00B10957" w:rsidRDefault="00B10957" w:rsidP="00B10957">
            <w:pPr>
              <w:pStyle w:val="a5"/>
              <w:ind w:left="-28"/>
              <w:jc w:val="both"/>
              <w:rPr>
                <w:sz w:val="20"/>
                <w:szCs w:val="20"/>
              </w:rPr>
            </w:pPr>
            <w:r w:rsidRPr="00B10957">
              <w:rPr>
                <w:sz w:val="20"/>
                <w:szCs w:val="20"/>
              </w:rPr>
              <w:lastRenderedPageBreak/>
              <w:t xml:space="preserve">Учит детей лепить птиц, животных, людей по типу народных игрушек (дымковской, филимоновской, каргопольской и другие). </w:t>
            </w:r>
          </w:p>
          <w:p w14:paraId="612A9DDA" w14:textId="77777777" w:rsidR="00B10957" w:rsidRDefault="00B10957" w:rsidP="00B10957">
            <w:pPr>
              <w:pStyle w:val="a5"/>
              <w:ind w:left="-28"/>
              <w:jc w:val="both"/>
              <w:rPr>
                <w:sz w:val="20"/>
                <w:szCs w:val="20"/>
              </w:rPr>
            </w:pPr>
            <w:r w:rsidRPr="00B10957">
              <w:rPr>
                <w:sz w:val="20"/>
                <w:szCs w:val="20"/>
              </w:rPr>
              <w:t xml:space="preserve">Формирует у детей умение украшать узорами предметы декоративного искусства. </w:t>
            </w:r>
          </w:p>
          <w:p w14:paraId="3AF69FCB" w14:textId="77777777" w:rsidR="00B10957" w:rsidRDefault="00B10957" w:rsidP="00B10957">
            <w:pPr>
              <w:pStyle w:val="a5"/>
              <w:ind w:left="-28"/>
              <w:jc w:val="both"/>
              <w:rPr>
                <w:sz w:val="20"/>
                <w:szCs w:val="20"/>
              </w:rPr>
            </w:pPr>
            <w:r w:rsidRPr="00B10957">
              <w:rPr>
                <w:sz w:val="20"/>
                <w:szCs w:val="20"/>
              </w:rPr>
              <w:t xml:space="preserve">Учит детей расписывать изделия гуашью, украшать их налепами и углубленным рельефом, использовать стеку. </w:t>
            </w:r>
          </w:p>
          <w:p w14:paraId="225D024B" w14:textId="77777777" w:rsidR="00B10957" w:rsidRPr="00B10957" w:rsidRDefault="00B10957" w:rsidP="00B10957">
            <w:pPr>
              <w:pStyle w:val="a5"/>
              <w:ind w:left="-28"/>
              <w:jc w:val="both"/>
              <w:rPr>
                <w:sz w:val="20"/>
                <w:szCs w:val="20"/>
              </w:rPr>
            </w:pPr>
            <w:r w:rsidRPr="00B10957">
              <w:rPr>
                <w:sz w:val="20"/>
                <w:szCs w:val="20"/>
              </w:rPr>
              <w:t>Педагог учит детей обмакивать пальцы в воду, чтобы сгладить неровности вылепленного изображения, когда это необходимо для передачи образа.</w:t>
            </w:r>
          </w:p>
          <w:p w14:paraId="652DBF07" w14:textId="77777777" w:rsidR="00B10957" w:rsidRDefault="00B10957" w:rsidP="00B10957">
            <w:pPr>
              <w:pStyle w:val="a5"/>
              <w:ind w:left="-28" w:firstLine="283"/>
              <w:jc w:val="both"/>
              <w:rPr>
                <w:sz w:val="20"/>
                <w:szCs w:val="20"/>
              </w:rPr>
            </w:pPr>
            <w:r w:rsidRPr="00B10957">
              <w:rPr>
                <w:i/>
                <w:sz w:val="20"/>
                <w:szCs w:val="20"/>
              </w:rPr>
              <w:t>Аппликация:</w:t>
            </w:r>
            <w:r>
              <w:rPr>
                <w:i/>
                <w:sz w:val="20"/>
                <w:szCs w:val="20"/>
              </w:rPr>
              <w:t xml:space="preserve"> </w:t>
            </w:r>
            <w:r w:rsidRPr="00B10957">
              <w:rPr>
                <w:sz w:val="20"/>
                <w:szCs w:val="20"/>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270649D5" w14:textId="77777777" w:rsidR="00B10957" w:rsidRDefault="00B10957" w:rsidP="00B10957">
            <w:pPr>
              <w:pStyle w:val="a5"/>
              <w:ind w:left="-28"/>
              <w:jc w:val="both"/>
              <w:rPr>
                <w:sz w:val="20"/>
                <w:szCs w:val="20"/>
              </w:rPr>
            </w:pPr>
            <w:r w:rsidRPr="00B10957">
              <w:rPr>
                <w:sz w:val="20"/>
                <w:szCs w:val="20"/>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14:paraId="374B4580" w14:textId="77777777" w:rsidR="00B10957" w:rsidRDefault="00B10957" w:rsidP="00B10957">
            <w:pPr>
              <w:pStyle w:val="a5"/>
              <w:ind w:left="-28"/>
              <w:jc w:val="both"/>
              <w:rPr>
                <w:sz w:val="20"/>
                <w:szCs w:val="20"/>
              </w:rPr>
            </w:pPr>
            <w:r w:rsidRPr="00B10957">
              <w:rPr>
                <w:sz w:val="20"/>
                <w:szCs w:val="20"/>
              </w:rPr>
              <w:t xml:space="preserve">С целью создания выразительного образа, педагог учит детей приему обрывания. </w:t>
            </w:r>
          </w:p>
          <w:p w14:paraId="5DB60029" w14:textId="77777777" w:rsidR="00B10957" w:rsidRPr="00B10957" w:rsidRDefault="00B10957" w:rsidP="00B10957">
            <w:pPr>
              <w:pStyle w:val="a5"/>
              <w:ind w:left="-28"/>
              <w:jc w:val="both"/>
              <w:rPr>
                <w:sz w:val="20"/>
                <w:szCs w:val="20"/>
              </w:rPr>
            </w:pPr>
            <w:r w:rsidRPr="00B10957">
              <w:rPr>
                <w:sz w:val="20"/>
                <w:szCs w:val="20"/>
              </w:rPr>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A311BBC" w14:textId="77777777" w:rsidR="00B10957" w:rsidRDefault="00B10957" w:rsidP="00B10957">
            <w:pPr>
              <w:pStyle w:val="a5"/>
              <w:ind w:left="-28" w:firstLine="283"/>
              <w:jc w:val="both"/>
              <w:rPr>
                <w:sz w:val="20"/>
                <w:szCs w:val="20"/>
              </w:rPr>
            </w:pPr>
            <w:r w:rsidRPr="00B10957">
              <w:rPr>
                <w:i/>
                <w:sz w:val="20"/>
                <w:szCs w:val="20"/>
              </w:rPr>
              <w:t>Прикладное творчество:</w:t>
            </w:r>
            <w:r>
              <w:rPr>
                <w:i/>
                <w:sz w:val="20"/>
                <w:szCs w:val="20"/>
              </w:rPr>
              <w:t xml:space="preserve"> </w:t>
            </w:r>
            <w:r w:rsidRPr="00B10957">
              <w:rPr>
                <w:sz w:val="20"/>
                <w:szCs w:val="20"/>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3901B1EC" w14:textId="77777777" w:rsidR="00B10957" w:rsidRDefault="00B10957" w:rsidP="00B10957">
            <w:pPr>
              <w:pStyle w:val="a5"/>
              <w:ind w:left="-28"/>
              <w:jc w:val="both"/>
              <w:rPr>
                <w:sz w:val="20"/>
                <w:szCs w:val="20"/>
              </w:rPr>
            </w:pPr>
            <w:r w:rsidRPr="00B10957">
              <w:rPr>
                <w:sz w:val="20"/>
                <w:szCs w:val="20"/>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11136E2C" w14:textId="77777777" w:rsidR="00B10957" w:rsidRDefault="00B10957" w:rsidP="00B10957">
            <w:pPr>
              <w:pStyle w:val="a5"/>
              <w:ind w:left="-28"/>
              <w:jc w:val="both"/>
              <w:rPr>
                <w:sz w:val="20"/>
                <w:szCs w:val="20"/>
              </w:rPr>
            </w:pPr>
            <w:r w:rsidRPr="00B10957">
              <w:rPr>
                <w:sz w:val="20"/>
                <w:szCs w:val="20"/>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317653BE" w14:textId="77777777" w:rsidR="00B10957" w:rsidRDefault="00B10957" w:rsidP="00B10957">
            <w:pPr>
              <w:pStyle w:val="a5"/>
              <w:ind w:left="-28"/>
              <w:jc w:val="both"/>
              <w:rPr>
                <w:sz w:val="20"/>
                <w:szCs w:val="20"/>
              </w:rPr>
            </w:pPr>
            <w:r w:rsidRPr="00B10957">
              <w:rPr>
                <w:sz w:val="20"/>
                <w:szCs w:val="20"/>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23777DFC" w14:textId="77777777" w:rsidR="00B10957" w:rsidRDefault="00B10957" w:rsidP="00B10957">
            <w:pPr>
              <w:pStyle w:val="a5"/>
              <w:ind w:left="-28"/>
              <w:jc w:val="both"/>
              <w:rPr>
                <w:sz w:val="20"/>
                <w:szCs w:val="20"/>
              </w:rPr>
            </w:pPr>
            <w:r w:rsidRPr="00B10957">
              <w:rPr>
                <w:sz w:val="20"/>
                <w:szCs w:val="20"/>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14:paraId="3A28FDD8" w14:textId="77777777" w:rsidR="00BB05EC" w:rsidRPr="00EC5DA4" w:rsidRDefault="00B10957" w:rsidP="00B10957">
            <w:pPr>
              <w:pStyle w:val="a5"/>
              <w:ind w:left="-28"/>
              <w:jc w:val="both"/>
              <w:rPr>
                <w:sz w:val="20"/>
                <w:szCs w:val="20"/>
              </w:rPr>
            </w:pPr>
            <w:r w:rsidRPr="00B10957">
              <w:rPr>
                <w:sz w:val="20"/>
                <w:szCs w:val="20"/>
              </w:rPr>
              <w:t>Закрепляет умение детей экономно и рационально расходовать материалы.</w:t>
            </w:r>
          </w:p>
        </w:tc>
      </w:tr>
      <w:tr w:rsidR="00C85F51" w:rsidRPr="00EC5DA4" w14:paraId="7594FC6A" w14:textId="77777777" w:rsidTr="0061310D">
        <w:tc>
          <w:tcPr>
            <w:tcW w:w="10456" w:type="dxa"/>
            <w:gridSpan w:val="2"/>
          </w:tcPr>
          <w:p w14:paraId="61438011" w14:textId="77777777" w:rsidR="00C85F51" w:rsidRPr="00EC5DA4" w:rsidRDefault="00C85F51" w:rsidP="00EC5DA4">
            <w:pPr>
              <w:jc w:val="center"/>
              <w:rPr>
                <w:i/>
              </w:rPr>
            </w:pPr>
            <w:r w:rsidRPr="00EC5DA4">
              <w:rPr>
                <w:i/>
              </w:rPr>
              <w:lastRenderedPageBreak/>
              <w:t>Конструктивная деятельность</w:t>
            </w:r>
          </w:p>
        </w:tc>
      </w:tr>
      <w:tr w:rsidR="00313285" w:rsidRPr="00EC5DA4" w14:paraId="0E699671" w14:textId="77777777" w:rsidTr="0061310D">
        <w:tc>
          <w:tcPr>
            <w:tcW w:w="3629" w:type="dxa"/>
          </w:tcPr>
          <w:p w14:paraId="6FA47274"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2C7C76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оощрять у детей самостоятельность, творчество, инициативу, дружелюбие</w:t>
            </w:r>
          </w:p>
        </w:tc>
        <w:tc>
          <w:tcPr>
            <w:tcW w:w="6827" w:type="dxa"/>
          </w:tcPr>
          <w:p w14:paraId="15396641" w14:textId="77777777" w:rsidR="00650AAD" w:rsidRDefault="00BB05EC" w:rsidP="00650AAD">
            <w:pPr>
              <w:ind w:left="-28" w:firstLine="283"/>
              <w:jc w:val="both"/>
            </w:pPr>
            <w:r w:rsidRPr="00EC5DA4">
              <w:t xml:space="preserve">Педагог учит детей выделять основные части и характерные детали конструкций. </w:t>
            </w:r>
          </w:p>
          <w:p w14:paraId="5614890E" w14:textId="77777777" w:rsidR="00650AAD" w:rsidRDefault="00BB05EC" w:rsidP="00650AAD">
            <w:pPr>
              <w:ind w:left="-28" w:firstLine="283"/>
              <w:jc w:val="both"/>
            </w:pPr>
            <w:r w:rsidRPr="00EC5DA4">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6CDAB5D3" w14:textId="77777777" w:rsidR="00650AAD" w:rsidRDefault="00BB05EC" w:rsidP="00650AAD">
            <w:pPr>
              <w:ind w:left="-28" w:firstLine="283"/>
              <w:jc w:val="both"/>
            </w:pPr>
            <w:r w:rsidRPr="00EC5DA4">
              <w:t xml:space="preserve">Знакомит детей с новыми деталями: разнообразными по форме и величине пластинами, брусками, цилиндрами, конусами и другое. </w:t>
            </w:r>
          </w:p>
          <w:p w14:paraId="1D7E5465" w14:textId="77777777" w:rsidR="00650AAD" w:rsidRDefault="00BB05EC" w:rsidP="00650AAD">
            <w:pPr>
              <w:ind w:left="-28" w:firstLine="283"/>
              <w:jc w:val="both"/>
            </w:pPr>
            <w:r w:rsidRPr="00EC5DA4">
              <w:t xml:space="preserve">Учит детей заменять одни детали другими. </w:t>
            </w:r>
          </w:p>
          <w:p w14:paraId="12785A2C" w14:textId="77777777" w:rsidR="00650AAD" w:rsidRDefault="00BB05EC" w:rsidP="00650AAD">
            <w:pPr>
              <w:ind w:left="-28" w:firstLine="283"/>
              <w:jc w:val="both"/>
            </w:pPr>
            <w:r w:rsidRPr="00EC5DA4">
              <w:t>Педагог формирует у детей умение создавать различные по величине и конструкции постройки одного и того же объекта.</w:t>
            </w:r>
          </w:p>
          <w:p w14:paraId="2E27F54B" w14:textId="77777777" w:rsidR="00650AAD" w:rsidRDefault="00BB05EC" w:rsidP="00650AAD">
            <w:pPr>
              <w:ind w:left="-28" w:firstLine="283"/>
              <w:jc w:val="both"/>
            </w:pPr>
            <w:r w:rsidRPr="00EC5DA4">
              <w:t xml:space="preserve">Учит детей строить по рисунку, самостоятельно подбирать необходимый строительный материал. </w:t>
            </w:r>
          </w:p>
          <w:p w14:paraId="4DFA17A3" w14:textId="77777777" w:rsidR="00313285" w:rsidRPr="00EC5DA4" w:rsidRDefault="00BB05EC" w:rsidP="00650AAD">
            <w:pPr>
              <w:ind w:left="-28" w:firstLine="283"/>
              <w:jc w:val="both"/>
            </w:pPr>
            <w:r w:rsidRPr="00EC5DA4">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13285" w:rsidRPr="00EC5DA4" w14:paraId="0D3902D1" w14:textId="77777777" w:rsidTr="0061310D">
        <w:tc>
          <w:tcPr>
            <w:tcW w:w="10456" w:type="dxa"/>
            <w:gridSpan w:val="2"/>
          </w:tcPr>
          <w:p w14:paraId="03BD38CF" w14:textId="77777777" w:rsidR="00313285" w:rsidRPr="00EC5DA4" w:rsidRDefault="00313285" w:rsidP="00EC5DA4">
            <w:pPr>
              <w:jc w:val="center"/>
            </w:pPr>
            <w:r w:rsidRPr="00EC5DA4">
              <w:rPr>
                <w:i/>
              </w:rPr>
              <w:t>Музыкальная деятельность</w:t>
            </w:r>
          </w:p>
        </w:tc>
      </w:tr>
      <w:tr w:rsidR="00313285" w:rsidRPr="00EC5DA4" w14:paraId="22A9B92A" w14:textId="77777777" w:rsidTr="0061310D">
        <w:tc>
          <w:tcPr>
            <w:tcW w:w="3629" w:type="dxa"/>
          </w:tcPr>
          <w:p w14:paraId="5F2DC671"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формировать у детей эстетическое восприятие музыки, умение различать жанры музыкальных произведений (песня, танец, марш)</w:t>
            </w:r>
          </w:p>
          <w:p w14:paraId="7A22D7EE"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 xml:space="preserve"> развивать у детей музыкальную память, умение различать на слух звуки по высоте, музыкальные инструменты</w:t>
            </w:r>
          </w:p>
          <w:p w14:paraId="25C2C178" w14:textId="77777777" w:rsidR="00313285" w:rsidRPr="00EC5DA4" w:rsidRDefault="00313285" w:rsidP="00124899">
            <w:pPr>
              <w:pStyle w:val="a5"/>
              <w:numPr>
                <w:ilvl w:val="0"/>
                <w:numId w:val="16"/>
              </w:numPr>
              <w:ind w:left="0" w:firstLine="0"/>
              <w:jc w:val="both"/>
              <w:rPr>
                <w:sz w:val="20"/>
                <w:szCs w:val="20"/>
              </w:rPr>
            </w:pPr>
            <w:r w:rsidRPr="00EC5DA4">
              <w:rPr>
                <w:sz w:val="20"/>
                <w:szCs w:val="20"/>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84E3B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интерес и любовь к музыке, музыкальную отзывчивость на нее</w:t>
            </w:r>
          </w:p>
          <w:p w14:paraId="7421F75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музыкальные способности детей: звуковысотный, ритмический, тембровый, динамический слух</w:t>
            </w:r>
          </w:p>
          <w:p w14:paraId="561AC675"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творческой интерпретации музыки разными средствами художественной выразительности</w:t>
            </w:r>
          </w:p>
          <w:p w14:paraId="5C3C4819"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FA6DFD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сотрудничества в коллективной музыкальной деятельности</w:t>
            </w:r>
          </w:p>
        </w:tc>
        <w:tc>
          <w:tcPr>
            <w:tcW w:w="6827" w:type="dxa"/>
          </w:tcPr>
          <w:p w14:paraId="0FE719FF" w14:textId="77777777" w:rsidR="00650AAD" w:rsidRDefault="00BB05EC" w:rsidP="00650AAD">
            <w:pPr>
              <w:pStyle w:val="a5"/>
              <w:ind w:left="0" w:firstLine="255"/>
              <w:jc w:val="both"/>
              <w:rPr>
                <w:sz w:val="20"/>
                <w:szCs w:val="20"/>
              </w:rPr>
            </w:pPr>
            <w:r w:rsidRPr="00EC5DA4">
              <w:rPr>
                <w:sz w:val="20"/>
                <w:szCs w:val="20"/>
              </w:rPr>
              <w:lastRenderedPageBreak/>
              <w:t xml:space="preserve">Слушание: педагог учит детей различать жанры музыкальных произведений (песня, танец, марш). </w:t>
            </w:r>
          </w:p>
          <w:p w14:paraId="2FDD1704" w14:textId="77777777" w:rsidR="00650AAD" w:rsidRDefault="00BB05EC" w:rsidP="00650AAD">
            <w:pPr>
              <w:pStyle w:val="a5"/>
              <w:ind w:left="0"/>
              <w:jc w:val="both"/>
              <w:rPr>
                <w:sz w:val="20"/>
                <w:szCs w:val="20"/>
              </w:rPr>
            </w:pPr>
            <w:r w:rsidRPr="00EC5DA4">
              <w:rPr>
                <w:sz w:val="20"/>
                <w:szCs w:val="20"/>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4FC8C3F4" w14:textId="77777777" w:rsidR="00650AAD" w:rsidRDefault="00BB05EC" w:rsidP="00650AAD">
            <w:pPr>
              <w:pStyle w:val="a5"/>
              <w:ind w:left="0"/>
              <w:jc w:val="both"/>
              <w:rPr>
                <w:sz w:val="20"/>
                <w:szCs w:val="20"/>
              </w:rPr>
            </w:pPr>
            <w:r w:rsidRPr="00EC5DA4">
              <w:rPr>
                <w:sz w:val="20"/>
                <w:szCs w:val="20"/>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41236C3" w14:textId="77777777" w:rsidR="00BB05EC" w:rsidRPr="00EC5DA4" w:rsidRDefault="00BB05EC" w:rsidP="00650AAD">
            <w:pPr>
              <w:pStyle w:val="a5"/>
              <w:ind w:left="0"/>
              <w:jc w:val="both"/>
              <w:rPr>
                <w:sz w:val="20"/>
                <w:szCs w:val="20"/>
              </w:rPr>
            </w:pPr>
            <w:r w:rsidRPr="00EC5DA4">
              <w:rPr>
                <w:sz w:val="20"/>
                <w:szCs w:val="20"/>
              </w:rPr>
              <w:lastRenderedPageBreak/>
              <w:t>Знакомит с творчеством некоторых композиторов.</w:t>
            </w:r>
          </w:p>
          <w:p w14:paraId="29CBCFDA" w14:textId="77777777" w:rsidR="00650AAD" w:rsidRDefault="00BB05EC" w:rsidP="00650AAD">
            <w:pPr>
              <w:pStyle w:val="a5"/>
              <w:ind w:left="0" w:firstLine="255"/>
              <w:jc w:val="both"/>
              <w:rPr>
                <w:sz w:val="20"/>
                <w:szCs w:val="20"/>
              </w:rPr>
            </w:pPr>
            <w:r w:rsidRPr="00650AAD">
              <w:rPr>
                <w:i/>
                <w:sz w:val="20"/>
                <w:szCs w:val="20"/>
              </w:rPr>
              <w:t>Пение:</w:t>
            </w:r>
            <w:r w:rsidRPr="00EC5DA4">
              <w:rPr>
                <w:sz w:val="20"/>
                <w:szCs w:val="20"/>
              </w:rPr>
              <w:t xml:space="preserve"> педагог формирует у детей певческие навыки, умение петь легким звуком в диапазоне от «ре» первой октавы до «до» второй октавы, брать</w:t>
            </w:r>
            <w:r w:rsidR="009B7EC2" w:rsidRPr="00EC5DA4">
              <w:rPr>
                <w:sz w:val="20"/>
                <w:szCs w:val="20"/>
              </w:rPr>
              <w:t xml:space="preserve"> </w:t>
            </w:r>
            <w:r w:rsidRPr="00EC5DA4">
              <w:rPr>
                <w:sz w:val="20"/>
                <w:szCs w:val="20"/>
              </w:rPr>
              <w:t xml:space="preserve">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AF19F16" w14:textId="77777777" w:rsidR="00650AAD" w:rsidRDefault="00BB05EC"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7270CE01" w14:textId="77777777" w:rsidR="00650AAD" w:rsidRDefault="00BB05EC"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6C9BF359" w14:textId="77777777" w:rsidR="00650AAD" w:rsidRDefault="00BB05EC" w:rsidP="00650AAD">
            <w:pPr>
              <w:pStyle w:val="a5"/>
              <w:ind w:left="0"/>
              <w:jc w:val="both"/>
              <w:rPr>
                <w:sz w:val="20"/>
                <w:szCs w:val="20"/>
              </w:rPr>
            </w:pPr>
            <w:r w:rsidRPr="00EC5DA4">
              <w:rPr>
                <w:sz w:val="20"/>
                <w:szCs w:val="20"/>
              </w:rPr>
              <w:t>Развивает у детей песенный музыкальный вкус</w:t>
            </w:r>
            <w:r w:rsidR="009B7EC2" w:rsidRPr="00EC5DA4">
              <w:rPr>
                <w:sz w:val="20"/>
                <w:szCs w:val="20"/>
              </w:rPr>
              <w:t xml:space="preserve">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35D38841" w14:textId="77777777" w:rsidR="00650AAD" w:rsidRDefault="009B7EC2"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0F1F0740" w14:textId="77777777" w:rsidR="00650AAD" w:rsidRDefault="009B7EC2"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3465C95D" w14:textId="77777777" w:rsidR="00313285" w:rsidRPr="00EC5DA4" w:rsidRDefault="009B7EC2" w:rsidP="00650AAD">
            <w:pPr>
              <w:pStyle w:val="a5"/>
              <w:ind w:left="0"/>
              <w:jc w:val="both"/>
              <w:rPr>
                <w:sz w:val="20"/>
                <w:szCs w:val="20"/>
              </w:rPr>
            </w:pPr>
            <w:r w:rsidRPr="00EC5DA4">
              <w:rPr>
                <w:sz w:val="20"/>
                <w:szCs w:val="20"/>
              </w:rPr>
              <w:t>Развивает у детей песенный музыкальный вкус.</w:t>
            </w:r>
          </w:p>
          <w:p w14:paraId="3FEAC795" w14:textId="77777777" w:rsidR="00650AAD" w:rsidRDefault="009B7EC2" w:rsidP="00650AAD">
            <w:pPr>
              <w:ind w:left="255"/>
              <w:jc w:val="both"/>
            </w:pPr>
            <w:r w:rsidRPr="00650AAD">
              <w:rPr>
                <w:i/>
              </w:rPr>
              <w:t>Песенное творчество:</w:t>
            </w:r>
            <w:r w:rsidRPr="00EC5DA4">
              <w:t xml:space="preserve"> педагог учит детей импровизировать мелодию на заданный текст. </w:t>
            </w:r>
          </w:p>
          <w:p w14:paraId="2CF76DF4" w14:textId="77777777" w:rsidR="009B7EC2" w:rsidRPr="00EC5DA4" w:rsidRDefault="009B7EC2" w:rsidP="00650AAD">
            <w:pPr>
              <w:jc w:val="both"/>
            </w:pPr>
            <w:r w:rsidRPr="00EC5DA4">
              <w:t>Учит детей сочинять мелодии различного характера: ласковую колыбельную, задорный или бодрый марш, плавный вальс, веселую плясовую.</w:t>
            </w:r>
          </w:p>
          <w:p w14:paraId="2B4206C7" w14:textId="77777777" w:rsidR="00650AAD" w:rsidRDefault="009B7EC2" w:rsidP="00650AAD">
            <w:pPr>
              <w:ind w:firstLine="255"/>
              <w:jc w:val="both"/>
            </w:pPr>
            <w:r w:rsidRPr="00650AAD">
              <w:rPr>
                <w:i/>
                <w:noProof/>
              </w:rPr>
              <w:drawing>
                <wp:anchor distT="0" distB="0" distL="114300" distR="114300" simplePos="0" relativeHeight="251532288" behindDoc="0" locked="0" layoutInCell="1" allowOverlap="0" wp14:anchorId="0FE2A05A" wp14:editId="042E695A">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37"/>
                          <a:stretch>
                            <a:fillRect/>
                          </a:stretch>
                        </pic:blipFill>
                        <pic:spPr>
                          <a:xfrm>
                            <a:off x="0" y="0"/>
                            <a:ext cx="6099" cy="3048"/>
                          </a:xfrm>
                          <a:prstGeom prst="rect">
                            <a:avLst/>
                          </a:prstGeom>
                        </pic:spPr>
                      </pic:pic>
                    </a:graphicData>
                  </a:graphic>
                </wp:anchor>
              </w:drawing>
            </w:r>
            <w:r w:rsidRPr="00650AAD">
              <w:rPr>
                <w:i/>
                <w:noProof/>
              </w:rPr>
              <w:drawing>
                <wp:anchor distT="0" distB="0" distL="114300" distR="114300" simplePos="0" relativeHeight="251544576" behindDoc="0" locked="0" layoutInCell="1" allowOverlap="0" wp14:anchorId="038C4E35" wp14:editId="38A0F6AF">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38"/>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56864" behindDoc="0" locked="0" layoutInCell="1" allowOverlap="0" wp14:anchorId="12247098" wp14:editId="1B00229B">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39"/>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69152" behindDoc="0" locked="0" layoutInCell="1" allowOverlap="0" wp14:anchorId="6F3C4E4D" wp14:editId="7794D070">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40"/>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81440" behindDoc="0" locked="0" layoutInCell="1" allowOverlap="0" wp14:anchorId="230D4B41" wp14:editId="500CCC1D">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41"/>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93728" behindDoc="0" locked="0" layoutInCell="1" allowOverlap="0" wp14:anchorId="15FF43AA" wp14:editId="7CD37D09">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42"/>
                          <a:stretch>
                            <a:fillRect/>
                          </a:stretch>
                        </pic:blipFill>
                        <pic:spPr>
                          <a:xfrm>
                            <a:off x="0" y="0"/>
                            <a:ext cx="6099" cy="6096"/>
                          </a:xfrm>
                          <a:prstGeom prst="rect">
                            <a:avLst/>
                          </a:prstGeom>
                        </pic:spPr>
                      </pic:pic>
                    </a:graphicData>
                  </a:graphic>
                </wp:anchor>
              </w:drawing>
            </w:r>
            <w:r w:rsidRPr="00650AAD">
              <w:rPr>
                <w:i/>
              </w:rPr>
              <w:t>Музыкально-ритмические движения:</w:t>
            </w:r>
            <w:r w:rsidRPr="00EC5DA4">
              <w:t xml:space="preserve"> педагог развивает у детей чувство ритма, умение передавать через движения характер музыки, её эмоциональнообразное содержание. </w:t>
            </w:r>
          </w:p>
          <w:p w14:paraId="1F0AD1AB" w14:textId="77777777" w:rsidR="00650AAD" w:rsidRDefault="009B7EC2" w:rsidP="00650AAD">
            <w:pPr>
              <w:jc w:val="both"/>
            </w:pPr>
            <w:r w:rsidRPr="00EC5DA4">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1A4AA2" w14:textId="77777777" w:rsidR="00650AAD" w:rsidRDefault="009B7EC2" w:rsidP="00650AAD">
            <w:pPr>
              <w:jc w:val="both"/>
            </w:pPr>
            <w:r w:rsidRPr="00EC5DA4">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74AE2DEC" w14:textId="77777777" w:rsidR="00650AAD" w:rsidRDefault="009B7EC2" w:rsidP="00650AAD">
            <w:pPr>
              <w:jc w:val="both"/>
            </w:pPr>
            <w:r w:rsidRPr="00EC5DA4">
              <w:t xml:space="preserve">Знакомит детей с русским хороводом, пляской, а также с танцами других народов. </w:t>
            </w:r>
          </w:p>
          <w:p w14:paraId="5924A75A" w14:textId="77777777" w:rsidR="009B7EC2" w:rsidRPr="00EC5DA4" w:rsidRDefault="009B7EC2" w:rsidP="00650AAD">
            <w:pPr>
              <w:jc w:val="both"/>
            </w:pPr>
            <w:r w:rsidRPr="00EC5DA4">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E3501D5" w14:textId="77777777" w:rsidR="00650AAD" w:rsidRDefault="009B7EC2" w:rsidP="00650AAD">
            <w:pPr>
              <w:ind w:firstLine="255"/>
              <w:jc w:val="both"/>
            </w:pPr>
            <w:r w:rsidRPr="00650AAD">
              <w:rPr>
                <w:i/>
              </w:rPr>
              <w:t>Музыкально-игровое и танцевальное творчество</w:t>
            </w:r>
            <w:r w:rsidRPr="00EC5DA4">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029435EE" w14:textId="77777777" w:rsidR="00650AAD" w:rsidRDefault="009B7EC2" w:rsidP="00650AAD">
            <w:pPr>
              <w:jc w:val="both"/>
            </w:pPr>
            <w:r w:rsidRPr="00EC5DA4">
              <w:t xml:space="preserve">Учит детей самостоятельно придумывать движения, отражающие содержание песни. </w:t>
            </w:r>
          </w:p>
          <w:p w14:paraId="0AE58E28" w14:textId="77777777" w:rsidR="009B7EC2" w:rsidRPr="00EC5DA4" w:rsidRDefault="009B7EC2" w:rsidP="00650AAD">
            <w:pPr>
              <w:jc w:val="both"/>
            </w:pPr>
            <w:r w:rsidRPr="00EC5DA4">
              <w:t>Побуждает детей к инсценированию содержания песен, хороводов.</w:t>
            </w:r>
          </w:p>
          <w:p w14:paraId="238B4BD5" w14:textId="77777777" w:rsidR="00650AAD" w:rsidRDefault="009B7EC2" w:rsidP="00650AAD">
            <w:pPr>
              <w:ind w:firstLine="255"/>
              <w:jc w:val="both"/>
            </w:pPr>
            <w:r w:rsidRPr="00650AAD">
              <w:rPr>
                <w:i/>
              </w:rPr>
              <w:t>Игра на детских музыкальных инструментах:</w:t>
            </w:r>
            <w:r w:rsidRPr="00EC5DA4">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31E8F6CC" w14:textId="77777777" w:rsidR="009B7EC2" w:rsidRPr="00EC5DA4" w:rsidRDefault="009B7EC2" w:rsidP="00650AAD">
            <w:pPr>
              <w:jc w:val="both"/>
            </w:pPr>
            <w:r w:rsidRPr="00EC5DA4">
              <w:t>Развивает творчество детей, побуждает их к активным самостоятельным действиям.</w:t>
            </w:r>
          </w:p>
          <w:p w14:paraId="5150C531" w14:textId="77777777" w:rsidR="009B7EC2" w:rsidRPr="00EC5DA4" w:rsidRDefault="009B7EC2" w:rsidP="00650AAD">
            <w:r w:rsidRPr="00EC5DA4">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313285" w:rsidRPr="00EC5DA4" w14:paraId="50639068" w14:textId="77777777" w:rsidTr="0061310D">
        <w:tc>
          <w:tcPr>
            <w:tcW w:w="10456" w:type="dxa"/>
            <w:gridSpan w:val="2"/>
          </w:tcPr>
          <w:p w14:paraId="64313FA5" w14:textId="77777777" w:rsidR="00313285" w:rsidRPr="00EC5DA4" w:rsidRDefault="00313285" w:rsidP="00EC5DA4">
            <w:pPr>
              <w:jc w:val="center"/>
              <w:rPr>
                <w:i/>
              </w:rPr>
            </w:pPr>
            <w:r w:rsidRPr="00EC5DA4">
              <w:rPr>
                <w:i/>
              </w:rPr>
              <w:lastRenderedPageBreak/>
              <w:t>Театрализованная деятельность</w:t>
            </w:r>
          </w:p>
        </w:tc>
      </w:tr>
      <w:tr w:rsidR="00313285" w:rsidRPr="00EC5DA4" w14:paraId="7E511DB9" w14:textId="77777777" w:rsidTr="0061310D">
        <w:tc>
          <w:tcPr>
            <w:tcW w:w="3629" w:type="dxa"/>
          </w:tcPr>
          <w:p w14:paraId="16A7BC1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различными видами театрального искусства (кукольный театр, балет, опера и прочее)</w:t>
            </w:r>
          </w:p>
          <w:p w14:paraId="3BE7EE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театральной терминологией (акт, актер, антракт, кулисы и так далее)</w:t>
            </w:r>
          </w:p>
          <w:p w14:paraId="4BB5F2D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lastRenderedPageBreak/>
              <w:t>развивать интерес к сценическому искусству</w:t>
            </w:r>
          </w:p>
          <w:p w14:paraId="1E32782E"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атмосферу творческого выбора и инициативы для каждого ребёнка</w:t>
            </w:r>
          </w:p>
          <w:p w14:paraId="11392E2B"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личностные качеств (коммуникативные навыки, партнерские взаимоотношения</w:t>
            </w:r>
          </w:p>
          <w:p w14:paraId="59ACD69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воспитывать доброжелательность и контактность в отношениях со сверстниками</w:t>
            </w:r>
          </w:p>
          <w:p w14:paraId="56B1A7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навыки действий с воображаемыми предметами</w:t>
            </w:r>
          </w:p>
          <w:p w14:paraId="7874370F"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пособствовать развитию навыков передачи образа различными способами (речь, мимика, жест, пантомима и прочее)</w:t>
            </w:r>
          </w:p>
          <w:p w14:paraId="1D713EED"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827" w:type="dxa"/>
          </w:tcPr>
          <w:p w14:paraId="1C87C2F9" w14:textId="77777777" w:rsidR="00650AAD" w:rsidRDefault="009B7EC2" w:rsidP="00650AAD">
            <w:pPr>
              <w:ind w:firstLine="255"/>
              <w:jc w:val="both"/>
            </w:pPr>
            <w:r w:rsidRPr="00EC5DA4">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14:paraId="1F4F78C4" w14:textId="77777777" w:rsidR="00650AAD" w:rsidRDefault="009B7EC2" w:rsidP="00650AAD">
            <w:pPr>
              <w:ind w:firstLine="255"/>
              <w:jc w:val="both"/>
            </w:pPr>
            <w:r w:rsidRPr="00EC5DA4">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46D8B46B" w14:textId="77777777" w:rsidR="00650AAD" w:rsidRDefault="009B7EC2" w:rsidP="00650AAD">
            <w:pPr>
              <w:ind w:firstLine="255"/>
              <w:jc w:val="both"/>
            </w:pPr>
            <w:r w:rsidRPr="00EC5DA4">
              <w:lastRenderedPageBreak/>
              <w:t xml:space="preserve">Развивает личностные качеств (коммуникативные навыки, партнёрские взаимоотношения. </w:t>
            </w:r>
          </w:p>
          <w:p w14:paraId="028E5613" w14:textId="77777777" w:rsidR="00650AAD" w:rsidRDefault="009B7EC2" w:rsidP="00650AAD">
            <w:pPr>
              <w:ind w:firstLine="255"/>
              <w:jc w:val="both"/>
            </w:pPr>
            <w:r w:rsidRPr="00EC5DA4">
              <w:t xml:space="preserve">Способствует развитию навыков передачи образа различными способами (речь, мимика, жест, пантомима и прочее). </w:t>
            </w:r>
          </w:p>
          <w:p w14:paraId="2988CB47" w14:textId="77777777" w:rsidR="009B7EC2" w:rsidRPr="00EC5DA4" w:rsidRDefault="009B7EC2" w:rsidP="00650AAD">
            <w:pPr>
              <w:ind w:firstLine="255"/>
              <w:jc w:val="both"/>
            </w:pPr>
            <w:r w:rsidRPr="00EC5DA4">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EB3B5B" w14:textId="77777777" w:rsidR="00313285" w:rsidRPr="00EC5DA4" w:rsidRDefault="00313285" w:rsidP="00EC5DA4"/>
        </w:tc>
      </w:tr>
      <w:tr w:rsidR="00313285" w:rsidRPr="00EC5DA4" w14:paraId="3509A3D4" w14:textId="77777777" w:rsidTr="0061310D">
        <w:tc>
          <w:tcPr>
            <w:tcW w:w="10456" w:type="dxa"/>
            <w:gridSpan w:val="2"/>
          </w:tcPr>
          <w:p w14:paraId="08EE323B" w14:textId="77777777" w:rsidR="00313285" w:rsidRPr="00EC5DA4" w:rsidRDefault="00313285" w:rsidP="00EC5DA4">
            <w:pPr>
              <w:jc w:val="center"/>
              <w:rPr>
                <w:i/>
              </w:rPr>
            </w:pPr>
            <w:r w:rsidRPr="00EC5DA4">
              <w:rPr>
                <w:i/>
              </w:rPr>
              <w:lastRenderedPageBreak/>
              <w:t>Культурно-досуговая деятельность</w:t>
            </w:r>
          </w:p>
        </w:tc>
      </w:tr>
      <w:tr w:rsidR="00313285" w:rsidRPr="00EC5DA4" w14:paraId="686C2EC0" w14:textId="77777777" w:rsidTr="0061310D">
        <w:tc>
          <w:tcPr>
            <w:tcW w:w="3629" w:type="dxa"/>
          </w:tcPr>
          <w:p w14:paraId="4DDEBDCD"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5244DBE"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создавать условия для проявления культурных потребностей и интересов, а также их использования в организации своего досуга</w:t>
            </w:r>
          </w:p>
          <w:p w14:paraId="0CC75DEC"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формировать понятия праздничный и будний день, понимать их различия</w:t>
            </w:r>
          </w:p>
          <w:p w14:paraId="576AEFCA"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знакомить с историей возникновения праздников, воспитывать бережное отношение к народным праздничным традициям и обычаям</w:t>
            </w:r>
          </w:p>
          <w:p w14:paraId="3C7DF60B"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754DFC8"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E19E90E"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6827" w:type="dxa"/>
          </w:tcPr>
          <w:p w14:paraId="630E790D" w14:textId="77777777" w:rsidR="00650AAD" w:rsidRDefault="009B7EC2" w:rsidP="00650AAD">
            <w:pPr>
              <w:ind w:firstLine="255"/>
              <w:jc w:val="both"/>
            </w:pPr>
            <w:r w:rsidRPr="00EC5DA4">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w:t>
            </w:r>
          </w:p>
          <w:p w14:paraId="3D46E60D" w14:textId="77777777" w:rsidR="00650AAD" w:rsidRDefault="009B7EC2" w:rsidP="00650AAD">
            <w:pPr>
              <w:ind w:firstLine="255"/>
              <w:jc w:val="both"/>
            </w:pPr>
            <w:r w:rsidRPr="00EC5DA4">
              <w:t xml:space="preserve">Знакомит с историей возникновения праздников, учит бережно относиться к народным праздничным традициям и обычаям. </w:t>
            </w:r>
          </w:p>
          <w:p w14:paraId="63F46400" w14:textId="77777777" w:rsidR="00650AAD" w:rsidRDefault="009B7EC2" w:rsidP="00650AAD">
            <w:pPr>
              <w:ind w:firstLine="255"/>
              <w:jc w:val="both"/>
            </w:pPr>
            <w:r w:rsidRPr="00EC5DA4">
              <w:t xml:space="preserve">Поддерживает желание участвовать в </w:t>
            </w:r>
            <w:r w:rsidRPr="00EC5DA4">
              <w:rPr>
                <w:noProof/>
              </w:rPr>
              <w:drawing>
                <wp:inline distT="0" distB="0" distL="0" distR="0" wp14:anchorId="5870CFE2" wp14:editId="7AE3F6A0">
                  <wp:extent cx="6096" cy="6098"/>
                  <wp:effectExtent l="0" t="0" r="0" b="0"/>
                  <wp:docPr id="220305" name="Picture 220305"/>
                  <wp:cNvGraphicFramePr/>
                  <a:graphic xmlns:a="http://schemas.openxmlformats.org/drawingml/2006/main">
                    <a:graphicData uri="http://schemas.openxmlformats.org/drawingml/2006/picture">
                      <pic:pic xmlns:pic="http://schemas.openxmlformats.org/drawingml/2006/picture">
                        <pic:nvPicPr>
                          <pic:cNvPr id="220305" name="Picture 220305"/>
                          <pic:cNvPicPr/>
                        </pic:nvPicPr>
                        <pic:blipFill>
                          <a:blip r:embed="rId43"/>
                          <a:stretch>
                            <a:fillRect/>
                          </a:stretch>
                        </pic:blipFill>
                        <pic:spPr>
                          <a:xfrm>
                            <a:off x="0" y="0"/>
                            <a:ext cx="6096" cy="6098"/>
                          </a:xfrm>
                          <a:prstGeom prst="rect">
                            <a:avLst/>
                          </a:prstGeom>
                        </pic:spPr>
                      </pic:pic>
                    </a:graphicData>
                  </a:graphic>
                </wp:inline>
              </w:drawing>
            </w:r>
            <w:r w:rsidRPr="00EC5DA4">
              <w:t>оформлении помещений к празднику.</w:t>
            </w:r>
          </w:p>
          <w:p w14:paraId="31AD47B1" w14:textId="77777777" w:rsidR="00650AAD" w:rsidRDefault="009B7EC2" w:rsidP="00650AAD">
            <w:pPr>
              <w:ind w:firstLine="255"/>
              <w:jc w:val="both"/>
            </w:pPr>
            <w:r w:rsidRPr="00EC5DA4">
              <w:t xml:space="preserve">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p>
          <w:p w14:paraId="5FA41629" w14:textId="77777777" w:rsidR="009B7EC2" w:rsidRPr="00EC5DA4" w:rsidRDefault="009B7EC2" w:rsidP="00650AAD">
            <w:pPr>
              <w:ind w:firstLine="255"/>
              <w:jc w:val="both"/>
            </w:pPr>
            <w:r w:rsidRPr="00EC5DA4">
              <w:t>Поощряет желание участвовать в народных праздниках и развлечениях.</w:t>
            </w:r>
          </w:p>
          <w:p w14:paraId="34F2F9F6" w14:textId="77777777" w:rsidR="00313285" w:rsidRPr="00EC5DA4" w:rsidRDefault="00313285" w:rsidP="00EC5DA4"/>
        </w:tc>
      </w:tr>
      <w:tr w:rsidR="00B15238" w:rsidRPr="00EC5DA4" w14:paraId="769DBCFE" w14:textId="77777777" w:rsidTr="0061310D">
        <w:tc>
          <w:tcPr>
            <w:tcW w:w="10456" w:type="dxa"/>
            <w:gridSpan w:val="2"/>
          </w:tcPr>
          <w:p w14:paraId="291AD4AD" w14:textId="77777777" w:rsidR="00B15238" w:rsidRPr="00EC5DA4" w:rsidRDefault="00A2437A" w:rsidP="00EC5DA4">
            <w:r w:rsidRPr="00EC5DA4">
              <w:rPr>
                <w:color w:val="000000"/>
              </w:rPr>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FF68A5A" w14:textId="77777777" w:rsidR="00A2437A" w:rsidRDefault="00B15238" w:rsidP="00EC5DA4">
            <w:pPr>
              <w:jc w:val="both"/>
            </w:pPr>
            <w:r w:rsidRPr="00EC5DA4">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w:t>
            </w:r>
            <w:r w:rsidRPr="00EC5DA4">
              <w:lastRenderedPageBreak/>
              <w:t>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0EE219F" w14:textId="77777777" w:rsidR="00E84CA3" w:rsidRDefault="00E84CA3" w:rsidP="00EC5DA4">
            <w:pPr>
              <w:jc w:val="both"/>
            </w:pPr>
          </w:p>
          <w:p w14:paraId="055DB2B7" w14:textId="25315748" w:rsidR="00E84CA3" w:rsidRPr="00EC5DA4" w:rsidRDefault="00E84CA3" w:rsidP="00EC5DA4">
            <w:pPr>
              <w:jc w:val="both"/>
            </w:pPr>
          </w:p>
        </w:tc>
      </w:tr>
      <w:tr w:rsidR="007077CC" w:rsidRPr="00EC5DA4" w14:paraId="3E19AFA5" w14:textId="77777777" w:rsidTr="0061310D">
        <w:tc>
          <w:tcPr>
            <w:tcW w:w="10456" w:type="dxa"/>
            <w:gridSpan w:val="2"/>
          </w:tcPr>
          <w:p w14:paraId="7C680877" w14:textId="7B1D67C1" w:rsidR="007077CC" w:rsidRPr="007077CC" w:rsidRDefault="007077CC" w:rsidP="007077CC">
            <w:pPr>
              <w:jc w:val="center"/>
              <w:rPr>
                <w:b/>
                <w:bCs/>
                <w:color w:val="000000"/>
              </w:rPr>
            </w:pPr>
            <w:r w:rsidRPr="007077CC">
              <w:rPr>
                <w:b/>
                <w:bCs/>
                <w:color w:val="000000"/>
              </w:rPr>
              <w:lastRenderedPageBreak/>
              <w:t>МЕТОДИЧЕСКИЕ ПОСОБИЯ</w:t>
            </w:r>
          </w:p>
        </w:tc>
      </w:tr>
      <w:tr w:rsidR="007077CC" w:rsidRPr="00EC5DA4" w14:paraId="0E966B81" w14:textId="77777777" w:rsidTr="0061310D">
        <w:tc>
          <w:tcPr>
            <w:tcW w:w="10456"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РЖ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1C68440D" w14:textId="77777777" w:rsidR="00B03568" w:rsidRDefault="00B03568"/>
    <w:tbl>
      <w:tblPr>
        <w:tblStyle w:val="a8"/>
        <w:tblW w:w="10456" w:type="dxa"/>
        <w:tblLook w:val="04A0" w:firstRow="1" w:lastRow="0" w:firstColumn="1" w:lastColumn="0" w:noHBand="0" w:noVBand="1"/>
      </w:tblPr>
      <w:tblGrid>
        <w:gridCol w:w="3415"/>
        <w:gridCol w:w="7041"/>
      </w:tblGrid>
      <w:tr w:rsidR="00B03568" w:rsidRPr="00EC5DA4" w14:paraId="1D76F236" w14:textId="77777777" w:rsidTr="0061310D">
        <w:trPr>
          <w:trHeight w:val="1850"/>
        </w:trPr>
        <w:tc>
          <w:tcPr>
            <w:tcW w:w="10456" w:type="dxa"/>
            <w:gridSpan w:val="2"/>
            <w:shd w:val="clear" w:color="auto" w:fill="D9D9D9" w:themeFill="background1" w:themeFillShade="D9"/>
          </w:tcPr>
          <w:p w14:paraId="2369422E" w14:textId="501C7FE5" w:rsidR="00B03568" w:rsidRPr="00EC5DA4" w:rsidRDefault="00B03568" w:rsidP="003664A6">
            <w:pPr>
              <w:jc w:val="center"/>
              <w:rPr>
                <w:color w:val="000000"/>
              </w:rPr>
            </w:pPr>
            <w:r>
              <w:br w:type="page"/>
            </w:r>
            <w:r w:rsidRPr="00EC5DA4">
              <w:rPr>
                <w:b/>
                <w:lang w:eastAsia="en-US"/>
              </w:rPr>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A2437A" w:rsidRPr="00475A58" w14:paraId="07CDB860" w14:textId="77777777" w:rsidTr="0061310D">
        <w:tc>
          <w:tcPr>
            <w:tcW w:w="10456" w:type="dxa"/>
            <w:gridSpan w:val="2"/>
            <w:shd w:val="clear" w:color="auto" w:fill="D0CECE" w:themeFill="background2" w:themeFillShade="E6"/>
          </w:tcPr>
          <w:p w14:paraId="0B599C4C" w14:textId="77777777" w:rsidR="00A2437A" w:rsidRPr="00475A58" w:rsidRDefault="00475A58" w:rsidP="003664A6">
            <w:pPr>
              <w:spacing w:line="280" w:lineRule="auto"/>
              <w:jc w:val="center"/>
              <w:rPr>
                <w:b/>
              </w:rPr>
            </w:pPr>
            <w:r w:rsidRPr="00475A58">
              <w:rPr>
                <w:b/>
              </w:rPr>
              <w:t>ОТ 5 ЛЕТ ДО 6 ЛЕТ</w:t>
            </w:r>
          </w:p>
        </w:tc>
      </w:tr>
      <w:tr w:rsidR="00A2437A" w:rsidRPr="00475A58" w14:paraId="391C6E2F" w14:textId="77777777" w:rsidTr="0061310D">
        <w:tc>
          <w:tcPr>
            <w:tcW w:w="3415" w:type="dxa"/>
          </w:tcPr>
          <w:p w14:paraId="7A26E728"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6)</w:t>
            </w:r>
          </w:p>
        </w:tc>
        <w:tc>
          <w:tcPr>
            <w:tcW w:w="7041" w:type="dxa"/>
          </w:tcPr>
          <w:p w14:paraId="417ED0C8"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6.2.)</w:t>
            </w:r>
          </w:p>
        </w:tc>
      </w:tr>
      <w:tr w:rsidR="003664A6" w:rsidRPr="00475A58" w14:paraId="08CD2AA3" w14:textId="77777777" w:rsidTr="0061310D">
        <w:tc>
          <w:tcPr>
            <w:tcW w:w="3415" w:type="dxa"/>
          </w:tcPr>
          <w:p w14:paraId="12BBDFA3" w14:textId="77777777" w:rsidR="003664A6" w:rsidRPr="00475A58" w:rsidRDefault="003664A6" w:rsidP="00124899">
            <w:pPr>
              <w:pStyle w:val="TableParagraph"/>
              <w:numPr>
                <w:ilvl w:val="0"/>
                <w:numId w:val="1"/>
              </w:numPr>
              <w:ind w:left="0" w:firstLine="0"/>
              <w:jc w:val="both"/>
              <w:rPr>
                <w:sz w:val="20"/>
                <w:szCs w:val="20"/>
              </w:rPr>
            </w:pPr>
            <w:r w:rsidRPr="003664A6">
              <w:rPr>
                <w:sz w:val="20"/>
                <w:szCs w:val="20"/>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7041" w:type="dxa"/>
            <w:vMerge w:val="restart"/>
          </w:tcPr>
          <w:p w14:paraId="4C7F2C88" w14:textId="77777777" w:rsidR="003664A6" w:rsidRDefault="003664A6" w:rsidP="003664A6">
            <w:pPr>
              <w:ind w:firstLine="176"/>
              <w:jc w:val="both"/>
              <w:rPr>
                <w:lang w:eastAsia="en-US"/>
              </w:rPr>
            </w:pPr>
            <w:r>
              <w:rPr>
                <w:lang w:eastAsia="en-US"/>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14:paraId="45DC3FB6" w14:textId="77777777" w:rsidR="003664A6" w:rsidRDefault="003664A6" w:rsidP="003664A6">
            <w:pPr>
              <w:ind w:firstLine="176"/>
              <w:jc w:val="both"/>
              <w:rPr>
                <w:lang w:eastAsia="en-US"/>
              </w:rPr>
            </w:pPr>
            <w:r>
              <w:rPr>
                <w:lang w:eastAsia="en-US"/>
              </w:rPr>
              <w:t xml:space="preserve">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w:t>
            </w:r>
            <w:r>
              <w:rPr>
                <w:lang w:eastAsia="en-US"/>
              </w:rPr>
              <w:lastRenderedPageBreak/>
              <w:t>сверстниками.</w:t>
            </w:r>
          </w:p>
          <w:p w14:paraId="2D850EF2" w14:textId="77777777" w:rsidR="003664A6" w:rsidRDefault="003664A6" w:rsidP="003664A6">
            <w:pPr>
              <w:ind w:firstLine="176"/>
              <w:jc w:val="both"/>
              <w:rPr>
                <w:lang w:eastAsia="en-US"/>
              </w:rPr>
            </w:pPr>
            <w:r>
              <w:rPr>
                <w:lang w:eastAsia="en-US"/>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14:paraId="649B2DFB" w14:textId="77777777" w:rsidR="003664A6" w:rsidRDefault="003664A6" w:rsidP="003664A6">
            <w:pPr>
              <w:ind w:firstLine="176"/>
              <w:jc w:val="both"/>
              <w:rPr>
                <w:lang w:eastAsia="en-US"/>
              </w:rPr>
            </w:pPr>
            <w:r>
              <w:rPr>
                <w:lang w:eastAsia="en-US"/>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03FEEBF" w14:textId="77777777" w:rsidR="003664A6" w:rsidRDefault="003664A6" w:rsidP="003664A6">
            <w:pPr>
              <w:jc w:val="both"/>
              <w:rPr>
                <w:lang w:eastAsia="en-US"/>
              </w:rPr>
            </w:pPr>
            <w:r w:rsidRPr="003664A6">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1FB6D2D5" w14:textId="77777777" w:rsidR="003664A6" w:rsidRPr="003664A6" w:rsidRDefault="003664A6" w:rsidP="003664A6">
            <w:pPr>
              <w:jc w:val="both"/>
              <w:rPr>
                <w:i/>
                <w:lang w:eastAsia="en-US"/>
              </w:rPr>
            </w:pPr>
            <w:r w:rsidRPr="003664A6">
              <w:rPr>
                <w:i/>
                <w:lang w:eastAsia="en-US"/>
              </w:rPr>
              <w:t>Основные движения:</w:t>
            </w:r>
          </w:p>
          <w:p w14:paraId="43C2E6C2" w14:textId="77777777" w:rsidR="003664A6" w:rsidRDefault="003664A6" w:rsidP="003664A6">
            <w:pPr>
              <w:jc w:val="both"/>
              <w:rPr>
                <w:lang w:eastAsia="en-US"/>
              </w:rPr>
            </w:pPr>
            <w:r w:rsidRPr="003664A6">
              <w:rPr>
                <w:i/>
                <w:lang w:eastAsia="en-US"/>
              </w:rPr>
              <w:t>бросание, катание, ловля, метание:</w:t>
            </w:r>
            <w:r>
              <w:rPr>
                <w:lang w:eastAsia="en-US"/>
              </w:rPr>
              <w:t xml:space="preserve"> прокатывание мяча по гимнастической скамейке, направляя его рукой (правой и левой); прокатывание обруча, бег за ним и ловля; </w:t>
            </w:r>
          </w:p>
          <w:p w14:paraId="271B6EDA" w14:textId="77777777" w:rsidR="003664A6" w:rsidRDefault="003664A6" w:rsidP="003664A6">
            <w:pPr>
              <w:jc w:val="both"/>
              <w:rPr>
                <w:lang w:eastAsia="en-US"/>
              </w:rPr>
            </w:pPr>
            <w:r>
              <w:rPr>
                <w:lang w:eastAsia="en-US"/>
              </w:rPr>
              <w:t xml:space="preserve">прокатывание набивного мяча; передача мяча друг другу стоя и сидя, в разных построениях; </w:t>
            </w:r>
          </w:p>
          <w:p w14:paraId="62787AE2" w14:textId="77777777" w:rsidR="003664A6" w:rsidRDefault="003664A6" w:rsidP="003664A6">
            <w:pPr>
              <w:jc w:val="both"/>
              <w:rPr>
                <w:lang w:eastAsia="en-US"/>
              </w:rPr>
            </w:pPr>
            <w:r>
              <w:rPr>
                <w:lang w:eastAsia="en-US"/>
              </w:rPr>
              <w:t xml:space="preserve">перебрасывание мяча друг другу и ловля его разными способами стоя и сидя, в разных построениях; </w:t>
            </w:r>
          </w:p>
          <w:p w14:paraId="430F1A33" w14:textId="77777777" w:rsidR="003664A6" w:rsidRDefault="003664A6" w:rsidP="003664A6">
            <w:pPr>
              <w:jc w:val="both"/>
              <w:rPr>
                <w:lang w:eastAsia="en-US"/>
              </w:rPr>
            </w:pPr>
            <w:r>
              <w:rPr>
                <w:lang w:eastAsia="en-US"/>
              </w:rPr>
              <w:t xml:space="preserve">отбивание мяча об пол на месте 10 раз; </w:t>
            </w:r>
          </w:p>
          <w:p w14:paraId="356CF829" w14:textId="77777777" w:rsidR="003664A6" w:rsidRDefault="003664A6" w:rsidP="003664A6">
            <w:pPr>
              <w:jc w:val="both"/>
              <w:rPr>
                <w:lang w:eastAsia="en-US"/>
              </w:rPr>
            </w:pPr>
            <w:r>
              <w:rPr>
                <w:lang w:eastAsia="en-US"/>
              </w:rPr>
              <w:t xml:space="preserve">ведение мяча 5 - 6 м; </w:t>
            </w:r>
          </w:p>
          <w:p w14:paraId="30790A5F" w14:textId="77777777" w:rsidR="003664A6" w:rsidRDefault="003664A6" w:rsidP="003664A6">
            <w:pPr>
              <w:jc w:val="both"/>
              <w:rPr>
                <w:lang w:eastAsia="en-US"/>
              </w:rPr>
            </w:pPr>
            <w:r>
              <w:rPr>
                <w:lang w:eastAsia="en-US"/>
              </w:rPr>
              <w:t>метание в цель одной и двумя руками снизу и из-за головы;</w:t>
            </w:r>
          </w:p>
          <w:p w14:paraId="2E8FB14F" w14:textId="77777777" w:rsidR="003664A6" w:rsidRDefault="003664A6" w:rsidP="003664A6">
            <w:pPr>
              <w:jc w:val="both"/>
              <w:rPr>
                <w:lang w:eastAsia="en-US"/>
              </w:rPr>
            </w:pPr>
            <w:r>
              <w:rPr>
                <w:lang w:eastAsia="en-US"/>
              </w:rPr>
              <w:t xml:space="preserve">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w:t>
            </w:r>
          </w:p>
          <w:p w14:paraId="5991F286" w14:textId="77777777" w:rsidR="003664A6" w:rsidRDefault="003664A6" w:rsidP="003664A6">
            <w:pPr>
              <w:jc w:val="both"/>
              <w:rPr>
                <w:lang w:eastAsia="en-US"/>
              </w:rPr>
            </w:pPr>
            <w:r>
              <w:rPr>
                <w:lang w:eastAsia="en-US"/>
              </w:rPr>
              <w:t>перебрасывание мяча через сетку, забрасывание его в баскетбольную корзину;</w:t>
            </w:r>
          </w:p>
          <w:p w14:paraId="4F11DBD1" w14:textId="77777777" w:rsidR="003664A6" w:rsidRDefault="003664A6" w:rsidP="003664A6">
            <w:pPr>
              <w:jc w:val="both"/>
              <w:rPr>
                <w:lang w:eastAsia="en-US"/>
              </w:rPr>
            </w:pPr>
            <w:r w:rsidRPr="003664A6">
              <w:rPr>
                <w:i/>
                <w:lang w:eastAsia="en-US"/>
              </w:rPr>
              <w:t>ползание, лазанье:</w:t>
            </w:r>
            <w:r>
              <w:rPr>
                <w:lang w:eastAsia="en-U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p>
          <w:p w14:paraId="7B2AB24B" w14:textId="77777777" w:rsidR="003664A6" w:rsidRDefault="003664A6" w:rsidP="003664A6">
            <w:pPr>
              <w:jc w:val="both"/>
              <w:rPr>
                <w:lang w:eastAsia="en-US"/>
              </w:rPr>
            </w:pPr>
            <w:r>
              <w:rPr>
                <w:lang w:eastAsia="en-US"/>
              </w:rPr>
              <w:t xml:space="preserve">ползание на животе; </w:t>
            </w:r>
          </w:p>
          <w:p w14:paraId="3006F17D" w14:textId="77777777" w:rsidR="003664A6" w:rsidRDefault="003664A6" w:rsidP="003664A6">
            <w:pPr>
              <w:jc w:val="both"/>
              <w:rPr>
                <w:lang w:eastAsia="en-US"/>
              </w:rPr>
            </w:pPr>
            <w:r>
              <w:rPr>
                <w:lang w:eastAsia="en-US"/>
              </w:rPr>
              <w:t xml:space="preserve">ползание по скамейке с опорой на предплечья и колени; </w:t>
            </w:r>
          </w:p>
          <w:p w14:paraId="156B2733" w14:textId="77777777" w:rsidR="003664A6" w:rsidRDefault="003664A6" w:rsidP="003664A6">
            <w:pPr>
              <w:jc w:val="both"/>
              <w:rPr>
                <w:lang w:eastAsia="en-US"/>
              </w:rPr>
            </w:pPr>
            <w:r>
              <w:rPr>
                <w:lang w:eastAsia="en-US"/>
              </w:rPr>
              <w:t xml:space="preserve">ползание на четвереньках по скамейке назад; </w:t>
            </w:r>
          </w:p>
          <w:p w14:paraId="4ACB7A63" w14:textId="77777777" w:rsidR="003664A6" w:rsidRDefault="003664A6" w:rsidP="003664A6">
            <w:pPr>
              <w:jc w:val="both"/>
              <w:rPr>
                <w:lang w:eastAsia="en-US"/>
              </w:rPr>
            </w:pPr>
            <w:r>
              <w:rPr>
                <w:lang w:eastAsia="en-US"/>
              </w:rPr>
              <w:t xml:space="preserve">проползание под скамейкой; </w:t>
            </w:r>
          </w:p>
          <w:p w14:paraId="7B22FDE8" w14:textId="77777777" w:rsidR="003664A6" w:rsidRDefault="003664A6" w:rsidP="003664A6">
            <w:pPr>
              <w:jc w:val="both"/>
              <w:rPr>
                <w:lang w:eastAsia="en-US"/>
              </w:rPr>
            </w:pPr>
            <w:r>
              <w:rPr>
                <w:lang w:eastAsia="en-US"/>
              </w:rPr>
              <w:t>лазанье по гимнастической стенке чередующимся шагом;</w:t>
            </w:r>
          </w:p>
          <w:p w14:paraId="0873943D" w14:textId="77777777" w:rsidR="003664A6" w:rsidRDefault="003664A6" w:rsidP="003664A6">
            <w:pPr>
              <w:jc w:val="both"/>
              <w:rPr>
                <w:lang w:eastAsia="en-US"/>
              </w:rPr>
            </w:pPr>
            <w:r w:rsidRPr="003664A6">
              <w:rPr>
                <w:i/>
                <w:lang w:eastAsia="en-US"/>
              </w:rPr>
              <w:t xml:space="preserve">ходьба: </w:t>
            </w:r>
            <w:r>
              <w:rPr>
                <w:lang w:eastAsia="en-US"/>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w:t>
            </w:r>
          </w:p>
          <w:p w14:paraId="550A8B73" w14:textId="77777777" w:rsidR="003664A6" w:rsidRDefault="003664A6" w:rsidP="003664A6">
            <w:pPr>
              <w:jc w:val="both"/>
              <w:rPr>
                <w:lang w:eastAsia="en-US"/>
              </w:rPr>
            </w:pPr>
            <w:r>
              <w:rPr>
                <w:lang w:eastAsia="en-US"/>
              </w:rPr>
              <w:t>ходьба "змейкой" без ориентиров; в колонне по одному и по два вдоль границ зала, обозначая повороты;</w:t>
            </w:r>
          </w:p>
          <w:p w14:paraId="1094A9D3" w14:textId="77777777" w:rsidR="003664A6" w:rsidRDefault="003664A6" w:rsidP="003664A6">
            <w:pPr>
              <w:jc w:val="both"/>
              <w:rPr>
                <w:lang w:eastAsia="en-US"/>
              </w:rPr>
            </w:pPr>
            <w:r w:rsidRPr="003664A6">
              <w:rPr>
                <w:i/>
                <w:lang w:eastAsia="en-US"/>
              </w:rPr>
              <w:t>бег:</w:t>
            </w:r>
            <w:r>
              <w:rPr>
                <w:lang w:eastAsia="en-US"/>
              </w:rPr>
              <w:t xml:space="preserve"> бег в колонне по одному, "змейкой", с перестроением на ходу в пары, звенья, со сменой ведущих; </w:t>
            </w:r>
          </w:p>
          <w:p w14:paraId="3243BE79" w14:textId="77777777" w:rsidR="003664A6" w:rsidRDefault="003664A6" w:rsidP="003664A6">
            <w:pPr>
              <w:jc w:val="both"/>
              <w:rPr>
                <w:lang w:eastAsia="en-US"/>
              </w:rPr>
            </w:pPr>
            <w:r>
              <w:rPr>
                <w:lang w:eastAsia="en-US"/>
              </w:rPr>
              <w:t xml:space="preserve">бег с пролезанием в обруч; с ловлей и увертыванием; </w:t>
            </w:r>
          </w:p>
          <w:p w14:paraId="6BEEF1FC" w14:textId="77777777" w:rsidR="003664A6" w:rsidRDefault="003664A6" w:rsidP="003664A6">
            <w:pPr>
              <w:jc w:val="both"/>
              <w:rPr>
                <w:lang w:eastAsia="en-US"/>
              </w:rPr>
            </w:pPr>
            <w:r>
              <w:rPr>
                <w:lang w:eastAsia="en-US"/>
              </w:rPr>
              <w:t xml:space="preserve">высоко поднимая колени; </w:t>
            </w:r>
          </w:p>
          <w:p w14:paraId="48C63C12" w14:textId="77777777" w:rsidR="003664A6" w:rsidRDefault="003664A6" w:rsidP="003664A6">
            <w:pPr>
              <w:jc w:val="both"/>
              <w:rPr>
                <w:lang w:eastAsia="en-US"/>
              </w:rPr>
            </w:pPr>
            <w:r>
              <w:rPr>
                <w:lang w:eastAsia="en-US"/>
              </w:rPr>
              <w:t>между расставленными предметами;</w:t>
            </w:r>
          </w:p>
          <w:p w14:paraId="77FB4B30" w14:textId="77777777" w:rsidR="003664A6" w:rsidRDefault="003664A6" w:rsidP="003664A6">
            <w:pPr>
              <w:jc w:val="both"/>
              <w:rPr>
                <w:lang w:eastAsia="en-US"/>
              </w:rPr>
            </w:pPr>
            <w:r>
              <w:rPr>
                <w:lang w:eastAsia="en-US"/>
              </w:rPr>
              <w:t>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w:t>
            </w:r>
          </w:p>
          <w:p w14:paraId="7E8069AB" w14:textId="77777777" w:rsidR="003664A6" w:rsidRDefault="003664A6" w:rsidP="003664A6">
            <w:pPr>
              <w:jc w:val="both"/>
              <w:rPr>
                <w:lang w:eastAsia="en-US"/>
              </w:rPr>
            </w:pPr>
            <w:r>
              <w:rPr>
                <w:lang w:eastAsia="en-US"/>
              </w:rPr>
              <w:t xml:space="preserve">челночный бег 2 x 10 м, 3 x 10 м; </w:t>
            </w:r>
          </w:p>
          <w:p w14:paraId="1F62C16E" w14:textId="77777777" w:rsidR="003664A6" w:rsidRDefault="003664A6" w:rsidP="003664A6">
            <w:pPr>
              <w:jc w:val="both"/>
              <w:rPr>
                <w:lang w:eastAsia="en-US"/>
              </w:rPr>
            </w:pPr>
            <w:r>
              <w:rPr>
                <w:lang w:eastAsia="en-US"/>
              </w:rPr>
              <w:t xml:space="preserve">пробегание на скорость 20 м; </w:t>
            </w:r>
          </w:p>
          <w:p w14:paraId="2AA359A0" w14:textId="77777777" w:rsidR="003664A6" w:rsidRDefault="003664A6" w:rsidP="003664A6">
            <w:pPr>
              <w:jc w:val="both"/>
              <w:rPr>
                <w:lang w:eastAsia="en-US"/>
              </w:rPr>
            </w:pPr>
            <w:r>
              <w:rPr>
                <w:lang w:eastAsia="en-US"/>
              </w:rPr>
              <w:t>бег под вращающейся скакалкой;</w:t>
            </w:r>
          </w:p>
          <w:p w14:paraId="57B21F99" w14:textId="77777777" w:rsidR="003664A6" w:rsidRDefault="003664A6" w:rsidP="003664A6">
            <w:pPr>
              <w:jc w:val="both"/>
              <w:rPr>
                <w:lang w:eastAsia="en-US"/>
              </w:rPr>
            </w:pPr>
            <w:r w:rsidRPr="003664A6">
              <w:rPr>
                <w:i/>
                <w:lang w:eastAsia="en-US"/>
              </w:rPr>
              <w:t>прыжки:</w:t>
            </w:r>
            <w:r>
              <w:rPr>
                <w:lang w:eastAsia="en-US"/>
              </w:rPr>
              <w:t xml:space="preserve"> подпрыгивание на месте одна нога вперед-другая назад, ноги скрестно-ноги врозь; </w:t>
            </w:r>
          </w:p>
          <w:p w14:paraId="67730D91" w14:textId="77777777" w:rsidR="003664A6" w:rsidRDefault="003664A6" w:rsidP="003664A6">
            <w:pPr>
              <w:jc w:val="both"/>
              <w:rPr>
                <w:lang w:eastAsia="en-US"/>
              </w:rPr>
            </w:pPr>
            <w:r>
              <w:rPr>
                <w:lang w:eastAsia="en-US"/>
              </w:rPr>
              <w:t xml:space="preserve">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p>
          <w:p w14:paraId="43DC5D7A" w14:textId="77777777" w:rsidR="003664A6" w:rsidRDefault="003664A6" w:rsidP="003664A6">
            <w:pPr>
              <w:jc w:val="both"/>
              <w:rPr>
                <w:lang w:eastAsia="en-US"/>
              </w:rPr>
            </w:pPr>
            <w:r>
              <w:rPr>
                <w:lang w:eastAsia="en-US"/>
              </w:rPr>
              <w:t>перепрыгивание с места предметы высотой 30 см;</w:t>
            </w:r>
          </w:p>
          <w:p w14:paraId="77FAD713" w14:textId="77777777" w:rsidR="003664A6" w:rsidRDefault="003664A6" w:rsidP="003664A6">
            <w:pPr>
              <w:jc w:val="both"/>
              <w:rPr>
                <w:lang w:eastAsia="en-US"/>
              </w:rPr>
            </w:pPr>
            <w:r>
              <w:rPr>
                <w:lang w:eastAsia="en-US"/>
              </w:rPr>
              <w:t xml:space="preserve">спрыгивание с высоты в обозначенное место; </w:t>
            </w:r>
          </w:p>
          <w:p w14:paraId="6D19F839" w14:textId="77777777" w:rsidR="003664A6" w:rsidRDefault="003664A6" w:rsidP="003664A6">
            <w:pPr>
              <w:jc w:val="both"/>
              <w:rPr>
                <w:lang w:eastAsia="en-US"/>
              </w:rPr>
            </w:pPr>
            <w:r>
              <w:rPr>
                <w:lang w:eastAsia="en-US"/>
              </w:rPr>
              <w:t xml:space="preserve">подпрыгивание на месте 30 - 40 раз подряд 2 раза; </w:t>
            </w:r>
          </w:p>
          <w:p w14:paraId="18549A85" w14:textId="77777777" w:rsidR="003664A6" w:rsidRDefault="003664A6" w:rsidP="003664A6">
            <w:pPr>
              <w:jc w:val="both"/>
              <w:rPr>
                <w:lang w:eastAsia="en-US"/>
              </w:rPr>
            </w:pPr>
            <w:r>
              <w:rPr>
                <w:lang w:eastAsia="en-US"/>
              </w:rPr>
              <w:t>подпрыгивание на одной ноге 10 - 15 раз;</w:t>
            </w:r>
          </w:p>
          <w:p w14:paraId="00B8A4E1" w14:textId="77777777" w:rsidR="003664A6" w:rsidRDefault="003664A6" w:rsidP="003664A6">
            <w:pPr>
              <w:jc w:val="both"/>
              <w:rPr>
                <w:lang w:eastAsia="en-US"/>
              </w:rPr>
            </w:pPr>
            <w:r>
              <w:rPr>
                <w:lang w:eastAsia="en-US"/>
              </w:rPr>
              <w:t xml:space="preserve">прыжки на двух ногах с продвижением вперед на 3 - 4 м; на одной ноге (правой и левой) 2 - 2,5 м; </w:t>
            </w:r>
          </w:p>
          <w:p w14:paraId="469A06EE" w14:textId="77777777" w:rsidR="003664A6" w:rsidRDefault="003664A6" w:rsidP="003664A6">
            <w:pPr>
              <w:jc w:val="both"/>
              <w:rPr>
                <w:lang w:eastAsia="en-US"/>
              </w:rPr>
            </w:pPr>
            <w:r>
              <w:rPr>
                <w:lang w:eastAsia="en-US"/>
              </w:rPr>
              <w:t xml:space="preserve">перепрыгивание боком невысокие препятствия (шнур, канат, кубик); </w:t>
            </w:r>
          </w:p>
          <w:p w14:paraId="1E08C556" w14:textId="77777777" w:rsidR="003664A6" w:rsidRDefault="003664A6" w:rsidP="003664A6">
            <w:pPr>
              <w:jc w:val="both"/>
              <w:rPr>
                <w:lang w:eastAsia="en-US"/>
              </w:rPr>
            </w:pPr>
            <w:r>
              <w:rPr>
                <w:lang w:eastAsia="en-US"/>
              </w:rPr>
              <w:t xml:space="preserve">впрыгивание на возвышение 20 см двумя ногами; </w:t>
            </w:r>
          </w:p>
          <w:p w14:paraId="51873042" w14:textId="77777777" w:rsidR="003664A6" w:rsidRDefault="003664A6" w:rsidP="003664A6">
            <w:pPr>
              <w:jc w:val="both"/>
              <w:rPr>
                <w:lang w:eastAsia="en-US"/>
              </w:rPr>
            </w:pPr>
            <w:r>
              <w:rPr>
                <w:lang w:eastAsia="en-US"/>
              </w:rPr>
              <w:t xml:space="preserve">прыжки в длину с места; </w:t>
            </w:r>
          </w:p>
          <w:p w14:paraId="4A5340C6" w14:textId="77777777" w:rsidR="003664A6" w:rsidRDefault="003664A6" w:rsidP="003664A6">
            <w:pPr>
              <w:jc w:val="both"/>
              <w:rPr>
                <w:lang w:eastAsia="en-US"/>
              </w:rPr>
            </w:pPr>
            <w:r>
              <w:rPr>
                <w:lang w:eastAsia="en-US"/>
              </w:rPr>
              <w:lastRenderedPageBreak/>
              <w:t xml:space="preserve">в высоту с разбега; </w:t>
            </w:r>
          </w:p>
          <w:p w14:paraId="76E8BBE0" w14:textId="77777777" w:rsidR="003664A6" w:rsidRDefault="003664A6" w:rsidP="003664A6">
            <w:pPr>
              <w:jc w:val="both"/>
              <w:rPr>
                <w:lang w:eastAsia="en-US"/>
              </w:rPr>
            </w:pPr>
            <w:r>
              <w:rPr>
                <w:lang w:eastAsia="en-US"/>
              </w:rPr>
              <w:t>в длину с разбега;</w:t>
            </w:r>
          </w:p>
          <w:p w14:paraId="597C794F" w14:textId="77777777" w:rsidR="003664A6" w:rsidRDefault="003664A6" w:rsidP="003664A6">
            <w:pPr>
              <w:jc w:val="both"/>
              <w:rPr>
                <w:lang w:eastAsia="en-US"/>
              </w:rPr>
            </w:pPr>
            <w:r w:rsidRPr="003664A6">
              <w:rPr>
                <w:i/>
                <w:lang w:eastAsia="en-US"/>
              </w:rPr>
              <w:t>прыжки со скакалкой:</w:t>
            </w:r>
            <w:r>
              <w:rPr>
                <w:lang w:eastAsia="en-US"/>
              </w:rPr>
              <w:t xml:space="preserve"> перешагивание и прыжки через неподвижную скакалку (высота 3 - 5 см); </w:t>
            </w:r>
          </w:p>
          <w:p w14:paraId="1746AC22" w14:textId="77777777" w:rsidR="003664A6" w:rsidRDefault="003664A6" w:rsidP="003664A6">
            <w:pPr>
              <w:jc w:val="both"/>
              <w:rPr>
                <w:lang w:eastAsia="en-US"/>
              </w:rPr>
            </w:pPr>
            <w:r>
              <w:rPr>
                <w:lang w:eastAsia="en-US"/>
              </w:rPr>
              <w:t>перепрыгивание через скакалку с одной ноги на другую с места, шагом и бегом; прыжки через скакалку на двух ногах, через вращающуюся скакалку;</w:t>
            </w:r>
          </w:p>
          <w:p w14:paraId="0D46656D" w14:textId="77777777" w:rsidR="003664A6" w:rsidRDefault="003664A6" w:rsidP="003664A6">
            <w:pPr>
              <w:jc w:val="both"/>
              <w:rPr>
                <w:lang w:eastAsia="en-US"/>
              </w:rPr>
            </w:pPr>
            <w:r w:rsidRPr="003664A6">
              <w:rPr>
                <w:i/>
                <w:lang w:eastAsia="en-US"/>
              </w:rPr>
              <w:t>упражнения в равновесии:</w:t>
            </w:r>
            <w:r>
              <w:rPr>
                <w:lang w:eastAsia="en-US"/>
              </w:rPr>
              <w:t xml:space="preserve"> ходьба по шнуру прямо и зигзагообразно, приставляя пятку одной ноги к носку другой; </w:t>
            </w:r>
          </w:p>
          <w:p w14:paraId="60ADCE9A" w14:textId="77777777" w:rsidR="003664A6" w:rsidRDefault="003664A6" w:rsidP="003664A6">
            <w:pPr>
              <w:jc w:val="both"/>
              <w:rPr>
                <w:lang w:eastAsia="en-US"/>
              </w:rPr>
            </w:pPr>
            <w:r>
              <w:rPr>
                <w:lang w:eastAsia="en-US"/>
              </w:rPr>
              <w:t xml:space="preserve">стойка на гимнастической скамье на одной ноге; </w:t>
            </w:r>
          </w:p>
          <w:p w14:paraId="06DBD925" w14:textId="77777777" w:rsidR="003664A6" w:rsidRDefault="003664A6" w:rsidP="003664A6">
            <w:pPr>
              <w:jc w:val="both"/>
              <w:rPr>
                <w:lang w:eastAsia="en-US"/>
              </w:rPr>
            </w:pPr>
            <w:r>
              <w:rPr>
                <w:lang w:eastAsia="en-US"/>
              </w:rPr>
              <w:t xml:space="preserve">поднимание на носки и опускание на всю стопу, стоя на скамье; </w:t>
            </w:r>
          </w:p>
          <w:p w14:paraId="3B2602D6" w14:textId="77777777" w:rsidR="003664A6" w:rsidRDefault="003664A6" w:rsidP="003664A6">
            <w:pPr>
              <w:jc w:val="both"/>
              <w:rPr>
                <w:lang w:eastAsia="en-US"/>
              </w:rPr>
            </w:pPr>
            <w:r>
              <w:rPr>
                <w:lang w:eastAsia="en-US"/>
              </w:rPr>
              <w:t xml:space="preserve">пробегание по скамье; </w:t>
            </w:r>
          </w:p>
          <w:p w14:paraId="3C478D88" w14:textId="77777777" w:rsidR="003664A6" w:rsidRDefault="003664A6" w:rsidP="003664A6">
            <w:pPr>
              <w:jc w:val="both"/>
              <w:rPr>
                <w:lang w:eastAsia="en-US"/>
              </w:rPr>
            </w:pPr>
            <w:r>
              <w:rPr>
                <w:lang w:eastAsia="en-US"/>
              </w:rPr>
              <w:t>ходьба навстречу и расхождение вдвоем на лежащей на полу доске;</w:t>
            </w:r>
          </w:p>
          <w:p w14:paraId="200D6051" w14:textId="77777777" w:rsidR="003664A6" w:rsidRDefault="003664A6" w:rsidP="003664A6">
            <w:pPr>
              <w:jc w:val="both"/>
              <w:rPr>
                <w:lang w:eastAsia="en-US"/>
              </w:rPr>
            </w:pPr>
            <w:r>
              <w:rPr>
                <w:lang w:eastAsia="en-US"/>
              </w:rPr>
              <w:t xml:space="preserve">ходьба по узкой рейке гимнастической скамейки (с поддержкой); </w:t>
            </w:r>
          </w:p>
          <w:p w14:paraId="3C34C8F6" w14:textId="77777777" w:rsidR="003664A6" w:rsidRDefault="003664A6" w:rsidP="003664A6">
            <w:pPr>
              <w:jc w:val="both"/>
              <w:rPr>
                <w:lang w:eastAsia="en-US"/>
              </w:rPr>
            </w:pPr>
            <w:r>
              <w:rPr>
                <w:lang w:eastAsia="en-US"/>
              </w:rPr>
              <w:t>приседание после бега на носках, руки в стороны; кружение парами, держась за руки; "ласточка".</w:t>
            </w:r>
          </w:p>
          <w:p w14:paraId="500E4E6C" w14:textId="77777777" w:rsidR="003664A6" w:rsidRDefault="003664A6" w:rsidP="003664A6">
            <w:pPr>
              <w:jc w:val="both"/>
              <w:rPr>
                <w:lang w:eastAsia="en-US"/>
              </w:rPr>
            </w:pPr>
            <w:r>
              <w:rPr>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FE362E5" w14:textId="77777777" w:rsidR="003664A6" w:rsidRPr="003664A6" w:rsidRDefault="003664A6" w:rsidP="003664A6">
            <w:pPr>
              <w:jc w:val="both"/>
              <w:rPr>
                <w:i/>
                <w:lang w:eastAsia="en-US"/>
              </w:rPr>
            </w:pPr>
            <w:r w:rsidRPr="003664A6">
              <w:rPr>
                <w:i/>
                <w:lang w:eastAsia="en-US"/>
              </w:rPr>
              <w:t>Общеразвивающие упражнения:</w:t>
            </w:r>
          </w:p>
          <w:p w14:paraId="6155C6FA" w14:textId="77777777" w:rsidR="00003FD7" w:rsidRDefault="003664A6" w:rsidP="003664A6">
            <w:pPr>
              <w:jc w:val="both"/>
              <w:rPr>
                <w:lang w:eastAsia="en-US"/>
              </w:rPr>
            </w:pPr>
            <w:r w:rsidRPr="00003FD7">
              <w:rPr>
                <w:i/>
                <w:lang w:eastAsia="en-US"/>
              </w:rPr>
              <w:t>упражнения для кистей рук, развития и укрепления мышц рук и плечевого пояса:</w:t>
            </w:r>
            <w:r>
              <w:rPr>
                <w:lang w:eastAsia="en-US"/>
              </w:rPr>
              <w:t xml:space="preserve"> поднимание рук вперед, в стороны, вверх, через стороны вверх (одновременно, поочередно, последовательно); </w:t>
            </w:r>
          </w:p>
          <w:p w14:paraId="32BF5237" w14:textId="77777777" w:rsidR="00003FD7" w:rsidRDefault="003664A6" w:rsidP="003664A6">
            <w:pPr>
              <w:jc w:val="both"/>
              <w:rPr>
                <w:lang w:eastAsia="en-US"/>
              </w:rPr>
            </w:pPr>
            <w:r>
              <w:rPr>
                <w:lang w:eastAsia="en-US"/>
              </w:rPr>
              <w:t xml:space="preserve">махи руками вперед-назад с хлопком впереди и сзади себя; </w:t>
            </w:r>
          </w:p>
          <w:p w14:paraId="70C1E94F" w14:textId="77777777" w:rsidR="00003FD7" w:rsidRDefault="003664A6" w:rsidP="003664A6">
            <w:pPr>
              <w:jc w:val="both"/>
              <w:rPr>
                <w:lang w:eastAsia="en-US"/>
              </w:rPr>
            </w:pPr>
            <w:r>
              <w:rPr>
                <w:lang w:eastAsia="en-US"/>
              </w:rP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w:t>
            </w:r>
          </w:p>
          <w:p w14:paraId="5A207A07" w14:textId="77777777" w:rsidR="003664A6" w:rsidRDefault="003664A6" w:rsidP="003664A6">
            <w:pPr>
              <w:jc w:val="both"/>
              <w:rPr>
                <w:lang w:eastAsia="en-US"/>
              </w:rPr>
            </w:pPr>
            <w:r>
              <w:rPr>
                <w:lang w:eastAsia="en-US"/>
              </w:rPr>
              <w:t>сжимание и разжимание кистей;</w:t>
            </w:r>
          </w:p>
          <w:p w14:paraId="2AF641F9" w14:textId="77777777" w:rsidR="00003FD7" w:rsidRDefault="003664A6" w:rsidP="003664A6">
            <w:pPr>
              <w:jc w:val="both"/>
              <w:rPr>
                <w:lang w:eastAsia="en-US"/>
              </w:rPr>
            </w:pPr>
            <w:r w:rsidRPr="00003FD7">
              <w:rPr>
                <w:i/>
                <w:lang w:eastAsia="en-US"/>
              </w:rPr>
              <w:t>упражнения для развития и укрепления мышц спины и гибкости позвоночника:</w:t>
            </w:r>
            <w:r>
              <w:rPr>
                <w:lang w:eastAsia="en-US"/>
              </w:rPr>
              <w:t xml:space="preserve"> поднимание рук вверх и опускание вниз, стоя у стены, касаясь ее затылком, лопатками и ягодицами или лежа на спине; </w:t>
            </w:r>
          </w:p>
          <w:p w14:paraId="444DC8B8" w14:textId="77777777" w:rsidR="00003FD7" w:rsidRDefault="003664A6" w:rsidP="003664A6">
            <w:pPr>
              <w:jc w:val="both"/>
              <w:rPr>
                <w:lang w:eastAsia="en-US"/>
              </w:rPr>
            </w:pPr>
            <w:r>
              <w:rPr>
                <w:lang w:eastAsia="en-US"/>
              </w:rPr>
              <w:t xml:space="preserve">наклоны вперед, касаясь ладонями пола, наклоны вправо и влево; </w:t>
            </w:r>
          </w:p>
          <w:p w14:paraId="771A1DD2" w14:textId="77777777" w:rsidR="003664A6" w:rsidRDefault="003664A6" w:rsidP="003664A6">
            <w:pPr>
              <w:jc w:val="both"/>
              <w:rPr>
                <w:lang w:eastAsia="en-US"/>
              </w:rPr>
            </w:pPr>
            <w:r>
              <w:rPr>
                <w:lang w:eastAsia="en-US"/>
              </w:rPr>
              <w:t>поднимание ног, сгибание и разгибание и скрещивание их из исходного положения лежа на спине;</w:t>
            </w:r>
          </w:p>
          <w:p w14:paraId="3FF6FF78" w14:textId="77777777" w:rsidR="00003FD7" w:rsidRDefault="003664A6" w:rsidP="003664A6">
            <w:pPr>
              <w:jc w:val="both"/>
              <w:rPr>
                <w:lang w:eastAsia="en-US"/>
              </w:rPr>
            </w:pPr>
            <w:r>
              <w:rPr>
                <w:lang w:eastAsia="en-US"/>
              </w:rPr>
              <w:t xml:space="preserve">упражнения для развития и укрепления мышц ног и брюшного пресса: приседание, обхватывая колени руками; </w:t>
            </w:r>
          </w:p>
          <w:p w14:paraId="01B373F1" w14:textId="77777777" w:rsidR="00003FD7" w:rsidRDefault="003664A6" w:rsidP="003664A6">
            <w:pPr>
              <w:jc w:val="both"/>
              <w:rPr>
                <w:lang w:eastAsia="en-US"/>
              </w:rPr>
            </w:pPr>
            <w:r>
              <w:rPr>
                <w:lang w:eastAsia="en-US"/>
              </w:rPr>
              <w:t xml:space="preserve">махи ногами; </w:t>
            </w:r>
          </w:p>
          <w:p w14:paraId="5C7393C1" w14:textId="77777777" w:rsidR="003664A6" w:rsidRDefault="003664A6" w:rsidP="003664A6">
            <w:pPr>
              <w:jc w:val="both"/>
              <w:rPr>
                <w:lang w:eastAsia="en-US"/>
              </w:rPr>
            </w:pPr>
            <w:r>
              <w:rPr>
                <w:lang w:eastAsia="en-US"/>
              </w:rPr>
              <w:t>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8F83D96" w14:textId="77777777" w:rsidR="00003FD7" w:rsidRDefault="003664A6" w:rsidP="003664A6">
            <w:pPr>
              <w:jc w:val="both"/>
              <w:rPr>
                <w:lang w:eastAsia="en-US"/>
              </w:rPr>
            </w:pPr>
            <w:r>
              <w:rPr>
                <w:lang w:eastAsia="en-US"/>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14:paraId="465F989B" w14:textId="77777777" w:rsidR="00003FD7" w:rsidRDefault="003664A6" w:rsidP="003664A6">
            <w:pPr>
              <w:jc w:val="both"/>
              <w:rPr>
                <w:lang w:eastAsia="en-US"/>
              </w:rPr>
            </w:pPr>
            <w:r>
              <w:rPr>
                <w:lang w:eastAsia="en-US"/>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5C6E487A" w14:textId="77777777" w:rsidR="003664A6" w:rsidRDefault="003664A6" w:rsidP="003664A6">
            <w:pPr>
              <w:jc w:val="both"/>
              <w:rPr>
                <w:lang w:eastAsia="en-US"/>
              </w:rPr>
            </w:pPr>
            <w:r>
              <w:rPr>
                <w:lang w:eastAsia="en-US"/>
              </w:rPr>
              <w:t>Педагог поддерживает инициативу, самостоятельность и поощряет комбинирование и придумывание детьми новых общеразвивающих упражнений.</w:t>
            </w:r>
          </w:p>
          <w:p w14:paraId="0DDF45D1" w14:textId="77777777" w:rsidR="003664A6" w:rsidRDefault="003664A6" w:rsidP="003664A6">
            <w:pPr>
              <w:jc w:val="both"/>
              <w:rPr>
                <w:lang w:eastAsia="en-US"/>
              </w:rPr>
            </w:pPr>
            <w:r>
              <w:rPr>
                <w:lang w:eastAsia="en-US"/>
              </w:rPr>
              <w:t>Разученные упражнения включаются в комплексы утренней гимнастики и другие формы физкультурно-оздоровительной работы.</w:t>
            </w:r>
          </w:p>
          <w:p w14:paraId="49862011" w14:textId="77777777" w:rsidR="003664A6" w:rsidRPr="00003FD7" w:rsidRDefault="003664A6" w:rsidP="003664A6">
            <w:pPr>
              <w:jc w:val="both"/>
              <w:rPr>
                <w:i/>
                <w:lang w:eastAsia="en-US"/>
              </w:rPr>
            </w:pPr>
            <w:r w:rsidRPr="00003FD7">
              <w:rPr>
                <w:i/>
                <w:lang w:eastAsia="en-US"/>
              </w:rPr>
              <w:t>Ритмическая гимнастика:</w:t>
            </w:r>
          </w:p>
          <w:p w14:paraId="39890E68" w14:textId="77777777" w:rsidR="00003FD7" w:rsidRDefault="003664A6" w:rsidP="003664A6">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59FA8AA4" w14:textId="77777777" w:rsidR="00003FD7" w:rsidRDefault="003664A6" w:rsidP="003664A6">
            <w:pPr>
              <w:jc w:val="both"/>
              <w:rPr>
                <w:lang w:eastAsia="en-US"/>
              </w:rPr>
            </w:pPr>
            <w:r>
              <w:rPr>
                <w:lang w:eastAsia="en-US"/>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
          <w:p w14:paraId="7BA58DC4" w14:textId="77777777" w:rsidR="003664A6" w:rsidRDefault="003664A6" w:rsidP="003664A6">
            <w:pPr>
              <w:jc w:val="both"/>
              <w:rPr>
                <w:lang w:eastAsia="en-US"/>
              </w:rPr>
            </w:pPr>
            <w:r>
              <w:rPr>
                <w:lang w:eastAsia="en-US"/>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93C9064" w14:textId="77777777" w:rsidR="003664A6" w:rsidRPr="00003FD7" w:rsidRDefault="003664A6" w:rsidP="003664A6">
            <w:pPr>
              <w:jc w:val="both"/>
              <w:rPr>
                <w:i/>
                <w:lang w:eastAsia="en-US"/>
              </w:rPr>
            </w:pPr>
            <w:r w:rsidRPr="00003FD7">
              <w:rPr>
                <w:i/>
                <w:lang w:eastAsia="en-US"/>
              </w:rPr>
              <w:lastRenderedPageBreak/>
              <w:t>Строевые упражнения:</w:t>
            </w:r>
          </w:p>
          <w:p w14:paraId="437C0D4B" w14:textId="77777777" w:rsidR="00003FD7" w:rsidRDefault="003664A6" w:rsidP="003664A6">
            <w:pPr>
              <w:jc w:val="both"/>
              <w:rPr>
                <w:lang w:eastAsia="en-US"/>
              </w:rPr>
            </w:pPr>
            <w:r>
              <w:rPr>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w:t>
            </w:r>
          </w:p>
          <w:p w14:paraId="0916BC3C" w14:textId="77777777" w:rsidR="00003FD7" w:rsidRDefault="003664A6" w:rsidP="003664A6">
            <w:pPr>
              <w:jc w:val="both"/>
              <w:rPr>
                <w:lang w:eastAsia="en-US"/>
              </w:rPr>
            </w:pPr>
            <w:r>
              <w:rPr>
                <w:lang w:eastAsia="en-US"/>
              </w:rPr>
              <w:t xml:space="preserve">перестроение в колонну по три, в две шеренги на месте и при передвижении; </w:t>
            </w:r>
          </w:p>
          <w:p w14:paraId="483FEFEF" w14:textId="77777777" w:rsidR="003664A6" w:rsidRDefault="003664A6" w:rsidP="003664A6">
            <w:pPr>
              <w:jc w:val="both"/>
              <w:rPr>
                <w:lang w:eastAsia="en-US"/>
              </w:rPr>
            </w:pPr>
            <w:r>
              <w:rPr>
                <w:lang w:eastAsia="en-US"/>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7E48F1F" w14:textId="77777777" w:rsidR="003664A6" w:rsidRDefault="003664A6" w:rsidP="003664A6">
            <w:pPr>
              <w:jc w:val="both"/>
              <w:rPr>
                <w:lang w:eastAsia="en-US"/>
              </w:rPr>
            </w:pPr>
            <w:r w:rsidRPr="00003FD7">
              <w:rPr>
                <w:i/>
                <w:lang w:eastAsia="en-US"/>
              </w:rPr>
              <w:t>Подвижные игры:</w:t>
            </w:r>
            <w:r>
              <w:rPr>
                <w:lang w:eastAsia="en-US"/>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653764B" w14:textId="77777777" w:rsidR="00003FD7" w:rsidRDefault="003664A6" w:rsidP="003664A6">
            <w:pPr>
              <w:jc w:val="both"/>
              <w:rPr>
                <w:lang w:eastAsia="en-US"/>
              </w:rPr>
            </w:pPr>
            <w:r>
              <w:rPr>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7AEE19DF" w14:textId="77777777" w:rsidR="003664A6" w:rsidRDefault="003664A6" w:rsidP="003664A6">
            <w:pPr>
              <w:jc w:val="both"/>
              <w:rPr>
                <w:lang w:eastAsia="en-US"/>
              </w:rPr>
            </w:pPr>
            <w:r>
              <w:rPr>
                <w:lang w:eastAsia="en-US"/>
              </w:rPr>
              <w:t>Способствует формированию духовно-нравственных качеств, основ патриотизма и гражданской идентичности в подвижных играх.</w:t>
            </w:r>
          </w:p>
          <w:p w14:paraId="1B637F51" w14:textId="77777777" w:rsidR="003664A6" w:rsidRDefault="003664A6" w:rsidP="003664A6">
            <w:pPr>
              <w:jc w:val="both"/>
              <w:rPr>
                <w:lang w:eastAsia="en-US"/>
              </w:rPr>
            </w:pPr>
            <w:r w:rsidRPr="00003FD7">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3181147" w14:textId="77777777" w:rsidR="003664A6" w:rsidRDefault="003664A6" w:rsidP="003664A6">
            <w:pPr>
              <w:jc w:val="both"/>
              <w:rPr>
                <w:lang w:eastAsia="en-US"/>
              </w:rPr>
            </w:pPr>
            <w:r w:rsidRPr="00003FD7">
              <w:rPr>
                <w:i/>
                <w:lang w:eastAsia="en-US"/>
              </w:rPr>
              <w:t>Городки:</w:t>
            </w:r>
            <w:r>
              <w:rPr>
                <w:lang w:eastAsia="en-US"/>
              </w:rPr>
              <w:t xml:space="preserve"> бросание биты сбоку, выбивание городка с кона (5 - 6 м) и полукона (2 - 3 м); знание 3 - 4 фигур.</w:t>
            </w:r>
          </w:p>
          <w:p w14:paraId="5D5BBC3D" w14:textId="77777777" w:rsidR="003664A6" w:rsidRDefault="003664A6" w:rsidP="003664A6">
            <w:pPr>
              <w:jc w:val="both"/>
              <w:rPr>
                <w:lang w:eastAsia="en-US"/>
              </w:rPr>
            </w:pPr>
            <w:r w:rsidRPr="00003FD7">
              <w:rPr>
                <w:i/>
                <w:lang w:eastAsia="en-US"/>
              </w:rPr>
              <w:t>Элементы баскетбола:</w:t>
            </w:r>
            <w:r>
              <w:rPr>
                <w:lang w:eastAsia="en-U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515C22" w14:textId="77777777" w:rsidR="003664A6" w:rsidRDefault="003664A6" w:rsidP="003664A6">
            <w:pPr>
              <w:jc w:val="both"/>
              <w:rPr>
                <w:lang w:eastAsia="en-US"/>
              </w:rPr>
            </w:pPr>
            <w:r w:rsidRPr="00003FD7">
              <w:rPr>
                <w:i/>
                <w:lang w:eastAsia="en-US"/>
              </w:rPr>
              <w:t>Бадминтон:</w:t>
            </w:r>
            <w:r>
              <w:rPr>
                <w:lang w:eastAsia="en-US"/>
              </w:rPr>
              <w:t xml:space="preserve"> отбивание волана ракеткой в заданном направлении; игра с педагогом.</w:t>
            </w:r>
          </w:p>
          <w:p w14:paraId="03485461" w14:textId="77777777" w:rsidR="003664A6" w:rsidRDefault="003664A6" w:rsidP="003664A6">
            <w:pPr>
              <w:jc w:val="both"/>
              <w:rPr>
                <w:lang w:eastAsia="en-US"/>
              </w:rPr>
            </w:pPr>
            <w:r w:rsidRPr="00003FD7">
              <w:rPr>
                <w:i/>
                <w:lang w:eastAsia="en-US"/>
              </w:rPr>
              <w:t>Элементы футбола:</w:t>
            </w:r>
            <w:r>
              <w:rPr>
                <w:lang w:eastAsia="en-US"/>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08D9C06B" w14:textId="77777777" w:rsidR="003664A6" w:rsidRDefault="003664A6" w:rsidP="003664A6">
            <w:pPr>
              <w:jc w:val="both"/>
              <w:rPr>
                <w:lang w:eastAsia="en-US"/>
              </w:rPr>
            </w:pPr>
            <w:r w:rsidRPr="00003FD7">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B77EAD" w14:textId="77777777" w:rsidR="003664A6" w:rsidRDefault="003664A6" w:rsidP="003664A6">
            <w:pPr>
              <w:jc w:val="both"/>
              <w:rPr>
                <w:lang w:eastAsia="en-US"/>
              </w:rPr>
            </w:pPr>
            <w:r w:rsidRPr="00003FD7">
              <w:rPr>
                <w:i/>
                <w:lang w:eastAsia="en-US"/>
              </w:rPr>
              <w:t xml:space="preserve">Катание на санках: </w:t>
            </w:r>
            <w:r>
              <w:rPr>
                <w:lang w:eastAsia="en-US"/>
              </w:rPr>
              <w:t>по прямой, со скоростью, с горки, подъем с санками в гору, с торможением при спуске с горки.</w:t>
            </w:r>
          </w:p>
          <w:p w14:paraId="2E8366FD" w14:textId="77777777" w:rsidR="00003FD7" w:rsidRDefault="003664A6" w:rsidP="003664A6">
            <w:pPr>
              <w:jc w:val="both"/>
              <w:rPr>
                <w:lang w:eastAsia="en-US"/>
              </w:rPr>
            </w:pPr>
            <w:r w:rsidRPr="00003FD7">
              <w:rPr>
                <w:i/>
                <w:lang w:eastAsia="en-US"/>
              </w:rPr>
              <w:t>Ходьба на лыжах:</w:t>
            </w:r>
            <w:r>
              <w:rPr>
                <w:lang w:eastAsia="en-US"/>
              </w:rPr>
              <w:t xml:space="preserve"> по лыжне (на расстояние до 500 м); </w:t>
            </w:r>
          </w:p>
          <w:p w14:paraId="0212D2B1" w14:textId="77777777" w:rsidR="00003FD7" w:rsidRDefault="003664A6" w:rsidP="003664A6">
            <w:pPr>
              <w:jc w:val="both"/>
              <w:rPr>
                <w:lang w:eastAsia="en-US"/>
              </w:rPr>
            </w:pPr>
            <w:r>
              <w:rPr>
                <w:lang w:eastAsia="en-US"/>
              </w:rPr>
              <w:t xml:space="preserve">скользящим шагом; повороты на месте (направо и налево) с переступанием; </w:t>
            </w:r>
          </w:p>
          <w:p w14:paraId="272972CF" w14:textId="77777777" w:rsidR="003664A6" w:rsidRDefault="003664A6" w:rsidP="003664A6">
            <w:pPr>
              <w:jc w:val="both"/>
              <w:rPr>
                <w:lang w:eastAsia="en-US"/>
              </w:rPr>
            </w:pPr>
            <w:r>
              <w:rPr>
                <w:lang w:eastAsia="en-US"/>
              </w:rPr>
              <w:t>подъем на склон прямо "ступающим шагом", "полуелочкой" (прямо и наискось), соблюдая правила безопасного передвижения.</w:t>
            </w:r>
          </w:p>
          <w:p w14:paraId="7C262842" w14:textId="77777777" w:rsidR="003664A6" w:rsidRDefault="003664A6" w:rsidP="003664A6">
            <w:pPr>
              <w:jc w:val="both"/>
              <w:rPr>
                <w:lang w:eastAsia="en-US"/>
              </w:rPr>
            </w:pPr>
            <w:r w:rsidRPr="00003FD7">
              <w:rPr>
                <w:i/>
                <w:lang w:eastAsia="en-US"/>
              </w:rPr>
              <w:t>Катание на двухколесном велосипеде, самокате:</w:t>
            </w:r>
            <w:r>
              <w:rPr>
                <w:lang w:eastAsia="en-US"/>
              </w:rPr>
              <w:t xml:space="preserve"> по прямой, по кругу, с разворотом, с разной скоростью; с поворотами направо и налево, соблюдая правила безопасного передвижения.</w:t>
            </w:r>
          </w:p>
          <w:p w14:paraId="5EE355E3" w14:textId="77777777" w:rsidR="003664A6" w:rsidRDefault="003664A6" w:rsidP="003664A6">
            <w:pPr>
              <w:jc w:val="both"/>
              <w:rPr>
                <w:lang w:eastAsia="en-US"/>
              </w:rPr>
            </w:pPr>
            <w:r w:rsidRPr="00003FD7">
              <w:rPr>
                <w:i/>
                <w:lang w:eastAsia="en-US"/>
              </w:rPr>
              <w:t>Плавание:</w:t>
            </w:r>
            <w:r>
              <w:rPr>
                <w:lang w:eastAsia="en-US"/>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262C8E5" w14:textId="77777777" w:rsidR="003664A6" w:rsidRPr="00003FD7" w:rsidRDefault="003664A6" w:rsidP="003664A6">
            <w:pPr>
              <w:jc w:val="both"/>
              <w:rPr>
                <w:i/>
                <w:lang w:eastAsia="en-US"/>
              </w:rPr>
            </w:pPr>
            <w:r w:rsidRPr="00003FD7">
              <w:rPr>
                <w:i/>
                <w:lang w:eastAsia="en-US"/>
              </w:rPr>
              <w:t>Активный отдых.</w:t>
            </w:r>
          </w:p>
          <w:p w14:paraId="32C1D475" w14:textId="77777777" w:rsidR="003664A6" w:rsidRDefault="003664A6" w:rsidP="003664A6">
            <w:pPr>
              <w:jc w:val="both"/>
              <w:rPr>
                <w:lang w:eastAsia="en-US"/>
              </w:rPr>
            </w:pPr>
            <w:r w:rsidRPr="00003FD7">
              <w:rPr>
                <w:i/>
                <w:lang w:eastAsia="en-US"/>
              </w:rPr>
              <w:t>Физкультурные праздники и досуги:</w:t>
            </w:r>
            <w:r>
              <w:rPr>
                <w:lang w:eastAsia="en-US"/>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100491F" w14:textId="77777777" w:rsidR="003664A6" w:rsidRDefault="003664A6" w:rsidP="003664A6">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r>
              <w:rPr>
                <w:lang w:eastAsia="en-US"/>
              </w:rPr>
              <w:lastRenderedPageBreak/>
              <w:t>ритмические упражнения, творческие задания.</w:t>
            </w:r>
          </w:p>
          <w:p w14:paraId="13020215" w14:textId="77777777" w:rsidR="003664A6" w:rsidRDefault="003664A6" w:rsidP="003664A6">
            <w:pPr>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F168E9C" w14:textId="77777777" w:rsidR="003664A6" w:rsidRDefault="003664A6" w:rsidP="003664A6">
            <w:pPr>
              <w:jc w:val="both"/>
              <w:rPr>
                <w:lang w:eastAsia="en-US"/>
              </w:rPr>
            </w:pPr>
            <w:r w:rsidRPr="00003FD7">
              <w:rPr>
                <w:i/>
                <w:lang w:eastAsia="en-US"/>
              </w:rPr>
              <w:t>Дни здоровья:</w:t>
            </w:r>
            <w:r>
              <w:rPr>
                <w:lang w:eastAsia="en-US"/>
              </w:rPr>
              <w:t xml:space="preserve"> педагог проводит 1 раз в квартал. В этот день проводятся оздоровительные мероприятия и туристские прогулки.</w:t>
            </w:r>
          </w:p>
          <w:p w14:paraId="2F69CC3E" w14:textId="77777777" w:rsidR="003664A6" w:rsidRPr="00475A58" w:rsidRDefault="003664A6" w:rsidP="003664A6">
            <w:pPr>
              <w:jc w:val="both"/>
              <w:rPr>
                <w:lang w:eastAsia="en-US"/>
              </w:rPr>
            </w:pPr>
            <w:r w:rsidRPr="00003FD7">
              <w:rPr>
                <w:i/>
                <w:lang w:eastAsia="en-US"/>
              </w:rPr>
              <w:t>Туристские прогулки и экскурсии.</w:t>
            </w:r>
            <w:r>
              <w:rPr>
                <w:lang w:eastAsia="en-US"/>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3664A6" w:rsidRPr="00475A58" w14:paraId="08AC4A9E" w14:textId="77777777" w:rsidTr="0061310D">
        <w:trPr>
          <w:trHeight w:val="396"/>
        </w:trPr>
        <w:tc>
          <w:tcPr>
            <w:tcW w:w="3415" w:type="dxa"/>
          </w:tcPr>
          <w:p w14:paraId="41E966F6"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tc>
        <w:tc>
          <w:tcPr>
            <w:tcW w:w="7041" w:type="dxa"/>
            <w:vMerge/>
          </w:tcPr>
          <w:p w14:paraId="321FCA9A" w14:textId="77777777" w:rsidR="003664A6" w:rsidRPr="00475A58" w:rsidRDefault="003664A6" w:rsidP="003664A6">
            <w:pPr>
              <w:jc w:val="both"/>
              <w:rPr>
                <w:lang w:eastAsia="en-US"/>
              </w:rPr>
            </w:pPr>
          </w:p>
        </w:tc>
      </w:tr>
      <w:tr w:rsidR="003664A6" w:rsidRPr="00475A58" w14:paraId="6AF93488" w14:textId="77777777" w:rsidTr="0061310D">
        <w:tc>
          <w:tcPr>
            <w:tcW w:w="3415" w:type="dxa"/>
          </w:tcPr>
          <w:p w14:paraId="54B74C9D"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воспитывать патриотические чувства и нравственно-волевые качества в подвижных и спортивных играх, формах активного отдыха;</w:t>
            </w:r>
          </w:p>
        </w:tc>
        <w:tc>
          <w:tcPr>
            <w:tcW w:w="7041" w:type="dxa"/>
            <w:vMerge/>
          </w:tcPr>
          <w:p w14:paraId="17030C3D" w14:textId="77777777" w:rsidR="003664A6" w:rsidRPr="00475A58" w:rsidRDefault="003664A6" w:rsidP="003664A6">
            <w:pPr>
              <w:jc w:val="both"/>
              <w:rPr>
                <w:lang w:eastAsia="en-US"/>
              </w:rPr>
            </w:pPr>
          </w:p>
        </w:tc>
      </w:tr>
      <w:tr w:rsidR="003664A6" w:rsidRPr="00475A58" w14:paraId="78551808" w14:textId="77777777" w:rsidTr="0061310D">
        <w:tc>
          <w:tcPr>
            <w:tcW w:w="3415" w:type="dxa"/>
          </w:tcPr>
          <w:p w14:paraId="75614455"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продолжать развивать интерес к физической культуре, формировать представления о разных видах спорта и достижениях российских спортсменов;</w:t>
            </w:r>
          </w:p>
        </w:tc>
        <w:tc>
          <w:tcPr>
            <w:tcW w:w="7041" w:type="dxa"/>
            <w:vMerge/>
          </w:tcPr>
          <w:p w14:paraId="2F8765B2" w14:textId="77777777" w:rsidR="003664A6" w:rsidRPr="00475A58" w:rsidRDefault="003664A6" w:rsidP="003664A6">
            <w:pPr>
              <w:jc w:val="both"/>
              <w:rPr>
                <w:lang w:eastAsia="en-US"/>
              </w:rPr>
            </w:pPr>
          </w:p>
        </w:tc>
      </w:tr>
      <w:tr w:rsidR="003664A6" w:rsidRPr="00475A58" w14:paraId="255943C7" w14:textId="77777777" w:rsidTr="0061310D">
        <w:tc>
          <w:tcPr>
            <w:tcW w:w="3415" w:type="dxa"/>
          </w:tcPr>
          <w:p w14:paraId="7387D7D9"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tc>
        <w:tc>
          <w:tcPr>
            <w:tcW w:w="7041" w:type="dxa"/>
            <w:vMerge/>
          </w:tcPr>
          <w:p w14:paraId="3D70A43B" w14:textId="77777777" w:rsidR="003664A6" w:rsidRPr="00475A58" w:rsidRDefault="003664A6" w:rsidP="003664A6">
            <w:pPr>
              <w:jc w:val="both"/>
              <w:rPr>
                <w:lang w:eastAsia="en-US"/>
              </w:rPr>
            </w:pPr>
          </w:p>
        </w:tc>
      </w:tr>
      <w:tr w:rsidR="003664A6" w:rsidRPr="00475A58" w14:paraId="21BDBA1D" w14:textId="77777777" w:rsidTr="0061310D">
        <w:tc>
          <w:tcPr>
            <w:tcW w:w="3415" w:type="dxa"/>
          </w:tcPr>
          <w:p w14:paraId="6C89E2B0"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7041" w:type="dxa"/>
            <w:vMerge w:val="restart"/>
          </w:tcPr>
          <w:p w14:paraId="00CA5907" w14:textId="77777777" w:rsidR="00003FD7" w:rsidRDefault="003664A6" w:rsidP="003664A6">
            <w:pPr>
              <w:jc w:val="both"/>
              <w:rPr>
                <w:lang w:eastAsia="en-US"/>
              </w:rPr>
            </w:pPr>
            <w:r w:rsidRPr="003664A6">
              <w:rPr>
                <w:lang w:eastAsia="en-US"/>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14:paraId="6DC601FC" w14:textId="77777777" w:rsidR="00003FD7" w:rsidRDefault="003664A6" w:rsidP="003664A6">
            <w:pPr>
              <w:jc w:val="both"/>
              <w:rPr>
                <w:lang w:eastAsia="en-US"/>
              </w:rPr>
            </w:pPr>
            <w:r w:rsidRPr="003664A6">
              <w:rPr>
                <w:lang w:eastAsia="en-US"/>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60471356" w14:textId="77777777" w:rsidR="003664A6" w:rsidRPr="00475A58" w:rsidRDefault="003664A6" w:rsidP="003664A6">
            <w:pPr>
              <w:jc w:val="both"/>
              <w:rPr>
                <w:lang w:eastAsia="en-US"/>
              </w:rPr>
            </w:pPr>
            <w:r w:rsidRPr="003664A6">
              <w:rPr>
                <w:lang w:eastAsia="en-US"/>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3664A6" w:rsidRPr="00475A58" w14:paraId="2A04F3A0" w14:textId="77777777" w:rsidTr="0061310D">
        <w:tc>
          <w:tcPr>
            <w:tcW w:w="3415" w:type="dxa"/>
          </w:tcPr>
          <w:p w14:paraId="0699A548"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7041" w:type="dxa"/>
            <w:vMerge/>
          </w:tcPr>
          <w:p w14:paraId="4F667E37" w14:textId="77777777" w:rsidR="003664A6" w:rsidRPr="00475A58" w:rsidRDefault="003664A6" w:rsidP="003664A6">
            <w:pPr>
              <w:jc w:val="both"/>
              <w:rPr>
                <w:lang w:eastAsia="en-US"/>
              </w:rPr>
            </w:pPr>
          </w:p>
        </w:tc>
      </w:tr>
      <w:tr w:rsidR="00B828F6" w:rsidRPr="00475A58" w14:paraId="36D3AC99" w14:textId="77777777" w:rsidTr="0061310D">
        <w:tc>
          <w:tcPr>
            <w:tcW w:w="10456" w:type="dxa"/>
            <w:gridSpan w:val="2"/>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44"/>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t>формирование у ребёнка основных гигиенических навыков, представлений о здоровом образе жизни.</w:t>
            </w:r>
          </w:p>
        </w:tc>
      </w:tr>
      <w:tr w:rsidR="007077CC" w:rsidRPr="00475A58" w14:paraId="0F7A1F26" w14:textId="77777777" w:rsidTr="0061310D">
        <w:tc>
          <w:tcPr>
            <w:tcW w:w="10456" w:type="dxa"/>
            <w:gridSpan w:val="2"/>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t>МЕТОДИЧЕСКИЕ ПОСОБИЯ</w:t>
            </w:r>
          </w:p>
        </w:tc>
      </w:tr>
      <w:tr w:rsidR="007077CC" w:rsidRPr="00475A58" w14:paraId="2A7765B7" w14:textId="77777777" w:rsidTr="0061310D">
        <w:tc>
          <w:tcPr>
            <w:tcW w:w="10456" w:type="dxa"/>
            <w:gridSpan w:val="2"/>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lastRenderedPageBreak/>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0)</w:t>
            </w:r>
            <w:r w:rsidRPr="007077CC">
              <w:rPr>
                <w:color w:val="000000"/>
                <w:sz w:val="20"/>
                <w:szCs w:val="20"/>
                <w:lang w:eastAsia="ru-RU"/>
              </w:rPr>
              <w:tab/>
              <w:t>Борисова М.М., Малоподвижные игры и игровые упражнения: для занятий с детьми 3-7 лет. – 2-е изд., испр.и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Игры для дома и детского сада на снижение психоэмоционального и скелетно- мышечного напряжения/ Т.П. 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осуществляемую в ходе 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по реализации 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w:t>
            </w:r>
            <w:r w:rsidRPr="00E9159B">
              <w:rPr>
                <w:color w:val="000000"/>
              </w:rPr>
              <w:lastRenderedPageBreak/>
              <w:t xml:space="preserve">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lastRenderedPageBreak/>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наблюдения за объектами и явлениями природы, трудом </w:t>
            </w:r>
            <w:r w:rsidRPr="008944A9">
              <w:rPr>
                <w:color w:val="000000"/>
                <w:sz w:val="20"/>
                <w:szCs w:val="20"/>
              </w:rPr>
              <w:lastRenderedPageBreak/>
              <w:t>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lastRenderedPageBreak/>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lastRenderedPageBreak/>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lastRenderedPageBreak/>
              <w:t>самостоятельной 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активности </w:t>
            </w:r>
            <w:r w:rsidR="00E60CE8" w:rsidRPr="00E60CE8">
              <w:rPr>
                <w:color w:val="000000"/>
                <w:sz w:val="20"/>
                <w:szCs w:val="20"/>
              </w:rPr>
              <w:t xml:space="preserve"> </w:t>
            </w:r>
            <w:r w:rsidRPr="00E60CE8">
              <w:rPr>
                <w:color w:val="000000"/>
                <w:sz w:val="20"/>
                <w:szCs w:val="20"/>
              </w:rPr>
              <w:t>(игровой, литературный, 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t>самостоятельный 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например:</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45"/>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w:t>
            </w:r>
            <w:r w:rsidRPr="00520037">
              <w:lastRenderedPageBreak/>
              <w:t>решений возникших затруднений.</w:t>
            </w:r>
          </w:p>
        </w:tc>
      </w:tr>
    </w:tbl>
    <w:p w14:paraId="18C91D4B" w14:textId="0B790F4B" w:rsidR="00A66385" w:rsidRDefault="00A66385"/>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повышение 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3D56EA3B" w14:textId="73D06B78" w:rsidR="007472CD" w:rsidRDefault="007472CD" w:rsidP="00361A0D">
      <w:pPr>
        <w:pStyle w:val="a5"/>
        <w:tabs>
          <w:tab w:val="left" w:pos="1116"/>
        </w:tabs>
        <w:adjustRightInd/>
        <w:ind w:left="567"/>
        <w:contextualSpacing w:val="0"/>
        <w:jc w:val="both"/>
        <w:rPr>
          <w:b/>
          <w:bCs/>
        </w:rPr>
      </w:pPr>
    </w:p>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lastRenderedPageBreak/>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lastRenderedPageBreak/>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lastRenderedPageBreak/>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10314" w:type="dxa"/>
        <w:tblLook w:val="04A0" w:firstRow="1" w:lastRow="0" w:firstColumn="1" w:lastColumn="0" w:noHBand="0" w:noVBand="1"/>
      </w:tblPr>
      <w:tblGrid>
        <w:gridCol w:w="10314"/>
      </w:tblGrid>
      <w:tr w:rsidR="0061310D" w:rsidRPr="008E12E8" w14:paraId="73B5CFD9" w14:textId="1E98DF4B" w:rsidTr="0061310D">
        <w:tc>
          <w:tcPr>
            <w:tcW w:w="10314" w:type="dxa"/>
            <w:shd w:val="clear" w:color="auto" w:fill="D9D9D9" w:themeFill="background1" w:themeFillShade="D9"/>
          </w:tcPr>
          <w:p w14:paraId="75B1A4F5" w14:textId="77777777" w:rsidR="0061310D" w:rsidRDefault="0061310D" w:rsidP="0061310D">
            <w:pPr>
              <w:pStyle w:val="a5"/>
              <w:tabs>
                <w:tab w:val="left" w:pos="1116"/>
              </w:tabs>
              <w:ind w:left="0"/>
              <w:jc w:val="center"/>
              <w:rPr>
                <w:b/>
                <w:bCs/>
                <w:sz w:val="22"/>
                <w:szCs w:val="22"/>
              </w:rPr>
            </w:pPr>
            <w:r w:rsidRPr="00811F5B">
              <w:rPr>
                <w:b/>
                <w:bCs/>
                <w:sz w:val="22"/>
                <w:szCs w:val="22"/>
              </w:rPr>
              <w:t>Согласно ФГОС ДО педагог использ</w:t>
            </w:r>
            <w:r>
              <w:rPr>
                <w:b/>
                <w:bCs/>
                <w:sz w:val="22"/>
                <w:szCs w:val="22"/>
              </w:rPr>
              <w:t>ует</w:t>
            </w:r>
            <w:r w:rsidRPr="00811F5B">
              <w:rPr>
                <w:b/>
                <w:bCs/>
                <w:sz w:val="22"/>
                <w:szCs w:val="22"/>
              </w:rPr>
              <w:t xml:space="preserve"> различные формы реализации Программы </w:t>
            </w:r>
          </w:p>
          <w:p w14:paraId="69BB0939" w14:textId="3B12454A" w:rsidR="0061310D" w:rsidRPr="00811F5B" w:rsidRDefault="0061310D" w:rsidP="0061310D">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61310D" w:rsidRPr="008E12E8" w14:paraId="37B382FB" w14:textId="77777777" w:rsidTr="0061310D">
        <w:tc>
          <w:tcPr>
            <w:tcW w:w="10314" w:type="dxa"/>
            <w:shd w:val="clear" w:color="auto" w:fill="D9D9D9" w:themeFill="background1" w:themeFillShade="D9"/>
          </w:tcPr>
          <w:p w14:paraId="68D73135" w14:textId="77777777" w:rsidR="0061310D" w:rsidRPr="008E12E8" w:rsidRDefault="0061310D"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61310D" w:rsidRPr="008E12E8" w:rsidRDefault="0061310D" w:rsidP="008E12E8">
            <w:pPr>
              <w:pStyle w:val="a5"/>
              <w:tabs>
                <w:tab w:val="left" w:pos="1116"/>
              </w:tabs>
              <w:ind w:left="0"/>
              <w:jc w:val="center"/>
              <w:rPr>
                <w:b/>
                <w:bCs/>
                <w:sz w:val="20"/>
                <w:szCs w:val="20"/>
              </w:rPr>
            </w:pPr>
            <w:r w:rsidRPr="008E12E8">
              <w:rPr>
                <w:b/>
                <w:bCs/>
                <w:sz w:val="20"/>
                <w:szCs w:val="20"/>
              </w:rPr>
              <w:t xml:space="preserve"> (3 ГОДА - 8 ЛЕТ)</w:t>
            </w:r>
          </w:p>
        </w:tc>
      </w:tr>
      <w:tr w:rsidR="0061310D" w:rsidRPr="008E12E8" w14:paraId="484796A3" w14:textId="77777777" w:rsidTr="0061310D">
        <w:tc>
          <w:tcPr>
            <w:tcW w:w="10314" w:type="dxa"/>
          </w:tcPr>
          <w:p w14:paraId="41507FE7" w14:textId="68D03B96" w:rsidR="0061310D" w:rsidRPr="008E12E8" w:rsidRDefault="0061310D" w:rsidP="001B6D17">
            <w:pPr>
              <w:pStyle w:val="a5"/>
              <w:tabs>
                <w:tab w:val="left" w:pos="1116"/>
              </w:tabs>
              <w:ind w:left="0"/>
              <w:jc w:val="both"/>
              <w:rPr>
                <w:b/>
                <w:bCs/>
                <w:sz w:val="20"/>
                <w:szCs w:val="20"/>
              </w:rPr>
            </w:pPr>
            <w:r w:rsidRPr="008E12E8">
              <w:rPr>
                <w:b/>
                <w:bCs/>
                <w:sz w:val="20"/>
                <w:szCs w:val="20"/>
              </w:rPr>
              <w:t>познавательно-исследовательская деятельность и экспериментирование</w:t>
            </w:r>
          </w:p>
        </w:tc>
      </w:tr>
      <w:tr w:rsidR="0061310D" w:rsidRPr="008E12E8" w14:paraId="20FB9664" w14:textId="77777777" w:rsidTr="0061310D">
        <w:tc>
          <w:tcPr>
            <w:tcW w:w="10314" w:type="dxa"/>
          </w:tcPr>
          <w:p w14:paraId="02EB8936" w14:textId="734A4AFA" w:rsidR="0061310D" w:rsidRPr="008E12E8" w:rsidRDefault="0061310D"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61310D" w:rsidRPr="008E12E8" w14:paraId="7FEE9565" w14:textId="77777777" w:rsidTr="0061310D">
        <w:tc>
          <w:tcPr>
            <w:tcW w:w="10314" w:type="dxa"/>
          </w:tcPr>
          <w:p w14:paraId="1DBD3D8A" w14:textId="5F2E2A5E" w:rsidR="0061310D" w:rsidRPr="008E12E8" w:rsidRDefault="0061310D"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61310D" w:rsidRPr="008E12E8" w14:paraId="1BA6ADAA" w14:textId="77777777" w:rsidTr="0061310D">
        <w:tc>
          <w:tcPr>
            <w:tcW w:w="10314" w:type="dxa"/>
          </w:tcPr>
          <w:p w14:paraId="62741DC3" w14:textId="10B68694" w:rsidR="0061310D" w:rsidRPr="008E12E8" w:rsidRDefault="0061310D"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61310D" w:rsidRPr="008E12E8" w14:paraId="1A0366AA" w14:textId="77777777" w:rsidTr="0061310D">
        <w:tc>
          <w:tcPr>
            <w:tcW w:w="10314" w:type="dxa"/>
          </w:tcPr>
          <w:p w14:paraId="7B69843F" w14:textId="64C06CFC" w:rsidR="0061310D" w:rsidRPr="008E12E8" w:rsidRDefault="0061310D"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61310D" w:rsidRPr="008E12E8" w14:paraId="2A6FC14F" w14:textId="77777777" w:rsidTr="0061310D">
        <w:tc>
          <w:tcPr>
            <w:tcW w:w="10314" w:type="dxa"/>
          </w:tcPr>
          <w:p w14:paraId="2F1096A3" w14:textId="1903AE9A" w:rsidR="0061310D" w:rsidRPr="008E12E8" w:rsidRDefault="0061310D"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61310D" w:rsidRPr="008E12E8" w14:paraId="5E96B23A" w14:textId="77777777" w:rsidTr="0061310D">
        <w:tc>
          <w:tcPr>
            <w:tcW w:w="10314" w:type="dxa"/>
          </w:tcPr>
          <w:p w14:paraId="21554076" w14:textId="0CD21F1D" w:rsidR="0061310D" w:rsidRPr="008E12E8" w:rsidRDefault="0061310D" w:rsidP="001B6D17">
            <w:pPr>
              <w:pStyle w:val="a5"/>
              <w:tabs>
                <w:tab w:val="left" w:pos="1116"/>
              </w:tabs>
              <w:ind w:left="0"/>
              <w:jc w:val="both"/>
              <w:rPr>
                <w:sz w:val="20"/>
                <w:szCs w:val="20"/>
              </w:rPr>
            </w:pPr>
            <w:r w:rsidRPr="008E12E8">
              <w:rPr>
                <w:b/>
                <w:bCs/>
                <w:sz w:val="20"/>
                <w:szCs w:val="20"/>
              </w:rPr>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61310D" w:rsidRPr="008E12E8" w14:paraId="328848A4" w14:textId="77777777" w:rsidTr="0061310D">
        <w:tc>
          <w:tcPr>
            <w:tcW w:w="10314" w:type="dxa"/>
          </w:tcPr>
          <w:p w14:paraId="28D29AC5" w14:textId="603C3EC9" w:rsidR="0061310D" w:rsidRPr="008E12E8" w:rsidRDefault="0061310D"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lastRenderedPageBreak/>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t xml:space="preserve">чтение художественной </w:t>
            </w:r>
            <w:r w:rsidRPr="00BA5725">
              <w:rPr>
                <w:b/>
                <w:bCs/>
                <w:color w:val="000000"/>
              </w:rPr>
              <w:lastRenderedPageBreak/>
              <w:t>литературы</w:t>
            </w:r>
          </w:p>
        </w:tc>
        <w:tc>
          <w:tcPr>
            <w:tcW w:w="7508" w:type="dxa"/>
          </w:tcPr>
          <w:p w14:paraId="185BF158" w14:textId="1AF0AAA1" w:rsidR="002267DA" w:rsidRPr="001D4064" w:rsidRDefault="00353A82" w:rsidP="001D4064">
            <w:pPr>
              <w:rPr>
                <w:color w:val="000000"/>
              </w:rPr>
            </w:pPr>
            <w:r w:rsidRPr="001D4064">
              <w:rPr>
                <w:color w:val="000000"/>
              </w:rPr>
              <w:lastRenderedPageBreak/>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lastRenderedPageBreak/>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lastRenderedPageBreak/>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lastRenderedPageBreak/>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 xml:space="preserve">способствовать становлению у ребенка ценностного </w:t>
            </w:r>
            <w:r w:rsidRPr="00201BEA">
              <w:rPr>
                <w:bCs/>
              </w:rPr>
              <w:lastRenderedPageBreak/>
              <w:t>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lastRenderedPageBreak/>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lastRenderedPageBreak/>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интерес к 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Проявляющий интерес к окружающему миру. 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Любознательный, наблюдательный, испытывающий 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lastRenderedPageBreak/>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lastRenderedPageBreak/>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lastRenderedPageBreak/>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lastRenderedPageBreak/>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lastRenderedPageBreak/>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t xml:space="preserve">Традиции и ритуалы, особые нормы </w:t>
            </w:r>
            <w:r w:rsidRPr="00201BEA">
              <w:rPr>
                <w:rFonts w:eastAsiaTheme="minorEastAsia"/>
                <w:b/>
              </w:rPr>
              <w:lastRenderedPageBreak/>
              <w:t>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lastRenderedPageBreak/>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 xml:space="preserve">единого </w:t>
            </w:r>
            <w:r w:rsidRPr="00201BEA">
              <w:rPr>
                <w:b/>
                <w:color w:val="000000"/>
              </w:rPr>
              <w:lastRenderedPageBreak/>
              <w:t>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lastRenderedPageBreak/>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t xml:space="preserve">В непосредственной близости с СП «Детский сад «Чудо-Град» находится озеро и </w:t>
            </w:r>
            <w:r w:rsidRPr="00800CFA">
              <w:rPr>
                <w:rFonts w:eastAsiaTheme="minorEastAsia"/>
              </w:rPr>
              <w:lastRenderedPageBreak/>
              <w:t>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на</w:t>
            </w:r>
            <w:r>
              <w:rPr>
                <w:rFonts w:eastAsiaTheme="minorEastAsia"/>
              </w:rPr>
              <w:t xml:space="preserve"> </w:t>
            </w:r>
            <w:r w:rsidRPr="00800CFA">
              <w:rPr>
                <w:rFonts w:eastAsiaTheme="minorEastAsia"/>
              </w:rPr>
              <w:t xml:space="preserve"> базе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обретения ребенком первичного опыта деятельности и поступка в соответствии с 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w:t>
            </w:r>
            <w:r w:rsidRPr="00201BEA">
              <w:rPr>
                <w:rFonts w:eastAsiaTheme="minorHAnsi"/>
                <w:lang w:eastAsia="en-US"/>
              </w:rPr>
              <w:lastRenderedPageBreak/>
              <w:t>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взрослых членов семей </w:t>
            </w:r>
            <w:r w:rsidRPr="00201BEA">
              <w:rPr>
                <w:rFonts w:eastAsiaTheme="minorEastAsia"/>
              </w:rPr>
              <w:lastRenderedPageBreak/>
              <w:t xml:space="preserve">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lastRenderedPageBreak/>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lastRenderedPageBreak/>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lastRenderedPageBreak/>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чувство ответственности </w:t>
            </w:r>
            <w:r w:rsidRPr="00201BEA">
              <w:rPr>
                <w:rFonts w:eastAsiaTheme="minorEastAsia"/>
              </w:rPr>
              <w:lastRenderedPageBreak/>
              <w:t>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lastRenderedPageBreak/>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 xml:space="preserve">Красота, Культура, </w:t>
            </w:r>
            <w:r w:rsidRPr="00004118">
              <w:rPr>
                <w:rFonts w:eastAsiaTheme="minorEastAsia"/>
                <w:b/>
                <w:bCs/>
              </w:rPr>
              <w:lastRenderedPageBreak/>
              <w:t>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lastRenderedPageBreak/>
              <w:t xml:space="preserve">воспитание эстетических чувств (удивления, радости, восхищения, любви) к различным объектам и явлениям окружающего мира (природного, </w:t>
            </w:r>
            <w:r w:rsidRPr="00004118">
              <w:rPr>
                <w:rFonts w:eastAsiaTheme="minorEastAsia"/>
              </w:rPr>
              <w:lastRenderedPageBreak/>
              <w:t>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lastRenderedPageBreak/>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единства,  День 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lastRenderedPageBreak/>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t xml:space="preserve">компоненты среды, отражающие ценность семьи, людей разных поколений, радость </w:t>
            </w:r>
            <w:r w:rsidRPr="00C34A8C">
              <w:rPr>
                <w:rFonts w:eastAsiaTheme="minorEastAsia"/>
                <w:b/>
              </w:rPr>
              <w:lastRenderedPageBreak/>
              <w:t>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lastRenderedPageBreak/>
              <w:t xml:space="preserve">демонстрационный картинный материал, альбомы, игрушки, лэпбуки, библиотека, медиатека, картотеки, </w:t>
            </w:r>
            <w:r w:rsidRPr="00C34A8C">
              <w:rPr>
                <w:rFonts w:eastAsiaTheme="minorEastAsia"/>
                <w:sz w:val="20"/>
                <w:szCs w:val="20"/>
              </w:rPr>
              <w:lastRenderedPageBreak/>
              <w:t>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lastRenderedPageBreak/>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lastRenderedPageBreak/>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решений 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о</w:t>
            </w:r>
            <w:r w:rsidRPr="005C1915">
              <w:rPr>
                <w:spacing w:val="-58"/>
                <w:sz w:val="20"/>
                <w:szCs w:val="20"/>
                <w:lang w:val="ru-RU" w:eastAsia="en-US"/>
              </w:rPr>
              <w:t xml:space="preserve">  </w:t>
            </w:r>
            <w:r w:rsidRPr="005C1915">
              <w:rPr>
                <w:sz w:val="20"/>
                <w:szCs w:val="20"/>
                <w:lang w:val="ru-RU" w:eastAsia="en-US"/>
              </w:rPr>
              <w:t>бучающихся;</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lastRenderedPageBreak/>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lastRenderedPageBreak/>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340387">
        <w:tc>
          <w:tcPr>
            <w:tcW w:w="10055" w:type="dxa"/>
            <w:gridSpan w:val="2"/>
            <w:shd w:val="clear" w:color="auto" w:fill="D9D9D9" w:themeFill="background1" w:themeFillShade="D9"/>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340387">
        <w:trPr>
          <w:trHeight w:val="215"/>
        </w:trPr>
        <w:tc>
          <w:tcPr>
            <w:tcW w:w="10055" w:type="dxa"/>
            <w:gridSpan w:val="2"/>
            <w:shd w:val="clear" w:color="auto" w:fill="D9D9D9" w:themeFill="background1" w:themeFillShade="D9"/>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340387">
        <w:trPr>
          <w:trHeight w:val="504"/>
        </w:trPr>
        <w:tc>
          <w:tcPr>
            <w:tcW w:w="2547" w:type="dxa"/>
            <w:vMerge w:val="restart"/>
            <w:shd w:val="clear" w:color="auto" w:fill="D9D9D9" w:themeFill="background1" w:themeFillShade="D9"/>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521E74">
              <w:rPr>
                <w:sz w:val="20"/>
                <w:szCs w:val="20"/>
              </w:rPr>
              <w:t>о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340387">
        <w:trPr>
          <w:trHeight w:val="504"/>
        </w:trPr>
        <w:tc>
          <w:tcPr>
            <w:tcW w:w="2547" w:type="dxa"/>
            <w:vMerge/>
            <w:shd w:val="clear" w:color="auto" w:fill="D9D9D9" w:themeFill="background1" w:themeFillShade="D9"/>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340387">
        <w:trPr>
          <w:trHeight w:val="888"/>
        </w:trPr>
        <w:tc>
          <w:tcPr>
            <w:tcW w:w="2547" w:type="dxa"/>
            <w:vMerge/>
            <w:shd w:val="clear" w:color="auto" w:fill="D9D9D9" w:themeFill="background1" w:themeFillShade="D9"/>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340387">
        <w:trPr>
          <w:trHeight w:val="669"/>
        </w:trPr>
        <w:tc>
          <w:tcPr>
            <w:tcW w:w="10055" w:type="dxa"/>
            <w:gridSpan w:val="2"/>
            <w:shd w:val="clear" w:color="auto" w:fill="D9D9D9" w:themeFill="background1" w:themeFillShade="D9"/>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52B9884B" w14:textId="77777777" w:rsidR="00532C21" w:rsidRDefault="00532C21" w:rsidP="00532C21">
      <w:pPr>
        <w:ind w:firstLine="567"/>
        <w:jc w:val="both"/>
        <w:rPr>
          <w:rStyle w:val="af"/>
          <w:sz w:val="24"/>
          <w:szCs w:val="24"/>
        </w:rPr>
      </w:pPr>
    </w:p>
    <w:p w14:paraId="454F8091" w14:textId="70E55745" w:rsidR="00532C21" w:rsidRDefault="00532C21" w:rsidP="00532C21">
      <w:pPr>
        <w:ind w:firstLine="567"/>
        <w:jc w:val="both"/>
        <w:rPr>
          <w:rStyle w:val="af"/>
          <w:sz w:val="24"/>
          <w:szCs w:val="24"/>
        </w:rPr>
      </w:pPr>
      <w:r w:rsidRPr="001B17FB">
        <w:rPr>
          <w:rStyle w:val="af"/>
          <w:sz w:val="24"/>
          <w:szCs w:val="24"/>
        </w:rPr>
        <w:t>Описание образовательной деятельности обучающихся с КИ в соответствии с направлениями развития ребенка, представленными в пяти образовательных областях.</w:t>
      </w:r>
    </w:p>
    <w:p w14:paraId="3845BE96"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27341306" w14:textId="77777777" w:rsidTr="00532C21">
        <w:tc>
          <w:tcPr>
            <w:tcW w:w="10281" w:type="dxa"/>
            <w:gridSpan w:val="2"/>
            <w:shd w:val="clear" w:color="auto" w:fill="D9D9D9" w:themeFill="background1" w:themeFillShade="D9"/>
          </w:tcPr>
          <w:p w14:paraId="1D890B45" w14:textId="77777777" w:rsidR="00532C21" w:rsidRDefault="00A758F7" w:rsidP="00705035">
            <w:pPr>
              <w:jc w:val="center"/>
              <w:rPr>
                <w:b/>
              </w:rPr>
            </w:pPr>
            <w:r>
              <w:rPr>
                <w:b/>
              </w:rPr>
              <w:t>СОЦИАЛЬНО-КОУНИКАТИВНОЕ</w:t>
            </w:r>
            <w:r w:rsidR="00532C21">
              <w:rPr>
                <w:b/>
              </w:rPr>
              <w:t xml:space="preserve"> </w:t>
            </w:r>
            <w:r w:rsidR="00532C21" w:rsidRPr="005215DE">
              <w:rPr>
                <w:b/>
              </w:rPr>
              <w:t>РАЗВИТИЕ</w:t>
            </w:r>
          </w:p>
          <w:p w14:paraId="1552DD90" w14:textId="77777777" w:rsidR="00171486" w:rsidRPr="00A758F7" w:rsidRDefault="00171486" w:rsidP="00171486">
            <w:pPr>
              <w:pStyle w:val="ad"/>
              <w:spacing w:after="0"/>
              <w:rPr>
                <w:sz w:val="20"/>
                <w:szCs w:val="20"/>
              </w:rPr>
            </w:pPr>
            <w:r w:rsidRPr="00A758F7">
              <w:rPr>
                <w:sz w:val="20"/>
                <w:szCs w:val="20"/>
              </w:rPr>
              <w:t>В области социально-коммуникативного развития глухих, слабослышащих 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для:</w:t>
            </w:r>
          </w:p>
          <w:p w14:paraId="270A8F11" w14:textId="77777777" w:rsidR="00171486" w:rsidRPr="00A758F7" w:rsidRDefault="00171486" w:rsidP="00C85A40">
            <w:pPr>
              <w:pStyle w:val="ad"/>
              <w:numPr>
                <w:ilvl w:val="0"/>
                <w:numId w:val="256"/>
              </w:numPr>
              <w:spacing w:after="0"/>
              <w:ind w:left="142" w:firstLine="0"/>
              <w:rPr>
                <w:sz w:val="20"/>
                <w:szCs w:val="20"/>
              </w:rPr>
            </w:pPr>
            <w:r w:rsidRPr="00A758F7">
              <w:rPr>
                <w:sz w:val="20"/>
                <w:szCs w:val="20"/>
              </w:rPr>
              <w:t>развития положительного отношения ребенка к себе и другим людям;</w:t>
            </w:r>
          </w:p>
          <w:p w14:paraId="723A6C27" w14:textId="77777777" w:rsidR="00171486" w:rsidRDefault="00171486" w:rsidP="00C85A40">
            <w:pPr>
              <w:pStyle w:val="ad"/>
              <w:numPr>
                <w:ilvl w:val="0"/>
                <w:numId w:val="256"/>
              </w:numPr>
              <w:spacing w:after="0"/>
              <w:ind w:left="142" w:firstLine="0"/>
              <w:rPr>
                <w:sz w:val="20"/>
                <w:szCs w:val="20"/>
              </w:rPr>
            </w:pPr>
            <w:r w:rsidRPr="00A758F7">
              <w:rPr>
                <w:sz w:val="20"/>
                <w:szCs w:val="20"/>
              </w:rPr>
              <w:t>развития коммуникативной и социальной компетентности;</w:t>
            </w:r>
          </w:p>
          <w:p w14:paraId="249FF2D8" w14:textId="46540CF4" w:rsidR="00171486" w:rsidRPr="00171486" w:rsidRDefault="00171486" w:rsidP="00C85A40">
            <w:pPr>
              <w:pStyle w:val="ad"/>
              <w:numPr>
                <w:ilvl w:val="0"/>
                <w:numId w:val="256"/>
              </w:numPr>
              <w:spacing w:after="0"/>
              <w:ind w:left="142" w:firstLine="0"/>
              <w:rPr>
                <w:sz w:val="20"/>
                <w:szCs w:val="20"/>
              </w:rPr>
            </w:pPr>
            <w:r w:rsidRPr="00A758F7">
              <w:rPr>
                <w:sz w:val="20"/>
                <w:szCs w:val="20"/>
              </w:rPr>
              <w:t>развития игровой деятельности.</w:t>
            </w:r>
          </w:p>
        </w:tc>
      </w:tr>
      <w:tr w:rsidR="00532C21" w14:paraId="5EEC6E34" w14:textId="77777777" w:rsidTr="00532C21">
        <w:tc>
          <w:tcPr>
            <w:tcW w:w="10281" w:type="dxa"/>
            <w:gridSpan w:val="2"/>
            <w:shd w:val="clear" w:color="auto" w:fill="D9D9D9" w:themeFill="background1" w:themeFillShade="D9"/>
          </w:tcPr>
          <w:p w14:paraId="13CA9CC2" w14:textId="3642B382" w:rsidR="00532C21" w:rsidRPr="00A758F7" w:rsidRDefault="00276E50" w:rsidP="00276E50">
            <w:pPr>
              <w:jc w:val="center"/>
              <w:rPr>
                <w:b/>
              </w:rPr>
            </w:pPr>
            <w:r>
              <w:rPr>
                <w:b/>
              </w:rPr>
              <w:t>Обучающиес с у</w:t>
            </w:r>
            <w:r w:rsidR="00A758F7" w:rsidRPr="00A758F7">
              <w:rPr>
                <w:b/>
              </w:rPr>
              <w:t>ров</w:t>
            </w:r>
            <w:r>
              <w:rPr>
                <w:b/>
              </w:rPr>
              <w:t>нем</w:t>
            </w:r>
            <w:r w:rsidR="00A758F7" w:rsidRPr="00A758F7">
              <w:rPr>
                <w:b/>
              </w:rPr>
              <w:t xml:space="preserve"> общего и речевого развития, приближен</w:t>
            </w:r>
            <w:r>
              <w:rPr>
                <w:b/>
              </w:rPr>
              <w:t>ным</w:t>
            </w:r>
            <w:r w:rsidR="00A758F7" w:rsidRPr="00A758F7">
              <w:rPr>
                <w:b/>
              </w:rPr>
              <w:t xml:space="preserve"> к возрастной норме</w:t>
            </w:r>
          </w:p>
        </w:tc>
      </w:tr>
      <w:tr w:rsidR="00532C21" w14:paraId="21066B3B" w14:textId="77777777" w:rsidTr="00532C21">
        <w:tc>
          <w:tcPr>
            <w:tcW w:w="5140" w:type="dxa"/>
          </w:tcPr>
          <w:p w14:paraId="2F4CB5C8" w14:textId="3CD9E69A" w:rsidR="00532C21" w:rsidRPr="005215DE" w:rsidRDefault="00532C21" w:rsidP="00D30367">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30367">
              <w:t>12.3.1.1</w:t>
            </w:r>
            <w:r w:rsidRPr="005215DE">
              <w:t>.)</w:t>
            </w:r>
          </w:p>
        </w:tc>
        <w:tc>
          <w:tcPr>
            <w:tcW w:w="5141" w:type="dxa"/>
          </w:tcPr>
          <w:p w14:paraId="2CE67AEC" w14:textId="77777777" w:rsidR="00532C21" w:rsidRPr="005215DE" w:rsidRDefault="00532C21" w:rsidP="00532C21">
            <w:pPr>
              <w:jc w:val="center"/>
              <w:rPr>
                <w:b/>
              </w:rPr>
            </w:pPr>
            <w:r w:rsidRPr="005215DE">
              <w:rPr>
                <w:b/>
              </w:rPr>
              <w:t>Содержание образовательной деятельности</w:t>
            </w:r>
          </w:p>
        </w:tc>
      </w:tr>
      <w:tr w:rsidR="00A758F7" w14:paraId="51CDA8CC" w14:textId="77777777" w:rsidTr="00570E8D">
        <w:tc>
          <w:tcPr>
            <w:tcW w:w="10281" w:type="dxa"/>
            <w:gridSpan w:val="2"/>
            <w:shd w:val="clear" w:color="auto" w:fill="D9D9D9" w:themeFill="background1" w:themeFillShade="D9"/>
          </w:tcPr>
          <w:p w14:paraId="73D87356" w14:textId="3BE10870" w:rsidR="00A758F7" w:rsidRPr="00570E8D" w:rsidRDefault="00570E8D" w:rsidP="00570E8D">
            <w:pPr>
              <w:pStyle w:val="ad"/>
              <w:spacing w:after="0"/>
              <w:jc w:val="center"/>
              <w:rPr>
                <w:i/>
                <w:sz w:val="20"/>
                <w:szCs w:val="20"/>
              </w:rPr>
            </w:pPr>
            <w:r w:rsidRPr="00570E8D">
              <w:rPr>
                <w:i/>
                <w:sz w:val="20"/>
                <w:szCs w:val="20"/>
              </w:rPr>
              <w:t>Развитие положительного отношения ребенка к себе и другим людям</w:t>
            </w:r>
          </w:p>
        </w:tc>
      </w:tr>
      <w:tr w:rsidR="00570E8D" w14:paraId="168AE959" w14:textId="77777777" w:rsidTr="001844B1">
        <w:tc>
          <w:tcPr>
            <w:tcW w:w="10281" w:type="dxa"/>
            <w:gridSpan w:val="2"/>
          </w:tcPr>
          <w:p w14:paraId="16E0ABA4" w14:textId="77777777" w:rsidR="00570E8D" w:rsidRPr="00570E8D" w:rsidRDefault="00570E8D" w:rsidP="00532C21">
            <w:pPr>
              <w:pStyle w:val="ad"/>
              <w:spacing w:after="0"/>
              <w:rPr>
                <w:sz w:val="20"/>
                <w:szCs w:val="20"/>
              </w:rPr>
            </w:pPr>
            <w:r w:rsidRPr="00570E8D">
              <w:rPr>
                <w:sz w:val="20"/>
                <w:szCs w:val="20"/>
              </w:rPr>
              <w:t xml:space="preserve">Педагогические работники: </w:t>
            </w:r>
          </w:p>
          <w:p w14:paraId="6E096CD1" w14:textId="77777777" w:rsidR="00570E8D" w:rsidRPr="00570E8D" w:rsidRDefault="00570E8D" w:rsidP="00C85A40">
            <w:pPr>
              <w:pStyle w:val="ad"/>
              <w:numPr>
                <w:ilvl w:val="0"/>
                <w:numId w:val="257"/>
              </w:numPr>
              <w:spacing w:after="0"/>
              <w:ind w:left="142" w:firstLine="0"/>
              <w:rPr>
                <w:sz w:val="20"/>
                <w:szCs w:val="20"/>
              </w:rPr>
            </w:pPr>
            <w:r w:rsidRPr="00570E8D">
              <w:rPr>
                <w:sz w:val="20"/>
                <w:szCs w:val="20"/>
              </w:rPr>
              <w:t xml:space="preserve">создают условия для формирования у ребенка положительного самоощущения - уверенности в своих возможностях, в том, что он хороший, его любят, </w:t>
            </w:r>
          </w:p>
          <w:p w14:paraId="77B9705D" w14:textId="77777777" w:rsidR="00570E8D" w:rsidRPr="00570E8D" w:rsidRDefault="00570E8D" w:rsidP="00C85A40">
            <w:pPr>
              <w:pStyle w:val="ad"/>
              <w:numPr>
                <w:ilvl w:val="0"/>
                <w:numId w:val="257"/>
              </w:numPr>
              <w:spacing w:after="0"/>
              <w:ind w:left="142" w:firstLine="0"/>
              <w:rPr>
                <w:sz w:val="20"/>
                <w:szCs w:val="20"/>
              </w:rPr>
            </w:pPr>
            <w:r w:rsidRPr="00570E8D">
              <w:rPr>
                <w:sz w:val="20"/>
                <w:szCs w:val="20"/>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w:t>
            </w:r>
            <w:r w:rsidRPr="00570E8D">
              <w:rPr>
                <w:sz w:val="20"/>
                <w:szCs w:val="20"/>
              </w:rPr>
              <w:lastRenderedPageBreak/>
              <w:t xml:space="preserve">усмотрению использовать личное время), </w:t>
            </w:r>
          </w:p>
          <w:p w14:paraId="6877246B" w14:textId="77777777" w:rsidR="00570E8D" w:rsidRPr="00570E8D" w:rsidRDefault="00570E8D" w:rsidP="00C85A40">
            <w:pPr>
              <w:pStyle w:val="ad"/>
              <w:numPr>
                <w:ilvl w:val="0"/>
                <w:numId w:val="257"/>
              </w:numPr>
              <w:spacing w:after="0"/>
              <w:ind w:left="142" w:firstLine="0"/>
              <w:rPr>
                <w:sz w:val="20"/>
                <w:szCs w:val="20"/>
              </w:rPr>
            </w:pPr>
            <w:r w:rsidRPr="00570E8D">
              <w:rPr>
                <w:sz w:val="20"/>
                <w:szCs w:val="20"/>
              </w:rPr>
              <w:t xml:space="preserve">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а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w:t>
            </w:r>
          </w:p>
          <w:p w14:paraId="0835E47B" w14:textId="3DBD0B51" w:rsidR="00570E8D" w:rsidRPr="006E3C4B" w:rsidRDefault="00570E8D" w:rsidP="00C85A40">
            <w:pPr>
              <w:pStyle w:val="ad"/>
              <w:numPr>
                <w:ilvl w:val="0"/>
                <w:numId w:val="257"/>
              </w:numPr>
              <w:spacing w:after="0"/>
              <w:ind w:left="142" w:firstLine="0"/>
            </w:pPr>
            <w:r w:rsidRPr="00570E8D">
              <w:rPr>
                <w:sz w:val="20"/>
                <w:szCs w:val="20"/>
              </w:rPr>
              <w:t>воспитывают уважение к чувству собственного достоинства других людей, их мнениям, желаниям, взглядам.</w:t>
            </w:r>
          </w:p>
        </w:tc>
      </w:tr>
      <w:tr w:rsidR="00570E8D" w14:paraId="255A23E8" w14:textId="77777777" w:rsidTr="00570E8D">
        <w:tc>
          <w:tcPr>
            <w:tcW w:w="10281" w:type="dxa"/>
            <w:gridSpan w:val="2"/>
            <w:shd w:val="clear" w:color="auto" w:fill="D9D9D9" w:themeFill="background1" w:themeFillShade="D9"/>
          </w:tcPr>
          <w:p w14:paraId="3501E926" w14:textId="6AF3FBEE" w:rsidR="00570E8D" w:rsidRPr="00570E8D" w:rsidRDefault="00570E8D" w:rsidP="00570E8D">
            <w:pPr>
              <w:pStyle w:val="ad"/>
              <w:spacing w:after="0"/>
              <w:jc w:val="center"/>
              <w:rPr>
                <w:i/>
                <w:sz w:val="20"/>
                <w:szCs w:val="20"/>
              </w:rPr>
            </w:pPr>
            <w:r>
              <w:rPr>
                <w:i/>
                <w:sz w:val="20"/>
                <w:szCs w:val="20"/>
              </w:rPr>
              <w:lastRenderedPageBreak/>
              <w:t>Развитие</w:t>
            </w:r>
            <w:r w:rsidRPr="00570E8D">
              <w:rPr>
                <w:i/>
                <w:sz w:val="20"/>
                <w:szCs w:val="20"/>
              </w:rPr>
              <w:t xml:space="preserve"> коммуникативной и социальной компетентности</w:t>
            </w:r>
          </w:p>
        </w:tc>
      </w:tr>
      <w:tr w:rsidR="00570E8D" w14:paraId="0FD1FB2B" w14:textId="77777777" w:rsidTr="001844B1">
        <w:tc>
          <w:tcPr>
            <w:tcW w:w="10281" w:type="dxa"/>
            <w:gridSpan w:val="2"/>
          </w:tcPr>
          <w:p w14:paraId="656D856C" w14:textId="3BFC8BAF" w:rsidR="00570E8D" w:rsidRPr="00570E8D" w:rsidRDefault="00570E8D" w:rsidP="00570E8D">
            <w:pPr>
              <w:pStyle w:val="ad"/>
              <w:spacing w:after="0"/>
              <w:rPr>
                <w:sz w:val="20"/>
                <w:szCs w:val="20"/>
              </w:rPr>
            </w:pPr>
            <w:r>
              <w:rPr>
                <w:sz w:val="20"/>
                <w:szCs w:val="20"/>
              </w:rPr>
              <w:t>П</w:t>
            </w:r>
            <w:r w:rsidRPr="00570E8D">
              <w:rPr>
                <w:sz w:val="20"/>
                <w:szCs w:val="20"/>
              </w:rPr>
              <w:t>едагогические работники:</w:t>
            </w:r>
          </w:p>
          <w:p w14:paraId="0207B9C4"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14:paraId="5F759EF3"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помогают детям распознавать эмоциональные переживания и состояния окружающих, выражать собственные переживания;</w:t>
            </w:r>
          </w:p>
          <w:p w14:paraId="264D1166"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54E17DD9"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1C287246"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 xml:space="preserve">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p>
          <w:p w14:paraId="6BDAEE9A" w14:textId="77777777" w:rsidR="00570E8D" w:rsidRPr="00570E8D" w:rsidRDefault="00570E8D" w:rsidP="00570E8D">
            <w:pPr>
              <w:pStyle w:val="ad"/>
              <w:spacing w:after="0"/>
              <w:ind w:left="142"/>
              <w:rPr>
                <w:sz w:val="20"/>
                <w:szCs w:val="20"/>
              </w:rPr>
            </w:pPr>
            <w:r w:rsidRPr="00570E8D">
              <w:rPr>
                <w:sz w:val="20"/>
                <w:szCs w:val="20"/>
              </w:rPr>
              <w:t xml:space="preserve">В различных социальных ситуациях обучающиеся учатся договариваться, соблюдать очередность, устанавливать новые контакты. </w:t>
            </w:r>
          </w:p>
          <w:p w14:paraId="345EE9F3" w14:textId="77777777" w:rsidR="00570E8D" w:rsidRPr="00570E8D" w:rsidRDefault="00570E8D" w:rsidP="00570E8D">
            <w:pPr>
              <w:pStyle w:val="ad"/>
              <w:spacing w:after="0"/>
              <w:ind w:left="142"/>
              <w:rPr>
                <w:sz w:val="20"/>
                <w:szCs w:val="20"/>
              </w:rPr>
            </w:pPr>
            <w:r w:rsidRPr="00570E8D">
              <w:rPr>
                <w:sz w:val="20"/>
                <w:szCs w:val="20"/>
              </w:rPr>
              <w:t xml:space="preserve">Педагогические работники способствуют освоению детьми элементарных правил этикета и безопасного поведения дома, на улице. </w:t>
            </w:r>
          </w:p>
          <w:p w14:paraId="2DAAE2F7" w14:textId="52936157" w:rsidR="00570E8D" w:rsidRPr="006E3C4B" w:rsidRDefault="00570E8D" w:rsidP="00570E8D">
            <w:pPr>
              <w:pStyle w:val="ad"/>
              <w:spacing w:after="0"/>
              <w:ind w:left="142"/>
            </w:pPr>
            <w:r w:rsidRPr="00570E8D">
              <w:rPr>
                <w:sz w:val="20"/>
                <w:szCs w:val="20"/>
              </w:rP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tc>
      </w:tr>
      <w:tr w:rsidR="00570E8D" w14:paraId="1EF601AF" w14:textId="77777777" w:rsidTr="00570E8D">
        <w:tc>
          <w:tcPr>
            <w:tcW w:w="10281" w:type="dxa"/>
            <w:gridSpan w:val="2"/>
            <w:shd w:val="clear" w:color="auto" w:fill="D9D9D9" w:themeFill="background1" w:themeFillShade="D9"/>
          </w:tcPr>
          <w:p w14:paraId="2EC38C9C" w14:textId="2B380715" w:rsidR="00570E8D" w:rsidRPr="00570E8D" w:rsidRDefault="00570E8D" w:rsidP="00570E8D">
            <w:pPr>
              <w:pStyle w:val="ad"/>
              <w:spacing w:after="0"/>
              <w:jc w:val="center"/>
              <w:rPr>
                <w:i/>
                <w:sz w:val="20"/>
                <w:szCs w:val="20"/>
              </w:rPr>
            </w:pPr>
            <w:r w:rsidRPr="00570E8D">
              <w:rPr>
                <w:i/>
                <w:sz w:val="20"/>
                <w:szCs w:val="20"/>
              </w:rPr>
              <w:t>Развитие игровой деятельности</w:t>
            </w:r>
          </w:p>
        </w:tc>
      </w:tr>
      <w:tr w:rsidR="00570E8D" w14:paraId="0ED1BBAB" w14:textId="77777777" w:rsidTr="001844B1">
        <w:tc>
          <w:tcPr>
            <w:tcW w:w="10281" w:type="dxa"/>
            <w:gridSpan w:val="2"/>
          </w:tcPr>
          <w:p w14:paraId="60D963AD" w14:textId="3E707215" w:rsidR="00570E8D" w:rsidRPr="00D30367" w:rsidRDefault="00D30367" w:rsidP="00D30367">
            <w:pPr>
              <w:pStyle w:val="ad"/>
              <w:spacing w:after="0"/>
              <w:rPr>
                <w:sz w:val="20"/>
                <w:szCs w:val="20"/>
              </w:rPr>
            </w:pPr>
            <w:r w:rsidRPr="00D30367">
              <w:rPr>
                <w:sz w:val="20"/>
                <w:szCs w:val="20"/>
              </w:rPr>
              <w:t>Педагогические работники создают условия для свободной</w:t>
            </w:r>
            <w:r w:rsidR="00570E8D" w:rsidRPr="00D30367">
              <w:rPr>
                <w:sz w:val="20"/>
                <w:szCs w:val="20"/>
              </w:rPr>
              <w:t xml:space="preserve">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tc>
      </w:tr>
      <w:tr w:rsidR="00532C21" w14:paraId="08936CFD" w14:textId="77777777" w:rsidTr="00532C21">
        <w:tc>
          <w:tcPr>
            <w:tcW w:w="10281" w:type="dxa"/>
            <w:gridSpan w:val="2"/>
            <w:shd w:val="clear" w:color="auto" w:fill="D9D9D9" w:themeFill="background1" w:themeFillShade="D9"/>
          </w:tcPr>
          <w:p w14:paraId="7F700C43" w14:textId="4EC6925A" w:rsidR="00532C21" w:rsidRPr="00276E50" w:rsidRDefault="00276E50" w:rsidP="00276E50">
            <w:pPr>
              <w:jc w:val="center"/>
              <w:rPr>
                <w:b/>
              </w:rPr>
            </w:pPr>
            <w:r>
              <w:rPr>
                <w:b/>
              </w:rPr>
              <w:t xml:space="preserve">Обучающиеся </w:t>
            </w:r>
            <w:r w:rsidR="00D30367" w:rsidRPr="00276E50">
              <w:rPr>
                <w:b/>
              </w:rPr>
              <w:t>без дополнительных отклонений в развитии, отстающи</w:t>
            </w:r>
            <w:r>
              <w:rPr>
                <w:b/>
              </w:rPr>
              <w:t>е</w:t>
            </w:r>
            <w:r w:rsidR="00D30367" w:rsidRPr="00276E50">
              <w:rPr>
                <w:b/>
              </w:rPr>
              <w:t xml:space="preserve"> от возрастной нормы, но имеющие перспективу сближения с ней</w:t>
            </w:r>
          </w:p>
        </w:tc>
      </w:tr>
      <w:tr w:rsidR="00532C21" w14:paraId="3BA52FA5" w14:textId="77777777" w:rsidTr="00532C21">
        <w:tc>
          <w:tcPr>
            <w:tcW w:w="5140" w:type="dxa"/>
          </w:tcPr>
          <w:p w14:paraId="1AC8E920" w14:textId="05EF7D87" w:rsidR="00532C21" w:rsidRPr="005215DE" w:rsidRDefault="00532C21" w:rsidP="00D30367">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30367">
              <w:t>12.3.1.2</w:t>
            </w:r>
            <w:r w:rsidRPr="005215DE">
              <w:t>.)</w:t>
            </w:r>
          </w:p>
        </w:tc>
        <w:tc>
          <w:tcPr>
            <w:tcW w:w="5141" w:type="dxa"/>
          </w:tcPr>
          <w:p w14:paraId="28A4217B" w14:textId="77777777" w:rsidR="00532C21" w:rsidRPr="005215DE" w:rsidRDefault="00532C21" w:rsidP="00532C21">
            <w:pPr>
              <w:jc w:val="center"/>
              <w:rPr>
                <w:b/>
              </w:rPr>
            </w:pPr>
            <w:r w:rsidRPr="005215DE">
              <w:rPr>
                <w:b/>
              </w:rPr>
              <w:t>Содержание образовательной деятельности</w:t>
            </w:r>
          </w:p>
        </w:tc>
      </w:tr>
      <w:tr w:rsidR="00D30367" w14:paraId="711ECC02" w14:textId="77777777" w:rsidTr="00D30367">
        <w:tc>
          <w:tcPr>
            <w:tcW w:w="10281" w:type="dxa"/>
            <w:gridSpan w:val="2"/>
            <w:shd w:val="clear" w:color="auto" w:fill="D9D9D9" w:themeFill="background1" w:themeFillShade="D9"/>
          </w:tcPr>
          <w:p w14:paraId="63954902" w14:textId="660612CC" w:rsidR="00D30367" w:rsidRPr="008E298C" w:rsidRDefault="00D30367" w:rsidP="00D30367">
            <w:pPr>
              <w:pStyle w:val="ad"/>
              <w:spacing w:after="0"/>
              <w:jc w:val="center"/>
              <w:rPr>
                <w:rStyle w:val="af"/>
                <w:b w:val="0"/>
                <w:bCs w:val="0"/>
              </w:rPr>
            </w:pPr>
            <w:r w:rsidRPr="00570E8D">
              <w:rPr>
                <w:i/>
                <w:sz w:val="20"/>
                <w:szCs w:val="20"/>
              </w:rPr>
              <w:t>Развитие положительного отношения ребенка к себе и другим людям</w:t>
            </w:r>
          </w:p>
        </w:tc>
      </w:tr>
      <w:tr w:rsidR="00D30367" w14:paraId="6C4B0756" w14:textId="77777777" w:rsidTr="001844B1">
        <w:tc>
          <w:tcPr>
            <w:tcW w:w="10281" w:type="dxa"/>
            <w:gridSpan w:val="2"/>
          </w:tcPr>
          <w:p w14:paraId="15451EA0" w14:textId="77777777" w:rsidR="004B1F58" w:rsidRPr="00570E8D" w:rsidRDefault="004B1F58" w:rsidP="004B1F58">
            <w:pPr>
              <w:pStyle w:val="ad"/>
              <w:spacing w:after="0"/>
              <w:rPr>
                <w:sz w:val="20"/>
                <w:szCs w:val="20"/>
              </w:rPr>
            </w:pPr>
            <w:r w:rsidRPr="00570E8D">
              <w:rPr>
                <w:sz w:val="20"/>
                <w:szCs w:val="20"/>
              </w:rPr>
              <w:t xml:space="preserve">Педагогические работники: </w:t>
            </w:r>
          </w:p>
          <w:p w14:paraId="5E14C7EC" w14:textId="77777777" w:rsidR="004B1F58" w:rsidRPr="004B1F58" w:rsidRDefault="004B1F58" w:rsidP="00C85A40">
            <w:pPr>
              <w:pStyle w:val="ad"/>
              <w:numPr>
                <w:ilvl w:val="0"/>
                <w:numId w:val="259"/>
              </w:numPr>
              <w:spacing w:after="0"/>
              <w:ind w:left="142" w:firstLine="0"/>
              <w:rPr>
                <w:sz w:val="20"/>
                <w:szCs w:val="20"/>
              </w:rPr>
            </w:pPr>
            <w:r w:rsidRPr="004B1F58">
              <w:rPr>
                <w:sz w:val="20"/>
                <w:szCs w:val="20"/>
              </w:rPr>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14:paraId="5E469A2D" w14:textId="77777777" w:rsidR="004B1F58" w:rsidRPr="004B1F58" w:rsidRDefault="004B1F58" w:rsidP="00C85A40">
            <w:pPr>
              <w:pStyle w:val="ad"/>
              <w:numPr>
                <w:ilvl w:val="0"/>
                <w:numId w:val="259"/>
              </w:numPr>
              <w:spacing w:after="0"/>
              <w:ind w:left="142" w:firstLine="0"/>
              <w:rPr>
                <w:sz w:val="20"/>
                <w:szCs w:val="20"/>
              </w:rPr>
            </w:pPr>
            <w:r w:rsidRPr="004B1F58">
              <w:rPr>
                <w:sz w:val="20"/>
                <w:szCs w:val="20"/>
              </w:rPr>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55958A56" w14:textId="77777777" w:rsidR="004B1F58" w:rsidRPr="004B1F58" w:rsidRDefault="004B1F58" w:rsidP="00C85A40">
            <w:pPr>
              <w:pStyle w:val="ad"/>
              <w:numPr>
                <w:ilvl w:val="0"/>
                <w:numId w:val="259"/>
              </w:numPr>
              <w:spacing w:after="0"/>
              <w:ind w:left="142" w:firstLine="0"/>
              <w:rPr>
                <w:sz w:val="20"/>
                <w:szCs w:val="20"/>
              </w:rPr>
            </w:pPr>
            <w:r w:rsidRPr="004B1F58">
              <w:rPr>
                <w:sz w:val="20"/>
                <w:szCs w:val="20"/>
              </w:rPr>
              <w:t>стимулируют, побуждают ребенка владеть соответствующим речевым запасом;</w:t>
            </w:r>
          </w:p>
          <w:p w14:paraId="50E49593" w14:textId="55A05057" w:rsidR="00D30367" w:rsidRPr="008E298C" w:rsidRDefault="004B1F58" w:rsidP="00C85A40">
            <w:pPr>
              <w:pStyle w:val="ad"/>
              <w:numPr>
                <w:ilvl w:val="0"/>
                <w:numId w:val="259"/>
              </w:numPr>
              <w:spacing w:after="0"/>
              <w:ind w:left="142" w:firstLine="0"/>
              <w:rPr>
                <w:rStyle w:val="af"/>
                <w:b w:val="0"/>
                <w:bCs w:val="0"/>
              </w:rPr>
            </w:pPr>
            <w:r w:rsidRPr="004B1F58">
              <w:rPr>
                <w:sz w:val="20"/>
                <w:szCs w:val="20"/>
              </w:rPr>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а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tc>
      </w:tr>
      <w:tr w:rsidR="00D30367" w14:paraId="2EC9C458" w14:textId="77777777" w:rsidTr="00D30367">
        <w:tc>
          <w:tcPr>
            <w:tcW w:w="10281" w:type="dxa"/>
            <w:gridSpan w:val="2"/>
            <w:shd w:val="clear" w:color="auto" w:fill="D9D9D9" w:themeFill="background1" w:themeFillShade="D9"/>
          </w:tcPr>
          <w:p w14:paraId="6A573644" w14:textId="41B258E2" w:rsidR="00D30367" w:rsidRPr="008E298C" w:rsidRDefault="00D30367" w:rsidP="00D30367">
            <w:pPr>
              <w:pStyle w:val="ad"/>
              <w:spacing w:after="0"/>
              <w:jc w:val="center"/>
              <w:rPr>
                <w:rStyle w:val="af"/>
                <w:b w:val="0"/>
                <w:bCs w:val="0"/>
              </w:rPr>
            </w:pPr>
            <w:r>
              <w:rPr>
                <w:i/>
                <w:sz w:val="20"/>
                <w:szCs w:val="20"/>
              </w:rPr>
              <w:t>Развитие</w:t>
            </w:r>
            <w:r w:rsidRPr="00570E8D">
              <w:rPr>
                <w:i/>
                <w:sz w:val="20"/>
                <w:szCs w:val="20"/>
              </w:rPr>
              <w:t xml:space="preserve"> коммуникативной и социальной компетентности</w:t>
            </w:r>
          </w:p>
        </w:tc>
      </w:tr>
      <w:tr w:rsidR="00D30367" w14:paraId="01F3598C" w14:textId="77777777" w:rsidTr="001844B1">
        <w:tc>
          <w:tcPr>
            <w:tcW w:w="10281" w:type="dxa"/>
            <w:gridSpan w:val="2"/>
          </w:tcPr>
          <w:p w14:paraId="1B81916C" w14:textId="2ADB7403" w:rsidR="004B1F58" w:rsidRPr="004B1F58" w:rsidRDefault="004B1F58" w:rsidP="004B1F58">
            <w:pPr>
              <w:pStyle w:val="ad"/>
              <w:spacing w:after="0"/>
              <w:rPr>
                <w:sz w:val="20"/>
                <w:szCs w:val="20"/>
              </w:rPr>
            </w:pPr>
            <w:r w:rsidRPr="004B1F58">
              <w:rPr>
                <w:sz w:val="20"/>
                <w:szCs w:val="20"/>
              </w:rPr>
              <w:t>Педагогические работники:</w:t>
            </w:r>
          </w:p>
          <w:p w14:paraId="54B4A8CF"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 xml:space="preserve">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w:t>
            </w:r>
            <w:r w:rsidRPr="004B1F58">
              <w:rPr>
                <w:sz w:val="20"/>
                <w:szCs w:val="20"/>
              </w:rPr>
              <w:lastRenderedPageBreak/>
              <w:t>согласовывать с партнерами по деятельности мнения и действия;</w:t>
            </w:r>
          </w:p>
          <w:p w14:paraId="31BCFF77"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помогают детям распознавать эмоциональные переживания и состояния окружающих, выражать собственные переживания;</w:t>
            </w:r>
          </w:p>
          <w:p w14:paraId="3AA15225"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59D92E15"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14:paraId="7BC9B0E5"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14:paraId="03943629"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способствуют освоению детьми элементарных правил этикета, в том числе и речевого и безопасного поведения дома, на улице;</w:t>
            </w:r>
          </w:p>
          <w:p w14:paraId="3A58F672" w14:textId="3F9F4A72" w:rsidR="00D30367" w:rsidRPr="008E298C" w:rsidRDefault="004B1F58" w:rsidP="00C85A40">
            <w:pPr>
              <w:pStyle w:val="ad"/>
              <w:numPr>
                <w:ilvl w:val="0"/>
                <w:numId w:val="260"/>
              </w:numPr>
              <w:spacing w:after="0"/>
              <w:ind w:left="142" w:firstLine="0"/>
              <w:rPr>
                <w:rStyle w:val="af"/>
                <w:b w:val="0"/>
                <w:bCs w:val="0"/>
              </w:rPr>
            </w:pPr>
            <w:r w:rsidRPr="004B1F58">
              <w:rPr>
                <w:sz w:val="20"/>
                <w:szCs w:val="20"/>
              </w:rP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tc>
      </w:tr>
      <w:tr w:rsidR="00D30367" w14:paraId="49BEFE20" w14:textId="77777777" w:rsidTr="00D30367">
        <w:tc>
          <w:tcPr>
            <w:tcW w:w="10281" w:type="dxa"/>
            <w:gridSpan w:val="2"/>
            <w:shd w:val="clear" w:color="auto" w:fill="D9D9D9" w:themeFill="background1" w:themeFillShade="D9"/>
          </w:tcPr>
          <w:p w14:paraId="0B8007FC" w14:textId="12C36B02" w:rsidR="00D30367" w:rsidRPr="008E298C" w:rsidRDefault="00D30367" w:rsidP="00D30367">
            <w:pPr>
              <w:pStyle w:val="ad"/>
              <w:spacing w:after="0"/>
              <w:jc w:val="center"/>
              <w:rPr>
                <w:rStyle w:val="af"/>
                <w:b w:val="0"/>
                <w:bCs w:val="0"/>
              </w:rPr>
            </w:pPr>
            <w:r w:rsidRPr="00570E8D">
              <w:rPr>
                <w:i/>
                <w:sz w:val="20"/>
                <w:szCs w:val="20"/>
              </w:rPr>
              <w:lastRenderedPageBreak/>
              <w:t>Развитие игровой деятельности</w:t>
            </w:r>
          </w:p>
        </w:tc>
      </w:tr>
      <w:tr w:rsidR="00D30367" w14:paraId="47EEAB2C" w14:textId="77777777" w:rsidTr="001844B1">
        <w:tc>
          <w:tcPr>
            <w:tcW w:w="10281" w:type="dxa"/>
            <w:gridSpan w:val="2"/>
          </w:tcPr>
          <w:p w14:paraId="33F4CE5F" w14:textId="44BE870E" w:rsidR="004B1F58" w:rsidRPr="004B1F58" w:rsidRDefault="004B1F58" w:rsidP="004B1F58">
            <w:pPr>
              <w:pStyle w:val="ad"/>
              <w:spacing w:after="0"/>
              <w:rPr>
                <w:sz w:val="20"/>
                <w:szCs w:val="20"/>
              </w:rPr>
            </w:pPr>
            <w:r w:rsidRPr="004B1F58">
              <w:rPr>
                <w:sz w:val="20"/>
                <w:szCs w:val="20"/>
              </w:rPr>
              <w:t xml:space="preserve">Педагогические работники: </w:t>
            </w:r>
          </w:p>
          <w:p w14:paraId="78AF9ADC" w14:textId="77777777" w:rsidR="004B1F58" w:rsidRPr="004B1F58" w:rsidRDefault="004B1F58" w:rsidP="00C85A40">
            <w:pPr>
              <w:pStyle w:val="ad"/>
              <w:numPr>
                <w:ilvl w:val="0"/>
                <w:numId w:val="261"/>
              </w:numPr>
              <w:spacing w:after="0"/>
              <w:ind w:left="142" w:firstLine="0"/>
              <w:rPr>
                <w:sz w:val="20"/>
                <w:szCs w:val="20"/>
              </w:rPr>
            </w:pPr>
            <w:r w:rsidRPr="004B1F58">
              <w:rPr>
                <w:sz w:val="20"/>
                <w:szCs w:val="20"/>
              </w:rPr>
              <w:t xml:space="preserve">создают специальные условия для свободной игры глухих, слабослышащих и позднооглохших обучающихся, обучающихся с КИ, </w:t>
            </w:r>
          </w:p>
          <w:p w14:paraId="0755BE92" w14:textId="77777777" w:rsidR="004B1F58" w:rsidRPr="004B1F58" w:rsidRDefault="004B1F58" w:rsidP="00C85A40">
            <w:pPr>
              <w:pStyle w:val="ad"/>
              <w:numPr>
                <w:ilvl w:val="0"/>
                <w:numId w:val="261"/>
              </w:numPr>
              <w:spacing w:after="0"/>
              <w:ind w:left="142" w:firstLine="0"/>
              <w:rPr>
                <w:sz w:val="20"/>
                <w:szCs w:val="20"/>
              </w:rPr>
            </w:pPr>
            <w:r w:rsidRPr="004B1F58">
              <w:rPr>
                <w:sz w:val="20"/>
                <w:szCs w:val="20"/>
              </w:rPr>
              <w:t>организуют и поощряют участие обучающихся в сюжетно-ролевых, дидактических, развивающих компьютерных играх и других игровых формах;</w:t>
            </w:r>
          </w:p>
          <w:p w14:paraId="1B37C647" w14:textId="7F7CA287" w:rsidR="004B1F58" w:rsidRPr="004B1F58" w:rsidRDefault="004B1F58" w:rsidP="00C85A40">
            <w:pPr>
              <w:pStyle w:val="ad"/>
              <w:numPr>
                <w:ilvl w:val="0"/>
                <w:numId w:val="261"/>
              </w:numPr>
              <w:spacing w:after="0"/>
              <w:ind w:left="142" w:firstLine="0"/>
              <w:rPr>
                <w:sz w:val="20"/>
                <w:szCs w:val="20"/>
              </w:rPr>
            </w:pPr>
            <w:r w:rsidRPr="004B1F58">
              <w:rPr>
                <w:sz w:val="20"/>
                <w:szCs w:val="20"/>
              </w:rPr>
              <w:t>поддерживают творческую импровизацию в игре;</w:t>
            </w:r>
          </w:p>
          <w:p w14:paraId="6B741DC9" w14:textId="77777777" w:rsidR="004B1F58" w:rsidRPr="004B1F58" w:rsidRDefault="004B1F58" w:rsidP="00C85A40">
            <w:pPr>
              <w:pStyle w:val="ad"/>
              <w:numPr>
                <w:ilvl w:val="0"/>
                <w:numId w:val="261"/>
              </w:numPr>
              <w:spacing w:after="0"/>
              <w:ind w:left="142" w:firstLine="0"/>
              <w:rPr>
                <w:sz w:val="20"/>
                <w:szCs w:val="20"/>
              </w:rPr>
            </w:pPr>
            <w:r w:rsidRPr="004B1F58">
              <w:rPr>
                <w:sz w:val="20"/>
                <w:szCs w:val="20"/>
              </w:rPr>
              <w:t xml:space="preserve">используют дидактические игры и игровые приемы в разных видах деятельности и при выполнении режимных моментов. </w:t>
            </w:r>
          </w:p>
          <w:p w14:paraId="7B780F44" w14:textId="60A794E4" w:rsidR="00D30367" w:rsidRPr="008E298C" w:rsidRDefault="004B1F58" w:rsidP="004B1F58">
            <w:pPr>
              <w:pStyle w:val="ad"/>
              <w:spacing w:after="0"/>
              <w:ind w:left="142"/>
              <w:rPr>
                <w:rStyle w:val="af"/>
                <w:b w:val="0"/>
                <w:bCs w:val="0"/>
              </w:rPr>
            </w:pPr>
            <w:r w:rsidRPr="004B1F58">
              <w:rPr>
                <w:sz w:val="20"/>
                <w:szCs w:val="20"/>
              </w:rPr>
              <w:t>Ведется целенаправленная работа над овладением речью в связи с игровой деятельностью.</w:t>
            </w:r>
          </w:p>
        </w:tc>
      </w:tr>
      <w:tr w:rsidR="00532C21" w14:paraId="26DB6975" w14:textId="77777777" w:rsidTr="00532C21">
        <w:tc>
          <w:tcPr>
            <w:tcW w:w="10281" w:type="dxa"/>
            <w:gridSpan w:val="2"/>
            <w:shd w:val="clear" w:color="auto" w:fill="D9D9D9" w:themeFill="background1" w:themeFillShade="D9"/>
          </w:tcPr>
          <w:p w14:paraId="45855359" w14:textId="03F5F5A3" w:rsidR="00532C21" w:rsidRPr="00276E50" w:rsidRDefault="00276E50" w:rsidP="00276E50">
            <w:pPr>
              <w:jc w:val="center"/>
              <w:rPr>
                <w:rStyle w:val="af"/>
                <w:b w:val="0"/>
              </w:rPr>
            </w:pPr>
            <w:r w:rsidRPr="00276E50">
              <w:rPr>
                <w:b/>
              </w:rPr>
              <w:t>Обучающиеся с дополнительными отклонениями в развитии, значительно отстающие от возрастной нормы</w:t>
            </w:r>
          </w:p>
        </w:tc>
      </w:tr>
      <w:tr w:rsidR="00532C21" w14:paraId="0290C0F0" w14:textId="77777777" w:rsidTr="00532C21">
        <w:tc>
          <w:tcPr>
            <w:tcW w:w="5140" w:type="dxa"/>
          </w:tcPr>
          <w:p w14:paraId="4A69651A" w14:textId="66DD31AA" w:rsidR="00532C21" w:rsidRDefault="00532C21" w:rsidP="00276E50">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76E50">
              <w:t>12.3.1.3</w:t>
            </w:r>
            <w:r w:rsidRPr="005215DE">
              <w:t>.)</w:t>
            </w:r>
          </w:p>
        </w:tc>
        <w:tc>
          <w:tcPr>
            <w:tcW w:w="5141" w:type="dxa"/>
          </w:tcPr>
          <w:p w14:paraId="485867BE"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276E50" w14:paraId="7ED09650" w14:textId="77777777" w:rsidTr="001844B1">
        <w:tc>
          <w:tcPr>
            <w:tcW w:w="10281" w:type="dxa"/>
            <w:gridSpan w:val="2"/>
          </w:tcPr>
          <w:p w14:paraId="6E356481" w14:textId="26384546" w:rsidR="00276E50" w:rsidRPr="00705035" w:rsidRDefault="00705035" w:rsidP="00705035">
            <w:pPr>
              <w:pStyle w:val="ad"/>
              <w:spacing w:after="0"/>
              <w:rPr>
                <w:sz w:val="20"/>
                <w:szCs w:val="20"/>
              </w:rPr>
            </w:pPr>
            <w:r w:rsidRPr="00705035">
              <w:rPr>
                <w:sz w:val="20"/>
                <w:szCs w:val="20"/>
              </w:rPr>
              <w:t>П</w:t>
            </w:r>
            <w:r w:rsidR="00276E50" w:rsidRPr="00705035">
              <w:rPr>
                <w:sz w:val="20"/>
                <w:szCs w:val="20"/>
              </w:rPr>
              <w:t>едагогические работники:</w:t>
            </w:r>
          </w:p>
          <w:p w14:paraId="115D89D3"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14:paraId="4C7D18ED"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артикулированием, лепетным или усеченным словом);</w:t>
            </w:r>
          </w:p>
          <w:p w14:paraId="76321B8E"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14:paraId="7B580028"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14:paraId="7A0AFC2F"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14:paraId="12798872"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приучают обучающихся убирать на место игрушки, строительный материал, книги;</w:t>
            </w:r>
          </w:p>
          <w:p w14:paraId="1281B824" w14:textId="24CE9893" w:rsidR="00276E50" w:rsidRPr="00705035" w:rsidRDefault="00276E50" w:rsidP="00C85A40">
            <w:pPr>
              <w:pStyle w:val="ad"/>
              <w:numPr>
                <w:ilvl w:val="0"/>
                <w:numId w:val="262"/>
              </w:numPr>
              <w:spacing w:after="0"/>
              <w:ind w:left="142" w:firstLine="0"/>
              <w:rPr>
                <w:sz w:val="20"/>
                <w:szCs w:val="20"/>
              </w:rPr>
            </w:pPr>
            <w:r w:rsidRPr="00705035">
              <w:rPr>
                <w:sz w:val="20"/>
                <w:szCs w:val="20"/>
              </w:rPr>
              <w:t>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14:paraId="158209BC"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вызывают у обучающихся эмоциональное отношение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14:paraId="38BC1DCE"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14:paraId="23D03DA2"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 xml:space="preserve">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w:t>
            </w:r>
            <w:r w:rsidRPr="00705035">
              <w:rPr>
                <w:sz w:val="20"/>
                <w:szCs w:val="20"/>
              </w:rPr>
              <w:lastRenderedPageBreak/>
              <w:t>кубиков, как строитель;</w:t>
            </w:r>
          </w:p>
          <w:p w14:paraId="06D92282"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14:paraId="5E8065DC" w14:textId="4B00DC12" w:rsidR="00276E50" w:rsidRPr="00705035" w:rsidRDefault="00276E50" w:rsidP="00C85A40">
            <w:pPr>
              <w:pStyle w:val="ad"/>
              <w:numPr>
                <w:ilvl w:val="0"/>
                <w:numId w:val="262"/>
              </w:numPr>
              <w:spacing w:after="0"/>
              <w:ind w:left="142" w:firstLine="0"/>
              <w:rPr>
                <w:rStyle w:val="af"/>
                <w:b w:val="0"/>
                <w:bCs w:val="0"/>
                <w:sz w:val="20"/>
                <w:szCs w:val="20"/>
              </w:rPr>
            </w:pPr>
            <w:r w:rsidRPr="00705035">
              <w:rPr>
                <w:sz w:val="20"/>
                <w:szCs w:val="20"/>
              </w:rPr>
              <w:t>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 педагогическим работником или отраженно за ним).</w:t>
            </w:r>
          </w:p>
        </w:tc>
      </w:tr>
    </w:tbl>
    <w:p w14:paraId="6A37D589"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343B32BE" w14:textId="77777777" w:rsidTr="00532C21">
        <w:tc>
          <w:tcPr>
            <w:tcW w:w="10281" w:type="dxa"/>
            <w:gridSpan w:val="2"/>
            <w:shd w:val="clear" w:color="auto" w:fill="D9D9D9" w:themeFill="background1" w:themeFillShade="D9"/>
          </w:tcPr>
          <w:p w14:paraId="2181D611" w14:textId="77777777" w:rsidR="00532C21" w:rsidRDefault="00A758F7" w:rsidP="00705035">
            <w:pPr>
              <w:jc w:val="center"/>
              <w:rPr>
                <w:b/>
              </w:rPr>
            </w:pPr>
            <w:r>
              <w:rPr>
                <w:b/>
              </w:rPr>
              <w:t>ПОЗНАВАТЕЛЬНОЕ</w:t>
            </w:r>
            <w:r w:rsidR="00532C21">
              <w:rPr>
                <w:b/>
              </w:rPr>
              <w:t xml:space="preserve"> </w:t>
            </w:r>
            <w:r w:rsidR="00532C21" w:rsidRPr="005215DE">
              <w:rPr>
                <w:b/>
              </w:rPr>
              <w:t>РАЗВИТИЕ</w:t>
            </w:r>
          </w:p>
          <w:p w14:paraId="6170D5DD" w14:textId="77777777" w:rsidR="00171486" w:rsidRPr="00705035" w:rsidRDefault="00171486" w:rsidP="00171486">
            <w:pPr>
              <w:pStyle w:val="ad"/>
              <w:spacing w:after="0"/>
              <w:rPr>
                <w:sz w:val="20"/>
                <w:szCs w:val="20"/>
              </w:rPr>
            </w:pPr>
            <w:r w:rsidRPr="00705035">
              <w:rPr>
                <w:sz w:val="20"/>
                <w:szCs w:val="20"/>
              </w:rPr>
              <w:t>В области познавательного развития глухих, слабослышащих и позднооглохших обучающихся, обучающихся с КИ основными задачами образовательной деятельности являются создание условий для:</w:t>
            </w:r>
          </w:p>
          <w:p w14:paraId="032CE30A" w14:textId="77777777" w:rsidR="00171486" w:rsidRDefault="00171486" w:rsidP="00C85A40">
            <w:pPr>
              <w:pStyle w:val="ad"/>
              <w:numPr>
                <w:ilvl w:val="0"/>
                <w:numId w:val="263"/>
              </w:numPr>
              <w:spacing w:after="0"/>
              <w:ind w:left="142" w:firstLine="0"/>
              <w:rPr>
                <w:sz w:val="20"/>
                <w:szCs w:val="20"/>
              </w:rPr>
            </w:pPr>
            <w:r w:rsidRPr="00705035">
              <w:rPr>
                <w:sz w:val="20"/>
                <w:szCs w:val="20"/>
              </w:rPr>
              <w:t>развития любознательности, познавательной активности, познавательных способностей обучающихся;</w:t>
            </w:r>
          </w:p>
          <w:p w14:paraId="771D25AC" w14:textId="6C0EA5FC" w:rsidR="00171486" w:rsidRPr="00171486" w:rsidRDefault="00171486" w:rsidP="00C85A40">
            <w:pPr>
              <w:pStyle w:val="ad"/>
              <w:numPr>
                <w:ilvl w:val="0"/>
                <w:numId w:val="263"/>
              </w:numPr>
              <w:spacing w:after="0"/>
              <w:ind w:left="142" w:firstLine="0"/>
              <w:rPr>
                <w:sz w:val="20"/>
                <w:szCs w:val="20"/>
              </w:rPr>
            </w:pPr>
            <w:r w:rsidRPr="00705035">
              <w:rPr>
                <w:sz w:val="20"/>
                <w:szCs w:val="20"/>
              </w:rPr>
              <w:t>развития представлений в разных сферах знаний об окружающей действительности.</w:t>
            </w:r>
          </w:p>
        </w:tc>
      </w:tr>
      <w:tr w:rsidR="00532C21" w14:paraId="1E9BC927" w14:textId="77777777" w:rsidTr="00532C21">
        <w:tc>
          <w:tcPr>
            <w:tcW w:w="10281" w:type="dxa"/>
            <w:gridSpan w:val="2"/>
            <w:shd w:val="clear" w:color="auto" w:fill="D9D9D9" w:themeFill="background1" w:themeFillShade="D9"/>
          </w:tcPr>
          <w:p w14:paraId="5E167538" w14:textId="1C2CF524" w:rsidR="00532C21" w:rsidRPr="005215DE" w:rsidRDefault="00705035" w:rsidP="00532C21">
            <w:pPr>
              <w:jc w:val="center"/>
              <w:rPr>
                <w:b/>
              </w:rPr>
            </w:pPr>
            <w:r>
              <w:rPr>
                <w:b/>
              </w:rPr>
              <w:t>Обучающиес с у</w:t>
            </w:r>
            <w:r w:rsidRPr="00A758F7">
              <w:rPr>
                <w:b/>
              </w:rPr>
              <w:t>ров</w:t>
            </w:r>
            <w:r>
              <w:rPr>
                <w:b/>
              </w:rPr>
              <w:t>нем</w:t>
            </w:r>
            <w:r w:rsidRPr="00A758F7">
              <w:rPr>
                <w:b/>
              </w:rPr>
              <w:t xml:space="preserve"> общего и речевого развития, приближен</w:t>
            </w:r>
            <w:r>
              <w:rPr>
                <w:b/>
              </w:rPr>
              <w:t>ным</w:t>
            </w:r>
            <w:r w:rsidRPr="00A758F7">
              <w:rPr>
                <w:b/>
              </w:rPr>
              <w:t xml:space="preserve"> к возрастной норме</w:t>
            </w:r>
          </w:p>
        </w:tc>
      </w:tr>
      <w:tr w:rsidR="00532C21" w14:paraId="1AF75A7D" w14:textId="77777777" w:rsidTr="00532C21">
        <w:tc>
          <w:tcPr>
            <w:tcW w:w="5140" w:type="dxa"/>
          </w:tcPr>
          <w:p w14:paraId="59808E8B" w14:textId="28D57747" w:rsidR="00532C21" w:rsidRPr="005215DE" w:rsidRDefault="00532C21" w:rsidP="00705035">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705035">
              <w:t>12.3.2</w:t>
            </w:r>
            <w:r w:rsidRPr="005215DE">
              <w:t>.</w:t>
            </w:r>
            <w:r w:rsidR="00175F2A">
              <w:t>1.</w:t>
            </w:r>
            <w:r w:rsidRPr="005215DE">
              <w:t>)</w:t>
            </w:r>
          </w:p>
        </w:tc>
        <w:tc>
          <w:tcPr>
            <w:tcW w:w="5141" w:type="dxa"/>
          </w:tcPr>
          <w:p w14:paraId="33E95F3C" w14:textId="77777777" w:rsidR="00532C21" w:rsidRPr="005215DE" w:rsidRDefault="00532C21" w:rsidP="00532C21">
            <w:pPr>
              <w:jc w:val="center"/>
              <w:rPr>
                <w:b/>
              </w:rPr>
            </w:pPr>
            <w:r w:rsidRPr="005215DE">
              <w:rPr>
                <w:b/>
              </w:rPr>
              <w:t>Содержание образовательной деятельности</w:t>
            </w:r>
          </w:p>
        </w:tc>
      </w:tr>
      <w:tr w:rsidR="00171486" w14:paraId="2364C1C7" w14:textId="77777777" w:rsidTr="00171486">
        <w:tc>
          <w:tcPr>
            <w:tcW w:w="10281" w:type="dxa"/>
            <w:gridSpan w:val="2"/>
            <w:shd w:val="clear" w:color="auto" w:fill="D9D9D9" w:themeFill="background1" w:themeFillShade="D9"/>
          </w:tcPr>
          <w:p w14:paraId="3D5C9249" w14:textId="016EDC8E" w:rsidR="00171486" w:rsidRPr="006E3C4B" w:rsidRDefault="00171486" w:rsidP="00171486">
            <w:pPr>
              <w:pStyle w:val="ad"/>
              <w:spacing w:after="0"/>
              <w:jc w:val="center"/>
            </w:pPr>
            <w:r>
              <w:rPr>
                <w:i/>
                <w:sz w:val="20"/>
                <w:szCs w:val="20"/>
              </w:rPr>
              <w:t>Развитие</w:t>
            </w:r>
            <w:r w:rsidRPr="00705035">
              <w:rPr>
                <w:i/>
                <w:sz w:val="20"/>
                <w:szCs w:val="20"/>
              </w:rPr>
              <w:t xml:space="preserve"> любознательности, познавательной активности, познавательных способностей</w:t>
            </w:r>
          </w:p>
        </w:tc>
      </w:tr>
      <w:tr w:rsidR="00171486" w14:paraId="3C52EE4E" w14:textId="77777777" w:rsidTr="001844B1">
        <w:tc>
          <w:tcPr>
            <w:tcW w:w="10281" w:type="dxa"/>
            <w:gridSpan w:val="2"/>
          </w:tcPr>
          <w:p w14:paraId="150FE664" w14:textId="77777777" w:rsidR="00171486" w:rsidRPr="00705035" w:rsidRDefault="00171486" w:rsidP="001844B1">
            <w:pPr>
              <w:pStyle w:val="ad"/>
              <w:spacing w:after="0"/>
              <w:rPr>
                <w:sz w:val="20"/>
                <w:szCs w:val="20"/>
              </w:rPr>
            </w:pPr>
            <w:r w:rsidRPr="00705035">
              <w:rPr>
                <w:sz w:val="20"/>
                <w:szCs w:val="20"/>
              </w:rPr>
              <w:t>Педагогические работники:</w:t>
            </w:r>
          </w:p>
          <w:p w14:paraId="1E0643A7" w14:textId="77777777" w:rsidR="00171486" w:rsidRPr="00171486" w:rsidRDefault="00171486" w:rsidP="00C85A40">
            <w:pPr>
              <w:pStyle w:val="ad"/>
              <w:numPr>
                <w:ilvl w:val="0"/>
                <w:numId w:val="264"/>
              </w:numPr>
              <w:spacing w:after="0"/>
              <w:ind w:left="142" w:firstLine="0"/>
              <w:rPr>
                <w:sz w:val="20"/>
                <w:szCs w:val="20"/>
              </w:rPr>
            </w:pPr>
            <w:r w:rsidRPr="00171486">
              <w:rPr>
                <w:sz w:val="20"/>
                <w:szCs w:val="20"/>
              </w:rPr>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14:paraId="715E1AEB" w14:textId="77777777" w:rsidR="00171486" w:rsidRPr="00171486" w:rsidRDefault="00171486" w:rsidP="00C85A40">
            <w:pPr>
              <w:pStyle w:val="ad"/>
              <w:numPr>
                <w:ilvl w:val="0"/>
                <w:numId w:val="264"/>
              </w:numPr>
              <w:spacing w:after="0"/>
              <w:ind w:left="142" w:firstLine="0"/>
              <w:rPr>
                <w:sz w:val="20"/>
                <w:szCs w:val="20"/>
              </w:rPr>
            </w:pPr>
            <w:r w:rsidRPr="00171486">
              <w:rPr>
                <w:sz w:val="20"/>
                <w:szCs w:val="20"/>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14:paraId="69249AC9" w14:textId="423BA93D" w:rsidR="00171486" w:rsidRPr="006E3C4B" w:rsidRDefault="00171486" w:rsidP="00532C21">
            <w:pPr>
              <w:pStyle w:val="ad"/>
              <w:spacing w:after="0"/>
            </w:pPr>
            <w:r w:rsidRPr="00171486">
              <w:rPr>
                <w:sz w:val="20"/>
                <w:szCs w:val="20"/>
              </w:rPr>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tc>
      </w:tr>
      <w:tr w:rsidR="00171486" w14:paraId="46521B39" w14:textId="77777777" w:rsidTr="00171486">
        <w:tc>
          <w:tcPr>
            <w:tcW w:w="10281" w:type="dxa"/>
            <w:gridSpan w:val="2"/>
            <w:shd w:val="clear" w:color="auto" w:fill="D9D9D9" w:themeFill="background1" w:themeFillShade="D9"/>
          </w:tcPr>
          <w:p w14:paraId="411E6694" w14:textId="05D84EC6" w:rsidR="00171486" w:rsidRPr="006E3C4B" w:rsidRDefault="00171486" w:rsidP="00171486">
            <w:pPr>
              <w:pStyle w:val="ad"/>
              <w:spacing w:after="0"/>
              <w:jc w:val="center"/>
            </w:pPr>
            <w:r w:rsidRPr="00171486">
              <w:rPr>
                <w:i/>
                <w:sz w:val="20"/>
                <w:szCs w:val="20"/>
              </w:rPr>
              <w:t>Развитие представлений в разных сферах знаний об окружающей действительности</w:t>
            </w:r>
          </w:p>
        </w:tc>
      </w:tr>
      <w:tr w:rsidR="00171486" w14:paraId="2B689738" w14:textId="77777777" w:rsidTr="001844B1">
        <w:tc>
          <w:tcPr>
            <w:tcW w:w="10281" w:type="dxa"/>
            <w:gridSpan w:val="2"/>
          </w:tcPr>
          <w:p w14:paraId="5652AB97" w14:textId="77777777" w:rsidR="00171486" w:rsidRPr="00171486" w:rsidRDefault="00171486" w:rsidP="001844B1">
            <w:pPr>
              <w:pStyle w:val="ad"/>
              <w:spacing w:after="0"/>
              <w:rPr>
                <w:sz w:val="20"/>
                <w:szCs w:val="20"/>
              </w:rPr>
            </w:pPr>
            <w:r w:rsidRPr="00171486">
              <w:rPr>
                <w:sz w:val="20"/>
                <w:szCs w:val="20"/>
              </w:rPr>
              <w:t>Педагогические работники:</w:t>
            </w:r>
          </w:p>
          <w:p w14:paraId="3C8D9965" w14:textId="77777777" w:rsidR="00171486" w:rsidRPr="00171486" w:rsidRDefault="00171486" w:rsidP="00C85A40">
            <w:pPr>
              <w:pStyle w:val="ad"/>
              <w:numPr>
                <w:ilvl w:val="0"/>
                <w:numId w:val="265"/>
              </w:numPr>
              <w:spacing w:after="0"/>
              <w:ind w:left="142" w:firstLine="0"/>
              <w:rPr>
                <w:sz w:val="20"/>
                <w:szCs w:val="20"/>
              </w:rPr>
            </w:pPr>
            <w:r w:rsidRPr="00171486">
              <w:rPr>
                <w:sz w:val="20"/>
                <w:szCs w:val="20"/>
              </w:rPr>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14:paraId="1F4293DB" w14:textId="77777777" w:rsidR="00171486" w:rsidRPr="00171486" w:rsidRDefault="00171486" w:rsidP="00C85A40">
            <w:pPr>
              <w:pStyle w:val="ad"/>
              <w:numPr>
                <w:ilvl w:val="0"/>
                <w:numId w:val="265"/>
              </w:numPr>
              <w:spacing w:after="0"/>
              <w:ind w:left="142" w:firstLine="0"/>
              <w:rPr>
                <w:sz w:val="20"/>
                <w:szCs w:val="20"/>
              </w:rPr>
            </w:pPr>
            <w:r w:rsidRPr="00171486">
              <w:rPr>
                <w:sz w:val="20"/>
                <w:szCs w:val="20"/>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04C8EE3F" w14:textId="582EFC11" w:rsidR="00171486" w:rsidRPr="006E3C4B" w:rsidRDefault="00171486" w:rsidP="00532C21">
            <w:pPr>
              <w:pStyle w:val="ad"/>
              <w:spacing w:after="0"/>
            </w:pPr>
            <w:r w:rsidRPr="00171486">
              <w:rPr>
                <w:sz w:val="20"/>
                <w:szCs w:val="20"/>
              </w:rPr>
              <w:t>побуждают обучающихся задавать вопросы, рассуждать, строить гипотезы относительно наблюдаемых явлений, событий.</w:t>
            </w:r>
          </w:p>
        </w:tc>
      </w:tr>
      <w:tr w:rsidR="00171486" w14:paraId="67E80C2B" w14:textId="77777777" w:rsidTr="00532C21">
        <w:tc>
          <w:tcPr>
            <w:tcW w:w="10281" w:type="dxa"/>
            <w:gridSpan w:val="2"/>
            <w:shd w:val="clear" w:color="auto" w:fill="D9D9D9" w:themeFill="background1" w:themeFillShade="D9"/>
          </w:tcPr>
          <w:p w14:paraId="0A5B340A" w14:textId="49C865BC" w:rsidR="00171486" w:rsidRPr="005215DE" w:rsidRDefault="00171486" w:rsidP="00532C21">
            <w:pPr>
              <w:jc w:val="center"/>
              <w:rPr>
                <w:b/>
              </w:rPr>
            </w:pPr>
            <w:r>
              <w:rPr>
                <w:b/>
              </w:rPr>
              <w:t xml:space="preserve">Обучающиеся </w:t>
            </w:r>
            <w:r w:rsidRPr="00276E50">
              <w:rPr>
                <w:b/>
              </w:rPr>
              <w:t>без дополнительных отклонений в развитии, отстающи</w:t>
            </w:r>
            <w:r>
              <w:rPr>
                <w:b/>
              </w:rPr>
              <w:t>е</w:t>
            </w:r>
            <w:r w:rsidRPr="00276E50">
              <w:rPr>
                <w:b/>
              </w:rPr>
              <w:t xml:space="preserve"> от возрастной нормы, но имеющие перспективу сближения с ней</w:t>
            </w:r>
          </w:p>
        </w:tc>
      </w:tr>
      <w:tr w:rsidR="00171486" w14:paraId="2A51D18B" w14:textId="77777777" w:rsidTr="00532C21">
        <w:tc>
          <w:tcPr>
            <w:tcW w:w="5140" w:type="dxa"/>
          </w:tcPr>
          <w:p w14:paraId="4C27B1BA" w14:textId="5ED6A5DC" w:rsidR="00171486" w:rsidRPr="005215DE" w:rsidRDefault="00171486" w:rsidP="00175F2A">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12.3.2.</w:t>
            </w:r>
            <w:r w:rsidR="00175F2A">
              <w:t>2</w:t>
            </w:r>
            <w:r w:rsidRPr="005215DE">
              <w:t>.)</w:t>
            </w:r>
          </w:p>
        </w:tc>
        <w:tc>
          <w:tcPr>
            <w:tcW w:w="5141" w:type="dxa"/>
          </w:tcPr>
          <w:p w14:paraId="29D9F9D3" w14:textId="77777777" w:rsidR="00171486" w:rsidRPr="005215DE" w:rsidRDefault="00171486" w:rsidP="00532C21">
            <w:pPr>
              <w:jc w:val="center"/>
              <w:rPr>
                <w:b/>
              </w:rPr>
            </w:pPr>
            <w:r w:rsidRPr="005215DE">
              <w:rPr>
                <w:b/>
              </w:rPr>
              <w:t>Содержание образовательной деятельности</w:t>
            </w:r>
          </w:p>
        </w:tc>
      </w:tr>
      <w:tr w:rsidR="00171486" w14:paraId="03FA736F" w14:textId="77777777" w:rsidTr="00171486">
        <w:tc>
          <w:tcPr>
            <w:tcW w:w="10281" w:type="dxa"/>
            <w:gridSpan w:val="2"/>
            <w:shd w:val="clear" w:color="auto" w:fill="D9D9D9" w:themeFill="background1" w:themeFillShade="D9"/>
          </w:tcPr>
          <w:p w14:paraId="06E7C197" w14:textId="46B21FE0" w:rsidR="00171486" w:rsidRPr="00705035" w:rsidRDefault="00171486" w:rsidP="00705035">
            <w:pPr>
              <w:pStyle w:val="ad"/>
              <w:spacing w:after="0"/>
              <w:jc w:val="center"/>
              <w:rPr>
                <w:rStyle w:val="af"/>
                <w:b w:val="0"/>
                <w:bCs w:val="0"/>
                <w:i/>
                <w:sz w:val="20"/>
                <w:szCs w:val="20"/>
              </w:rPr>
            </w:pPr>
            <w:r>
              <w:rPr>
                <w:i/>
                <w:sz w:val="20"/>
                <w:szCs w:val="20"/>
              </w:rPr>
              <w:t>Развитие</w:t>
            </w:r>
            <w:r w:rsidRPr="00705035">
              <w:rPr>
                <w:i/>
                <w:sz w:val="20"/>
                <w:szCs w:val="20"/>
              </w:rPr>
              <w:t xml:space="preserve"> любознательности, познавательной активности, познавательных способностей</w:t>
            </w:r>
          </w:p>
        </w:tc>
      </w:tr>
      <w:tr w:rsidR="00171486" w14:paraId="0F14D878" w14:textId="77777777" w:rsidTr="001844B1">
        <w:tc>
          <w:tcPr>
            <w:tcW w:w="10281" w:type="dxa"/>
            <w:gridSpan w:val="2"/>
          </w:tcPr>
          <w:p w14:paraId="617C2C95" w14:textId="2FAAE04B" w:rsidR="00175F2A" w:rsidRPr="00175F2A" w:rsidRDefault="00175F2A" w:rsidP="00175F2A">
            <w:pPr>
              <w:pStyle w:val="ad"/>
              <w:spacing w:after="0"/>
              <w:rPr>
                <w:sz w:val="20"/>
                <w:szCs w:val="20"/>
              </w:rPr>
            </w:pPr>
            <w:r w:rsidRPr="00175F2A">
              <w:rPr>
                <w:sz w:val="20"/>
                <w:szCs w:val="20"/>
              </w:rPr>
              <w:t>Педагогические работники:</w:t>
            </w:r>
          </w:p>
          <w:p w14:paraId="73C74D08" w14:textId="77777777" w:rsidR="00175F2A" w:rsidRPr="00175F2A" w:rsidRDefault="00175F2A" w:rsidP="00C85A40">
            <w:pPr>
              <w:pStyle w:val="ad"/>
              <w:numPr>
                <w:ilvl w:val="0"/>
                <w:numId w:val="266"/>
              </w:numPr>
              <w:spacing w:after="0"/>
              <w:ind w:left="142" w:firstLine="0"/>
              <w:rPr>
                <w:sz w:val="20"/>
                <w:szCs w:val="20"/>
              </w:rPr>
            </w:pPr>
            <w:r w:rsidRPr="00175F2A">
              <w:rPr>
                <w:sz w:val="20"/>
                <w:szCs w:val="20"/>
              </w:rP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14:paraId="3FE3243E" w14:textId="77777777" w:rsidR="00175F2A" w:rsidRPr="00175F2A" w:rsidRDefault="00175F2A" w:rsidP="00C85A40">
            <w:pPr>
              <w:pStyle w:val="ad"/>
              <w:numPr>
                <w:ilvl w:val="0"/>
                <w:numId w:val="266"/>
              </w:numPr>
              <w:spacing w:after="0"/>
              <w:ind w:left="142" w:firstLine="0"/>
              <w:rPr>
                <w:sz w:val="20"/>
                <w:szCs w:val="20"/>
              </w:rPr>
            </w:pPr>
            <w:r w:rsidRPr="00175F2A">
              <w:rPr>
                <w:sz w:val="20"/>
                <w:szCs w:val="20"/>
              </w:rPr>
              <w:t>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740C1880" w14:textId="70CB2C14" w:rsidR="00171486" w:rsidRPr="008E298C" w:rsidRDefault="00175F2A" w:rsidP="00C85A40">
            <w:pPr>
              <w:pStyle w:val="ad"/>
              <w:numPr>
                <w:ilvl w:val="0"/>
                <w:numId w:val="266"/>
              </w:numPr>
              <w:spacing w:after="0"/>
              <w:ind w:left="142" w:firstLine="0"/>
              <w:rPr>
                <w:rStyle w:val="af"/>
                <w:b w:val="0"/>
                <w:bCs w:val="0"/>
              </w:rPr>
            </w:pPr>
            <w:r w:rsidRPr="00175F2A">
              <w:rPr>
                <w:sz w:val="20"/>
                <w:szCs w:val="20"/>
              </w:rPr>
              <w:t>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tc>
      </w:tr>
      <w:tr w:rsidR="00171486" w14:paraId="138F29E0" w14:textId="77777777" w:rsidTr="00171486">
        <w:tc>
          <w:tcPr>
            <w:tcW w:w="10281" w:type="dxa"/>
            <w:gridSpan w:val="2"/>
            <w:shd w:val="clear" w:color="auto" w:fill="D9D9D9" w:themeFill="background1" w:themeFillShade="D9"/>
          </w:tcPr>
          <w:p w14:paraId="007B4192" w14:textId="4D6FCF52" w:rsidR="00171486" w:rsidRPr="00171486" w:rsidRDefault="00171486" w:rsidP="00171486">
            <w:pPr>
              <w:pStyle w:val="ad"/>
              <w:spacing w:after="0"/>
              <w:jc w:val="center"/>
              <w:rPr>
                <w:i/>
                <w:sz w:val="20"/>
                <w:szCs w:val="20"/>
              </w:rPr>
            </w:pPr>
            <w:r w:rsidRPr="00171486">
              <w:rPr>
                <w:i/>
                <w:sz w:val="20"/>
                <w:szCs w:val="20"/>
              </w:rPr>
              <w:t>Развитие представлений в разных сферах знаний об окружающей действительности</w:t>
            </w:r>
          </w:p>
        </w:tc>
      </w:tr>
      <w:tr w:rsidR="00171486" w14:paraId="47C59AC2" w14:textId="77777777" w:rsidTr="001844B1">
        <w:tc>
          <w:tcPr>
            <w:tcW w:w="10281" w:type="dxa"/>
            <w:gridSpan w:val="2"/>
          </w:tcPr>
          <w:p w14:paraId="313BFAB0" w14:textId="4BBA1A7C" w:rsidR="00175F2A" w:rsidRPr="00175F2A" w:rsidRDefault="00175F2A" w:rsidP="00175F2A">
            <w:pPr>
              <w:pStyle w:val="ad"/>
              <w:spacing w:after="0"/>
              <w:rPr>
                <w:sz w:val="20"/>
                <w:szCs w:val="20"/>
              </w:rPr>
            </w:pPr>
            <w:r w:rsidRPr="00175F2A">
              <w:rPr>
                <w:sz w:val="20"/>
                <w:szCs w:val="20"/>
              </w:rPr>
              <w:t>Педагогические работники:</w:t>
            </w:r>
          </w:p>
          <w:p w14:paraId="650D0E19" w14:textId="77777777" w:rsidR="00175F2A" w:rsidRPr="00175F2A" w:rsidRDefault="00175F2A" w:rsidP="00C85A40">
            <w:pPr>
              <w:pStyle w:val="ad"/>
              <w:numPr>
                <w:ilvl w:val="0"/>
                <w:numId w:val="267"/>
              </w:numPr>
              <w:spacing w:after="0"/>
              <w:ind w:left="142" w:firstLine="0"/>
              <w:rPr>
                <w:sz w:val="20"/>
                <w:szCs w:val="20"/>
              </w:rPr>
            </w:pPr>
            <w:r w:rsidRPr="00175F2A">
              <w:rPr>
                <w:sz w:val="20"/>
                <w:szCs w:val="20"/>
              </w:rP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14:paraId="40E2BEF5" w14:textId="77777777" w:rsidR="00175F2A" w:rsidRPr="00175F2A" w:rsidRDefault="00175F2A" w:rsidP="00C85A40">
            <w:pPr>
              <w:pStyle w:val="ad"/>
              <w:numPr>
                <w:ilvl w:val="0"/>
                <w:numId w:val="267"/>
              </w:numPr>
              <w:spacing w:after="0"/>
              <w:ind w:left="142" w:firstLine="0"/>
              <w:rPr>
                <w:sz w:val="20"/>
                <w:szCs w:val="20"/>
              </w:rPr>
            </w:pPr>
            <w:r w:rsidRPr="00175F2A">
              <w:rPr>
                <w:sz w:val="20"/>
                <w:szCs w:val="20"/>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7E3EBC2A" w14:textId="6FE4A4C5" w:rsidR="00171486" w:rsidRPr="00171486" w:rsidRDefault="00175F2A" w:rsidP="00C85A40">
            <w:pPr>
              <w:pStyle w:val="ad"/>
              <w:numPr>
                <w:ilvl w:val="0"/>
                <w:numId w:val="267"/>
              </w:numPr>
              <w:spacing w:after="0"/>
              <w:ind w:left="142" w:firstLine="0"/>
            </w:pPr>
            <w:r w:rsidRPr="00175F2A">
              <w:rPr>
                <w:sz w:val="20"/>
                <w:szCs w:val="20"/>
              </w:rPr>
              <w:t>побуждают обучающихся задавать вопросы относительно наблюдаемых явлений, событий.</w:t>
            </w:r>
          </w:p>
        </w:tc>
      </w:tr>
      <w:tr w:rsidR="00171486" w14:paraId="2241DE8E" w14:textId="77777777" w:rsidTr="00532C21">
        <w:tc>
          <w:tcPr>
            <w:tcW w:w="10281" w:type="dxa"/>
            <w:gridSpan w:val="2"/>
            <w:shd w:val="clear" w:color="auto" w:fill="D9D9D9" w:themeFill="background1" w:themeFillShade="D9"/>
          </w:tcPr>
          <w:p w14:paraId="3A2B17EE" w14:textId="1EF3E80F" w:rsidR="00171486" w:rsidRDefault="00171486" w:rsidP="00532C21">
            <w:pPr>
              <w:jc w:val="center"/>
              <w:rPr>
                <w:rStyle w:val="af"/>
                <w:sz w:val="24"/>
                <w:szCs w:val="24"/>
              </w:rPr>
            </w:pPr>
            <w:r w:rsidRPr="00276E50">
              <w:rPr>
                <w:b/>
              </w:rPr>
              <w:t>Обучающиеся с дополнительными отклонениями в развитии, значительно отстающие от возрастной нормы</w:t>
            </w:r>
          </w:p>
        </w:tc>
      </w:tr>
      <w:tr w:rsidR="00171486" w14:paraId="7F669E13" w14:textId="77777777" w:rsidTr="00532C21">
        <w:tc>
          <w:tcPr>
            <w:tcW w:w="5140" w:type="dxa"/>
          </w:tcPr>
          <w:p w14:paraId="54039FF0" w14:textId="6F685325" w:rsidR="00171486" w:rsidRDefault="00171486" w:rsidP="00632C4B">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632C4B">
              <w:lastRenderedPageBreak/>
              <w:t>12.3.2.3</w:t>
            </w:r>
            <w:r w:rsidRPr="005215DE">
              <w:t>.)</w:t>
            </w:r>
          </w:p>
        </w:tc>
        <w:tc>
          <w:tcPr>
            <w:tcW w:w="5141" w:type="dxa"/>
          </w:tcPr>
          <w:p w14:paraId="2A1B966D" w14:textId="77777777" w:rsidR="00171486" w:rsidRDefault="00171486" w:rsidP="00532C21">
            <w:pPr>
              <w:jc w:val="center"/>
              <w:rPr>
                <w:rStyle w:val="af"/>
                <w:sz w:val="24"/>
                <w:szCs w:val="24"/>
              </w:rPr>
            </w:pPr>
            <w:r w:rsidRPr="005215DE">
              <w:rPr>
                <w:b/>
              </w:rPr>
              <w:lastRenderedPageBreak/>
              <w:t>Содержание образовательной деятельности</w:t>
            </w:r>
          </w:p>
        </w:tc>
      </w:tr>
      <w:tr w:rsidR="00175F2A" w14:paraId="4D4577FC" w14:textId="77777777" w:rsidTr="001844B1">
        <w:tc>
          <w:tcPr>
            <w:tcW w:w="10281" w:type="dxa"/>
            <w:gridSpan w:val="2"/>
          </w:tcPr>
          <w:p w14:paraId="02E1A7F7" w14:textId="77777777" w:rsidR="00175F2A" w:rsidRDefault="00175F2A" w:rsidP="00175F2A">
            <w:pPr>
              <w:pStyle w:val="ad"/>
              <w:spacing w:after="0"/>
              <w:rPr>
                <w:sz w:val="20"/>
                <w:szCs w:val="20"/>
              </w:rPr>
            </w:pPr>
            <w:r w:rsidRPr="00175F2A">
              <w:rPr>
                <w:sz w:val="20"/>
                <w:szCs w:val="20"/>
              </w:rPr>
              <w:lastRenderedPageBreak/>
              <w:t>Педагогические работники:</w:t>
            </w:r>
          </w:p>
          <w:p w14:paraId="6F7DE2EF" w14:textId="25F56EF2" w:rsidR="00175F2A" w:rsidRPr="00175F2A" w:rsidRDefault="00175F2A" w:rsidP="00C85A40">
            <w:pPr>
              <w:pStyle w:val="ad"/>
              <w:numPr>
                <w:ilvl w:val="0"/>
                <w:numId w:val="268"/>
              </w:numPr>
              <w:spacing w:after="0"/>
              <w:ind w:left="142" w:firstLine="0"/>
              <w:rPr>
                <w:sz w:val="20"/>
                <w:szCs w:val="20"/>
              </w:rPr>
            </w:pPr>
            <w:r w:rsidRPr="00175F2A">
              <w:rPr>
                <w:sz w:val="20"/>
                <w:szCs w:val="20"/>
              </w:rPr>
              <w:t>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14:paraId="4B77E5A2" w14:textId="77777777" w:rsidR="00175F2A" w:rsidRPr="00175F2A" w:rsidRDefault="00175F2A" w:rsidP="00C85A40">
            <w:pPr>
              <w:pStyle w:val="ad"/>
              <w:numPr>
                <w:ilvl w:val="0"/>
                <w:numId w:val="268"/>
              </w:numPr>
              <w:spacing w:after="0"/>
              <w:ind w:left="142" w:firstLine="0"/>
              <w:rPr>
                <w:sz w:val="20"/>
                <w:szCs w:val="20"/>
              </w:rPr>
            </w:pPr>
            <w:r w:rsidRPr="00175F2A">
              <w:rPr>
                <w:sz w:val="20"/>
                <w:szCs w:val="20"/>
              </w:rP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14:paraId="51B1469A" w14:textId="77777777" w:rsidR="00175F2A" w:rsidRPr="00175F2A" w:rsidRDefault="00175F2A" w:rsidP="00C85A40">
            <w:pPr>
              <w:pStyle w:val="ad"/>
              <w:numPr>
                <w:ilvl w:val="0"/>
                <w:numId w:val="268"/>
              </w:numPr>
              <w:spacing w:after="0"/>
              <w:ind w:left="142" w:firstLine="0"/>
              <w:rPr>
                <w:sz w:val="20"/>
                <w:szCs w:val="20"/>
              </w:rPr>
            </w:pPr>
            <w:r w:rsidRPr="00175F2A">
              <w:rPr>
                <w:sz w:val="20"/>
                <w:szCs w:val="20"/>
              </w:rPr>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14:paraId="7DAF6869" w14:textId="36C95CE7" w:rsidR="00175F2A" w:rsidRPr="004B16A9" w:rsidRDefault="00175F2A" w:rsidP="00532C21">
            <w:pPr>
              <w:pStyle w:val="ad"/>
              <w:spacing w:after="0"/>
              <w:rPr>
                <w:rStyle w:val="af"/>
                <w:b w:val="0"/>
                <w:bCs w:val="0"/>
                <w:sz w:val="20"/>
                <w:szCs w:val="20"/>
              </w:rPr>
            </w:pPr>
            <w:r w:rsidRPr="00175F2A">
              <w:rPr>
                <w:sz w:val="20"/>
                <w:szCs w:val="20"/>
              </w:rPr>
              <w:t>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w:t>
            </w:r>
          </w:p>
        </w:tc>
      </w:tr>
    </w:tbl>
    <w:p w14:paraId="7869EA61"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51C08101" w14:textId="77777777" w:rsidTr="00532C21">
        <w:tc>
          <w:tcPr>
            <w:tcW w:w="10281" w:type="dxa"/>
            <w:gridSpan w:val="2"/>
            <w:shd w:val="clear" w:color="auto" w:fill="D9D9D9" w:themeFill="background1" w:themeFillShade="D9"/>
          </w:tcPr>
          <w:p w14:paraId="12518214" w14:textId="48276B19" w:rsidR="00532C21" w:rsidRPr="005215DE" w:rsidRDefault="00A758F7" w:rsidP="00532C21">
            <w:pPr>
              <w:jc w:val="center"/>
              <w:rPr>
                <w:color w:val="000000"/>
              </w:rPr>
            </w:pPr>
            <w:r>
              <w:rPr>
                <w:b/>
              </w:rPr>
              <w:t>РЕЧЕВОЕ</w:t>
            </w:r>
            <w:r w:rsidR="00532C21">
              <w:rPr>
                <w:b/>
              </w:rPr>
              <w:t xml:space="preserve"> </w:t>
            </w:r>
            <w:r w:rsidR="00532C21" w:rsidRPr="005215DE">
              <w:rPr>
                <w:b/>
              </w:rPr>
              <w:t>РАЗВИТИЕ</w:t>
            </w:r>
          </w:p>
          <w:p w14:paraId="2F9D7357" w14:textId="390E2577" w:rsidR="005D0517" w:rsidRPr="005D0517" w:rsidRDefault="005D0517" w:rsidP="005D0517">
            <w:pPr>
              <w:pStyle w:val="ad"/>
              <w:spacing w:after="0"/>
              <w:rPr>
                <w:sz w:val="20"/>
                <w:szCs w:val="20"/>
              </w:rPr>
            </w:pPr>
            <w:r w:rsidRPr="005D0517">
              <w:rPr>
                <w:sz w:val="20"/>
                <w:szCs w:val="20"/>
              </w:rPr>
              <w:t>В области речевого развития глухих, слабослышащих и позднооглохших обучающихся, обучающихся с КИ основными задачами образовательной деятельности являются создание условий для:</w:t>
            </w:r>
          </w:p>
          <w:p w14:paraId="3C195C4D" w14:textId="0063DB17" w:rsidR="00532C21" w:rsidRPr="005D0517" w:rsidRDefault="005D0517" w:rsidP="00C649DA">
            <w:pPr>
              <w:pStyle w:val="ad"/>
              <w:numPr>
                <w:ilvl w:val="0"/>
                <w:numId w:val="269"/>
              </w:numPr>
              <w:spacing w:after="0"/>
              <w:ind w:left="142" w:firstLine="0"/>
              <w:rPr>
                <w:sz w:val="20"/>
                <w:szCs w:val="20"/>
              </w:rPr>
            </w:pPr>
            <w:r w:rsidRPr="005D0517">
              <w:rPr>
                <w:sz w:val="20"/>
                <w:szCs w:val="20"/>
              </w:rPr>
              <w:t>н</w:t>
            </w:r>
            <w:r w:rsidR="00C43557">
              <w:rPr>
                <w:sz w:val="20"/>
                <w:szCs w:val="20"/>
              </w:rPr>
              <w:t>акопления</w:t>
            </w:r>
            <w:r w:rsidR="00A95BD3" w:rsidRPr="005D0517">
              <w:rPr>
                <w:sz w:val="20"/>
                <w:szCs w:val="20"/>
              </w:rPr>
              <w:t xml:space="preserve"> словаря понимаемой и самостоятельной речи</w:t>
            </w:r>
          </w:p>
          <w:p w14:paraId="64E2A395" w14:textId="492F4875" w:rsidR="00A95BD3" w:rsidRPr="005D0517" w:rsidRDefault="005D0517" w:rsidP="00C649DA">
            <w:pPr>
              <w:pStyle w:val="ad"/>
              <w:numPr>
                <w:ilvl w:val="0"/>
                <w:numId w:val="269"/>
              </w:numPr>
              <w:spacing w:after="0"/>
              <w:ind w:left="142" w:firstLine="0"/>
              <w:rPr>
                <w:sz w:val="20"/>
                <w:szCs w:val="20"/>
              </w:rPr>
            </w:pPr>
            <w:r w:rsidRPr="005D0517">
              <w:rPr>
                <w:sz w:val="20"/>
                <w:szCs w:val="20"/>
              </w:rPr>
              <w:t>р</w:t>
            </w:r>
            <w:r w:rsidR="003F1DAB" w:rsidRPr="005D0517">
              <w:rPr>
                <w:sz w:val="20"/>
                <w:szCs w:val="20"/>
              </w:rPr>
              <w:t>абота над грамматическим строем речи</w:t>
            </w:r>
            <w:r w:rsidRPr="005D0517">
              <w:rPr>
                <w:sz w:val="20"/>
                <w:szCs w:val="20"/>
              </w:rPr>
              <w:t>;</w:t>
            </w:r>
          </w:p>
          <w:p w14:paraId="02260E7A" w14:textId="7C7DC4E8" w:rsidR="003F1DAB" w:rsidRPr="005D0517" w:rsidRDefault="005D0517" w:rsidP="00C649DA">
            <w:pPr>
              <w:pStyle w:val="ad"/>
              <w:numPr>
                <w:ilvl w:val="0"/>
                <w:numId w:val="269"/>
              </w:numPr>
              <w:spacing w:after="0"/>
              <w:ind w:left="142" w:firstLine="0"/>
              <w:rPr>
                <w:sz w:val="20"/>
                <w:szCs w:val="20"/>
              </w:rPr>
            </w:pPr>
            <w:r w:rsidRPr="005D0517">
              <w:rPr>
                <w:sz w:val="20"/>
                <w:szCs w:val="20"/>
              </w:rPr>
              <w:t>р</w:t>
            </w:r>
            <w:r w:rsidR="00C43557">
              <w:rPr>
                <w:sz w:val="20"/>
                <w:szCs w:val="20"/>
              </w:rPr>
              <w:t>азвития</w:t>
            </w:r>
            <w:r w:rsidR="003F1DAB" w:rsidRPr="005D0517">
              <w:rPr>
                <w:sz w:val="20"/>
                <w:szCs w:val="20"/>
              </w:rPr>
              <w:t xml:space="preserve"> монологической и диалогической речи</w:t>
            </w:r>
            <w:r w:rsidRPr="005D0517">
              <w:rPr>
                <w:sz w:val="20"/>
                <w:szCs w:val="20"/>
              </w:rPr>
              <w:t>;</w:t>
            </w:r>
          </w:p>
          <w:p w14:paraId="2CB503E5" w14:textId="0B401DD6" w:rsidR="003F1DAB" w:rsidRPr="005D0517" w:rsidRDefault="00C43557" w:rsidP="00C649DA">
            <w:pPr>
              <w:pStyle w:val="ad"/>
              <w:numPr>
                <w:ilvl w:val="0"/>
                <w:numId w:val="269"/>
              </w:numPr>
              <w:spacing w:after="0"/>
              <w:ind w:left="142" w:firstLine="0"/>
              <w:rPr>
                <w:sz w:val="20"/>
                <w:szCs w:val="20"/>
              </w:rPr>
            </w:pPr>
            <w:r>
              <w:rPr>
                <w:sz w:val="20"/>
                <w:szCs w:val="20"/>
              </w:rPr>
              <w:t>развития</w:t>
            </w:r>
            <w:r w:rsidR="005D0517" w:rsidRPr="005D0517">
              <w:rPr>
                <w:sz w:val="20"/>
                <w:szCs w:val="20"/>
              </w:rPr>
              <w:t xml:space="preserve"> слухового восприятия;</w:t>
            </w:r>
          </w:p>
          <w:p w14:paraId="1FE98EDF" w14:textId="2A67B4EB" w:rsidR="00C43557" w:rsidRDefault="00C43557" w:rsidP="00C649DA">
            <w:pPr>
              <w:pStyle w:val="ad"/>
              <w:numPr>
                <w:ilvl w:val="0"/>
                <w:numId w:val="269"/>
              </w:numPr>
              <w:spacing w:after="0"/>
              <w:ind w:left="142" w:firstLine="0"/>
              <w:rPr>
                <w:sz w:val="20"/>
                <w:szCs w:val="20"/>
              </w:rPr>
            </w:pPr>
            <w:r w:rsidRPr="005D0517">
              <w:rPr>
                <w:sz w:val="20"/>
                <w:szCs w:val="20"/>
              </w:rPr>
              <w:t>развития фонематического слуха</w:t>
            </w:r>
            <w:r>
              <w:rPr>
                <w:sz w:val="20"/>
                <w:szCs w:val="20"/>
              </w:rPr>
              <w:t>;</w:t>
            </w:r>
          </w:p>
          <w:p w14:paraId="30B5E15A" w14:textId="0EA6EBED" w:rsidR="005D0517" w:rsidRPr="005D0517" w:rsidRDefault="00C43557" w:rsidP="00C649DA">
            <w:pPr>
              <w:pStyle w:val="ad"/>
              <w:numPr>
                <w:ilvl w:val="0"/>
                <w:numId w:val="269"/>
              </w:numPr>
              <w:spacing w:after="0"/>
              <w:ind w:left="142" w:firstLine="0"/>
              <w:rPr>
                <w:sz w:val="20"/>
                <w:szCs w:val="20"/>
              </w:rPr>
            </w:pPr>
            <w:r>
              <w:rPr>
                <w:sz w:val="20"/>
                <w:szCs w:val="20"/>
              </w:rPr>
              <w:t>обучения</w:t>
            </w:r>
            <w:r w:rsidR="005D0517" w:rsidRPr="005D0517">
              <w:rPr>
                <w:sz w:val="20"/>
                <w:szCs w:val="20"/>
              </w:rPr>
              <w:t xml:space="preserve"> произношению;</w:t>
            </w:r>
          </w:p>
          <w:p w14:paraId="65038DC0" w14:textId="030D156C" w:rsidR="003F1DAB" w:rsidRPr="00C43557" w:rsidRDefault="00C43557" w:rsidP="00C649DA">
            <w:pPr>
              <w:pStyle w:val="ad"/>
              <w:numPr>
                <w:ilvl w:val="0"/>
                <w:numId w:val="269"/>
              </w:numPr>
              <w:spacing w:after="0"/>
              <w:ind w:left="142" w:firstLine="0"/>
            </w:pPr>
            <w:r>
              <w:rPr>
                <w:sz w:val="20"/>
                <w:szCs w:val="20"/>
              </w:rPr>
              <w:t>обучения</w:t>
            </w:r>
            <w:r w:rsidR="005D0517" w:rsidRPr="005D0517">
              <w:rPr>
                <w:sz w:val="20"/>
                <w:szCs w:val="20"/>
              </w:rPr>
              <w:t xml:space="preserve"> грамоте</w:t>
            </w:r>
            <w:r>
              <w:rPr>
                <w:sz w:val="20"/>
                <w:szCs w:val="20"/>
              </w:rPr>
              <w:t>;</w:t>
            </w:r>
          </w:p>
          <w:p w14:paraId="5BF7F009" w14:textId="7945F447" w:rsidR="00C43557" w:rsidRPr="00C43557" w:rsidRDefault="00C43557" w:rsidP="00C649DA">
            <w:pPr>
              <w:pStyle w:val="ad"/>
              <w:numPr>
                <w:ilvl w:val="0"/>
                <w:numId w:val="269"/>
              </w:numPr>
              <w:spacing w:after="0"/>
              <w:ind w:left="142" w:firstLine="0"/>
              <w:rPr>
                <w:sz w:val="20"/>
                <w:szCs w:val="20"/>
              </w:rPr>
            </w:pPr>
            <w:r w:rsidRPr="00C43557">
              <w:rPr>
                <w:sz w:val="20"/>
                <w:szCs w:val="20"/>
              </w:rPr>
              <w:t>приобщени</w:t>
            </w:r>
            <w:r>
              <w:rPr>
                <w:sz w:val="20"/>
                <w:szCs w:val="20"/>
              </w:rPr>
              <w:t>я</w:t>
            </w:r>
            <w:r w:rsidRPr="00C43557">
              <w:rPr>
                <w:sz w:val="20"/>
                <w:szCs w:val="20"/>
              </w:rPr>
              <w:t xml:space="preserve"> обучающихся к культуре чтения литературных произведений.</w:t>
            </w:r>
          </w:p>
        </w:tc>
      </w:tr>
      <w:tr w:rsidR="005D0517" w14:paraId="25AED496" w14:textId="77777777" w:rsidTr="00532C21">
        <w:tc>
          <w:tcPr>
            <w:tcW w:w="10281" w:type="dxa"/>
            <w:gridSpan w:val="2"/>
            <w:shd w:val="clear" w:color="auto" w:fill="D9D9D9" w:themeFill="background1" w:themeFillShade="D9"/>
          </w:tcPr>
          <w:p w14:paraId="47C6837B" w14:textId="53248B9D" w:rsidR="005D0517" w:rsidRPr="005D0517" w:rsidRDefault="005D0517" w:rsidP="005D0517">
            <w:pPr>
              <w:pStyle w:val="ad"/>
              <w:spacing w:after="0"/>
              <w:jc w:val="center"/>
              <w:rPr>
                <w:i/>
                <w:sz w:val="20"/>
                <w:szCs w:val="20"/>
              </w:rPr>
            </w:pPr>
            <w:r w:rsidRPr="005D0517">
              <w:rPr>
                <w:i/>
                <w:sz w:val="20"/>
                <w:szCs w:val="20"/>
              </w:rPr>
              <w:t>Накопление словаря понимаемой и самостоятельной речи</w:t>
            </w:r>
          </w:p>
        </w:tc>
      </w:tr>
      <w:tr w:rsidR="00532C21" w14:paraId="25AD6D78" w14:textId="77777777" w:rsidTr="00532C21">
        <w:tc>
          <w:tcPr>
            <w:tcW w:w="5140" w:type="dxa"/>
          </w:tcPr>
          <w:p w14:paraId="60620C0D" w14:textId="7983F93B" w:rsidR="00532C21" w:rsidRPr="005215DE" w:rsidRDefault="00532C21" w:rsidP="005D0517">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5D0517">
              <w:t>40.2.9.2</w:t>
            </w:r>
            <w:r w:rsidRPr="005215DE">
              <w:t>.</w:t>
            </w:r>
            <w:r w:rsidR="005D0517">
              <w:t>, 40.2.9.3.</w:t>
            </w:r>
            <w:r w:rsidRPr="005215DE">
              <w:t>)</w:t>
            </w:r>
          </w:p>
        </w:tc>
        <w:tc>
          <w:tcPr>
            <w:tcW w:w="5141" w:type="dxa"/>
          </w:tcPr>
          <w:p w14:paraId="2C7528DD" w14:textId="77777777" w:rsidR="00532C21" w:rsidRPr="005215DE" w:rsidRDefault="00532C21" w:rsidP="00532C21">
            <w:pPr>
              <w:jc w:val="center"/>
              <w:rPr>
                <w:b/>
              </w:rPr>
            </w:pPr>
            <w:r w:rsidRPr="005215DE">
              <w:rPr>
                <w:b/>
              </w:rPr>
              <w:t>Содержание образовательной деятельности</w:t>
            </w:r>
          </w:p>
        </w:tc>
      </w:tr>
      <w:tr w:rsidR="005D0517" w14:paraId="25BF5BEF" w14:textId="77777777" w:rsidTr="001E41DD">
        <w:tc>
          <w:tcPr>
            <w:tcW w:w="10281" w:type="dxa"/>
            <w:gridSpan w:val="2"/>
          </w:tcPr>
          <w:p w14:paraId="2FA63358" w14:textId="77777777" w:rsidR="005D0517" w:rsidRPr="005D0517" w:rsidRDefault="005D0517" w:rsidP="005D0517">
            <w:pPr>
              <w:pStyle w:val="ad"/>
              <w:spacing w:after="0"/>
              <w:rPr>
                <w:sz w:val="20"/>
                <w:szCs w:val="20"/>
              </w:rPr>
            </w:pPr>
            <w:r w:rsidRPr="005D0517">
              <w:rPr>
                <w:sz w:val="20"/>
                <w:szCs w:val="20"/>
              </w:rPr>
              <w:t>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14:paraId="160C862C" w14:textId="77777777" w:rsidR="005D0517" w:rsidRPr="005D0517" w:rsidRDefault="005D0517" w:rsidP="005D0517">
            <w:pPr>
              <w:pStyle w:val="ad"/>
              <w:spacing w:after="0"/>
              <w:rPr>
                <w:sz w:val="20"/>
                <w:szCs w:val="20"/>
              </w:rPr>
            </w:pPr>
            <w:r w:rsidRPr="005D0517">
              <w:rPr>
                <w:sz w:val="20"/>
                <w:szCs w:val="20"/>
              </w:rPr>
              <w:t>Накопление словаря понимаемой и самостоятельной речи - ф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w:t>
            </w:r>
          </w:p>
          <w:p w14:paraId="4B0F3CE4" w14:textId="77777777" w:rsidR="005D0517" w:rsidRPr="005D0517" w:rsidRDefault="005D0517" w:rsidP="005D0517">
            <w:pPr>
              <w:pStyle w:val="ad"/>
              <w:spacing w:after="0"/>
              <w:rPr>
                <w:sz w:val="20"/>
                <w:szCs w:val="20"/>
              </w:rPr>
            </w:pPr>
            <w:r w:rsidRPr="005D0517">
              <w:rPr>
                <w:sz w:val="20"/>
                <w:szCs w:val="20"/>
              </w:rPr>
              <w:t>Обучающихся учат:</w:t>
            </w:r>
          </w:p>
          <w:p w14:paraId="229FC475"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14:paraId="664076DF"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составлению простых нераспространенных предложений и распространенных предложений на материале сюжетных картинок, по демонстрации действия;</w:t>
            </w:r>
          </w:p>
          <w:p w14:paraId="521D35F5"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14:paraId="45ABD5E4"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14:paraId="6C395628" w14:textId="77777777" w:rsidR="005D0517" w:rsidRPr="005D0517" w:rsidRDefault="005D0517" w:rsidP="005D0517">
            <w:pPr>
              <w:pStyle w:val="ad"/>
              <w:spacing w:after="0"/>
              <w:rPr>
                <w:sz w:val="20"/>
                <w:szCs w:val="20"/>
              </w:rPr>
            </w:pPr>
            <w:r w:rsidRPr="005D0517">
              <w:rPr>
                <w:sz w:val="20"/>
                <w:szCs w:val="20"/>
              </w:rP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14:paraId="560F5867" w14:textId="3599FFD8" w:rsidR="005D0517" w:rsidRPr="005D0517" w:rsidRDefault="005D0517" w:rsidP="005D0517">
            <w:pPr>
              <w:pStyle w:val="ad"/>
              <w:spacing w:after="0"/>
            </w:pPr>
            <w:r w:rsidRPr="005D0517">
              <w:rPr>
                <w:sz w:val="20"/>
                <w:szCs w:val="20"/>
              </w:rP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tc>
      </w:tr>
      <w:tr w:rsidR="00862479" w14:paraId="03CFB9BE" w14:textId="77777777" w:rsidTr="00862479">
        <w:tc>
          <w:tcPr>
            <w:tcW w:w="10281" w:type="dxa"/>
            <w:gridSpan w:val="2"/>
            <w:shd w:val="clear" w:color="auto" w:fill="D9D9D9" w:themeFill="background1" w:themeFillShade="D9"/>
          </w:tcPr>
          <w:p w14:paraId="7808C738" w14:textId="6BD80D79" w:rsidR="00862479" w:rsidRPr="005D0517" w:rsidRDefault="005D0517" w:rsidP="00862479">
            <w:pPr>
              <w:pStyle w:val="ad"/>
              <w:spacing w:after="0"/>
              <w:jc w:val="center"/>
              <w:rPr>
                <w:i/>
                <w:sz w:val="20"/>
                <w:szCs w:val="20"/>
              </w:rPr>
            </w:pPr>
            <w:r w:rsidRPr="005D0517">
              <w:rPr>
                <w:i/>
                <w:sz w:val="20"/>
                <w:szCs w:val="20"/>
              </w:rPr>
              <w:t>Работа над грамматическим строем речи</w:t>
            </w:r>
          </w:p>
        </w:tc>
      </w:tr>
      <w:tr w:rsidR="00532C21" w14:paraId="43AB8C21" w14:textId="77777777" w:rsidTr="00532C21">
        <w:tc>
          <w:tcPr>
            <w:tcW w:w="5140" w:type="dxa"/>
          </w:tcPr>
          <w:p w14:paraId="19960ECE" w14:textId="10FD6290" w:rsidR="00532C21" w:rsidRPr="001844B1" w:rsidRDefault="00532C21" w:rsidP="005D0517">
            <w:pPr>
              <w:jc w:val="center"/>
              <w:rPr>
                <w:b/>
              </w:rPr>
            </w:pPr>
            <w:r w:rsidRPr="001844B1">
              <w:rPr>
                <w:b/>
              </w:rPr>
              <w:t>Направления и разделы работы</w:t>
            </w:r>
            <w:r w:rsidRPr="001844B1">
              <w:t xml:space="preserve"> (ФАОП ДО п. </w:t>
            </w:r>
            <w:r w:rsidR="005D0517">
              <w:t>40.2.9.4</w:t>
            </w:r>
            <w:r w:rsidR="007304A3">
              <w:t>.</w:t>
            </w:r>
            <w:r w:rsidRPr="001844B1">
              <w:t>)</w:t>
            </w:r>
          </w:p>
        </w:tc>
        <w:tc>
          <w:tcPr>
            <w:tcW w:w="5141" w:type="dxa"/>
          </w:tcPr>
          <w:p w14:paraId="2CC2AE75" w14:textId="77777777" w:rsidR="00532C21" w:rsidRPr="001844B1" w:rsidRDefault="00532C21" w:rsidP="00532C21">
            <w:pPr>
              <w:jc w:val="center"/>
              <w:rPr>
                <w:b/>
              </w:rPr>
            </w:pPr>
            <w:r w:rsidRPr="001844B1">
              <w:rPr>
                <w:b/>
              </w:rPr>
              <w:t>Содержание образовательной деятельности</w:t>
            </w:r>
          </w:p>
        </w:tc>
      </w:tr>
      <w:tr w:rsidR="005D0517" w14:paraId="4E7CE444" w14:textId="77777777" w:rsidTr="001E41DD">
        <w:tc>
          <w:tcPr>
            <w:tcW w:w="10281" w:type="dxa"/>
            <w:gridSpan w:val="2"/>
          </w:tcPr>
          <w:p w14:paraId="747063CC" w14:textId="77777777" w:rsidR="005D0517" w:rsidRPr="00C43557" w:rsidRDefault="005D0517" w:rsidP="00C43557">
            <w:pPr>
              <w:pStyle w:val="ad"/>
              <w:spacing w:after="0"/>
              <w:rPr>
                <w:sz w:val="20"/>
                <w:szCs w:val="20"/>
              </w:rPr>
            </w:pPr>
            <w:r w:rsidRPr="00C43557">
              <w:rPr>
                <w:sz w:val="20"/>
                <w:szCs w:val="20"/>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14:paraId="16B183C5" w14:textId="77777777" w:rsidR="005D0517" w:rsidRPr="00C43557" w:rsidRDefault="005D0517" w:rsidP="00C43557">
            <w:pPr>
              <w:pStyle w:val="ad"/>
              <w:spacing w:after="0"/>
              <w:rPr>
                <w:sz w:val="20"/>
                <w:szCs w:val="20"/>
              </w:rPr>
            </w:pPr>
            <w:r w:rsidRPr="00C43557">
              <w:rPr>
                <w:sz w:val="20"/>
                <w:szCs w:val="20"/>
              </w:rP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14:paraId="51DAB5CA" w14:textId="48F93714" w:rsidR="005D0517" w:rsidRPr="0021414E" w:rsidRDefault="005D0517" w:rsidP="00C43557">
            <w:pPr>
              <w:pStyle w:val="ad"/>
              <w:spacing w:after="0"/>
              <w:rPr>
                <w:rStyle w:val="af"/>
                <w:b w:val="0"/>
                <w:bCs w:val="0"/>
              </w:rPr>
            </w:pPr>
            <w:r w:rsidRPr="00C43557">
              <w:rPr>
                <w:sz w:val="20"/>
                <w:szCs w:val="20"/>
              </w:rPr>
              <w:t xml:space="preserve">Обучающихся учат использованию в речи имен существительных в единственном и множественном числе; </w:t>
            </w:r>
            <w:r w:rsidRPr="00C43557">
              <w:rPr>
                <w:sz w:val="20"/>
                <w:szCs w:val="20"/>
              </w:rPr>
              <w:lastRenderedPageBreak/>
              <w:t>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tc>
      </w:tr>
      <w:tr w:rsidR="007304A3" w14:paraId="51CC04B9" w14:textId="77777777" w:rsidTr="00532C21">
        <w:tc>
          <w:tcPr>
            <w:tcW w:w="10281" w:type="dxa"/>
            <w:gridSpan w:val="2"/>
            <w:shd w:val="clear" w:color="auto" w:fill="D9D9D9" w:themeFill="background1" w:themeFillShade="D9"/>
          </w:tcPr>
          <w:p w14:paraId="284DF566" w14:textId="60D0DCD5" w:rsidR="007304A3" w:rsidRPr="0021414E" w:rsidRDefault="0021414E" w:rsidP="00532C21">
            <w:pPr>
              <w:jc w:val="center"/>
              <w:rPr>
                <w:rStyle w:val="af"/>
                <w:i/>
                <w:sz w:val="24"/>
                <w:szCs w:val="24"/>
              </w:rPr>
            </w:pPr>
            <w:r w:rsidRPr="0021414E">
              <w:rPr>
                <w:i/>
              </w:rPr>
              <w:lastRenderedPageBreak/>
              <w:t>Развитие монологической и диалогической речи</w:t>
            </w:r>
          </w:p>
        </w:tc>
      </w:tr>
      <w:tr w:rsidR="007304A3" w14:paraId="60F182B8" w14:textId="77777777" w:rsidTr="00532C21">
        <w:tc>
          <w:tcPr>
            <w:tcW w:w="5140" w:type="dxa"/>
          </w:tcPr>
          <w:p w14:paraId="1ADE0FAA" w14:textId="140D7856" w:rsidR="007304A3" w:rsidRDefault="007304A3" w:rsidP="0021414E">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1414E">
              <w:t>40.2.9.5., 40.2.9.6., 40.2.9.7</w:t>
            </w:r>
            <w:r w:rsidRPr="005215DE">
              <w:t>.)</w:t>
            </w:r>
          </w:p>
        </w:tc>
        <w:tc>
          <w:tcPr>
            <w:tcW w:w="5141" w:type="dxa"/>
          </w:tcPr>
          <w:p w14:paraId="540BBA28" w14:textId="77777777" w:rsidR="007304A3" w:rsidRDefault="007304A3" w:rsidP="00532C21">
            <w:pPr>
              <w:jc w:val="center"/>
              <w:rPr>
                <w:rStyle w:val="af"/>
                <w:sz w:val="24"/>
                <w:szCs w:val="24"/>
              </w:rPr>
            </w:pPr>
            <w:r w:rsidRPr="005215DE">
              <w:rPr>
                <w:b/>
              </w:rPr>
              <w:t>Содержание образовательной деятельности</w:t>
            </w:r>
          </w:p>
        </w:tc>
      </w:tr>
      <w:tr w:rsidR="0021414E" w14:paraId="262D595B" w14:textId="77777777" w:rsidTr="001E41DD">
        <w:tc>
          <w:tcPr>
            <w:tcW w:w="10281" w:type="dxa"/>
            <w:gridSpan w:val="2"/>
          </w:tcPr>
          <w:p w14:paraId="77884540" w14:textId="77777777" w:rsidR="0021414E" w:rsidRPr="00C43557" w:rsidRDefault="0021414E" w:rsidP="00C43557">
            <w:pPr>
              <w:pStyle w:val="ad"/>
              <w:spacing w:after="0"/>
              <w:rPr>
                <w:sz w:val="20"/>
                <w:szCs w:val="20"/>
              </w:rPr>
            </w:pPr>
            <w:r w:rsidRPr="00C43557">
              <w:rPr>
                <w:sz w:val="20"/>
                <w:szCs w:val="20"/>
              </w:rPr>
              <w:t>Развитие монологической и диалогической речи осуществляется в процессе игр, специально создаваемых ситуаций, театрализованной деятельности.</w:t>
            </w:r>
          </w:p>
          <w:p w14:paraId="41D597BD" w14:textId="77777777" w:rsidR="0021414E" w:rsidRPr="00C43557" w:rsidRDefault="0021414E" w:rsidP="00C43557">
            <w:pPr>
              <w:pStyle w:val="ad"/>
              <w:spacing w:after="0"/>
              <w:rPr>
                <w:sz w:val="20"/>
                <w:szCs w:val="20"/>
              </w:rPr>
            </w:pPr>
            <w:r w:rsidRPr="00C43557">
              <w:rPr>
                <w:sz w:val="20"/>
                <w:szCs w:val="20"/>
              </w:rP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14:paraId="3A2B015B" w14:textId="77777777" w:rsidR="0021414E" w:rsidRPr="00C43557" w:rsidRDefault="0021414E" w:rsidP="00C43557">
            <w:pPr>
              <w:pStyle w:val="ad"/>
              <w:spacing w:after="0"/>
              <w:rPr>
                <w:sz w:val="20"/>
                <w:szCs w:val="20"/>
              </w:rPr>
            </w:pPr>
            <w:r w:rsidRPr="00C43557">
              <w:rPr>
                <w:sz w:val="20"/>
                <w:szCs w:val="20"/>
              </w:rPr>
              <w:t>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Организации, группе, дома, на улице; рассказывать о профессиях, например, повара, врача, дворника, шофера, учителя.</w:t>
            </w:r>
          </w:p>
          <w:p w14:paraId="1EDFD5C7" w14:textId="77777777" w:rsidR="0021414E" w:rsidRPr="00C43557" w:rsidRDefault="0021414E" w:rsidP="00C43557">
            <w:pPr>
              <w:pStyle w:val="ad"/>
              <w:spacing w:after="0"/>
              <w:rPr>
                <w:sz w:val="20"/>
                <w:szCs w:val="20"/>
              </w:rPr>
            </w:pPr>
            <w:r w:rsidRPr="00C43557">
              <w:rPr>
                <w:sz w:val="20"/>
                <w:szCs w:val="20"/>
              </w:rP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14:paraId="0C190558" w14:textId="3BBEA298" w:rsidR="0021414E" w:rsidRPr="00C43557" w:rsidRDefault="0021414E" w:rsidP="00C43557">
            <w:pPr>
              <w:pStyle w:val="ad"/>
              <w:spacing w:after="0"/>
              <w:rPr>
                <w:sz w:val="20"/>
                <w:szCs w:val="20"/>
              </w:rPr>
            </w:pPr>
            <w:r w:rsidRPr="00C43557">
              <w:rPr>
                <w:sz w:val="20"/>
                <w:szCs w:val="20"/>
              </w:rPr>
              <w:t>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14:paraId="36EEB079" w14:textId="77777777" w:rsidR="0021414E" w:rsidRPr="00C43557" w:rsidRDefault="0021414E" w:rsidP="00C43557">
            <w:pPr>
              <w:pStyle w:val="ad"/>
              <w:spacing w:after="0"/>
              <w:rPr>
                <w:sz w:val="20"/>
                <w:szCs w:val="20"/>
              </w:rPr>
            </w:pPr>
            <w:r w:rsidRPr="00C43557">
              <w:rPr>
                <w:sz w:val="20"/>
                <w:szCs w:val="20"/>
              </w:rPr>
              <w:t>Работа с текстами.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14:paraId="7DF4F1F0" w14:textId="0C3BF036" w:rsidR="0021414E" w:rsidRPr="00C43557" w:rsidRDefault="0021414E" w:rsidP="00C43557">
            <w:pPr>
              <w:pStyle w:val="ad"/>
              <w:spacing w:after="0"/>
              <w:rPr>
                <w:sz w:val="20"/>
                <w:szCs w:val="20"/>
              </w:rPr>
            </w:pPr>
            <w:r w:rsidRPr="00C43557">
              <w:rPr>
                <w:sz w:val="20"/>
                <w:szCs w:val="20"/>
              </w:rPr>
              <w:t>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14:paraId="662EA2ED" w14:textId="59F62CAB" w:rsidR="0021414E" w:rsidRPr="008E298C" w:rsidRDefault="0021414E" w:rsidP="00C43557">
            <w:pPr>
              <w:pStyle w:val="ad"/>
              <w:spacing w:after="0"/>
              <w:rPr>
                <w:rStyle w:val="af"/>
                <w:b w:val="0"/>
                <w:bCs w:val="0"/>
              </w:rPr>
            </w:pPr>
            <w:r w:rsidRPr="00C43557">
              <w:rPr>
                <w:sz w:val="20"/>
                <w:szCs w:val="20"/>
              </w:rPr>
              <w:t>Педагогические работники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tc>
      </w:tr>
      <w:tr w:rsidR="0021414E" w14:paraId="46F9CA90" w14:textId="77777777" w:rsidTr="0021414E">
        <w:tc>
          <w:tcPr>
            <w:tcW w:w="10281" w:type="dxa"/>
            <w:gridSpan w:val="2"/>
            <w:shd w:val="clear" w:color="auto" w:fill="D9D9D9" w:themeFill="background1" w:themeFillShade="D9"/>
          </w:tcPr>
          <w:p w14:paraId="628943C5" w14:textId="1521D133" w:rsidR="0021414E" w:rsidRPr="0021414E" w:rsidRDefault="0021414E" w:rsidP="0021414E">
            <w:pPr>
              <w:pStyle w:val="ad"/>
              <w:spacing w:after="0"/>
              <w:jc w:val="center"/>
              <w:rPr>
                <w:rStyle w:val="af"/>
                <w:b w:val="0"/>
                <w:bCs w:val="0"/>
                <w:i/>
                <w:sz w:val="20"/>
                <w:szCs w:val="20"/>
              </w:rPr>
            </w:pPr>
            <w:r w:rsidRPr="0021414E">
              <w:rPr>
                <w:i/>
                <w:sz w:val="20"/>
                <w:szCs w:val="20"/>
              </w:rPr>
              <w:t>Развитие слухового восприятия</w:t>
            </w:r>
          </w:p>
        </w:tc>
      </w:tr>
      <w:tr w:rsidR="0021414E" w14:paraId="4F0C8256" w14:textId="77777777" w:rsidTr="00532C21">
        <w:tc>
          <w:tcPr>
            <w:tcW w:w="5140" w:type="dxa"/>
          </w:tcPr>
          <w:p w14:paraId="668C9B85" w14:textId="56A72184" w:rsidR="0021414E" w:rsidRPr="0021414E"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8</w:t>
            </w:r>
            <w:r w:rsidRPr="0021414E">
              <w:rPr>
                <w:sz w:val="20"/>
                <w:szCs w:val="20"/>
              </w:rPr>
              <w:t>.)</w:t>
            </w:r>
          </w:p>
        </w:tc>
        <w:tc>
          <w:tcPr>
            <w:tcW w:w="5141" w:type="dxa"/>
          </w:tcPr>
          <w:p w14:paraId="3B372ED5" w14:textId="198F0B18" w:rsidR="0021414E" w:rsidRPr="0021414E" w:rsidRDefault="0021414E" w:rsidP="0021414E">
            <w:pPr>
              <w:pStyle w:val="ad"/>
              <w:spacing w:after="0"/>
              <w:jc w:val="center"/>
              <w:rPr>
                <w:rStyle w:val="af"/>
                <w:b w:val="0"/>
                <w:bCs w:val="0"/>
                <w:sz w:val="20"/>
                <w:szCs w:val="20"/>
              </w:rPr>
            </w:pPr>
            <w:r w:rsidRPr="0021414E">
              <w:rPr>
                <w:b/>
                <w:sz w:val="20"/>
                <w:szCs w:val="20"/>
              </w:rPr>
              <w:t>Содержание образовательной деятельности</w:t>
            </w:r>
          </w:p>
        </w:tc>
      </w:tr>
      <w:tr w:rsidR="0021414E" w14:paraId="0C69FBF7" w14:textId="77777777" w:rsidTr="001E41DD">
        <w:tc>
          <w:tcPr>
            <w:tcW w:w="10281" w:type="dxa"/>
            <w:gridSpan w:val="2"/>
          </w:tcPr>
          <w:p w14:paraId="0B9C1F03" w14:textId="77777777" w:rsidR="0021414E" w:rsidRPr="00C43557" w:rsidRDefault="0021414E" w:rsidP="00C43557">
            <w:pPr>
              <w:pStyle w:val="ad"/>
              <w:spacing w:after="0"/>
              <w:rPr>
                <w:sz w:val="20"/>
                <w:szCs w:val="20"/>
              </w:rPr>
            </w:pPr>
            <w:r w:rsidRPr="00C43557">
              <w:rPr>
                <w:sz w:val="20"/>
                <w:szCs w:val="20"/>
              </w:rPr>
              <w:t>К успешному завершению первоначального этапа реабилитации обучающиеся с КИ достаточно разборчиво слышат речь, что подтверждается тем фактом, что они начинают успешно овладевать речью (набирать все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14:paraId="7F5E65E4" w14:textId="77777777" w:rsidR="0021414E" w:rsidRPr="00C43557" w:rsidRDefault="0021414E" w:rsidP="00C43557">
            <w:pPr>
              <w:pStyle w:val="ad"/>
              <w:spacing w:after="0"/>
              <w:rPr>
                <w:sz w:val="20"/>
                <w:szCs w:val="20"/>
              </w:rPr>
            </w:pPr>
            <w:r w:rsidRPr="00C43557">
              <w:rPr>
                <w:sz w:val="20"/>
                <w:szCs w:val="20"/>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14:paraId="6377D7AF" w14:textId="77777777" w:rsidR="0021414E" w:rsidRPr="00C43557" w:rsidRDefault="0021414E" w:rsidP="00C43557">
            <w:pPr>
              <w:pStyle w:val="ad"/>
              <w:spacing w:after="0"/>
              <w:rPr>
                <w:sz w:val="20"/>
                <w:szCs w:val="20"/>
              </w:rPr>
            </w:pPr>
            <w:r w:rsidRPr="00C43557">
              <w:rPr>
                <w:sz w:val="20"/>
                <w:szCs w:val="20"/>
              </w:rP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14:paraId="079A3828" w14:textId="77777777" w:rsidR="0021414E" w:rsidRPr="00C43557" w:rsidRDefault="0021414E" w:rsidP="00C43557">
            <w:pPr>
              <w:pStyle w:val="ad"/>
              <w:spacing w:after="0"/>
              <w:rPr>
                <w:sz w:val="20"/>
                <w:szCs w:val="20"/>
              </w:rPr>
            </w:pPr>
            <w:r w:rsidRPr="00C43557">
              <w:rPr>
                <w:sz w:val="20"/>
                <w:szCs w:val="20"/>
              </w:rPr>
              <w:t>2) различать и воспроизводить звуки разной интенсивности, высоты, производящиеся в разном темпе;</w:t>
            </w:r>
          </w:p>
          <w:p w14:paraId="4269195E" w14:textId="77777777" w:rsidR="0021414E" w:rsidRPr="00C43557" w:rsidRDefault="0021414E" w:rsidP="00C43557">
            <w:pPr>
              <w:pStyle w:val="ad"/>
              <w:spacing w:after="0"/>
              <w:rPr>
                <w:sz w:val="20"/>
                <w:szCs w:val="20"/>
              </w:rPr>
            </w:pPr>
            <w:r w:rsidRPr="00C43557">
              <w:rPr>
                <w:sz w:val="20"/>
                <w:szCs w:val="20"/>
              </w:rPr>
              <w:t>3) узнавать голоса педагогических работников и обучающихся, их эмоциональное состояние, соотносить с конкретным человеком;</w:t>
            </w:r>
          </w:p>
          <w:p w14:paraId="54FF05E3" w14:textId="77777777" w:rsidR="0021414E" w:rsidRPr="00C43557" w:rsidRDefault="0021414E" w:rsidP="00C43557">
            <w:pPr>
              <w:pStyle w:val="ad"/>
              <w:spacing w:after="0"/>
              <w:rPr>
                <w:sz w:val="20"/>
                <w:szCs w:val="20"/>
              </w:rPr>
            </w:pPr>
            <w:r w:rsidRPr="00C43557">
              <w:rPr>
                <w:sz w:val="20"/>
                <w:szCs w:val="20"/>
              </w:rPr>
              <w:t>4) узнавать при прослушивании записи (в природе, в кино, ТВ) голоса птиц и животных;</w:t>
            </w:r>
          </w:p>
          <w:p w14:paraId="5691AE07" w14:textId="77777777" w:rsidR="0021414E" w:rsidRPr="00C43557" w:rsidRDefault="0021414E" w:rsidP="00C43557">
            <w:pPr>
              <w:pStyle w:val="ad"/>
              <w:spacing w:after="0"/>
              <w:rPr>
                <w:sz w:val="20"/>
                <w:szCs w:val="20"/>
              </w:rPr>
            </w:pPr>
            <w:r w:rsidRPr="00C43557">
              <w:rPr>
                <w:sz w:val="20"/>
                <w:szCs w:val="20"/>
              </w:rPr>
              <w:t>5) узнавать при прослушивании записи звуки различных музыкальных инструментов;</w:t>
            </w:r>
          </w:p>
          <w:p w14:paraId="2DCE3735" w14:textId="77777777" w:rsidR="0021414E" w:rsidRPr="00C43557" w:rsidRDefault="0021414E" w:rsidP="00C43557">
            <w:pPr>
              <w:pStyle w:val="ad"/>
              <w:spacing w:after="0"/>
              <w:rPr>
                <w:sz w:val="20"/>
                <w:szCs w:val="20"/>
              </w:rPr>
            </w:pPr>
            <w:r w:rsidRPr="00C43557">
              <w:rPr>
                <w:sz w:val="20"/>
                <w:szCs w:val="20"/>
              </w:rPr>
              <w:t xml:space="preserve">6) различать разнообразные музыкальные ритмы, двигаться под них, воспроизводить их на шумовых музыкальных </w:t>
            </w:r>
            <w:r w:rsidRPr="00C43557">
              <w:rPr>
                <w:sz w:val="20"/>
                <w:szCs w:val="20"/>
              </w:rPr>
              <w:lastRenderedPageBreak/>
              <w:t>инструментах;</w:t>
            </w:r>
          </w:p>
          <w:p w14:paraId="67C85B78" w14:textId="453344AD" w:rsidR="0021414E" w:rsidRPr="008E298C" w:rsidRDefault="0021414E" w:rsidP="00C43557">
            <w:pPr>
              <w:pStyle w:val="ad"/>
              <w:spacing w:after="0"/>
              <w:rPr>
                <w:rStyle w:val="af"/>
                <w:b w:val="0"/>
                <w:bCs w:val="0"/>
              </w:rPr>
            </w:pPr>
            <w:r w:rsidRPr="00C43557">
              <w:rPr>
                <w:sz w:val="20"/>
                <w:szCs w:val="20"/>
              </w:rPr>
              <w:t>7) различать на слух и воспроизводить разнообразные речевые ритмы (в том числе при изменяющихся темпе, громкости и высоте).</w:t>
            </w:r>
          </w:p>
        </w:tc>
      </w:tr>
      <w:tr w:rsidR="0021414E" w14:paraId="5F060463" w14:textId="77777777" w:rsidTr="0021414E">
        <w:tc>
          <w:tcPr>
            <w:tcW w:w="10281" w:type="dxa"/>
            <w:gridSpan w:val="2"/>
            <w:shd w:val="clear" w:color="auto" w:fill="D9D9D9" w:themeFill="background1" w:themeFillShade="D9"/>
          </w:tcPr>
          <w:p w14:paraId="2C58A02F" w14:textId="6284F16B" w:rsidR="0021414E" w:rsidRPr="0021414E" w:rsidRDefault="0021414E" w:rsidP="0021414E">
            <w:pPr>
              <w:pStyle w:val="ad"/>
              <w:spacing w:after="0"/>
              <w:jc w:val="center"/>
              <w:rPr>
                <w:rStyle w:val="af"/>
                <w:b w:val="0"/>
                <w:bCs w:val="0"/>
                <w:i/>
                <w:sz w:val="20"/>
                <w:szCs w:val="20"/>
              </w:rPr>
            </w:pPr>
            <w:r>
              <w:rPr>
                <w:i/>
                <w:sz w:val="20"/>
                <w:szCs w:val="20"/>
              </w:rPr>
              <w:lastRenderedPageBreak/>
              <w:t>Развитие</w:t>
            </w:r>
            <w:r w:rsidRPr="0021414E">
              <w:rPr>
                <w:i/>
                <w:sz w:val="20"/>
                <w:szCs w:val="20"/>
              </w:rPr>
              <w:t xml:space="preserve"> фонематического слуха</w:t>
            </w:r>
          </w:p>
        </w:tc>
      </w:tr>
      <w:tr w:rsidR="0021414E" w14:paraId="07CA854C" w14:textId="77777777" w:rsidTr="00532C21">
        <w:tc>
          <w:tcPr>
            <w:tcW w:w="5140" w:type="dxa"/>
          </w:tcPr>
          <w:p w14:paraId="52E9F2C0" w14:textId="279D0118" w:rsidR="0021414E" w:rsidRPr="00E002B3"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9</w:t>
            </w:r>
            <w:r w:rsidRPr="0021414E">
              <w:rPr>
                <w:sz w:val="20"/>
                <w:szCs w:val="20"/>
              </w:rPr>
              <w:t>.)</w:t>
            </w:r>
          </w:p>
        </w:tc>
        <w:tc>
          <w:tcPr>
            <w:tcW w:w="5141" w:type="dxa"/>
          </w:tcPr>
          <w:p w14:paraId="74129427" w14:textId="28A183F4" w:rsidR="0021414E" w:rsidRPr="008E298C" w:rsidRDefault="0021414E" w:rsidP="0021414E">
            <w:pPr>
              <w:pStyle w:val="ad"/>
              <w:spacing w:after="0"/>
              <w:jc w:val="center"/>
              <w:rPr>
                <w:rStyle w:val="af"/>
                <w:b w:val="0"/>
                <w:bCs w:val="0"/>
              </w:rPr>
            </w:pPr>
            <w:r w:rsidRPr="0021414E">
              <w:rPr>
                <w:b/>
                <w:sz w:val="20"/>
                <w:szCs w:val="20"/>
              </w:rPr>
              <w:t>Содержание образовательной деятельности</w:t>
            </w:r>
          </w:p>
        </w:tc>
      </w:tr>
      <w:tr w:rsidR="0021414E" w14:paraId="0E7BA8EC" w14:textId="77777777" w:rsidTr="001E41DD">
        <w:tc>
          <w:tcPr>
            <w:tcW w:w="10281" w:type="dxa"/>
            <w:gridSpan w:val="2"/>
          </w:tcPr>
          <w:p w14:paraId="1FF730E7" w14:textId="77777777" w:rsidR="0021414E" w:rsidRPr="00C43557" w:rsidRDefault="0021414E" w:rsidP="00C43557">
            <w:pPr>
              <w:pStyle w:val="ad"/>
              <w:spacing w:after="0"/>
              <w:rPr>
                <w:sz w:val="20"/>
                <w:szCs w:val="20"/>
              </w:rPr>
            </w:pPr>
            <w:r w:rsidRPr="00C43557">
              <w:rPr>
                <w:sz w:val="20"/>
                <w:szCs w:val="20"/>
              </w:rPr>
              <w:t>В целях развития фонематического слуха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14:paraId="2ED7238D" w14:textId="64DB590A" w:rsidR="0021414E" w:rsidRPr="008E298C" w:rsidRDefault="0021414E" w:rsidP="00C43557">
            <w:pPr>
              <w:pStyle w:val="ad"/>
              <w:spacing w:after="0"/>
              <w:rPr>
                <w:rStyle w:val="af"/>
                <w:b w:val="0"/>
                <w:bCs w:val="0"/>
              </w:rPr>
            </w:pPr>
            <w:r w:rsidRPr="00C43557">
              <w:rPr>
                <w:sz w:val="20"/>
                <w:szCs w:val="20"/>
              </w:rPr>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tc>
      </w:tr>
      <w:tr w:rsidR="0021414E" w14:paraId="32C7AB3C" w14:textId="77777777" w:rsidTr="0021414E">
        <w:tc>
          <w:tcPr>
            <w:tcW w:w="10281" w:type="dxa"/>
            <w:gridSpan w:val="2"/>
            <w:shd w:val="clear" w:color="auto" w:fill="D9D9D9" w:themeFill="background1" w:themeFillShade="D9"/>
          </w:tcPr>
          <w:p w14:paraId="594E7ABE" w14:textId="6D14B2F2" w:rsidR="0021414E" w:rsidRPr="0021414E" w:rsidRDefault="0021414E" w:rsidP="0021414E">
            <w:pPr>
              <w:pStyle w:val="ad"/>
              <w:spacing w:after="0"/>
              <w:jc w:val="center"/>
              <w:rPr>
                <w:rStyle w:val="af"/>
                <w:b w:val="0"/>
                <w:bCs w:val="0"/>
                <w:i/>
                <w:sz w:val="20"/>
                <w:szCs w:val="20"/>
              </w:rPr>
            </w:pPr>
            <w:r w:rsidRPr="0021414E">
              <w:rPr>
                <w:i/>
                <w:sz w:val="20"/>
                <w:szCs w:val="20"/>
              </w:rPr>
              <w:t>Обучение произношению</w:t>
            </w:r>
          </w:p>
        </w:tc>
      </w:tr>
      <w:tr w:rsidR="0021414E" w14:paraId="326C18A7" w14:textId="77777777" w:rsidTr="00532C21">
        <w:tc>
          <w:tcPr>
            <w:tcW w:w="5140" w:type="dxa"/>
          </w:tcPr>
          <w:p w14:paraId="235DBD27" w14:textId="21A62E2B" w:rsidR="0021414E" w:rsidRPr="00E002B3"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10</w:t>
            </w:r>
            <w:r w:rsidRPr="0021414E">
              <w:rPr>
                <w:sz w:val="20"/>
                <w:szCs w:val="20"/>
              </w:rPr>
              <w:t>.)</w:t>
            </w:r>
          </w:p>
        </w:tc>
        <w:tc>
          <w:tcPr>
            <w:tcW w:w="5141" w:type="dxa"/>
          </w:tcPr>
          <w:p w14:paraId="5E2E547D" w14:textId="6DE70637" w:rsidR="0021414E" w:rsidRPr="008E298C" w:rsidRDefault="0021414E" w:rsidP="0021414E">
            <w:pPr>
              <w:pStyle w:val="ad"/>
              <w:spacing w:after="0"/>
              <w:jc w:val="center"/>
              <w:rPr>
                <w:rStyle w:val="af"/>
                <w:b w:val="0"/>
                <w:bCs w:val="0"/>
              </w:rPr>
            </w:pPr>
            <w:r w:rsidRPr="0021414E">
              <w:rPr>
                <w:b/>
                <w:sz w:val="20"/>
                <w:szCs w:val="20"/>
              </w:rPr>
              <w:t>Содержание образовательной деятельности</w:t>
            </w:r>
          </w:p>
        </w:tc>
      </w:tr>
      <w:tr w:rsidR="0021414E" w14:paraId="028EA7E6" w14:textId="77777777" w:rsidTr="001E41DD">
        <w:tc>
          <w:tcPr>
            <w:tcW w:w="10281" w:type="dxa"/>
            <w:gridSpan w:val="2"/>
          </w:tcPr>
          <w:p w14:paraId="7E598A12" w14:textId="77777777" w:rsidR="0021414E" w:rsidRPr="00C43557" w:rsidRDefault="0021414E" w:rsidP="00C43557">
            <w:pPr>
              <w:pStyle w:val="ad"/>
              <w:spacing w:after="0"/>
              <w:rPr>
                <w:sz w:val="20"/>
                <w:szCs w:val="20"/>
              </w:rPr>
            </w:pPr>
            <w:r w:rsidRPr="00C43557">
              <w:rPr>
                <w:sz w:val="20"/>
                <w:szCs w:val="20"/>
              </w:rPr>
              <w:t>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14:paraId="4C12CA2D" w14:textId="77777777" w:rsidR="0021414E" w:rsidRPr="00C43557" w:rsidRDefault="0021414E" w:rsidP="00C43557">
            <w:pPr>
              <w:pStyle w:val="ad"/>
              <w:spacing w:after="0"/>
              <w:rPr>
                <w:sz w:val="20"/>
                <w:szCs w:val="20"/>
              </w:rPr>
            </w:pPr>
            <w:r w:rsidRPr="00C43557">
              <w:rPr>
                <w:sz w:val="20"/>
                <w:szCs w:val="20"/>
              </w:rPr>
              <w:t>Пока ребенок с КИ самостоятельно "набирает" звуковой материал (а это происходит обычно в течение 1 - 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14:paraId="5BB9D0DD" w14:textId="2AAD4937" w:rsidR="0021414E" w:rsidRPr="008E298C" w:rsidRDefault="0021414E" w:rsidP="00C43557">
            <w:pPr>
              <w:pStyle w:val="ad"/>
              <w:spacing w:after="0"/>
              <w:rPr>
                <w:rStyle w:val="af"/>
                <w:b w:val="0"/>
                <w:bCs w:val="0"/>
              </w:rPr>
            </w:pPr>
            <w:r w:rsidRPr="00C43557">
              <w:rPr>
                <w:sz w:val="20"/>
                <w:szCs w:val="20"/>
              </w:rPr>
              <w:t>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tc>
      </w:tr>
      <w:tr w:rsidR="0021414E" w14:paraId="34D74765" w14:textId="77777777" w:rsidTr="0021414E">
        <w:tc>
          <w:tcPr>
            <w:tcW w:w="10281" w:type="dxa"/>
            <w:gridSpan w:val="2"/>
            <w:shd w:val="clear" w:color="auto" w:fill="D9D9D9" w:themeFill="background1" w:themeFillShade="D9"/>
          </w:tcPr>
          <w:p w14:paraId="214D7D93" w14:textId="6626BE51" w:rsidR="0021414E" w:rsidRPr="0021414E" w:rsidRDefault="0021414E" w:rsidP="0021414E">
            <w:pPr>
              <w:pStyle w:val="ad"/>
              <w:spacing w:after="0"/>
              <w:jc w:val="center"/>
              <w:rPr>
                <w:rStyle w:val="af"/>
                <w:b w:val="0"/>
                <w:bCs w:val="0"/>
                <w:i/>
                <w:sz w:val="20"/>
                <w:szCs w:val="20"/>
              </w:rPr>
            </w:pPr>
            <w:r w:rsidRPr="0021414E">
              <w:rPr>
                <w:i/>
                <w:sz w:val="20"/>
                <w:szCs w:val="20"/>
              </w:rPr>
              <w:t>Обучение грамоте</w:t>
            </w:r>
          </w:p>
        </w:tc>
      </w:tr>
      <w:tr w:rsidR="0021414E" w14:paraId="52AC6503" w14:textId="77777777" w:rsidTr="00532C21">
        <w:tc>
          <w:tcPr>
            <w:tcW w:w="5140" w:type="dxa"/>
          </w:tcPr>
          <w:p w14:paraId="231945D6" w14:textId="1134E769" w:rsidR="0021414E" w:rsidRPr="00E002B3"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11</w:t>
            </w:r>
            <w:r w:rsidRPr="0021414E">
              <w:rPr>
                <w:sz w:val="20"/>
                <w:szCs w:val="20"/>
              </w:rPr>
              <w:t>.)</w:t>
            </w:r>
          </w:p>
        </w:tc>
        <w:tc>
          <w:tcPr>
            <w:tcW w:w="5141" w:type="dxa"/>
          </w:tcPr>
          <w:p w14:paraId="1B98DEEA" w14:textId="153EE81B" w:rsidR="0021414E" w:rsidRPr="008E298C" w:rsidRDefault="0021414E" w:rsidP="0021414E">
            <w:pPr>
              <w:pStyle w:val="ad"/>
              <w:spacing w:after="0"/>
              <w:jc w:val="center"/>
              <w:rPr>
                <w:rStyle w:val="af"/>
                <w:b w:val="0"/>
                <w:bCs w:val="0"/>
              </w:rPr>
            </w:pPr>
            <w:r w:rsidRPr="0021414E">
              <w:rPr>
                <w:b/>
                <w:sz w:val="20"/>
                <w:szCs w:val="20"/>
              </w:rPr>
              <w:t>Содержание образовательной деятельности</w:t>
            </w:r>
          </w:p>
        </w:tc>
      </w:tr>
      <w:tr w:rsidR="0021414E" w14:paraId="3C4F6581" w14:textId="77777777" w:rsidTr="001E41DD">
        <w:tc>
          <w:tcPr>
            <w:tcW w:w="10281" w:type="dxa"/>
            <w:gridSpan w:val="2"/>
          </w:tcPr>
          <w:p w14:paraId="508FA0CC" w14:textId="77777777" w:rsidR="0021414E" w:rsidRPr="00C43557" w:rsidRDefault="0021414E" w:rsidP="00C43557">
            <w:pPr>
              <w:pStyle w:val="ad"/>
              <w:spacing w:after="0"/>
              <w:rPr>
                <w:sz w:val="20"/>
                <w:szCs w:val="20"/>
              </w:rPr>
            </w:pPr>
            <w:r w:rsidRPr="00C43557">
              <w:rPr>
                <w:sz w:val="20"/>
                <w:szCs w:val="20"/>
              </w:rPr>
              <w:t>Особое значение в коррекционной работе с дошкольниками с КИ имеет обучение грамоте: аналитическому чтению и письму печатными буквами.</w:t>
            </w:r>
          </w:p>
          <w:p w14:paraId="31188CA0" w14:textId="77777777" w:rsidR="0021414E" w:rsidRPr="00C43557" w:rsidRDefault="0021414E" w:rsidP="00C43557">
            <w:pPr>
              <w:pStyle w:val="ad"/>
              <w:spacing w:after="0"/>
              <w:rPr>
                <w:sz w:val="20"/>
                <w:szCs w:val="20"/>
              </w:rPr>
            </w:pPr>
            <w:r w:rsidRPr="00C43557">
              <w:rPr>
                <w:sz w:val="20"/>
                <w:szCs w:val="20"/>
              </w:rP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14:paraId="4791B812" w14:textId="0B338EB0" w:rsidR="0021414E" w:rsidRPr="008E298C" w:rsidRDefault="0021414E" w:rsidP="00C43557">
            <w:pPr>
              <w:pStyle w:val="ad"/>
              <w:spacing w:after="0"/>
              <w:rPr>
                <w:rStyle w:val="af"/>
                <w:b w:val="0"/>
                <w:bCs w:val="0"/>
              </w:rPr>
            </w:pPr>
            <w:r w:rsidRPr="00C43557">
              <w:rPr>
                <w:sz w:val="20"/>
                <w:szCs w:val="20"/>
              </w:rP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звуко-буквенный анализ). У обучающихся формируются также графомоторные навыки, умение ориентироваться на линованном и нелинованном листе бумаги.</w:t>
            </w:r>
          </w:p>
        </w:tc>
      </w:tr>
      <w:tr w:rsidR="0021414E" w14:paraId="197F0A68" w14:textId="77777777" w:rsidTr="00C43557">
        <w:tc>
          <w:tcPr>
            <w:tcW w:w="10281" w:type="dxa"/>
            <w:gridSpan w:val="2"/>
            <w:shd w:val="clear" w:color="auto" w:fill="D9D9D9" w:themeFill="background1" w:themeFillShade="D9"/>
          </w:tcPr>
          <w:p w14:paraId="0694E76E" w14:textId="38DBD0F6" w:rsidR="0021414E" w:rsidRPr="00C43557" w:rsidRDefault="00C43557" w:rsidP="00C43557">
            <w:pPr>
              <w:pStyle w:val="ad"/>
              <w:spacing w:after="0"/>
              <w:jc w:val="center"/>
              <w:rPr>
                <w:rStyle w:val="af"/>
                <w:b w:val="0"/>
                <w:bCs w:val="0"/>
                <w:i/>
                <w:sz w:val="20"/>
                <w:szCs w:val="20"/>
              </w:rPr>
            </w:pPr>
            <w:r w:rsidRPr="00C43557">
              <w:rPr>
                <w:i/>
                <w:sz w:val="20"/>
                <w:szCs w:val="20"/>
              </w:rPr>
              <w:t>Приобщени</w:t>
            </w:r>
            <w:r>
              <w:rPr>
                <w:i/>
                <w:sz w:val="20"/>
                <w:szCs w:val="20"/>
              </w:rPr>
              <w:t>е</w:t>
            </w:r>
            <w:r w:rsidRPr="00C43557">
              <w:rPr>
                <w:i/>
                <w:sz w:val="20"/>
                <w:szCs w:val="20"/>
              </w:rPr>
              <w:t xml:space="preserve"> обучающихся к культуре чтения литературных произведений</w:t>
            </w:r>
          </w:p>
        </w:tc>
      </w:tr>
      <w:tr w:rsidR="00C43557" w14:paraId="321B8088" w14:textId="77777777" w:rsidTr="00532C21">
        <w:tc>
          <w:tcPr>
            <w:tcW w:w="5140" w:type="dxa"/>
          </w:tcPr>
          <w:p w14:paraId="6AD53465" w14:textId="5B8DB018" w:rsidR="00C43557" w:rsidRPr="00E002B3" w:rsidRDefault="00C43557" w:rsidP="00C43557">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w:t>
            </w:r>
            <w:r>
              <w:rPr>
                <w:sz w:val="20"/>
                <w:szCs w:val="20"/>
              </w:rPr>
              <w:t>12.3.3.1</w:t>
            </w:r>
            <w:r w:rsidRPr="0021414E">
              <w:rPr>
                <w:sz w:val="20"/>
                <w:szCs w:val="20"/>
              </w:rPr>
              <w:t>.)</w:t>
            </w:r>
          </w:p>
        </w:tc>
        <w:tc>
          <w:tcPr>
            <w:tcW w:w="5141" w:type="dxa"/>
          </w:tcPr>
          <w:p w14:paraId="1047EB53" w14:textId="78A45A89" w:rsidR="00C43557" w:rsidRPr="008E298C" w:rsidRDefault="00C43557" w:rsidP="00C43557">
            <w:pPr>
              <w:pStyle w:val="ad"/>
              <w:spacing w:after="0"/>
              <w:jc w:val="center"/>
              <w:rPr>
                <w:rStyle w:val="af"/>
                <w:b w:val="0"/>
                <w:bCs w:val="0"/>
              </w:rPr>
            </w:pPr>
            <w:r w:rsidRPr="0021414E">
              <w:rPr>
                <w:b/>
                <w:sz w:val="20"/>
                <w:szCs w:val="20"/>
              </w:rPr>
              <w:t>Содержание образовательной деятельности</w:t>
            </w:r>
          </w:p>
        </w:tc>
      </w:tr>
      <w:tr w:rsidR="00C43557" w14:paraId="3400CEAD" w14:textId="77777777" w:rsidTr="001E41DD">
        <w:tc>
          <w:tcPr>
            <w:tcW w:w="10281" w:type="dxa"/>
            <w:gridSpan w:val="2"/>
          </w:tcPr>
          <w:p w14:paraId="076C16E7" w14:textId="14D82258" w:rsidR="00C43557" w:rsidRPr="00C43557" w:rsidRDefault="00C43557" w:rsidP="00C43557">
            <w:pPr>
              <w:pStyle w:val="ad"/>
              <w:spacing w:after="0"/>
              <w:rPr>
                <w:sz w:val="20"/>
                <w:szCs w:val="20"/>
              </w:rPr>
            </w:pPr>
            <w:r w:rsidRPr="00C43557">
              <w:rPr>
                <w:sz w:val="20"/>
                <w:szCs w:val="20"/>
              </w:rPr>
              <w:t>Педагогические работники:</w:t>
            </w:r>
          </w:p>
          <w:p w14:paraId="58B750AB" w14:textId="77777777" w:rsidR="00C43557" w:rsidRPr="00C43557" w:rsidRDefault="00C43557" w:rsidP="00C649DA">
            <w:pPr>
              <w:pStyle w:val="ad"/>
              <w:numPr>
                <w:ilvl w:val="0"/>
                <w:numId w:val="271"/>
              </w:numPr>
              <w:spacing w:after="0"/>
              <w:ind w:left="142" w:firstLine="0"/>
              <w:rPr>
                <w:sz w:val="20"/>
                <w:szCs w:val="20"/>
              </w:rPr>
            </w:pPr>
            <w:r w:rsidRPr="00C43557">
              <w:rPr>
                <w:sz w:val="20"/>
                <w:szCs w:val="20"/>
              </w:rPr>
              <w:t>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w:t>
            </w:r>
          </w:p>
          <w:p w14:paraId="0B9E852B" w14:textId="77777777" w:rsidR="00C43557" w:rsidRPr="00C43557" w:rsidRDefault="00C43557" w:rsidP="00C649DA">
            <w:pPr>
              <w:pStyle w:val="ad"/>
              <w:numPr>
                <w:ilvl w:val="0"/>
                <w:numId w:val="271"/>
              </w:numPr>
              <w:spacing w:after="0"/>
              <w:ind w:left="142" w:firstLine="0"/>
              <w:rPr>
                <w:sz w:val="20"/>
                <w:szCs w:val="20"/>
              </w:rPr>
            </w:pPr>
            <w:r w:rsidRPr="00C43557">
              <w:rPr>
                <w:sz w:val="20"/>
                <w:szCs w:val="20"/>
              </w:rPr>
              <w:t>побуждают к самостоятельному чтению;</w:t>
            </w:r>
          </w:p>
          <w:p w14:paraId="5B677C51" w14:textId="77777777" w:rsidR="00C43557" w:rsidRPr="00C43557" w:rsidRDefault="00C43557" w:rsidP="00C649DA">
            <w:pPr>
              <w:pStyle w:val="ad"/>
              <w:numPr>
                <w:ilvl w:val="0"/>
                <w:numId w:val="271"/>
              </w:numPr>
              <w:spacing w:after="0"/>
              <w:ind w:left="142" w:firstLine="0"/>
              <w:rPr>
                <w:sz w:val="20"/>
                <w:szCs w:val="20"/>
              </w:rPr>
            </w:pPr>
            <w:r w:rsidRPr="00C43557">
              <w:rPr>
                <w:sz w:val="20"/>
                <w:szCs w:val="20"/>
              </w:rPr>
              <w:lastRenderedPageBreak/>
              <w:t>позволяют детям отвечать на вопросы не только словесно, но и с помощью жестикуляции или специальных средств.</w:t>
            </w:r>
          </w:p>
          <w:p w14:paraId="2C190405" w14:textId="77777777" w:rsidR="00C43557" w:rsidRPr="00C43557" w:rsidRDefault="00C43557" w:rsidP="00C43557">
            <w:pPr>
              <w:pStyle w:val="ad"/>
              <w:spacing w:after="0"/>
              <w:rPr>
                <w:sz w:val="20"/>
                <w:szCs w:val="20"/>
              </w:rPr>
            </w:pPr>
            <w:r w:rsidRPr="00C43557">
              <w:rPr>
                <w:sz w:val="20"/>
                <w:szCs w:val="20"/>
              </w:rPr>
              <w:t>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14:paraId="1D612CCF" w14:textId="07CF12EC" w:rsidR="00C43557" w:rsidRPr="008E298C" w:rsidRDefault="00C43557" w:rsidP="00C43557">
            <w:pPr>
              <w:pStyle w:val="ad"/>
              <w:spacing w:after="0"/>
              <w:rPr>
                <w:rStyle w:val="af"/>
                <w:b w:val="0"/>
                <w:bCs w:val="0"/>
              </w:rPr>
            </w:pPr>
            <w:r w:rsidRPr="00C43557">
              <w:rPr>
                <w:sz w:val="20"/>
                <w:szCs w:val="20"/>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tc>
      </w:tr>
    </w:tbl>
    <w:p w14:paraId="34C9CA2E"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7EF7C034" w14:textId="77777777" w:rsidTr="00532C21">
        <w:tc>
          <w:tcPr>
            <w:tcW w:w="10281" w:type="dxa"/>
            <w:gridSpan w:val="2"/>
            <w:shd w:val="clear" w:color="auto" w:fill="D9D9D9" w:themeFill="background1" w:themeFillShade="D9"/>
          </w:tcPr>
          <w:p w14:paraId="3C5E238C" w14:textId="7CD908FB" w:rsidR="00532C21" w:rsidRPr="005215DE" w:rsidRDefault="00A758F7" w:rsidP="00532C21">
            <w:pPr>
              <w:jc w:val="center"/>
              <w:rPr>
                <w:color w:val="000000"/>
              </w:rPr>
            </w:pPr>
            <w:r>
              <w:rPr>
                <w:b/>
              </w:rPr>
              <w:t>ХУДОЖЕСТВЕННО-ЭСТЕТИЧЕСКОЕ</w:t>
            </w:r>
            <w:r w:rsidR="00532C21">
              <w:rPr>
                <w:b/>
              </w:rPr>
              <w:t xml:space="preserve"> </w:t>
            </w:r>
            <w:r w:rsidR="00532C21" w:rsidRPr="005215DE">
              <w:rPr>
                <w:b/>
              </w:rPr>
              <w:t>РАЗВИТИЕ</w:t>
            </w:r>
          </w:p>
          <w:p w14:paraId="0B78E80D" w14:textId="77777777" w:rsidR="00C43557" w:rsidRPr="002648F0" w:rsidRDefault="00C43557" w:rsidP="002648F0">
            <w:pPr>
              <w:pStyle w:val="ad"/>
              <w:spacing w:after="0"/>
              <w:rPr>
                <w:sz w:val="20"/>
                <w:szCs w:val="20"/>
              </w:rPr>
            </w:pPr>
            <w:r w:rsidRPr="002648F0">
              <w:rPr>
                <w:sz w:val="20"/>
                <w:szCs w:val="20"/>
              </w:rPr>
              <w:t>В области художественно-эстетического развития обучающихся с нарушениями слуха основными задачами образовательной деятельности являются создание условий для:</w:t>
            </w:r>
          </w:p>
          <w:p w14:paraId="386B02CE" w14:textId="77777777" w:rsidR="00C43557" w:rsidRPr="002648F0" w:rsidRDefault="00C43557" w:rsidP="00C649DA">
            <w:pPr>
              <w:pStyle w:val="ad"/>
              <w:numPr>
                <w:ilvl w:val="0"/>
                <w:numId w:val="272"/>
              </w:numPr>
              <w:spacing w:after="0"/>
              <w:ind w:left="142" w:firstLine="0"/>
              <w:rPr>
                <w:sz w:val="20"/>
                <w:szCs w:val="20"/>
              </w:rPr>
            </w:pPr>
            <w:r w:rsidRPr="002648F0">
              <w:rPr>
                <w:sz w:val="20"/>
                <w:szCs w:val="20"/>
              </w:rP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14:paraId="7C5768A2" w14:textId="77777777" w:rsidR="00C43557" w:rsidRPr="002648F0" w:rsidRDefault="00C43557" w:rsidP="00C649DA">
            <w:pPr>
              <w:pStyle w:val="ad"/>
              <w:numPr>
                <w:ilvl w:val="0"/>
                <w:numId w:val="272"/>
              </w:numPr>
              <w:spacing w:after="0"/>
              <w:ind w:left="142" w:firstLine="0"/>
              <w:rPr>
                <w:sz w:val="20"/>
                <w:szCs w:val="20"/>
              </w:rPr>
            </w:pPr>
            <w:r w:rsidRPr="002648F0">
              <w:rPr>
                <w:sz w:val="20"/>
                <w:szCs w:val="20"/>
              </w:rPr>
              <w:t>развития способности к восприятию разных видов и жанров искусства;</w:t>
            </w:r>
          </w:p>
          <w:p w14:paraId="02868DBA" w14:textId="3D5EE25C" w:rsidR="00532C21" w:rsidRPr="00C43557" w:rsidRDefault="00C43557" w:rsidP="00C649DA">
            <w:pPr>
              <w:pStyle w:val="ad"/>
              <w:numPr>
                <w:ilvl w:val="0"/>
                <w:numId w:val="272"/>
              </w:numPr>
              <w:spacing w:after="0"/>
              <w:ind w:left="142" w:firstLine="0"/>
            </w:pPr>
            <w:r w:rsidRPr="002648F0">
              <w:rPr>
                <w:sz w:val="20"/>
                <w:szCs w:val="20"/>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532C21" w14:paraId="61875AA6" w14:textId="77777777" w:rsidTr="00532C21">
        <w:tc>
          <w:tcPr>
            <w:tcW w:w="10281" w:type="dxa"/>
            <w:gridSpan w:val="2"/>
            <w:shd w:val="clear" w:color="auto" w:fill="D9D9D9" w:themeFill="background1" w:themeFillShade="D9"/>
          </w:tcPr>
          <w:p w14:paraId="01958E79" w14:textId="4105B30C" w:rsidR="00532C21" w:rsidRPr="005215DE" w:rsidRDefault="00D23DBB" w:rsidP="00532C21">
            <w:pPr>
              <w:jc w:val="center"/>
              <w:rPr>
                <w:b/>
              </w:rPr>
            </w:pPr>
            <w:r>
              <w:rPr>
                <w:b/>
              </w:rPr>
              <w:t>Обучающиес с у</w:t>
            </w:r>
            <w:r w:rsidRPr="00A758F7">
              <w:rPr>
                <w:b/>
              </w:rPr>
              <w:t>ров</w:t>
            </w:r>
            <w:r>
              <w:rPr>
                <w:b/>
              </w:rPr>
              <w:t>нем</w:t>
            </w:r>
            <w:r w:rsidRPr="00A758F7">
              <w:rPr>
                <w:b/>
              </w:rPr>
              <w:t xml:space="preserve"> общего и речевого развития, приближен</w:t>
            </w:r>
            <w:r>
              <w:rPr>
                <w:b/>
              </w:rPr>
              <w:t>ным</w:t>
            </w:r>
            <w:r w:rsidRPr="00A758F7">
              <w:rPr>
                <w:b/>
              </w:rPr>
              <w:t xml:space="preserve"> к возрастной норме</w:t>
            </w:r>
          </w:p>
        </w:tc>
      </w:tr>
      <w:tr w:rsidR="00532C21" w14:paraId="692FAB8F" w14:textId="77777777" w:rsidTr="00532C21">
        <w:tc>
          <w:tcPr>
            <w:tcW w:w="5140" w:type="dxa"/>
          </w:tcPr>
          <w:p w14:paraId="20AD6FF8" w14:textId="04F9F112" w:rsidR="00532C21" w:rsidRPr="005215DE" w:rsidRDefault="00532C21" w:rsidP="00D23DBB">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23DBB">
              <w:t>12.3.4.1</w:t>
            </w:r>
            <w:r w:rsidRPr="005215DE">
              <w:t>.)</w:t>
            </w:r>
          </w:p>
        </w:tc>
        <w:tc>
          <w:tcPr>
            <w:tcW w:w="5141" w:type="dxa"/>
          </w:tcPr>
          <w:p w14:paraId="38AD3DFC" w14:textId="77777777" w:rsidR="00532C21" w:rsidRPr="005215DE" w:rsidRDefault="00532C21" w:rsidP="00532C21">
            <w:pPr>
              <w:jc w:val="center"/>
              <w:rPr>
                <w:b/>
              </w:rPr>
            </w:pPr>
            <w:r w:rsidRPr="005215DE">
              <w:rPr>
                <w:b/>
              </w:rPr>
              <w:t>Содержание образовательной деятельности</w:t>
            </w:r>
          </w:p>
        </w:tc>
      </w:tr>
      <w:tr w:rsidR="00D23DBB" w14:paraId="41FA4AF2" w14:textId="77777777" w:rsidTr="00D23DBB">
        <w:tc>
          <w:tcPr>
            <w:tcW w:w="10281" w:type="dxa"/>
            <w:gridSpan w:val="2"/>
            <w:shd w:val="clear" w:color="auto" w:fill="D9D9D9" w:themeFill="background1" w:themeFillShade="D9"/>
          </w:tcPr>
          <w:p w14:paraId="6E3352BF" w14:textId="0292E24E" w:rsidR="00D23DBB" w:rsidRPr="00D23DBB" w:rsidRDefault="00D23DBB" w:rsidP="00D23DBB">
            <w:pPr>
              <w:pStyle w:val="ad"/>
              <w:spacing w:after="0"/>
              <w:jc w:val="center"/>
              <w:rPr>
                <w:i/>
                <w:sz w:val="20"/>
                <w:szCs w:val="20"/>
              </w:rPr>
            </w:pPr>
            <w:r w:rsidRPr="00D23DBB">
              <w:rPr>
                <w:i/>
                <w:sz w:val="20"/>
                <w:szCs w:val="20"/>
              </w:rPr>
              <w:t>Развити</w:t>
            </w:r>
            <w:r>
              <w:rPr>
                <w:i/>
                <w:sz w:val="20"/>
                <w:szCs w:val="20"/>
              </w:rPr>
              <w:t>е</w:t>
            </w:r>
            <w:r w:rsidRPr="00D23DBB">
              <w:rPr>
                <w:i/>
                <w:sz w:val="20"/>
                <w:szCs w:val="20"/>
              </w:rPr>
              <w:t xml:space="preserve"> у обучающихся интереса к эстетической стороне действительности, ознакомления с разными видами и жанрами искусства, в том числе народного творчества</w:t>
            </w:r>
          </w:p>
        </w:tc>
      </w:tr>
      <w:tr w:rsidR="00D23DBB" w14:paraId="7262D099" w14:textId="77777777" w:rsidTr="001E41DD">
        <w:tc>
          <w:tcPr>
            <w:tcW w:w="10281" w:type="dxa"/>
            <w:gridSpan w:val="2"/>
          </w:tcPr>
          <w:p w14:paraId="3D8D2CE9" w14:textId="69A20C44" w:rsidR="00D23DBB" w:rsidRPr="002648F0" w:rsidRDefault="002648F0" w:rsidP="002648F0">
            <w:pPr>
              <w:pStyle w:val="ad"/>
              <w:spacing w:after="0"/>
              <w:rPr>
                <w:sz w:val="20"/>
                <w:szCs w:val="20"/>
              </w:rPr>
            </w:pPr>
            <w:r w:rsidRPr="002648F0">
              <w:rPr>
                <w:sz w:val="20"/>
                <w:szCs w:val="20"/>
              </w:rPr>
              <w:t>Педагогические работники:</w:t>
            </w:r>
          </w:p>
          <w:p w14:paraId="6C00C37A" w14:textId="77777777" w:rsidR="00D23DBB" w:rsidRPr="002648F0" w:rsidRDefault="00D23DBB" w:rsidP="00C649DA">
            <w:pPr>
              <w:pStyle w:val="ad"/>
              <w:numPr>
                <w:ilvl w:val="0"/>
                <w:numId w:val="273"/>
              </w:numPr>
              <w:spacing w:after="0"/>
              <w:ind w:left="142" w:firstLine="0"/>
              <w:rPr>
                <w:sz w:val="20"/>
                <w:szCs w:val="20"/>
              </w:rPr>
            </w:pPr>
            <w:r w:rsidRPr="002648F0">
              <w:rPr>
                <w:sz w:val="20"/>
                <w:szCs w:val="20"/>
              </w:rPr>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66F2242D" w14:textId="740BC602" w:rsidR="00D23DBB" w:rsidRPr="006E3C4B" w:rsidRDefault="00D23DBB" w:rsidP="00C649DA">
            <w:pPr>
              <w:pStyle w:val="ad"/>
              <w:numPr>
                <w:ilvl w:val="0"/>
                <w:numId w:val="273"/>
              </w:numPr>
              <w:spacing w:after="0"/>
              <w:ind w:left="142" w:firstLine="0"/>
            </w:pPr>
            <w:r w:rsidRPr="002648F0">
              <w:rPr>
                <w:sz w:val="20"/>
                <w:szCs w:val="20"/>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tc>
      </w:tr>
      <w:tr w:rsidR="00D23DBB" w14:paraId="63EBA1F8" w14:textId="77777777" w:rsidTr="00D23DBB">
        <w:tc>
          <w:tcPr>
            <w:tcW w:w="10281" w:type="dxa"/>
            <w:gridSpan w:val="2"/>
            <w:shd w:val="clear" w:color="auto" w:fill="D9D9D9" w:themeFill="background1" w:themeFillShade="D9"/>
          </w:tcPr>
          <w:p w14:paraId="69830F37" w14:textId="77943EA7" w:rsidR="00D23DBB" w:rsidRPr="002648F0" w:rsidRDefault="000838AD" w:rsidP="002648F0">
            <w:pPr>
              <w:pStyle w:val="ad"/>
              <w:spacing w:after="0"/>
              <w:jc w:val="center"/>
              <w:rPr>
                <w:i/>
                <w:sz w:val="20"/>
                <w:szCs w:val="20"/>
              </w:rPr>
            </w:pPr>
            <w:r>
              <w:rPr>
                <w:i/>
                <w:sz w:val="20"/>
                <w:szCs w:val="20"/>
              </w:rPr>
              <w:t>Приобщение</w:t>
            </w:r>
            <w:r w:rsidR="002648F0" w:rsidRPr="002648F0">
              <w:rPr>
                <w:i/>
                <w:sz w:val="20"/>
                <w:szCs w:val="20"/>
              </w:rPr>
              <w:t xml:space="preserve">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2648F0" w14:paraId="688B5361" w14:textId="77777777" w:rsidTr="001E41DD">
        <w:tc>
          <w:tcPr>
            <w:tcW w:w="10281" w:type="dxa"/>
            <w:gridSpan w:val="2"/>
          </w:tcPr>
          <w:p w14:paraId="5896075B" w14:textId="6A59C7E9" w:rsidR="002648F0" w:rsidRPr="002648F0" w:rsidRDefault="002648F0" w:rsidP="002648F0">
            <w:pPr>
              <w:pStyle w:val="ad"/>
              <w:spacing w:after="0"/>
              <w:rPr>
                <w:sz w:val="20"/>
                <w:szCs w:val="20"/>
              </w:rPr>
            </w:pPr>
            <w:r w:rsidRPr="002648F0">
              <w:rPr>
                <w:sz w:val="20"/>
                <w:szCs w:val="20"/>
              </w:rPr>
              <w:t>Педагогические работники:</w:t>
            </w:r>
          </w:p>
          <w:p w14:paraId="0EA506A1" w14:textId="77777777" w:rsidR="002648F0" w:rsidRPr="002648F0" w:rsidRDefault="002648F0" w:rsidP="00C649DA">
            <w:pPr>
              <w:pStyle w:val="ad"/>
              <w:numPr>
                <w:ilvl w:val="0"/>
                <w:numId w:val="274"/>
              </w:numPr>
              <w:spacing w:after="0"/>
              <w:ind w:left="142" w:firstLine="0"/>
              <w:rPr>
                <w:sz w:val="20"/>
                <w:szCs w:val="20"/>
              </w:rPr>
            </w:pPr>
            <w:r w:rsidRPr="002648F0">
              <w:rPr>
                <w:sz w:val="20"/>
                <w:szCs w:val="20"/>
              </w:rP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6BFBF66C" w14:textId="77777777" w:rsidR="002648F0" w:rsidRPr="002648F0" w:rsidRDefault="002648F0" w:rsidP="00C649DA">
            <w:pPr>
              <w:pStyle w:val="ad"/>
              <w:numPr>
                <w:ilvl w:val="0"/>
                <w:numId w:val="274"/>
              </w:numPr>
              <w:spacing w:after="0"/>
              <w:ind w:left="142" w:firstLine="0"/>
              <w:rPr>
                <w:sz w:val="20"/>
                <w:szCs w:val="20"/>
              </w:rPr>
            </w:pPr>
            <w:r w:rsidRPr="002648F0">
              <w:rPr>
                <w:sz w:val="20"/>
                <w:szCs w:val="20"/>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3C298652" w14:textId="77777777" w:rsidR="002648F0" w:rsidRPr="002648F0" w:rsidRDefault="002648F0" w:rsidP="00C649DA">
            <w:pPr>
              <w:pStyle w:val="ad"/>
              <w:numPr>
                <w:ilvl w:val="0"/>
                <w:numId w:val="274"/>
              </w:numPr>
              <w:spacing w:after="0"/>
              <w:ind w:left="142" w:firstLine="0"/>
              <w:rPr>
                <w:sz w:val="20"/>
                <w:szCs w:val="20"/>
              </w:rPr>
            </w:pPr>
            <w:r w:rsidRPr="002648F0">
              <w:rPr>
                <w:sz w:val="20"/>
                <w:szCs w:val="20"/>
              </w:rP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
          <w:p w14:paraId="6BDF173C" w14:textId="0A4EFE34" w:rsidR="002648F0" w:rsidRPr="006E3C4B" w:rsidRDefault="002648F0" w:rsidP="00C649DA">
            <w:pPr>
              <w:pStyle w:val="ad"/>
              <w:numPr>
                <w:ilvl w:val="0"/>
                <w:numId w:val="274"/>
              </w:numPr>
              <w:spacing w:after="0"/>
              <w:ind w:left="142" w:firstLine="0"/>
            </w:pPr>
            <w:r w:rsidRPr="002648F0">
              <w:rPr>
                <w:sz w:val="20"/>
                <w:szCs w:val="20"/>
              </w:rPr>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tc>
      </w:tr>
      <w:tr w:rsidR="00532C21" w14:paraId="0F9581E5" w14:textId="77777777" w:rsidTr="00532C21">
        <w:tc>
          <w:tcPr>
            <w:tcW w:w="10281" w:type="dxa"/>
            <w:gridSpan w:val="2"/>
            <w:shd w:val="clear" w:color="auto" w:fill="D9D9D9" w:themeFill="background1" w:themeFillShade="D9"/>
          </w:tcPr>
          <w:p w14:paraId="3A19EC92" w14:textId="064E3686" w:rsidR="00532C21" w:rsidRPr="005215DE" w:rsidRDefault="00D23DBB" w:rsidP="00532C21">
            <w:pPr>
              <w:jc w:val="center"/>
              <w:rPr>
                <w:b/>
              </w:rPr>
            </w:pPr>
            <w:r>
              <w:rPr>
                <w:b/>
              </w:rPr>
              <w:t xml:space="preserve">Обучающиеся </w:t>
            </w:r>
            <w:r w:rsidRPr="00276E50">
              <w:rPr>
                <w:b/>
              </w:rPr>
              <w:t>без дополнительных отклонений в развитии, отстающи</w:t>
            </w:r>
            <w:r>
              <w:rPr>
                <w:b/>
              </w:rPr>
              <w:t>е</w:t>
            </w:r>
            <w:r w:rsidRPr="00276E50">
              <w:rPr>
                <w:b/>
              </w:rPr>
              <w:t xml:space="preserve"> от возрастной нормы, но имеющие перспективу сближения с ней</w:t>
            </w:r>
          </w:p>
        </w:tc>
      </w:tr>
      <w:tr w:rsidR="00532C21" w14:paraId="553D63CD" w14:textId="77777777" w:rsidTr="00532C21">
        <w:tc>
          <w:tcPr>
            <w:tcW w:w="5140" w:type="dxa"/>
          </w:tcPr>
          <w:p w14:paraId="75A4F465" w14:textId="79619630" w:rsidR="00532C21" w:rsidRPr="005215DE" w:rsidRDefault="00532C21" w:rsidP="002648F0">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648F0">
              <w:t>12.3.4.2</w:t>
            </w:r>
            <w:r w:rsidRPr="005215DE">
              <w:t>.)</w:t>
            </w:r>
          </w:p>
        </w:tc>
        <w:tc>
          <w:tcPr>
            <w:tcW w:w="5141" w:type="dxa"/>
          </w:tcPr>
          <w:p w14:paraId="5440CE76" w14:textId="77777777" w:rsidR="00532C21" w:rsidRPr="005215DE" w:rsidRDefault="00532C21" w:rsidP="00532C21">
            <w:pPr>
              <w:jc w:val="center"/>
              <w:rPr>
                <w:b/>
              </w:rPr>
            </w:pPr>
            <w:r w:rsidRPr="005215DE">
              <w:rPr>
                <w:b/>
              </w:rPr>
              <w:t>Содержание образовательной деятельности</w:t>
            </w:r>
          </w:p>
        </w:tc>
      </w:tr>
      <w:tr w:rsidR="002648F0" w14:paraId="5DD1CAEC" w14:textId="77777777" w:rsidTr="002648F0">
        <w:tc>
          <w:tcPr>
            <w:tcW w:w="10281" w:type="dxa"/>
            <w:gridSpan w:val="2"/>
            <w:shd w:val="clear" w:color="auto" w:fill="D9D9D9" w:themeFill="background1" w:themeFillShade="D9"/>
          </w:tcPr>
          <w:p w14:paraId="0EAEAA8E" w14:textId="0F3C656B" w:rsidR="002648F0" w:rsidRPr="008E298C" w:rsidRDefault="002648F0" w:rsidP="002648F0">
            <w:pPr>
              <w:pStyle w:val="ad"/>
              <w:spacing w:after="0"/>
              <w:jc w:val="center"/>
              <w:rPr>
                <w:rStyle w:val="af"/>
                <w:b w:val="0"/>
                <w:bCs w:val="0"/>
              </w:rPr>
            </w:pPr>
            <w:r w:rsidRPr="00D23DBB">
              <w:rPr>
                <w:i/>
                <w:sz w:val="20"/>
                <w:szCs w:val="20"/>
              </w:rPr>
              <w:t>Развити</w:t>
            </w:r>
            <w:r>
              <w:rPr>
                <w:i/>
                <w:sz w:val="20"/>
                <w:szCs w:val="20"/>
              </w:rPr>
              <w:t>е</w:t>
            </w:r>
            <w:r w:rsidRPr="00D23DBB">
              <w:rPr>
                <w:i/>
                <w:sz w:val="20"/>
                <w:szCs w:val="20"/>
              </w:rPr>
              <w:t xml:space="preserve"> у обучающихся интереса к эстетической стороне действительности, ознакомления с разными видами и жанрами искусства, в том числе народного творчества</w:t>
            </w:r>
          </w:p>
        </w:tc>
      </w:tr>
      <w:tr w:rsidR="002648F0" w14:paraId="69F97533" w14:textId="77777777" w:rsidTr="001E41DD">
        <w:tc>
          <w:tcPr>
            <w:tcW w:w="10281" w:type="dxa"/>
            <w:gridSpan w:val="2"/>
          </w:tcPr>
          <w:p w14:paraId="2E4FB385" w14:textId="21367324" w:rsidR="002648F0" w:rsidRPr="000838AD" w:rsidRDefault="000838AD" w:rsidP="000838AD">
            <w:pPr>
              <w:pStyle w:val="ad"/>
              <w:spacing w:after="0"/>
              <w:rPr>
                <w:sz w:val="20"/>
                <w:szCs w:val="20"/>
              </w:rPr>
            </w:pPr>
            <w:r w:rsidRPr="000838AD">
              <w:rPr>
                <w:sz w:val="20"/>
                <w:szCs w:val="20"/>
              </w:rPr>
              <w:t>Педагогические работники</w:t>
            </w:r>
            <w:r w:rsidR="002648F0" w:rsidRPr="000838AD">
              <w:rPr>
                <w:sz w:val="20"/>
                <w:szCs w:val="20"/>
              </w:rPr>
              <w:t>:</w:t>
            </w:r>
          </w:p>
          <w:p w14:paraId="42A6B0BC" w14:textId="77777777" w:rsidR="002648F0" w:rsidRPr="000838AD" w:rsidRDefault="002648F0" w:rsidP="00C649DA">
            <w:pPr>
              <w:pStyle w:val="ad"/>
              <w:numPr>
                <w:ilvl w:val="0"/>
                <w:numId w:val="275"/>
              </w:numPr>
              <w:spacing w:after="0"/>
              <w:ind w:left="142" w:firstLine="0"/>
              <w:rPr>
                <w:sz w:val="20"/>
                <w:szCs w:val="20"/>
              </w:rPr>
            </w:pPr>
            <w:r w:rsidRPr="000838AD">
              <w:rPr>
                <w:sz w:val="20"/>
                <w:szCs w:val="20"/>
              </w:rPr>
              <w:t>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w:t>
            </w:r>
          </w:p>
          <w:p w14:paraId="5E07BD63" w14:textId="5FE6FB8E" w:rsidR="002648F0" w:rsidRPr="008E298C" w:rsidRDefault="002648F0" w:rsidP="00C649DA">
            <w:pPr>
              <w:pStyle w:val="ad"/>
              <w:numPr>
                <w:ilvl w:val="0"/>
                <w:numId w:val="275"/>
              </w:numPr>
              <w:spacing w:after="0"/>
              <w:ind w:left="142" w:firstLine="0"/>
              <w:rPr>
                <w:rStyle w:val="af"/>
                <w:b w:val="0"/>
                <w:bCs w:val="0"/>
              </w:rPr>
            </w:pPr>
            <w:r w:rsidRPr="000838AD">
              <w:rPr>
                <w:sz w:val="20"/>
                <w:szCs w:val="20"/>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w:t>
            </w:r>
            <w:r w:rsidR="000838AD">
              <w:rPr>
                <w:sz w:val="20"/>
                <w:szCs w:val="20"/>
              </w:rPr>
              <w:t>нно-эстетической информации.</w:t>
            </w:r>
          </w:p>
        </w:tc>
      </w:tr>
      <w:tr w:rsidR="002648F0" w14:paraId="6FD38167" w14:textId="77777777" w:rsidTr="002648F0">
        <w:tc>
          <w:tcPr>
            <w:tcW w:w="10281" w:type="dxa"/>
            <w:gridSpan w:val="2"/>
            <w:shd w:val="clear" w:color="auto" w:fill="D9D9D9" w:themeFill="background1" w:themeFillShade="D9"/>
          </w:tcPr>
          <w:p w14:paraId="187F89BB" w14:textId="2512DE14" w:rsidR="002648F0" w:rsidRPr="000838AD" w:rsidRDefault="000838AD" w:rsidP="000838AD">
            <w:pPr>
              <w:pStyle w:val="ad"/>
              <w:spacing w:after="0"/>
              <w:jc w:val="center"/>
              <w:rPr>
                <w:rStyle w:val="af"/>
                <w:b w:val="0"/>
                <w:bCs w:val="0"/>
                <w:i/>
                <w:sz w:val="20"/>
                <w:szCs w:val="20"/>
              </w:rPr>
            </w:pPr>
            <w:r>
              <w:rPr>
                <w:i/>
                <w:sz w:val="20"/>
                <w:szCs w:val="20"/>
              </w:rPr>
              <w:t>Приобщение</w:t>
            </w:r>
            <w:r w:rsidRPr="000838AD">
              <w:rPr>
                <w:i/>
                <w:sz w:val="20"/>
                <w:szCs w:val="20"/>
              </w:rPr>
              <w:t xml:space="preserve">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2648F0" w14:paraId="36E7371F" w14:textId="77777777" w:rsidTr="001E41DD">
        <w:tc>
          <w:tcPr>
            <w:tcW w:w="10281" w:type="dxa"/>
            <w:gridSpan w:val="2"/>
          </w:tcPr>
          <w:p w14:paraId="3CB044E8" w14:textId="366721D2" w:rsidR="002648F0" w:rsidRPr="000838AD" w:rsidRDefault="000838AD" w:rsidP="000838AD">
            <w:pPr>
              <w:pStyle w:val="ad"/>
              <w:spacing w:after="0"/>
              <w:rPr>
                <w:sz w:val="20"/>
                <w:szCs w:val="20"/>
              </w:rPr>
            </w:pPr>
            <w:r w:rsidRPr="000838AD">
              <w:rPr>
                <w:sz w:val="20"/>
                <w:szCs w:val="20"/>
              </w:rPr>
              <w:t>Педагогические работники</w:t>
            </w:r>
            <w:r w:rsidR="002648F0" w:rsidRPr="000838AD">
              <w:rPr>
                <w:sz w:val="20"/>
                <w:szCs w:val="20"/>
              </w:rPr>
              <w:t>:</w:t>
            </w:r>
            <w:r w:rsidRPr="000838AD">
              <w:rPr>
                <w:sz w:val="20"/>
                <w:szCs w:val="20"/>
              </w:rPr>
              <w:t xml:space="preserve"> </w:t>
            </w:r>
            <w:r w:rsidR="002648F0" w:rsidRPr="000838AD">
              <w:rPr>
                <w:sz w:val="20"/>
                <w:szCs w:val="20"/>
              </w:rPr>
              <w:t xml:space="preserve">создают специальные условия для творческого самовыражения слабослышащих и </w:t>
            </w:r>
            <w:r w:rsidR="002648F0" w:rsidRPr="000838AD">
              <w:rPr>
                <w:sz w:val="20"/>
                <w:szCs w:val="20"/>
              </w:rPr>
              <w:lastRenderedPageBreak/>
              <w:t>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3C878ADE" w14:textId="12B30932" w:rsidR="002648F0" w:rsidRPr="008E298C" w:rsidRDefault="002648F0" w:rsidP="000838AD">
            <w:pPr>
              <w:pStyle w:val="ad"/>
              <w:spacing w:after="0"/>
              <w:rPr>
                <w:rStyle w:val="af"/>
                <w:b w:val="0"/>
                <w:bCs w:val="0"/>
              </w:rPr>
            </w:pPr>
            <w:r w:rsidRPr="000838AD">
              <w:rPr>
                <w:sz w:val="20"/>
                <w:szCs w:val="20"/>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tc>
      </w:tr>
      <w:tr w:rsidR="00532C21" w14:paraId="67E95435" w14:textId="77777777" w:rsidTr="00532C21">
        <w:tc>
          <w:tcPr>
            <w:tcW w:w="10281" w:type="dxa"/>
            <w:gridSpan w:val="2"/>
            <w:shd w:val="clear" w:color="auto" w:fill="D9D9D9" w:themeFill="background1" w:themeFillShade="D9"/>
          </w:tcPr>
          <w:p w14:paraId="5462A88F" w14:textId="5463C02B" w:rsidR="00532C21" w:rsidRDefault="00D23DBB" w:rsidP="00532C21">
            <w:pPr>
              <w:jc w:val="center"/>
              <w:rPr>
                <w:rStyle w:val="af"/>
                <w:sz w:val="24"/>
                <w:szCs w:val="24"/>
              </w:rPr>
            </w:pPr>
            <w:r w:rsidRPr="00276E50">
              <w:rPr>
                <w:b/>
              </w:rPr>
              <w:lastRenderedPageBreak/>
              <w:t>Обучающиеся с дополнительными отклонениями в развитии, значительно отстающие от возрастной нормы</w:t>
            </w:r>
          </w:p>
        </w:tc>
      </w:tr>
      <w:tr w:rsidR="00532C21" w14:paraId="22261683" w14:textId="77777777" w:rsidTr="00532C21">
        <w:tc>
          <w:tcPr>
            <w:tcW w:w="5140" w:type="dxa"/>
          </w:tcPr>
          <w:p w14:paraId="7D50626C" w14:textId="7CD38D6B" w:rsidR="00532C21" w:rsidRDefault="00532C21" w:rsidP="002648F0">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648F0">
              <w:t>12.3.4.3</w:t>
            </w:r>
            <w:r w:rsidRPr="005215DE">
              <w:t>.)</w:t>
            </w:r>
          </w:p>
        </w:tc>
        <w:tc>
          <w:tcPr>
            <w:tcW w:w="5141" w:type="dxa"/>
          </w:tcPr>
          <w:p w14:paraId="0FDCBC07"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2648F0" w14:paraId="2C2A3C16" w14:textId="77777777" w:rsidTr="002648F0">
        <w:tc>
          <w:tcPr>
            <w:tcW w:w="10281" w:type="dxa"/>
            <w:gridSpan w:val="2"/>
            <w:shd w:val="clear" w:color="auto" w:fill="D9D9D9" w:themeFill="background1" w:themeFillShade="D9"/>
          </w:tcPr>
          <w:p w14:paraId="1BD0967F" w14:textId="013AC4E1" w:rsidR="002648F0" w:rsidRPr="008E298C" w:rsidRDefault="002648F0" w:rsidP="000838AD">
            <w:pPr>
              <w:pStyle w:val="ad"/>
              <w:spacing w:after="0"/>
              <w:jc w:val="center"/>
              <w:rPr>
                <w:rStyle w:val="af"/>
                <w:b w:val="0"/>
                <w:bCs w:val="0"/>
              </w:rPr>
            </w:pPr>
            <w:r w:rsidRPr="00D23DBB">
              <w:rPr>
                <w:i/>
                <w:sz w:val="20"/>
                <w:szCs w:val="20"/>
              </w:rPr>
              <w:t>Развити</w:t>
            </w:r>
            <w:r>
              <w:rPr>
                <w:i/>
                <w:sz w:val="20"/>
                <w:szCs w:val="20"/>
              </w:rPr>
              <w:t>е</w:t>
            </w:r>
            <w:r w:rsidRPr="00D23DBB">
              <w:rPr>
                <w:i/>
                <w:sz w:val="20"/>
                <w:szCs w:val="20"/>
              </w:rPr>
              <w:t xml:space="preserve"> у обучающихся интереса к эстетической стороне действительности, ознакомления с разными видами и жанрами искусства, в том числе народного творчества</w:t>
            </w:r>
          </w:p>
        </w:tc>
      </w:tr>
      <w:tr w:rsidR="002648F0" w14:paraId="4DA5750C" w14:textId="77777777" w:rsidTr="001E41DD">
        <w:tc>
          <w:tcPr>
            <w:tcW w:w="10281" w:type="dxa"/>
            <w:gridSpan w:val="2"/>
          </w:tcPr>
          <w:p w14:paraId="6E3ECE21" w14:textId="333ACBF9" w:rsidR="002648F0" w:rsidRPr="000838AD" w:rsidRDefault="000838AD" w:rsidP="000838AD">
            <w:pPr>
              <w:pStyle w:val="ad"/>
              <w:spacing w:after="0"/>
              <w:rPr>
                <w:sz w:val="20"/>
                <w:szCs w:val="20"/>
              </w:rPr>
            </w:pPr>
            <w:r w:rsidRPr="000838AD">
              <w:rPr>
                <w:sz w:val="20"/>
                <w:szCs w:val="20"/>
              </w:rPr>
              <w:t>Педагогические работники</w:t>
            </w:r>
            <w:r w:rsidR="002648F0" w:rsidRPr="000838AD">
              <w:rPr>
                <w:sz w:val="20"/>
                <w:szCs w:val="20"/>
              </w:rPr>
              <w:t>:</w:t>
            </w:r>
          </w:p>
          <w:p w14:paraId="7A76C7E3"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14:paraId="39DF5211"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14:paraId="475C20BB"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учат обучающихся планировать будущую деятельность, формулировать предварительный замысел и реализовывать его в ходе выполнения;</w:t>
            </w:r>
          </w:p>
          <w:p w14:paraId="34607582"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14:paraId="7388D251"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учат эмоционально воспринимать красивое;</w:t>
            </w:r>
          </w:p>
          <w:p w14:paraId="62F96250"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14:paraId="0187B132" w14:textId="163207CC" w:rsidR="002648F0" w:rsidRPr="008E298C" w:rsidRDefault="002648F0" w:rsidP="000838AD">
            <w:pPr>
              <w:pStyle w:val="ad"/>
              <w:spacing w:after="0"/>
              <w:rPr>
                <w:rStyle w:val="af"/>
                <w:b w:val="0"/>
                <w:bCs w:val="0"/>
              </w:rPr>
            </w:pPr>
            <w:r w:rsidRPr="000838AD">
              <w:rPr>
                <w:sz w:val="20"/>
                <w:szCs w:val="20"/>
              </w:rPr>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tc>
      </w:tr>
    </w:tbl>
    <w:p w14:paraId="6B4FE970"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40DD05DE" w14:textId="77777777" w:rsidTr="00532C21">
        <w:tc>
          <w:tcPr>
            <w:tcW w:w="10281" w:type="dxa"/>
            <w:gridSpan w:val="2"/>
            <w:shd w:val="clear" w:color="auto" w:fill="D9D9D9" w:themeFill="background1" w:themeFillShade="D9"/>
          </w:tcPr>
          <w:p w14:paraId="73BB5888" w14:textId="77777777" w:rsidR="00532C21" w:rsidRPr="005215DE" w:rsidRDefault="00532C21" w:rsidP="00532C21">
            <w:pPr>
              <w:jc w:val="center"/>
              <w:rPr>
                <w:color w:val="000000"/>
              </w:rPr>
            </w:pPr>
            <w:r w:rsidRPr="00A758F7">
              <w:rPr>
                <w:b/>
              </w:rPr>
              <w:t>ФИЗИЧЕСКОЕ</w:t>
            </w:r>
            <w:r>
              <w:rPr>
                <w:b/>
              </w:rPr>
              <w:t xml:space="preserve"> </w:t>
            </w:r>
            <w:r w:rsidRPr="005215DE">
              <w:rPr>
                <w:b/>
              </w:rPr>
              <w:t>РАЗВИТИЕ</w:t>
            </w:r>
          </w:p>
          <w:p w14:paraId="75405A81" w14:textId="51E592D8" w:rsidR="00532C21" w:rsidRPr="00CF75AD" w:rsidRDefault="00D4751D" w:rsidP="00CF75AD">
            <w:pPr>
              <w:pStyle w:val="ad"/>
              <w:spacing w:after="0"/>
              <w:rPr>
                <w:sz w:val="20"/>
                <w:szCs w:val="20"/>
              </w:rPr>
            </w:pPr>
            <w:r w:rsidRPr="00CF75AD">
              <w:rPr>
                <w:sz w:val="20"/>
                <w:szCs w:val="20"/>
              </w:rPr>
              <w:t>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у обучающихся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tc>
      </w:tr>
      <w:tr w:rsidR="00532C21" w14:paraId="27E1E7D8" w14:textId="77777777" w:rsidTr="00532C21">
        <w:tc>
          <w:tcPr>
            <w:tcW w:w="10281" w:type="dxa"/>
            <w:gridSpan w:val="2"/>
            <w:shd w:val="clear" w:color="auto" w:fill="D9D9D9" w:themeFill="background1" w:themeFillShade="D9"/>
          </w:tcPr>
          <w:p w14:paraId="7A36EAFD" w14:textId="62C1FFBC" w:rsidR="00532C21" w:rsidRPr="005215DE" w:rsidRDefault="00D4751D" w:rsidP="00532C21">
            <w:pPr>
              <w:jc w:val="center"/>
              <w:rPr>
                <w:b/>
              </w:rPr>
            </w:pPr>
            <w:r>
              <w:rPr>
                <w:b/>
              </w:rPr>
              <w:t>Обучающиес с у</w:t>
            </w:r>
            <w:r w:rsidRPr="00A758F7">
              <w:rPr>
                <w:b/>
              </w:rPr>
              <w:t>ров</w:t>
            </w:r>
            <w:r>
              <w:rPr>
                <w:b/>
              </w:rPr>
              <w:t>нем</w:t>
            </w:r>
            <w:r w:rsidRPr="00A758F7">
              <w:rPr>
                <w:b/>
              </w:rPr>
              <w:t xml:space="preserve"> общего и речевого развития, приближен</w:t>
            </w:r>
            <w:r>
              <w:rPr>
                <w:b/>
              </w:rPr>
              <w:t>ным</w:t>
            </w:r>
            <w:r w:rsidRPr="00A758F7">
              <w:rPr>
                <w:b/>
              </w:rPr>
              <w:t xml:space="preserve"> к возрастной норме</w:t>
            </w:r>
          </w:p>
        </w:tc>
      </w:tr>
      <w:tr w:rsidR="00532C21" w14:paraId="36837864" w14:textId="77777777" w:rsidTr="00532C21">
        <w:tc>
          <w:tcPr>
            <w:tcW w:w="5140" w:type="dxa"/>
          </w:tcPr>
          <w:p w14:paraId="20880DBB" w14:textId="2F7A558A" w:rsidR="00532C21" w:rsidRPr="005215DE" w:rsidRDefault="00532C21" w:rsidP="00CF75AD">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CF75AD">
              <w:t>12.3.5.1</w:t>
            </w:r>
            <w:r w:rsidRPr="005215DE">
              <w:t>.)</w:t>
            </w:r>
          </w:p>
        </w:tc>
        <w:tc>
          <w:tcPr>
            <w:tcW w:w="5141" w:type="dxa"/>
          </w:tcPr>
          <w:p w14:paraId="1E83849F" w14:textId="77777777" w:rsidR="00532C21" w:rsidRPr="005215DE" w:rsidRDefault="00532C21" w:rsidP="00532C21">
            <w:pPr>
              <w:jc w:val="center"/>
              <w:rPr>
                <w:b/>
              </w:rPr>
            </w:pPr>
            <w:r w:rsidRPr="005215DE">
              <w:rPr>
                <w:b/>
              </w:rPr>
              <w:t>Содержание образовательной деятельности</w:t>
            </w:r>
          </w:p>
        </w:tc>
      </w:tr>
      <w:tr w:rsidR="00D4751D" w14:paraId="10F9642A" w14:textId="77777777" w:rsidTr="00D4751D">
        <w:tc>
          <w:tcPr>
            <w:tcW w:w="10281" w:type="dxa"/>
            <w:gridSpan w:val="2"/>
            <w:shd w:val="clear" w:color="auto" w:fill="D9D9D9" w:themeFill="background1" w:themeFillShade="D9"/>
          </w:tcPr>
          <w:p w14:paraId="7A1BA0EC" w14:textId="7064BF27" w:rsidR="00D4751D" w:rsidRPr="00D4751D" w:rsidRDefault="00D4751D" w:rsidP="00D4751D">
            <w:pPr>
              <w:pStyle w:val="ad"/>
              <w:spacing w:after="0"/>
              <w:jc w:val="center"/>
              <w:rPr>
                <w:i/>
                <w:sz w:val="20"/>
                <w:szCs w:val="20"/>
              </w:rPr>
            </w:pPr>
            <w:r w:rsidRPr="00D4751D">
              <w:rPr>
                <w:i/>
                <w:sz w:val="20"/>
                <w:szCs w:val="20"/>
              </w:rPr>
              <w:t>Становление у обучающихся ценностей здорового образа жизни</w:t>
            </w:r>
          </w:p>
        </w:tc>
      </w:tr>
      <w:tr w:rsidR="00D4751D" w14:paraId="7B658198" w14:textId="77777777" w:rsidTr="001E41DD">
        <w:tc>
          <w:tcPr>
            <w:tcW w:w="10281" w:type="dxa"/>
            <w:gridSpan w:val="2"/>
          </w:tcPr>
          <w:p w14:paraId="4211426F" w14:textId="711D1200" w:rsidR="00CF75AD" w:rsidRPr="00CF75AD" w:rsidRDefault="00CF75AD" w:rsidP="00CF75AD">
            <w:pPr>
              <w:pStyle w:val="ad"/>
              <w:spacing w:after="0"/>
              <w:rPr>
                <w:sz w:val="20"/>
                <w:szCs w:val="20"/>
              </w:rPr>
            </w:pPr>
            <w:r w:rsidRPr="00CF75AD">
              <w:rPr>
                <w:sz w:val="20"/>
                <w:szCs w:val="20"/>
              </w:rPr>
              <w:t>Педагогические работники:</w:t>
            </w:r>
          </w:p>
          <w:p w14:paraId="2B2E7950" w14:textId="77777777" w:rsidR="00CF75AD" w:rsidRPr="00CF75AD" w:rsidRDefault="00CF75AD" w:rsidP="00C649DA">
            <w:pPr>
              <w:pStyle w:val="ad"/>
              <w:numPr>
                <w:ilvl w:val="0"/>
                <w:numId w:val="277"/>
              </w:numPr>
              <w:spacing w:after="0"/>
              <w:ind w:left="142" w:firstLine="0"/>
              <w:rPr>
                <w:sz w:val="20"/>
                <w:szCs w:val="20"/>
              </w:rPr>
            </w:pPr>
            <w:r w:rsidRPr="00CF75AD">
              <w:rPr>
                <w:sz w:val="20"/>
                <w:szCs w:val="20"/>
              </w:rPr>
              <w:t>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30F0B580" w14:textId="77777777" w:rsidR="00CF75AD" w:rsidRPr="00CF75AD" w:rsidRDefault="00CF75AD" w:rsidP="00C649DA">
            <w:pPr>
              <w:pStyle w:val="ad"/>
              <w:numPr>
                <w:ilvl w:val="0"/>
                <w:numId w:val="277"/>
              </w:numPr>
              <w:spacing w:after="0"/>
              <w:ind w:left="142" w:firstLine="0"/>
              <w:rPr>
                <w:sz w:val="20"/>
                <w:szCs w:val="20"/>
              </w:rPr>
            </w:pPr>
            <w:r w:rsidRPr="00CF75AD">
              <w:rPr>
                <w:sz w:val="20"/>
                <w:szCs w:val="20"/>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32A4E803" w14:textId="618982EF" w:rsidR="00D4751D" w:rsidRPr="006E3C4B" w:rsidRDefault="00CF75AD" w:rsidP="00C649DA">
            <w:pPr>
              <w:pStyle w:val="ad"/>
              <w:numPr>
                <w:ilvl w:val="0"/>
                <w:numId w:val="277"/>
              </w:numPr>
              <w:spacing w:after="0"/>
              <w:ind w:left="142" w:firstLine="0"/>
            </w:pPr>
            <w:r w:rsidRPr="00CF75AD">
              <w:rPr>
                <w:sz w:val="20"/>
                <w:szCs w:val="20"/>
              </w:rPr>
              <w:t>возможности для активного участия обучающихся в оздоровительных мероприятиях.</w:t>
            </w:r>
          </w:p>
        </w:tc>
      </w:tr>
      <w:tr w:rsidR="00D4751D" w14:paraId="1FE5E4A9" w14:textId="77777777" w:rsidTr="00D4751D">
        <w:tc>
          <w:tcPr>
            <w:tcW w:w="10281" w:type="dxa"/>
            <w:gridSpan w:val="2"/>
            <w:shd w:val="clear" w:color="auto" w:fill="D9D9D9" w:themeFill="background1" w:themeFillShade="D9"/>
          </w:tcPr>
          <w:p w14:paraId="792F1FDA" w14:textId="51792BF5" w:rsidR="00D4751D" w:rsidRPr="00CF75AD" w:rsidRDefault="00CF75AD" w:rsidP="00CF75AD">
            <w:pPr>
              <w:pStyle w:val="ad"/>
              <w:spacing w:after="0"/>
              <w:jc w:val="center"/>
              <w:rPr>
                <w:i/>
                <w:sz w:val="20"/>
                <w:szCs w:val="20"/>
              </w:rPr>
            </w:pPr>
            <w:r w:rsidRPr="00CF75AD">
              <w:rPr>
                <w:i/>
                <w:sz w:val="20"/>
                <w:szCs w:val="20"/>
              </w:rPr>
              <w:t>Совершенствовани</w:t>
            </w:r>
            <w:r w:rsidR="00D4751D" w:rsidRPr="00CF75AD">
              <w:rPr>
                <w:i/>
                <w:sz w:val="20"/>
                <w:szCs w:val="20"/>
              </w:rPr>
              <w:t>е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tc>
      </w:tr>
      <w:tr w:rsidR="00D4751D" w14:paraId="1F824320" w14:textId="77777777" w:rsidTr="001E41DD">
        <w:tc>
          <w:tcPr>
            <w:tcW w:w="10281" w:type="dxa"/>
            <w:gridSpan w:val="2"/>
          </w:tcPr>
          <w:p w14:paraId="0088D0E7" w14:textId="3E1FA137" w:rsidR="00CF75AD" w:rsidRPr="00CF75AD" w:rsidRDefault="00CF75AD" w:rsidP="00CF75AD">
            <w:pPr>
              <w:pStyle w:val="ad"/>
              <w:spacing w:after="0"/>
              <w:rPr>
                <w:sz w:val="20"/>
                <w:szCs w:val="20"/>
              </w:rPr>
            </w:pPr>
            <w:r w:rsidRPr="00CF75AD">
              <w:rPr>
                <w:sz w:val="20"/>
                <w:szCs w:val="20"/>
              </w:rPr>
              <w:t>Педагогические работники:</w:t>
            </w:r>
          </w:p>
          <w:p w14:paraId="1BC2D303" w14:textId="77777777" w:rsidR="00CF75AD" w:rsidRPr="00CF75AD" w:rsidRDefault="00CF75AD" w:rsidP="00C649DA">
            <w:pPr>
              <w:pStyle w:val="ad"/>
              <w:numPr>
                <w:ilvl w:val="0"/>
                <w:numId w:val="278"/>
              </w:numPr>
              <w:spacing w:after="0"/>
              <w:ind w:left="142" w:firstLine="0"/>
              <w:rPr>
                <w:sz w:val="20"/>
                <w:szCs w:val="20"/>
              </w:rPr>
            </w:pPr>
            <w:r w:rsidRPr="00CF75AD">
              <w:rPr>
                <w:sz w:val="20"/>
                <w:szCs w:val="20"/>
              </w:rPr>
              <w:t>уделяют специальное внимание развитию у ребенка представлений о своем теле, произвольности действий и движений ребенка;</w:t>
            </w:r>
          </w:p>
          <w:p w14:paraId="1C25CA33" w14:textId="77777777" w:rsidR="00CF75AD" w:rsidRPr="00CF75AD" w:rsidRDefault="00CF75AD" w:rsidP="00C649DA">
            <w:pPr>
              <w:pStyle w:val="ad"/>
              <w:numPr>
                <w:ilvl w:val="0"/>
                <w:numId w:val="278"/>
              </w:numPr>
              <w:spacing w:after="0"/>
              <w:ind w:left="142" w:firstLine="0"/>
              <w:rPr>
                <w:sz w:val="20"/>
                <w:szCs w:val="20"/>
              </w:rPr>
            </w:pPr>
            <w:r w:rsidRPr="00CF75AD">
              <w:rPr>
                <w:sz w:val="20"/>
                <w:szCs w:val="20"/>
              </w:rP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14:paraId="70CAB6AB" w14:textId="77777777" w:rsidR="00CF75AD" w:rsidRPr="00CF75AD" w:rsidRDefault="00CF75AD" w:rsidP="00C649DA">
            <w:pPr>
              <w:pStyle w:val="ad"/>
              <w:numPr>
                <w:ilvl w:val="0"/>
                <w:numId w:val="278"/>
              </w:numPr>
              <w:spacing w:after="0"/>
              <w:ind w:left="142" w:firstLine="0"/>
              <w:rPr>
                <w:sz w:val="20"/>
                <w:szCs w:val="20"/>
              </w:rPr>
            </w:pPr>
            <w:r w:rsidRPr="00CF75AD">
              <w:rPr>
                <w:sz w:val="20"/>
                <w:szCs w:val="20"/>
              </w:rPr>
              <w:t xml:space="preserve">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w:t>
            </w:r>
            <w:r w:rsidRPr="00CF75AD">
              <w:rPr>
                <w:sz w:val="20"/>
                <w:szCs w:val="20"/>
              </w:rPr>
              <w:lastRenderedPageBreak/>
              <w:t>рук, а также правильного не наносящего ущерба организму выполнения основных движений;</w:t>
            </w:r>
          </w:p>
          <w:p w14:paraId="7EB9230A" w14:textId="30D4EC90" w:rsidR="00D4751D" w:rsidRPr="006E3C4B" w:rsidRDefault="00CF75AD" w:rsidP="00C649DA">
            <w:pPr>
              <w:pStyle w:val="ad"/>
              <w:numPr>
                <w:ilvl w:val="0"/>
                <w:numId w:val="278"/>
              </w:numPr>
              <w:spacing w:after="0"/>
              <w:ind w:left="142" w:firstLine="0"/>
            </w:pPr>
            <w:r w:rsidRPr="00CF75AD">
              <w:rPr>
                <w:sz w:val="20"/>
                <w:szCs w:val="20"/>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c>
      </w:tr>
      <w:tr w:rsidR="00532C21" w14:paraId="532733CB" w14:textId="77777777" w:rsidTr="00532C21">
        <w:tc>
          <w:tcPr>
            <w:tcW w:w="10281" w:type="dxa"/>
            <w:gridSpan w:val="2"/>
            <w:shd w:val="clear" w:color="auto" w:fill="D9D9D9" w:themeFill="background1" w:themeFillShade="D9"/>
          </w:tcPr>
          <w:p w14:paraId="4A845E6C" w14:textId="6353C367" w:rsidR="00532C21" w:rsidRPr="005215DE" w:rsidRDefault="00D4751D" w:rsidP="00532C21">
            <w:pPr>
              <w:jc w:val="center"/>
              <w:rPr>
                <w:b/>
              </w:rPr>
            </w:pPr>
            <w:r>
              <w:rPr>
                <w:b/>
              </w:rPr>
              <w:lastRenderedPageBreak/>
              <w:t xml:space="preserve">Обучающиеся </w:t>
            </w:r>
            <w:r w:rsidRPr="00276E50">
              <w:rPr>
                <w:b/>
              </w:rPr>
              <w:t>без дополнительных отклонений в развитии, отстающи</w:t>
            </w:r>
            <w:r>
              <w:rPr>
                <w:b/>
              </w:rPr>
              <w:t>е</w:t>
            </w:r>
            <w:r w:rsidRPr="00276E50">
              <w:rPr>
                <w:b/>
              </w:rPr>
              <w:t xml:space="preserve"> от возрастной нормы, но имеющие перспективу сближения с ней</w:t>
            </w:r>
          </w:p>
        </w:tc>
      </w:tr>
      <w:tr w:rsidR="00532C21" w14:paraId="1328BBC0" w14:textId="77777777" w:rsidTr="00532C21">
        <w:tc>
          <w:tcPr>
            <w:tcW w:w="5140" w:type="dxa"/>
          </w:tcPr>
          <w:p w14:paraId="21FAD56E" w14:textId="737CE706" w:rsidR="00532C21" w:rsidRPr="005215DE" w:rsidRDefault="00532C21" w:rsidP="00CF75AD">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CF75AD">
              <w:t>12.3.5.2</w:t>
            </w:r>
            <w:r w:rsidRPr="005215DE">
              <w:t>.)</w:t>
            </w:r>
          </w:p>
        </w:tc>
        <w:tc>
          <w:tcPr>
            <w:tcW w:w="5141" w:type="dxa"/>
          </w:tcPr>
          <w:p w14:paraId="2EDA98E8" w14:textId="77777777" w:rsidR="00532C21" w:rsidRPr="005215DE" w:rsidRDefault="00532C21" w:rsidP="00532C21">
            <w:pPr>
              <w:jc w:val="center"/>
              <w:rPr>
                <w:b/>
              </w:rPr>
            </w:pPr>
            <w:r w:rsidRPr="005215DE">
              <w:rPr>
                <w:b/>
              </w:rPr>
              <w:t>Содержание образовательной деятельности</w:t>
            </w:r>
          </w:p>
        </w:tc>
      </w:tr>
      <w:tr w:rsidR="00CF75AD" w14:paraId="03E05AD6" w14:textId="77777777" w:rsidTr="00CF75AD">
        <w:tc>
          <w:tcPr>
            <w:tcW w:w="10281" w:type="dxa"/>
            <w:gridSpan w:val="2"/>
            <w:shd w:val="clear" w:color="auto" w:fill="D9D9D9" w:themeFill="background1" w:themeFillShade="D9"/>
          </w:tcPr>
          <w:p w14:paraId="4248F4B3" w14:textId="0DF16E46" w:rsidR="00CF75AD" w:rsidRPr="008E298C" w:rsidRDefault="00CF75AD" w:rsidP="00CF75AD">
            <w:pPr>
              <w:pStyle w:val="ad"/>
              <w:spacing w:after="0"/>
              <w:jc w:val="center"/>
              <w:rPr>
                <w:rStyle w:val="af"/>
                <w:b w:val="0"/>
                <w:bCs w:val="0"/>
              </w:rPr>
            </w:pPr>
            <w:r w:rsidRPr="00D4751D">
              <w:rPr>
                <w:i/>
                <w:sz w:val="20"/>
                <w:szCs w:val="20"/>
              </w:rPr>
              <w:t>Становление у обучающихся ценностей здорового образа жизни</w:t>
            </w:r>
          </w:p>
        </w:tc>
      </w:tr>
      <w:tr w:rsidR="00CF75AD" w14:paraId="59C7EA1D" w14:textId="77777777" w:rsidTr="001E41DD">
        <w:tc>
          <w:tcPr>
            <w:tcW w:w="10281" w:type="dxa"/>
            <w:gridSpan w:val="2"/>
          </w:tcPr>
          <w:p w14:paraId="77C8DCC6" w14:textId="64EBF379" w:rsidR="00CF75AD" w:rsidRPr="00CF75AD" w:rsidRDefault="00CF75AD" w:rsidP="00CF75AD">
            <w:pPr>
              <w:pStyle w:val="ad"/>
              <w:spacing w:after="0"/>
              <w:rPr>
                <w:sz w:val="20"/>
                <w:szCs w:val="20"/>
              </w:rPr>
            </w:pPr>
            <w:r w:rsidRPr="00CF75AD">
              <w:rPr>
                <w:sz w:val="20"/>
                <w:szCs w:val="20"/>
              </w:rPr>
              <w:t>Педагогические работники:</w:t>
            </w:r>
          </w:p>
          <w:p w14:paraId="6FCA810D" w14:textId="77777777" w:rsidR="00CF75AD" w:rsidRPr="00CF75AD" w:rsidRDefault="00CF75AD" w:rsidP="00C649DA">
            <w:pPr>
              <w:pStyle w:val="ad"/>
              <w:numPr>
                <w:ilvl w:val="0"/>
                <w:numId w:val="279"/>
              </w:numPr>
              <w:spacing w:after="0"/>
              <w:ind w:left="142" w:firstLine="0"/>
              <w:rPr>
                <w:sz w:val="20"/>
                <w:szCs w:val="20"/>
              </w:rPr>
            </w:pPr>
            <w:r w:rsidRPr="00CF75AD">
              <w:rPr>
                <w:sz w:val="20"/>
                <w:szCs w:val="20"/>
              </w:rPr>
              <w:t>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46C5C9EE" w14:textId="77777777" w:rsidR="00CF75AD" w:rsidRPr="00CF75AD" w:rsidRDefault="00CF75AD" w:rsidP="00C649DA">
            <w:pPr>
              <w:pStyle w:val="ad"/>
              <w:numPr>
                <w:ilvl w:val="0"/>
                <w:numId w:val="279"/>
              </w:numPr>
              <w:spacing w:after="0"/>
              <w:ind w:left="142" w:firstLine="0"/>
              <w:rPr>
                <w:sz w:val="20"/>
                <w:szCs w:val="20"/>
              </w:rPr>
            </w:pPr>
            <w:r w:rsidRPr="00CF75AD">
              <w:rPr>
                <w:sz w:val="20"/>
                <w:szCs w:val="20"/>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2CE09331" w14:textId="77777777" w:rsidR="00CF75AD" w:rsidRPr="00CF75AD" w:rsidRDefault="00CF75AD" w:rsidP="00C649DA">
            <w:pPr>
              <w:pStyle w:val="ad"/>
              <w:numPr>
                <w:ilvl w:val="0"/>
                <w:numId w:val="279"/>
              </w:numPr>
              <w:spacing w:after="0"/>
              <w:ind w:left="142" w:firstLine="0"/>
              <w:rPr>
                <w:sz w:val="20"/>
                <w:szCs w:val="20"/>
              </w:rPr>
            </w:pPr>
            <w:r w:rsidRPr="00CF75AD">
              <w:rPr>
                <w:sz w:val="20"/>
                <w:szCs w:val="20"/>
              </w:rPr>
              <w:t>создают возможности для активного участия обучающихся в оздоровительных мероприятиях с учетом отклонений в их здоровье.</w:t>
            </w:r>
          </w:p>
          <w:p w14:paraId="245486E6" w14:textId="253FCCE6" w:rsidR="00CF75AD" w:rsidRPr="008E298C" w:rsidRDefault="00CF75AD" w:rsidP="00CF75AD">
            <w:pPr>
              <w:pStyle w:val="ad"/>
              <w:spacing w:after="0"/>
              <w:rPr>
                <w:rStyle w:val="af"/>
                <w:b w:val="0"/>
                <w:bCs w:val="0"/>
              </w:rPr>
            </w:pPr>
            <w:r w:rsidRPr="00CF75AD">
              <w:rPr>
                <w:sz w:val="20"/>
                <w:szCs w:val="20"/>
              </w:rPr>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tc>
      </w:tr>
      <w:tr w:rsidR="00CF75AD" w14:paraId="6A3226FC" w14:textId="77777777" w:rsidTr="00CF75AD">
        <w:tc>
          <w:tcPr>
            <w:tcW w:w="10281" w:type="dxa"/>
            <w:gridSpan w:val="2"/>
            <w:shd w:val="clear" w:color="auto" w:fill="D9D9D9" w:themeFill="background1" w:themeFillShade="D9"/>
          </w:tcPr>
          <w:p w14:paraId="2AA72B3A" w14:textId="024F5D94" w:rsidR="00CF75AD" w:rsidRPr="008E298C" w:rsidRDefault="00CF75AD" w:rsidP="00CF75AD">
            <w:pPr>
              <w:pStyle w:val="ad"/>
              <w:spacing w:after="0"/>
              <w:jc w:val="center"/>
              <w:rPr>
                <w:rStyle w:val="af"/>
                <w:b w:val="0"/>
                <w:bCs w:val="0"/>
              </w:rPr>
            </w:pPr>
            <w:r w:rsidRPr="00CF75AD">
              <w:rPr>
                <w:i/>
                <w:sz w:val="20"/>
                <w:szCs w:val="20"/>
              </w:rPr>
              <w:t>Совершенствование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tc>
      </w:tr>
      <w:tr w:rsidR="00CF75AD" w14:paraId="1050DD3F" w14:textId="77777777" w:rsidTr="001E41DD">
        <w:tc>
          <w:tcPr>
            <w:tcW w:w="10281" w:type="dxa"/>
            <w:gridSpan w:val="2"/>
          </w:tcPr>
          <w:p w14:paraId="352FFD6B" w14:textId="0FFE816F" w:rsidR="00CF75AD" w:rsidRPr="00CF75AD" w:rsidRDefault="00CF75AD" w:rsidP="00CF75AD">
            <w:pPr>
              <w:pStyle w:val="ad"/>
              <w:spacing w:after="0"/>
              <w:rPr>
                <w:sz w:val="20"/>
                <w:szCs w:val="20"/>
              </w:rPr>
            </w:pPr>
            <w:r w:rsidRPr="00CF75AD">
              <w:rPr>
                <w:sz w:val="20"/>
                <w:szCs w:val="20"/>
              </w:rPr>
              <w:t>Педагогические работники:</w:t>
            </w:r>
          </w:p>
          <w:p w14:paraId="0D19C951"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уделяют специальное внимание развитию у обучающихся представлений о своем теле, произвольности действий и движений;</w:t>
            </w:r>
          </w:p>
          <w:p w14:paraId="314CDAEE"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6C77A045"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444C5FAB"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14:paraId="45455814" w14:textId="0EC2D77E" w:rsidR="00CF75AD" w:rsidRPr="008E298C" w:rsidRDefault="00CF75AD" w:rsidP="00CF75AD">
            <w:pPr>
              <w:pStyle w:val="ad"/>
              <w:spacing w:after="0"/>
              <w:rPr>
                <w:rStyle w:val="af"/>
                <w:b w:val="0"/>
                <w:bCs w:val="0"/>
              </w:rPr>
            </w:pPr>
            <w:r w:rsidRPr="00CF75AD">
              <w:rPr>
                <w:sz w:val="20"/>
                <w:szCs w:val="20"/>
              </w:rPr>
              <w:t>При этом обязательным является учет индивидуальных психофизических особенностей каждого ребенка с нарушенным слухом.</w:t>
            </w:r>
          </w:p>
        </w:tc>
      </w:tr>
      <w:tr w:rsidR="00532C21" w14:paraId="72DEF4A2" w14:textId="77777777" w:rsidTr="00532C21">
        <w:tc>
          <w:tcPr>
            <w:tcW w:w="10281" w:type="dxa"/>
            <w:gridSpan w:val="2"/>
            <w:shd w:val="clear" w:color="auto" w:fill="D9D9D9" w:themeFill="background1" w:themeFillShade="D9"/>
          </w:tcPr>
          <w:p w14:paraId="5109751F" w14:textId="1BA86C49" w:rsidR="00532C21" w:rsidRDefault="00D4751D" w:rsidP="00532C21">
            <w:pPr>
              <w:jc w:val="center"/>
              <w:rPr>
                <w:rStyle w:val="af"/>
                <w:sz w:val="24"/>
                <w:szCs w:val="24"/>
              </w:rPr>
            </w:pPr>
            <w:r w:rsidRPr="00276E50">
              <w:rPr>
                <w:b/>
              </w:rPr>
              <w:t>Обучающиеся с дополнительными отклонениями в развитии, значительно отстающие от возрастной нормы</w:t>
            </w:r>
          </w:p>
        </w:tc>
      </w:tr>
      <w:tr w:rsidR="00532C21" w14:paraId="21717D08" w14:textId="77777777" w:rsidTr="00532C21">
        <w:tc>
          <w:tcPr>
            <w:tcW w:w="5140" w:type="dxa"/>
          </w:tcPr>
          <w:p w14:paraId="6E5BEAE7" w14:textId="634EE1A0" w:rsidR="00532C21" w:rsidRDefault="00532C21" w:rsidP="00CF75AD">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CF75AD">
              <w:t>12.3.5.3</w:t>
            </w:r>
            <w:r w:rsidRPr="005215DE">
              <w:t>.)</w:t>
            </w:r>
          </w:p>
        </w:tc>
        <w:tc>
          <w:tcPr>
            <w:tcW w:w="5141" w:type="dxa"/>
          </w:tcPr>
          <w:p w14:paraId="574F8A17"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CF75AD" w14:paraId="7DF8EC0B" w14:textId="77777777" w:rsidTr="001E41DD">
        <w:tc>
          <w:tcPr>
            <w:tcW w:w="10281" w:type="dxa"/>
            <w:gridSpan w:val="2"/>
          </w:tcPr>
          <w:p w14:paraId="624A87BE" w14:textId="66643257" w:rsidR="00CF75AD" w:rsidRPr="00CF75AD" w:rsidRDefault="00CF75AD" w:rsidP="00CF75AD">
            <w:pPr>
              <w:pStyle w:val="ad"/>
              <w:spacing w:after="0"/>
              <w:rPr>
                <w:sz w:val="20"/>
                <w:szCs w:val="20"/>
              </w:rPr>
            </w:pPr>
            <w:r w:rsidRPr="00CF75AD">
              <w:rPr>
                <w:sz w:val="20"/>
                <w:szCs w:val="20"/>
              </w:rPr>
              <w:t>Деятельность педагогических работников должна быть направлена на физическое развитие и оздоровление глухих, слабослышащих и позднооглохших обучающихся, обучающихся с КИ с дополнительными нарушениями в развитии, коррекцию отклонений в моторном развитии. 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p w14:paraId="604666DA" w14:textId="77777777" w:rsidR="00CF75AD" w:rsidRPr="00CF75AD" w:rsidRDefault="00CF75AD" w:rsidP="00CF75AD">
            <w:pPr>
              <w:pStyle w:val="ad"/>
              <w:spacing w:after="0"/>
              <w:rPr>
                <w:sz w:val="20"/>
                <w:szCs w:val="20"/>
              </w:rPr>
            </w:pPr>
            <w:r w:rsidRPr="00CF75AD">
              <w:rPr>
                <w:sz w:val="20"/>
                <w:szCs w:val="20"/>
              </w:rP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14:paraId="07E4A971" w14:textId="77777777" w:rsidR="00CF75AD" w:rsidRPr="00CF75AD" w:rsidRDefault="00CF75AD" w:rsidP="00CF75AD">
            <w:pPr>
              <w:pStyle w:val="ad"/>
              <w:spacing w:after="0"/>
              <w:rPr>
                <w:sz w:val="20"/>
                <w:szCs w:val="20"/>
              </w:rPr>
            </w:pPr>
            <w:r w:rsidRPr="00CF75AD">
              <w:rPr>
                <w:sz w:val="20"/>
                <w:szCs w:val="20"/>
              </w:rPr>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14:paraId="41E4B4CD" w14:textId="75CE513F" w:rsidR="00CF75AD" w:rsidRPr="008E298C" w:rsidRDefault="00CF75AD" w:rsidP="00CF75AD">
            <w:pPr>
              <w:pStyle w:val="ad"/>
              <w:spacing w:after="0"/>
              <w:rPr>
                <w:rStyle w:val="af"/>
                <w:b w:val="0"/>
                <w:bCs w:val="0"/>
              </w:rPr>
            </w:pPr>
            <w:r w:rsidRPr="00CF75AD">
              <w:rPr>
                <w:sz w:val="20"/>
                <w:szCs w:val="20"/>
              </w:rPr>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tc>
      </w:tr>
    </w:tbl>
    <w:p w14:paraId="37119D09" w14:textId="77777777" w:rsidR="00B25230" w:rsidRDefault="00B25230" w:rsidP="00EA39E9">
      <w:pPr>
        <w:ind w:firstLine="567"/>
        <w:jc w:val="center"/>
        <w:rPr>
          <w:rStyle w:val="af"/>
          <w:sz w:val="24"/>
          <w:szCs w:val="24"/>
        </w:rPr>
      </w:pPr>
    </w:p>
    <w:p w14:paraId="77158912" w14:textId="77777777" w:rsidR="00B25230" w:rsidRDefault="00B25230"/>
    <w:tbl>
      <w:tblPr>
        <w:tblStyle w:val="a8"/>
        <w:tblW w:w="0" w:type="auto"/>
        <w:tblLook w:val="04A0" w:firstRow="1" w:lastRow="0" w:firstColumn="1" w:lastColumn="0" w:noHBand="0" w:noVBand="1"/>
      </w:tblPr>
      <w:tblGrid>
        <w:gridCol w:w="2689"/>
        <w:gridCol w:w="7512"/>
      </w:tblGrid>
      <w:tr w:rsidR="002B407F" w:rsidRPr="006D44F4" w14:paraId="5036868E" w14:textId="77777777" w:rsidTr="00AD2082">
        <w:tc>
          <w:tcPr>
            <w:tcW w:w="10201" w:type="dxa"/>
            <w:gridSpan w:val="2"/>
            <w:shd w:val="clear" w:color="auto" w:fill="D9D9D9" w:themeFill="background1" w:themeFillShade="D9"/>
          </w:tcPr>
          <w:p w14:paraId="620F83DB" w14:textId="77777777" w:rsidR="006D44F4" w:rsidRDefault="002B407F" w:rsidP="006D44F4">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lastRenderedPageBreak/>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0AED6489" w14:textId="0ABF2588" w:rsidR="002B407F" w:rsidRPr="006D44F4" w:rsidRDefault="002B407F" w:rsidP="006D44F4">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2B407F" w:rsidRPr="006D44F4" w14:paraId="0D7FE850" w14:textId="77777777" w:rsidTr="00AD2082">
        <w:tc>
          <w:tcPr>
            <w:tcW w:w="2689" w:type="dxa"/>
            <w:shd w:val="clear" w:color="auto" w:fill="D9D9D9" w:themeFill="background1" w:themeFillShade="D9"/>
            <w:vAlign w:val="center"/>
          </w:tcPr>
          <w:p w14:paraId="210E6E0C" w14:textId="2668225A" w:rsidR="006D44F4" w:rsidRPr="006D44F4" w:rsidRDefault="002B407F" w:rsidP="006D44F4">
            <w:pPr>
              <w:keepNext/>
              <w:keepLines/>
              <w:spacing w:line="259" w:lineRule="auto"/>
              <w:jc w:val="center"/>
              <w:outlineLvl w:val="2"/>
              <w:rPr>
                <w:b/>
                <w:spacing w:val="-9"/>
                <w:lang w:eastAsia="en-US"/>
              </w:rPr>
            </w:pPr>
            <w:r w:rsidRPr="006D44F4">
              <w:rPr>
                <w:b/>
                <w:lang w:eastAsia="en-US"/>
              </w:rPr>
              <w:t>систем</w:t>
            </w:r>
            <w:r w:rsidR="006D44F4" w:rsidRPr="006D44F4">
              <w:rPr>
                <w:b/>
                <w:lang w:eastAsia="en-US"/>
              </w:rPr>
              <w:t>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56D4C48F" w14:textId="0F649756"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tcPr>
          <w:p w14:paraId="3D875409" w14:textId="2E0B5CB8" w:rsidR="002B407F" w:rsidRPr="006D44F4" w:rsidRDefault="002B407F" w:rsidP="006D44F4">
            <w:pPr>
              <w:widowControl w:val="0"/>
              <w:autoSpaceDE w:val="0"/>
              <w:autoSpaceDN w:val="0"/>
              <w:ind w:firstLine="453"/>
              <w:jc w:val="both"/>
              <w:rPr>
                <w:lang w:eastAsia="en-US"/>
              </w:rPr>
            </w:pPr>
            <w:r w:rsidRPr="006D44F4">
              <w:rPr>
                <w:lang w:eastAsia="en-US"/>
              </w:rPr>
              <w:t xml:space="preserve">В </w:t>
            </w:r>
            <w:r w:rsidR="006D44F4">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sidR="006D44F4">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0BAFB072" w14:textId="77777777" w:rsidR="002B407F" w:rsidRPr="006D44F4" w:rsidRDefault="002B407F" w:rsidP="006D44F4">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6E10AA5A" w14:textId="77777777" w:rsidR="002B407F" w:rsidRPr="006D44F4" w:rsidRDefault="002B407F" w:rsidP="002B407F">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10642D9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6E35CD19"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10A30B8" w14:textId="77777777" w:rsidR="002B407F" w:rsidRPr="006D44F4" w:rsidRDefault="002B407F" w:rsidP="006D44F4">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1EFBC76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C1D9BFA" w14:textId="77777777" w:rsidR="002B407F" w:rsidRPr="006D44F4" w:rsidRDefault="002B407F" w:rsidP="00124899">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3B858D06" w14:textId="16254511" w:rsidR="002B407F" w:rsidRPr="006D44F4" w:rsidRDefault="002B407F" w:rsidP="00124899">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2B407F" w:rsidRPr="006D44F4" w14:paraId="2FDE23A2" w14:textId="77777777" w:rsidTr="00AD2082">
        <w:tc>
          <w:tcPr>
            <w:tcW w:w="2689" w:type="dxa"/>
            <w:shd w:val="clear" w:color="auto" w:fill="D9D9D9" w:themeFill="background1" w:themeFillShade="D9"/>
            <w:vAlign w:val="center"/>
          </w:tcPr>
          <w:p w14:paraId="7F000353" w14:textId="6FB456DA" w:rsidR="002B407F" w:rsidRPr="006D44F4" w:rsidRDefault="002B407F" w:rsidP="006D44F4">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w:t>
            </w:r>
            <w:r w:rsidR="006D44F4" w:rsidRPr="006D44F4">
              <w:rPr>
                <w:rFonts w:eastAsiaTheme="minorHAnsi"/>
                <w:b/>
                <w:lang w:eastAsia="en-US"/>
              </w:rPr>
              <w:t xml:space="preserve"> </w:t>
            </w:r>
            <w:r w:rsidRPr="006D44F4">
              <w:rPr>
                <w:rFonts w:eastAsiaTheme="minorHAnsi"/>
                <w:b/>
                <w:lang w:eastAsia="en-US"/>
              </w:rPr>
              <w:t>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tcPr>
          <w:p w14:paraId="28D3C68C" w14:textId="77777777" w:rsidR="002B407F" w:rsidRPr="006D44F4" w:rsidRDefault="002B407F" w:rsidP="006D44F4">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5F74B5A9" w14:textId="77777777" w:rsidR="002B407F" w:rsidRPr="006D44F4" w:rsidRDefault="002B407F" w:rsidP="00124899">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1B69F534" w14:textId="77777777"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AF09971" w14:textId="419FC4EF"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sidR="006D44F4">
              <w:rPr>
                <w:lang w:eastAsia="en-US"/>
              </w:rPr>
              <w:t>, РАС, УО, НОДА</w:t>
            </w:r>
            <w:r w:rsidRPr="006D44F4">
              <w:rPr>
                <w:lang w:eastAsia="en-US"/>
              </w:rPr>
              <w:t>.</w:t>
            </w:r>
          </w:p>
          <w:p w14:paraId="0B3B5DD2" w14:textId="18C3FC7F" w:rsidR="002B407F" w:rsidRPr="006D44F4" w:rsidRDefault="002B407F" w:rsidP="006D44F4">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sidR="006D44F4">
              <w:rPr>
                <w:lang w:eastAsia="en-US"/>
              </w:rPr>
              <w:t>,</w:t>
            </w:r>
            <w:r w:rsidR="007754EA">
              <w:rPr>
                <w:lang w:eastAsia="en-US"/>
              </w:rPr>
              <w:t xml:space="preserve"> </w:t>
            </w:r>
            <w:r w:rsidRPr="006D44F4">
              <w:rPr>
                <w:lang w:eastAsia="en-US"/>
              </w:rPr>
              <w:t>учитель-логопед</w:t>
            </w:r>
            <w:r w:rsidR="006D44F4">
              <w:rPr>
                <w:lang w:eastAsia="en-US"/>
              </w:rPr>
              <w:t>, педагог-психолог</w:t>
            </w:r>
            <w:r w:rsidRPr="006D44F4">
              <w:rPr>
                <w:lang w:eastAsia="en-US"/>
              </w:rPr>
              <w:t>.</w:t>
            </w:r>
          </w:p>
          <w:p w14:paraId="7F8AE5A0" w14:textId="792CFDEE" w:rsidR="002B407F" w:rsidRPr="006D44F4" w:rsidRDefault="002B407F" w:rsidP="006D44F4">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r w:rsidRPr="006D44F4">
              <w:rPr>
                <w:lang w:eastAsia="en-US"/>
              </w:rPr>
              <w:t>адаптированной</w:t>
            </w:r>
            <w:r w:rsidR="006D44F4">
              <w:rPr>
                <w:lang w:eastAsia="en-US"/>
              </w:rPr>
              <w:t xml:space="preserve"> </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0E982F01" w14:textId="77777777" w:rsidR="002B407F" w:rsidRPr="006D44F4" w:rsidRDefault="002B407F" w:rsidP="006D44F4">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7F4FE0D9" w14:textId="6E7D180D" w:rsidR="002B407F" w:rsidRPr="006D44F4" w:rsidRDefault="002B407F" w:rsidP="006D44F4">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sidR="006D44F4">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3E8C852F" w14:textId="1D7462CD" w:rsidR="002B407F" w:rsidRPr="006D44F4" w:rsidRDefault="002B407F" w:rsidP="006D44F4">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sidR="006D44F4">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sidR="006D44F4">
              <w:rPr>
                <w:lang w:eastAsia="en-US"/>
              </w:rPr>
              <w:t>, кабинет педагога-психолога, учителя-дефектолога.</w:t>
            </w:r>
            <w:r w:rsidRPr="006D44F4">
              <w:rPr>
                <w:lang w:eastAsia="en-US"/>
              </w:rPr>
              <w:t>.</w:t>
            </w:r>
          </w:p>
        </w:tc>
      </w:tr>
      <w:tr w:rsidR="002B407F" w:rsidRPr="006D44F4" w14:paraId="22C4A7C6" w14:textId="77777777" w:rsidTr="00AD2082">
        <w:tc>
          <w:tcPr>
            <w:tcW w:w="2689" w:type="dxa"/>
            <w:shd w:val="clear" w:color="auto" w:fill="D9D9D9" w:themeFill="background1" w:themeFillShade="D9"/>
            <w:vAlign w:val="center"/>
          </w:tcPr>
          <w:p w14:paraId="7809C33B" w14:textId="6FC74A2A"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 xml:space="preserve">предоставление услуг </w:t>
            </w:r>
            <w:r w:rsidRPr="006D44F4">
              <w:rPr>
                <w:b/>
                <w:lang w:eastAsia="en-US"/>
              </w:rPr>
              <w:lastRenderedPageBreak/>
              <w:t>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tcPr>
          <w:p w14:paraId="2993B648" w14:textId="466BD2D5" w:rsidR="002B407F" w:rsidRPr="006D44F4" w:rsidRDefault="002B407F" w:rsidP="007754EA">
            <w:pPr>
              <w:keepNext/>
              <w:keepLines/>
              <w:spacing w:line="259" w:lineRule="auto"/>
              <w:ind w:firstLine="453"/>
              <w:jc w:val="both"/>
              <w:outlineLvl w:val="2"/>
              <w:rPr>
                <w:rFonts w:eastAsiaTheme="majorEastAsia"/>
                <w:b/>
                <w:lang w:eastAsia="en-US"/>
              </w:rPr>
            </w:pPr>
            <w:r w:rsidRPr="006D44F4">
              <w:rPr>
                <w:lang w:eastAsia="en-US"/>
              </w:rPr>
              <w:lastRenderedPageBreak/>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lastRenderedPageBreak/>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sidR="007754EA">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sidR="007754EA">
              <w:rPr>
                <w:lang w:eastAsia="en-US"/>
              </w:rPr>
              <w:t>.</w:t>
            </w:r>
          </w:p>
        </w:tc>
      </w:tr>
      <w:tr w:rsidR="002B407F" w:rsidRPr="006D44F4" w14:paraId="126B96B1" w14:textId="77777777" w:rsidTr="00AD2082">
        <w:tc>
          <w:tcPr>
            <w:tcW w:w="2689" w:type="dxa"/>
            <w:shd w:val="clear" w:color="auto" w:fill="D9D9D9" w:themeFill="background1" w:themeFillShade="D9"/>
            <w:vAlign w:val="center"/>
          </w:tcPr>
          <w:p w14:paraId="6D651292" w14:textId="5BD14560" w:rsidR="002B407F" w:rsidRPr="007754EA" w:rsidRDefault="007754EA" w:rsidP="007754EA">
            <w:pPr>
              <w:keepNext/>
              <w:keepLines/>
              <w:jc w:val="center"/>
              <w:outlineLvl w:val="2"/>
              <w:rPr>
                <w:rFonts w:eastAsiaTheme="majorEastAsia"/>
                <w:b/>
                <w:sz w:val="18"/>
                <w:szCs w:val="18"/>
                <w:lang w:eastAsia="en-US"/>
              </w:rPr>
            </w:pPr>
            <w:r w:rsidRPr="007754EA">
              <w:rPr>
                <w:b/>
                <w:sz w:val="18"/>
                <w:szCs w:val="18"/>
                <w:lang w:eastAsia="en-US"/>
              </w:rPr>
              <w:lastRenderedPageBreak/>
              <w:t>в</w:t>
            </w:r>
            <w:r w:rsidR="002B407F" w:rsidRPr="007754EA">
              <w:rPr>
                <w:b/>
                <w:sz w:val="18"/>
                <w:szCs w:val="18"/>
                <w:lang w:eastAsia="en-US"/>
              </w:rPr>
              <w:t>заимодействие</w:t>
            </w:r>
            <w:r w:rsidR="002B407F" w:rsidRPr="007754EA">
              <w:rPr>
                <w:b/>
                <w:spacing w:val="1"/>
                <w:sz w:val="18"/>
                <w:szCs w:val="18"/>
                <w:lang w:eastAsia="en-US"/>
              </w:rPr>
              <w:t xml:space="preserve"> </w:t>
            </w:r>
            <w:r w:rsidR="002B407F" w:rsidRPr="007754EA">
              <w:rPr>
                <w:b/>
                <w:sz w:val="18"/>
                <w:szCs w:val="18"/>
                <w:lang w:eastAsia="en-US"/>
              </w:rPr>
              <w:t>в</w:t>
            </w:r>
            <w:r w:rsidR="002B407F" w:rsidRPr="007754EA">
              <w:rPr>
                <w:b/>
                <w:spacing w:val="1"/>
                <w:sz w:val="18"/>
                <w:szCs w:val="18"/>
                <w:lang w:eastAsia="en-US"/>
              </w:rPr>
              <w:t xml:space="preserve"> </w:t>
            </w:r>
            <w:r w:rsidR="002B407F" w:rsidRPr="007754EA">
              <w:rPr>
                <w:b/>
                <w:sz w:val="18"/>
                <w:szCs w:val="18"/>
                <w:lang w:eastAsia="en-US"/>
              </w:rPr>
              <w:t>разработке</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реализации</w:t>
            </w:r>
            <w:r w:rsidR="002B407F" w:rsidRPr="007754EA">
              <w:rPr>
                <w:b/>
                <w:spacing w:val="1"/>
                <w:sz w:val="18"/>
                <w:szCs w:val="18"/>
                <w:lang w:eastAsia="en-US"/>
              </w:rPr>
              <w:t xml:space="preserve"> </w:t>
            </w:r>
            <w:r w:rsidR="002B407F" w:rsidRPr="007754EA">
              <w:rPr>
                <w:b/>
                <w:sz w:val="18"/>
                <w:szCs w:val="18"/>
                <w:lang w:eastAsia="en-US"/>
              </w:rPr>
              <w:t>коррекционных</w:t>
            </w:r>
            <w:r w:rsidR="002B407F" w:rsidRPr="007754EA">
              <w:rPr>
                <w:b/>
                <w:spacing w:val="1"/>
                <w:sz w:val="18"/>
                <w:szCs w:val="18"/>
                <w:lang w:eastAsia="en-US"/>
              </w:rPr>
              <w:t xml:space="preserve"> </w:t>
            </w:r>
            <w:r w:rsidR="002B407F" w:rsidRPr="007754EA">
              <w:rPr>
                <w:b/>
                <w:sz w:val="18"/>
                <w:szCs w:val="18"/>
                <w:lang w:eastAsia="en-US"/>
              </w:rPr>
              <w:t>мероприятий</w:t>
            </w:r>
            <w:r w:rsidR="002B407F" w:rsidRPr="007754EA">
              <w:rPr>
                <w:b/>
                <w:spacing w:val="1"/>
                <w:sz w:val="18"/>
                <w:szCs w:val="18"/>
                <w:lang w:eastAsia="en-US"/>
              </w:rPr>
              <w:t xml:space="preserve"> </w:t>
            </w:r>
            <w:r w:rsidR="002B407F" w:rsidRPr="007754EA">
              <w:rPr>
                <w:b/>
                <w:sz w:val="18"/>
                <w:szCs w:val="18"/>
                <w:lang w:eastAsia="en-US"/>
              </w:rPr>
              <w:t>воспитателей,</w:t>
            </w:r>
            <w:r w:rsidR="002B407F" w:rsidRPr="007754EA">
              <w:rPr>
                <w:b/>
                <w:spacing w:val="1"/>
                <w:sz w:val="18"/>
                <w:szCs w:val="18"/>
                <w:lang w:eastAsia="en-US"/>
              </w:rPr>
              <w:t xml:space="preserve"> </w:t>
            </w:r>
            <w:r w:rsidR="002B407F" w:rsidRPr="007754EA">
              <w:rPr>
                <w:b/>
                <w:sz w:val="18"/>
                <w:szCs w:val="18"/>
                <w:lang w:eastAsia="en-US"/>
              </w:rPr>
              <w:t>специалист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музыкального</w:t>
            </w:r>
            <w:r w:rsidR="002B407F" w:rsidRPr="007754EA">
              <w:rPr>
                <w:b/>
                <w:spacing w:val="1"/>
                <w:sz w:val="18"/>
                <w:szCs w:val="18"/>
                <w:lang w:eastAsia="en-US"/>
              </w:rPr>
              <w:t xml:space="preserve"> </w:t>
            </w:r>
            <w:r w:rsidR="002B407F" w:rsidRPr="007754EA">
              <w:rPr>
                <w:b/>
                <w:sz w:val="18"/>
                <w:szCs w:val="18"/>
                <w:lang w:eastAsia="en-US"/>
              </w:rPr>
              <w:t>руководителя,</w:t>
            </w:r>
            <w:r w:rsidR="002B407F" w:rsidRPr="007754EA">
              <w:rPr>
                <w:b/>
                <w:spacing w:val="1"/>
                <w:sz w:val="18"/>
                <w:szCs w:val="18"/>
                <w:lang w:eastAsia="en-US"/>
              </w:rPr>
              <w:t xml:space="preserve"> </w:t>
            </w:r>
            <w:r w:rsidR="002B407F" w:rsidRPr="007754EA">
              <w:rPr>
                <w:b/>
                <w:sz w:val="18"/>
                <w:szCs w:val="18"/>
                <w:lang w:eastAsia="en-US"/>
              </w:rPr>
              <w:t>воспитателя</w:t>
            </w:r>
            <w:r w:rsidR="002B407F" w:rsidRPr="007754EA">
              <w:rPr>
                <w:b/>
                <w:spacing w:val="1"/>
                <w:sz w:val="18"/>
                <w:szCs w:val="18"/>
                <w:lang w:eastAsia="en-US"/>
              </w:rPr>
              <w:t xml:space="preserve"> </w:t>
            </w:r>
            <w:r w:rsidR="002B407F" w:rsidRPr="007754EA">
              <w:rPr>
                <w:b/>
                <w:sz w:val="18"/>
                <w:szCs w:val="18"/>
                <w:lang w:eastAsia="en-US"/>
              </w:rPr>
              <w:t>или</w:t>
            </w:r>
            <w:r w:rsidR="002B407F" w:rsidRPr="007754EA">
              <w:rPr>
                <w:b/>
                <w:spacing w:val="1"/>
                <w:sz w:val="18"/>
                <w:szCs w:val="18"/>
                <w:lang w:eastAsia="en-US"/>
              </w:rPr>
              <w:t xml:space="preserve"> </w:t>
            </w:r>
            <w:r w:rsidR="002B407F" w:rsidRPr="007754EA">
              <w:rPr>
                <w:b/>
                <w:sz w:val="18"/>
                <w:szCs w:val="18"/>
                <w:lang w:eastAsia="en-US"/>
              </w:rPr>
              <w:t>инструктора</w:t>
            </w:r>
            <w:r w:rsidR="002B407F" w:rsidRPr="007754EA">
              <w:rPr>
                <w:b/>
                <w:spacing w:val="-13"/>
                <w:sz w:val="18"/>
                <w:szCs w:val="18"/>
                <w:lang w:eastAsia="en-US"/>
              </w:rPr>
              <w:t xml:space="preserve"> </w:t>
            </w:r>
            <w:r w:rsidR="002B407F" w:rsidRPr="007754EA">
              <w:rPr>
                <w:b/>
                <w:sz w:val="18"/>
                <w:szCs w:val="18"/>
                <w:lang w:eastAsia="en-US"/>
              </w:rPr>
              <w:t>по</w:t>
            </w:r>
            <w:r w:rsidR="002B407F" w:rsidRPr="007754EA">
              <w:rPr>
                <w:b/>
                <w:spacing w:val="-12"/>
                <w:sz w:val="18"/>
                <w:szCs w:val="18"/>
                <w:lang w:eastAsia="en-US"/>
              </w:rPr>
              <w:t xml:space="preserve"> </w:t>
            </w:r>
            <w:r w:rsidR="002B407F" w:rsidRPr="007754EA">
              <w:rPr>
                <w:b/>
                <w:sz w:val="18"/>
                <w:szCs w:val="18"/>
                <w:lang w:eastAsia="en-US"/>
              </w:rPr>
              <w:t>физической</w:t>
            </w:r>
            <w:r w:rsidR="002B407F" w:rsidRPr="007754EA">
              <w:rPr>
                <w:b/>
                <w:spacing w:val="-11"/>
                <w:sz w:val="18"/>
                <w:szCs w:val="18"/>
                <w:lang w:eastAsia="en-US"/>
              </w:rPr>
              <w:t xml:space="preserve"> </w:t>
            </w:r>
            <w:r w:rsidR="002B407F" w:rsidRPr="007754EA">
              <w:rPr>
                <w:b/>
                <w:sz w:val="18"/>
                <w:szCs w:val="18"/>
                <w:lang w:eastAsia="en-US"/>
              </w:rPr>
              <w:t>культуре,</w:t>
            </w:r>
            <w:r w:rsidR="002B407F" w:rsidRPr="007754EA">
              <w:rPr>
                <w:b/>
                <w:spacing w:val="-13"/>
                <w:sz w:val="18"/>
                <w:szCs w:val="18"/>
                <w:lang w:eastAsia="en-US"/>
              </w:rPr>
              <w:t xml:space="preserve"> </w:t>
            </w:r>
            <w:r w:rsidR="002B407F" w:rsidRPr="007754EA">
              <w:rPr>
                <w:b/>
                <w:sz w:val="18"/>
                <w:szCs w:val="18"/>
                <w:lang w:eastAsia="en-US"/>
              </w:rPr>
              <w:t>других</w:t>
            </w:r>
            <w:r w:rsidR="002B407F" w:rsidRPr="007754EA">
              <w:rPr>
                <w:b/>
                <w:spacing w:val="-13"/>
                <w:sz w:val="18"/>
                <w:szCs w:val="18"/>
                <w:lang w:eastAsia="en-US"/>
              </w:rPr>
              <w:t xml:space="preserve"> </w:t>
            </w:r>
            <w:r w:rsidR="002B407F" w:rsidRPr="007754EA">
              <w:rPr>
                <w:b/>
                <w:sz w:val="18"/>
                <w:szCs w:val="18"/>
                <w:lang w:eastAsia="en-US"/>
              </w:rPr>
              <w:t>педагогов),</w:t>
            </w:r>
            <w:r w:rsidR="002B407F" w:rsidRPr="007754EA">
              <w:rPr>
                <w:b/>
                <w:spacing w:val="-12"/>
                <w:sz w:val="18"/>
                <w:szCs w:val="18"/>
                <w:lang w:eastAsia="en-US"/>
              </w:rPr>
              <w:t xml:space="preserve"> </w:t>
            </w:r>
            <w:r w:rsidR="002B407F" w:rsidRPr="007754EA">
              <w:rPr>
                <w:b/>
                <w:sz w:val="18"/>
                <w:szCs w:val="18"/>
                <w:lang w:eastAsia="en-US"/>
              </w:rPr>
              <w:t>специалистов</w:t>
            </w:r>
            <w:r w:rsidR="002B407F" w:rsidRPr="007754EA">
              <w:rPr>
                <w:b/>
                <w:spacing w:val="-13"/>
                <w:sz w:val="18"/>
                <w:szCs w:val="18"/>
                <w:lang w:eastAsia="en-US"/>
              </w:rPr>
              <w:t xml:space="preserve"> </w:t>
            </w:r>
            <w:r w:rsidR="002B407F" w:rsidRPr="007754EA">
              <w:rPr>
                <w:b/>
                <w:sz w:val="18"/>
                <w:szCs w:val="18"/>
                <w:lang w:eastAsia="en-US"/>
              </w:rPr>
              <w:t>в</w:t>
            </w:r>
            <w:r w:rsidR="002B407F" w:rsidRPr="007754EA">
              <w:rPr>
                <w:b/>
                <w:spacing w:val="-13"/>
                <w:sz w:val="18"/>
                <w:szCs w:val="18"/>
                <w:lang w:eastAsia="en-US"/>
              </w:rPr>
              <w:t xml:space="preserve"> </w:t>
            </w:r>
            <w:r w:rsidR="002B407F" w:rsidRPr="007754EA">
              <w:rPr>
                <w:b/>
                <w:sz w:val="18"/>
                <w:szCs w:val="18"/>
                <w:lang w:eastAsia="en-US"/>
              </w:rPr>
              <w:t>области</w:t>
            </w:r>
            <w:r w:rsidR="002B407F" w:rsidRPr="007754EA">
              <w:rPr>
                <w:b/>
                <w:spacing w:val="-11"/>
                <w:sz w:val="18"/>
                <w:szCs w:val="18"/>
                <w:lang w:eastAsia="en-US"/>
              </w:rPr>
              <w:t xml:space="preserve"> </w:t>
            </w:r>
            <w:r w:rsidR="002B407F" w:rsidRPr="007754EA">
              <w:rPr>
                <w:b/>
                <w:sz w:val="18"/>
                <w:szCs w:val="18"/>
                <w:lang w:eastAsia="en-US"/>
              </w:rPr>
              <w:t>коррекционной</w:t>
            </w:r>
            <w:r w:rsidR="002B407F" w:rsidRPr="007754EA">
              <w:rPr>
                <w:b/>
                <w:spacing w:val="-58"/>
                <w:sz w:val="18"/>
                <w:szCs w:val="18"/>
                <w:lang w:eastAsia="en-US"/>
              </w:rPr>
              <w:t xml:space="preserve"> </w:t>
            </w:r>
            <w:r w:rsidR="002B407F" w:rsidRPr="007754EA">
              <w:rPr>
                <w:b/>
                <w:sz w:val="18"/>
                <w:szCs w:val="18"/>
                <w:lang w:eastAsia="en-US"/>
              </w:rPr>
              <w:t>педагогики,</w:t>
            </w:r>
            <w:r w:rsidR="002B407F" w:rsidRPr="007754EA">
              <w:rPr>
                <w:b/>
                <w:spacing w:val="1"/>
                <w:sz w:val="18"/>
                <w:szCs w:val="18"/>
                <w:lang w:eastAsia="en-US"/>
              </w:rPr>
              <w:t xml:space="preserve"> </w:t>
            </w:r>
            <w:r w:rsidR="002B407F" w:rsidRPr="007754EA">
              <w:rPr>
                <w:b/>
                <w:sz w:val="18"/>
                <w:szCs w:val="18"/>
                <w:lang w:eastAsia="en-US"/>
              </w:rPr>
              <w:t>медицинских</w:t>
            </w:r>
            <w:r w:rsidR="002B407F" w:rsidRPr="007754EA">
              <w:rPr>
                <w:b/>
                <w:spacing w:val="1"/>
                <w:sz w:val="18"/>
                <w:szCs w:val="18"/>
                <w:lang w:eastAsia="en-US"/>
              </w:rPr>
              <w:t xml:space="preserve"> </w:t>
            </w:r>
            <w:r w:rsidR="002B407F" w:rsidRPr="007754EA">
              <w:rPr>
                <w:b/>
                <w:sz w:val="18"/>
                <w:szCs w:val="18"/>
                <w:lang w:eastAsia="en-US"/>
              </w:rPr>
              <w:t>работник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других</w:t>
            </w:r>
            <w:r w:rsidR="002B407F" w:rsidRPr="007754EA">
              <w:rPr>
                <w:b/>
                <w:spacing w:val="1"/>
                <w:sz w:val="18"/>
                <w:szCs w:val="18"/>
                <w:lang w:eastAsia="en-US"/>
              </w:rPr>
              <w:t xml:space="preserve"> </w:t>
            </w:r>
            <w:r w:rsidR="002B407F" w:rsidRPr="007754EA">
              <w:rPr>
                <w:b/>
                <w:sz w:val="18"/>
                <w:szCs w:val="18"/>
                <w:lang w:eastAsia="en-US"/>
              </w:rPr>
              <w:t>организаций,</w:t>
            </w:r>
            <w:r w:rsidR="002B407F" w:rsidRPr="007754EA">
              <w:rPr>
                <w:b/>
                <w:spacing w:val="1"/>
                <w:sz w:val="18"/>
                <w:szCs w:val="18"/>
                <w:lang w:eastAsia="en-US"/>
              </w:rPr>
              <w:t xml:space="preserve"> </w:t>
            </w:r>
            <w:r w:rsidR="002B407F" w:rsidRPr="007754EA">
              <w:rPr>
                <w:b/>
                <w:sz w:val="18"/>
                <w:szCs w:val="18"/>
                <w:lang w:eastAsia="en-US"/>
              </w:rPr>
              <w:t>специализирующихся в области оказания поддержки детям с ограниченными возможностями</w:t>
            </w:r>
            <w:r w:rsidR="002B407F" w:rsidRPr="007754EA">
              <w:rPr>
                <w:b/>
                <w:spacing w:val="1"/>
                <w:sz w:val="18"/>
                <w:szCs w:val="18"/>
                <w:lang w:eastAsia="en-US"/>
              </w:rPr>
              <w:t xml:space="preserve"> </w:t>
            </w:r>
            <w:r w:rsidR="002B407F" w:rsidRPr="007754EA">
              <w:rPr>
                <w:b/>
                <w:sz w:val="18"/>
                <w:szCs w:val="18"/>
                <w:lang w:eastAsia="en-US"/>
              </w:rPr>
              <w:t>здоровья:</w:t>
            </w:r>
          </w:p>
        </w:tc>
        <w:tc>
          <w:tcPr>
            <w:tcW w:w="7512" w:type="dxa"/>
          </w:tcPr>
          <w:p w14:paraId="59865B5B" w14:textId="22295A24" w:rsidR="002B407F" w:rsidRPr="006D44F4" w:rsidRDefault="002B407F" w:rsidP="007754EA">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 речи и психических особенностей ребёнка. Все данные заносятся в речевую карту</w:t>
            </w:r>
            <w:r w:rsidRPr="007754EA">
              <w:rPr>
                <w:spacing w:val="-57"/>
                <w:lang w:eastAsia="en-US"/>
              </w:rPr>
              <w:t xml:space="preserve"> </w:t>
            </w:r>
            <w:r w:rsidR="00562670">
              <w:rPr>
                <w:spacing w:val="-57"/>
                <w:lang w:eastAsia="en-US"/>
              </w:rPr>
              <w:t xml:space="preserve"> </w:t>
            </w:r>
            <w:r w:rsidRPr="007754EA">
              <w:rPr>
                <w:lang w:eastAsia="en-US"/>
              </w:rPr>
              <w:t>дошкольника. Для осуществления полной коррекции все сторон личности дошкольника с ОВЗ</w:t>
            </w:r>
            <w:r w:rsidR="00562670">
              <w:rPr>
                <w:lang w:eastAsia="en-US"/>
              </w:rPr>
              <w:t xml:space="preserve">в </w:t>
            </w:r>
            <w:r w:rsidRPr="007754EA">
              <w:rPr>
                <w:lang w:eastAsia="en-US"/>
              </w:rPr>
              <w:t xml:space="preserve"> </w:t>
            </w:r>
            <w:r w:rsidR="00562670">
              <w:rPr>
                <w:lang w:eastAsia="en-US"/>
              </w:rPr>
              <w:t>СП</w:t>
            </w:r>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
          <w:p w14:paraId="4538A65F" w14:textId="77777777" w:rsidR="007754EA" w:rsidRPr="007754EA" w:rsidRDefault="007754EA" w:rsidP="007754EA">
            <w:pPr>
              <w:widowControl w:val="0"/>
              <w:autoSpaceDE w:val="0"/>
              <w:autoSpaceDN w:val="0"/>
              <w:jc w:val="both"/>
              <w:rPr>
                <w:lang w:eastAsia="en-US"/>
              </w:rPr>
            </w:pPr>
            <w:r w:rsidRPr="007754EA">
              <w:rPr>
                <w:lang w:eastAsia="en-US"/>
              </w:rPr>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lastRenderedPageBreak/>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2B407F">
        <w:trPr>
          <w:trHeight w:val="420"/>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М.:МОЗАИКА-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r w:rsidRPr="005215DE">
              <w:rPr>
                <w:sz w:val="20"/>
                <w:szCs w:val="20"/>
                <w:lang w:val="ru-RU" w:eastAsia="en-US"/>
              </w:rPr>
              <w:t>М.:МОЗАИКА-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М.:МОЗАИКА-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 xml:space="preserve">миром. </w:t>
            </w:r>
            <w:r w:rsidRPr="001C6F69">
              <w:rPr>
                <w:sz w:val="20"/>
                <w:szCs w:val="20"/>
                <w:lang w:val="ru-RU" w:eastAsia="en-US"/>
              </w:rPr>
              <w:lastRenderedPageBreak/>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КАРО. Серия: 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lastRenderedPageBreak/>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шнурочки». «Помоги Золушке», «Юный сказочник», «Что</w:t>
            </w:r>
            <w:r w:rsidRPr="00562670">
              <w:rPr>
                <w:spacing w:val="-1"/>
                <w:lang w:val="ru-RU" w:eastAsia="en-US"/>
              </w:rPr>
              <w:t xml:space="preserve"> </w:t>
            </w:r>
            <w:r w:rsidRPr="00562670">
              <w:rPr>
                <w:lang w:val="ru-RU" w:eastAsia="en-US"/>
              </w:rPr>
              <w:lastRenderedPageBreak/>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lastRenderedPageBreak/>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Компьютерныеигры:«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t>темам.</w:t>
            </w:r>
          </w:p>
        </w:tc>
      </w:tr>
    </w:tbl>
    <w:p w14:paraId="2D035E47" w14:textId="77777777" w:rsidR="00562670" w:rsidRDefault="00562670" w:rsidP="002B407F">
      <w:pPr>
        <w:spacing w:line="259" w:lineRule="auto"/>
        <w:jc w:val="both"/>
        <w:rPr>
          <w:rFonts w:eastAsiaTheme="minorHAnsi"/>
          <w:b/>
          <w:i/>
          <w:sz w:val="24"/>
          <w:szCs w:val="22"/>
          <w:lang w:eastAsia="en-US"/>
        </w:rPr>
      </w:pPr>
    </w:p>
    <w:p w14:paraId="3814440D" w14:textId="77777777" w:rsidR="00562670" w:rsidRDefault="00562670" w:rsidP="002B407F">
      <w:pPr>
        <w:spacing w:line="259" w:lineRule="auto"/>
        <w:jc w:val="both"/>
        <w:rPr>
          <w:rFonts w:eastAsiaTheme="minorHAnsi"/>
          <w:b/>
          <w:i/>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так же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lastRenderedPageBreak/>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t>Художественно-</w:t>
            </w:r>
            <w:r w:rsidRPr="00235604">
              <w:rPr>
                <w:spacing w:val="-47"/>
                <w:lang w:eastAsia="en-US"/>
              </w:rPr>
              <w:t xml:space="preserve"> </w:t>
            </w:r>
            <w:r w:rsidRPr="00235604">
              <w:rPr>
                <w:lang w:eastAsia="en-US"/>
              </w:rPr>
              <w:lastRenderedPageBreak/>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lastRenderedPageBreak/>
              <w:t>Парциальная</w:t>
            </w:r>
            <w:r w:rsidRPr="00235604">
              <w:rPr>
                <w:spacing w:val="1"/>
                <w:lang w:val="ru-RU" w:eastAsia="en-US"/>
              </w:rPr>
              <w:t xml:space="preserve"> </w:t>
            </w:r>
            <w:r w:rsidRPr="00235604">
              <w:rPr>
                <w:lang w:val="ru-RU" w:eastAsia="en-US"/>
              </w:rPr>
              <w:lastRenderedPageBreak/>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lastRenderedPageBreak/>
              <w:t>Т.В.Волосовец,</w:t>
            </w:r>
            <w:r w:rsidRPr="00235604">
              <w:rPr>
                <w:spacing w:val="1"/>
                <w:lang w:val="ru-RU" w:eastAsia="en-US"/>
              </w:rPr>
              <w:t xml:space="preserve"> </w:t>
            </w:r>
            <w:r w:rsidRPr="00235604">
              <w:rPr>
                <w:lang w:val="ru-RU" w:eastAsia="en-US"/>
              </w:rPr>
              <w:lastRenderedPageBreak/>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lastRenderedPageBreak/>
              <w:t>«Издательс</w:t>
            </w:r>
            <w:r>
              <w:rPr>
                <w:lang w:eastAsia="en-US"/>
              </w:rPr>
              <w:lastRenderedPageBreak/>
              <w:t>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lastRenderedPageBreak/>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lastRenderedPageBreak/>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7966"/>
      </w:tblGrid>
      <w:tr w:rsidR="00E53D3F" w:rsidRPr="000E63C0" w14:paraId="003DC2E5" w14:textId="77777777" w:rsidTr="00234D96">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14:paraId="6B28331D" w14:textId="40996644" w:rsidR="00E53D3F" w:rsidRPr="001F19F2"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1F19F2">
              <w:rPr>
                <w:i/>
                <w:sz w:val="20"/>
                <w:szCs w:val="20"/>
              </w:rPr>
              <w:br w:type="page"/>
            </w:r>
            <w:r w:rsidRPr="001F19F2">
              <w:rPr>
                <w:rFonts w:ascii="Times New Roman" w:hAnsi="Times New Roman" w:cs="Times New Roman"/>
                <w:b/>
                <w:sz w:val="20"/>
                <w:szCs w:val="20"/>
                <w:shd w:val="clear" w:color="auto" w:fill="F2F2F2" w:themeFill="background1" w:themeFillShade="F2"/>
                <w:lang w:eastAsia="ru-RU"/>
              </w:rPr>
              <w:t>5-6 лет</w:t>
            </w:r>
          </w:p>
        </w:tc>
      </w:tr>
      <w:tr w:rsidR="00E53D3F" w:rsidRPr="000E63C0" w14:paraId="59BD8665"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5C6A7945" w14:textId="77777777" w:rsidR="00E53D3F" w:rsidRPr="001F19F2"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Неделя месяца</w:t>
            </w:r>
          </w:p>
        </w:tc>
        <w:tc>
          <w:tcPr>
            <w:tcW w:w="7966" w:type="dxa"/>
            <w:tcBorders>
              <w:top w:val="single" w:sz="4" w:space="0" w:color="auto"/>
              <w:left w:val="single" w:sz="4" w:space="0" w:color="auto"/>
              <w:bottom w:val="single" w:sz="4" w:space="0" w:color="auto"/>
              <w:right w:val="single" w:sz="4" w:space="0" w:color="auto"/>
            </w:tcBorders>
            <w:hideMark/>
          </w:tcPr>
          <w:p w14:paraId="7BBB411A" w14:textId="77777777" w:rsidR="00E53D3F" w:rsidRPr="001F19F2"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Тема недели</w:t>
            </w:r>
          </w:p>
        </w:tc>
      </w:tr>
      <w:tr w:rsidR="00E53D3F" w:rsidRPr="000E63C0" w14:paraId="76B23D9C"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6D9A596"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Сентябрь. «Ходит осень по дорожке»</w:t>
            </w:r>
          </w:p>
        </w:tc>
      </w:tr>
      <w:tr w:rsidR="00E53D3F" w:rsidRPr="000E63C0" w14:paraId="5273DEF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EF28CD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2A1322F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Я в детском саду! </w:t>
            </w:r>
          </w:p>
          <w:p w14:paraId="3B30993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Интересные занятия</w:t>
            </w:r>
          </w:p>
        </w:tc>
      </w:tr>
      <w:tr w:rsidR="00E53D3F" w:rsidRPr="000E63C0" w14:paraId="11E961D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23DF58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5E01650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Подарки осени. </w:t>
            </w:r>
          </w:p>
          <w:p w14:paraId="768CC83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Овощи на грядке</w:t>
            </w:r>
          </w:p>
        </w:tc>
      </w:tr>
      <w:tr w:rsidR="00E53D3F" w:rsidRPr="000E63C0" w14:paraId="6B04BE9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15C0F3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03C05FB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Вот она какая — осень золотая!</w:t>
            </w:r>
          </w:p>
          <w:p w14:paraId="0625965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Ягоды рябины и калины</w:t>
            </w:r>
          </w:p>
        </w:tc>
      </w:tr>
      <w:tr w:rsidR="00E53D3F" w:rsidRPr="000E63C0" w14:paraId="6C3007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011DD1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385C650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нь осенний на дворе. Осенняя одежда. </w:t>
            </w:r>
          </w:p>
          <w:p w14:paraId="4B9D4A1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3E3DF443"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09A9480E"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Октябрь. «Разноцветный мир вокруг»</w:t>
            </w:r>
          </w:p>
        </w:tc>
      </w:tr>
      <w:tr w:rsidR="00E53D3F" w:rsidRPr="000E63C0" w14:paraId="740E648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9D08A80" w14:textId="6CE84F61"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2 недели</w:t>
            </w:r>
          </w:p>
        </w:tc>
        <w:tc>
          <w:tcPr>
            <w:tcW w:w="7966" w:type="dxa"/>
            <w:tcBorders>
              <w:top w:val="single" w:sz="4" w:space="0" w:color="auto"/>
              <w:left w:val="single" w:sz="4" w:space="0" w:color="auto"/>
              <w:bottom w:val="single" w:sz="4" w:space="0" w:color="auto"/>
              <w:right w:val="single" w:sz="4" w:space="0" w:color="auto"/>
            </w:tcBorders>
            <w:hideMark/>
          </w:tcPr>
          <w:p w14:paraId="005E3A6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Я и моя семья. </w:t>
            </w:r>
          </w:p>
          <w:p w14:paraId="39F2419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ти в семье. </w:t>
            </w:r>
          </w:p>
          <w:p w14:paraId="1DCB8AC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Семейные прогулки. </w:t>
            </w:r>
          </w:p>
          <w:p w14:paraId="2498211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Поход в цирк. </w:t>
            </w:r>
          </w:p>
          <w:p w14:paraId="7B39D0D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октября — международный день пожилых людей</w:t>
            </w:r>
          </w:p>
        </w:tc>
      </w:tr>
      <w:tr w:rsidR="00E53D3F" w:rsidRPr="000E63C0" w14:paraId="6ECD1E7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33A2B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42F6940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Наш участок осенью. </w:t>
            </w:r>
          </w:p>
          <w:p w14:paraId="0898F3C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лён осенью</w:t>
            </w:r>
          </w:p>
        </w:tc>
      </w:tr>
      <w:tr w:rsidR="00E53D3F" w:rsidRPr="000E63C0" w14:paraId="27DFBEB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E15A64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2F98A16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Осень в моём городе (селе). </w:t>
            </w:r>
          </w:p>
          <w:p w14:paraId="0D73A07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Парки</w:t>
            </w:r>
          </w:p>
        </w:tc>
      </w:tr>
      <w:tr w:rsidR="00E53D3F" w:rsidRPr="000E63C0" w14:paraId="50E63FD7"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4DA51367"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Ноябрь. «Конец осени — начало зимы»</w:t>
            </w:r>
          </w:p>
        </w:tc>
      </w:tr>
      <w:tr w:rsidR="00E53D3F" w:rsidRPr="000E63C0" w14:paraId="4CC6E71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C2C0AC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30A533F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оября - День народного единства</w:t>
            </w:r>
          </w:p>
        </w:tc>
      </w:tr>
      <w:tr w:rsidR="00E53D3F" w:rsidRPr="000E63C0" w14:paraId="357300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9B3F5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2FD976A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Птицы осенью.</w:t>
            </w:r>
          </w:p>
          <w:p w14:paraId="44A97ED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то остаётся зимовать</w:t>
            </w:r>
          </w:p>
        </w:tc>
      </w:tr>
      <w:tr w:rsidR="00E53D3F" w:rsidRPr="000E63C0" w14:paraId="39C40D2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7F383E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741737C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Домашние животные</w:t>
            </w:r>
          </w:p>
        </w:tc>
      </w:tr>
      <w:tr w:rsidR="00E53D3F" w:rsidRPr="000E63C0" w14:paraId="7807756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13AA4F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31D71F8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нь матери. </w:t>
            </w:r>
          </w:p>
          <w:p w14:paraId="24E12D5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lastRenderedPageBreak/>
              <w:t xml:space="preserve">Вместе отдыхаем. </w:t>
            </w:r>
          </w:p>
          <w:p w14:paraId="6D94943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4F0E0290"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1308FEB"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lastRenderedPageBreak/>
              <w:t>Декабрь. «Здравствуй, гостья Зима!»</w:t>
            </w:r>
          </w:p>
        </w:tc>
      </w:tr>
      <w:tr w:rsidR="00E53D3F" w:rsidRPr="000E63C0" w14:paraId="6E64F6D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85202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792E9FA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Что подарит нам зима, чем она по- радует? </w:t>
            </w:r>
          </w:p>
          <w:p w14:paraId="0CB09C3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атание на санках и лыжах</w:t>
            </w:r>
          </w:p>
        </w:tc>
      </w:tr>
      <w:tr w:rsidR="00E53D3F" w:rsidRPr="000E63C0" w14:paraId="4C01BD5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25D82C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486FA20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ревья, которые радуют! </w:t>
            </w:r>
          </w:p>
          <w:p w14:paraId="7DA8B3A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акие бывают ёлочки</w:t>
            </w:r>
          </w:p>
        </w:tc>
      </w:tr>
      <w:tr w:rsidR="00E53D3F" w:rsidRPr="000E63C0" w14:paraId="2449BFA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A06E0" w14:textId="2861253F"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4 недели</w:t>
            </w:r>
          </w:p>
        </w:tc>
        <w:tc>
          <w:tcPr>
            <w:tcW w:w="7966" w:type="dxa"/>
            <w:tcBorders>
              <w:top w:val="single" w:sz="4" w:space="0" w:color="auto"/>
              <w:left w:val="single" w:sz="4" w:space="0" w:color="auto"/>
              <w:bottom w:val="single" w:sz="4" w:space="0" w:color="auto"/>
              <w:right w:val="single" w:sz="4" w:space="0" w:color="auto"/>
            </w:tcBorders>
            <w:hideMark/>
          </w:tcPr>
          <w:p w14:paraId="5676AFC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Украшай лесную гостью! </w:t>
            </w:r>
          </w:p>
          <w:p w14:paraId="2241DDB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Игрушки и украшения для ёлочки.</w:t>
            </w:r>
          </w:p>
          <w:p w14:paraId="53E3F52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Встречай праздник чудес! </w:t>
            </w:r>
          </w:p>
          <w:p w14:paraId="6B407EB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Новый год — загадывай желания!</w:t>
            </w:r>
          </w:p>
        </w:tc>
      </w:tr>
      <w:tr w:rsidR="00E53D3F" w:rsidRPr="000E63C0" w14:paraId="1EDD9D1C"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3C4ADBC3"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Январь. «Наши любимые игры, игрушки, занятия»</w:t>
            </w:r>
          </w:p>
        </w:tc>
      </w:tr>
      <w:tr w:rsidR="00E53D3F" w:rsidRPr="000E63C0" w14:paraId="47BEFE52"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6E109C6" w14:textId="605FA481"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2 недели</w:t>
            </w:r>
          </w:p>
        </w:tc>
        <w:tc>
          <w:tcPr>
            <w:tcW w:w="7966" w:type="dxa"/>
            <w:tcBorders>
              <w:top w:val="single" w:sz="4" w:space="0" w:color="auto"/>
              <w:left w:val="single" w:sz="4" w:space="0" w:color="auto"/>
              <w:bottom w:val="single" w:sz="4" w:space="0" w:color="auto"/>
              <w:right w:val="single" w:sz="4" w:space="0" w:color="auto"/>
            </w:tcBorders>
            <w:hideMark/>
          </w:tcPr>
          <w:p w14:paraId="7240B92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Зимние каникулы (санпин, п.12.13). Зимние забавы. </w:t>
            </w:r>
          </w:p>
          <w:p w14:paraId="380C37A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Лепим снежную бабу</w:t>
            </w:r>
          </w:p>
        </w:tc>
      </w:tr>
      <w:tr w:rsidR="00E53D3F" w:rsidRPr="000E63C0" w14:paraId="0DE1A5F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2F59AC" w14:textId="37E1BD57"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4 недели</w:t>
            </w:r>
          </w:p>
        </w:tc>
        <w:tc>
          <w:tcPr>
            <w:tcW w:w="7966" w:type="dxa"/>
            <w:tcBorders>
              <w:top w:val="single" w:sz="4" w:space="0" w:color="auto"/>
              <w:left w:val="single" w:sz="4" w:space="0" w:color="auto"/>
              <w:bottom w:val="single" w:sz="4" w:space="0" w:color="auto"/>
              <w:right w:val="single" w:sz="4" w:space="0" w:color="auto"/>
            </w:tcBorders>
            <w:hideMark/>
          </w:tcPr>
          <w:p w14:paraId="048FD2B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Из чего же сделаны эти девчонки? </w:t>
            </w:r>
          </w:p>
          <w:p w14:paraId="1C933E9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Любят девочки рисовать. </w:t>
            </w:r>
          </w:p>
          <w:p w14:paraId="57D4588E"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Из чего же сделаны эти мальчишки? </w:t>
            </w:r>
          </w:p>
          <w:p w14:paraId="0856208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Любят мальчики играть. </w:t>
            </w:r>
          </w:p>
          <w:p w14:paraId="6B2B4FF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Играй с радостью! </w:t>
            </w:r>
          </w:p>
          <w:p w14:paraId="77A8481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Народные игрушки</w:t>
            </w:r>
          </w:p>
        </w:tc>
      </w:tr>
      <w:tr w:rsidR="00E53D3F" w:rsidRPr="000E63C0" w14:paraId="22C93EE6"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24A9D7D1"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Февраль. «Мы поздравляем наших пап»</w:t>
            </w:r>
          </w:p>
        </w:tc>
      </w:tr>
      <w:tr w:rsidR="00E53D3F" w:rsidRPr="000E63C0" w14:paraId="64A79AF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D7ECC7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2476623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Какой бывает транспорт. </w:t>
            </w:r>
          </w:p>
          <w:p w14:paraId="6CA3D82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Электропоезд, или электричка</w:t>
            </w:r>
          </w:p>
        </w:tc>
      </w:tr>
      <w:tr w:rsidR="00E53D3F" w:rsidRPr="000E63C0" w14:paraId="00F8055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CF0F76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135120E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Военная техника. </w:t>
            </w:r>
          </w:p>
          <w:p w14:paraId="2A685E5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Ракетное оружие</w:t>
            </w:r>
          </w:p>
        </w:tc>
      </w:tr>
      <w:tr w:rsidR="00E53D3F" w:rsidRPr="000E63C0" w14:paraId="13193AE9"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5F1133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4C7A616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Наша армия сильна. </w:t>
            </w:r>
          </w:p>
          <w:p w14:paraId="0DF74B2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Артиллеристы. </w:t>
            </w:r>
          </w:p>
          <w:p w14:paraId="630A69A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23 февраля. </w:t>
            </w:r>
          </w:p>
          <w:p w14:paraId="218554F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3 февраля — день защитника отечества</w:t>
            </w:r>
          </w:p>
        </w:tc>
      </w:tr>
      <w:tr w:rsidR="00E53D3F" w:rsidRPr="000E63C0" w14:paraId="3D5C9A7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9F5B27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71CB82E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Добрые дела.</w:t>
            </w:r>
          </w:p>
          <w:p w14:paraId="276A8AD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ак помочь маме по дому</w:t>
            </w:r>
          </w:p>
        </w:tc>
      </w:tr>
      <w:tr w:rsidR="00E53D3F" w:rsidRPr="000E63C0" w14:paraId="1B9ADFCE"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249FA573"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Март. «Поздравь мамочку!»</w:t>
            </w:r>
          </w:p>
        </w:tc>
      </w:tr>
      <w:tr w:rsidR="00E53D3F" w:rsidRPr="000E63C0" w14:paraId="12DA7E8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F88B01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59D7219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Мамин праздник 8 марта. </w:t>
            </w:r>
          </w:p>
          <w:p w14:paraId="2D2F83A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8 марта — международный женский день</w:t>
            </w:r>
          </w:p>
        </w:tc>
      </w:tr>
      <w:tr w:rsidR="00E53D3F" w:rsidRPr="000E63C0" w14:paraId="3B14428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335BBBD" w14:textId="638676E3"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3 недели</w:t>
            </w:r>
          </w:p>
        </w:tc>
        <w:tc>
          <w:tcPr>
            <w:tcW w:w="7966" w:type="dxa"/>
            <w:tcBorders>
              <w:top w:val="single" w:sz="4" w:space="0" w:color="auto"/>
              <w:left w:val="single" w:sz="4" w:space="0" w:color="auto"/>
              <w:bottom w:val="single" w:sz="4" w:space="0" w:color="auto"/>
              <w:right w:val="single" w:sz="4" w:space="0" w:color="auto"/>
            </w:tcBorders>
            <w:hideMark/>
          </w:tcPr>
          <w:p w14:paraId="1F703DA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ом доброты. В мире доброй сказки. </w:t>
            </w:r>
          </w:p>
          <w:p w14:paraId="2FFA943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Мир семьи в сказках</w:t>
            </w:r>
          </w:p>
        </w:tc>
      </w:tr>
      <w:tr w:rsidR="00E53D3F" w:rsidRPr="000E63C0" w14:paraId="737E97D7"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348A19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646AE27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Волшебство, которое помогает! Волшебные слова</w:t>
            </w:r>
          </w:p>
        </w:tc>
      </w:tr>
      <w:tr w:rsidR="00E53D3F" w:rsidRPr="000E63C0" w14:paraId="7A8AF3EA"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A93FE2D"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Апрель. «Встреча весны»</w:t>
            </w:r>
          </w:p>
        </w:tc>
      </w:tr>
      <w:tr w:rsidR="00E53D3F" w:rsidRPr="000E63C0" w14:paraId="6B4CFCE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FBC439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347A64D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Неделя детской книги. Чудесные картинки в книжках. </w:t>
            </w:r>
          </w:p>
          <w:p w14:paraId="567BED5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апреля — день юмора и смеха</w:t>
            </w:r>
          </w:p>
        </w:tc>
      </w:tr>
      <w:tr w:rsidR="00E53D3F" w:rsidRPr="000E63C0" w14:paraId="52C551F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38EB25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145B67B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нь космонавтики. Космонавты. </w:t>
            </w:r>
          </w:p>
          <w:p w14:paraId="11A71B0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2 апреля — день космонавтики</w:t>
            </w:r>
          </w:p>
        </w:tc>
      </w:tr>
      <w:tr w:rsidR="00E53D3F" w:rsidRPr="000E63C0" w14:paraId="26861E5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6E6F3F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152AD04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Животные в лесу</w:t>
            </w:r>
          </w:p>
        </w:tc>
      </w:tr>
      <w:tr w:rsidR="00E53D3F" w:rsidRPr="000E63C0" w14:paraId="430771D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247FAC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1E6C7D1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Весенние ручейки</w:t>
            </w:r>
          </w:p>
        </w:tc>
      </w:tr>
      <w:tr w:rsidR="00E53D3F" w:rsidRPr="000E63C0" w14:paraId="142257BA"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0FA6FC1B"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Май. «Весна идёт – навстречу лету!»</w:t>
            </w:r>
          </w:p>
        </w:tc>
      </w:tr>
      <w:tr w:rsidR="00E53D3F" w:rsidRPr="000E63C0" w14:paraId="5752A60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48C2BB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1076380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Праздники мая. </w:t>
            </w:r>
          </w:p>
          <w:p w14:paraId="2250BDB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1 мая. </w:t>
            </w:r>
          </w:p>
          <w:p w14:paraId="0E89CB8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9 мая — день победы</w:t>
            </w:r>
          </w:p>
        </w:tc>
      </w:tr>
      <w:tr w:rsidR="00E53D3F" w:rsidRPr="000E63C0" w14:paraId="13FA063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8B94C0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17A602A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Моя семья. </w:t>
            </w:r>
          </w:p>
          <w:p w14:paraId="56BFB7C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Отдых на природе весной</w:t>
            </w:r>
          </w:p>
        </w:tc>
      </w:tr>
      <w:tr w:rsidR="00E53D3F" w:rsidRPr="000E63C0" w14:paraId="00FE1F3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E2DCB" w14:textId="3275E803"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4 недели</w:t>
            </w:r>
          </w:p>
        </w:tc>
        <w:tc>
          <w:tcPr>
            <w:tcW w:w="7966" w:type="dxa"/>
            <w:tcBorders>
              <w:top w:val="single" w:sz="4" w:space="0" w:color="auto"/>
              <w:left w:val="single" w:sz="4" w:space="0" w:color="auto"/>
              <w:bottom w:val="single" w:sz="4" w:space="0" w:color="auto"/>
              <w:right w:val="single" w:sz="4" w:space="0" w:color="auto"/>
            </w:tcBorders>
            <w:hideMark/>
          </w:tcPr>
          <w:p w14:paraId="75BFCA9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Сирень и черёмуха в мае. </w:t>
            </w:r>
          </w:p>
          <w:p w14:paraId="59CB066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Скоро лето! </w:t>
            </w:r>
          </w:p>
          <w:p w14:paraId="5CC15C4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Лес летом</w:t>
            </w:r>
          </w:p>
        </w:tc>
      </w:tr>
    </w:tbl>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lastRenderedPageBreak/>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46"/>
          <w:headerReference w:type="default" r:id="rId47"/>
          <w:footerReference w:type="even" r:id="rId48"/>
          <w:footerReference w:type="default" r:id="rId49"/>
          <w:headerReference w:type="first" r:id="rId50"/>
          <w:footerReference w:type="first" r:id="rId51"/>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добавим Я,</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релаксационный 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132F0A" w:rsidRDefault="00132F0A" w:rsidP="00BF7D35">
            <w:pPr>
              <w:widowControl w:val="0"/>
              <w:tabs>
                <w:tab w:val="left" w:pos="1566"/>
              </w:tabs>
              <w:jc w:val="center"/>
              <w:rPr>
                <w:rFonts w:eastAsiaTheme="minorHAnsi"/>
                <w:b/>
                <w:shd w:val="clear" w:color="auto" w:fill="D9D9D9" w:themeFill="background1" w:themeFillShade="D9"/>
                <w:lang w:eastAsia="en-US"/>
              </w:rPr>
            </w:pPr>
            <w:r w:rsidRPr="00132F0A">
              <w:rPr>
                <w:rFonts w:eastAsiaTheme="minorHAnsi"/>
                <w:b/>
                <w:lang w:eastAsia="en-US"/>
              </w:rPr>
              <w:t>СРЕДСТВА ОБУЧЕНИЯ И ВОСПИТАНИЯ</w:t>
            </w:r>
          </w:p>
        </w:tc>
      </w:tr>
      <w:tr w:rsidR="004C0FA5" w:rsidRPr="004C0FA5" w14:paraId="7FAC7464" w14:textId="77777777" w:rsidTr="00132F0A">
        <w:trPr>
          <w:jc w:val="center"/>
        </w:trPr>
        <w:tc>
          <w:tcPr>
            <w:tcW w:w="10055" w:type="dxa"/>
            <w:gridSpan w:val="3"/>
            <w:shd w:val="clear" w:color="auto" w:fill="D9D9D9" w:themeFill="background1" w:themeFillShade="D9"/>
          </w:tcPr>
          <w:p w14:paraId="6AACBBC5" w14:textId="6C4F675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5-6 ЛЕТ</w:t>
            </w:r>
          </w:p>
        </w:tc>
      </w:tr>
      <w:tr w:rsidR="004C0FA5" w:rsidRPr="004C0FA5" w14:paraId="7F5D1B92" w14:textId="77777777" w:rsidTr="00132F0A">
        <w:trPr>
          <w:jc w:val="center"/>
        </w:trPr>
        <w:tc>
          <w:tcPr>
            <w:tcW w:w="988" w:type="dxa"/>
            <w:shd w:val="clear" w:color="auto" w:fill="auto"/>
          </w:tcPr>
          <w:p w14:paraId="15FA1BE3"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70C9B2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79A9BA4D"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225A6994" w14:textId="77777777" w:rsidTr="00132F0A">
        <w:trPr>
          <w:jc w:val="center"/>
        </w:trPr>
        <w:tc>
          <w:tcPr>
            <w:tcW w:w="988" w:type="dxa"/>
            <w:shd w:val="clear" w:color="auto" w:fill="auto"/>
          </w:tcPr>
          <w:p w14:paraId="31F7BD2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1F76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39FFB8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2 шт.</w:t>
            </w:r>
          </w:p>
        </w:tc>
      </w:tr>
      <w:tr w:rsidR="004C0FA5" w:rsidRPr="004C0FA5" w14:paraId="5941BEE2" w14:textId="77777777" w:rsidTr="00132F0A">
        <w:trPr>
          <w:jc w:val="center"/>
        </w:trPr>
        <w:tc>
          <w:tcPr>
            <w:tcW w:w="988" w:type="dxa"/>
            <w:shd w:val="clear" w:color="auto" w:fill="auto"/>
          </w:tcPr>
          <w:p w14:paraId="019126F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9171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3EC2FB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0A5B958" w14:textId="77777777" w:rsidTr="00132F0A">
        <w:trPr>
          <w:jc w:val="center"/>
        </w:trPr>
        <w:tc>
          <w:tcPr>
            <w:tcW w:w="988" w:type="dxa"/>
            <w:shd w:val="clear" w:color="auto" w:fill="auto"/>
          </w:tcPr>
          <w:p w14:paraId="4A44C9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FDC3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14CF6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D5DDB07" w14:textId="77777777" w:rsidTr="00132F0A">
        <w:trPr>
          <w:jc w:val="center"/>
        </w:trPr>
        <w:tc>
          <w:tcPr>
            <w:tcW w:w="988" w:type="dxa"/>
            <w:shd w:val="clear" w:color="auto" w:fill="auto"/>
          </w:tcPr>
          <w:p w14:paraId="50C443C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68145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7E0FD2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788E6AB7" w14:textId="77777777" w:rsidTr="00132F0A">
        <w:trPr>
          <w:jc w:val="center"/>
        </w:trPr>
        <w:tc>
          <w:tcPr>
            <w:tcW w:w="988" w:type="dxa"/>
            <w:shd w:val="clear" w:color="auto" w:fill="auto"/>
          </w:tcPr>
          <w:p w14:paraId="64A8653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3F1E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2F76B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4078EF3" w14:textId="77777777" w:rsidTr="00132F0A">
        <w:trPr>
          <w:jc w:val="center"/>
        </w:trPr>
        <w:tc>
          <w:tcPr>
            <w:tcW w:w="988" w:type="dxa"/>
            <w:shd w:val="clear" w:color="auto" w:fill="auto"/>
          </w:tcPr>
          <w:p w14:paraId="0AA0DA0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D8250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1A10D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F7A1FA3" w14:textId="77777777" w:rsidTr="00132F0A">
        <w:trPr>
          <w:jc w:val="center"/>
        </w:trPr>
        <w:tc>
          <w:tcPr>
            <w:tcW w:w="988" w:type="dxa"/>
            <w:shd w:val="clear" w:color="auto" w:fill="auto"/>
          </w:tcPr>
          <w:p w14:paraId="0103B2E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F426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026A9F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1E685D1" w14:textId="77777777" w:rsidTr="00132F0A">
        <w:trPr>
          <w:jc w:val="center"/>
        </w:trPr>
        <w:tc>
          <w:tcPr>
            <w:tcW w:w="988" w:type="dxa"/>
            <w:shd w:val="clear" w:color="auto" w:fill="auto"/>
          </w:tcPr>
          <w:p w14:paraId="1B1C835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E869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021D1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0445F6" w14:textId="77777777" w:rsidTr="00132F0A">
        <w:trPr>
          <w:jc w:val="center"/>
        </w:trPr>
        <w:tc>
          <w:tcPr>
            <w:tcW w:w="988" w:type="dxa"/>
            <w:shd w:val="clear" w:color="auto" w:fill="auto"/>
          </w:tcPr>
          <w:p w14:paraId="73A8763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CD3F2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7CFBB2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A36B6CF" w14:textId="77777777" w:rsidTr="00132F0A">
        <w:trPr>
          <w:jc w:val="center"/>
        </w:trPr>
        <w:tc>
          <w:tcPr>
            <w:tcW w:w="988" w:type="dxa"/>
            <w:shd w:val="clear" w:color="auto" w:fill="auto"/>
          </w:tcPr>
          <w:p w14:paraId="41FCD7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F50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46DDE8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B174D5" w14:textId="77777777" w:rsidTr="00132F0A">
        <w:trPr>
          <w:jc w:val="center"/>
        </w:trPr>
        <w:tc>
          <w:tcPr>
            <w:tcW w:w="988" w:type="dxa"/>
            <w:shd w:val="clear" w:color="auto" w:fill="auto"/>
          </w:tcPr>
          <w:p w14:paraId="301011B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8496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4092C5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CDD4B5F" w14:textId="77777777" w:rsidTr="00132F0A">
        <w:trPr>
          <w:jc w:val="center"/>
        </w:trPr>
        <w:tc>
          <w:tcPr>
            <w:tcW w:w="988" w:type="dxa"/>
            <w:shd w:val="clear" w:color="auto" w:fill="auto"/>
          </w:tcPr>
          <w:p w14:paraId="07DBFB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4F1B5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7ED859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93F655D" w14:textId="77777777" w:rsidTr="00132F0A">
        <w:trPr>
          <w:jc w:val="center"/>
        </w:trPr>
        <w:tc>
          <w:tcPr>
            <w:tcW w:w="988" w:type="dxa"/>
            <w:shd w:val="clear" w:color="auto" w:fill="auto"/>
          </w:tcPr>
          <w:p w14:paraId="60A15AE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28E5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21049E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A0AF019" w14:textId="77777777" w:rsidTr="00132F0A">
        <w:trPr>
          <w:jc w:val="center"/>
        </w:trPr>
        <w:tc>
          <w:tcPr>
            <w:tcW w:w="988" w:type="dxa"/>
            <w:shd w:val="clear" w:color="auto" w:fill="auto"/>
          </w:tcPr>
          <w:p w14:paraId="2020747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2168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54AF09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76C38D6" w14:textId="77777777" w:rsidTr="00132F0A">
        <w:trPr>
          <w:jc w:val="center"/>
        </w:trPr>
        <w:tc>
          <w:tcPr>
            <w:tcW w:w="988" w:type="dxa"/>
            <w:shd w:val="clear" w:color="auto" w:fill="auto"/>
          </w:tcPr>
          <w:p w14:paraId="70A9CF1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798CC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7B1B75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07C80DD" w14:textId="77777777" w:rsidTr="00132F0A">
        <w:trPr>
          <w:jc w:val="center"/>
        </w:trPr>
        <w:tc>
          <w:tcPr>
            <w:tcW w:w="988" w:type="dxa"/>
            <w:shd w:val="clear" w:color="auto" w:fill="auto"/>
          </w:tcPr>
          <w:p w14:paraId="3DCD47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4775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5B75C7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8F8765" w14:textId="77777777" w:rsidTr="00132F0A">
        <w:trPr>
          <w:jc w:val="center"/>
        </w:trPr>
        <w:tc>
          <w:tcPr>
            <w:tcW w:w="988" w:type="dxa"/>
            <w:shd w:val="clear" w:color="auto" w:fill="auto"/>
          </w:tcPr>
          <w:p w14:paraId="53688B0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994B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0BABA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A2F807" w14:textId="77777777" w:rsidTr="00132F0A">
        <w:trPr>
          <w:jc w:val="center"/>
        </w:trPr>
        <w:tc>
          <w:tcPr>
            <w:tcW w:w="988" w:type="dxa"/>
            <w:shd w:val="clear" w:color="auto" w:fill="auto"/>
          </w:tcPr>
          <w:p w14:paraId="5B4A21A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5FAF0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46FA3A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FB76199" w14:textId="77777777" w:rsidTr="00132F0A">
        <w:trPr>
          <w:jc w:val="center"/>
        </w:trPr>
        <w:tc>
          <w:tcPr>
            <w:tcW w:w="988" w:type="dxa"/>
            <w:shd w:val="clear" w:color="auto" w:fill="auto"/>
          </w:tcPr>
          <w:p w14:paraId="6F11C88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4604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11E3A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E49E0A3" w14:textId="77777777" w:rsidTr="00132F0A">
        <w:trPr>
          <w:jc w:val="center"/>
        </w:trPr>
        <w:tc>
          <w:tcPr>
            <w:tcW w:w="988" w:type="dxa"/>
            <w:shd w:val="clear" w:color="auto" w:fill="auto"/>
          </w:tcPr>
          <w:p w14:paraId="0927F24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86D43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3B87A8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0C466E1" w14:textId="77777777" w:rsidTr="00132F0A">
        <w:trPr>
          <w:jc w:val="center"/>
        </w:trPr>
        <w:tc>
          <w:tcPr>
            <w:tcW w:w="988" w:type="dxa"/>
            <w:shd w:val="clear" w:color="auto" w:fill="auto"/>
          </w:tcPr>
          <w:p w14:paraId="533BC79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7641D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6D191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DAE9855" w14:textId="77777777" w:rsidTr="00132F0A">
        <w:trPr>
          <w:jc w:val="center"/>
        </w:trPr>
        <w:tc>
          <w:tcPr>
            <w:tcW w:w="988" w:type="dxa"/>
            <w:shd w:val="clear" w:color="auto" w:fill="auto"/>
          </w:tcPr>
          <w:p w14:paraId="09AB71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25525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5FD587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D16741C" w14:textId="77777777" w:rsidTr="00132F0A">
        <w:trPr>
          <w:jc w:val="center"/>
        </w:trPr>
        <w:tc>
          <w:tcPr>
            <w:tcW w:w="988" w:type="dxa"/>
            <w:shd w:val="clear" w:color="auto" w:fill="auto"/>
          </w:tcPr>
          <w:p w14:paraId="4E16B6A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A84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957EC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21630" w14:textId="77777777" w:rsidTr="00132F0A">
        <w:trPr>
          <w:jc w:val="center"/>
        </w:trPr>
        <w:tc>
          <w:tcPr>
            <w:tcW w:w="988" w:type="dxa"/>
            <w:shd w:val="clear" w:color="auto" w:fill="auto"/>
          </w:tcPr>
          <w:p w14:paraId="31710D7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1E90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0495C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9077151" w14:textId="77777777" w:rsidTr="00132F0A">
        <w:trPr>
          <w:jc w:val="center"/>
        </w:trPr>
        <w:tc>
          <w:tcPr>
            <w:tcW w:w="988" w:type="dxa"/>
            <w:shd w:val="clear" w:color="auto" w:fill="auto"/>
          </w:tcPr>
          <w:p w14:paraId="6249E10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4B1F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28142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9C1A36" w14:textId="77777777" w:rsidTr="00132F0A">
        <w:trPr>
          <w:jc w:val="center"/>
        </w:trPr>
        <w:tc>
          <w:tcPr>
            <w:tcW w:w="988" w:type="dxa"/>
            <w:shd w:val="clear" w:color="auto" w:fill="auto"/>
          </w:tcPr>
          <w:p w14:paraId="1D92F6C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1246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A1444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14520CA" w14:textId="77777777" w:rsidTr="00132F0A">
        <w:trPr>
          <w:jc w:val="center"/>
        </w:trPr>
        <w:tc>
          <w:tcPr>
            <w:tcW w:w="988" w:type="dxa"/>
            <w:shd w:val="clear" w:color="auto" w:fill="auto"/>
          </w:tcPr>
          <w:p w14:paraId="7DA650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6272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0BC72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14B5A7" w14:textId="77777777" w:rsidTr="00132F0A">
        <w:trPr>
          <w:jc w:val="center"/>
        </w:trPr>
        <w:tc>
          <w:tcPr>
            <w:tcW w:w="988" w:type="dxa"/>
            <w:shd w:val="clear" w:color="auto" w:fill="auto"/>
          </w:tcPr>
          <w:p w14:paraId="0407E96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9216B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057E65D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59BB1FF8" w14:textId="77777777" w:rsidTr="00132F0A">
        <w:trPr>
          <w:jc w:val="center"/>
        </w:trPr>
        <w:tc>
          <w:tcPr>
            <w:tcW w:w="988" w:type="dxa"/>
            <w:shd w:val="clear" w:color="auto" w:fill="auto"/>
          </w:tcPr>
          <w:p w14:paraId="7E89A06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DAAB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FF21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22B7B07" w14:textId="77777777" w:rsidTr="00132F0A">
        <w:trPr>
          <w:jc w:val="center"/>
        </w:trPr>
        <w:tc>
          <w:tcPr>
            <w:tcW w:w="988" w:type="dxa"/>
            <w:shd w:val="clear" w:color="auto" w:fill="auto"/>
          </w:tcPr>
          <w:p w14:paraId="7AC64E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C423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13864C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65255BD" w14:textId="77777777" w:rsidTr="00132F0A">
        <w:trPr>
          <w:jc w:val="center"/>
        </w:trPr>
        <w:tc>
          <w:tcPr>
            <w:tcW w:w="988" w:type="dxa"/>
            <w:shd w:val="clear" w:color="auto" w:fill="auto"/>
          </w:tcPr>
          <w:p w14:paraId="791B71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E65F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1CF74D0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EF3AADD" w14:textId="77777777" w:rsidTr="00132F0A">
        <w:trPr>
          <w:jc w:val="center"/>
        </w:trPr>
        <w:tc>
          <w:tcPr>
            <w:tcW w:w="988" w:type="dxa"/>
            <w:shd w:val="clear" w:color="auto" w:fill="auto"/>
          </w:tcPr>
          <w:p w14:paraId="2FB011D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A971A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4F7AA4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18F672" w14:textId="77777777" w:rsidTr="00132F0A">
        <w:trPr>
          <w:jc w:val="center"/>
        </w:trPr>
        <w:tc>
          <w:tcPr>
            <w:tcW w:w="988" w:type="dxa"/>
            <w:shd w:val="clear" w:color="auto" w:fill="auto"/>
          </w:tcPr>
          <w:p w14:paraId="54EE9F9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D9D1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52FE2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1483340" w14:textId="77777777" w:rsidTr="00132F0A">
        <w:trPr>
          <w:jc w:val="center"/>
        </w:trPr>
        <w:tc>
          <w:tcPr>
            <w:tcW w:w="988" w:type="dxa"/>
            <w:shd w:val="clear" w:color="auto" w:fill="auto"/>
          </w:tcPr>
          <w:p w14:paraId="2DB3523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653F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6E4B7E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9FC811" w14:textId="77777777" w:rsidTr="00132F0A">
        <w:trPr>
          <w:jc w:val="center"/>
        </w:trPr>
        <w:tc>
          <w:tcPr>
            <w:tcW w:w="988" w:type="dxa"/>
            <w:shd w:val="clear" w:color="auto" w:fill="auto"/>
          </w:tcPr>
          <w:p w14:paraId="29E30E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A735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57C5C1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BD919B" w14:textId="77777777" w:rsidTr="00132F0A">
        <w:trPr>
          <w:jc w:val="center"/>
        </w:trPr>
        <w:tc>
          <w:tcPr>
            <w:tcW w:w="988" w:type="dxa"/>
            <w:shd w:val="clear" w:color="auto" w:fill="auto"/>
          </w:tcPr>
          <w:p w14:paraId="04CB1FB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8BE29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348120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4702B0D3" w14:textId="77777777" w:rsidTr="00132F0A">
        <w:trPr>
          <w:jc w:val="center"/>
        </w:trPr>
        <w:tc>
          <w:tcPr>
            <w:tcW w:w="988" w:type="dxa"/>
            <w:shd w:val="clear" w:color="auto" w:fill="auto"/>
          </w:tcPr>
          <w:p w14:paraId="7B87C6E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6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18C1B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шт.</w:t>
            </w:r>
          </w:p>
        </w:tc>
      </w:tr>
      <w:tr w:rsidR="004C0FA5" w:rsidRPr="004C0FA5" w14:paraId="65CB0582" w14:textId="77777777" w:rsidTr="00132F0A">
        <w:trPr>
          <w:jc w:val="center"/>
        </w:trPr>
        <w:tc>
          <w:tcPr>
            <w:tcW w:w="988" w:type="dxa"/>
            <w:shd w:val="clear" w:color="auto" w:fill="auto"/>
          </w:tcPr>
          <w:p w14:paraId="4D467A0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C41D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35A068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449B1BF" w14:textId="77777777" w:rsidTr="00132F0A">
        <w:trPr>
          <w:jc w:val="center"/>
        </w:trPr>
        <w:tc>
          <w:tcPr>
            <w:tcW w:w="988" w:type="dxa"/>
            <w:shd w:val="clear" w:color="auto" w:fill="auto"/>
          </w:tcPr>
          <w:p w14:paraId="389F2BE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6461C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F0740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A4AA5B2" w14:textId="77777777" w:rsidTr="00132F0A">
        <w:trPr>
          <w:jc w:val="center"/>
        </w:trPr>
        <w:tc>
          <w:tcPr>
            <w:tcW w:w="988" w:type="dxa"/>
            <w:shd w:val="clear" w:color="auto" w:fill="auto"/>
          </w:tcPr>
          <w:p w14:paraId="4A34D85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5D11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5575FB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0568DB6" w14:textId="77777777" w:rsidTr="00132F0A">
        <w:trPr>
          <w:jc w:val="center"/>
        </w:trPr>
        <w:tc>
          <w:tcPr>
            <w:tcW w:w="988" w:type="dxa"/>
            <w:shd w:val="clear" w:color="auto" w:fill="auto"/>
          </w:tcPr>
          <w:p w14:paraId="0CC3618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82276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222F6C3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68DF85" w14:textId="77777777" w:rsidTr="00132F0A">
        <w:trPr>
          <w:jc w:val="center"/>
        </w:trPr>
        <w:tc>
          <w:tcPr>
            <w:tcW w:w="988" w:type="dxa"/>
            <w:shd w:val="clear" w:color="auto" w:fill="auto"/>
          </w:tcPr>
          <w:p w14:paraId="638746E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B7B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3F4796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3C4A09" w14:textId="77777777" w:rsidTr="00132F0A">
        <w:trPr>
          <w:jc w:val="center"/>
        </w:trPr>
        <w:tc>
          <w:tcPr>
            <w:tcW w:w="988" w:type="dxa"/>
            <w:shd w:val="clear" w:color="auto" w:fill="auto"/>
          </w:tcPr>
          <w:p w14:paraId="2A53C1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3F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7111E2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7261095" w14:textId="77777777" w:rsidTr="00132F0A">
        <w:trPr>
          <w:jc w:val="center"/>
        </w:trPr>
        <w:tc>
          <w:tcPr>
            <w:tcW w:w="988" w:type="dxa"/>
            <w:shd w:val="clear" w:color="auto" w:fill="auto"/>
          </w:tcPr>
          <w:p w14:paraId="61F1194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23FEF5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44937C4" w14:textId="77777777" w:rsidTr="00132F0A">
        <w:trPr>
          <w:jc w:val="center"/>
        </w:trPr>
        <w:tc>
          <w:tcPr>
            <w:tcW w:w="988" w:type="dxa"/>
            <w:shd w:val="clear" w:color="auto" w:fill="auto"/>
          </w:tcPr>
          <w:p w14:paraId="5A56CB1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BA1C9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54E730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8DEE41D" w14:textId="77777777" w:rsidTr="00132F0A">
        <w:trPr>
          <w:jc w:val="center"/>
        </w:trPr>
        <w:tc>
          <w:tcPr>
            <w:tcW w:w="988" w:type="dxa"/>
            <w:shd w:val="clear" w:color="auto" w:fill="auto"/>
          </w:tcPr>
          <w:p w14:paraId="47ED329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BBB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A79AC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70CB082" w14:textId="77777777" w:rsidTr="00132F0A">
        <w:trPr>
          <w:jc w:val="center"/>
        </w:trPr>
        <w:tc>
          <w:tcPr>
            <w:tcW w:w="988" w:type="dxa"/>
            <w:shd w:val="clear" w:color="auto" w:fill="auto"/>
          </w:tcPr>
          <w:p w14:paraId="59E1FC6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9D13B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1E0B6A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A505C62" w14:textId="77777777" w:rsidTr="00132F0A">
        <w:trPr>
          <w:jc w:val="center"/>
        </w:trPr>
        <w:tc>
          <w:tcPr>
            <w:tcW w:w="988" w:type="dxa"/>
            <w:shd w:val="clear" w:color="auto" w:fill="auto"/>
          </w:tcPr>
          <w:p w14:paraId="7CDC3EF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6999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762BD3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B42A2EF" w14:textId="77777777" w:rsidTr="00132F0A">
        <w:trPr>
          <w:jc w:val="center"/>
        </w:trPr>
        <w:tc>
          <w:tcPr>
            <w:tcW w:w="988" w:type="dxa"/>
            <w:shd w:val="clear" w:color="auto" w:fill="auto"/>
          </w:tcPr>
          <w:p w14:paraId="47F4CD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57F868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5858A1C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B2D3A9" w14:textId="77777777" w:rsidTr="00132F0A">
        <w:trPr>
          <w:jc w:val="center"/>
        </w:trPr>
        <w:tc>
          <w:tcPr>
            <w:tcW w:w="988" w:type="dxa"/>
            <w:shd w:val="clear" w:color="auto" w:fill="auto"/>
          </w:tcPr>
          <w:p w14:paraId="267196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AD206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2C07E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76C6" w14:textId="77777777" w:rsidTr="00132F0A">
        <w:trPr>
          <w:jc w:val="center"/>
        </w:trPr>
        <w:tc>
          <w:tcPr>
            <w:tcW w:w="988" w:type="dxa"/>
            <w:shd w:val="clear" w:color="auto" w:fill="auto"/>
          </w:tcPr>
          <w:p w14:paraId="406ECBE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91D8D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7380A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889B6DB" w14:textId="77777777" w:rsidTr="00132F0A">
        <w:trPr>
          <w:jc w:val="center"/>
        </w:trPr>
        <w:tc>
          <w:tcPr>
            <w:tcW w:w="988" w:type="dxa"/>
            <w:shd w:val="clear" w:color="auto" w:fill="auto"/>
          </w:tcPr>
          <w:p w14:paraId="2C7D63E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F0D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7827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E3B21D1" w14:textId="77777777" w:rsidTr="00132F0A">
        <w:trPr>
          <w:jc w:val="center"/>
        </w:trPr>
        <w:tc>
          <w:tcPr>
            <w:tcW w:w="988" w:type="dxa"/>
            <w:shd w:val="clear" w:color="auto" w:fill="auto"/>
          </w:tcPr>
          <w:p w14:paraId="4638B46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6E43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09312A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29FCA0C" w14:textId="77777777" w:rsidTr="00132F0A">
        <w:trPr>
          <w:jc w:val="center"/>
        </w:trPr>
        <w:tc>
          <w:tcPr>
            <w:tcW w:w="988" w:type="dxa"/>
            <w:shd w:val="clear" w:color="auto" w:fill="auto"/>
          </w:tcPr>
          <w:p w14:paraId="7D8D35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5022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764D68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206567B" w14:textId="77777777" w:rsidTr="00132F0A">
        <w:trPr>
          <w:jc w:val="center"/>
        </w:trPr>
        <w:tc>
          <w:tcPr>
            <w:tcW w:w="988" w:type="dxa"/>
            <w:shd w:val="clear" w:color="auto" w:fill="auto"/>
          </w:tcPr>
          <w:p w14:paraId="1716FA1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85F6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194EE0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B1159" w14:textId="77777777" w:rsidTr="00132F0A">
        <w:trPr>
          <w:jc w:val="center"/>
        </w:trPr>
        <w:tc>
          <w:tcPr>
            <w:tcW w:w="988" w:type="dxa"/>
            <w:shd w:val="clear" w:color="auto" w:fill="auto"/>
          </w:tcPr>
          <w:p w14:paraId="48305BF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44DD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26FE3F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3FC6E6" w14:textId="77777777" w:rsidTr="00132F0A">
        <w:trPr>
          <w:jc w:val="center"/>
        </w:trPr>
        <w:tc>
          <w:tcPr>
            <w:tcW w:w="988" w:type="dxa"/>
            <w:shd w:val="clear" w:color="auto" w:fill="auto"/>
          </w:tcPr>
          <w:p w14:paraId="436545F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391A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CC40D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A356" w14:textId="77777777" w:rsidTr="00132F0A">
        <w:trPr>
          <w:jc w:val="center"/>
        </w:trPr>
        <w:tc>
          <w:tcPr>
            <w:tcW w:w="988" w:type="dxa"/>
            <w:shd w:val="clear" w:color="auto" w:fill="auto"/>
          </w:tcPr>
          <w:p w14:paraId="01BE43B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398FD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6A50E1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80AFF84" w14:textId="77777777" w:rsidTr="00132F0A">
        <w:trPr>
          <w:jc w:val="center"/>
        </w:trPr>
        <w:tc>
          <w:tcPr>
            <w:tcW w:w="988" w:type="dxa"/>
            <w:shd w:val="clear" w:color="auto" w:fill="auto"/>
          </w:tcPr>
          <w:p w14:paraId="332AF6D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C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2D9A00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E8CAC70" w14:textId="77777777" w:rsidTr="00132F0A">
        <w:trPr>
          <w:jc w:val="center"/>
        </w:trPr>
        <w:tc>
          <w:tcPr>
            <w:tcW w:w="988" w:type="dxa"/>
            <w:shd w:val="clear" w:color="auto" w:fill="auto"/>
          </w:tcPr>
          <w:p w14:paraId="28F9277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D03F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663EB4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6E08DC" w14:textId="77777777" w:rsidTr="00132F0A">
        <w:trPr>
          <w:jc w:val="center"/>
        </w:trPr>
        <w:tc>
          <w:tcPr>
            <w:tcW w:w="988" w:type="dxa"/>
            <w:shd w:val="clear" w:color="auto" w:fill="auto"/>
          </w:tcPr>
          <w:p w14:paraId="45BFF3E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FC5C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3F6DD4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553D204" w14:textId="77777777" w:rsidTr="00132F0A">
        <w:trPr>
          <w:jc w:val="center"/>
        </w:trPr>
        <w:tc>
          <w:tcPr>
            <w:tcW w:w="988" w:type="dxa"/>
            <w:shd w:val="clear" w:color="auto" w:fill="auto"/>
          </w:tcPr>
          <w:p w14:paraId="5F56DA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1AA6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736D5B4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6A4EC" w14:textId="77777777" w:rsidTr="00132F0A">
        <w:trPr>
          <w:jc w:val="center"/>
        </w:trPr>
        <w:tc>
          <w:tcPr>
            <w:tcW w:w="988" w:type="dxa"/>
            <w:shd w:val="clear" w:color="auto" w:fill="auto"/>
          </w:tcPr>
          <w:p w14:paraId="3BACBCD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D578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548410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48A363" w14:textId="77777777" w:rsidTr="00132F0A">
        <w:trPr>
          <w:jc w:val="center"/>
        </w:trPr>
        <w:tc>
          <w:tcPr>
            <w:tcW w:w="988" w:type="dxa"/>
            <w:shd w:val="clear" w:color="auto" w:fill="auto"/>
          </w:tcPr>
          <w:p w14:paraId="07A1D99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251F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Игрушка «Автозаправочная станция» </w:t>
            </w:r>
          </w:p>
        </w:tc>
        <w:tc>
          <w:tcPr>
            <w:tcW w:w="2122" w:type="dxa"/>
            <w:shd w:val="clear" w:color="auto" w:fill="auto"/>
          </w:tcPr>
          <w:p w14:paraId="164543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D8861DD" w14:textId="77777777" w:rsidTr="00132F0A">
        <w:trPr>
          <w:jc w:val="center"/>
        </w:trPr>
        <w:tc>
          <w:tcPr>
            <w:tcW w:w="988" w:type="dxa"/>
            <w:shd w:val="clear" w:color="auto" w:fill="auto"/>
          </w:tcPr>
          <w:p w14:paraId="4FB0F8B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423F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2F9476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89F3C" w14:textId="77777777" w:rsidTr="00132F0A">
        <w:trPr>
          <w:jc w:val="center"/>
        </w:trPr>
        <w:tc>
          <w:tcPr>
            <w:tcW w:w="988" w:type="dxa"/>
            <w:shd w:val="clear" w:color="auto" w:fill="auto"/>
          </w:tcPr>
          <w:p w14:paraId="241F507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5F0F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39D2DD17"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2 шт </w:t>
            </w:r>
          </w:p>
        </w:tc>
      </w:tr>
      <w:tr w:rsidR="004C0FA5" w:rsidRPr="004C0FA5" w14:paraId="273DF5F7" w14:textId="77777777" w:rsidTr="00132F0A">
        <w:trPr>
          <w:jc w:val="center"/>
        </w:trPr>
        <w:tc>
          <w:tcPr>
            <w:tcW w:w="988" w:type="dxa"/>
            <w:shd w:val="clear" w:color="auto" w:fill="auto"/>
          </w:tcPr>
          <w:p w14:paraId="53819F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ED108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243F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C511C8" w14:textId="77777777" w:rsidTr="00132F0A">
        <w:trPr>
          <w:jc w:val="center"/>
        </w:trPr>
        <w:tc>
          <w:tcPr>
            <w:tcW w:w="988" w:type="dxa"/>
            <w:shd w:val="clear" w:color="auto" w:fill="auto"/>
          </w:tcPr>
          <w:p w14:paraId="0F11D1C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A8C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1C135C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1A0DB7B" w14:textId="77777777" w:rsidTr="00132F0A">
        <w:trPr>
          <w:jc w:val="center"/>
        </w:trPr>
        <w:tc>
          <w:tcPr>
            <w:tcW w:w="988" w:type="dxa"/>
            <w:shd w:val="clear" w:color="auto" w:fill="auto"/>
          </w:tcPr>
          <w:p w14:paraId="7C47E5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4789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C660A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A830DAE" w14:textId="77777777" w:rsidTr="00132F0A">
        <w:trPr>
          <w:jc w:val="center"/>
        </w:trPr>
        <w:tc>
          <w:tcPr>
            <w:tcW w:w="988" w:type="dxa"/>
            <w:shd w:val="clear" w:color="auto" w:fill="auto"/>
          </w:tcPr>
          <w:p w14:paraId="3310B8A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88B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4ED348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899E915" w14:textId="77777777" w:rsidTr="00132F0A">
        <w:trPr>
          <w:jc w:val="center"/>
        </w:trPr>
        <w:tc>
          <w:tcPr>
            <w:tcW w:w="988" w:type="dxa"/>
            <w:shd w:val="clear" w:color="auto" w:fill="auto"/>
          </w:tcPr>
          <w:p w14:paraId="30B0911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BA3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02CDB4B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9D7C7B1" w14:textId="77777777" w:rsidTr="00132F0A">
        <w:trPr>
          <w:jc w:val="center"/>
        </w:trPr>
        <w:tc>
          <w:tcPr>
            <w:tcW w:w="988" w:type="dxa"/>
            <w:shd w:val="clear" w:color="auto" w:fill="auto"/>
          </w:tcPr>
          <w:p w14:paraId="338F96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8D32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11D2AA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1C8894BB" w14:textId="77777777" w:rsidTr="00132F0A">
        <w:trPr>
          <w:jc w:val="center"/>
        </w:trPr>
        <w:tc>
          <w:tcPr>
            <w:tcW w:w="988" w:type="dxa"/>
            <w:shd w:val="clear" w:color="auto" w:fill="auto"/>
          </w:tcPr>
          <w:p w14:paraId="4614C8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4D53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7F91E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6128610" w14:textId="77777777" w:rsidTr="00132F0A">
        <w:trPr>
          <w:jc w:val="center"/>
        </w:trPr>
        <w:tc>
          <w:tcPr>
            <w:tcW w:w="988" w:type="dxa"/>
            <w:shd w:val="clear" w:color="auto" w:fill="auto"/>
          </w:tcPr>
          <w:p w14:paraId="3EBE831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B86C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1739F9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6B342E" w14:textId="77777777" w:rsidTr="00132F0A">
        <w:trPr>
          <w:jc w:val="center"/>
        </w:trPr>
        <w:tc>
          <w:tcPr>
            <w:tcW w:w="988" w:type="dxa"/>
            <w:shd w:val="clear" w:color="auto" w:fill="auto"/>
          </w:tcPr>
          <w:p w14:paraId="2FADE07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8908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008A3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674452A3" w14:textId="77777777" w:rsidTr="00132F0A">
        <w:trPr>
          <w:jc w:val="center"/>
        </w:trPr>
        <w:tc>
          <w:tcPr>
            <w:tcW w:w="988" w:type="dxa"/>
            <w:shd w:val="clear" w:color="auto" w:fill="auto"/>
          </w:tcPr>
          <w:p w14:paraId="29BD74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1B9D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1265D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5D3139A6" w14:textId="77777777" w:rsidTr="00132F0A">
        <w:trPr>
          <w:jc w:val="center"/>
        </w:trPr>
        <w:tc>
          <w:tcPr>
            <w:tcW w:w="988" w:type="dxa"/>
            <w:shd w:val="clear" w:color="auto" w:fill="auto"/>
          </w:tcPr>
          <w:p w14:paraId="4323260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76F3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0C6A18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C390807" w14:textId="77777777" w:rsidTr="00132F0A">
        <w:trPr>
          <w:jc w:val="center"/>
        </w:trPr>
        <w:tc>
          <w:tcPr>
            <w:tcW w:w="988" w:type="dxa"/>
            <w:shd w:val="clear" w:color="auto" w:fill="auto"/>
          </w:tcPr>
          <w:p w14:paraId="447D6C7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B634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5B133D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ED27C37" w14:textId="77777777" w:rsidTr="00132F0A">
        <w:trPr>
          <w:jc w:val="center"/>
        </w:trPr>
        <w:tc>
          <w:tcPr>
            <w:tcW w:w="988" w:type="dxa"/>
            <w:shd w:val="clear" w:color="auto" w:fill="auto"/>
          </w:tcPr>
          <w:p w14:paraId="02F5A5A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F9D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31AEE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75D298F" w14:textId="77777777" w:rsidTr="00132F0A">
        <w:trPr>
          <w:jc w:val="center"/>
        </w:trPr>
        <w:tc>
          <w:tcPr>
            <w:tcW w:w="988" w:type="dxa"/>
            <w:shd w:val="clear" w:color="auto" w:fill="auto"/>
          </w:tcPr>
          <w:p w14:paraId="0BF40A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3ACD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66D9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B2394DB" w14:textId="77777777" w:rsidTr="00132F0A">
        <w:trPr>
          <w:jc w:val="center"/>
        </w:trPr>
        <w:tc>
          <w:tcPr>
            <w:tcW w:w="988" w:type="dxa"/>
            <w:shd w:val="clear" w:color="auto" w:fill="auto"/>
          </w:tcPr>
          <w:p w14:paraId="5C102A5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4375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353B33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710E583" w14:textId="77777777" w:rsidTr="00132F0A">
        <w:trPr>
          <w:jc w:val="center"/>
        </w:trPr>
        <w:tc>
          <w:tcPr>
            <w:tcW w:w="988" w:type="dxa"/>
            <w:shd w:val="clear" w:color="auto" w:fill="auto"/>
          </w:tcPr>
          <w:p w14:paraId="5F12626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724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2D10C2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8C2DD" w14:textId="77777777" w:rsidTr="00132F0A">
        <w:trPr>
          <w:jc w:val="center"/>
        </w:trPr>
        <w:tc>
          <w:tcPr>
            <w:tcW w:w="988" w:type="dxa"/>
            <w:shd w:val="clear" w:color="auto" w:fill="auto"/>
          </w:tcPr>
          <w:p w14:paraId="5E41C02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74C7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6A20AE3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53FE3D0" w14:textId="77777777" w:rsidTr="00132F0A">
        <w:trPr>
          <w:jc w:val="center"/>
        </w:trPr>
        <w:tc>
          <w:tcPr>
            <w:tcW w:w="988" w:type="dxa"/>
            <w:shd w:val="clear" w:color="auto" w:fill="auto"/>
          </w:tcPr>
          <w:p w14:paraId="6AE838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DDC9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7C9A44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52341FB" w14:textId="77777777" w:rsidTr="00132F0A">
        <w:trPr>
          <w:jc w:val="center"/>
        </w:trPr>
        <w:tc>
          <w:tcPr>
            <w:tcW w:w="988" w:type="dxa"/>
            <w:shd w:val="clear" w:color="auto" w:fill="auto"/>
          </w:tcPr>
          <w:p w14:paraId="3F1370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D7E14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5FE9BD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EDFCAD9" w14:textId="77777777" w:rsidTr="00132F0A">
        <w:trPr>
          <w:jc w:val="center"/>
        </w:trPr>
        <w:tc>
          <w:tcPr>
            <w:tcW w:w="988" w:type="dxa"/>
            <w:shd w:val="clear" w:color="auto" w:fill="auto"/>
          </w:tcPr>
          <w:p w14:paraId="54A7123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72FE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5EABC6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A0DFA3" w14:textId="77777777" w:rsidTr="00132F0A">
        <w:trPr>
          <w:jc w:val="center"/>
        </w:trPr>
        <w:tc>
          <w:tcPr>
            <w:tcW w:w="988" w:type="dxa"/>
            <w:shd w:val="clear" w:color="auto" w:fill="auto"/>
          </w:tcPr>
          <w:p w14:paraId="6A75E0B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BA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5597B8F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757EAC2" w14:textId="77777777" w:rsidTr="00132F0A">
        <w:trPr>
          <w:jc w:val="center"/>
        </w:trPr>
        <w:tc>
          <w:tcPr>
            <w:tcW w:w="988" w:type="dxa"/>
            <w:shd w:val="clear" w:color="auto" w:fill="auto"/>
          </w:tcPr>
          <w:p w14:paraId="0EB0314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5E57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76521E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0484D36" w14:textId="77777777" w:rsidTr="00132F0A">
        <w:trPr>
          <w:jc w:val="center"/>
        </w:trPr>
        <w:tc>
          <w:tcPr>
            <w:tcW w:w="988" w:type="dxa"/>
            <w:shd w:val="clear" w:color="auto" w:fill="auto"/>
          </w:tcPr>
          <w:p w14:paraId="12D5EF1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4129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42ED9A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247A47" w14:textId="77777777" w:rsidTr="00132F0A">
        <w:trPr>
          <w:jc w:val="center"/>
        </w:trPr>
        <w:tc>
          <w:tcPr>
            <w:tcW w:w="988" w:type="dxa"/>
            <w:shd w:val="clear" w:color="auto" w:fill="auto"/>
          </w:tcPr>
          <w:p w14:paraId="60C6DF8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79AF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F3D9F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4A09EF87" w14:textId="77777777" w:rsidTr="00132F0A">
        <w:trPr>
          <w:jc w:val="center"/>
        </w:trPr>
        <w:tc>
          <w:tcPr>
            <w:tcW w:w="988" w:type="dxa"/>
            <w:shd w:val="clear" w:color="auto" w:fill="auto"/>
          </w:tcPr>
          <w:p w14:paraId="6473F7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EA86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1» </w:t>
            </w:r>
          </w:p>
        </w:tc>
        <w:tc>
          <w:tcPr>
            <w:tcW w:w="2122" w:type="dxa"/>
            <w:shd w:val="clear" w:color="auto" w:fill="auto"/>
          </w:tcPr>
          <w:p w14:paraId="73421AC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2779F25" w14:textId="77777777" w:rsidTr="00132F0A">
        <w:trPr>
          <w:jc w:val="center"/>
        </w:trPr>
        <w:tc>
          <w:tcPr>
            <w:tcW w:w="988" w:type="dxa"/>
            <w:shd w:val="clear" w:color="auto" w:fill="auto"/>
          </w:tcPr>
          <w:p w14:paraId="7A36E08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50E7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2» </w:t>
            </w:r>
          </w:p>
        </w:tc>
        <w:tc>
          <w:tcPr>
            <w:tcW w:w="2122" w:type="dxa"/>
            <w:shd w:val="clear" w:color="auto" w:fill="auto"/>
          </w:tcPr>
          <w:p w14:paraId="08CBEE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FFBE7B" w14:textId="77777777" w:rsidTr="00132F0A">
        <w:trPr>
          <w:jc w:val="center"/>
        </w:trPr>
        <w:tc>
          <w:tcPr>
            <w:tcW w:w="988" w:type="dxa"/>
            <w:shd w:val="clear" w:color="auto" w:fill="auto"/>
          </w:tcPr>
          <w:p w14:paraId="12211A0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F0FC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3»</w:t>
            </w:r>
          </w:p>
        </w:tc>
        <w:tc>
          <w:tcPr>
            <w:tcW w:w="2122" w:type="dxa"/>
            <w:shd w:val="clear" w:color="auto" w:fill="auto"/>
          </w:tcPr>
          <w:p w14:paraId="2A0FBE2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745C00" w14:textId="77777777" w:rsidTr="00132F0A">
        <w:trPr>
          <w:jc w:val="center"/>
        </w:trPr>
        <w:tc>
          <w:tcPr>
            <w:tcW w:w="988" w:type="dxa"/>
            <w:shd w:val="clear" w:color="auto" w:fill="auto"/>
          </w:tcPr>
          <w:p w14:paraId="463B515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D77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4»</w:t>
            </w:r>
          </w:p>
        </w:tc>
        <w:tc>
          <w:tcPr>
            <w:tcW w:w="2122" w:type="dxa"/>
            <w:shd w:val="clear" w:color="auto" w:fill="auto"/>
          </w:tcPr>
          <w:p w14:paraId="55CBD9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E005AB8" w14:textId="77777777" w:rsidTr="00132F0A">
        <w:trPr>
          <w:jc w:val="center"/>
        </w:trPr>
        <w:tc>
          <w:tcPr>
            <w:tcW w:w="988" w:type="dxa"/>
            <w:shd w:val="clear" w:color="auto" w:fill="auto"/>
          </w:tcPr>
          <w:p w14:paraId="72FA2BF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766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1369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528798" w14:textId="77777777" w:rsidTr="00132F0A">
        <w:trPr>
          <w:jc w:val="center"/>
        </w:trPr>
        <w:tc>
          <w:tcPr>
            <w:tcW w:w="988" w:type="dxa"/>
            <w:shd w:val="clear" w:color="auto" w:fill="auto"/>
          </w:tcPr>
          <w:p w14:paraId="7EA516D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691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41D068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7DB272C7" w14:textId="77777777" w:rsidTr="00132F0A">
        <w:trPr>
          <w:jc w:val="center"/>
        </w:trPr>
        <w:tc>
          <w:tcPr>
            <w:tcW w:w="988" w:type="dxa"/>
            <w:shd w:val="clear" w:color="auto" w:fill="auto"/>
          </w:tcPr>
          <w:p w14:paraId="4028D8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A0EC0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1» </w:t>
            </w:r>
          </w:p>
        </w:tc>
        <w:tc>
          <w:tcPr>
            <w:tcW w:w="2122" w:type="dxa"/>
            <w:shd w:val="clear" w:color="auto" w:fill="auto"/>
          </w:tcPr>
          <w:p w14:paraId="22ED1E5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E40C47B" w14:textId="77777777" w:rsidTr="00132F0A">
        <w:trPr>
          <w:jc w:val="center"/>
        </w:trPr>
        <w:tc>
          <w:tcPr>
            <w:tcW w:w="988" w:type="dxa"/>
            <w:shd w:val="clear" w:color="auto" w:fill="auto"/>
          </w:tcPr>
          <w:p w14:paraId="41EA47C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D1B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2» </w:t>
            </w:r>
          </w:p>
        </w:tc>
        <w:tc>
          <w:tcPr>
            <w:tcW w:w="2122" w:type="dxa"/>
            <w:shd w:val="clear" w:color="auto" w:fill="auto"/>
          </w:tcPr>
          <w:p w14:paraId="2EB704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BAD485" w14:textId="77777777" w:rsidTr="00132F0A">
        <w:trPr>
          <w:jc w:val="center"/>
        </w:trPr>
        <w:tc>
          <w:tcPr>
            <w:tcW w:w="988" w:type="dxa"/>
            <w:shd w:val="clear" w:color="auto" w:fill="auto"/>
          </w:tcPr>
          <w:p w14:paraId="55BE74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8860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8DEFDC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47077A1" w14:textId="77777777" w:rsidTr="00132F0A">
        <w:trPr>
          <w:jc w:val="center"/>
        </w:trPr>
        <w:tc>
          <w:tcPr>
            <w:tcW w:w="988" w:type="dxa"/>
            <w:shd w:val="clear" w:color="auto" w:fill="auto"/>
          </w:tcPr>
          <w:p w14:paraId="6377DD9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DA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 мире слов-1. Предлоги»</w:t>
            </w:r>
          </w:p>
        </w:tc>
        <w:tc>
          <w:tcPr>
            <w:tcW w:w="2122" w:type="dxa"/>
            <w:shd w:val="clear" w:color="auto" w:fill="auto"/>
          </w:tcPr>
          <w:p w14:paraId="588BC0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6438" w:type="dxa"/>
        <w:tblLayout w:type="fixed"/>
        <w:tblLook w:val="04A0" w:firstRow="1" w:lastRow="0" w:firstColumn="1" w:lastColumn="0" w:noHBand="0" w:noVBand="1"/>
      </w:tblPr>
      <w:tblGrid>
        <w:gridCol w:w="417"/>
        <w:gridCol w:w="425"/>
        <w:gridCol w:w="709"/>
        <w:gridCol w:w="14887"/>
      </w:tblGrid>
      <w:tr w:rsidR="003B1AB2" w:rsidRPr="00F3286C" w14:paraId="7DAF95BB" w14:textId="580A456B" w:rsidTr="004065A6">
        <w:tc>
          <w:tcPr>
            <w:tcW w:w="842" w:type="dxa"/>
            <w:gridSpan w:val="2"/>
            <w:vMerge w:val="restart"/>
            <w:shd w:val="clear" w:color="auto" w:fill="D9D9D9" w:themeFill="background1" w:themeFillShade="D9"/>
            <w:textDirection w:val="btLr"/>
            <w:vAlign w:val="center"/>
          </w:tcPr>
          <w:p w14:paraId="3A554486" w14:textId="308D9EC5" w:rsidR="003B1AB2" w:rsidRPr="00F3286C" w:rsidRDefault="003B1AB2"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596" w:type="dxa"/>
            <w:gridSpan w:val="2"/>
            <w:shd w:val="clear" w:color="auto" w:fill="D9D9D9" w:themeFill="background1" w:themeFillShade="D9"/>
          </w:tcPr>
          <w:p w14:paraId="1D160698" w14:textId="7BFB27D3" w:rsidR="003B1AB2" w:rsidRPr="00F3286C" w:rsidRDefault="003B1AB2"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3B1AB2" w:rsidRPr="00F3286C" w14:paraId="045D526C" w14:textId="77777777" w:rsidTr="003B0290">
        <w:tc>
          <w:tcPr>
            <w:tcW w:w="842" w:type="dxa"/>
            <w:gridSpan w:val="2"/>
            <w:vMerge/>
            <w:shd w:val="clear" w:color="auto" w:fill="D9D9D9" w:themeFill="background1" w:themeFillShade="D9"/>
          </w:tcPr>
          <w:p w14:paraId="546F470D" w14:textId="710A3B30" w:rsidR="003B1AB2" w:rsidRPr="00F3286C" w:rsidRDefault="003B1AB2" w:rsidP="006237F8">
            <w:pPr>
              <w:pStyle w:val="a5"/>
              <w:ind w:left="113" w:right="113"/>
              <w:jc w:val="center"/>
              <w:rPr>
                <w:color w:val="000000"/>
                <w:sz w:val="18"/>
                <w:szCs w:val="18"/>
              </w:rPr>
            </w:pPr>
          </w:p>
        </w:tc>
        <w:tc>
          <w:tcPr>
            <w:tcW w:w="15596" w:type="dxa"/>
            <w:gridSpan w:val="2"/>
            <w:shd w:val="clear" w:color="auto" w:fill="D9D9D9" w:themeFill="background1" w:themeFillShade="D9"/>
          </w:tcPr>
          <w:p w14:paraId="67D22834" w14:textId="30B04BEF" w:rsidR="003B1AB2" w:rsidRPr="00F3286C" w:rsidRDefault="003B1AB2" w:rsidP="006237F8">
            <w:pPr>
              <w:pStyle w:val="a5"/>
              <w:ind w:left="0"/>
              <w:jc w:val="center"/>
              <w:rPr>
                <w:b/>
                <w:color w:val="000000"/>
                <w:sz w:val="18"/>
                <w:szCs w:val="18"/>
              </w:rPr>
            </w:pPr>
            <w:r w:rsidRPr="00F3286C">
              <w:rPr>
                <w:b/>
                <w:color w:val="000000"/>
                <w:sz w:val="18"/>
                <w:szCs w:val="18"/>
              </w:rPr>
              <w:t>От 5года до 6 лет</w:t>
            </w:r>
          </w:p>
        </w:tc>
      </w:tr>
      <w:tr w:rsidR="003B1AB2" w:rsidRPr="00F3286C" w14:paraId="5AEC3256" w14:textId="77777777" w:rsidTr="003B1AB2">
        <w:trPr>
          <w:cantSplit/>
          <w:trHeight w:val="775"/>
        </w:trPr>
        <w:tc>
          <w:tcPr>
            <w:tcW w:w="842" w:type="dxa"/>
            <w:gridSpan w:val="2"/>
            <w:vMerge/>
            <w:shd w:val="clear" w:color="auto" w:fill="D9D9D9" w:themeFill="background1" w:themeFillShade="D9"/>
            <w:textDirection w:val="btLr"/>
            <w:vAlign w:val="center"/>
          </w:tcPr>
          <w:p w14:paraId="3EBE3779" w14:textId="73473A8D" w:rsidR="003B1AB2" w:rsidRPr="00F3286C" w:rsidRDefault="003B1AB2" w:rsidP="006237F8">
            <w:pPr>
              <w:pStyle w:val="a5"/>
              <w:ind w:left="113" w:right="113"/>
              <w:jc w:val="center"/>
              <w:rPr>
                <w:b/>
                <w:color w:val="000000"/>
                <w:sz w:val="18"/>
                <w:szCs w:val="18"/>
              </w:rPr>
            </w:pPr>
          </w:p>
        </w:tc>
        <w:tc>
          <w:tcPr>
            <w:tcW w:w="15596" w:type="dxa"/>
            <w:gridSpan w:val="2"/>
            <w:shd w:val="clear" w:color="auto" w:fill="auto"/>
          </w:tcPr>
          <w:p w14:paraId="42AF5211" w14:textId="2DC99151" w:rsidR="003B1AB2" w:rsidRPr="00F3286C" w:rsidRDefault="003B1AB2"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чки, народные песенки, прибаутки, скороговорки</w:t>
            </w:r>
          </w:p>
        </w:tc>
      </w:tr>
      <w:tr w:rsidR="003B1AB2" w:rsidRPr="00F3286C" w14:paraId="05BC2AC0" w14:textId="77777777" w:rsidTr="003B1AB2">
        <w:trPr>
          <w:cantSplit/>
          <w:trHeight w:val="985"/>
        </w:trPr>
        <w:tc>
          <w:tcPr>
            <w:tcW w:w="842" w:type="dxa"/>
            <w:gridSpan w:val="2"/>
            <w:shd w:val="clear" w:color="auto" w:fill="D9D9D9" w:themeFill="background1" w:themeFillShade="D9"/>
            <w:textDirection w:val="btLr"/>
            <w:vAlign w:val="center"/>
          </w:tcPr>
          <w:p w14:paraId="4630497C" w14:textId="3D08F2FC" w:rsidR="003B1AB2" w:rsidRPr="00F3286C" w:rsidRDefault="003B1AB2" w:rsidP="00710B32">
            <w:pPr>
              <w:pStyle w:val="a5"/>
              <w:ind w:left="113" w:right="113"/>
              <w:jc w:val="center"/>
              <w:rPr>
                <w:b/>
                <w:color w:val="000000"/>
                <w:sz w:val="18"/>
                <w:szCs w:val="18"/>
              </w:rPr>
            </w:pPr>
            <w:r w:rsidRPr="00F3286C">
              <w:rPr>
                <w:b/>
                <w:color w:val="000000"/>
                <w:sz w:val="18"/>
                <w:szCs w:val="18"/>
              </w:rPr>
              <w:t>Русские народные сказки</w:t>
            </w:r>
          </w:p>
        </w:tc>
        <w:tc>
          <w:tcPr>
            <w:tcW w:w="15596" w:type="dxa"/>
            <w:gridSpan w:val="2"/>
            <w:shd w:val="clear" w:color="auto" w:fill="auto"/>
          </w:tcPr>
          <w:p w14:paraId="6F074A59" w14:textId="5E662A18" w:rsidR="003B1AB2" w:rsidRPr="00F3286C" w:rsidRDefault="003B1AB2" w:rsidP="00C21739">
            <w:pPr>
              <w:pStyle w:val="a5"/>
              <w:ind w:left="0"/>
              <w:jc w:val="both"/>
              <w:rPr>
                <w:color w:val="000000"/>
                <w:sz w:val="18"/>
                <w:szCs w:val="18"/>
              </w:rPr>
            </w:pPr>
            <w:r w:rsidRPr="00F3286C">
              <w:rPr>
                <w:color w:val="000000"/>
                <w:sz w:val="18"/>
                <w:szCs w:val="18"/>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r>
      <w:tr w:rsidR="003B1AB2" w:rsidRPr="00F3286C" w14:paraId="152F8DF8" w14:textId="77777777" w:rsidTr="003B1AB2">
        <w:trPr>
          <w:cantSplit/>
          <w:trHeight w:val="971"/>
        </w:trPr>
        <w:tc>
          <w:tcPr>
            <w:tcW w:w="417" w:type="dxa"/>
            <w:shd w:val="clear" w:color="auto" w:fill="D9D9D9" w:themeFill="background1" w:themeFillShade="D9"/>
          </w:tcPr>
          <w:p w14:paraId="160D8515" w14:textId="77777777" w:rsidR="003B1AB2" w:rsidRPr="00F3286C" w:rsidRDefault="003B1AB2" w:rsidP="006237F8">
            <w:pPr>
              <w:pStyle w:val="a5"/>
              <w:ind w:left="113" w:right="113"/>
              <w:jc w:val="center"/>
              <w:rPr>
                <w:b/>
                <w:color w:val="000000"/>
                <w:sz w:val="18"/>
                <w:szCs w:val="18"/>
              </w:rPr>
            </w:pPr>
          </w:p>
        </w:tc>
        <w:tc>
          <w:tcPr>
            <w:tcW w:w="425" w:type="dxa"/>
            <w:shd w:val="clear" w:color="auto" w:fill="D9D9D9" w:themeFill="background1" w:themeFillShade="D9"/>
            <w:vAlign w:val="center"/>
          </w:tcPr>
          <w:p w14:paraId="75407563" w14:textId="77777777" w:rsidR="003B1AB2" w:rsidRDefault="003B1AB2" w:rsidP="000B418C">
            <w:pPr>
              <w:pStyle w:val="a5"/>
              <w:ind w:left="0"/>
              <w:jc w:val="center"/>
              <w:rPr>
                <w:b/>
                <w:color w:val="000000"/>
                <w:sz w:val="18"/>
                <w:szCs w:val="18"/>
              </w:rPr>
            </w:pPr>
            <w:r w:rsidRPr="00F3286C">
              <w:rPr>
                <w:b/>
                <w:color w:val="000000"/>
                <w:sz w:val="18"/>
                <w:szCs w:val="18"/>
              </w:rPr>
              <w:t>Ск</w:t>
            </w:r>
          </w:p>
          <w:p w14:paraId="29E4A455" w14:textId="2E0E4A2D" w:rsidR="003B1AB2" w:rsidRPr="00F3286C" w:rsidRDefault="003B1AB2" w:rsidP="000B418C">
            <w:pPr>
              <w:pStyle w:val="a5"/>
              <w:ind w:left="0"/>
              <w:jc w:val="center"/>
              <w:rPr>
                <w:b/>
                <w:color w:val="000000"/>
                <w:sz w:val="18"/>
                <w:szCs w:val="18"/>
              </w:rPr>
            </w:pPr>
            <w:r w:rsidRPr="00F3286C">
              <w:rPr>
                <w:b/>
                <w:color w:val="000000"/>
                <w:sz w:val="18"/>
                <w:szCs w:val="18"/>
              </w:rPr>
              <w:t>а</w:t>
            </w:r>
          </w:p>
          <w:p w14:paraId="1BF94A75" w14:textId="77777777" w:rsidR="003B1AB2" w:rsidRPr="00F3286C" w:rsidRDefault="003B1AB2" w:rsidP="000B418C">
            <w:pPr>
              <w:pStyle w:val="a5"/>
              <w:ind w:left="0"/>
              <w:jc w:val="center"/>
              <w:rPr>
                <w:b/>
                <w:color w:val="000000"/>
                <w:sz w:val="18"/>
                <w:szCs w:val="18"/>
              </w:rPr>
            </w:pPr>
            <w:r w:rsidRPr="00F3286C">
              <w:rPr>
                <w:b/>
                <w:color w:val="000000"/>
                <w:sz w:val="18"/>
                <w:szCs w:val="18"/>
              </w:rPr>
              <w:t>з</w:t>
            </w:r>
          </w:p>
          <w:p w14:paraId="12816ADC" w14:textId="77777777" w:rsidR="003B1AB2" w:rsidRDefault="003B1AB2" w:rsidP="000B418C">
            <w:pPr>
              <w:pStyle w:val="a5"/>
              <w:ind w:left="0"/>
              <w:jc w:val="center"/>
              <w:rPr>
                <w:b/>
                <w:color w:val="000000"/>
                <w:sz w:val="18"/>
                <w:szCs w:val="18"/>
              </w:rPr>
            </w:pPr>
            <w:r w:rsidRPr="00F3286C">
              <w:rPr>
                <w:b/>
                <w:color w:val="000000"/>
                <w:sz w:val="18"/>
                <w:szCs w:val="18"/>
              </w:rPr>
              <w:t>к</w:t>
            </w:r>
          </w:p>
          <w:p w14:paraId="5DD7900B" w14:textId="380E2A81" w:rsidR="003B1AB2" w:rsidRPr="00F3286C" w:rsidRDefault="003B1AB2" w:rsidP="000B418C">
            <w:pPr>
              <w:pStyle w:val="a5"/>
              <w:ind w:left="0"/>
              <w:jc w:val="center"/>
              <w:rPr>
                <w:b/>
                <w:color w:val="000000"/>
                <w:sz w:val="18"/>
                <w:szCs w:val="18"/>
              </w:rPr>
            </w:pPr>
            <w:r w:rsidRPr="00F3286C">
              <w:rPr>
                <w:b/>
                <w:color w:val="000000"/>
                <w:sz w:val="18"/>
                <w:szCs w:val="18"/>
              </w:rPr>
              <w:t>и</w:t>
            </w:r>
          </w:p>
        </w:tc>
        <w:tc>
          <w:tcPr>
            <w:tcW w:w="15596" w:type="dxa"/>
            <w:gridSpan w:val="2"/>
            <w:shd w:val="clear" w:color="auto" w:fill="auto"/>
          </w:tcPr>
          <w:p w14:paraId="2FE23C49" w14:textId="2B6C5878" w:rsidR="003B1AB2" w:rsidRPr="00F3286C" w:rsidRDefault="003B1AB2" w:rsidP="00C21739">
            <w:pPr>
              <w:pStyle w:val="a5"/>
              <w:ind w:left="0"/>
              <w:jc w:val="both"/>
              <w:rPr>
                <w:color w:val="000000"/>
                <w:sz w:val="17"/>
                <w:szCs w:val="17"/>
              </w:rPr>
            </w:pPr>
            <w:r w:rsidRPr="00F3286C">
              <w:rPr>
                <w:color w:val="000000"/>
                <w:sz w:val="18"/>
                <w:szCs w:val="18"/>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r>
      <w:tr w:rsidR="003B1AB2" w:rsidRPr="00F3286C" w14:paraId="46BC87B9" w14:textId="77777777" w:rsidTr="00921E3A">
        <w:trPr>
          <w:cantSplit/>
          <w:trHeight w:val="1134"/>
        </w:trPr>
        <w:tc>
          <w:tcPr>
            <w:tcW w:w="842" w:type="dxa"/>
            <w:gridSpan w:val="2"/>
            <w:vMerge w:val="restart"/>
            <w:shd w:val="clear" w:color="auto" w:fill="D9D9D9" w:themeFill="background1" w:themeFillShade="D9"/>
            <w:textDirection w:val="btLr"/>
            <w:vAlign w:val="center"/>
          </w:tcPr>
          <w:p w14:paraId="5E6D30BE" w14:textId="38D9A265" w:rsidR="003B1AB2" w:rsidRPr="00F3286C" w:rsidRDefault="003B1AB2" w:rsidP="00710B32">
            <w:pPr>
              <w:pStyle w:val="a5"/>
              <w:ind w:left="113" w:right="113"/>
              <w:jc w:val="center"/>
              <w:rPr>
                <w:b/>
                <w:color w:val="000000"/>
                <w:sz w:val="18"/>
                <w:szCs w:val="18"/>
              </w:rPr>
            </w:pPr>
            <w:r w:rsidRPr="00F3286C">
              <w:rPr>
                <w:b/>
                <w:color w:val="000000"/>
                <w:sz w:val="18"/>
                <w:szCs w:val="18"/>
              </w:rPr>
              <w:t>Произведения поэтов и писателей России</w:t>
            </w:r>
          </w:p>
        </w:tc>
        <w:tc>
          <w:tcPr>
            <w:tcW w:w="709" w:type="dxa"/>
            <w:shd w:val="clear" w:color="auto" w:fill="D9D9D9" w:themeFill="background1" w:themeFillShade="D9"/>
            <w:vAlign w:val="center"/>
          </w:tcPr>
          <w:p w14:paraId="398F4D55" w14:textId="77777777" w:rsidR="003B1AB2" w:rsidRPr="00F3286C" w:rsidRDefault="003B1AB2" w:rsidP="000B418C">
            <w:pPr>
              <w:pStyle w:val="a5"/>
              <w:ind w:left="0"/>
              <w:jc w:val="center"/>
              <w:rPr>
                <w:b/>
                <w:color w:val="000000"/>
                <w:sz w:val="18"/>
                <w:szCs w:val="18"/>
              </w:rPr>
            </w:pPr>
            <w:r w:rsidRPr="00F3286C">
              <w:rPr>
                <w:b/>
                <w:color w:val="000000"/>
                <w:sz w:val="18"/>
                <w:szCs w:val="18"/>
              </w:rPr>
              <w:t>П</w:t>
            </w:r>
          </w:p>
          <w:p w14:paraId="13827F32" w14:textId="77777777" w:rsidR="003B1AB2" w:rsidRPr="00F3286C" w:rsidRDefault="003B1AB2" w:rsidP="000B418C">
            <w:pPr>
              <w:pStyle w:val="a5"/>
              <w:ind w:left="0"/>
              <w:jc w:val="center"/>
              <w:rPr>
                <w:b/>
                <w:color w:val="000000"/>
                <w:sz w:val="18"/>
                <w:szCs w:val="18"/>
              </w:rPr>
            </w:pPr>
            <w:r w:rsidRPr="00F3286C">
              <w:rPr>
                <w:b/>
                <w:color w:val="000000"/>
                <w:sz w:val="18"/>
                <w:szCs w:val="18"/>
              </w:rPr>
              <w:t>о</w:t>
            </w:r>
          </w:p>
          <w:p w14:paraId="3BDC286D" w14:textId="77777777" w:rsidR="003B1AB2" w:rsidRPr="00F3286C" w:rsidRDefault="003B1AB2" w:rsidP="000B418C">
            <w:pPr>
              <w:pStyle w:val="a5"/>
              <w:ind w:left="0"/>
              <w:jc w:val="center"/>
              <w:rPr>
                <w:b/>
                <w:color w:val="000000"/>
                <w:sz w:val="18"/>
                <w:szCs w:val="18"/>
              </w:rPr>
            </w:pPr>
            <w:r w:rsidRPr="00F3286C">
              <w:rPr>
                <w:b/>
                <w:color w:val="000000"/>
                <w:sz w:val="18"/>
                <w:szCs w:val="18"/>
              </w:rPr>
              <w:t>э</w:t>
            </w:r>
          </w:p>
          <w:p w14:paraId="3E22CF7A" w14:textId="77777777" w:rsidR="003B1AB2" w:rsidRPr="00F3286C" w:rsidRDefault="003B1AB2" w:rsidP="000B418C">
            <w:pPr>
              <w:pStyle w:val="a5"/>
              <w:ind w:left="0"/>
              <w:jc w:val="center"/>
              <w:rPr>
                <w:b/>
                <w:color w:val="000000"/>
                <w:sz w:val="18"/>
                <w:szCs w:val="18"/>
              </w:rPr>
            </w:pPr>
            <w:r w:rsidRPr="00F3286C">
              <w:rPr>
                <w:b/>
                <w:color w:val="000000"/>
                <w:sz w:val="18"/>
                <w:szCs w:val="18"/>
              </w:rPr>
              <w:t>з</w:t>
            </w:r>
          </w:p>
          <w:p w14:paraId="4A9D26A2" w14:textId="77777777" w:rsidR="003B1AB2" w:rsidRPr="00F3286C" w:rsidRDefault="003B1AB2" w:rsidP="000B418C">
            <w:pPr>
              <w:pStyle w:val="a5"/>
              <w:ind w:left="0"/>
              <w:jc w:val="center"/>
              <w:rPr>
                <w:b/>
                <w:color w:val="000000"/>
                <w:sz w:val="18"/>
                <w:szCs w:val="18"/>
              </w:rPr>
            </w:pPr>
            <w:r w:rsidRPr="00F3286C">
              <w:rPr>
                <w:b/>
                <w:color w:val="000000"/>
                <w:sz w:val="18"/>
                <w:szCs w:val="18"/>
              </w:rPr>
              <w:t>и</w:t>
            </w:r>
          </w:p>
          <w:p w14:paraId="183E0397" w14:textId="3F609FB8" w:rsidR="003B1AB2" w:rsidRPr="00F3286C" w:rsidRDefault="003B1AB2" w:rsidP="000B418C">
            <w:pPr>
              <w:pStyle w:val="a5"/>
              <w:ind w:left="0"/>
              <w:jc w:val="center"/>
              <w:rPr>
                <w:b/>
                <w:color w:val="000000"/>
                <w:sz w:val="18"/>
                <w:szCs w:val="18"/>
              </w:rPr>
            </w:pPr>
            <w:r w:rsidRPr="00F3286C">
              <w:rPr>
                <w:b/>
                <w:color w:val="000000"/>
                <w:sz w:val="18"/>
                <w:szCs w:val="18"/>
              </w:rPr>
              <w:t>я</w:t>
            </w:r>
          </w:p>
        </w:tc>
        <w:tc>
          <w:tcPr>
            <w:tcW w:w="14887" w:type="dxa"/>
          </w:tcPr>
          <w:p w14:paraId="72C6912E" w14:textId="5E7417EE" w:rsidR="003B1AB2" w:rsidRPr="00F3286C" w:rsidRDefault="003B1AB2" w:rsidP="00C21739">
            <w:pPr>
              <w:pStyle w:val="a5"/>
              <w:ind w:left="0"/>
              <w:jc w:val="both"/>
              <w:rPr>
                <w:color w:val="000000"/>
                <w:sz w:val="18"/>
                <w:szCs w:val="18"/>
              </w:rPr>
            </w:pPr>
            <w:r w:rsidRPr="00F3286C">
              <w:rPr>
                <w:color w:val="000000"/>
                <w:sz w:val="18"/>
                <w:szCs w:val="1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r>
      <w:tr w:rsidR="003B1AB2" w:rsidRPr="00F3286C" w14:paraId="79BCB893" w14:textId="77777777" w:rsidTr="00427E9E">
        <w:tc>
          <w:tcPr>
            <w:tcW w:w="842" w:type="dxa"/>
            <w:gridSpan w:val="2"/>
            <w:vMerge/>
            <w:shd w:val="clear" w:color="auto" w:fill="D9D9D9" w:themeFill="background1" w:themeFillShade="D9"/>
          </w:tcPr>
          <w:p w14:paraId="71CD7E57" w14:textId="4A788235" w:rsidR="003B1AB2" w:rsidRPr="00F3286C" w:rsidRDefault="003B1AB2"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3B1AB2" w:rsidRPr="00F3286C" w:rsidRDefault="003B1AB2" w:rsidP="00710B32">
            <w:pPr>
              <w:pStyle w:val="a5"/>
              <w:ind w:left="0"/>
              <w:jc w:val="center"/>
              <w:rPr>
                <w:b/>
                <w:color w:val="000000"/>
                <w:sz w:val="18"/>
                <w:szCs w:val="18"/>
              </w:rPr>
            </w:pPr>
            <w:r w:rsidRPr="00F3286C">
              <w:rPr>
                <w:b/>
                <w:color w:val="000000"/>
                <w:sz w:val="18"/>
                <w:szCs w:val="18"/>
              </w:rPr>
              <w:t>П</w:t>
            </w:r>
          </w:p>
          <w:p w14:paraId="218FC63F" w14:textId="77777777" w:rsidR="003B1AB2" w:rsidRPr="00F3286C" w:rsidRDefault="003B1AB2" w:rsidP="00710B32">
            <w:pPr>
              <w:pStyle w:val="a5"/>
              <w:ind w:left="0"/>
              <w:jc w:val="center"/>
              <w:rPr>
                <w:b/>
                <w:color w:val="000000"/>
                <w:sz w:val="18"/>
                <w:szCs w:val="18"/>
              </w:rPr>
            </w:pPr>
            <w:r w:rsidRPr="00F3286C">
              <w:rPr>
                <w:b/>
                <w:color w:val="000000"/>
                <w:sz w:val="18"/>
                <w:szCs w:val="18"/>
              </w:rPr>
              <w:t>р</w:t>
            </w:r>
          </w:p>
          <w:p w14:paraId="3ED8EA72" w14:textId="77777777" w:rsidR="003B1AB2" w:rsidRPr="00F3286C" w:rsidRDefault="003B1AB2" w:rsidP="00710B32">
            <w:pPr>
              <w:pStyle w:val="a5"/>
              <w:ind w:left="0"/>
              <w:jc w:val="center"/>
              <w:rPr>
                <w:b/>
                <w:color w:val="000000"/>
                <w:sz w:val="18"/>
                <w:szCs w:val="18"/>
              </w:rPr>
            </w:pPr>
            <w:r w:rsidRPr="00F3286C">
              <w:rPr>
                <w:b/>
                <w:color w:val="000000"/>
                <w:sz w:val="18"/>
                <w:szCs w:val="18"/>
              </w:rPr>
              <w:t>о</w:t>
            </w:r>
          </w:p>
          <w:p w14:paraId="5F59F041" w14:textId="77777777" w:rsidR="003B1AB2" w:rsidRPr="00F3286C" w:rsidRDefault="003B1AB2" w:rsidP="00710B32">
            <w:pPr>
              <w:pStyle w:val="a5"/>
              <w:ind w:left="0"/>
              <w:jc w:val="center"/>
              <w:rPr>
                <w:b/>
                <w:color w:val="000000"/>
                <w:sz w:val="18"/>
                <w:szCs w:val="18"/>
              </w:rPr>
            </w:pPr>
            <w:r w:rsidRPr="00F3286C">
              <w:rPr>
                <w:b/>
                <w:color w:val="000000"/>
                <w:sz w:val="18"/>
                <w:szCs w:val="18"/>
              </w:rPr>
              <w:t>з</w:t>
            </w:r>
          </w:p>
          <w:p w14:paraId="446DE09E" w14:textId="38E96C27" w:rsidR="003B1AB2" w:rsidRPr="00F3286C" w:rsidRDefault="003B1AB2" w:rsidP="000B418C">
            <w:pPr>
              <w:pStyle w:val="a5"/>
              <w:ind w:left="0"/>
              <w:jc w:val="center"/>
              <w:rPr>
                <w:b/>
                <w:color w:val="000000"/>
                <w:sz w:val="18"/>
                <w:szCs w:val="18"/>
              </w:rPr>
            </w:pPr>
            <w:r w:rsidRPr="00F3286C">
              <w:rPr>
                <w:b/>
                <w:color w:val="000000"/>
                <w:sz w:val="18"/>
                <w:szCs w:val="18"/>
              </w:rPr>
              <w:t>а</w:t>
            </w:r>
          </w:p>
        </w:tc>
        <w:tc>
          <w:tcPr>
            <w:tcW w:w="14887" w:type="dxa"/>
          </w:tcPr>
          <w:p w14:paraId="53C2F84E" w14:textId="54E0FD43" w:rsidR="003B1AB2" w:rsidRPr="00F3286C" w:rsidRDefault="003B1AB2" w:rsidP="00C21739">
            <w:pPr>
              <w:pStyle w:val="a5"/>
              <w:ind w:left="0"/>
              <w:jc w:val="both"/>
              <w:rPr>
                <w:color w:val="000000"/>
                <w:sz w:val="18"/>
                <w:szCs w:val="18"/>
              </w:rPr>
            </w:pPr>
            <w:r w:rsidRPr="00F3286C">
              <w:rPr>
                <w:color w:val="000000"/>
                <w:sz w:val="18"/>
                <w:szCs w:val="1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r>
      <w:tr w:rsidR="003B1AB2" w:rsidRPr="00F3286C" w14:paraId="6ABCE06E" w14:textId="77777777" w:rsidTr="003B1AB2">
        <w:trPr>
          <w:cantSplit/>
          <w:trHeight w:val="1134"/>
        </w:trPr>
        <w:tc>
          <w:tcPr>
            <w:tcW w:w="842" w:type="dxa"/>
            <w:gridSpan w:val="2"/>
            <w:vMerge/>
            <w:shd w:val="clear" w:color="auto" w:fill="D9D9D9" w:themeFill="background1" w:themeFillShade="D9"/>
          </w:tcPr>
          <w:p w14:paraId="5B7BC896" w14:textId="743EB392" w:rsidR="003B1AB2" w:rsidRPr="00F3286C" w:rsidRDefault="003B1AB2" w:rsidP="00C21739">
            <w:pPr>
              <w:pStyle w:val="a5"/>
              <w:ind w:left="0"/>
              <w:jc w:val="both"/>
              <w:rPr>
                <w:color w:val="000000"/>
                <w:sz w:val="18"/>
                <w:szCs w:val="18"/>
              </w:rPr>
            </w:pPr>
          </w:p>
        </w:tc>
        <w:tc>
          <w:tcPr>
            <w:tcW w:w="709" w:type="dxa"/>
            <w:shd w:val="clear" w:color="auto" w:fill="D9D9D9" w:themeFill="background1" w:themeFillShade="D9"/>
            <w:textDirection w:val="btLr"/>
            <w:vAlign w:val="center"/>
          </w:tcPr>
          <w:p w14:paraId="5D741089" w14:textId="262D9176" w:rsidR="003B1AB2" w:rsidRPr="00F3286C" w:rsidRDefault="003B1AB2" w:rsidP="003B1AB2">
            <w:pPr>
              <w:pStyle w:val="a5"/>
              <w:ind w:left="113" w:right="113"/>
              <w:jc w:val="center"/>
              <w:rPr>
                <w:color w:val="000000"/>
                <w:sz w:val="18"/>
                <w:szCs w:val="18"/>
              </w:rPr>
            </w:pPr>
            <w:r>
              <w:rPr>
                <w:b/>
                <w:color w:val="000000"/>
                <w:sz w:val="18"/>
                <w:szCs w:val="18"/>
              </w:rPr>
              <w:t>Литературные сказки</w:t>
            </w:r>
          </w:p>
        </w:tc>
        <w:tc>
          <w:tcPr>
            <w:tcW w:w="14887" w:type="dxa"/>
          </w:tcPr>
          <w:p w14:paraId="4BAA9903" w14:textId="78C43F0F" w:rsidR="003B1AB2" w:rsidRPr="003B1AB2" w:rsidRDefault="003B1AB2" w:rsidP="00C21739">
            <w:pPr>
              <w:pStyle w:val="a5"/>
              <w:ind w:left="0"/>
              <w:jc w:val="both"/>
              <w:rPr>
                <w:color w:val="000000"/>
                <w:sz w:val="20"/>
                <w:szCs w:val="20"/>
              </w:rPr>
            </w:pPr>
            <w:r w:rsidRPr="003B1AB2">
              <w:rPr>
                <w:color w:val="000000"/>
                <w:sz w:val="20"/>
                <w:szCs w:val="20"/>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r>
      <w:tr w:rsidR="003B1AB2" w:rsidRPr="00F3286C" w14:paraId="0D6738E2" w14:textId="77777777" w:rsidTr="0016485A">
        <w:tc>
          <w:tcPr>
            <w:tcW w:w="842" w:type="dxa"/>
            <w:gridSpan w:val="2"/>
            <w:vMerge w:val="restart"/>
            <w:shd w:val="clear" w:color="auto" w:fill="D9D9D9" w:themeFill="background1" w:themeFillShade="D9"/>
            <w:textDirection w:val="btLr"/>
            <w:vAlign w:val="center"/>
          </w:tcPr>
          <w:p w14:paraId="7023AC0C" w14:textId="40F97F4D" w:rsidR="003B1AB2" w:rsidRPr="00F3286C" w:rsidRDefault="003B1AB2" w:rsidP="000B418C">
            <w:pPr>
              <w:pStyle w:val="a5"/>
              <w:ind w:left="113" w:right="113"/>
              <w:jc w:val="center"/>
              <w:rPr>
                <w:b/>
                <w:color w:val="000000"/>
                <w:sz w:val="18"/>
                <w:szCs w:val="18"/>
              </w:rPr>
            </w:pPr>
            <w:r w:rsidRPr="00F3286C">
              <w:rPr>
                <w:b/>
                <w:color w:val="000000"/>
                <w:sz w:val="18"/>
                <w:szCs w:val="18"/>
              </w:rPr>
              <w:t>Произведения поэтов и писателей разных стран</w:t>
            </w:r>
          </w:p>
        </w:tc>
        <w:tc>
          <w:tcPr>
            <w:tcW w:w="709" w:type="dxa"/>
            <w:shd w:val="clear" w:color="auto" w:fill="D9D9D9" w:themeFill="background1" w:themeFillShade="D9"/>
            <w:vAlign w:val="center"/>
          </w:tcPr>
          <w:p w14:paraId="125CA8BD" w14:textId="77777777" w:rsidR="003B1AB2" w:rsidRPr="00F3286C" w:rsidRDefault="003B1AB2" w:rsidP="000B418C">
            <w:pPr>
              <w:pStyle w:val="a5"/>
              <w:ind w:left="0"/>
              <w:jc w:val="center"/>
              <w:rPr>
                <w:b/>
                <w:color w:val="000000"/>
                <w:sz w:val="18"/>
                <w:szCs w:val="18"/>
              </w:rPr>
            </w:pPr>
            <w:r w:rsidRPr="00F3286C">
              <w:rPr>
                <w:b/>
                <w:color w:val="000000"/>
                <w:sz w:val="18"/>
                <w:szCs w:val="18"/>
              </w:rPr>
              <w:t>П</w:t>
            </w:r>
          </w:p>
          <w:p w14:paraId="3C04F66C" w14:textId="77777777" w:rsidR="003B1AB2" w:rsidRPr="00F3286C" w:rsidRDefault="003B1AB2" w:rsidP="000B418C">
            <w:pPr>
              <w:pStyle w:val="a5"/>
              <w:ind w:left="0"/>
              <w:jc w:val="center"/>
              <w:rPr>
                <w:b/>
                <w:color w:val="000000"/>
                <w:sz w:val="18"/>
                <w:szCs w:val="18"/>
              </w:rPr>
            </w:pPr>
            <w:r w:rsidRPr="00F3286C">
              <w:rPr>
                <w:b/>
                <w:color w:val="000000"/>
                <w:sz w:val="18"/>
                <w:szCs w:val="18"/>
              </w:rPr>
              <w:t>о</w:t>
            </w:r>
          </w:p>
          <w:p w14:paraId="245D2DD4" w14:textId="77777777" w:rsidR="003B1AB2" w:rsidRPr="00F3286C" w:rsidRDefault="003B1AB2" w:rsidP="000B418C">
            <w:pPr>
              <w:pStyle w:val="a5"/>
              <w:ind w:left="0"/>
              <w:jc w:val="center"/>
              <w:rPr>
                <w:b/>
                <w:color w:val="000000"/>
                <w:sz w:val="18"/>
                <w:szCs w:val="18"/>
              </w:rPr>
            </w:pPr>
            <w:r w:rsidRPr="00F3286C">
              <w:rPr>
                <w:b/>
                <w:color w:val="000000"/>
                <w:sz w:val="18"/>
                <w:szCs w:val="18"/>
              </w:rPr>
              <w:t>э</w:t>
            </w:r>
          </w:p>
          <w:p w14:paraId="1DD7336B" w14:textId="77777777" w:rsidR="003B1AB2" w:rsidRPr="00F3286C" w:rsidRDefault="003B1AB2" w:rsidP="000B418C">
            <w:pPr>
              <w:pStyle w:val="a5"/>
              <w:ind w:left="0"/>
              <w:jc w:val="center"/>
              <w:rPr>
                <w:b/>
                <w:color w:val="000000"/>
                <w:sz w:val="18"/>
                <w:szCs w:val="18"/>
              </w:rPr>
            </w:pPr>
            <w:r w:rsidRPr="00F3286C">
              <w:rPr>
                <w:b/>
                <w:color w:val="000000"/>
                <w:sz w:val="18"/>
                <w:szCs w:val="18"/>
              </w:rPr>
              <w:t>з</w:t>
            </w:r>
          </w:p>
          <w:p w14:paraId="5A752BE4" w14:textId="77777777" w:rsidR="003B1AB2" w:rsidRPr="00F3286C" w:rsidRDefault="003B1AB2" w:rsidP="000B418C">
            <w:pPr>
              <w:pStyle w:val="a5"/>
              <w:ind w:left="0"/>
              <w:jc w:val="center"/>
              <w:rPr>
                <w:b/>
                <w:color w:val="000000"/>
                <w:sz w:val="18"/>
                <w:szCs w:val="18"/>
              </w:rPr>
            </w:pPr>
            <w:r w:rsidRPr="00F3286C">
              <w:rPr>
                <w:b/>
                <w:color w:val="000000"/>
                <w:sz w:val="18"/>
                <w:szCs w:val="18"/>
              </w:rPr>
              <w:t>и</w:t>
            </w:r>
          </w:p>
          <w:p w14:paraId="238C3FB9" w14:textId="51D9A67D" w:rsidR="003B1AB2" w:rsidRPr="00F3286C" w:rsidRDefault="003B1AB2" w:rsidP="000B418C">
            <w:pPr>
              <w:pStyle w:val="a5"/>
              <w:ind w:left="0"/>
              <w:jc w:val="center"/>
              <w:rPr>
                <w:b/>
                <w:color w:val="000000"/>
                <w:sz w:val="18"/>
                <w:szCs w:val="18"/>
              </w:rPr>
            </w:pPr>
            <w:r w:rsidRPr="00F3286C">
              <w:rPr>
                <w:b/>
                <w:color w:val="000000"/>
                <w:sz w:val="18"/>
                <w:szCs w:val="18"/>
              </w:rPr>
              <w:t>я</w:t>
            </w:r>
          </w:p>
        </w:tc>
        <w:tc>
          <w:tcPr>
            <w:tcW w:w="14887" w:type="dxa"/>
          </w:tcPr>
          <w:p w14:paraId="54E5C299" w14:textId="5ADD3F05" w:rsidR="003B1AB2" w:rsidRPr="00F3286C" w:rsidRDefault="003B1AB2" w:rsidP="00C21739">
            <w:pPr>
              <w:pStyle w:val="a5"/>
              <w:ind w:left="0"/>
              <w:jc w:val="both"/>
              <w:rPr>
                <w:color w:val="000000"/>
                <w:sz w:val="18"/>
                <w:szCs w:val="18"/>
              </w:rPr>
            </w:pPr>
            <w:r w:rsidRPr="00F3286C">
              <w:rPr>
                <w:color w:val="000000"/>
                <w:sz w:val="18"/>
                <w:szCs w:val="1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3B1AB2" w:rsidRPr="00F3286C" w14:paraId="313CEB1A" w14:textId="77777777" w:rsidTr="00EC1E3E">
        <w:tc>
          <w:tcPr>
            <w:tcW w:w="842" w:type="dxa"/>
            <w:gridSpan w:val="2"/>
            <w:vMerge/>
            <w:shd w:val="clear" w:color="auto" w:fill="D9D9D9" w:themeFill="background1" w:themeFillShade="D9"/>
          </w:tcPr>
          <w:p w14:paraId="7D0C72F3" w14:textId="0A504081" w:rsidR="003B1AB2" w:rsidRPr="00F3286C" w:rsidRDefault="003B1AB2" w:rsidP="00C21739">
            <w:pPr>
              <w:pStyle w:val="a5"/>
              <w:ind w:left="0"/>
              <w:jc w:val="both"/>
              <w:rPr>
                <w:color w:val="000000"/>
                <w:sz w:val="18"/>
                <w:szCs w:val="18"/>
              </w:rPr>
            </w:pPr>
          </w:p>
        </w:tc>
        <w:tc>
          <w:tcPr>
            <w:tcW w:w="709" w:type="dxa"/>
            <w:shd w:val="clear" w:color="auto" w:fill="D9D9D9" w:themeFill="background1" w:themeFillShade="D9"/>
            <w:vAlign w:val="center"/>
          </w:tcPr>
          <w:p w14:paraId="61A2CCAF" w14:textId="4EF44F2C" w:rsidR="003B1AB2" w:rsidRPr="00F3286C" w:rsidRDefault="003B1AB2" w:rsidP="000B418C">
            <w:pPr>
              <w:pStyle w:val="a5"/>
              <w:ind w:left="0"/>
              <w:jc w:val="center"/>
              <w:rPr>
                <w:b/>
                <w:color w:val="000000"/>
                <w:sz w:val="18"/>
                <w:szCs w:val="18"/>
              </w:rPr>
            </w:pPr>
            <w:r>
              <w:rPr>
                <w:b/>
                <w:color w:val="000000"/>
                <w:sz w:val="18"/>
                <w:szCs w:val="18"/>
              </w:rPr>
              <w:t>Литературные сказки</w:t>
            </w:r>
          </w:p>
        </w:tc>
        <w:tc>
          <w:tcPr>
            <w:tcW w:w="14887" w:type="dxa"/>
          </w:tcPr>
          <w:p w14:paraId="18D4A7FA" w14:textId="6C466863" w:rsidR="003B1AB2" w:rsidRPr="00F3286C" w:rsidRDefault="003B1AB2"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bl>
    <w:p w14:paraId="666A6311" w14:textId="6089C577" w:rsidR="00FC6209" w:rsidRDefault="00FC6209" w:rsidP="00C21739">
      <w:pPr>
        <w:pStyle w:val="a5"/>
        <w:ind w:left="0" w:firstLine="567"/>
        <w:jc w:val="both"/>
        <w:rPr>
          <w:b/>
          <w:color w:val="000000"/>
        </w:rPr>
      </w:pPr>
    </w:p>
    <w:tbl>
      <w:tblPr>
        <w:tblStyle w:val="a8"/>
        <w:tblW w:w="16410" w:type="dxa"/>
        <w:tblLayout w:type="fixed"/>
        <w:tblLook w:val="04A0" w:firstRow="1" w:lastRow="0" w:firstColumn="1" w:lastColumn="0" w:noHBand="0" w:noVBand="1"/>
      </w:tblPr>
      <w:tblGrid>
        <w:gridCol w:w="846"/>
        <w:gridCol w:w="1814"/>
        <w:gridCol w:w="13750"/>
      </w:tblGrid>
      <w:tr w:rsidR="001B04AA" w:rsidRPr="00182C0A" w14:paraId="4CE3BF9E" w14:textId="77777777" w:rsidTr="003B1AB2">
        <w:tc>
          <w:tcPr>
            <w:tcW w:w="16410" w:type="dxa"/>
            <w:gridSpan w:val="3"/>
            <w:shd w:val="clear" w:color="auto" w:fill="D9D9D9" w:themeFill="background1" w:themeFillShade="D9"/>
          </w:tcPr>
          <w:p w14:paraId="30EB45DB" w14:textId="3F275510" w:rsidR="001B04AA" w:rsidRPr="00182C0A" w:rsidRDefault="001B04AA"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3B1AB2" w:rsidRPr="00182C0A" w14:paraId="194B8EF0" w14:textId="77777777" w:rsidTr="003B1AB2">
        <w:tc>
          <w:tcPr>
            <w:tcW w:w="2660" w:type="dxa"/>
            <w:gridSpan w:val="2"/>
            <w:shd w:val="clear" w:color="auto" w:fill="D9D9D9" w:themeFill="background1" w:themeFillShade="D9"/>
          </w:tcPr>
          <w:p w14:paraId="345D149E" w14:textId="77777777" w:rsidR="003B1AB2" w:rsidRPr="00182C0A" w:rsidRDefault="003B1AB2" w:rsidP="00182C0A">
            <w:pPr>
              <w:pStyle w:val="a5"/>
              <w:ind w:left="0"/>
              <w:jc w:val="center"/>
              <w:rPr>
                <w:color w:val="000000"/>
                <w:sz w:val="18"/>
                <w:szCs w:val="18"/>
              </w:rPr>
            </w:pPr>
          </w:p>
        </w:tc>
        <w:tc>
          <w:tcPr>
            <w:tcW w:w="13750" w:type="dxa"/>
          </w:tcPr>
          <w:p w14:paraId="30D5E8AA" w14:textId="26BC2B4C" w:rsidR="003B1AB2" w:rsidRPr="00182C0A" w:rsidRDefault="003B1AB2" w:rsidP="00182C0A">
            <w:pPr>
              <w:pStyle w:val="a5"/>
              <w:ind w:left="0"/>
              <w:jc w:val="center"/>
              <w:rPr>
                <w:b/>
                <w:color w:val="000000"/>
                <w:sz w:val="18"/>
                <w:szCs w:val="18"/>
              </w:rPr>
            </w:pPr>
            <w:r w:rsidRPr="00182C0A">
              <w:rPr>
                <w:b/>
                <w:color w:val="000000"/>
                <w:sz w:val="18"/>
                <w:szCs w:val="18"/>
              </w:rPr>
              <w:t>От 5года до 6 лет</w:t>
            </w:r>
          </w:p>
        </w:tc>
      </w:tr>
      <w:tr w:rsidR="003B1AB2" w:rsidRPr="00182C0A" w14:paraId="7EF7151F" w14:textId="77777777" w:rsidTr="003B1AB2">
        <w:tc>
          <w:tcPr>
            <w:tcW w:w="2660" w:type="dxa"/>
            <w:gridSpan w:val="2"/>
            <w:shd w:val="clear" w:color="auto" w:fill="D9D9D9" w:themeFill="background1" w:themeFillShade="D9"/>
            <w:vAlign w:val="center"/>
          </w:tcPr>
          <w:p w14:paraId="234F1F91" w14:textId="64C7E717" w:rsidR="003B1AB2" w:rsidRPr="00182C0A" w:rsidRDefault="003B1AB2" w:rsidP="00182C0A">
            <w:pPr>
              <w:pStyle w:val="a5"/>
              <w:ind w:left="0"/>
              <w:jc w:val="center"/>
              <w:rPr>
                <w:b/>
                <w:color w:val="000000"/>
                <w:sz w:val="18"/>
                <w:szCs w:val="18"/>
              </w:rPr>
            </w:pPr>
            <w:r w:rsidRPr="00182C0A">
              <w:rPr>
                <w:b/>
                <w:color w:val="000000"/>
                <w:sz w:val="18"/>
                <w:szCs w:val="18"/>
              </w:rPr>
              <w:t>Слушание</w:t>
            </w:r>
          </w:p>
        </w:tc>
        <w:tc>
          <w:tcPr>
            <w:tcW w:w="13750" w:type="dxa"/>
          </w:tcPr>
          <w:p w14:paraId="652CB3B5" w14:textId="4B189CD5" w:rsidR="003B1AB2" w:rsidRPr="00182C0A" w:rsidRDefault="003B1AB2" w:rsidP="00182C0A">
            <w:pPr>
              <w:pStyle w:val="a5"/>
              <w:ind w:left="0"/>
              <w:jc w:val="both"/>
              <w:rPr>
                <w:color w:val="000000"/>
                <w:sz w:val="17"/>
                <w:szCs w:val="17"/>
              </w:rPr>
            </w:pPr>
            <w:r w:rsidRPr="00182C0A">
              <w:rPr>
                <w:color w:val="000000"/>
                <w:sz w:val="18"/>
                <w:szCs w:val="1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3B1AB2" w:rsidRPr="00182C0A" w14:paraId="06476665" w14:textId="77777777" w:rsidTr="003B1AB2">
        <w:trPr>
          <w:cantSplit/>
          <w:trHeight w:val="1134"/>
        </w:trPr>
        <w:tc>
          <w:tcPr>
            <w:tcW w:w="846" w:type="dxa"/>
            <w:vMerge w:val="restart"/>
            <w:shd w:val="clear" w:color="auto" w:fill="D9D9D9" w:themeFill="background1" w:themeFillShade="D9"/>
            <w:vAlign w:val="center"/>
          </w:tcPr>
          <w:p w14:paraId="02B7441D" w14:textId="26E40AF0" w:rsidR="003B1AB2" w:rsidRPr="00182C0A" w:rsidRDefault="003B1AB2" w:rsidP="00182C0A">
            <w:pPr>
              <w:pStyle w:val="a5"/>
              <w:ind w:left="0"/>
              <w:jc w:val="center"/>
              <w:rPr>
                <w:b/>
                <w:color w:val="000000"/>
                <w:sz w:val="18"/>
                <w:szCs w:val="18"/>
              </w:rPr>
            </w:pPr>
            <w:r w:rsidRPr="00182C0A">
              <w:rPr>
                <w:b/>
                <w:color w:val="000000"/>
                <w:sz w:val="18"/>
                <w:szCs w:val="18"/>
              </w:rPr>
              <w:t>Пение</w:t>
            </w:r>
          </w:p>
        </w:tc>
        <w:tc>
          <w:tcPr>
            <w:tcW w:w="1814" w:type="dxa"/>
            <w:shd w:val="clear" w:color="auto" w:fill="D9D9D9" w:themeFill="background1" w:themeFillShade="D9"/>
            <w:textDirection w:val="btLr"/>
            <w:vAlign w:val="center"/>
          </w:tcPr>
          <w:p w14:paraId="54BC82FC" w14:textId="47F4E40F" w:rsidR="003B1AB2" w:rsidRPr="00182C0A" w:rsidRDefault="003B1AB2" w:rsidP="00182C0A">
            <w:pPr>
              <w:pStyle w:val="a5"/>
              <w:ind w:left="113" w:right="113"/>
              <w:jc w:val="center"/>
              <w:rPr>
                <w:b/>
                <w:color w:val="000000"/>
                <w:sz w:val="18"/>
                <w:szCs w:val="18"/>
              </w:rPr>
            </w:pPr>
            <w:r w:rsidRPr="00182C0A">
              <w:rPr>
                <w:b/>
                <w:color w:val="000000"/>
                <w:sz w:val="18"/>
                <w:szCs w:val="18"/>
              </w:rPr>
              <w:t>Упражнения на</w:t>
            </w:r>
          </w:p>
          <w:p w14:paraId="5C20BAD5" w14:textId="56FA1AE7" w:rsidR="003B1AB2" w:rsidRPr="00182C0A" w:rsidRDefault="003B1AB2" w:rsidP="00182C0A">
            <w:pPr>
              <w:pStyle w:val="a5"/>
              <w:ind w:left="113" w:right="113"/>
              <w:jc w:val="center"/>
              <w:rPr>
                <w:b/>
                <w:color w:val="000000"/>
                <w:sz w:val="18"/>
                <w:szCs w:val="18"/>
              </w:rPr>
            </w:pPr>
            <w:r w:rsidRPr="00182C0A">
              <w:rPr>
                <w:b/>
                <w:color w:val="000000"/>
                <w:sz w:val="18"/>
                <w:szCs w:val="18"/>
              </w:rPr>
              <w:t>развитие  слуха и голоса</w:t>
            </w:r>
          </w:p>
        </w:tc>
        <w:tc>
          <w:tcPr>
            <w:tcW w:w="13750" w:type="dxa"/>
          </w:tcPr>
          <w:p w14:paraId="1EA04A19" w14:textId="1D05EF6E" w:rsidR="003B1AB2" w:rsidRPr="00182C0A" w:rsidRDefault="003B1AB2" w:rsidP="00182C0A">
            <w:pPr>
              <w:pStyle w:val="a5"/>
              <w:ind w:left="0"/>
              <w:jc w:val="both"/>
              <w:rPr>
                <w:color w:val="000000"/>
                <w:sz w:val="18"/>
                <w:szCs w:val="18"/>
              </w:rPr>
            </w:pPr>
            <w:r w:rsidRPr="00182C0A">
              <w:rPr>
                <w:color w:val="000000"/>
                <w:sz w:val="18"/>
                <w:szCs w:val="1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tc>
      </w:tr>
      <w:tr w:rsidR="003B1AB2" w:rsidRPr="00182C0A" w14:paraId="2BA12B4A" w14:textId="77777777" w:rsidTr="003B1AB2">
        <w:trPr>
          <w:cantSplit/>
          <w:trHeight w:val="843"/>
        </w:trPr>
        <w:tc>
          <w:tcPr>
            <w:tcW w:w="846" w:type="dxa"/>
            <w:vMerge/>
            <w:shd w:val="clear" w:color="auto" w:fill="D9D9D9" w:themeFill="background1" w:themeFillShade="D9"/>
          </w:tcPr>
          <w:p w14:paraId="0F33BAA6" w14:textId="511A828E"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656F8772" w14:textId="010F6E50" w:rsidR="003B1AB2" w:rsidRPr="00182C0A" w:rsidRDefault="003B1AB2" w:rsidP="00182C0A">
            <w:pPr>
              <w:pStyle w:val="a5"/>
              <w:ind w:left="113" w:right="113"/>
              <w:jc w:val="center"/>
              <w:rPr>
                <w:b/>
                <w:color w:val="000000"/>
                <w:sz w:val="18"/>
                <w:szCs w:val="18"/>
              </w:rPr>
            </w:pPr>
            <w:r w:rsidRPr="00182C0A">
              <w:rPr>
                <w:b/>
                <w:color w:val="000000"/>
                <w:sz w:val="18"/>
                <w:szCs w:val="18"/>
              </w:rPr>
              <w:t>Песни</w:t>
            </w:r>
          </w:p>
        </w:tc>
        <w:tc>
          <w:tcPr>
            <w:tcW w:w="13750" w:type="dxa"/>
          </w:tcPr>
          <w:p w14:paraId="052759A6" w14:textId="77777777" w:rsidR="003B1AB2" w:rsidRPr="00182C0A" w:rsidRDefault="003B1AB2" w:rsidP="00182C0A">
            <w:pPr>
              <w:pStyle w:val="a5"/>
              <w:ind w:left="0"/>
              <w:jc w:val="both"/>
              <w:rPr>
                <w:color w:val="000000"/>
                <w:sz w:val="18"/>
                <w:szCs w:val="18"/>
              </w:rPr>
            </w:pPr>
            <w:r w:rsidRPr="00182C0A">
              <w:rPr>
                <w:color w:val="000000"/>
                <w:sz w:val="18"/>
                <w:szCs w:val="1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354177E4" w14:textId="2469AD3A" w:rsidR="003B1AB2" w:rsidRPr="00182C0A" w:rsidRDefault="003B1AB2" w:rsidP="00182C0A">
            <w:pPr>
              <w:pStyle w:val="a5"/>
              <w:ind w:left="0"/>
              <w:jc w:val="both"/>
              <w:rPr>
                <w:color w:val="000000"/>
                <w:sz w:val="16"/>
                <w:szCs w:val="16"/>
              </w:rPr>
            </w:pPr>
            <w:r w:rsidRPr="00182C0A">
              <w:rPr>
                <w:color w:val="000000"/>
                <w:sz w:val="16"/>
                <w:szCs w:val="16"/>
              </w:rPr>
              <w:t>.</w:t>
            </w:r>
          </w:p>
        </w:tc>
      </w:tr>
      <w:tr w:rsidR="003B1AB2" w:rsidRPr="00182C0A" w14:paraId="37686158" w14:textId="77777777" w:rsidTr="003B1AB2">
        <w:trPr>
          <w:cantSplit/>
          <w:trHeight w:val="842"/>
        </w:trPr>
        <w:tc>
          <w:tcPr>
            <w:tcW w:w="846" w:type="dxa"/>
            <w:vMerge/>
            <w:shd w:val="clear" w:color="auto" w:fill="D9D9D9" w:themeFill="background1" w:themeFillShade="D9"/>
          </w:tcPr>
          <w:p w14:paraId="367F2B42" w14:textId="0E381566"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1AE5DEB4" w14:textId="1899A46D" w:rsidR="003B1AB2" w:rsidRPr="00182C0A" w:rsidRDefault="003B1AB2" w:rsidP="00182C0A">
            <w:pPr>
              <w:pStyle w:val="a5"/>
              <w:ind w:left="113" w:right="113"/>
              <w:jc w:val="center"/>
              <w:rPr>
                <w:b/>
                <w:color w:val="000000"/>
                <w:sz w:val="18"/>
                <w:szCs w:val="18"/>
              </w:rPr>
            </w:pPr>
            <w:r w:rsidRPr="00182C0A">
              <w:rPr>
                <w:b/>
                <w:color w:val="000000"/>
                <w:sz w:val="18"/>
                <w:szCs w:val="18"/>
              </w:rPr>
              <w:t>Песенное творчество</w:t>
            </w:r>
          </w:p>
        </w:tc>
        <w:tc>
          <w:tcPr>
            <w:tcW w:w="13750" w:type="dxa"/>
          </w:tcPr>
          <w:p w14:paraId="48A685D0" w14:textId="62D6C187" w:rsidR="003B1AB2" w:rsidRPr="00182C0A" w:rsidRDefault="003B1AB2" w:rsidP="00182C0A">
            <w:pPr>
              <w:pStyle w:val="a5"/>
              <w:ind w:left="0"/>
              <w:jc w:val="both"/>
              <w:rPr>
                <w:color w:val="000000"/>
                <w:sz w:val="18"/>
                <w:szCs w:val="18"/>
              </w:rPr>
            </w:pPr>
            <w:r w:rsidRPr="00182C0A">
              <w:rPr>
                <w:color w:val="000000"/>
                <w:sz w:val="18"/>
                <w:szCs w:val="1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3B1AB2" w:rsidRPr="00182C0A" w14:paraId="03356928" w14:textId="77777777" w:rsidTr="003B1AB2">
        <w:trPr>
          <w:cantSplit/>
          <w:trHeight w:val="1134"/>
        </w:trPr>
        <w:tc>
          <w:tcPr>
            <w:tcW w:w="846" w:type="dxa"/>
            <w:vMerge/>
            <w:shd w:val="clear" w:color="auto" w:fill="D9D9D9" w:themeFill="background1" w:themeFillShade="D9"/>
          </w:tcPr>
          <w:p w14:paraId="10EA9FA9" w14:textId="77777777"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13FBC707" w14:textId="0D7C7EF5" w:rsidR="003B1AB2" w:rsidRPr="00182C0A" w:rsidRDefault="003B1AB2" w:rsidP="00182C0A">
            <w:pPr>
              <w:pStyle w:val="a5"/>
              <w:ind w:left="113" w:right="113"/>
              <w:jc w:val="center"/>
              <w:rPr>
                <w:b/>
                <w:color w:val="000000"/>
                <w:sz w:val="18"/>
                <w:szCs w:val="18"/>
              </w:rPr>
            </w:pPr>
            <w:r w:rsidRPr="00182C0A">
              <w:rPr>
                <w:b/>
                <w:color w:val="000000"/>
                <w:sz w:val="18"/>
                <w:szCs w:val="18"/>
              </w:rPr>
              <w:t>Развитие танцевально-игрового творчества</w:t>
            </w:r>
          </w:p>
        </w:tc>
        <w:tc>
          <w:tcPr>
            <w:tcW w:w="13750" w:type="dxa"/>
          </w:tcPr>
          <w:p w14:paraId="5B19AE02" w14:textId="6C1A7791" w:rsidR="003B1AB2" w:rsidRPr="00182C0A" w:rsidRDefault="003B1AB2" w:rsidP="00182C0A">
            <w:pPr>
              <w:pStyle w:val="ad"/>
              <w:spacing w:after="0"/>
              <w:jc w:val="left"/>
              <w:rPr>
                <w:color w:val="000000"/>
                <w:sz w:val="16"/>
                <w:szCs w:val="16"/>
              </w:rPr>
            </w:pPr>
            <w:r w:rsidRPr="00182C0A">
              <w:rPr>
                <w:color w:val="000000"/>
                <w:sz w:val="18"/>
                <w:szCs w:val="1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3B1AB2" w:rsidRPr="00182C0A" w14:paraId="71881968" w14:textId="77777777" w:rsidTr="003B1AB2">
        <w:trPr>
          <w:cantSplit/>
          <w:trHeight w:val="608"/>
        </w:trPr>
        <w:tc>
          <w:tcPr>
            <w:tcW w:w="846" w:type="dxa"/>
            <w:vMerge w:val="restart"/>
            <w:shd w:val="clear" w:color="auto" w:fill="D9D9D9" w:themeFill="background1" w:themeFillShade="D9"/>
            <w:vAlign w:val="center"/>
          </w:tcPr>
          <w:p w14:paraId="071C42AA" w14:textId="3722EB09" w:rsidR="003B1AB2" w:rsidRPr="00182C0A" w:rsidRDefault="003B1AB2" w:rsidP="00182C0A">
            <w:pPr>
              <w:pStyle w:val="a5"/>
              <w:ind w:left="0"/>
              <w:jc w:val="center"/>
              <w:rPr>
                <w:b/>
                <w:color w:val="000000"/>
                <w:sz w:val="18"/>
                <w:szCs w:val="18"/>
              </w:rPr>
            </w:pPr>
            <w:r w:rsidRPr="00182C0A">
              <w:rPr>
                <w:b/>
                <w:color w:val="000000"/>
                <w:sz w:val="18"/>
                <w:szCs w:val="18"/>
              </w:rPr>
              <w:t>Музыкально-дидактические игры</w:t>
            </w:r>
          </w:p>
        </w:tc>
        <w:tc>
          <w:tcPr>
            <w:tcW w:w="1814" w:type="dxa"/>
            <w:shd w:val="clear" w:color="auto" w:fill="D9D9D9" w:themeFill="background1" w:themeFillShade="D9"/>
            <w:textDirection w:val="btLr"/>
            <w:vAlign w:val="center"/>
          </w:tcPr>
          <w:p w14:paraId="62361F84" w14:textId="76EEC5E5" w:rsidR="003B1AB2" w:rsidRPr="00182C0A" w:rsidRDefault="003B1AB2" w:rsidP="00182C0A">
            <w:pPr>
              <w:pStyle w:val="a5"/>
              <w:ind w:left="113" w:right="113"/>
              <w:jc w:val="center"/>
              <w:rPr>
                <w:b/>
                <w:color w:val="000000"/>
                <w:sz w:val="16"/>
                <w:szCs w:val="16"/>
              </w:rPr>
            </w:pPr>
            <w:r w:rsidRPr="00182C0A">
              <w:rPr>
                <w:b/>
                <w:color w:val="000000"/>
                <w:sz w:val="16"/>
                <w:szCs w:val="16"/>
              </w:rPr>
              <w:t>Развитие звуковысотного слуха</w:t>
            </w:r>
          </w:p>
        </w:tc>
        <w:tc>
          <w:tcPr>
            <w:tcW w:w="13750" w:type="dxa"/>
          </w:tcPr>
          <w:p w14:paraId="53F177A7" w14:textId="7536FD5B" w:rsidR="003B1AB2" w:rsidRPr="00182C0A" w:rsidRDefault="003B1AB2" w:rsidP="00182C0A">
            <w:pPr>
              <w:pStyle w:val="a5"/>
              <w:ind w:left="0"/>
              <w:jc w:val="both"/>
              <w:rPr>
                <w:color w:val="000000"/>
                <w:sz w:val="18"/>
                <w:szCs w:val="18"/>
              </w:rPr>
            </w:pPr>
            <w:r w:rsidRPr="00182C0A">
              <w:rPr>
                <w:color w:val="000000"/>
                <w:sz w:val="18"/>
                <w:szCs w:val="18"/>
              </w:rPr>
              <w:t>"Музыкальное лото", "Ступеньки", "Где мои детки?", "Мама и детки".</w:t>
            </w:r>
          </w:p>
        </w:tc>
      </w:tr>
      <w:tr w:rsidR="003B1AB2" w:rsidRPr="00182C0A" w14:paraId="45A08D23" w14:textId="77777777" w:rsidTr="003B1AB2">
        <w:trPr>
          <w:cantSplit/>
          <w:trHeight w:val="1134"/>
        </w:trPr>
        <w:tc>
          <w:tcPr>
            <w:tcW w:w="846" w:type="dxa"/>
            <w:vMerge/>
            <w:shd w:val="clear" w:color="auto" w:fill="D9D9D9" w:themeFill="background1" w:themeFillShade="D9"/>
          </w:tcPr>
          <w:p w14:paraId="0DE8AAA3" w14:textId="77777777"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31E6FAD2" w14:textId="0A2FC04C" w:rsidR="003B1AB2" w:rsidRPr="00182C0A" w:rsidRDefault="003B1AB2" w:rsidP="00182C0A">
            <w:pPr>
              <w:pStyle w:val="a5"/>
              <w:ind w:left="113" w:right="113"/>
              <w:jc w:val="center"/>
              <w:rPr>
                <w:b/>
                <w:color w:val="000000"/>
                <w:sz w:val="18"/>
                <w:szCs w:val="18"/>
              </w:rPr>
            </w:pPr>
            <w:r w:rsidRPr="00182C0A">
              <w:rPr>
                <w:b/>
                <w:color w:val="000000"/>
                <w:sz w:val="18"/>
                <w:szCs w:val="18"/>
              </w:rPr>
              <w:t>Развитие ритмического слуха</w:t>
            </w:r>
          </w:p>
        </w:tc>
        <w:tc>
          <w:tcPr>
            <w:tcW w:w="13750" w:type="dxa"/>
          </w:tcPr>
          <w:p w14:paraId="14614F43" w14:textId="77777777" w:rsidR="003B1AB2" w:rsidRPr="00182C0A" w:rsidRDefault="003B1AB2" w:rsidP="00182C0A">
            <w:pPr>
              <w:pStyle w:val="a5"/>
              <w:ind w:left="0"/>
              <w:jc w:val="both"/>
              <w:rPr>
                <w:color w:val="000000"/>
                <w:sz w:val="18"/>
                <w:szCs w:val="18"/>
              </w:rPr>
            </w:pPr>
            <w:r w:rsidRPr="00182C0A">
              <w:rPr>
                <w:color w:val="000000"/>
                <w:sz w:val="18"/>
                <w:szCs w:val="18"/>
              </w:rPr>
              <w:t>Развитие чувства ритма. "Определи по ритму", "Ритмические полоски", "Учись танцевать","Ищи".</w:t>
            </w:r>
          </w:p>
          <w:p w14:paraId="3483F6D1" w14:textId="6A09CFC2" w:rsidR="003B1AB2" w:rsidRPr="00182C0A" w:rsidRDefault="003B1AB2" w:rsidP="00182C0A">
            <w:pPr>
              <w:pStyle w:val="a5"/>
              <w:ind w:left="0"/>
              <w:jc w:val="both"/>
              <w:rPr>
                <w:color w:val="000000"/>
                <w:sz w:val="18"/>
                <w:szCs w:val="18"/>
              </w:rPr>
            </w:pPr>
          </w:p>
        </w:tc>
      </w:tr>
      <w:tr w:rsidR="003B1AB2" w:rsidRPr="00182C0A" w14:paraId="687AE40B" w14:textId="77777777" w:rsidTr="003B1AB2">
        <w:tc>
          <w:tcPr>
            <w:tcW w:w="2660" w:type="dxa"/>
            <w:gridSpan w:val="2"/>
            <w:shd w:val="clear" w:color="auto" w:fill="D9D9D9" w:themeFill="background1" w:themeFillShade="D9"/>
            <w:vAlign w:val="center"/>
          </w:tcPr>
          <w:p w14:paraId="2596EC5D" w14:textId="7EF0D07D" w:rsidR="003B1AB2" w:rsidRPr="00182C0A" w:rsidRDefault="003B1AB2" w:rsidP="00182C0A">
            <w:pPr>
              <w:pStyle w:val="a5"/>
              <w:ind w:left="0"/>
              <w:jc w:val="center"/>
              <w:rPr>
                <w:b/>
                <w:color w:val="000000"/>
                <w:sz w:val="18"/>
                <w:szCs w:val="18"/>
              </w:rPr>
            </w:pPr>
            <w:r w:rsidRPr="00182C0A">
              <w:rPr>
                <w:b/>
                <w:color w:val="000000"/>
                <w:sz w:val="18"/>
                <w:szCs w:val="18"/>
              </w:rPr>
              <w:t>Инсценировки и музыкальные спектакли.</w:t>
            </w:r>
          </w:p>
        </w:tc>
        <w:tc>
          <w:tcPr>
            <w:tcW w:w="13750" w:type="dxa"/>
          </w:tcPr>
          <w:p w14:paraId="019C6928" w14:textId="6F6EF6B0" w:rsidR="003B1AB2" w:rsidRPr="00182C0A" w:rsidRDefault="003B1AB2" w:rsidP="00182C0A">
            <w:pPr>
              <w:pStyle w:val="a5"/>
              <w:ind w:left="0"/>
              <w:jc w:val="both"/>
              <w:rPr>
                <w:color w:val="000000"/>
                <w:sz w:val="18"/>
                <w:szCs w:val="18"/>
              </w:rPr>
            </w:pPr>
            <w:r w:rsidRPr="00182C0A">
              <w:rPr>
                <w:color w:val="000000"/>
                <w:sz w:val="18"/>
                <w:szCs w:val="1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tc>
      </w:tr>
    </w:tbl>
    <w:p w14:paraId="20693E20" w14:textId="605C87AD" w:rsidR="00F3286C" w:rsidRDefault="00F3286C" w:rsidP="00C21739">
      <w:pPr>
        <w:pStyle w:val="a5"/>
        <w:ind w:left="0" w:firstLine="567"/>
        <w:jc w:val="both"/>
        <w:rPr>
          <w:b/>
          <w:color w:val="000000"/>
        </w:rPr>
      </w:pPr>
    </w:p>
    <w:tbl>
      <w:tblPr>
        <w:tblStyle w:val="a8"/>
        <w:tblW w:w="16438" w:type="dxa"/>
        <w:tblLook w:val="04A0" w:firstRow="1" w:lastRow="0" w:firstColumn="1" w:lastColumn="0" w:noHBand="0" w:noVBand="1"/>
      </w:tblPr>
      <w:tblGrid>
        <w:gridCol w:w="16438"/>
      </w:tblGrid>
      <w:tr w:rsidR="009B2B7C" w:rsidRPr="009B2B7C" w14:paraId="14CC7ACD" w14:textId="77777777" w:rsidTr="009B2B7C">
        <w:tc>
          <w:tcPr>
            <w:tcW w:w="16438" w:type="dxa"/>
            <w:shd w:val="clear" w:color="auto" w:fill="D9D9D9" w:themeFill="background1" w:themeFillShade="D9"/>
          </w:tcPr>
          <w:p w14:paraId="0F8C4F57" w14:textId="365519BA" w:rsidR="009B2B7C" w:rsidRPr="009B2B7C" w:rsidRDefault="009B2B7C" w:rsidP="009B2B7C">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3B1AB2" w:rsidRPr="009B2B7C" w14:paraId="065B6063" w14:textId="77777777" w:rsidTr="003B1AB2">
        <w:tc>
          <w:tcPr>
            <w:tcW w:w="16438" w:type="dxa"/>
            <w:vAlign w:val="center"/>
          </w:tcPr>
          <w:p w14:paraId="35548411" w14:textId="6C79EC11" w:rsidR="003B1AB2" w:rsidRPr="009B2B7C" w:rsidRDefault="003B1AB2" w:rsidP="003B1AB2">
            <w:pPr>
              <w:pStyle w:val="a5"/>
              <w:ind w:left="0"/>
              <w:jc w:val="center"/>
              <w:rPr>
                <w:b/>
                <w:color w:val="000000"/>
                <w:sz w:val="20"/>
                <w:szCs w:val="20"/>
              </w:rPr>
            </w:pPr>
            <w:r w:rsidRPr="009B2B7C">
              <w:rPr>
                <w:b/>
                <w:color w:val="000000"/>
                <w:sz w:val="20"/>
                <w:szCs w:val="20"/>
              </w:rPr>
              <w:t>От 5года до 6 лет</w:t>
            </w:r>
          </w:p>
        </w:tc>
      </w:tr>
      <w:tr w:rsidR="003B1AB2" w:rsidRPr="009B2B7C" w14:paraId="5C72802B" w14:textId="77777777" w:rsidTr="004C33BD">
        <w:tc>
          <w:tcPr>
            <w:tcW w:w="16438" w:type="dxa"/>
          </w:tcPr>
          <w:p w14:paraId="259171AE" w14:textId="77777777" w:rsidR="003B1AB2" w:rsidRPr="009B2B7C" w:rsidRDefault="003B1AB2" w:rsidP="009B2B7C">
            <w:pPr>
              <w:pStyle w:val="a5"/>
              <w:ind w:left="0"/>
              <w:jc w:val="both"/>
              <w:rPr>
                <w:color w:val="000000"/>
                <w:sz w:val="20"/>
                <w:szCs w:val="20"/>
              </w:rPr>
            </w:pPr>
            <w:r w:rsidRPr="009B2B7C">
              <w:rPr>
                <w:color w:val="000000"/>
                <w:sz w:val="20"/>
                <w:szCs w:val="20"/>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57C2F2B5" w14:textId="77777777" w:rsidR="003B1AB2" w:rsidRPr="009B2B7C" w:rsidRDefault="003B1AB2" w:rsidP="009B2B7C">
            <w:pPr>
              <w:pStyle w:val="ad"/>
              <w:jc w:val="left"/>
              <w:rPr>
                <w:sz w:val="20"/>
                <w:szCs w:val="20"/>
              </w:rPr>
            </w:pPr>
            <w:r w:rsidRPr="009B2B7C">
              <w:rPr>
                <w:sz w:val="20"/>
                <w:szCs w:val="20"/>
              </w:rPr>
              <w:t>Иллюстрации к книгам: И.Я. Билибин "Сестрица Аленушка и братец Иванушка", "Царевна-лягушка", "Василиса Прекрасная".</w:t>
            </w:r>
          </w:p>
          <w:p w14:paraId="6F424589" w14:textId="67C53B02" w:rsidR="003B1AB2" w:rsidRPr="009B2B7C" w:rsidRDefault="003B1AB2" w:rsidP="009B2B7C">
            <w:pPr>
              <w:pStyle w:val="a5"/>
              <w:ind w:left="0"/>
              <w:jc w:val="both"/>
              <w:rPr>
                <w:color w:val="000000"/>
                <w:sz w:val="20"/>
                <w:szCs w:val="20"/>
              </w:rPr>
            </w:pP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казка о царе Салтане", студия "Союзмультфильм", режиссер 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716"/>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721"/>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52"/>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Групповое пространство представлено следующими развивающими зонами, центрами, 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Пифагор,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3D51AB73" w14:textId="77777777" w:rsidR="00852AE2" w:rsidRDefault="00852AE2" w:rsidP="00852AE2">
      <w:pPr>
        <w:pStyle w:val="a5"/>
        <w:ind w:left="0" w:firstLine="567"/>
        <w:jc w:val="center"/>
        <w:rPr>
          <w:b/>
          <w:color w:val="000000"/>
        </w:rPr>
      </w:pPr>
      <w:r>
        <w:rPr>
          <w:b/>
          <w:color w:val="000000"/>
        </w:rPr>
        <w:t>РЕЖИМ ДНЯ</w:t>
      </w:r>
    </w:p>
    <w:p w14:paraId="012B2F60"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0C52C1F" w14:textId="77777777" w:rsidR="00852AE2" w:rsidRDefault="00852AE2" w:rsidP="00852AE2">
      <w:pPr>
        <w:pStyle w:val="a5"/>
        <w:ind w:left="0" w:firstLine="567"/>
        <w:jc w:val="center"/>
        <w:rPr>
          <w:b/>
          <w:color w:val="000000"/>
        </w:rPr>
      </w:pPr>
    </w:p>
    <w:p w14:paraId="573A8E95" w14:textId="77777777" w:rsidR="00852AE2" w:rsidRDefault="00852AE2" w:rsidP="00852AE2">
      <w:pPr>
        <w:pStyle w:val="a5"/>
        <w:ind w:left="0" w:firstLine="567"/>
        <w:jc w:val="center"/>
        <w:rPr>
          <w:b/>
          <w:color w:val="000000"/>
        </w:rPr>
      </w:pPr>
      <w:r>
        <w:rPr>
          <w:b/>
          <w:color w:val="000000"/>
        </w:rPr>
        <w:t>РАСПИСАНИЕ ЗАНЯТИЙ</w:t>
      </w:r>
    </w:p>
    <w:p w14:paraId="7C7CD01A"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61DC6C81" w14:textId="77777777" w:rsidR="00222EBB" w:rsidRDefault="00222EBB" w:rsidP="00222EBB">
      <w:pPr>
        <w:pStyle w:val="a5"/>
        <w:ind w:left="0" w:firstLine="567"/>
        <w:jc w:val="center"/>
        <w:rPr>
          <w:b/>
          <w:color w:val="000000"/>
        </w:rPr>
      </w:pPr>
    </w:p>
    <w:p w14:paraId="71DC3BA5" w14:textId="10E6392A" w:rsidR="00FD1E74" w:rsidRDefault="00222EBB" w:rsidP="00222EBB">
      <w:pPr>
        <w:pStyle w:val="a5"/>
        <w:ind w:left="0" w:firstLine="567"/>
        <w:jc w:val="center"/>
        <w:rPr>
          <w:b/>
          <w:color w:val="000000"/>
        </w:rPr>
      </w:pPr>
      <w:r>
        <w:rPr>
          <w:b/>
          <w:color w:val="000000"/>
        </w:rPr>
        <w:t>УЧЕБНЫЙ ПЛАН</w:t>
      </w:r>
    </w:p>
    <w:p w14:paraId="757299F7" w14:textId="77777777" w:rsidR="00222EBB" w:rsidRPr="00222EBB" w:rsidRDefault="00222EBB" w:rsidP="00222EBB">
      <w:pPr>
        <w:jc w:val="center"/>
        <w:rPr>
          <w:b/>
          <w:bCs/>
          <w:sz w:val="28"/>
          <w:szCs w:val="28"/>
        </w:rPr>
      </w:pPr>
      <w:r w:rsidRPr="00222EBB">
        <w:rPr>
          <w:b/>
          <w:bCs/>
          <w:sz w:val="28"/>
          <w:szCs w:val="28"/>
        </w:rPr>
        <w:t>План занятий на учебный год в старшей группе (5-6 лет)</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1346"/>
        <w:gridCol w:w="1347"/>
        <w:gridCol w:w="1417"/>
        <w:gridCol w:w="1418"/>
      </w:tblGrid>
      <w:tr w:rsidR="00222EBB" w:rsidRPr="00222EBB" w14:paraId="0D5B5685"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1AE7B4A"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DBCC1D0"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4D643309"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806BE75"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55C54E58"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57E827FF"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0412E9E9"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A44EF5"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0E75F98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5EF17DF0"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7179433D"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5415804F"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tc>
      </w:tr>
      <w:tr w:rsidR="00222EBB" w:rsidRPr="00222EBB" w14:paraId="1CF66AD9" w14:textId="77777777" w:rsidTr="00C82079">
        <w:trPr>
          <w:trHeight w:val="373"/>
        </w:trPr>
        <w:tc>
          <w:tcPr>
            <w:tcW w:w="1985" w:type="dxa"/>
            <w:tcBorders>
              <w:top w:val="single" w:sz="4" w:space="0" w:color="auto"/>
              <w:left w:val="single" w:sz="4" w:space="0" w:color="auto"/>
              <w:right w:val="single" w:sz="4" w:space="0" w:color="auto"/>
            </w:tcBorders>
            <w:hideMark/>
          </w:tcPr>
          <w:p w14:paraId="00533E8D"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149363B1"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46" w:type="dxa"/>
            <w:tcBorders>
              <w:top w:val="single" w:sz="4" w:space="0" w:color="auto"/>
              <w:left w:val="single" w:sz="4" w:space="0" w:color="auto"/>
              <w:right w:val="single" w:sz="4" w:space="0" w:color="auto"/>
            </w:tcBorders>
            <w:vAlign w:val="center"/>
            <w:hideMark/>
          </w:tcPr>
          <w:p w14:paraId="7564472E"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30B9BAA"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FA0A7"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2DC9D"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545BCD05" w14:textId="77777777" w:rsidTr="00C82079">
        <w:tc>
          <w:tcPr>
            <w:tcW w:w="1985" w:type="dxa"/>
            <w:tcBorders>
              <w:top w:val="single" w:sz="4" w:space="0" w:color="auto"/>
              <w:left w:val="single" w:sz="4" w:space="0" w:color="auto"/>
              <w:bottom w:val="single" w:sz="4" w:space="0" w:color="auto"/>
              <w:right w:val="single" w:sz="4" w:space="0" w:color="auto"/>
            </w:tcBorders>
            <w:hideMark/>
          </w:tcPr>
          <w:p w14:paraId="346DCB51"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731DBD0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90D15"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5A7B52C"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E2AF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2C7E7"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3840DFFD"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0D52C6E"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6D165C36"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DDC852C"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ED9EB5"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E68A9"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EC3F"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1C02F75E"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2BDDC21B"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56C4D70"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3B4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8CB0DA" w14:textId="77777777" w:rsidR="00222EBB" w:rsidRPr="00222EBB" w:rsidRDefault="00222EBB" w:rsidP="00222EBB">
            <w:pPr>
              <w:spacing w:line="276" w:lineRule="auto"/>
              <w:jc w:val="center"/>
              <w:rPr>
                <w:sz w:val="24"/>
                <w:szCs w:val="24"/>
                <w:lang w:eastAsia="en-US"/>
              </w:rPr>
            </w:pPr>
            <w:r w:rsidRPr="00222EBB">
              <w:rPr>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9887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42A99" w14:textId="77777777" w:rsidR="00222EBB" w:rsidRPr="00222EBB" w:rsidRDefault="00222EBB" w:rsidP="00222EBB">
            <w:pPr>
              <w:spacing w:line="276" w:lineRule="auto"/>
              <w:jc w:val="center"/>
              <w:rPr>
                <w:sz w:val="24"/>
                <w:szCs w:val="24"/>
                <w:lang w:eastAsia="en-US"/>
              </w:rPr>
            </w:pPr>
            <w:r w:rsidRPr="00222EBB">
              <w:rPr>
                <w:sz w:val="24"/>
                <w:szCs w:val="24"/>
                <w:lang w:eastAsia="en-US"/>
              </w:rPr>
              <w:t>1900</w:t>
            </w:r>
          </w:p>
        </w:tc>
      </w:tr>
      <w:tr w:rsidR="00222EBB" w:rsidRPr="00222EBB" w14:paraId="4AE63073"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38D8851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575FF05"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C549D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AEB3F0" w14:textId="77777777" w:rsidR="00222EBB" w:rsidRPr="00222EBB" w:rsidRDefault="00222EBB" w:rsidP="00222EBB">
            <w:pPr>
              <w:spacing w:line="276" w:lineRule="auto"/>
              <w:jc w:val="center"/>
              <w:rPr>
                <w:sz w:val="24"/>
                <w:szCs w:val="24"/>
                <w:lang w:eastAsia="en-US"/>
              </w:rPr>
            </w:pPr>
            <w:r w:rsidRPr="00222EBB">
              <w:rPr>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A01B0"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F8E62" w14:textId="77777777" w:rsidR="00222EBB" w:rsidRPr="00222EBB" w:rsidRDefault="00222EBB" w:rsidP="00222EBB">
            <w:pPr>
              <w:spacing w:line="276" w:lineRule="auto"/>
              <w:jc w:val="center"/>
              <w:rPr>
                <w:sz w:val="24"/>
                <w:szCs w:val="24"/>
                <w:lang w:eastAsia="en-US"/>
              </w:rPr>
            </w:pPr>
            <w:r w:rsidRPr="00222EBB">
              <w:rPr>
                <w:sz w:val="24"/>
                <w:szCs w:val="24"/>
                <w:lang w:eastAsia="en-US"/>
              </w:rPr>
              <w:t>950</w:t>
            </w:r>
          </w:p>
        </w:tc>
      </w:tr>
      <w:tr w:rsidR="00222EBB" w:rsidRPr="00222EBB" w14:paraId="69A28C78" w14:textId="77777777" w:rsidTr="00C82079">
        <w:trPr>
          <w:trHeight w:val="367"/>
        </w:trPr>
        <w:tc>
          <w:tcPr>
            <w:tcW w:w="1985" w:type="dxa"/>
            <w:vMerge w:val="restart"/>
            <w:tcBorders>
              <w:top w:val="single" w:sz="4" w:space="0" w:color="auto"/>
              <w:left w:val="single" w:sz="4" w:space="0" w:color="auto"/>
              <w:bottom w:val="single" w:sz="4" w:space="0" w:color="auto"/>
              <w:right w:val="single" w:sz="4" w:space="0" w:color="auto"/>
            </w:tcBorders>
            <w:hideMark/>
          </w:tcPr>
          <w:p w14:paraId="7BDD868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7C7E4E84"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vAlign w:val="center"/>
            <w:hideMark/>
          </w:tcPr>
          <w:p w14:paraId="149712C5"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vAlign w:val="center"/>
            <w:hideMark/>
          </w:tcPr>
          <w:p w14:paraId="02B7C9F1"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right w:val="single" w:sz="4" w:space="0" w:color="auto"/>
            </w:tcBorders>
            <w:vAlign w:val="center"/>
            <w:hideMark/>
          </w:tcPr>
          <w:p w14:paraId="5FCAC2C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09EDD75" w14:textId="77777777" w:rsidR="00222EBB" w:rsidRPr="00222EBB" w:rsidRDefault="00222EBB" w:rsidP="00222EBB">
            <w:pPr>
              <w:spacing w:line="276" w:lineRule="auto"/>
              <w:jc w:val="center"/>
              <w:rPr>
                <w:bCs/>
                <w:sz w:val="24"/>
                <w:szCs w:val="24"/>
                <w:lang w:eastAsia="en-US"/>
              </w:rPr>
            </w:pPr>
            <w:r w:rsidRPr="00222EBB">
              <w:rPr>
                <w:sz w:val="24"/>
                <w:szCs w:val="24"/>
                <w:lang w:eastAsia="en-US"/>
              </w:rPr>
              <w:t>2850</w:t>
            </w:r>
          </w:p>
        </w:tc>
      </w:tr>
      <w:tr w:rsidR="00222EBB" w:rsidRPr="00222EBB" w14:paraId="76586431"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1BF3D5ED"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462AD7A"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A60CF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54D46DC"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56E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7258D"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4250</w:t>
            </w:r>
          </w:p>
        </w:tc>
      </w:tr>
    </w:tbl>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r w:rsidRPr="0032549F">
        <w:rPr>
          <w:rFonts w:ascii="Times New Roman" w:hAnsi="Times New Roman"/>
          <w:b w:val="0"/>
          <w:i w:val="0"/>
          <w:color w:val="333333"/>
          <w:sz w:val="24"/>
          <w:szCs w:val="24"/>
        </w:rPr>
        <w:t>.</w:t>
      </w:r>
    </w:p>
    <w:p w14:paraId="292D6D46" w14:textId="77777777" w:rsidR="00276052" w:rsidRPr="0032549F"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t>Гришаева Н.П. Современные технологии эффективной социализации ребёнка в дошкольной образовательной организации/ Н.П. Гришаева.- М.: Вентана-Граф, 2015. - 184 с.</w:t>
      </w:r>
    </w:p>
    <w:p w14:paraId="4EC5D2E5" w14:textId="7B9C4B88" w:rsidR="00276052" w:rsidRDefault="00276052">
      <w:pPr>
        <w:spacing w:after="160" w:line="259" w:lineRule="auto"/>
        <w:rPr>
          <w:rFonts w:eastAsiaTheme="minorHAnsi"/>
          <w:sz w:val="24"/>
          <w:szCs w:val="24"/>
          <w:shd w:val="clear" w:color="auto" w:fill="FFFFFF"/>
          <w:lang w:eastAsia="en-US"/>
        </w:rPr>
      </w:pPr>
      <w:r>
        <w:rPr>
          <w:sz w:val="24"/>
          <w:szCs w:val="24"/>
        </w:rPr>
        <w:br w:type="page"/>
      </w:r>
    </w:p>
    <w:p w14:paraId="33BE9156" w14:textId="78C83CEB" w:rsidR="00276052" w:rsidRDefault="00276052" w:rsidP="00276052">
      <w:pPr>
        <w:ind w:left="567" w:firstLine="567"/>
        <w:rPr>
          <w:b/>
          <w:bCs/>
          <w:sz w:val="24"/>
          <w:szCs w:val="24"/>
          <w:shd w:val="clear" w:color="auto" w:fill="D9D9D9" w:themeFill="background1" w:themeFillShade="D9"/>
        </w:rPr>
      </w:pPr>
    </w:p>
    <w:tbl>
      <w:tblPr>
        <w:tblStyle w:val="a8"/>
        <w:tblW w:w="0" w:type="auto"/>
        <w:tblInd w:w="-5" w:type="dxa"/>
        <w:tblLook w:val="04A0" w:firstRow="1" w:lastRow="0" w:firstColumn="1" w:lastColumn="0" w:noHBand="0" w:noVBand="1"/>
      </w:tblPr>
      <w:tblGrid>
        <w:gridCol w:w="9721"/>
      </w:tblGrid>
      <w:tr w:rsidR="00276052" w14:paraId="22610DB4" w14:textId="77777777" w:rsidTr="00276052">
        <w:tc>
          <w:tcPr>
            <w:tcW w:w="10065" w:type="dxa"/>
            <w:tcBorders>
              <w:top w:val="nil"/>
              <w:left w:val="nil"/>
              <w:bottom w:val="nil"/>
              <w:right w:val="nil"/>
            </w:tcBorders>
            <w:shd w:val="clear" w:color="auto" w:fill="D9D9D9" w:themeFill="background1" w:themeFillShade="D9"/>
          </w:tcPr>
          <w:p w14:paraId="4124230A" w14:textId="5EA5273E" w:rsidR="00276052" w:rsidRDefault="00650229" w:rsidP="00276052">
            <w:pPr>
              <w:ind w:left="25"/>
              <w:rPr>
                <w:b/>
                <w:bCs/>
                <w:sz w:val="24"/>
                <w:szCs w:val="24"/>
                <w:shd w:val="clear" w:color="auto" w:fill="D9D9D9" w:themeFill="background1" w:themeFillShade="D9"/>
              </w:rPr>
            </w:pPr>
            <w:r>
              <w:rPr>
                <w:b/>
                <w:bCs/>
                <w:sz w:val="24"/>
                <w:szCs w:val="24"/>
                <w:shd w:val="clear" w:color="auto" w:fill="D9D9D9" w:themeFill="background1" w:themeFillShade="D9"/>
                <w:lang w:val="en-US"/>
              </w:rPr>
              <w:t>IV</w:t>
            </w:r>
            <w:r w:rsidR="00276052" w:rsidRPr="00276052">
              <w:rPr>
                <w:b/>
                <w:bCs/>
                <w:sz w:val="24"/>
                <w:szCs w:val="24"/>
                <w:shd w:val="clear" w:color="auto" w:fill="D9D9D9" w:themeFill="background1" w:themeFillShade="D9"/>
              </w:rPr>
              <w:t>.</w:t>
            </w:r>
            <w:r w:rsidR="00276052" w:rsidRPr="00276052">
              <w:rPr>
                <w:b/>
                <w:bCs/>
                <w:sz w:val="24"/>
                <w:szCs w:val="24"/>
                <w:shd w:val="clear" w:color="auto" w:fill="D9D9D9" w:themeFill="background1" w:themeFillShade="D9"/>
              </w:rPr>
              <w:tab/>
            </w:r>
            <w:r w:rsidR="00276052">
              <w:rPr>
                <w:b/>
                <w:bCs/>
                <w:sz w:val="24"/>
                <w:szCs w:val="24"/>
                <w:shd w:val="clear" w:color="auto" w:fill="D9D9D9" w:themeFill="background1" w:themeFillShade="D9"/>
              </w:rPr>
              <w:t>ДОПОЛНИТЕЛЬНЫЙ</w:t>
            </w:r>
            <w:r w:rsidR="00276052"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222EBB">
      <w:pgSz w:w="11995" w:h="17165"/>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62F0" w14:textId="77777777" w:rsidR="00755323" w:rsidRDefault="00755323" w:rsidP="00D960D2">
      <w:r>
        <w:separator/>
      </w:r>
    </w:p>
  </w:endnote>
  <w:endnote w:type="continuationSeparator" w:id="0">
    <w:p w14:paraId="3A81E591" w14:textId="77777777" w:rsidR="00755323" w:rsidRDefault="00755323"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340387" w:rsidRDefault="00340387">
    <w:pPr>
      <w:spacing w:line="259" w:lineRule="auto"/>
      <w:ind w:left="5"/>
    </w:pPr>
    <w:r>
      <w:rPr>
        <w:sz w:val="16"/>
      </w:rPr>
      <w:t xml:space="preserve">ФОП ДО </w:t>
    </w:r>
    <w:r>
      <w:t xml:space="preserve">- </w:t>
    </w:r>
    <w:r>
      <w:rPr>
        <w:sz w:val="16"/>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340387" w:rsidRDefault="00340387">
    <w:pPr>
      <w:spacing w:line="259" w:lineRule="auto"/>
      <w:ind w:left="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EndPr/>
    <w:sdtContent>
      <w:p w14:paraId="05324A6E" w14:textId="79F97933" w:rsidR="00340387" w:rsidRDefault="00340387">
        <w:pPr>
          <w:pStyle w:val="a9"/>
          <w:jc w:val="right"/>
        </w:pPr>
        <w:r>
          <w:fldChar w:fldCharType="begin"/>
        </w:r>
        <w:r>
          <w:instrText>PAGE   \* MERGEFORMAT</w:instrText>
        </w:r>
        <w:r>
          <w:fldChar w:fldCharType="separate"/>
        </w:r>
        <w:r w:rsidR="00D27539">
          <w:rPr>
            <w:noProof/>
          </w:rPr>
          <w:t>70</w:t>
        </w:r>
        <w:r>
          <w:fldChar w:fldCharType="end"/>
        </w:r>
      </w:p>
    </w:sdtContent>
  </w:sdt>
  <w:p w14:paraId="755DFE7A" w14:textId="77777777" w:rsidR="00340387" w:rsidRDefault="00340387">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340387" w:rsidRDefault="00340387">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340387" w:rsidRDefault="00340387">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340387" w:rsidRDefault="00340387">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5861" w14:textId="77777777" w:rsidR="00755323" w:rsidRDefault="00755323" w:rsidP="00D960D2">
      <w:r>
        <w:separator/>
      </w:r>
    </w:p>
  </w:footnote>
  <w:footnote w:type="continuationSeparator" w:id="0">
    <w:p w14:paraId="3B099E97" w14:textId="77777777" w:rsidR="00755323" w:rsidRDefault="00755323"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340387" w:rsidRDefault="00340387">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340387" w:rsidRDefault="00340387">
    <w:pPr>
      <w:spacing w:line="259" w:lineRule="auto"/>
      <w:ind w:left="2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340387" w:rsidRDefault="00340387">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340387" w:rsidRDefault="00340387">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05A913B9" w:rsidR="00340387" w:rsidRDefault="00340387">
    <w:pPr>
      <w:spacing w:line="259" w:lineRule="auto"/>
      <w:ind w:left="34"/>
      <w:jc w:val="center"/>
    </w:pPr>
    <w:r>
      <w:rPr>
        <w:sz w:val="28"/>
      </w:rPr>
      <w:fldChar w:fldCharType="begin"/>
    </w:r>
    <w:r>
      <w:instrText xml:space="preserve"> PAGE   \* MERGEFORMAT </w:instrText>
    </w:r>
    <w:r>
      <w:rPr>
        <w:sz w:val="28"/>
      </w:rPr>
      <w:fldChar w:fldCharType="separate"/>
    </w:r>
    <w:r w:rsidR="00D27539" w:rsidRPr="00D27539">
      <w:rPr>
        <w:noProof/>
        <w:sz w:val="24"/>
      </w:rPr>
      <w:t>138</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340387" w:rsidRDefault="00340387">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69"/>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C90"/>
    <w:rsid w:val="000B25CE"/>
    <w:rsid w:val="000B30BB"/>
    <w:rsid w:val="000B345D"/>
    <w:rsid w:val="000B418C"/>
    <w:rsid w:val="000C0792"/>
    <w:rsid w:val="000D0638"/>
    <w:rsid w:val="000D7CCF"/>
    <w:rsid w:val="000E23A9"/>
    <w:rsid w:val="000E3831"/>
    <w:rsid w:val="000E4D52"/>
    <w:rsid w:val="000F226E"/>
    <w:rsid w:val="00104AD6"/>
    <w:rsid w:val="001135A2"/>
    <w:rsid w:val="00113A16"/>
    <w:rsid w:val="00113AD8"/>
    <w:rsid w:val="00114069"/>
    <w:rsid w:val="00117DB0"/>
    <w:rsid w:val="001245A2"/>
    <w:rsid w:val="00124899"/>
    <w:rsid w:val="0013145F"/>
    <w:rsid w:val="00132F0A"/>
    <w:rsid w:val="001358CF"/>
    <w:rsid w:val="00140B95"/>
    <w:rsid w:val="001410AB"/>
    <w:rsid w:val="0014224F"/>
    <w:rsid w:val="001429A7"/>
    <w:rsid w:val="00144D3C"/>
    <w:rsid w:val="00147FD6"/>
    <w:rsid w:val="00150EB3"/>
    <w:rsid w:val="00153DC7"/>
    <w:rsid w:val="00155A47"/>
    <w:rsid w:val="0015725E"/>
    <w:rsid w:val="001577EE"/>
    <w:rsid w:val="00160891"/>
    <w:rsid w:val="00161AAC"/>
    <w:rsid w:val="0016324C"/>
    <w:rsid w:val="001658E0"/>
    <w:rsid w:val="001711EA"/>
    <w:rsid w:val="00171486"/>
    <w:rsid w:val="0017343F"/>
    <w:rsid w:val="0017390C"/>
    <w:rsid w:val="00175667"/>
    <w:rsid w:val="00175F2A"/>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19F2"/>
    <w:rsid w:val="001F3BE4"/>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74AA"/>
    <w:rsid w:val="0024327C"/>
    <w:rsid w:val="00245D85"/>
    <w:rsid w:val="00246626"/>
    <w:rsid w:val="002548C4"/>
    <w:rsid w:val="00255E0A"/>
    <w:rsid w:val="002648F0"/>
    <w:rsid w:val="002675E8"/>
    <w:rsid w:val="00273489"/>
    <w:rsid w:val="00275C62"/>
    <w:rsid w:val="00276052"/>
    <w:rsid w:val="00276E50"/>
    <w:rsid w:val="002802C3"/>
    <w:rsid w:val="00280ACE"/>
    <w:rsid w:val="00280DCF"/>
    <w:rsid w:val="00286A95"/>
    <w:rsid w:val="002875FA"/>
    <w:rsid w:val="00292042"/>
    <w:rsid w:val="00293D68"/>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77E0"/>
    <w:rsid w:val="002E340D"/>
    <w:rsid w:val="002F1A41"/>
    <w:rsid w:val="00301129"/>
    <w:rsid w:val="00305CCE"/>
    <w:rsid w:val="003072BB"/>
    <w:rsid w:val="00313285"/>
    <w:rsid w:val="003147A0"/>
    <w:rsid w:val="0031535C"/>
    <w:rsid w:val="00320144"/>
    <w:rsid w:val="00324865"/>
    <w:rsid w:val="0032625D"/>
    <w:rsid w:val="0033572E"/>
    <w:rsid w:val="00337E92"/>
    <w:rsid w:val="00340387"/>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7BF7"/>
    <w:rsid w:val="003A0906"/>
    <w:rsid w:val="003A1BCD"/>
    <w:rsid w:val="003A4C57"/>
    <w:rsid w:val="003A52BD"/>
    <w:rsid w:val="003A606F"/>
    <w:rsid w:val="003A6D09"/>
    <w:rsid w:val="003B1AB2"/>
    <w:rsid w:val="003B2B6C"/>
    <w:rsid w:val="003B509E"/>
    <w:rsid w:val="003C56A4"/>
    <w:rsid w:val="003D1C5A"/>
    <w:rsid w:val="003D2486"/>
    <w:rsid w:val="003D2644"/>
    <w:rsid w:val="003D284B"/>
    <w:rsid w:val="003D3649"/>
    <w:rsid w:val="003D5EB4"/>
    <w:rsid w:val="003D6928"/>
    <w:rsid w:val="003D7B48"/>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6A15"/>
    <w:rsid w:val="00486ABF"/>
    <w:rsid w:val="004878A4"/>
    <w:rsid w:val="004918B3"/>
    <w:rsid w:val="004954C2"/>
    <w:rsid w:val="00497237"/>
    <w:rsid w:val="004A16CC"/>
    <w:rsid w:val="004A30BC"/>
    <w:rsid w:val="004A6C46"/>
    <w:rsid w:val="004A7C77"/>
    <w:rsid w:val="004B02A0"/>
    <w:rsid w:val="004B1140"/>
    <w:rsid w:val="004B16A9"/>
    <w:rsid w:val="004B1B68"/>
    <w:rsid w:val="004B1F58"/>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6410"/>
    <w:rsid w:val="0052738D"/>
    <w:rsid w:val="00531E12"/>
    <w:rsid w:val="00532C21"/>
    <w:rsid w:val="005343A1"/>
    <w:rsid w:val="00534B39"/>
    <w:rsid w:val="005356AF"/>
    <w:rsid w:val="00535FD3"/>
    <w:rsid w:val="00540D00"/>
    <w:rsid w:val="00541798"/>
    <w:rsid w:val="00551ED4"/>
    <w:rsid w:val="00553871"/>
    <w:rsid w:val="00560F60"/>
    <w:rsid w:val="00562670"/>
    <w:rsid w:val="00562C3A"/>
    <w:rsid w:val="00565B72"/>
    <w:rsid w:val="00570683"/>
    <w:rsid w:val="00570E8D"/>
    <w:rsid w:val="005715A2"/>
    <w:rsid w:val="005722EC"/>
    <w:rsid w:val="00574F21"/>
    <w:rsid w:val="00576CB6"/>
    <w:rsid w:val="005853E6"/>
    <w:rsid w:val="0059004E"/>
    <w:rsid w:val="00593ADC"/>
    <w:rsid w:val="00594264"/>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5F26"/>
    <w:rsid w:val="005E5F9C"/>
    <w:rsid w:val="005E7431"/>
    <w:rsid w:val="005E7C06"/>
    <w:rsid w:val="00602AD0"/>
    <w:rsid w:val="00604BA7"/>
    <w:rsid w:val="00612C8E"/>
    <w:rsid w:val="0061310D"/>
    <w:rsid w:val="006131AA"/>
    <w:rsid w:val="006143CF"/>
    <w:rsid w:val="00616908"/>
    <w:rsid w:val="0061724E"/>
    <w:rsid w:val="00621CE9"/>
    <w:rsid w:val="006237F8"/>
    <w:rsid w:val="00624B95"/>
    <w:rsid w:val="006260A3"/>
    <w:rsid w:val="006262EB"/>
    <w:rsid w:val="00632C4B"/>
    <w:rsid w:val="0063355F"/>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6D70"/>
    <w:rsid w:val="00696FCE"/>
    <w:rsid w:val="006A0DB4"/>
    <w:rsid w:val="006A10FC"/>
    <w:rsid w:val="006A2A00"/>
    <w:rsid w:val="006A4883"/>
    <w:rsid w:val="006B0526"/>
    <w:rsid w:val="006B1106"/>
    <w:rsid w:val="006C1F14"/>
    <w:rsid w:val="006C2BDD"/>
    <w:rsid w:val="006C3727"/>
    <w:rsid w:val="006D3186"/>
    <w:rsid w:val="006D44F4"/>
    <w:rsid w:val="006E3207"/>
    <w:rsid w:val="006E3C4B"/>
    <w:rsid w:val="006F08C3"/>
    <w:rsid w:val="006F410B"/>
    <w:rsid w:val="0070109F"/>
    <w:rsid w:val="007034CF"/>
    <w:rsid w:val="00705035"/>
    <w:rsid w:val="00707385"/>
    <w:rsid w:val="007077CC"/>
    <w:rsid w:val="00710B32"/>
    <w:rsid w:val="007155D1"/>
    <w:rsid w:val="00715C39"/>
    <w:rsid w:val="007161C2"/>
    <w:rsid w:val="00721CFB"/>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5323"/>
    <w:rsid w:val="00756C8D"/>
    <w:rsid w:val="00760379"/>
    <w:rsid w:val="00762005"/>
    <w:rsid w:val="007652DE"/>
    <w:rsid w:val="00767ABD"/>
    <w:rsid w:val="0077158D"/>
    <w:rsid w:val="00772159"/>
    <w:rsid w:val="007754EA"/>
    <w:rsid w:val="00776365"/>
    <w:rsid w:val="00782332"/>
    <w:rsid w:val="0078377B"/>
    <w:rsid w:val="00783ACB"/>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57F6"/>
    <w:rsid w:val="007B68BB"/>
    <w:rsid w:val="007B71EF"/>
    <w:rsid w:val="007C17A3"/>
    <w:rsid w:val="007C4CC3"/>
    <w:rsid w:val="007D563E"/>
    <w:rsid w:val="007D5D24"/>
    <w:rsid w:val="007D7754"/>
    <w:rsid w:val="007E2576"/>
    <w:rsid w:val="007E3C4C"/>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2AE2"/>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F16CB"/>
    <w:rsid w:val="008F38F9"/>
    <w:rsid w:val="008F44E6"/>
    <w:rsid w:val="008F53BD"/>
    <w:rsid w:val="00901CB9"/>
    <w:rsid w:val="00902564"/>
    <w:rsid w:val="00911CD4"/>
    <w:rsid w:val="009157F3"/>
    <w:rsid w:val="00921921"/>
    <w:rsid w:val="00922AEA"/>
    <w:rsid w:val="00923069"/>
    <w:rsid w:val="0092375F"/>
    <w:rsid w:val="00924F5D"/>
    <w:rsid w:val="009300FE"/>
    <w:rsid w:val="009301F0"/>
    <w:rsid w:val="00931037"/>
    <w:rsid w:val="0093124B"/>
    <w:rsid w:val="00931DBD"/>
    <w:rsid w:val="00932AF9"/>
    <w:rsid w:val="00934120"/>
    <w:rsid w:val="009343BA"/>
    <w:rsid w:val="009366D7"/>
    <w:rsid w:val="009375BF"/>
    <w:rsid w:val="00941173"/>
    <w:rsid w:val="009431DF"/>
    <w:rsid w:val="009464C0"/>
    <w:rsid w:val="009525DC"/>
    <w:rsid w:val="009809D3"/>
    <w:rsid w:val="009830DC"/>
    <w:rsid w:val="0098440C"/>
    <w:rsid w:val="00984EFD"/>
    <w:rsid w:val="009900A6"/>
    <w:rsid w:val="00997CEC"/>
    <w:rsid w:val="009A0826"/>
    <w:rsid w:val="009A607B"/>
    <w:rsid w:val="009A6FBA"/>
    <w:rsid w:val="009B2B7C"/>
    <w:rsid w:val="009B3AFE"/>
    <w:rsid w:val="009B7D6C"/>
    <w:rsid w:val="009B7EC2"/>
    <w:rsid w:val="009C1C7D"/>
    <w:rsid w:val="009C3104"/>
    <w:rsid w:val="009C3987"/>
    <w:rsid w:val="009D5275"/>
    <w:rsid w:val="009D5893"/>
    <w:rsid w:val="009D738D"/>
    <w:rsid w:val="009D7FF3"/>
    <w:rsid w:val="009E0DC6"/>
    <w:rsid w:val="009E32A1"/>
    <w:rsid w:val="009E7CD0"/>
    <w:rsid w:val="009F0D41"/>
    <w:rsid w:val="009F2E63"/>
    <w:rsid w:val="009F2EAA"/>
    <w:rsid w:val="009F55B5"/>
    <w:rsid w:val="009F79C8"/>
    <w:rsid w:val="00A01A1C"/>
    <w:rsid w:val="00A0207C"/>
    <w:rsid w:val="00A03333"/>
    <w:rsid w:val="00A0555A"/>
    <w:rsid w:val="00A07123"/>
    <w:rsid w:val="00A07752"/>
    <w:rsid w:val="00A10566"/>
    <w:rsid w:val="00A14677"/>
    <w:rsid w:val="00A20944"/>
    <w:rsid w:val="00A22F04"/>
    <w:rsid w:val="00A2437A"/>
    <w:rsid w:val="00A25AF9"/>
    <w:rsid w:val="00A33D16"/>
    <w:rsid w:val="00A37610"/>
    <w:rsid w:val="00A37C50"/>
    <w:rsid w:val="00A404C9"/>
    <w:rsid w:val="00A40E3F"/>
    <w:rsid w:val="00A42EAC"/>
    <w:rsid w:val="00A43087"/>
    <w:rsid w:val="00A450E2"/>
    <w:rsid w:val="00A50C1D"/>
    <w:rsid w:val="00A52322"/>
    <w:rsid w:val="00A530C2"/>
    <w:rsid w:val="00A60520"/>
    <w:rsid w:val="00A615CE"/>
    <w:rsid w:val="00A66385"/>
    <w:rsid w:val="00A67B6C"/>
    <w:rsid w:val="00A714B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0E0B"/>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451"/>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658F"/>
    <w:rsid w:val="00C06BDA"/>
    <w:rsid w:val="00C12266"/>
    <w:rsid w:val="00C151AD"/>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20CA"/>
    <w:rsid w:val="00C62D32"/>
    <w:rsid w:val="00C62DC4"/>
    <w:rsid w:val="00C6486D"/>
    <w:rsid w:val="00C649DA"/>
    <w:rsid w:val="00C67895"/>
    <w:rsid w:val="00C705C6"/>
    <w:rsid w:val="00C70768"/>
    <w:rsid w:val="00C725BE"/>
    <w:rsid w:val="00C73A2C"/>
    <w:rsid w:val="00C73FCB"/>
    <w:rsid w:val="00C82079"/>
    <w:rsid w:val="00C85982"/>
    <w:rsid w:val="00C85A40"/>
    <w:rsid w:val="00C85F51"/>
    <w:rsid w:val="00C91ADD"/>
    <w:rsid w:val="00C928E6"/>
    <w:rsid w:val="00C9649E"/>
    <w:rsid w:val="00C977BD"/>
    <w:rsid w:val="00CA7449"/>
    <w:rsid w:val="00CA7DC6"/>
    <w:rsid w:val="00CB3290"/>
    <w:rsid w:val="00CB4A41"/>
    <w:rsid w:val="00CB560F"/>
    <w:rsid w:val="00CB588F"/>
    <w:rsid w:val="00CB5B52"/>
    <w:rsid w:val="00CC229A"/>
    <w:rsid w:val="00CC575C"/>
    <w:rsid w:val="00CC5F0D"/>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172FB"/>
    <w:rsid w:val="00D23DBB"/>
    <w:rsid w:val="00D25455"/>
    <w:rsid w:val="00D27539"/>
    <w:rsid w:val="00D30367"/>
    <w:rsid w:val="00D30E08"/>
    <w:rsid w:val="00D32F3F"/>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3487"/>
    <w:rsid w:val="00DB43BD"/>
    <w:rsid w:val="00DB4C95"/>
    <w:rsid w:val="00DB5724"/>
    <w:rsid w:val="00DC6251"/>
    <w:rsid w:val="00DD1EFE"/>
    <w:rsid w:val="00DD1FE4"/>
    <w:rsid w:val="00DE33B6"/>
    <w:rsid w:val="00DE5C7C"/>
    <w:rsid w:val="00DF3F88"/>
    <w:rsid w:val="00DF5242"/>
    <w:rsid w:val="00DF5846"/>
    <w:rsid w:val="00DF5BEE"/>
    <w:rsid w:val="00DF6A0C"/>
    <w:rsid w:val="00E002B3"/>
    <w:rsid w:val="00E03B33"/>
    <w:rsid w:val="00E07A21"/>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37C1"/>
    <w:rsid w:val="00E6661F"/>
    <w:rsid w:val="00E67A45"/>
    <w:rsid w:val="00E70CBE"/>
    <w:rsid w:val="00E7126D"/>
    <w:rsid w:val="00E73A87"/>
    <w:rsid w:val="00E74284"/>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C2D"/>
    <w:rsid w:val="00ED6475"/>
    <w:rsid w:val="00ED6837"/>
    <w:rsid w:val="00ED76AE"/>
    <w:rsid w:val="00EE3675"/>
    <w:rsid w:val="00EE3912"/>
    <w:rsid w:val="00EE4322"/>
    <w:rsid w:val="00EE47A9"/>
    <w:rsid w:val="00EE6145"/>
    <w:rsid w:val="00EE6D9E"/>
    <w:rsid w:val="00EF2E15"/>
    <w:rsid w:val="00EF5846"/>
    <w:rsid w:val="00EF5947"/>
    <w:rsid w:val="00F011C2"/>
    <w:rsid w:val="00F07371"/>
    <w:rsid w:val="00F076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BA"/>
    <w:rsid w:val="00F77B66"/>
    <w:rsid w:val="00F830A0"/>
    <w:rsid w:val="00F84E14"/>
    <w:rsid w:val="00F87E96"/>
    <w:rsid w:val="00F9198A"/>
    <w:rsid w:val="00F964E2"/>
    <w:rsid w:val="00FA1782"/>
    <w:rsid w:val="00FA2367"/>
    <w:rsid w:val="00FA4139"/>
    <w:rsid w:val="00FA43A1"/>
    <w:rsid w:val="00FA526A"/>
    <w:rsid w:val="00FB11BF"/>
    <w:rsid w:val="00FB1B87"/>
    <w:rsid w:val="00FB346E"/>
    <w:rsid w:val="00FB396C"/>
    <w:rsid w:val="00FB6F47"/>
    <w:rsid w:val="00FC3044"/>
    <w:rsid w:val="00FC6209"/>
    <w:rsid w:val="00FC654A"/>
    <w:rsid w:val="00FD0655"/>
    <w:rsid w:val="00FD1009"/>
    <w:rsid w:val="00FD1BC7"/>
    <w:rsid w:val="00FD1E74"/>
    <w:rsid w:val="00FD44CF"/>
    <w:rsid w:val="00FD6417"/>
    <w:rsid w:val="00FD7104"/>
    <w:rsid w:val="00FD7B7A"/>
    <w:rsid w:val="00FE44D5"/>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03DC8"/>
  <w15:docId w15:val="{250E374C-442B-4D2B-9754-E00BD840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34"/>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image" Target="media/image6.jpg"/><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image" Target="media/image9.jp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loud.mail.ru/public/MB3b/tua62uRx8" TargetMode="External"/><Relationship Id="rId31" Type="http://schemas.openxmlformats.org/officeDocument/2006/relationships/hyperlink" Target="https://cloud.mail.ru/public/MB3b/tua62uRx8" TargetMode="External"/><Relationship Id="rId44" Type="http://schemas.openxmlformats.org/officeDocument/2006/relationships/image" Target="media/image11.jpeg"/><Relationship Id="rId52"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image" Target="media/image10.jp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g"/><Relationship Id="rId46" Type="http://schemas.openxmlformats.org/officeDocument/2006/relationships/header" Target="header4.xml"/><Relationship Id="rId20" Type="http://schemas.openxmlformats.org/officeDocument/2006/relationships/hyperlink" Target="https://cloud.mail.ru/public/e5S5/ay3cqB8kR" TargetMode="External"/><Relationship Id="rId41" Type="http://schemas.openxmlformats.org/officeDocument/2006/relationships/image" Target="media/image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4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ABF6-885B-487D-84F1-B8852917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80924</Words>
  <Characters>461271</Characters>
  <Application>Microsoft Office Word</Application>
  <DocSecurity>0</DocSecurity>
  <Lines>3843</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2</cp:revision>
  <cp:lastPrinted>2023-11-28T11:10:00Z</cp:lastPrinted>
  <dcterms:created xsi:type="dcterms:W3CDTF">2025-11-28T05:22:00Z</dcterms:created>
  <dcterms:modified xsi:type="dcterms:W3CDTF">2025-11-28T05:22:00Z</dcterms:modified>
</cp:coreProperties>
</file>